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0" w:type="pct"/>
        <w:jc w:val="center"/>
        <w:tblLook w:val="04A0" w:firstRow="1" w:lastRow="0" w:firstColumn="1" w:lastColumn="0" w:noHBand="0" w:noVBand="1"/>
      </w:tblPr>
      <w:tblGrid>
        <w:gridCol w:w="9648"/>
      </w:tblGrid>
      <w:tr w:rsidR="00282361" w:rsidRPr="000A25E4" w14:paraId="76CF6011" w14:textId="77777777" w:rsidTr="00282361">
        <w:trPr>
          <w:trHeight w:val="2880"/>
          <w:jc w:val="center"/>
        </w:trPr>
        <w:tc>
          <w:tcPr>
            <w:tcW w:w="9648" w:type="dxa"/>
          </w:tcPr>
          <w:p w14:paraId="774E06B2" w14:textId="77777777" w:rsidR="00282361" w:rsidRPr="000A25E4" w:rsidRDefault="00282361" w:rsidP="009B64E5">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282361" w:rsidRPr="000A25E4" w14:paraId="516B367B" w14:textId="77777777" w:rsidTr="009B64E5">
              <w:trPr>
                <w:trHeight w:val="1937"/>
              </w:trPr>
              <w:tc>
                <w:tcPr>
                  <w:tcW w:w="3609" w:type="dxa"/>
                  <w:hideMark/>
                </w:tcPr>
                <w:p w14:paraId="0763C13F" w14:textId="77777777" w:rsidR="00282361" w:rsidRPr="000A25E4" w:rsidRDefault="00F34563" w:rsidP="009B64E5">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55B3F768" wp14:editId="74273170">
                        <wp:extent cx="1438275" cy="888690"/>
                        <wp:effectExtent l="0" t="0" r="0" b="0"/>
                        <wp:docPr id="2"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14:paraId="18F934A1" w14:textId="77777777" w:rsidR="00282361" w:rsidRPr="000A25E4" w:rsidRDefault="00285217" w:rsidP="009B64E5">
                  <w:pPr>
                    <w:autoSpaceDE w:val="0"/>
                    <w:autoSpaceDN w:val="0"/>
                    <w:adjustRightInd w:val="0"/>
                    <w:rPr>
                      <w:rFonts w:eastAsia="Times New Roman" w:cs="Verdana Ref"/>
                      <w:sz w:val="32"/>
                      <w:szCs w:val="32"/>
                    </w:rPr>
                  </w:pPr>
                  <w:r>
                    <w:rPr>
                      <w:b/>
                      <w:sz w:val="32"/>
                      <w:szCs w:val="32"/>
                    </w:rPr>
                    <w:t>MINISTRY OF EDUCATION AND TRAINING</w:t>
                  </w:r>
                </w:p>
                <w:p w14:paraId="2B64B472" w14:textId="77777777" w:rsidR="00282361" w:rsidRPr="000A25E4" w:rsidRDefault="00282361" w:rsidP="009B64E5">
                  <w:pPr>
                    <w:tabs>
                      <w:tab w:val="left" w:leader="dot" w:pos="1080"/>
                      <w:tab w:val="center" w:leader="dot" w:pos="4860"/>
                      <w:tab w:val="decimal" w:leader="dot" w:pos="6840"/>
                      <w:tab w:val="right" w:leader="dot" w:pos="8460"/>
                    </w:tabs>
                    <w:spacing w:line="360" w:lineRule="auto"/>
                    <w:jc w:val="center"/>
                    <w:rPr>
                      <w:rFonts w:eastAsia="Times New Roman"/>
                    </w:rPr>
                  </w:pPr>
                </w:p>
              </w:tc>
            </w:tr>
            <w:tr w:rsidR="00282361" w:rsidRPr="000A25E4" w14:paraId="787011E4" w14:textId="77777777" w:rsidTr="009B64E5">
              <w:tblPrEx>
                <w:jc w:val="center"/>
                <w:tblLook w:val="00A0" w:firstRow="1" w:lastRow="0" w:firstColumn="1" w:lastColumn="0" w:noHBand="0" w:noVBand="0"/>
              </w:tblPrEx>
              <w:trPr>
                <w:gridAfter w:val="1"/>
                <w:wAfter w:w="254" w:type="dxa"/>
                <w:trHeight w:val="1238"/>
                <w:jc w:val="center"/>
              </w:trPr>
              <w:tc>
                <w:tcPr>
                  <w:tcW w:w="9131" w:type="dxa"/>
                  <w:gridSpan w:val="2"/>
                </w:tcPr>
                <w:p w14:paraId="1915E7F3" w14:textId="77777777" w:rsidR="00282361" w:rsidRPr="000A25E4" w:rsidRDefault="00285217" w:rsidP="009B64E5">
                  <w:pPr>
                    <w:pStyle w:val="NoSpacing"/>
                    <w:spacing w:after="120" w:line="276" w:lineRule="auto"/>
                    <w:jc w:val="center"/>
                    <w:rPr>
                      <w:rFonts w:eastAsia="Times New Roman"/>
                      <w:caps/>
                      <w:sz w:val="72"/>
                      <w:szCs w:val="72"/>
                      <w:u w:val="single"/>
                    </w:rPr>
                  </w:pPr>
                  <w:r>
                    <w:rPr>
                      <w:b/>
                      <w:sz w:val="72"/>
                      <w:szCs w:val="72"/>
                    </w:rPr>
                    <w:t>FPT UNIVERSITY</w:t>
                  </w:r>
                </w:p>
              </w:tc>
            </w:tr>
          </w:tbl>
          <w:p w14:paraId="7E6B5601" w14:textId="77777777" w:rsidR="00282361" w:rsidRPr="000A25E4" w:rsidRDefault="00282361" w:rsidP="003E603D">
            <w:pPr>
              <w:pStyle w:val="NoSpacing"/>
              <w:spacing w:after="120" w:line="276" w:lineRule="auto"/>
              <w:jc w:val="center"/>
              <w:rPr>
                <w:rFonts w:eastAsiaTheme="majorEastAsia" w:cstheme="majorHAnsi"/>
                <w:caps/>
                <w:sz w:val="24"/>
                <w:szCs w:val="24"/>
              </w:rPr>
            </w:pPr>
          </w:p>
        </w:tc>
      </w:tr>
      <w:tr w:rsidR="00282361" w:rsidRPr="000A25E4" w14:paraId="409A9E3A" w14:textId="77777777" w:rsidTr="00282361">
        <w:trPr>
          <w:trHeight w:val="1440"/>
          <w:jc w:val="center"/>
        </w:trPr>
        <w:tc>
          <w:tcPr>
            <w:tcW w:w="9648" w:type="dxa"/>
            <w:tcBorders>
              <w:bottom w:val="single" w:sz="4" w:space="0" w:color="4F81BD" w:themeColor="accent1"/>
            </w:tcBorders>
            <w:vAlign w:val="center"/>
          </w:tcPr>
          <w:p w14:paraId="0CA56830" w14:textId="77777777" w:rsidR="00282361" w:rsidRPr="000A25E4" w:rsidRDefault="00285217" w:rsidP="003E603D">
            <w:pPr>
              <w:pStyle w:val="NoSpacing"/>
              <w:spacing w:after="120" w:line="276" w:lineRule="auto"/>
              <w:jc w:val="center"/>
              <w:rPr>
                <w:rFonts w:eastAsiaTheme="majorEastAsia" w:cstheme="majorHAnsi"/>
                <w:sz w:val="24"/>
                <w:szCs w:val="24"/>
              </w:rPr>
            </w:pPr>
            <w:r>
              <w:rPr>
                <w:rFonts w:eastAsiaTheme="majorEastAsia" w:cstheme="majorBidi"/>
                <w:sz w:val="80"/>
                <w:szCs w:val="80"/>
              </w:rPr>
              <w:t xml:space="preserve">Capstone Project </w:t>
            </w:r>
          </w:p>
        </w:tc>
      </w:tr>
      <w:tr w:rsidR="00D305EF" w:rsidRPr="000A25E4" w14:paraId="0948BB6B" w14:textId="77777777" w:rsidTr="00282361">
        <w:trPr>
          <w:trHeight w:val="720"/>
          <w:jc w:val="center"/>
        </w:trPr>
        <w:tc>
          <w:tcPr>
            <w:tcW w:w="9648" w:type="dxa"/>
            <w:tcBorders>
              <w:top w:val="single" w:sz="4" w:space="0" w:color="4F81BD" w:themeColor="accent1"/>
            </w:tcBorders>
            <w:vAlign w:val="center"/>
          </w:tcPr>
          <w:p w14:paraId="06B4F808" w14:textId="77777777" w:rsidR="00282361" w:rsidRPr="000A25E4" w:rsidRDefault="006D4E48" w:rsidP="00282361">
            <w:pPr>
              <w:pStyle w:val="NoSpacing"/>
              <w:spacing w:after="120" w:line="276" w:lineRule="auto"/>
              <w:jc w:val="center"/>
              <w:rPr>
                <w:rFonts w:eastAsiaTheme="majorEastAsia" w:cstheme="majorBidi"/>
                <w:sz w:val="44"/>
                <w:szCs w:val="44"/>
              </w:rPr>
            </w:pPr>
            <w:r>
              <w:rPr>
                <w:rFonts w:eastAsiaTheme="majorEastAsia" w:cstheme="majorBidi"/>
                <w:sz w:val="44"/>
                <w:szCs w:val="44"/>
              </w:rPr>
              <w:t>Software Module for Delivery Helper</w:t>
            </w:r>
          </w:p>
          <w:p w14:paraId="679C0007" w14:textId="77777777" w:rsidR="00282361" w:rsidRPr="000A25E4" w:rsidRDefault="00282361" w:rsidP="00282361">
            <w:pPr>
              <w:pStyle w:val="NoSpacing"/>
              <w:spacing w:after="120" w:line="276" w:lineRule="auto"/>
              <w:jc w:val="center"/>
              <w:rPr>
                <w:rFonts w:eastAsiaTheme="majorEastAsia" w:cstheme="majorBidi"/>
                <w:sz w:val="44"/>
                <w:szCs w:val="44"/>
              </w:rPr>
            </w:pPr>
          </w:p>
          <w:p w14:paraId="66BA046D" w14:textId="77777777" w:rsidR="00F035A7" w:rsidRPr="000A25E4" w:rsidRDefault="00DD5AB7" w:rsidP="003E603D">
            <w:pPr>
              <w:pStyle w:val="NoSpacing"/>
              <w:spacing w:after="120" w:line="276" w:lineRule="auto"/>
              <w:jc w:val="center"/>
              <w:rPr>
                <w:rFonts w:eastAsiaTheme="majorEastAsia" w:cstheme="majorHAnsi"/>
                <w:sz w:val="24"/>
                <w:szCs w:val="24"/>
              </w:rPr>
            </w:pPr>
            <w:r w:rsidRPr="00DD5AB7">
              <w:rPr>
                <w:rFonts w:eastAsiaTheme="majorEastAsia" w:cstheme="majorBidi"/>
                <w:sz w:val="40"/>
                <w:szCs w:val="40"/>
              </w:rPr>
              <w:t xml:space="preserve">Software Requirements Specification </w:t>
            </w:r>
          </w:p>
        </w:tc>
      </w:tr>
      <w:tr w:rsidR="00D305EF" w:rsidRPr="000A25E4" w14:paraId="5B48E7D8" w14:textId="77777777" w:rsidTr="00282361">
        <w:trPr>
          <w:trHeight w:val="360"/>
          <w:jc w:val="center"/>
        </w:trPr>
        <w:tc>
          <w:tcPr>
            <w:tcW w:w="9648" w:type="dxa"/>
            <w:vAlign w:val="center"/>
          </w:tcPr>
          <w:tbl>
            <w:tblPr>
              <w:tblW w:w="5000" w:type="pct"/>
              <w:jc w:val="center"/>
              <w:tblLook w:val="00A0" w:firstRow="1" w:lastRow="0" w:firstColumn="1" w:lastColumn="0" w:noHBand="0" w:noVBand="0"/>
            </w:tblPr>
            <w:tblGrid>
              <w:gridCol w:w="9432"/>
            </w:tblGrid>
            <w:tr w:rsidR="00D305EF" w:rsidRPr="000A25E4" w14:paraId="04DFBC0C" w14:textId="77777777"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0A25E4" w14:paraId="391AECD3" w14:textId="77777777"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14:paraId="464AA7FA" w14:textId="77777777" w:rsidR="00D305EF" w:rsidRPr="000A25E4" w:rsidRDefault="006D4E48" w:rsidP="004D5AB6">
                        <w:pPr>
                          <w:jc w:val="center"/>
                          <w:rPr>
                            <w:rFonts w:eastAsia="Times New Roman" w:cstheme="majorHAnsi"/>
                            <w:b/>
                            <w:bCs/>
                            <w:sz w:val="24"/>
                            <w:szCs w:val="24"/>
                          </w:rPr>
                        </w:pPr>
                        <w:r>
                          <w:rPr>
                            <w:rFonts w:cstheme="majorHAnsi"/>
                            <w:b/>
                            <w:bCs/>
                            <w:sz w:val="24"/>
                            <w:szCs w:val="24"/>
                          </w:rPr>
                          <w:t>Group 5</w:t>
                        </w:r>
                      </w:p>
                    </w:tc>
                  </w:tr>
                  <w:tr w:rsidR="00D305EF" w:rsidRPr="000A25E4" w14:paraId="02ED4CFE" w14:textId="77777777"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14:paraId="58FC2DAC"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Group Members</w:t>
                        </w:r>
                      </w:p>
                    </w:tc>
                    <w:tc>
                      <w:tcPr>
                        <w:tcW w:w="2610" w:type="dxa"/>
                        <w:tcBorders>
                          <w:top w:val="single" w:sz="4" w:space="0" w:color="auto"/>
                          <w:left w:val="single" w:sz="4" w:space="0" w:color="auto"/>
                          <w:bottom w:val="nil"/>
                          <w:right w:val="nil"/>
                        </w:tcBorders>
                        <w:hideMark/>
                      </w:tcPr>
                      <w:p w14:paraId="5D710336" w14:textId="77777777" w:rsidR="00D305EF" w:rsidRPr="000A25E4" w:rsidRDefault="006D4E48" w:rsidP="003E603D">
                        <w:pPr>
                          <w:jc w:val="both"/>
                          <w:rPr>
                            <w:rFonts w:eastAsia="Times New Roman" w:cstheme="majorHAnsi"/>
                            <w:bCs/>
                            <w:sz w:val="24"/>
                            <w:szCs w:val="24"/>
                          </w:rPr>
                        </w:pPr>
                        <w:r>
                          <w:rPr>
                            <w:rFonts w:cstheme="majorHAnsi"/>
                            <w:bCs/>
                            <w:sz w:val="24"/>
                            <w:szCs w:val="24"/>
                          </w:rPr>
                          <w:t>Nguyễn Hoàng Việt Khánh</w:t>
                        </w:r>
                      </w:p>
                    </w:tc>
                    <w:tc>
                      <w:tcPr>
                        <w:tcW w:w="1620" w:type="dxa"/>
                        <w:tcBorders>
                          <w:top w:val="single" w:sz="4" w:space="0" w:color="auto"/>
                          <w:left w:val="nil"/>
                          <w:bottom w:val="nil"/>
                          <w:right w:val="nil"/>
                        </w:tcBorders>
                      </w:tcPr>
                      <w:p w14:paraId="539525C1" w14:textId="77777777" w:rsidR="00D305EF" w:rsidRPr="000A25E4" w:rsidRDefault="00D305EF" w:rsidP="003E603D">
                        <w:pPr>
                          <w:jc w:val="both"/>
                          <w:rPr>
                            <w:rFonts w:eastAsia="Times New Roman" w:cstheme="majorHAnsi"/>
                            <w:bCs/>
                            <w:sz w:val="24"/>
                            <w:szCs w:val="24"/>
                          </w:rPr>
                        </w:pPr>
                      </w:p>
                    </w:tc>
                    <w:tc>
                      <w:tcPr>
                        <w:tcW w:w="1280" w:type="dxa"/>
                        <w:tcBorders>
                          <w:top w:val="single" w:sz="4" w:space="0" w:color="auto"/>
                          <w:left w:val="nil"/>
                          <w:bottom w:val="nil"/>
                          <w:right w:val="single" w:sz="4" w:space="0" w:color="auto"/>
                        </w:tcBorders>
                      </w:tcPr>
                      <w:p w14:paraId="1BD62F9D" w14:textId="77777777" w:rsidR="00D305EF" w:rsidRPr="000A25E4" w:rsidRDefault="00285217" w:rsidP="003E603D">
                        <w:pPr>
                          <w:jc w:val="both"/>
                          <w:rPr>
                            <w:rFonts w:eastAsia="Times New Roman" w:cstheme="majorHAnsi"/>
                            <w:bCs/>
                            <w:sz w:val="24"/>
                            <w:szCs w:val="24"/>
                          </w:rPr>
                        </w:pPr>
                        <w:r>
                          <w:rPr>
                            <w:rFonts w:cstheme="majorHAnsi"/>
                            <w:bCs/>
                            <w:sz w:val="24"/>
                            <w:szCs w:val="24"/>
                          </w:rPr>
                          <w:t>60142</w:t>
                        </w:r>
                      </w:p>
                    </w:tc>
                  </w:tr>
                  <w:tr w:rsidR="00D305EF" w:rsidRPr="000A25E4" w14:paraId="0DA81360" w14:textId="77777777" w:rsidTr="003E603D">
                    <w:trPr>
                      <w:cantSplit/>
                      <w:trHeight w:val="390"/>
                      <w:jc w:val="center"/>
                    </w:trPr>
                    <w:tc>
                      <w:tcPr>
                        <w:tcW w:w="3171" w:type="dxa"/>
                        <w:vMerge/>
                        <w:tcBorders>
                          <w:left w:val="single" w:sz="4" w:space="0" w:color="auto"/>
                          <w:right w:val="single" w:sz="4" w:space="0" w:color="auto"/>
                        </w:tcBorders>
                        <w:vAlign w:val="center"/>
                      </w:tcPr>
                      <w:p w14:paraId="64AF4D2A"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34303A7F" w14:textId="77777777" w:rsidR="00D305EF" w:rsidRPr="000A25E4" w:rsidRDefault="006D4E48" w:rsidP="003E603D">
                        <w:pPr>
                          <w:jc w:val="both"/>
                          <w:rPr>
                            <w:rFonts w:cstheme="majorHAnsi"/>
                            <w:bCs/>
                            <w:sz w:val="24"/>
                            <w:szCs w:val="24"/>
                          </w:rPr>
                        </w:pPr>
                        <w:r>
                          <w:rPr>
                            <w:rFonts w:cstheme="majorHAnsi"/>
                            <w:bCs/>
                            <w:sz w:val="24"/>
                            <w:szCs w:val="24"/>
                          </w:rPr>
                          <w:t>Nguyễn Thị Yên Thịnh</w:t>
                        </w:r>
                      </w:p>
                    </w:tc>
                    <w:tc>
                      <w:tcPr>
                        <w:tcW w:w="1620" w:type="dxa"/>
                        <w:tcBorders>
                          <w:top w:val="nil"/>
                          <w:left w:val="nil"/>
                          <w:bottom w:val="nil"/>
                          <w:right w:val="nil"/>
                        </w:tcBorders>
                      </w:tcPr>
                      <w:p w14:paraId="3940FCBE"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0D2CE05D" w14:textId="77777777" w:rsidR="00D305EF" w:rsidRPr="000A25E4" w:rsidRDefault="00285217" w:rsidP="003E603D">
                        <w:pPr>
                          <w:jc w:val="both"/>
                          <w:rPr>
                            <w:rFonts w:cstheme="majorHAnsi"/>
                            <w:bCs/>
                            <w:sz w:val="24"/>
                            <w:szCs w:val="24"/>
                          </w:rPr>
                        </w:pPr>
                        <w:r>
                          <w:rPr>
                            <w:rFonts w:cstheme="majorHAnsi"/>
                            <w:bCs/>
                            <w:sz w:val="24"/>
                            <w:szCs w:val="24"/>
                          </w:rPr>
                          <w:t>60153</w:t>
                        </w:r>
                      </w:p>
                    </w:tc>
                  </w:tr>
                  <w:tr w:rsidR="00D305EF" w:rsidRPr="000A25E4" w14:paraId="6CBB3EDC" w14:textId="77777777" w:rsidTr="003E603D">
                    <w:trPr>
                      <w:cantSplit/>
                      <w:trHeight w:val="390"/>
                      <w:jc w:val="center"/>
                    </w:trPr>
                    <w:tc>
                      <w:tcPr>
                        <w:tcW w:w="3171" w:type="dxa"/>
                        <w:vMerge/>
                        <w:tcBorders>
                          <w:left w:val="single" w:sz="4" w:space="0" w:color="auto"/>
                          <w:right w:val="single" w:sz="4" w:space="0" w:color="auto"/>
                        </w:tcBorders>
                        <w:vAlign w:val="center"/>
                      </w:tcPr>
                      <w:p w14:paraId="03FBF736"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744781F8" w14:textId="77777777" w:rsidR="00D305EF" w:rsidRPr="000A25E4" w:rsidRDefault="006D4E48" w:rsidP="003E603D">
                        <w:pPr>
                          <w:jc w:val="both"/>
                          <w:rPr>
                            <w:rFonts w:cstheme="majorHAnsi"/>
                            <w:bCs/>
                            <w:sz w:val="24"/>
                            <w:szCs w:val="24"/>
                          </w:rPr>
                        </w:pPr>
                        <w:r>
                          <w:rPr>
                            <w:rFonts w:eastAsia="Times New Roman" w:cstheme="majorHAnsi"/>
                            <w:bCs/>
                            <w:sz w:val="24"/>
                            <w:szCs w:val="24"/>
                          </w:rPr>
                          <w:t>Nguyễn Đỗ Vượng</w:t>
                        </w:r>
                      </w:p>
                    </w:tc>
                    <w:tc>
                      <w:tcPr>
                        <w:tcW w:w="1620" w:type="dxa"/>
                        <w:tcBorders>
                          <w:top w:val="nil"/>
                          <w:left w:val="nil"/>
                          <w:bottom w:val="nil"/>
                          <w:right w:val="nil"/>
                        </w:tcBorders>
                      </w:tcPr>
                      <w:p w14:paraId="7651FF80"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42C3CDCE" w14:textId="77777777" w:rsidR="00D305EF" w:rsidRPr="000A25E4" w:rsidRDefault="00285217" w:rsidP="003E603D">
                        <w:pPr>
                          <w:jc w:val="both"/>
                          <w:rPr>
                            <w:rFonts w:cstheme="majorHAnsi"/>
                            <w:bCs/>
                            <w:sz w:val="24"/>
                            <w:szCs w:val="24"/>
                          </w:rPr>
                        </w:pPr>
                        <w:r>
                          <w:rPr>
                            <w:rFonts w:cstheme="majorHAnsi"/>
                            <w:bCs/>
                            <w:sz w:val="24"/>
                            <w:szCs w:val="24"/>
                          </w:rPr>
                          <w:t>60267</w:t>
                        </w:r>
                      </w:p>
                    </w:tc>
                  </w:tr>
                  <w:tr w:rsidR="00D305EF" w:rsidRPr="000A25E4" w14:paraId="7CA09E1A" w14:textId="77777777" w:rsidTr="003E603D">
                    <w:trPr>
                      <w:cantSplit/>
                      <w:trHeight w:val="377"/>
                      <w:jc w:val="center"/>
                    </w:trPr>
                    <w:tc>
                      <w:tcPr>
                        <w:tcW w:w="3171" w:type="dxa"/>
                        <w:vMerge/>
                        <w:tcBorders>
                          <w:left w:val="single" w:sz="4" w:space="0" w:color="auto"/>
                          <w:bottom w:val="single" w:sz="4" w:space="0" w:color="auto"/>
                          <w:right w:val="single" w:sz="4" w:space="0" w:color="auto"/>
                        </w:tcBorders>
                        <w:vAlign w:val="center"/>
                      </w:tcPr>
                      <w:p w14:paraId="666774C2"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single" w:sz="4" w:space="0" w:color="auto"/>
                          <w:right w:val="nil"/>
                        </w:tcBorders>
                      </w:tcPr>
                      <w:p w14:paraId="29F7139D" w14:textId="77777777" w:rsidR="00D305EF" w:rsidRPr="000A25E4" w:rsidRDefault="006D4E48" w:rsidP="003E603D">
                        <w:pPr>
                          <w:jc w:val="both"/>
                          <w:rPr>
                            <w:rFonts w:eastAsia="Times New Roman" w:cstheme="majorHAnsi"/>
                            <w:bCs/>
                            <w:sz w:val="24"/>
                            <w:szCs w:val="24"/>
                          </w:rPr>
                        </w:pPr>
                        <w:r>
                          <w:rPr>
                            <w:rFonts w:eastAsia="Times New Roman" w:cstheme="majorHAnsi"/>
                            <w:bCs/>
                            <w:sz w:val="24"/>
                            <w:szCs w:val="24"/>
                          </w:rPr>
                          <w:t>An Ngọc Anh</w:t>
                        </w:r>
                      </w:p>
                    </w:tc>
                    <w:tc>
                      <w:tcPr>
                        <w:tcW w:w="1620" w:type="dxa"/>
                        <w:tcBorders>
                          <w:top w:val="nil"/>
                          <w:left w:val="nil"/>
                          <w:bottom w:val="single" w:sz="4" w:space="0" w:color="auto"/>
                          <w:right w:val="nil"/>
                        </w:tcBorders>
                      </w:tcPr>
                      <w:p w14:paraId="06B83F69" w14:textId="77777777" w:rsidR="00D305EF" w:rsidRPr="000A25E4" w:rsidRDefault="00285217" w:rsidP="003E603D">
                        <w:pPr>
                          <w:jc w:val="both"/>
                          <w:rPr>
                            <w:rFonts w:eastAsia="Times New Roman" w:cstheme="majorHAnsi"/>
                            <w:bCs/>
                            <w:sz w:val="24"/>
                            <w:szCs w:val="24"/>
                          </w:rPr>
                        </w:pPr>
                        <w:r>
                          <w:rPr>
                            <w:rFonts w:eastAsia="Times New Roman" w:cstheme="majorHAnsi"/>
                            <w:bCs/>
                            <w:sz w:val="24"/>
                            <w:szCs w:val="24"/>
                          </w:rPr>
                          <w:br/>
                        </w:r>
                      </w:p>
                    </w:tc>
                    <w:tc>
                      <w:tcPr>
                        <w:tcW w:w="1280" w:type="dxa"/>
                        <w:tcBorders>
                          <w:top w:val="nil"/>
                          <w:left w:val="nil"/>
                          <w:bottom w:val="single" w:sz="4" w:space="0" w:color="auto"/>
                          <w:right w:val="single" w:sz="4" w:space="0" w:color="auto"/>
                        </w:tcBorders>
                      </w:tcPr>
                      <w:p w14:paraId="65655CA9" w14:textId="77777777" w:rsidR="00D305EF" w:rsidRPr="000A25E4" w:rsidRDefault="00285217" w:rsidP="003E603D">
                        <w:pPr>
                          <w:jc w:val="both"/>
                          <w:rPr>
                            <w:rFonts w:cstheme="majorHAnsi"/>
                            <w:bCs/>
                            <w:sz w:val="24"/>
                            <w:szCs w:val="24"/>
                          </w:rPr>
                        </w:pPr>
                        <w:r>
                          <w:rPr>
                            <w:rFonts w:cstheme="majorHAnsi"/>
                            <w:bCs/>
                            <w:sz w:val="24"/>
                            <w:szCs w:val="24"/>
                          </w:rPr>
                          <w:t>60277</w:t>
                        </w:r>
                      </w:p>
                    </w:tc>
                  </w:tr>
                  <w:tr w:rsidR="00D305EF" w:rsidRPr="000A25E4" w14:paraId="2FDE56D3" w14:textId="77777777"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38DE3C10"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14:paraId="40B30BF4" w14:textId="77777777" w:rsidR="00D305EF" w:rsidRPr="000A25E4" w:rsidRDefault="00285217" w:rsidP="003E603D">
                        <w:pPr>
                          <w:rPr>
                            <w:rFonts w:eastAsia="Times New Roman" w:cstheme="majorHAnsi"/>
                            <w:bCs/>
                            <w:sz w:val="24"/>
                            <w:szCs w:val="24"/>
                          </w:rPr>
                        </w:pPr>
                        <w:r>
                          <w:rPr>
                            <w:rFonts w:cstheme="majorHAnsi"/>
                            <w:bCs/>
                            <w:sz w:val="24"/>
                            <w:szCs w:val="24"/>
                          </w:rPr>
                          <w:t>Lâm Hữu Khánh Phương</w:t>
                        </w:r>
                      </w:p>
                    </w:tc>
                  </w:tr>
                  <w:tr w:rsidR="00D305EF" w:rsidRPr="000A25E4" w14:paraId="07146084" w14:textId="77777777"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7FB5A58E"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14:paraId="769D2EAB" w14:textId="77777777" w:rsidR="00D305EF" w:rsidRPr="000A25E4" w:rsidRDefault="00285217" w:rsidP="003E603D">
                        <w:pPr>
                          <w:rPr>
                            <w:rFonts w:eastAsia="Times New Roman" w:cstheme="majorHAnsi"/>
                            <w:bCs/>
                            <w:sz w:val="24"/>
                            <w:szCs w:val="24"/>
                          </w:rPr>
                        </w:pPr>
                        <w:r>
                          <w:rPr>
                            <w:rFonts w:cstheme="majorHAnsi"/>
                            <w:sz w:val="24"/>
                            <w:szCs w:val="24"/>
                          </w:rPr>
                          <w:t>HDMS</w:t>
                        </w:r>
                      </w:p>
                    </w:tc>
                  </w:tr>
                </w:tbl>
                <w:p w14:paraId="33C76E50" w14:textId="77777777" w:rsidR="00D305EF" w:rsidRPr="000A25E4" w:rsidRDefault="00D305EF" w:rsidP="003E603D">
                  <w:pPr>
                    <w:pStyle w:val="NoSpacing"/>
                    <w:spacing w:after="120" w:line="276" w:lineRule="auto"/>
                    <w:jc w:val="center"/>
                    <w:rPr>
                      <w:rFonts w:eastAsia="Times New Roman" w:cstheme="majorHAnsi"/>
                      <w:b/>
                      <w:bCs/>
                      <w:sz w:val="24"/>
                      <w:szCs w:val="24"/>
                    </w:rPr>
                  </w:pPr>
                </w:p>
              </w:tc>
            </w:tr>
          </w:tbl>
          <w:p w14:paraId="163DC8B1" w14:textId="77777777" w:rsidR="00D305EF" w:rsidRPr="000A25E4" w:rsidRDefault="00D305EF" w:rsidP="003E603D">
            <w:pPr>
              <w:pStyle w:val="NoSpacing"/>
              <w:spacing w:after="120" w:line="276" w:lineRule="auto"/>
              <w:jc w:val="center"/>
              <w:rPr>
                <w:rFonts w:eastAsiaTheme="minorEastAsia" w:cstheme="majorHAnsi"/>
                <w:sz w:val="24"/>
                <w:szCs w:val="24"/>
              </w:rPr>
            </w:pPr>
          </w:p>
        </w:tc>
      </w:tr>
      <w:tr w:rsidR="00D305EF" w:rsidRPr="000A25E4" w14:paraId="56EFD80D" w14:textId="77777777" w:rsidTr="00282361">
        <w:trPr>
          <w:trHeight w:val="360"/>
          <w:jc w:val="center"/>
        </w:trPr>
        <w:tc>
          <w:tcPr>
            <w:tcW w:w="9648" w:type="dxa"/>
          </w:tcPr>
          <w:p w14:paraId="16F3367E"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B7E3E44"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5277CEA" w14:textId="77777777" w:rsidR="00D305EF" w:rsidRPr="000A25E4" w:rsidRDefault="00285217" w:rsidP="008F7FE0">
            <w:pPr>
              <w:pStyle w:val="NoSpacing"/>
              <w:numPr>
                <w:ilvl w:val="0"/>
                <w:numId w:val="1"/>
              </w:numPr>
              <w:spacing w:after="120" w:line="276" w:lineRule="auto"/>
              <w:jc w:val="center"/>
              <w:rPr>
                <w:rFonts w:eastAsiaTheme="minorEastAsia" w:cstheme="majorHAnsi"/>
                <w:b/>
                <w:bCs/>
                <w:sz w:val="24"/>
                <w:szCs w:val="24"/>
              </w:rPr>
            </w:pPr>
            <w:r>
              <w:rPr>
                <w:rFonts w:cstheme="majorHAnsi"/>
                <w:sz w:val="24"/>
                <w:szCs w:val="24"/>
              </w:rPr>
              <w:t>Ho Chi Minh City, Oct / 2012 -</w:t>
            </w:r>
          </w:p>
        </w:tc>
      </w:tr>
    </w:tbl>
    <w:p w14:paraId="4A4049A8" w14:textId="77777777" w:rsidR="005D1D0E" w:rsidRPr="000A25E4" w:rsidRDefault="005D1D0E" w:rsidP="00F163DC">
      <w:pPr>
        <w:pStyle w:val="Heading2"/>
        <w:rPr>
          <w:rFonts w:ascii="Calibri" w:hAnsi="Calibri" w:cstheme="majorHAnsi"/>
          <w:sz w:val="24"/>
          <w:szCs w:val="24"/>
        </w:rPr>
      </w:pPr>
    </w:p>
    <w:p w14:paraId="1F569131" w14:textId="77777777" w:rsidR="005D1D0E" w:rsidRPr="000A25E4" w:rsidRDefault="005D1D0E" w:rsidP="00F163DC">
      <w:pPr>
        <w:rPr>
          <w:rFonts w:eastAsia="MS Gothic" w:cstheme="majorHAnsi"/>
          <w:color w:val="4F81BD"/>
          <w:sz w:val="24"/>
          <w:szCs w:val="24"/>
        </w:rPr>
      </w:pPr>
    </w:p>
    <w:p w14:paraId="570CD280" w14:textId="77777777" w:rsidR="00097636" w:rsidRPr="000A25E4" w:rsidRDefault="00285217" w:rsidP="00D305EF">
      <w:pPr>
        <w:pStyle w:val="Heading1"/>
        <w:rPr>
          <w:rFonts w:ascii="Calibri" w:hAnsi="Calibri" w:cstheme="majorHAnsi"/>
          <w:noProof w:val="0"/>
          <w:sz w:val="24"/>
          <w:szCs w:val="24"/>
        </w:rPr>
      </w:pPr>
      <w:bookmarkStart w:id="2" w:name="_Toc342392605"/>
      <w:r>
        <w:rPr>
          <w:rFonts w:ascii="Calibri" w:hAnsi="Calibri" w:cstheme="majorHAnsi"/>
          <w:noProof w:val="0"/>
          <w:sz w:val="24"/>
          <w:szCs w:val="24"/>
        </w:rPr>
        <w:t>Table of Contents</w:t>
      </w:r>
      <w:bookmarkEnd w:id="2"/>
    </w:p>
    <w:p w14:paraId="21F46034" w14:textId="77777777" w:rsidR="00085F14" w:rsidRDefault="007D5084">
      <w:pPr>
        <w:pStyle w:val="TOC1"/>
        <w:tabs>
          <w:tab w:val="right" w:leader="dot" w:pos="9105"/>
        </w:tabs>
        <w:rPr>
          <w:rFonts w:asciiTheme="minorHAnsi" w:eastAsiaTheme="minorEastAsia" w:hAnsiTheme="minorHAnsi" w:cstheme="minorBidi"/>
          <w:noProof/>
          <w:lang w:val="vi-VN" w:eastAsia="vi-VN"/>
        </w:rPr>
      </w:pPr>
      <w:r w:rsidRPr="00DD5AB7">
        <w:rPr>
          <w:rFonts w:cstheme="majorHAnsi"/>
          <w:sz w:val="24"/>
          <w:szCs w:val="24"/>
        </w:rPr>
        <w:fldChar w:fldCharType="begin"/>
      </w:r>
      <w:r w:rsidR="00285217">
        <w:rPr>
          <w:rFonts w:cstheme="majorHAnsi"/>
          <w:sz w:val="24"/>
          <w:szCs w:val="24"/>
        </w:rPr>
        <w:instrText xml:space="preserve"> TOC \o "1-3" \h \z \u </w:instrText>
      </w:r>
      <w:r w:rsidRPr="00DD5AB7">
        <w:rPr>
          <w:rFonts w:cstheme="majorHAnsi"/>
          <w:sz w:val="24"/>
          <w:szCs w:val="24"/>
        </w:rPr>
        <w:fldChar w:fldCharType="separate"/>
      </w:r>
      <w:hyperlink w:anchor="_Toc342392605" w:history="1">
        <w:r w:rsidR="00085F14" w:rsidRPr="00722DF5">
          <w:rPr>
            <w:rStyle w:val="Hyperlink"/>
            <w:rFonts w:cstheme="majorHAnsi"/>
            <w:noProof/>
          </w:rPr>
          <w:t>Table of Contents</w:t>
        </w:r>
        <w:r w:rsidR="00085F14">
          <w:rPr>
            <w:noProof/>
            <w:webHidden/>
          </w:rPr>
          <w:tab/>
        </w:r>
        <w:r>
          <w:rPr>
            <w:noProof/>
            <w:webHidden/>
          </w:rPr>
          <w:fldChar w:fldCharType="begin"/>
        </w:r>
        <w:r w:rsidR="00085F14">
          <w:rPr>
            <w:noProof/>
            <w:webHidden/>
          </w:rPr>
          <w:instrText xml:space="preserve"> PAGEREF _Toc342392605 \h </w:instrText>
        </w:r>
        <w:r>
          <w:rPr>
            <w:noProof/>
            <w:webHidden/>
          </w:rPr>
        </w:r>
        <w:r>
          <w:rPr>
            <w:noProof/>
            <w:webHidden/>
          </w:rPr>
          <w:fldChar w:fldCharType="separate"/>
        </w:r>
        <w:r w:rsidR="00085F14">
          <w:rPr>
            <w:noProof/>
            <w:webHidden/>
          </w:rPr>
          <w:t>2</w:t>
        </w:r>
        <w:r>
          <w:rPr>
            <w:noProof/>
            <w:webHidden/>
          </w:rPr>
          <w:fldChar w:fldCharType="end"/>
        </w:r>
      </w:hyperlink>
    </w:p>
    <w:p w14:paraId="371B6D5A" w14:textId="77777777" w:rsidR="00085F14" w:rsidRDefault="00815535">
      <w:pPr>
        <w:pStyle w:val="TOC1"/>
        <w:tabs>
          <w:tab w:val="left" w:pos="660"/>
          <w:tab w:val="right" w:leader="dot" w:pos="9105"/>
        </w:tabs>
        <w:rPr>
          <w:rFonts w:asciiTheme="minorHAnsi" w:eastAsiaTheme="minorEastAsia" w:hAnsiTheme="minorHAnsi" w:cstheme="minorBidi"/>
          <w:noProof/>
          <w:lang w:val="vi-VN" w:eastAsia="vi-VN"/>
        </w:rPr>
      </w:pPr>
      <w:hyperlink w:anchor="_Toc342392606" w:history="1">
        <w:r w:rsidR="00085F14" w:rsidRPr="00722DF5">
          <w:rPr>
            <w:rStyle w:val="Hyperlink"/>
            <w:rFonts w:cstheme="majorHAnsi"/>
            <w:noProof/>
          </w:rPr>
          <w:t>3.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User Requirement Specification</w:t>
        </w:r>
        <w:r w:rsidR="00085F14">
          <w:rPr>
            <w:noProof/>
            <w:webHidden/>
          </w:rPr>
          <w:tab/>
        </w:r>
        <w:r w:rsidR="007D5084">
          <w:rPr>
            <w:noProof/>
            <w:webHidden/>
          </w:rPr>
          <w:fldChar w:fldCharType="begin"/>
        </w:r>
        <w:r w:rsidR="00085F14">
          <w:rPr>
            <w:noProof/>
            <w:webHidden/>
          </w:rPr>
          <w:instrText xml:space="preserve"> PAGEREF _Toc342392606 \h </w:instrText>
        </w:r>
        <w:r w:rsidR="007D5084">
          <w:rPr>
            <w:noProof/>
            <w:webHidden/>
          </w:rPr>
        </w:r>
        <w:r w:rsidR="007D5084">
          <w:rPr>
            <w:noProof/>
            <w:webHidden/>
          </w:rPr>
          <w:fldChar w:fldCharType="separate"/>
        </w:r>
        <w:r w:rsidR="00085F14">
          <w:rPr>
            <w:noProof/>
            <w:webHidden/>
          </w:rPr>
          <w:t>4</w:t>
        </w:r>
        <w:r w:rsidR="007D5084">
          <w:rPr>
            <w:noProof/>
            <w:webHidden/>
          </w:rPr>
          <w:fldChar w:fldCharType="end"/>
        </w:r>
      </w:hyperlink>
    </w:p>
    <w:p w14:paraId="323EF3F5"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07" w:history="1">
        <w:r w:rsidR="00085F14" w:rsidRPr="00722DF5">
          <w:rPr>
            <w:rStyle w:val="Hyperlink"/>
            <w:rFonts w:cstheme="majorHAnsi"/>
            <w:noProof/>
          </w:rPr>
          <w:t>3.1.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ommon Features</w:t>
        </w:r>
        <w:r w:rsidR="00085F14">
          <w:rPr>
            <w:noProof/>
            <w:webHidden/>
          </w:rPr>
          <w:tab/>
        </w:r>
        <w:r w:rsidR="007D5084">
          <w:rPr>
            <w:noProof/>
            <w:webHidden/>
          </w:rPr>
          <w:fldChar w:fldCharType="begin"/>
        </w:r>
        <w:r w:rsidR="00085F14">
          <w:rPr>
            <w:noProof/>
            <w:webHidden/>
          </w:rPr>
          <w:instrText xml:space="preserve"> PAGEREF _Toc342392607 \h </w:instrText>
        </w:r>
        <w:r w:rsidR="007D5084">
          <w:rPr>
            <w:noProof/>
            <w:webHidden/>
          </w:rPr>
        </w:r>
        <w:r w:rsidR="007D5084">
          <w:rPr>
            <w:noProof/>
            <w:webHidden/>
          </w:rPr>
          <w:fldChar w:fldCharType="separate"/>
        </w:r>
        <w:r w:rsidR="00085F14">
          <w:rPr>
            <w:noProof/>
            <w:webHidden/>
          </w:rPr>
          <w:t>4</w:t>
        </w:r>
        <w:r w:rsidR="007D5084">
          <w:rPr>
            <w:noProof/>
            <w:webHidden/>
          </w:rPr>
          <w:fldChar w:fldCharType="end"/>
        </w:r>
      </w:hyperlink>
    </w:p>
    <w:p w14:paraId="3421C4D0"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08" w:history="1">
        <w:r w:rsidR="00085F14" w:rsidRPr="00722DF5">
          <w:rPr>
            <w:rStyle w:val="Hyperlink"/>
            <w:rFonts w:cstheme="majorHAnsi"/>
            <w:noProof/>
          </w:rPr>
          <w:t>3.1.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Account Management</w:t>
        </w:r>
        <w:r w:rsidR="00085F14">
          <w:rPr>
            <w:noProof/>
            <w:webHidden/>
          </w:rPr>
          <w:tab/>
        </w:r>
        <w:r w:rsidR="007D5084">
          <w:rPr>
            <w:noProof/>
            <w:webHidden/>
          </w:rPr>
          <w:fldChar w:fldCharType="begin"/>
        </w:r>
        <w:r w:rsidR="00085F14">
          <w:rPr>
            <w:noProof/>
            <w:webHidden/>
          </w:rPr>
          <w:instrText xml:space="preserve"> PAGEREF _Toc342392608 \h </w:instrText>
        </w:r>
        <w:r w:rsidR="007D5084">
          <w:rPr>
            <w:noProof/>
            <w:webHidden/>
          </w:rPr>
        </w:r>
        <w:r w:rsidR="007D5084">
          <w:rPr>
            <w:noProof/>
            <w:webHidden/>
          </w:rPr>
          <w:fldChar w:fldCharType="separate"/>
        </w:r>
        <w:r w:rsidR="00085F14">
          <w:rPr>
            <w:noProof/>
            <w:webHidden/>
          </w:rPr>
          <w:t>4</w:t>
        </w:r>
        <w:r w:rsidR="007D5084">
          <w:rPr>
            <w:noProof/>
            <w:webHidden/>
          </w:rPr>
          <w:fldChar w:fldCharType="end"/>
        </w:r>
      </w:hyperlink>
    </w:p>
    <w:p w14:paraId="0E882BFE"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09" w:history="1">
        <w:r w:rsidR="00085F14" w:rsidRPr="00722DF5">
          <w:rPr>
            <w:rStyle w:val="Hyperlink"/>
            <w:rFonts w:cstheme="majorHAnsi"/>
            <w:noProof/>
          </w:rPr>
          <w:t>3.1.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ustomer’s Uses</w:t>
        </w:r>
        <w:r w:rsidR="00085F14">
          <w:rPr>
            <w:noProof/>
            <w:webHidden/>
          </w:rPr>
          <w:tab/>
        </w:r>
        <w:r w:rsidR="007D5084">
          <w:rPr>
            <w:noProof/>
            <w:webHidden/>
          </w:rPr>
          <w:fldChar w:fldCharType="begin"/>
        </w:r>
        <w:r w:rsidR="00085F14">
          <w:rPr>
            <w:noProof/>
            <w:webHidden/>
          </w:rPr>
          <w:instrText xml:space="preserve"> PAGEREF _Toc342392609 \h </w:instrText>
        </w:r>
        <w:r w:rsidR="007D5084">
          <w:rPr>
            <w:noProof/>
            <w:webHidden/>
          </w:rPr>
        </w:r>
        <w:r w:rsidR="007D5084">
          <w:rPr>
            <w:noProof/>
            <w:webHidden/>
          </w:rPr>
          <w:fldChar w:fldCharType="separate"/>
        </w:r>
        <w:r w:rsidR="00085F14">
          <w:rPr>
            <w:noProof/>
            <w:webHidden/>
          </w:rPr>
          <w:t>4</w:t>
        </w:r>
        <w:r w:rsidR="007D5084">
          <w:rPr>
            <w:noProof/>
            <w:webHidden/>
          </w:rPr>
          <w:fldChar w:fldCharType="end"/>
        </w:r>
      </w:hyperlink>
    </w:p>
    <w:p w14:paraId="190C6D3E"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10" w:history="1">
        <w:r w:rsidR="00085F14" w:rsidRPr="00722DF5">
          <w:rPr>
            <w:rStyle w:val="Hyperlink"/>
            <w:rFonts w:cstheme="majorHAnsi"/>
            <w:noProof/>
          </w:rPr>
          <w:t>3.1.4</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ustomers Management</w:t>
        </w:r>
        <w:r w:rsidR="00085F14">
          <w:rPr>
            <w:noProof/>
            <w:webHidden/>
          </w:rPr>
          <w:tab/>
        </w:r>
        <w:r w:rsidR="007D5084">
          <w:rPr>
            <w:noProof/>
            <w:webHidden/>
          </w:rPr>
          <w:fldChar w:fldCharType="begin"/>
        </w:r>
        <w:r w:rsidR="00085F14">
          <w:rPr>
            <w:noProof/>
            <w:webHidden/>
          </w:rPr>
          <w:instrText xml:space="preserve"> PAGEREF _Toc342392610 \h </w:instrText>
        </w:r>
        <w:r w:rsidR="007D5084">
          <w:rPr>
            <w:noProof/>
            <w:webHidden/>
          </w:rPr>
        </w:r>
        <w:r w:rsidR="007D5084">
          <w:rPr>
            <w:noProof/>
            <w:webHidden/>
          </w:rPr>
          <w:fldChar w:fldCharType="separate"/>
        </w:r>
        <w:r w:rsidR="00085F14">
          <w:rPr>
            <w:noProof/>
            <w:webHidden/>
          </w:rPr>
          <w:t>4</w:t>
        </w:r>
        <w:r w:rsidR="007D5084">
          <w:rPr>
            <w:noProof/>
            <w:webHidden/>
          </w:rPr>
          <w:fldChar w:fldCharType="end"/>
        </w:r>
      </w:hyperlink>
    </w:p>
    <w:p w14:paraId="0CC79F52"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11" w:history="1">
        <w:r w:rsidR="00085F14" w:rsidRPr="00722DF5">
          <w:rPr>
            <w:rStyle w:val="Hyperlink"/>
            <w:rFonts w:cstheme="majorHAnsi"/>
            <w:noProof/>
          </w:rPr>
          <w:t>3.1.5</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Request Management</w:t>
        </w:r>
        <w:r w:rsidR="00085F14">
          <w:rPr>
            <w:noProof/>
            <w:webHidden/>
          </w:rPr>
          <w:tab/>
        </w:r>
        <w:r w:rsidR="007D5084">
          <w:rPr>
            <w:noProof/>
            <w:webHidden/>
          </w:rPr>
          <w:fldChar w:fldCharType="begin"/>
        </w:r>
        <w:r w:rsidR="00085F14">
          <w:rPr>
            <w:noProof/>
            <w:webHidden/>
          </w:rPr>
          <w:instrText xml:space="preserve"> PAGEREF _Toc342392611 \h </w:instrText>
        </w:r>
        <w:r w:rsidR="007D5084">
          <w:rPr>
            <w:noProof/>
            <w:webHidden/>
          </w:rPr>
        </w:r>
        <w:r w:rsidR="007D5084">
          <w:rPr>
            <w:noProof/>
            <w:webHidden/>
          </w:rPr>
          <w:fldChar w:fldCharType="separate"/>
        </w:r>
        <w:r w:rsidR="00085F14">
          <w:rPr>
            <w:noProof/>
            <w:webHidden/>
          </w:rPr>
          <w:t>5</w:t>
        </w:r>
        <w:r w:rsidR="007D5084">
          <w:rPr>
            <w:noProof/>
            <w:webHidden/>
          </w:rPr>
          <w:fldChar w:fldCharType="end"/>
        </w:r>
      </w:hyperlink>
    </w:p>
    <w:p w14:paraId="6137BE51"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12" w:history="1">
        <w:r w:rsidR="00085F14" w:rsidRPr="00722DF5">
          <w:rPr>
            <w:rStyle w:val="Hyperlink"/>
            <w:rFonts w:cstheme="majorHAnsi"/>
            <w:noProof/>
          </w:rPr>
          <w:t>3.1.6</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Order Management</w:t>
        </w:r>
        <w:r w:rsidR="00085F14">
          <w:rPr>
            <w:noProof/>
            <w:webHidden/>
          </w:rPr>
          <w:tab/>
        </w:r>
        <w:r w:rsidR="007D5084">
          <w:rPr>
            <w:noProof/>
            <w:webHidden/>
          </w:rPr>
          <w:fldChar w:fldCharType="begin"/>
        </w:r>
        <w:r w:rsidR="00085F14">
          <w:rPr>
            <w:noProof/>
            <w:webHidden/>
          </w:rPr>
          <w:instrText xml:space="preserve"> PAGEREF _Toc342392612 \h </w:instrText>
        </w:r>
        <w:r w:rsidR="007D5084">
          <w:rPr>
            <w:noProof/>
            <w:webHidden/>
          </w:rPr>
        </w:r>
        <w:r w:rsidR="007D5084">
          <w:rPr>
            <w:noProof/>
            <w:webHidden/>
          </w:rPr>
          <w:fldChar w:fldCharType="separate"/>
        </w:r>
        <w:r w:rsidR="00085F14">
          <w:rPr>
            <w:noProof/>
            <w:webHidden/>
          </w:rPr>
          <w:t>5</w:t>
        </w:r>
        <w:r w:rsidR="007D5084">
          <w:rPr>
            <w:noProof/>
            <w:webHidden/>
          </w:rPr>
          <w:fldChar w:fldCharType="end"/>
        </w:r>
      </w:hyperlink>
    </w:p>
    <w:p w14:paraId="328D05BD"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13" w:history="1">
        <w:r w:rsidR="00085F14" w:rsidRPr="00722DF5">
          <w:rPr>
            <w:rStyle w:val="Hyperlink"/>
            <w:rFonts w:cstheme="majorHAnsi"/>
            <w:noProof/>
          </w:rPr>
          <w:t>3.1.7</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Area Management</w:t>
        </w:r>
        <w:r w:rsidR="00085F14">
          <w:rPr>
            <w:noProof/>
            <w:webHidden/>
          </w:rPr>
          <w:tab/>
        </w:r>
        <w:r w:rsidR="007D5084">
          <w:rPr>
            <w:noProof/>
            <w:webHidden/>
          </w:rPr>
          <w:fldChar w:fldCharType="begin"/>
        </w:r>
        <w:r w:rsidR="00085F14">
          <w:rPr>
            <w:noProof/>
            <w:webHidden/>
          </w:rPr>
          <w:instrText xml:space="preserve"> PAGEREF _Toc342392613 \h </w:instrText>
        </w:r>
        <w:r w:rsidR="007D5084">
          <w:rPr>
            <w:noProof/>
            <w:webHidden/>
          </w:rPr>
        </w:r>
        <w:r w:rsidR="007D5084">
          <w:rPr>
            <w:noProof/>
            <w:webHidden/>
          </w:rPr>
          <w:fldChar w:fldCharType="separate"/>
        </w:r>
        <w:r w:rsidR="00085F14">
          <w:rPr>
            <w:noProof/>
            <w:webHidden/>
          </w:rPr>
          <w:t>5</w:t>
        </w:r>
        <w:r w:rsidR="007D5084">
          <w:rPr>
            <w:noProof/>
            <w:webHidden/>
          </w:rPr>
          <w:fldChar w:fldCharType="end"/>
        </w:r>
      </w:hyperlink>
    </w:p>
    <w:p w14:paraId="6721F51B"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14" w:history="1">
        <w:r w:rsidR="00085F14" w:rsidRPr="00722DF5">
          <w:rPr>
            <w:rStyle w:val="Hyperlink"/>
            <w:rFonts w:cstheme="majorHAnsi"/>
            <w:noProof/>
          </w:rPr>
          <w:t>3.1.8</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ollection Planning</w:t>
        </w:r>
        <w:r w:rsidR="00085F14">
          <w:rPr>
            <w:noProof/>
            <w:webHidden/>
          </w:rPr>
          <w:tab/>
        </w:r>
        <w:r w:rsidR="007D5084">
          <w:rPr>
            <w:noProof/>
            <w:webHidden/>
          </w:rPr>
          <w:fldChar w:fldCharType="begin"/>
        </w:r>
        <w:r w:rsidR="00085F14">
          <w:rPr>
            <w:noProof/>
            <w:webHidden/>
          </w:rPr>
          <w:instrText xml:space="preserve"> PAGEREF _Toc342392614 \h </w:instrText>
        </w:r>
        <w:r w:rsidR="007D5084">
          <w:rPr>
            <w:noProof/>
            <w:webHidden/>
          </w:rPr>
        </w:r>
        <w:r w:rsidR="007D5084">
          <w:rPr>
            <w:noProof/>
            <w:webHidden/>
          </w:rPr>
          <w:fldChar w:fldCharType="separate"/>
        </w:r>
        <w:r w:rsidR="00085F14">
          <w:rPr>
            <w:noProof/>
            <w:webHidden/>
          </w:rPr>
          <w:t>6</w:t>
        </w:r>
        <w:r w:rsidR="007D5084">
          <w:rPr>
            <w:noProof/>
            <w:webHidden/>
          </w:rPr>
          <w:fldChar w:fldCharType="end"/>
        </w:r>
      </w:hyperlink>
    </w:p>
    <w:p w14:paraId="1CC4F7A9"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15" w:history="1">
        <w:r w:rsidR="00085F14" w:rsidRPr="00722DF5">
          <w:rPr>
            <w:rStyle w:val="Hyperlink"/>
            <w:rFonts w:cstheme="majorHAnsi"/>
            <w:noProof/>
          </w:rPr>
          <w:t>3.1.9</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Delivery Planning</w:t>
        </w:r>
        <w:r w:rsidR="00085F14">
          <w:rPr>
            <w:noProof/>
            <w:webHidden/>
          </w:rPr>
          <w:tab/>
        </w:r>
        <w:r w:rsidR="007D5084">
          <w:rPr>
            <w:noProof/>
            <w:webHidden/>
          </w:rPr>
          <w:fldChar w:fldCharType="begin"/>
        </w:r>
        <w:r w:rsidR="00085F14">
          <w:rPr>
            <w:noProof/>
            <w:webHidden/>
          </w:rPr>
          <w:instrText xml:space="preserve"> PAGEREF _Toc342392615 \h </w:instrText>
        </w:r>
        <w:r w:rsidR="007D5084">
          <w:rPr>
            <w:noProof/>
            <w:webHidden/>
          </w:rPr>
        </w:r>
        <w:r w:rsidR="007D5084">
          <w:rPr>
            <w:noProof/>
            <w:webHidden/>
          </w:rPr>
          <w:fldChar w:fldCharType="separate"/>
        </w:r>
        <w:r w:rsidR="00085F14">
          <w:rPr>
            <w:noProof/>
            <w:webHidden/>
          </w:rPr>
          <w:t>6</w:t>
        </w:r>
        <w:r w:rsidR="007D5084">
          <w:rPr>
            <w:noProof/>
            <w:webHidden/>
          </w:rPr>
          <w:fldChar w:fldCharType="end"/>
        </w:r>
      </w:hyperlink>
    </w:p>
    <w:p w14:paraId="4B5DC29F" w14:textId="77777777" w:rsidR="00085F14" w:rsidRDefault="00815535">
      <w:pPr>
        <w:pStyle w:val="TOC1"/>
        <w:tabs>
          <w:tab w:val="left" w:pos="660"/>
          <w:tab w:val="right" w:leader="dot" w:pos="9105"/>
        </w:tabs>
        <w:rPr>
          <w:rFonts w:asciiTheme="minorHAnsi" w:eastAsiaTheme="minorEastAsia" w:hAnsiTheme="minorHAnsi" w:cstheme="minorBidi"/>
          <w:noProof/>
          <w:lang w:val="vi-VN" w:eastAsia="vi-VN"/>
        </w:rPr>
      </w:pPr>
      <w:hyperlink w:anchor="_Toc342392616" w:history="1">
        <w:r w:rsidR="00085F14" w:rsidRPr="00722DF5">
          <w:rPr>
            <w:rStyle w:val="Hyperlink"/>
            <w:rFonts w:cstheme="majorHAnsi"/>
            <w:noProof/>
          </w:rPr>
          <w:t>3.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ystem Requirement Specification</w:t>
        </w:r>
        <w:r w:rsidR="00085F14">
          <w:rPr>
            <w:noProof/>
            <w:webHidden/>
          </w:rPr>
          <w:tab/>
        </w:r>
        <w:r w:rsidR="007D5084">
          <w:rPr>
            <w:noProof/>
            <w:webHidden/>
          </w:rPr>
          <w:fldChar w:fldCharType="begin"/>
        </w:r>
        <w:r w:rsidR="00085F14">
          <w:rPr>
            <w:noProof/>
            <w:webHidden/>
          </w:rPr>
          <w:instrText xml:space="preserve"> PAGEREF _Toc342392616 \h </w:instrText>
        </w:r>
        <w:r w:rsidR="007D5084">
          <w:rPr>
            <w:noProof/>
            <w:webHidden/>
          </w:rPr>
        </w:r>
        <w:r w:rsidR="007D5084">
          <w:rPr>
            <w:noProof/>
            <w:webHidden/>
          </w:rPr>
          <w:fldChar w:fldCharType="separate"/>
        </w:r>
        <w:r w:rsidR="00085F14">
          <w:rPr>
            <w:noProof/>
            <w:webHidden/>
          </w:rPr>
          <w:t>6</w:t>
        </w:r>
        <w:r w:rsidR="007D5084">
          <w:rPr>
            <w:noProof/>
            <w:webHidden/>
          </w:rPr>
          <w:fldChar w:fldCharType="end"/>
        </w:r>
      </w:hyperlink>
    </w:p>
    <w:p w14:paraId="67001863"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17" w:history="1">
        <w:r w:rsidR="00085F14" w:rsidRPr="00722DF5">
          <w:rPr>
            <w:rStyle w:val="Hyperlink"/>
            <w:rFonts w:cstheme="majorHAnsi"/>
            <w:noProof/>
          </w:rPr>
          <w:t>3.2.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External Interface Requirements</w:t>
        </w:r>
        <w:r w:rsidR="00085F14">
          <w:rPr>
            <w:noProof/>
            <w:webHidden/>
          </w:rPr>
          <w:tab/>
        </w:r>
        <w:r w:rsidR="007D5084">
          <w:rPr>
            <w:noProof/>
            <w:webHidden/>
          </w:rPr>
          <w:fldChar w:fldCharType="begin"/>
        </w:r>
        <w:r w:rsidR="00085F14">
          <w:rPr>
            <w:noProof/>
            <w:webHidden/>
          </w:rPr>
          <w:instrText xml:space="preserve"> PAGEREF _Toc342392617 \h </w:instrText>
        </w:r>
        <w:r w:rsidR="007D5084">
          <w:rPr>
            <w:noProof/>
            <w:webHidden/>
          </w:rPr>
        </w:r>
        <w:r w:rsidR="007D5084">
          <w:rPr>
            <w:noProof/>
            <w:webHidden/>
          </w:rPr>
          <w:fldChar w:fldCharType="separate"/>
        </w:r>
        <w:r w:rsidR="00085F14">
          <w:rPr>
            <w:noProof/>
            <w:webHidden/>
          </w:rPr>
          <w:t>6</w:t>
        </w:r>
        <w:r w:rsidR="007D5084">
          <w:rPr>
            <w:noProof/>
            <w:webHidden/>
          </w:rPr>
          <w:fldChar w:fldCharType="end"/>
        </w:r>
      </w:hyperlink>
    </w:p>
    <w:p w14:paraId="09B48AE0"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18" w:history="1">
        <w:r w:rsidR="00085F14" w:rsidRPr="00722DF5">
          <w:rPr>
            <w:rStyle w:val="Hyperlink"/>
            <w:rFonts w:cstheme="majorHAnsi"/>
            <w:noProof/>
          </w:rPr>
          <w:t>3.2.1.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User Interfaces</w:t>
        </w:r>
        <w:r w:rsidR="00085F14">
          <w:rPr>
            <w:noProof/>
            <w:webHidden/>
          </w:rPr>
          <w:tab/>
        </w:r>
        <w:r w:rsidR="007D5084">
          <w:rPr>
            <w:noProof/>
            <w:webHidden/>
          </w:rPr>
          <w:fldChar w:fldCharType="begin"/>
        </w:r>
        <w:r w:rsidR="00085F14">
          <w:rPr>
            <w:noProof/>
            <w:webHidden/>
          </w:rPr>
          <w:instrText xml:space="preserve"> PAGEREF _Toc342392618 \h </w:instrText>
        </w:r>
        <w:r w:rsidR="007D5084">
          <w:rPr>
            <w:noProof/>
            <w:webHidden/>
          </w:rPr>
        </w:r>
        <w:r w:rsidR="007D5084">
          <w:rPr>
            <w:noProof/>
            <w:webHidden/>
          </w:rPr>
          <w:fldChar w:fldCharType="separate"/>
        </w:r>
        <w:r w:rsidR="00085F14">
          <w:rPr>
            <w:noProof/>
            <w:webHidden/>
          </w:rPr>
          <w:t>6</w:t>
        </w:r>
        <w:r w:rsidR="007D5084">
          <w:rPr>
            <w:noProof/>
            <w:webHidden/>
          </w:rPr>
          <w:fldChar w:fldCharType="end"/>
        </w:r>
      </w:hyperlink>
    </w:p>
    <w:p w14:paraId="6E405EFB"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19" w:history="1">
        <w:r w:rsidR="00085F14" w:rsidRPr="00722DF5">
          <w:rPr>
            <w:rStyle w:val="Hyperlink"/>
            <w:rFonts w:cstheme="majorHAnsi"/>
            <w:noProof/>
          </w:rPr>
          <w:t>3.2.1.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Hardware Interfaces</w:t>
        </w:r>
        <w:r w:rsidR="00085F14">
          <w:rPr>
            <w:noProof/>
            <w:webHidden/>
          </w:rPr>
          <w:tab/>
        </w:r>
        <w:r w:rsidR="007D5084">
          <w:rPr>
            <w:noProof/>
            <w:webHidden/>
          </w:rPr>
          <w:fldChar w:fldCharType="begin"/>
        </w:r>
        <w:r w:rsidR="00085F14">
          <w:rPr>
            <w:noProof/>
            <w:webHidden/>
          </w:rPr>
          <w:instrText xml:space="preserve"> PAGEREF _Toc342392619 \h </w:instrText>
        </w:r>
        <w:r w:rsidR="007D5084">
          <w:rPr>
            <w:noProof/>
            <w:webHidden/>
          </w:rPr>
        </w:r>
        <w:r w:rsidR="007D5084">
          <w:rPr>
            <w:noProof/>
            <w:webHidden/>
          </w:rPr>
          <w:fldChar w:fldCharType="separate"/>
        </w:r>
        <w:r w:rsidR="00085F14">
          <w:rPr>
            <w:noProof/>
            <w:webHidden/>
          </w:rPr>
          <w:t>7</w:t>
        </w:r>
        <w:r w:rsidR="007D5084">
          <w:rPr>
            <w:noProof/>
            <w:webHidden/>
          </w:rPr>
          <w:fldChar w:fldCharType="end"/>
        </w:r>
      </w:hyperlink>
    </w:p>
    <w:p w14:paraId="3688B873"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20" w:history="1">
        <w:r w:rsidR="00085F14" w:rsidRPr="00722DF5">
          <w:rPr>
            <w:rStyle w:val="Hyperlink"/>
            <w:rFonts w:cstheme="majorHAnsi"/>
            <w:noProof/>
          </w:rPr>
          <w:t>3.2.1.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oftware Interfaces</w:t>
        </w:r>
        <w:r w:rsidR="00085F14">
          <w:rPr>
            <w:noProof/>
            <w:webHidden/>
          </w:rPr>
          <w:tab/>
        </w:r>
        <w:r w:rsidR="007D5084">
          <w:rPr>
            <w:noProof/>
            <w:webHidden/>
          </w:rPr>
          <w:fldChar w:fldCharType="begin"/>
        </w:r>
        <w:r w:rsidR="00085F14">
          <w:rPr>
            <w:noProof/>
            <w:webHidden/>
          </w:rPr>
          <w:instrText xml:space="preserve"> PAGEREF _Toc342392620 \h </w:instrText>
        </w:r>
        <w:r w:rsidR="007D5084">
          <w:rPr>
            <w:noProof/>
            <w:webHidden/>
          </w:rPr>
        </w:r>
        <w:r w:rsidR="007D5084">
          <w:rPr>
            <w:noProof/>
            <w:webHidden/>
          </w:rPr>
          <w:fldChar w:fldCharType="separate"/>
        </w:r>
        <w:r w:rsidR="00085F14">
          <w:rPr>
            <w:noProof/>
            <w:webHidden/>
          </w:rPr>
          <w:t>7</w:t>
        </w:r>
        <w:r w:rsidR="007D5084">
          <w:rPr>
            <w:noProof/>
            <w:webHidden/>
          </w:rPr>
          <w:fldChar w:fldCharType="end"/>
        </w:r>
      </w:hyperlink>
    </w:p>
    <w:p w14:paraId="3618D198"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21" w:history="1">
        <w:r w:rsidR="00085F14" w:rsidRPr="00722DF5">
          <w:rPr>
            <w:rStyle w:val="Hyperlink"/>
            <w:rFonts w:cstheme="majorHAnsi"/>
            <w:noProof/>
          </w:rPr>
          <w:t>3.2.1.4</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Communications Protocol</w:t>
        </w:r>
        <w:r w:rsidR="00085F14">
          <w:rPr>
            <w:noProof/>
            <w:webHidden/>
          </w:rPr>
          <w:tab/>
        </w:r>
        <w:r w:rsidR="007D5084">
          <w:rPr>
            <w:noProof/>
            <w:webHidden/>
          </w:rPr>
          <w:fldChar w:fldCharType="begin"/>
        </w:r>
        <w:r w:rsidR="00085F14">
          <w:rPr>
            <w:noProof/>
            <w:webHidden/>
          </w:rPr>
          <w:instrText xml:space="preserve"> PAGEREF _Toc342392621 \h </w:instrText>
        </w:r>
        <w:r w:rsidR="007D5084">
          <w:rPr>
            <w:noProof/>
            <w:webHidden/>
          </w:rPr>
        </w:r>
        <w:r w:rsidR="007D5084">
          <w:rPr>
            <w:noProof/>
            <w:webHidden/>
          </w:rPr>
          <w:fldChar w:fldCharType="separate"/>
        </w:r>
        <w:r w:rsidR="00085F14">
          <w:rPr>
            <w:noProof/>
            <w:webHidden/>
          </w:rPr>
          <w:t>7</w:t>
        </w:r>
        <w:r w:rsidR="007D5084">
          <w:rPr>
            <w:noProof/>
            <w:webHidden/>
          </w:rPr>
          <w:fldChar w:fldCharType="end"/>
        </w:r>
      </w:hyperlink>
    </w:p>
    <w:p w14:paraId="712D886F"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22" w:history="1">
        <w:r w:rsidR="00085F14" w:rsidRPr="00722DF5">
          <w:rPr>
            <w:rStyle w:val="Hyperlink"/>
            <w:rFonts w:cstheme="majorHAnsi"/>
            <w:noProof/>
          </w:rPr>
          <w:t>3.2.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ystem Features</w:t>
        </w:r>
        <w:r w:rsidR="00085F14">
          <w:rPr>
            <w:noProof/>
            <w:webHidden/>
          </w:rPr>
          <w:tab/>
        </w:r>
        <w:r w:rsidR="007D5084">
          <w:rPr>
            <w:noProof/>
            <w:webHidden/>
          </w:rPr>
          <w:fldChar w:fldCharType="begin"/>
        </w:r>
        <w:r w:rsidR="00085F14">
          <w:rPr>
            <w:noProof/>
            <w:webHidden/>
          </w:rPr>
          <w:instrText xml:space="preserve"> PAGEREF _Toc342392622 \h </w:instrText>
        </w:r>
        <w:r w:rsidR="007D5084">
          <w:rPr>
            <w:noProof/>
            <w:webHidden/>
          </w:rPr>
        </w:r>
        <w:r w:rsidR="007D5084">
          <w:rPr>
            <w:noProof/>
            <w:webHidden/>
          </w:rPr>
          <w:fldChar w:fldCharType="separate"/>
        </w:r>
        <w:r w:rsidR="00085F14">
          <w:rPr>
            <w:noProof/>
            <w:webHidden/>
          </w:rPr>
          <w:t>8</w:t>
        </w:r>
        <w:r w:rsidR="007D5084">
          <w:rPr>
            <w:noProof/>
            <w:webHidden/>
          </w:rPr>
          <w:fldChar w:fldCharType="end"/>
        </w:r>
      </w:hyperlink>
    </w:p>
    <w:p w14:paraId="7AD810D1"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23" w:history="1">
        <w:r w:rsidR="00085F14" w:rsidRPr="00722DF5">
          <w:rPr>
            <w:rStyle w:val="Hyperlink"/>
            <w:rFonts w:eastAsia="MS Gothic" w:cstheme="majorHAnsi"/>
            <w:noProof/>
          </w:rPr>
          <w:t>3.2.2.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Account</w:t>
        </w:r>
        <w:r w:rsidR="00085F14">
          <w:rPr>
            <w:noProof/>
            <w:webHidden/>
          </w:rPr>
          <w:tab/>
        </w:r>
        <w:r w:rsidR="007D5084">
          <w:rPr>
            <w:noProof/>
            <w:webHidden/>
          </w:rPr>
          <w:fldChar w:fldCharType="begin"/>
        </w:r>
        <w:r w:rsidR="00085F14">
          <w:rPr>
            <w:noProof/>
            <w:webHidden/>
          </w:rPr>
          <w:instrText xml:space="preserve"> PAGEREF _Toc342392623 \h </w:instrText>
        </w:r>
        <w:r w:rsidR="007D5084">
          <w:rPr>
            <w:noProof/>
            <w:webHidden/>
          </w:rPr>
        </w:r>
        <w:r w:rsidR="007D5084">
          <w:rPr>
            <w:noProof/>
            <w:webHidden/>
          </w:rPr>
          <w:fldChar w:fldCharType="separate"/>
        </w:r>
        <w:r w:rsidR="00085F14">
          <w:rPr>
            <w:noProof/>
            <w:webHidden/>
          </w:rPr>
          <w:t>9</w:t>
        </w:r>
        <w:r w:rsidR="007D5084">
          <w:rPr>
            <w:noProof/>
            <w:webHidden/>
          </w:rPr>
          <w:fldChar w:fldCharType="end"/>
        </w:r>
      </w:hyperlink>
    </w:p>
    <w:p w14:paraId="4E0A23ED"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24" w:history="1">
        <w:r w:rsidR="00085F14" w:rsidRPr="00722DF5">
          <w:rPr>
            <w:rStyle w:val="Hyperlink"/>
            <w:rFonts w:cstheme="majorHAnsi"/>
            <w:noProof/>
          </w:rPr>
          <w:t>3.2.2.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Requests</w:t>
        </w:r>
        <w:r w:rsidR="00085F14">
          <w:rPr>
            <w:noProof/>
            <w:webHidden/>
          </w:rPr>
          <w:tab/>
        </w:r>
        <w:r w:rsidR="007D5084">
          <w:rPr>
            <w:noProof/>
            <w:webHidden/>
          </w:rPr>
          <w:fldChar w:fldCharType="begin"/>
        </w:r>
        <w:r w:rsidR="00085F14">
          <w:rPr>
            <w:noProof/>
            <w:webHidden/>
          </w:rPr>
          <w:instrText xml:space="preserve"> PAGEREF _Toc342392624 \h </w:instrText>
        </w:r>
        <w:r w:rsidR="007D5084">
          <w:rPr>
            <w:noProof/>
            <w:webHidden/>
          </w:rPr>
        </w:r>
        <w:r w:rsidR="007D5084">
          <w:rPr>
            <w:noProof/>
            <w:webHidden/>
          </w:rPr>
          <w:fldChar w:fldCharType="separate"/>
        </w:r>
        <w:r w:rsidR="00085F14">
          <w:rPr>
            <w:noProof/>
            <w:webHidden/>
          </w:rPr>
          <w:t>18</w:t>
        </w:r>
        <w:r w:rsidR="007D5084">
          <w:rPr>
            <w:noProof/>
            <w:webHidden/>
          </w:rPr>
          <w:fldChar w:fldCharType="end"/>
        </w:r>
      </w:hyperlink>
    </w:p>
    <w:p w14:paraId="76111AA1"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25" w:history="1">
        <w:r w:rsidR="00085F14" w:rsidRPr="00722DF5">
          <w:rPr>
            <w:rStyle w:val="Hyperlink"/>
            <w:rFonts w:cstheme="majorHAnsi"/>
            <w:noProof/>
          </w:rPr>
          <w:t>3.2.2.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Orders</w:t>
        </w:r>
        <w:r w:rsidR="00085F14">
          <w:rPr>
            <w:noProof/>
            <w:webHidden/>
          </w:rPr>
          <w:tab/>
        </w:r>
        <w:r w:rsidR="007D5084">
          <w:rPr>
            <w:noProof/>
            <w:webHidden/>
          </w:rPr>
          <w:fldChar w:fldCharType="begin"/>
        </w:r>
        <w:r w:rsidR="00085F14">
          <w:rPr>
            <w:noProof/>
            <w:webHidden/>
          </w:rPr>
          <w:instrText xml:space="preserve"> PAGEREF _Toc342392625 \h </w:instrText>
        </w:r>
        <w:r w:rsidR="007D5084">
          <w:rPr>
            <w:noProof/>
            <w:webHidden/>
          </w:rPr>
        </w:r>
        <w:r w:rsidR="007D5084">
          <w:rPr>
            <w:noProof/>
            <w:webHidden/>
          </w:rPr>
          <w:fldChar w:fldCharType="separate"/>
        </w:r>
        <w:r w:rsidR="00085F14">
          <w:rPr>
            <w:noProof/>
            <w:webHidden/>
          </w:rPr>
          <w:t>34</w:t>
        </w:r>
        <w:r w:rsidR="007D5084">
          <w:rPr>
            <w:noProof/>
            <w:webHidden/>
          </w:rPr>
          <w:fldChar w:fldCharType="end"/>
        </w:r>
      </w:hyperlink>
    </w:p>
    <w:p w14:paraId="09378309"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26" w:history="1">
        <w:r w:rsidR="00085F14" w:rsidRPr="00722DF5">
          <w:rPr>
            <w:rStyle w:val="Hyperlink"/>
            <w:rFonts w:cstheme="majorHAnsi"/>
            <w:noProof/>
          </w:rPr>
          <w:t>3.2.2.4</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Customers</w:t>
        </w:r>
        <w:r w:rsidR="00085F14">
          <w:rPr>
            <w:noProof/>
            <w:webHidden/>
          </w:rPr>
          <w:tab/>
        </w:r>
        <w:r w:rsidR="007D5084">
          <w:rPr>
            <w:noProof/>
            <w:webHidden/>
          </w:rPr>
          <w:fldChar w:fldCharType="begin"/>
        </w:r>
        <w:r w:rsidR="00085F14">
          <w:rPr>
            <w:noProof/>
            <w:webHidden/>
          </w:rPr>
          <w:instrText xml:space="preserve"> PAGEREF _Toc342392626 \h </w:instrText>
        </w:r>
        <w:r w:rsidR="007D5084">
          <w:rPr>
            <w:noProof/>
            <w:webHidden/>
          </w:rPr>
        </w:r>
        <w:r w:rsidR="007D5084">
          <w:rPr>
            <w:noProof/>
            <w:webHidden/>
          </w:rPr>
          <w:fldChar w:fldCharType="separate"/>
        </w:r>
        <w:r w:rsidR="00085F14">
          <w:rPr>
            <w:noProof/>
            <w:webHidden/>
          </w:rPr>
          <w:t>39</w:t>
        </w:r>
        <w:r w:rsidR="007D5084">
          <w:rPr>
            <w:noProof/>
            <w:webHidden/>
          </w:rPr>
          <w:fldChar w:fldCharType="end"/>
        </w:r>
      </w:hyperlink>
    </w:p>
    <w:p w14:paraId="31AA9D27"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27" w:history="1">
        <w:r w:rsidR="00085F14" w:rsidRPr="00722DF5">
          <w:rPr>
            <w:rStyle w:val="Hyperlink"/>
            <w:rFonts w:cstheme="majorHAnsi"/>
            <w:noProof/>
          </w:rPr>
          <w:t>3.2.2.5</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Master Data</w:t>
        </w:r>
        <w:r w:rsidR="00085F14">
          <w:rPr>
            <w:noProof/>
            <w:webHidden/>
          </w:rPr>
          <w:tab/>
        </w:r>
        <w:r w:rsidR="007D5084">
          <w:rPr>
            <w:noProof/>
            <w:webHidden/>
          </w:rPr>
          <w:fldChar w:fldCharType="begin"/>
        </w:r>
        <w:r w:rsidR="00085F14">
          <w:rPr>
            <w:noProof/>
            <w:webHidden/>
          </w:rPr>
          <w:instrText xml:space="preserve"> PAGEREF _Toc342392627 \h </w:instrText>
        </w:r>
        <w:r w:rsidR="007D5084">
          <w:rPr>
            <w:noProof/>
            <w:webHidden/>
          </w:rPr>
        </w:r>
        <w:r w:rsidR="007D5084">
          <w:rPr>
            <w:noProof/>
            <w:webHidden/>
          </w:rPr>
          <w:fldChar w:fldCharType="separate"/>
        </w:r>
        <w:r w:rsidR="00085F14">
          <w:rPr>
            <w:noProof/>
            <w:webHidden/>
          </w:rPr>
          <w:t>50</w:t>
        </w:r>
        <w:r w:rsidR="007D5084">
          <w:rPr>
            <w:noProof/>
            <w:webHidden/>
          </w:rPr>
          <w:fldChar w:fldCharType="end"/>
        </w:r>
      </w:hyperlink>
    </w:p>
    <w:p w14:paraId="795BB370"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28" w:history="1">
        <w:r w:rsidR="00085F14" w:rsidRPr="00722DF5">
          <w:rPr>
            <w:rStyle w:val="Hyperlink"/>
            <w:rFonts w:cstheme="majorHAnsi"/>
            <w:noProof/>
          </w:rPr>
          <w:t>3.2.2.6</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Collection Plan</w:t>
        </w:r>
        <w:r w:rsidR="00085F14">
          <w:rPr>
            <w:noProof/>
            <w:webHidden/>
          </w:rPr>
          <w:tab/>
        </w:r>
        <w:r w:rsidR="007D5084">
          <w:rPr>
            <w:noProof/>
            <w:webHidden/>
          </w:rPr>
          <w:fldChar w:fldCharType="begin"/>
        </w:r>
        <w:r w:rsidR="00085F14">
          <w:rPr>
            <w:noProof/>
            <w:webHidden/>
          </w:rPr>
          <w:instrText xml:space="preserve"> PAGEREF _Toc342392628 \h </w:instrText>
        </w:r>
        <w:r w:rsidR="007D5084">
          <w:rPr>
            <w:noProof/>
            <w:webHidden/>
          </w:rPr>
        </w:r>
        <w:r w:rsidR="007D5084">
          <w:rPr>
            <w:noProof/>
            <w:webHidden/>
          </w:rPr>
          <w:fldChar w:fldCharType="separate"/>
        </w:r>
        <w:r w:rsidR="00085F14">
          <w:rPr>
            <w:noProof/>
            <w:webHidden/>
          </w:rPr>
          <w:t>74</w:t>
        </w:r>
        <w:r w:rsidR="007D5084">
          <w:rPr>
            <w:noProof/>
            <w:webHidden/>
          </w:rPr>
          <w:fldChar w:fldCharType="end"/>
        </w:r>
      </w:hyperlink>
    </w:p>
    <w:p w14:paraId="4DFFBA76"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29" w:history="1">
        <w:r w:rsidR="00085F14" w:rsidRPr="00722DF5">
          <w:rPr>
            <w:rStyle w:val="Hyperlink"/>
            <w:rFonts w:cstheme="majorHAnsi"/>
            <w:noProof/>
          </w:rPr>
          <w:t>3.2.2.7</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nage Delivery Plan</w:t>
        </w:r>
        <w:r w:rsidR="00085F14">
          <w:rPr>
            <w:noProof/>
            <w:webHidden/>
          </w:rPr>
          <w:tab/>
        </w:r>
        <w:r w:rsidR="007D5084">
          <w:rPr>
            <w:noProof/>
            <w:webHidden/>
          </w:rPr>
          <w:fldChar w:fldCharType="begin"/>
        </w:r>
        <w:r w:rsidR="00085F14">
          <w:rPr>
            <w:noProof/>
            <w:webHidden/>
          </w:rPr>
          <w:instrText xml:space="preserve"> PAGEREF _Toc342392629 \h </w:instrText>
        </w:r>
        <w:r w:rsidR="007D5084">
          <w:rPr>
            <w:noProof/>
            <w:webHidden/>
          </w:rPr>
        </w:r>
        <w:r w:rsidR="007D5084">
          <w:rPr>
            <w:noProof/>
            <w:webHidden/>
          </w:rPr>
          <w:fldChar w:fldCharType="separate"/>
        </w:r>
        <w:r w:rsidR="00085F14">
          <w:rPr>
            <w:noProof/>
            <w:webHidden/>
          </w:rPr>
          <w:t>84</w:t>
        </w:r>
        <w:r w:rsidR="007D5084">
          <w:rPr>
            <w:noProof/>
            <w:webHidden/>
          </w:rPr>
          <w:fldChar w:fldCharType="end"/>
        </w:r>
      </w:hyperlink>
    </w:p>
    <w:p w14:paraId="66A1148F" w14:textId="77777777" w:rsidR="00085F14" w:rsidRDefault="00815535">
      <w:pPr>
        <w:pStyle w:val="TOC2"/>
        <w:tabs>
          <w:tab w:val="left" w:pos="1100"/>
        </w:tabs>
        <w:rPr>
          <w:rFonts w:asciiTheme="minorHAnsi" w:eastAsiaTheme="minorEastAsia" w:hAnsiTheme="minorHAnsi" w:cstheme="minorBidi"/>
          <w:noProof/>
          <w:lang w:val="vi-VN" w:eastAsia="vi-VN"/>
        </w:rPr>
      </w:pPr>
      <w:hyperlink w:anchor="_Toc342392630" w:history="1">
        <w:r w:rsidR="00085F14" w:rsidRPr="00722DF5">
          <w:rPr>
            <w:rStyle w:val="Hyperlink"/>
            <w:rFonts w:cstheme="majorHAnsi"/>
            <w:noProof/>
          </w:rPr>
          <w:t>3.2.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oftware System Attributes</w:t>
        </w:r>
        <w:r w:rsidR="00085F14">
          <w:rPr>
            <w:noProof/>
            <w:webHidden/>
          </w:rPr>
          <w:tab/>
        </w:r>
        <w:r w:rsidR="007D5084">
          <w:rPr>
            <w:noProof/>
            <w:webHidden/>
          </w:rPr>
          <w:fldChar w:fldCharType="begin"/>
        </w:r>
        <w:r w:rsidR="00085F14">
          <w:rPr>
            <w:noProof/>
            <w:webHidden/>
          </w:rPr>
          <w:instrText xml:space="preserve"> PAGEREF _Toc342392630 \h </w:instrText>
        </w:r>
        <w:r w:rsidR="007D5084">
          <w:rPr>
            <w:noProof/>
            <w:webHidden/>
          </w:rPr>
        </w:r>
        <w:r w:rsidR="007D5084">
          <w:rPr>
            <w:noProof/>
            <w:webHidden/>
          </w:rPr>
          <w:fldChar w:fldCharType="separate"/>
        </w:r>
        <w:r w:rsidR="00085F14">
          <w:rPr>
            <w:noProof/>
            <w:webHidden/>
          </w:rPr>
          <w:t>94</w:t>
        </w:r>
        <w:r w:rsidR="007D5084">
          <w:rPr>
            <w:noProof/>
            <w:webHidden/>
          </w:rPr>
          <w:fldChar w:fldCharType="end"/>
        </w:r>
      </w:hyperlink>
    </w:p>
    <w:p w14:paraId="4C9EAE08"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31" w:history="1">
        <w:r w:rsidR="00085F14" w:rsidRPr="00722DF5">
          <w:rPr>
            <w:rStyle w:val="Hyperlink"/>
            <w:rFonts w:cstheme="majorHAnsi"/>
            <w:noProof/>
          </w:rPr>
          <w:t>3.2.3.1</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Reliability</w:t>
        </w:r>
        <w:r w:rsidR="00085F14">
          <w:rPr>
            <w:noProof/>
            <w:webHidden/>
          </w:rPr>
          <w:tab/>
        </w:r>
        <w:r w:rsidR="007D5084">
          <w:rPr>
            <w:noProof/>
            <w:webHidden/>
          </w:rPr>
          <w:fldChar w:fldCharType="begin"/>
        </w:r>
        <w:r w:rsidR="00085F14">
          <w:rPr>
            <w:noProof/>
            <w:webHidden/>
          </w:rPr>
          <w:instrText xml:space="preserve"> PAGEREF _Toc342392631 \h </w:instrText>
        </w:r>
        <w:r w:rsidR="007D5084">
          <w:rPr>
            <w:noProof/>
            <w:webHidden/>
          </w:rPr>
        </w:r>
        <w:r w:rsidR="007D5084">
          <w:rPr>
            <w:noProof/>
            <w:webHidden/>
          </w:rPr>
          <w:fldChar w:fldCharType="separate"/>
        </w:r>
        <w:r w:rsidR="00085F14">
          <w:rPr>
            <w:noProof/>
            <w:webHidden/>
          </w:rPr>
          <w:t>94</w:t>
        </w:r>
        <w:r w:rsidR="007D5084">
          <w:rPr>
            <w:noProof/>
            <w:webHidden/>
          </w:rPr>
          <w:fldChar w:fldCharType="end"/>
        </w:r>
      </w:hyperlink>
    </w:p>
    <w:p w14:paraId="7E873AF3"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32" w:history="1">
        <w:r w:rsidR="00085F14" w:rsidRPr="00722DF5">
          <w:rPr>
            <w:rStyle w:val="Hyperlink"/>
            <w:rFonts w:cstheme="majorHAnsi"/>
            <w:noProof/>
          </w:rPr>
          <w:t>3.2.3.2</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Availability</w:t>
        </w:r>
        <w:r w:rsidR="00085F14">
          <w:rPr>
            <w:noProof/>
            <w:webHidden/>
          </w:rPr>
          <w:tab/>
        </w:r>
        <w:r w:rsidR="007D5084">
          <w:rPr>
            <w:noProof/>
            <w:webHidden/>
          </w:rPr>
          <w:fldChar w:fldCharType="begin"/>
        </w:r>
        <w:r w:rsidR="00085F14">
          <w:rPr>
            <w:noProof/>
            <w:webHidden/>
          </w:rPr>
          <w:instrText xml:space="preserve"> PAGEREF _Toc342392632 \h </w:instrText>
        </w:r>
        <w:r w:rsidR="007D5084">
          <w:rPr>
            <w:noProof/>
            <w:webHidden/>
          </w:rPr>
        </w:r>
        <w:r w:rsidR="007D5084">
          <w:rPr>
            <w:noProof/>
            <w:webHidden/>
          </w:rPr>
          <w:fldChar w:fldCharType="separate"/>
        </w:r>
        <w:r w:rsidR="00085F14">
          <w:rPr>
            <w:noProof/>
            <w:webHidden/>
          </w:rPr>
          <w:t>95</w:t>
        </w:r>
        <w:r w:rsidR="007D5084">
          <w:rPr>
            <w:noProof/>
            <w:webHidden/>
          </w:rPr>
          <w:fldChar w:fldCharType="end"/>
        </w:r>
      </w:hyperlink>
    </w:p>
    <w:p w14:paraId="24ED7883"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33" w:history="1">
        <w:r w:rsidR="00085F14" w:rsidRPr="00722DF5">
          <w:rPr>
            <w:rStyle w:val="Hyperlink"/>
            <w:rFonts w:cstheme="majorHAnsi"/>
            <w:noProof/>
          </w:rPr>
          <w:t>3.2.3.3</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Security</w:t>
        </w:r>
        <w:r w:rsidR="00085F14">
          <w:rPr>
            <w:noProof/>
            <w:webHidden/>
          </w:rPr>
          <w:tab/>
        </w:r>
        <w:r w:rsidR="007D5084">
          <w:rPr>
            <w:noProof/>
            <w:webHidden/>
          </w:rPr>
          <w:fldChar w:fldCharType="begin"/>
        </w:r>
        <w:r w:rsidR="00085F14">
          <w:rPr>
            <w:noProof/>
            <w:webHidden/>
          </w:rPr>
          <w:instrText xml:space="preserve"> PAGEREF _Toc342392633 \h </w:instrText>
        </w:r>
        <w:r w:rsidR="007D5084">
          <w:rPr>
            <w:noProof/>
            <w:webHidden/>
          </w:rPr>
        </w:r>
        <w:r w:rsidR="007D5084">
          <w:rPr>
            <w:noProof/>
            <w:webHidden/>
          </w:rPr>
          <w:fldChar w:fldCharType="separate"/>
        </w:r>
        <w:r w:rsidR="00085F14">
          <w:rPr>
            <w:noProof/>
            <w:webHidden/>
          </w:rPr>
          <w:t>95</w:t>
        </w:r>
        <w:r w:rsidR="007D5084">
          <w:rPr>
            <w:noProof/>
            <w:webHidden/>
          </w:rPr>
          <w:fldChar w:fldCharType="end"/>
        </w:r>
      </w:hyperlink>
    </w:p>
    <w:p w14:paraId="4534F35C" w14:textId="77777777" w:rsidR="00085F14" w:rsidRDefault="00815535">
      <w:pPr>
        <w:pStyle w:val="TOC3"/>
        <w:tabs>
          <w:tab w:val="left" w:pos="1320"/>
          <w:tab w:val="right" w:leader="dot" w:pos="9105"/>
        </w:tabs>
        <w:rPr>
          <w:rFonts w:asciiTheme="minorHAnsi" w:eastAsiaTheme="minorEastAsia" w:hAnsiTheme="minorHAnsi" w:cstheme="minorBidi"/>
          <w:noProof/>
          <w:lang w:val="vi-VN" w:eastAsia="vi-VN"/>
        </w:rPr>
      </w:pPr>
      <w:hyperlink w:anchor="_Toc342392634" w:history="1">
        <w:r w:rsidR="00085F14" w:rsidRPr="00722DF5">
          <w:rPr>
            <w:rStyle w:val="Hyperlink"/>
            <w:rFonts w:cstheme="majorHAnsi"/>
            <w:noProof/>
          </w:rPr>
          <w:t>3.2.3.4</w:t>
        </w:r>
        <w:r w:rsidR="00085F14">
          <w:rPr>
            <w:rFonts w:asciiTheme="minorHAnsi" w:eastAsiaTheme="minorEastAsia" w:hAnsiTheme="minorHAnsi" w:cstheme="minorBidi"/>
            <w:noProof/>
            <w:lang w:val="vi-VN" w:eastAsia="vi-VN"/>
          </w:rPr>
          <w:tab/>
        </w:r>
        <w:r w:rsidR="00085F14" w:rsidRPr="00722DF5">
          <w:rPr>
            <w:rStyle w:val="Hyperlink"/>
            <w:rFonts w:cstheme="majorHAnsi"/>
            <w:noProof/>
          </w:rPr>
          <w:t>Maintainability</w:t>
        </w:r>
        <w:r w:rsidR="00085F14">
          <w:rPr>
            <w:noProof/>
            <w:webHidden/>
          </w:rPr>
          <w:tab/>
        </w:r>
        <w:r w:rsidR="007D5084">
          <w:rPr>
            <w:noProof/>
            <w:webHidden/>
          </w:rPr>
          <w:fldChar w:fldCharType="begin"/>
        </w:r>
        <w:r w:rsidR="00085F14">
          <w:rPr>
            <w:noProof/>
            <w:webHidden/>
          </w:rPr>
          <w:instrText xml:space="preserve"> PAGEREF _Toc342392634 \h </w:instrText>
        </w:r>
        <w:r w:rsidR="007D5084">
          <w:rPr>
            <w:noProof/>
            <w:webHidden/>
          </w:rPr>
        </w:r>
        <w:r w:rsidR="007D5084">
          <w:rPr>
            <w:noProof/>
            <w:webHidden/>
          </w:rPr>
          <w:fldChar w:fldCharType="separate"/>
        </w:r>
        <w:r w:rsidR="00085F14">
          <w:rPr>
            <w:noProof/>
            <w:webHidden/>
          </w:rPr>
          <w:t>95</w:t>
        </w:r>
        <w:r w:rsidR="007D5084">
          <w:rPr>
            <w:noProof/>
            <w:webHidden/>
          </w:rPr>
          <w:fldChar w:fldCharType="end"/>
        </w:r>
      </w:hyperlink>
    </w:p>
    <w:p w14:paraId="1B68EBFD" w14:textId="77777777" w:rsidR="00D04C18" w:rsidRPr="000A25E4" w:rsidRDefault="007D5084">
      <w:pPr>
        <w:rPr>
          <w:rFonts w:cstheme="majorHAnsi"/>
          <w:b/>
          <w:bCs/>
          <w:sz w:val="24"/>
          <w:szCs w:val="24"/>
        </w:rPr>
      </w:pPr>
      <w:r w:rsidRPr="00DD5AB7">
        <w:rPr>
          <w:rFonts w:cstheme="majorHAnsi"/>
          <w:b/>
          <w:bCs/>
          <w:sz w:val="24"/>
          <w:szCs w:val="24"/>
        </w:rPr>
        <w:fldChar w:fldCharType="end"/>
      </w:r>
    </w:p>
    <w:p w14:paraId="2331FB0A" w14:textId="77777777" w:rsidR="007461AE" w:rsidRPr="000A25E4" w:rsidRDefault="007D5084">
      <w:pPr>
        <w:spacing w:after="0" w:line="240" w:lineRule="auto"/>
        <w:rPr>
          <w:rFonts w:cstheme="majorHAnsi"/>
          <w:sz w:val="24"/>
          <w:szCs w:val="24"/>
        </w:rPr>
      </w:pPr>
      <w:r w:rsidRPr="00DD5AB7">
        <w:rPr>
          <w:rFonts w:cstheme="majorHAnsi"/>
          <w:sz w:val="24"/>
          <w:szCs w:val="24"/>
        </w:rPr>
        <w:br w:type="page"/>
      </w:r>
    </w:p>
    <w:p w14:paraId="4F7875F7" w14:textId="77777777" w:rsidR="00BE32D5" w:rsidRPr="000A25E4" w:rsidRDefault="007D5084" w:rsidP="008F7FE0">
      <w:pPr>
        <w:pStyle w:val="Heading1"/>
        <w:numPr>
          <w:ilvl w:val="1"/>
          <w:numId w:val="3"/>
        </w:numPr>
        <w:rPr>
          <w:rFonts w:ascii="Calibri" w:hAnsi="Calibri" w:cstheme="majorHAnsi"/>
          <w:noProof w:val="0"/>
          <w:sz w:val="24"/>
          <w:szCs w:val="24"/>
        </w:rPr>
      </w:pPr>
      <w:bookmarkStart w:id="3" w:name="_Toc342392606"/>
      <w:r w:rsidRPr="00DD5AB7">
        <w:rPr>
          <w:rFonts w:ascii="Calibri" w:hAnsi="Calibri" w:cstheme="majorHAnsi"/>
          <w:noProof w:val="0"/>
          <w:sz w:val="24"/>
          <w:szCs w:val="24"/>
        </w:rPr>
        <w:lastRenderedPageBreak/>
        <w:t>User Requirement Specification</w:t>
      </w:r>
      <w:bookmarkEnd w:id="3"/>
    </w:p>
    <w:p w14:paraId="5B525B92" w14:textId="77777777" w:rsidR="006974B7" w:rsidRPr="000A25E4" w:rsidRDefault="007D5084" w:rsidP="008F7FE0">
      <w:pPr>
        <w:pStyle w:val="Heading2"/>
        <w:numPr>
          <w:ilvl w:val="2"/>
          <w:numId w:val="3"/>
        </w:numPr>
        <w:ind w:left="1260"/>
        <w:rPr>
          <w:rFonts w:ascii="Calibri" w:hAnsi="Calibri" w:cstheme="majorHAnsi"/>
          <w:sz w:val="24"/>
          <w:szCs w:val="24"/>
        </w:rPr>
      </w:pPr>
      <w:bookmarkStart w:id="4" w:name="_Toc342392607"/>
      <w:r w:rsidRPr="00DD5AB7">
        <w:rPr>
          <w:rFonts w:ascii="Calibri" w:hAnsi="Calibri" w:cstheme="majorHAnsi"/>
          <w:sz w:val="24"/>
          <w:szCs w:val="24"/>
        </w:rPr>
        <w:t>Common Features</w:t>
      </w:r>
      <w:bookmarkEnd w:id="4"/>
    </w:p>
    <w:p w14:paraId="018FDDE3" w14:textId="77777777" w:rsidR="006974B7" w:rsidRPr="000A25E4" w:rsidRDefault="007D5084" w:rsidP="00EE08E5">
      <w:pPr>
        <w:pStyle w:val="ListParagraph"/>
        <w:numPr>
          <w:ilvl w:val="0"/>
          <w:numId w:val="54"/>
        </w:numPr>
        <w:ind w:left="1080"/>
        <w:rPr>
          <w:rFonts w:cstheme="majorHAnsi"/>
          <w:sz w:val="24"/>
          <w:szCs w:val="24"/>
        </w:rPr>
      </w:pPr>
      <w:r w:rsidRPr="00DD5AB7">
        <w:rPr>
          <w:rFonts w:cstheme="majorHAnsi"/>
          <w:sz w:val="24"/>
          <w:szCs w:val="24"/>
        </w:rPr>
        <w:t>Only authenticated users can access the system. Users can log in and log out using their own accounts.</w:t>
      </w:r>
    </w:p>
    <w:p w14:paraId="07400BE2" w14:textId="77777777" w:rsidR="006974B7" w:rsidRPr="000A25E4" w:rsidRDefault="007D5084" w:rsidP="00EE08E5">
      <w:pPr>
        <w:pStyle w:val="ListParagraph"/>
        <w:numPr>
          <w:ilvl w:val="0"/>
          <w:numId w:val="54"/>
        </w:numPr>
        <w:ind w:left="1080"/>
        <w:rPr>
          <w:rFonts w:cstheme="majorHAnsi"/>
          <w:sz w:val="24"/>
          <w:szCs w:val="24"/>
        </w:rPr>
      </w:pPr>
      <w:r w:rsidRPr="00DD5AB7">
        <w:rPr>
          <w:rFonts w:cstheme="majorHAnsi"/>
          <w:sz w:val="24"/>
          <w:szCs w:val="24"/>
        </w:rPr>
        <w:t>Users can change their password.</w:t>
      </w:r>
    </w:p>
    <w:p w14:paraId="3F149C58" w14:textId="77777777" w:rsidR="006974B7" w:rsidRPr="000A25E4" w:rsidRDefault="007D5084" w:rsidP="00EE08E5">
      <w:pPr>
        <w:pStyle w:val="ListParagraph"/>
        <w:numPr>
          <w:ilvl w:val="0"/>
          <w:numId w:val="54"/>
        </w:numPr>
        <w:ind w:left="1080"/>
        <w:rPr>
          <w:rFonts w:cstheme="majorHAnsi"/>
          <w:sz w:val="24"/>
          <w:szCs w:val="24"/>
        </w:rPr>
      </w:pPr>
      <w:r w:rsidRPr="00DD5AB7">
        <w:rPr>
          <w:rFonts w:cstheme="majorHAnsi"/>
          <w:sz w:val="24"/>
          <w:szCs w:val="24"/>
        </w:rPr>
        <w:t>Only authorized users can use specific functions of the system.</w:t>
      </w:r>
    </w:p>
    <w:p w14:paraId="14BEA6A3" w14:textId="77777777" w:rsidR="006974B7" w:rsidRPr="000A25E4" w:rsidRDefault="007D5084" w:rsidP="008F7FE0">
      <w:pPr>
        <w:pStyle w:val="Heading2"/>
        <w:numPr>
          <w:ilvl w:val="2"/>
          <w:numId w:val="3"/>
        </w:numPr>
        <w:ind w:left="1260"/>
        <w:rPr>
          <w:rFonts w:ascii="Calibri" w:hAnsi="Calibri" w:cstheme="majorHAnsi"/>
          <w:sz w:val="24"/>
          <w:szCs w:val="24"/>
        </w:rPr>
      </w:pPr>
      <w:bookmarkStart w:id="5" w:name="_Toc342392608"/>
      <w:r w:rsidRPr="00DD5AB7">
        <w:rPr>
          <w:rFonts w:ascii="Calibri" w:hAnsi="Calibri" w:cstheme="majorHAnsi"/>
          <w:sz w:val="24"/>
          <w:szCs w:val="24"/>
        </w:rPr>
        <w:t>Account Management</w:t>
      </w:r>
      <w:bookmarkEnd w:id="5"/>
    </w:p>
    <w:p w14:paraId="710B8218" w14:textId="77777777" w:rsidR="006974B7" w:rsidRPr="000A25E4" w:rsidRDefault="007D5084" w:rsidP="00EE08E5">
      <w:pPr>
        <w:pStyle w:val="ListParagraph"/>
        <w:numPr>
          <w:ilvl w:val="0"/>
          <w:numId w:val="55"/>
        </w:numPr>
        <w:ind w:left="1080"/>
        <w:rPr>
          <w:rFonts w:cstheme="majorHAnsi"/>
          <w:sz w:val="24"/>
          <w:szCs w:val="24"/>
        </w:rPr>
      </w:pPr>
      <w:r w:rsidRPr="00DD5AB7">
        <w:rPr>
          <w:rFonts w:cstheme="majorHAnsi"/>
          <w:sz w:val="24"/>
          <w:szCs w:val="24"/>
        </w:rPr>
        <w:t>System administrators have privileges to create new account, enable or disable account, and reset account’s password.</w:t>
      </w:r>
    </w:p>
    <w:p w14:paraId="618ACC7A" w14:textId="77777777" w:rsidR="006974B7" w:rsidRPr="000A25E4" w:rsidRDefault="007D5084" w:rsidP="00EE08E5">
      <w:pPr>
        <w:pStyle w:val="ListParagraph"/>
        <w:numPr>
          <w:ilvl w:val="0"/>
          <w:numId w:val="55"/>
        </w:numPr>
        <w:ind w:left="1080"/>
        <w:rPr>
          <w:rFonts w:cstheme="majorHAnsi"/>
          <w:sz w:val="24"/>
          <w:szCs w:val="24"/>
        </w:rPr>
      </w:pPr>
      <w:r w:rsidRPr="00DD5AB7">
        <w:rPr>
          <w:rFonts w:cstheme="majorHAnsi"/>
          <w:sz w:val="24"/>
          <w:szCs w:val="24"/>
        </w:rPr>
        <w:t>When the password of an account is reset, an email is sent to the account owner to announce the new password.</w:t>
      </w:r>
    </w:p>
    <w:p w14:paraId="24D3449B" w14:textId="77777777" w:rsidR="00C71E54" w:rsidRPr="000A25E4" w:rsidRDefault="007D5084" w:rsidP="008F7FE0">
      <w:pPr>
        <w:pStyle w:val="Heading2"/>
        <w:numPr>
          <w:ilvl w:val="2"/>
          <w:numId w:val="3"/>
        </w:numPr>
        <w:ind w:left="1260"/>
        <w:rPr>
          <w:rFonts w:ascii="Calibri" w:hAnsi="Calibri" w:cstheme="majorHAnsi"/>
          <w:sz w:val="24"/>
          <w:szCs w:val="24"/>
        </w:rPr>
      </w:pPr>
      <w:bookmarkStart w:id="6" w:name="_Toc342392609"/>
      <w:r w:rsidRPr="00DD5AB7">
        <w:rPr>
          <w:rFonts w:ascii="Calibri" w:hAnsi="Calibri" w:cstheme="majorHAnsi"/>
          <w:sz w:val="24"/>
          <w:szCs w:val="24"/>
        </w:rPr>
        <w:t>Customer’s Uses</w:t>
      </w:r>
      <w:bookmarkEnd w:id="6"/>
    </w:p>
    <w:p w14:paraId="57FBB171" w14:textId="77777777" w:rsidR="00DE4507" w:rsidRPr="000A25E4" w:rsidRDefault="007D5084" w:rsidP="00EE08E5">
      <w:pPr>
        <w:pStyle w:val="ListParagraph"/>
        <w:numPr>
          <w:ilvl w:val="0"/>
          <w:numId w:val="15"/>
        </w:numPr>
        <w:rPr>
          <w:rFonts w:cstheme="majorHAnsi"/>
          <w:sz w:val="24"/>
          <w:szCs w:val="24"/>
        </w:rPr>
      </w:pPr>
      <w:r w:rsidRPr="00DD5AB7">
        <w:rPr>
          <w:rFonts w:cstheme="majorHAnsi"/>
          <w:sz w:val="24"/>
          <w:szCs w:val="24"/>
        </w:rPr>
        <w:t>Customers can create request when they want some orders to be delivered to the receivers. A request includes many orders. Each order is associated with one receiver. If the receiver is the buyer and the sender is the seller, this order is the same as the order that the buyer made to the seller. An order may include many items.</w:t>
      </w:r>
    </w:p>
    <w:p w14:paraId="6DD332A9" w14:textId="77777777" w:rsidR="0044508C" w:rsidRPr="000A25E4" w:rsidRDefault="007D5084" w:rsidP="00EE08E5">
      <w:pPr>
        <w:pStyle w:val="ListParagraph"/>
        <w:numPr>
          <w:ilvl w:val="0"/>
          <w:numId w:val="15"/>
        </w:numPr>
        <w:rPr>
          <w:rFonts w:cstheme="majorHAnsi"/>
          <w:sz w:val="24"/>
          <w:szCs w:val="24"/>
        </w:rPr>
      </w:pPr>
      <w:r w:rsidRPr="00DD5AB7">
        <w:rPr>
          <w:rFonts w:cstheme="majorHAnsi"/>
          <w:sz w:val="24"/>
          <w:szCs w:val="24"/>
        </w:rPr>
        <w:t xml:space="preserve">When creating a new request, the customer must add new order with request information and items in that order. Another way to create new order is “upload excel file”, it’s helpful when there are a lot of order and items need to be delivered. The customer will input items into excel file </w:t>
      </w:r>
      <w:commentRangeStart w:id="7"/>
      <w:r w:rsidRPr="00DD5AB7">
        <w:rPr>
          <w:rFonts w:cstheme="majorHAnsi"/>
          <w:sz w:val="24"/>
          <w:szCs w:val="24"/>
        </w:rPr>
        <w:t xml:space="preserve">(with predefined template) </w:t>
      </w:r>
      <w:commentRangeEnd w:id="7"/>
      <w:r w:rsidR="00285217">
        <w:rPr>
          <w:rStyle w:val="CommentReference"/>
          <w:rFonts w:cstheme="majorHAnsi"/>
          <w:sz w:val="24"/>
          <w:szCs w:val="24"/>
        </w:rPr>
        <w:commentReference w:id="7"/>
      </w:r>
      <w:r w:rsidR="00285217">
        <w:rPr>
          <w:rFonts w:cstheme="majorHAnsi"/>
          <w:sz w:val="24"/>
          <w:szCs w:val="24"/>
        </w:rPr>
        <w:t xml:space="preserve">and upload, so the system will import all the data and show on the screen for customer to confirm. </w:t>
      </w:r>
    </w:p>
    <w:p w14:paraId="5A4B6BD6" w14:textId="77777777" w:rsidR="00744133" w:rsidRPr="000A25E4" w:rsidRDefault="00285217">
      <w:pPr>
        <w:pStyle w:val="ListParagraph"/>
        <w:numPr>
          <w:ilvl w:val="0"/>
          <w:numId w:val="15"/>
        </w:numPr>
        <w:rPr>
          <w:rFonts w:eastAsia="MS Gothic" w:cstheme="majorHAnsi"/>
          <w:b/>
          <w:bCs/>
          <w:color w:val="4F81BD"/>
          <w:sz w:val="24"/>
          <w:szCs w:val="24"/>
        </w:rPr>
      </w:pPr>
      <w:r>
        <w:rPr>
          <w:rFonts w:cstheme="majorHAnsi"/>
          <w:sz w:val="24"/>
          <w:szCs w:val="24"/>
        </w:rPr>
        <w:t>When a request is submitted, the customer has not permission to edit/cancel request.</w:t>
      </w:r>
    </w:p>
    <w:p w14:paraId="1A74E70E" w14:textId="77777777" w:rsidR="0044508C" w:rsidRPr="000A25E4" w:rsidRDefault="00285217" w:rsidP="008F7FE0">
      <w:pPr>
        <w:pStyle w:val="Heading2"/>
        <w:numPr>
          <w:ilvl w:val="2"/>
          <w:numId w:val="3"/>
        </w:numPr>
        <w:ind w:left="1260"/>
        <w:rPr>
          <w:rFonts w:ascii="Calibri" w:hAnsi="Calibri" w:cstheme="majorHAnsi"/>
          <w:sz w:val="24"/>
          <w:szCs w:val="24"/>
        </w:rPr>
      </w:pPr>
      <w:bookmarkStart w:id="8" w:name="_Toc342392610"/>
      <w:r>
        <w:rPr>
          <w:rFonts w:ascii="Calibri" w:hAnsi="Calibri" w:cstheme="majorHAnsi"/>
          <w:sz w:val="24"/>
          <w:szCs w:val="24"/>
        </w:rPr>
        <w:t>Customers Management</w:t>
      </w:r>
      <w:bookmarkEnd w:id="8"/>
    </w:p>
    <w:p w14:paraId="11D0D6A9" w14:textId="77777777" w:rsidR="0044508C" w:rsidRPr="000A25E4" w:rsidRDefault="00285217" w:rsidP="00EE08E5">
      <w:pPr>
        <w:pStyle w:val="ListParagraph"/>
        <w:numPr>
          <w:ilvl w:val="0"/>
          <w:numId w:val="16"/>
        </w:numPr>
        <w:rPr>
          <w:rFonts w:cstheme="majorHAnsi"/>
          <w:sz w:val="24"/>
          <w:szCs w:val="24"/>
        </w:rPr>
      </w:pPr>
      <w:r>
        <w:rPr>
          <w:rFonts w:cstheme="majorHAnsi"/>
          <w:sz w:val="24"/>
          <w:szCs w:val="24"/>
        </w:rPr>
        <w:t xml:space="preserve">Customers must have signed a contract with TicTac before they could use the delivery service. Then, office staff will create a new account. After </w:t>
      </w:r>
      <w:r>
        <w:rPr>
          <w:rFonts w:eastAsia="MS Gothic" w:cstheme="majorHAnsi"/>
          <w:b/>
          <w:bCs/>
          <w:color w:val="4F81BD"/>
          <w:sz w:val="24"/>
          <w:szCs w:val="24"/>
        </w:rPr>
        <w:t>t</w:t>
      </w:r>
      <w:r>
        <w:rPr>
          <w:rFonts w:cstheme="majorHAnsi"/>
          <w:sz w:val="24"/>
          <w:szCs w:val="24"/>
        </w:rPr>
        <w:t>hat, they can use this account to access the system.</w:t>
      </w:r>
    </w:p>
    <w:p w14:paraId="13C7CB51" w14:textId="77777777" w:rsidR="0044508C" w:rsidRPr="000A25E4" w:rsidRDefault="00285217" w:rsidP="00EE08E5">
      <w:pPr>
        <w:pStyle w:val="ListParagraph"/>
        <w:numPr>
          <w:ilvl w:val="0"/>
          <w:numId w:val="16"/>
        </w:numPr>
        <w:rPr>
          <w:rFonts w:cstheme="majorHAnsi"/>
          <w:sz w:val="24"/>
          <w:szCs w:val="24"/>
        </w:rPr>
      </w:pPr>
      <w:r>
        <w:rPr>
          <w:rFonts w:cstheme="majorHAnsi"/>
          <w:sz w:val="24"/>
          <w:szCs w:val="24"/>
        </w:rPr>
        <w:t xml:space="preserve">Office staff can view all collection requesting of customers which were created. By this function, office staff can edit the order/items for customer if necessary. </w:t>
      </w:r>
    </w:p>
    <w:p w14:paraId="72CFA58F" w14:textId="77777777" w:rsidR="004459E2" w:rsidRPr="000A25E4" w:rsidRDefault="00285217" w:rsidP="00EE08E5">
      <w:pPr>
        <w:pStyle w:val="ListParagraph"/>
        <w:numPr>
          <w:ilvl w:val="0"/>
          <w:numId w:val="16"/>
        </w:numPr>
        <w:rPr>
          <w:rFonts w:cstheme="majorHAnsi"/>
          <w:sz w:val="24"/>
          <w:szCs w:val="24"/>
        </w:rPr>
      </w:pPr>
      <w:r>
        <w:rPr>
          <w:rFonts w:cstheme="majorHAnsi"/>
          <w:sz w:val="24"/>
          <w:szCs w:val="24"/>
        </w:rPr>
        <w:lastRenderedPageBreak/>
        <w:t xml:space="preserve">Office staff can update the information of customers whenever there is a change. </w:t>
      </w:r>
    </w:p>
    <w:p w14:paraId="230F5590" w14:textId="77777777" w:rsidR="00413902" w:rsidRPr="000A25E4" w:rsidRDefault="00285217" w:rsidP="00EE08E5">
      <w:pPr>
        <w:pStyle w:val="ListParagraph"/>
        <w:numPr>
          <w:ilvl w:val="0"/>
          <w:numId w:val="16"/>
        </w:numPr>
        <w:rPr>
          <w:rFonts w:cstheme="majorHAnsi"/>
          <w:sz w:val="24"/>
          <w:szCs w:val="24"/>
        </w:rPr>
      </w:pPr>
      <w:r>
        <w:rPr>
          <w:rFonts w:cstheme="majorHAnsi"/>
          <w:sz w:val="24"/>
          <w:szCs w:val="24"/>
        </w:rPr>
        <w:t>Also, each customer may have one or many personnel for contacting and address with TicTac. The contact’s information and address’s information should also be stored in the system for use when needed.</w:t>
      </w:r>
    </w:p>
    <w:p w14:paraId="1E523D79" w14:textId="77777777" w:rsidR="0044508C" w:rsidRPr="000A25E4" w:rsidRDefault="00285217" w:rsidP="00EE08E5">
      <w:pPr>
        <w:pStyle w:val="ListParagraph"/>
        <w:numPr>
          <w:ilvl w:val="0"/>
          <w:numId w:val="16"/>
        </w:numPr>
        <w:rPr>
          <w:rFonts w:cstheme="majorHAnsi"/>
          <w:sz w:val="24"/>
          <w:szCs w:val="24"/>
        </w:rPr>
      </w:pPr>
      <w:r>
        <w:rPr>
          <w:rFonts w:cstheme="majorHAnsi"/>
          <w:sz w:val="24"/>
          <w:szCs w:val="24"/>
        </w:rPr>
        <w:t>When a customer no longer uses TicTac’s services, this customer must be deleted from the system and all the accounts associated with this customer are blocked.</w:t>
      </w:r>
    </w:p>
    <w:p w14:paraId="540CFB5C" w14:textId="77777777" w:rsidR="0044508C" w:rsidRPr="000A25E4" w:rsidRDefault="00285217" w:rsidP="008F7FE0">
      <w:pPr>
        <w:pStyle w:val="Heading2"/>
        <w:numPr>
          <w:ilvl w:val="2"/>
          <w:numId w:val="3"/>
        </w:numPr>
        <w:ind w:left="1260"/>
        <w:rPr>
          <w:rFonts w:ascii="Calibri" w:hAnsi="Calibri" w:cstheme="majorHAnsi"/>
          <w:sz w:val="24"/>
          <w:szCs w:val="24"/>
        </w:rPr>
      </w:pPr>
      <w:bookmarkStart w:id="9" w:name="_Toc342392611"/>
      <w:r>
        <w:rPr>
          <w:rFonts w:ascii="Calibri" w:hAnsi="Calibri" w:cstheme="majorHAnsi"/>
          <w:sz w:val="24"/>
          <w:szCs w:val="24"/>
        </w:rPr>
        <w:t>Request Management</w:t>
      </w:r>
      <w:bookmarkEnd w:id="9"/>
    </w:p>
    <w:p w14:paraId="1113DF4D" w14:textId="77777777" w:rsidR="0044508C" w:rsidRPr="000A25E4" w:rsidRDefault="00285217" w:rsidP="00EE08E5">
      <w:pPr>
        <w:pStyle w:val="ListParagraph"/>
        <w:numPr>
          <w:ilvl w:val="0"/>
          <w:numId w:val="17"/>
        </w:numPr>
        <w:rPr>
          <w:rFonts w:cstheme="majorHAnsi"/>
          <w:sz w:val="24"/>
          <w:szCs w:val="24"/>
        </w:rPr>
      </w:pPr>
      <w:r>
        <w:rPr>
          <w:rFonts w:cstheme="majorHAnsi"/>
          <w:sz w:val="24"/>
          <w:szCs w:val="24"/>
        </w:rPr>
        <w:t>When receiving a request by phone or email, office staff can create new Request for the customer by using web form or importing Excel file. A new request must have Customer’s company name (or Customer id), address for orders collecting and complete details of the orders/items include name of item, delivery address, amount of payment, etc.</w:t>
      </w:r>
    </w:p>
    <w:p w14:paraId="426A4F82" w14:textId="77777777" w:rsidR="0044508C" w:rsidRPr="000A25E4" w:rsidRDefault="00285217" w:rsidP="00EE08E5">
      <w:pPr>
        <w:pStyle w:val="ListParagraph"/>
        <w:numPr>
          <w:ilvl w:val="0"/>
          <w:numId w:val="17"/>
        </w:numPr>
        <w:rPr>
          <w:rFonts w:cstheme="majorHAnsi"/>
          <w:sz w:val="24"/>
          <w:szCs w:val="24"/>
        </w:rPr>
      </w:pPr>
      <w:r>
        <w:rPr>
          <w:rFonts w:cstheme="majorHAnsi"/>
          <w:sz w:val="24"/>
          <w:szCs w:val="24"/>
        </w:rPr>
        <w:t>Office staff can manually choose to send confirmation e-mail of request to Customer if they find it necessary.</w:t>
      </w:r>
    </w:p>
    <w:p w14:paraId="03791375" w14:textId="77777777" w:rsidR="0044508C" w:rsidRPr="000A25E4" w:rsidRDefault="00285217" w:rsidP="00EE08E5">
      <w:pPr>
        <w:pStyle w:val="ListParagraph"/>
        <w:numPr>
          <w:ilvl w:val="0"/>
          <w:numId w:val="17"/>
        </w:numPr>
        <w:rPr>
          <w:rFonts w:cstheme="majorHAnsi"/>
          <w:sz w:val="24"/>
          <w:szCs w:val="24"/>
        </w:rPr>
      </w:pPr>
      <w:r>
        <w:rPr>
          <w:rFonts w:cstheme="majorHAnsi"/>
          <w:sz w:val="24"/>
          <w:szCs w:val="24"/>
        </w:rPr>
        <w:t>Office Staff can view all requests, orders and items’ information for checking on their dates, statuses, payments, etc.</w:t>
      </w:r>
    </w:p>
    <w:p w14:paraId="56EC3230" w14:textId="77777777" w:rsidR="00D7694B" w:rsidRPr="000A25E4" w:rsidRDefault="00285217" w:rsidP="00EE08E5">
      <w:pPr>
        <w:pStyle w:val="ListParagraph"/>
        <w:numPr>
          <w:ilvl w:val="0"/>
          <w:numId w:val="17"/>
        </w:numPr>
        <w:rPr>
          <w:rFonts w:cstheme="majorHAnsi"/>
          <w:sz w:val="24"/>
          <w:szCs w:val="24"/>
        </w:rPr>
      </w:pPr>
      <w:r>
        <w:rPr>
          <w:rFonts w:cstheme="majorHAnsi"/>
          <w:sz w:val="24"/>
          <w:szCs w:val="24"/>
        </w:rPr>
        <w:t>Office Staff can filter all requests to manage and to do with it faster.</w:t>
      </w:r>
    </w:p>
    <w:p w14:paraId="3E4E4E9A" w14:textId="77777777" w:rsidR="0037264B" w:rsidRPr="000A25E4" w:rsidRDefault="00285217" w:rsidP="00EE08E5">
      <w:pPr>
        <w:pStyle w:val="ListParagraph"/>
        <w:numPr>
          <w:ilvl w:val="0"/>
          <w:numId w:val="17"/>
        </w:numPr>
        <w:rPr>
          <w:rFonts w:cstheme="majorHAnsi"/>
          <w:sz w:val="24"/>
          <w:szCs w:val="24"/>
        </w:rPr>
      </w:pPr>
      <w:r>
        <w:rPr>
          <w:rFonts w:cstheme="majorHAnsi"/>
          <w:sz w:val="24"/>
          <w:szCs w:val="24"/>
        </w:rPr>
        <w:t>Office Staff can approve for new requests, cancel request and add/ edit orders/ items if necessary.</w:t>
      </w:r>
    </w:p>
    <w:p w14:paraId="5D2A4AC0" w14:textId="77777777" w:rsidR="0044508C" w:rsidRPr="000A25E4" w:rsidRDefault="00285217" w:rsidP="008F7FE0">
      <w:pPr>
        <w:pStyle w:val="Heading2"/>
        <w:numPr>
          <w:ilvl w:val="2"/>
          <w:numId w:val="3"/>
        </w:numPr>
        <w:ind w:left="1260"/>
        <w:rPr>
          <w:rFonts w:ascii="Calibri" w:hAnsi="Calibri" w:cstheme="majorHAnsi"/>
          <w:sz w:val="24"/>
          <w:szCs w:val="24"/>
        </w:rPr>
      </w:pPr>
      <w:bookmarkStart w:id="10" w:name="_Toc341797880"/>
      <w:bookmarkStart w:id="11" w:name="_Toc341797948"/>
      <w:bookmarkStart w:id="12" w:name="_Toc341797881"/>
      <w:bookmarkStart w:id="13" w:name="_Toc341797949"/>
      <w:bookmarkStart w:id="14" w:name="_Toc342392612"/>
      <w:bookmarkEnd w:id="10"/>
      <w:bookmarkEnd w:id="11"/>
      <w:bookmarkEnd w:id="12"/>
      <w:bookmarkEnd w:id="13"/>
      <w:r>
        <w:rPr>
          <w:rFonts w:ascii="Calibri" w:hAnsi="Calibri" w:cstheme="majorHAnsi"/>
          <w:sz w:val="24"/>
          <w:szCs w:val="24"/>
        </w:rPr>
        <w:t>Order Management</w:t>
      </w:r>
      <w:bookmarkEnd w:id="14"/>
    </w:p>
    <w:p w14:paraId="3A829BAA" w14:textId="77777777" w:rsidR="0044508C" w:rsidRPr="000A25E4" w:rsidRDefault="00285217" w:rsidP="00EE08E5">
      <w:pPr>
        <w:pStyle w:val="ListParagraph"/>
        <w:numPr>
          <w:ilvl w:val="0"/>
          <w:numId w:val="18"/>
        </w:numPr>
        <w:rPr>
          <w:rFonts w:cstheme="majorHAnsi"/>
          <w:sz w:val="24"/>
          <w:szCs w:val="24"/>
        </w:rPr>
      </w:pPr>
      <w:r>
        <w:rPr>
          <w:rFonts w:cstheme="majorHAnsi"/>
          <w:sz w:val="24"/>
          <w:szCs w:val="24"/>
        </w:rPr>
        <w:t>Office Staff can create new order inside a Request by selecting a Request and then add a new order into it.</w:t>
      </w:r>
    </w:p>
    <w:p w14:paraId="3F9AA286" w14:textId="77777777" w:rsidR="0037264B" w:rsidRPr="000A25E4" w:rsidRDefault="00285217" w:rsidP="00EE08E5">
      <w:pPr>
        <w:pStyle w:val="ListParagraph"/>
        <w:numPr>
          <w:ilvl w:val="0"/>
          <w:numId w:val="18"/>
        </w:numPr>
        <w:rPr>
          <w:rFonts w:cstheme="majorHAnsi"/>
          <w:sz w:val="24"/>
          <w:szCs w:val="24"/>
        </w:rPr>
      </w:pPr>
      <w:r>
        <w:rPr>
          <w:rFonts w:cstheme="majorHAnsi"/>
          <w:sz w:val="24"/>
          <w:szCs w:val="24"/>
        </w:rPr>
        <w:t>Office Staff can filter all orders to manage and to do with it faster.</w:t>
      </w:r>
    </w:p>
    <w:p w14:paraId="2A59B963" w14:textId="77777777" w:rsidR="0037264B" w:rsidRPr="000A25E4" w:rsidRDefault="00285217" w:rsidP="0037264B">
      <w:pPr>
        <w:pStyle w:val="ListParagraph"/>
        <w:numPr>
          <w:ilvl w:val="0"/>
          <w:numId w:val="18"/>
        </w:numPr>
        <w:rPr>
          <w:rFonts w:cstheme="majorHAnsi"/>
          <w:sz w:val="24"/>
          <w:szCs w:val="24"/>
        </w:rPr>
      </w:pPr>
      <w:r>
        <w:rPr>
          <w:rFonts w:cstheme="majorHAnsi"/>
          <w:sz w:val="24"/>
          <w:szCs w:val="24"/>
        </w:rPr>
        <w:t>Office Staff can view all orders and items’ information for checking on their dates, statuses, payments, etc.</w:t>
      </w:r>
    </w:p>
    <w:p w14:paraId="4F29C21D" w14:textId="77777777" w:rsidR="0044508C" w:rsidRPr="000A25E4" w:rsidRDefault="00285217" w:rsidP="00EE08E5">
      <w:pPr>
        <w:pStyle w:val="ListParagraph"/>
        <w:numPr>
          <w:ilvl w:val="0"/>
          <w:numId w:val="18"/>
        </w:numPr>
        <w:rPr>
          <w:rFonts w:cstheme="majorHAnsi"/>
          <w:sz w:val="24"/>
          <w:szCs w:val="24"/>
        </w:rPr>
      </w:pPr>
      <w:r>
        <w:rPr>
          <w:rFonts w:cstheme="majorHAnsi"/>
          <w:sz w:val="24"/>
          <w:szCs w:val="24"/>
        </w:rPr>
        <w:t>Office Staff can cancel orders or update status is returned if order be returned.</w:t>
      </w:r>
    </w:p>
    <w:p w14:paraId="1008A064" w14:textId="77777777" w:rsidR="00787988" w:rsidRPr="000A25E4" w:rsidRDefault="00285217" w:rsidP="008F7FE0">
      <w:pPr>
        <w:pStyle w:val="Heading2"/>
        <w:numPr>
          <w:ilvl w:val="2"/>
          <w:numId w:val="3"/>
        </w:numPr>
        <w:ind w:left="1260"/>
        <w:rPr>
          <w:rFonts w:ascii="Calibri" w:hAnsi="Calibri" w:cstheme="majorHAnsi"/>
          <w:sz w:val="24"/>
          <w:szCs w:val="24"/>
        </w:rPr>
      </w:pPr>
      <w:bookmarkStart w:id="15" w:name="_Toc341797883"/>
      <w:bookmarkStart w:id="16" w:name="_Toc341797951"/>
      <w:bookmarkStart w:id="17" w:name="_Toc341797884"/>
      <w:bookmarkStart w:id="18" w:name="_Toc341797952"/>
      <w:bookmarkStart w:id="19" w:name="_Toc341797885"/>
      <w:bookmarkStart w:id="20" w:name="_Toc341797953"/>
      <w:bookmarkStart w:id="21" w:name="_Toc341797886"/>
      <w:bookmarkStart w:id="22" w:name="_Toc341797954"/>
      <w:bookmarkStart w:id="23" w:name="_Toc342392613"/>
      <w:bookmarkEnd w:id="15"/>
      <w:bookmarkEnd w:id="16"/>
      <w:bookmarkEnd w:id="17"/>
      <w:bookmarkEnd w:id="18"/>
      <w:bookmarkEnd w:id="19"/>
      <w:bookmarkEnd w:id="20"/>
      <w:bookmarkEnd w:id="21"/>
      <w:bookmarkEnd w:id="22"/>
      <w:r>
        <w:rPr>
          <w:rFonts w:ascii="Calibri" w:hAnsi="Calibri" w:cstheme="majorHAnsi"/>
          <w:sz w:val="24"/>
          <w:szCs w:val="24"/>
        </w:rPr>
        <w:t>Area Management</w:t>
      </w:r>
      <w:bookmarkEnd w:id="23"/>
    </w:p>
    <w:p w14:paraId="35FDC53D" w14:textId="77777777" w:rsidR="00787988" w:rsidRPr="000A25E4" w:rsidRDefault="00285217" w:rsidP="00EE08E5">
      <w:pPr>
        <w:pStyle w:val="ListParagraph"/>
        <w:numPr>
          <w:ilvl w:val="0"/>
          <w:numId w:val="5"/>
        </w:numPr>
        <w:rPr>
          <w:rFonts w:cstheme="majorHAnsi"/>
          <w:sz w:val="24"/>
          <w:szCs w:val="24"/>
        </w:rPr>
      </w:pPr>
      <w:bookmarkStart w:id="24" w:name="OLE_LINK5"/>
      <w:bookmarkStart w:id="25" w:name="OLE_LINK6"/>
      <w:r>
        <w:rPr>
          <w:rFonts w:cstheme="majorHAnsi"/>
          <w:sz w:val="24"/>
          <w:szCs w:val="24"/>
        </w:rPr>
        <w:t>When login to HDMS with area manager roles, user can</w:t>
      </w:r>
      <w:bookmarkEnd w:id="24"/>
      <w:bookmarkEnd w:id="25"/>
      <w:r>
        <w:rPr>
          <w:rFonts w:cstheme="majorHAnsi"/>
          <w:sz w:val="24"/>
          <w:szCs w:val="24"/>
        </w:rPr>
        <w:t xml:space="preserve"> create new city/district/ward that helps addressing easy. Area manager can also update information or delete a city/district/ward. </w:t>
      </w:r>
    </w:p>
    <w:p w14:paraId="638495BE" w14:textId="77777777" w:rsidR="00787988" w:rsidRPr="000A25E4" w:rsidRDefault="00285217" w:rsidP="008F7FE0">
      <w:pPr>
        <w:pStyle w:val="Heading2"/>
        <w:numPr>
          <w:ilvl w:val="2"/>
          <w:numId w:val="3"/>
        </w:numPr>
        <w:tabs>
          <w:tab w:val="clear" w:pos="1134"/>
          <w:tab w:val="num" w:pos="1170"/>
        </w:tabs>
        <w:ind w:left="1260"/>
        <w:rPr>
          <w:rFonts w:ascii="Calibri" w:hAnsi="Calibri" w:cstheme="majorHAnsi"/>
          <w:sz w:val="24"/>
          <w:szCs w:val="24"/>
        </w:rPr>
      </w:pPr>
      <w:bookmarkStart w:id="26" w:name="_Toc342392614"/>
      <w:r>
        <w:rPr>
          <w:rFonts w:ascii="Calibri" w:hAnsi="Calibri" w:cstheme="majorHAnsi"/>
          <w:sz w:val="24"/>
          <w:szCs w:val="24"/>
        </w:rPr>
        <w:lastRenderedPageBreak/>
        <w:t>Collection Planning</w:t>
      </w:r>
      <w:bookmarkEnd w:id="26"/>
    </w:p>
    <w:p w14:paraId="70717908" w14:textId="77777777" w:rsidR="00787988" w:rsidRPr="000A25E4" w:rsidRDefault="00285217" w:rsidP="00EE08E5">
      <w:pPr>
        <w:pStyle w:val="ListParagraph"/>
        <w:numPr>
          <w:ilvl w:val="0"/>
          <w:numId w:val="5"/>
        </w:numPr>
        <w:rPr>
          <w:rFonts w:cstheme="majorHAnsi"/>
          <w:sz w:val="24"/>
          <w:szCs w:val="24"/>
        </w:rPr>
      </w:pPr>
      <w:r>
        <w:rPr>
          <w:rFonts w:cstheme="majorHAnsi"/>
          <w:sz w:val="24"/>
          <w:szCs w:val="24"/>
        </w:rPr>
        <w:t xml:space="preserve">With collection manager roles, user can view request/order/item information that has been created. If collection manager feels the number of request is enough to collect, he can make a collection plan and assign it for collectors to go to the customers to receive goods. </w:t>
      </w:r>
    </w:p>
    <w:p w14:paraId="4C3D0E08" w14:textId="77777777" w:rsidR="00787988" w:rsidRPr="000A25E4" w:rsidRDefault="00285217" w:rsidP="00EE08E5">
      <w:pPr>
        <w:pStyle w:val="ListParagraph"/>
        <w:numPr>
          <w:ilvl w:val="0"/>
          <w:numId w:val="5"/>
        </w:numPr>
        <w:rPr>
          <w:rFonts w:cstheme="majorHAnsi"/>
          <w:sz w:val="24"/>
          <w:szCs w:val="24"/>
        </w:rPr>
      </w:pPr>
      <w:r>
        <w:rPr>
          <w:rFonts w:cstheme="majorHAnsi"/>
          <w:sz w:val="24"/>
          <w:szCs w:val="24"/>
        </w:rPr>
        <w:t>Collectors also have an information sheet for each item in the order for tracking and quality assurance. It will be attached on item when the collection staff come to customers’ place and collect goods.</w:t>
      </w:r>
    </w:p>
    <w:p w14:paraId="5D5038EC" w14:textId="77777777" w:rsidR="00E852A6" w:rsidRPr="000A25E4" w:rsidRDefault="00285217" w:rsidP="00EE08E5">
      <w:pPr>
        <w:pStyle w:val="ListParagraph"/>
        <w:numPr>
          <w:ilvl w:val="0"/>
          <w:numId w:val="5"/>
        </w:numPr>
        <w:rPr>
          <w:rFonts w:cstheme="majorHAnsi"/>
          <w:sz w:val="24"/>
          <w:szCs w:val="24"/>
        </w:rPr>
      </w:pPr>
      <w:r>
        <w:rPr>
          <w:rFonts w:cstheme="majorHAnsi"/>
          <w:sz w:val="24"/>
          <w:szCs w:val="24"/>
        </w:rPr>
        <w:t>Staff can view collection plan detail to cancel collection plan, update status “finished” for it, update status “collected” for every request. Moreover, staff can use filter function to manage collection plan easier.</w:t>
      </w:r>
    </w:p>
    <w:p w14:paraId="69A4A4C7" w14:textId="77777777" w:rsidR="001074D5" w:rsidRPr="000A25E4" w:rsidRDefault="00285217" w:rsidP="008F7FE0">
      <w:pPr>
        <w:pStyle w:val="Heading2"/>
        <w:numPr>
          <w:ilvl w:val="2"/>
          <w:numId w:val="3"/>
        </w:numPr>
        <w:ind w:left="1260"/>
        <w:rPr>
          <w:rFonts w:ascii="Calibri" w:hAnsi="Calibri" w:cstheme="majorHAnsi"/>
          <w:sz w:val="24"/>
          <w:szCs w:val="24"/>
        </w:rPr>
      </w:pPr>
      <w:bookmarkStart w:id="27" w:name="_Toc341797889"/>
      <w:bookmarkStart w:id="28" w:name="_Toc341797957"/>
      <w:bookmarkStart w:id="29" w:name="_Toc342392615"/>
      <w:bookmarkEnd w:id="27"/>
      <w:bookmarkEnd w:id="28"/>
      <w:r>
        <w:rPr>
          <w:rFonts w:ascii="Calibri" w:hAnsi="Calibri" w:cstheme="majorHAnsi"/>
          <w:sz w:val="24"/>
          <w:szCs w:val="24"/>
        </w:rPr>
        <w:t>Delivery Planning</w:t>
      </w:r>
      <w:bookmarkEnd w:id="29"/>
    </w:p>
    <w:p w14:paraId="6C524779" w14:textId="77777777" w:rsidR="001074D5" w:rsidRPr="000A25E4" w:rsidRDefault="00285217" w:rsidP="00EE08E5">
      <w:pPr>
        <w:pStyle w:val="ListParagraph"/>
        <w:numPr>
          <w:ilvl w:val="0"/>
          <w:numId w:val="6"/>
        </w:numPr>
        <w:rPr>
          <w:rFonts w:cstheme="majorHAnsi"/>
          <w:sz w:val="24"/>
          <w:szCs w:val="24"/>
        </w:rPr>
      </w:pPr>
      <w:r>
        <w:rPr>
          <w:rFonts w:cstheme="majorHAnsi"/>
          <w:sz w:val="24"/>
          <w:szCs w:val="24"/>
        </w:rPr>
        <w:t xml:space="preserve">With delivery manager roles, user can view order/item information that has been collected. If delivery manager feels the number of item is enough to deliver, delivery manager can also make a delivery plan and assign it for delivery men to go to the receivers to deliver goods. </w:t>
      </w:r>
    </w:p>
    <w:p w14:paraId="2B8CDD5A" w14:textId="77777777" w:rsidR="001074D5" w:rsidRPr="000A25E4" w:rsidRDefault="00285217" w:rsidP="00EE08E5">
      <w:pPr>
        <w:pStyle w:val="ListParagraph"/>
        <w:numPr>
          <w:ilvl w:val="0"/>
          <w:numId w:val="6"/>
        </w:numPr>
        <w:rPr>
          <w:rFonts w:cstheme="majorHAnsi"/>
          <w:sz w:val="24"/>
          <w:szCs w:val="24"/>
        </w:rPr>
      </w:pPr>
      <w:r>
        <w:rPr>
          <w:rFonts w:cstheme="majorHAnsi"/>
          <w:sz w:val="24"/>
          <w:szCs w:val="24"/>
        </w:rPr>
        <w:t xml:space="preserve">Delivery men also have a delivery note for each order to be delivered. When delivering, the receiver will receive the item, check, pay money and sign in the delivery note. </w:t>
      </w:r>
    </w:p>
    <w:p w14:paraId="56148ADA" w14:textId="77777777" w:rsidR="00956E2C" w:rsidRPr="000A25E4" w:rsidRDefault="00285217" w:rsidP="00EE08E5">
      <w:pPr>
        <w:pStyle w:val="ListParagraph"/>
        <w:numPr>
          <w:ilvl w:val="0"/>
          <w:numId w:val="6"/>
        </w:numPr>
        <w:rPr>
          <w:rFonts w:cstheme="majorHAnsi"/>
          <w:sz w:val="24"/>
          <w:szCs w:val="24"/>
        </w:rPr>
      </w:pPr>
      <w:r>
        <w:rPr>
          <w:rFonts w:cstheme="majorHAnsi"/>
          <w:sz w:val="24"/>
          <w:szCs w:val="24"/>
        </w:rPr>
        <w:t>Staff can view delivery plan detail to cancel delivery plan, update status “finished” for it, update status “delivered” for every order. Moreover, staff can use filter function to manage collection plan easier</w:t>
      </w:r>
    </w:p>
    <w:p w14:paraId="6D1FC022" w14:textId="77777777" w:rsidR="00062E40" w:rsidRPr="000A25E4" w:rsidRDefault="00285217" w:rsidP="008F7FE0">
      <w:pPr>
        <w:pStyle w:val="Heading1"/>
        <w:numPr>
          <w:ilvl w:val="1"/>
          <w:numId w:val="3"/>
        </w:numPr>
        <w:rPr>
          <w:rFonts w:ascii="Calibri" w:hAnsi="Calibri" w:cstheme="majorHAnsi"/>
          <w:noProof w:val="0"/>
          <w:sz w:val="24"/>
          <w:szCs w:val="24"/>
        </w:rPr>
      </w:pPr>
      <w:bookmarkStart w:id="30" w:name="_Toc341797891"/>
      <w:bookmarkStart w:id="31" w:name="_Toc341797959"/>
      <w:bookmarkStart w:id="32" w:name="_Toc341797892"/>
      <w:bookmarkStart w:id="33" w:name="_Toc341797960"/>
      <w:bookmarkStart w:id="34" w:name="OLE_LINK22"/>
      <w:bookmarkStart w:id="35" w:name="OLE_LINK23"/>
      <w:bookmarkStart w:id="36" w:name="_Toc326078835"/>
      <w:bookmarkStart w:id="37" w:name="_Toc326525158"/>
      <w:bookmarkStart w:id="38" w:name="_Toc342392616"/>
      <w:bookmarkEnd w:id="30"/>
      <w:bookmarkEnd w:id="31"/>
      <w:bookmarkEnd w:id="32"/>
      <w:bookmarkEnd w:id="33"/>
      <w:r>
        <w:rPr>
          <w:rFonts w:ascii="Calibri" w:hAnsi="Calibri" w:cstheme="majorHAnsi"/>
          <w:noProof w:val="0"/>
          <w:sz w:val="24"/>
          <w:szCs w:val="24"/>
        </w:rPr>
        <w:t>System Requirement Specification</w:t>
      </w:r>
      <w:bookmarkEnd w:id="34"/>
      <w:bookmarkEnd w:id="35"/>
      <w:bookmarkEnd w:id="36"/>
      <w:bookmarkEnd w:id="37"/>
      <w:bookmarkEnd w:id="38"/>
    </w:p>
    <w:p w14:paraId="761ACA9D" w14:textId="77777777" w:rsidR="00062E40" w:rsidRPr="000A25E4" w:rsidRDefault="00285217" w:rsidP="008F7FE0">
      <w:pPr>
        <w:pStyle w:val="Heading2"/>
        <w:numPr>
          <w:ilvl w:val="2"/>
          <w:numId w:val="3"/>
        </w:numPr>
        <w:ind w:left="1260"/>
        <w:rPr>
          <w:rFonts w:ascii="Calibri" w:hAnsi="Calibri" w:cstheme="majorHAnsi"/>
          <w:sz w:val="24"/>
          <w:szCs w:val="24"/>
        </w:rPr>
      </w:pPr>
      <w:bookmarkStart w:id="39" w:name="_Toc326078836"/>
      <w:bookmarkStart w:id="40" w:name="_Toc326525159"/>
      <w:bookmarkStart w:id="41" w:name="_Toc342392617"/>
      <w:bookmarkStart w:id="42" w:name="OLE_LINK24"/>
      <w:bookmarkStart w:id="43" w:name="OLE_LINK4"/>
      <w:r>
        <w:rPr>
          <w:rFonts w:ascii="Calibri" w:hAnsi="Calibri" w:cstheme="majorHAnsi"/>
          <w:sz w:val="24"/>
          <w:szCs w:val="24"/>
        </w:rPr>
        <w:t>External Interface Requirements</w:t>
      </w:r>
      <w:bookmarkEnd w:id="39"/>
      <w:bookmarkEnd w:id="40"/>
      <w:bookmarkEnd w:id="41"/>
    </w:p>
    <w:p w14:paraId="7CDBE962" w14:textId="77777777" w:rsidR="00996B2A" w:rsidRPr="000A25E4" w:rsidRDefault="00285217" w:rsidP="008F7FE0">
      <w:pPr>
        <w:pStyle w:val="Heading3"/>
        <w:numPr>
          <w:ilvl w:val="3"/>
          <w:numId w:val="3"/>
        </w:numPr>
        <w:ind w:left="1440"/>
        <w:rPr>
          <w:rFonts w:ascii="Calibri" w:hAnsi="Calibri" w:cstheme="majorHAnsi"/>
          <w:sz w:val="24"/>
          <w:szCs w:val="24"/>
        </w:rPr>
      </w:pPr>
      <w:bookmarkStart w:id="44" w:name="_Toc326078837"/>
      <w:bookmarkStart w:id="45" w:name="_Toc326525160"/>
      <w:bookmarkStart w:id="46" w:name="_Toc342392618"/>
      <w:bookmarkEnd w:id="42"/>
      <w:bookmarkEnd w:id="43"/>
      <w:r>
        <w:rPr>
          <w:rFonts w:ascii="Calibri" w:hAnsi="Calibri" w:cstheme="majorHAnsi"/>
          <w:sz w:val="24"/>
          <w:szCs w:val="24"/>
        </w:rPr>
        <w:t>User Interfaces</w:t>
      </w:r>
      <w:bookmarkEnd w:id="44"/>
      <w:bookmarkEnd w:id="45"/>
      <w:bookmarkEnd w:id="46"/>
    </w:p>
    <w:p w14:paraId="1B955AA7" w14:textId="77777777" w:rsidR="00611276" w:rsidRPr="000A25E4" w:rsidRDefault="00285217" w:rsidP="00EE08E5">
      <w:pPr>
        <w:pStyle w:val="ListParagraph"/>
        <w:numPr>
          <w:ilvl w:val="0"/>
          <w:numId w:val="9"/>
        </w:numPr>
        <w:ind w:left="1440"/>
        <w:rPr>
          <w:rFonts w:cstheme="majorHAnsi"/>
          <w:sz w:val="24"/>
          <w:szCs w:val="24"/>
        </w:rPr>
      </w:pPr>
      <w:r>
        <w:rPr>
          <w:rFonts w:cstheme="majorHAnsi"/>
          <w:sz w:val="24"/>
          <w:szCs w:val="24"/>
        </w:rPr>
        <w:t>The design should be simple and user-friendly. White and dark blue will be 2 main colors of the website while charts may have more color to visually express data more effectively. The text color should be white if the background is dark blue, and it should be dark gray if the background is white.</w:t>
      </w:r>
    </w:p>
    <w:p w14:paraId="4BC36A7F" w14:textId="77777777" w:rsidR="00611276" w:rsidRPr="000A25E4" w:rsidRDefault="00285217" w:rsidP="00EE08E5">
      <w:pPr>
        <w:pStyle w:val="ListParagraph"/>
        <w:numPr>
          <w:ilvl w:val="0"/>
          <w:numId w:val="9"/>
        </w:numPr>
        <w:ind w:left="1440"/>
        <w:rPr>
          <w:rFonts w:cstheme="majorHAnsi"/>
          <w:sz w:val="24"/>
          <w:szCs w:val="24"/>
        </w:rPr>
      </w:pPr>
      <w:r>
        <w:rPr>
          <w:rFonts w:cstheme="majorHAnsi"/>
          <w:sz w:val="24"/>
          <w:szCs w:val="24"/>
        </w:rPr>
        <w:lastRenderedPageBreak/>
        <w:t>The menu bar should be on the left and not take too much space of the screen. It consists of the list of main functions of the system that users can access.</w:t>
      </w:r>
    </w:p>
    <w:p w14:paraId="22D95BF6" w14:textId="77777777" w:rsidR="00611276" w:rsidRPr="000A25E4" w:rsidRDefault="00285217" w:rsidP="00EE08E5">
      <w:pPr>
        <w:pStyle w:val="ListParagraph"/>
        <w:numPr>
          <w:ilvl w:val="0"/>
          <w:numId w:val="9"/>
        </w:numPr>
        <w:ind w:left="1440"/>
        <w:rPr>
          <w:rFonts w:cstheme="majorHAnsi"/>
          <w:sz w:val="24"/>
          <w:szCs w:val="24"/>
        </w:rPr>
      </w:pPr>
      <w:r>
        <w:rPr>
          <w:rFonts w:cstheme="majorHAnsi"/>
          <w:sz w:val="24"/>
          <w:szCs w:val="24"/>
        </w:rPr>
        <w:t>The design should be responsive. It means that the web components should be scaled according to a range of resolutions and devices to provide a consistent experience, no matter what.</w:t>
      </w:r>
    </w:p>
    <w:p w14:paraId="07A9AD55" w14:textId="77777777" w:rsidR="00062E40" w:rsidRPr="000A25E4" w:rsidRDefault="00285217" w:rsidP="008F7FE0">
      <w:pPr>
        <w:pStyle w:val="Heading3"/>
        <w:numPr>
          <w:ilvl w:val="3"/>
          <w:numId w:val="3"/>
        </w:numPr>
        <w:ind w:left="1440"/>
        <w:rPr>
          <w:rFonts w:ascii="Calibri" w:hAnsi="Calibri" w:cstheme="majorHAnsi"/>
          <w:sz w:val="24"/>
          <w:szCs w:val="24"/>
        </w:rPr>
      </w:pPr>
      <w:bookmarkStart w:id="47" w:name="_Toc342392619"/>
      <w:r>
        <w:rPr>
          <w:rFonts w:ascii="Calibri" w:hAnsi="Calibri" w:cstheme="majorHAnsi"/>
          <w:sz w:val="24"/>
          <w:szCs w:val="24"/>
        </w:rPr>
        <w:t>Hardware Interfaces</w:t>
      </w:r>
      <w:bookmarkEnd w:id="47"/>
    </w:p>
    <w:p w14:paraId="136B5BDD" w14:textId="77777777" w:rsidR="00D35193" w:rsidRPr="000A25E4" w:rsidRDefault="00285217" w:rsidP="00EE08E5">
      <w:pPr>
        <w:pStyle w:val="ListParagraph"/>
        <w:numPr>
          <w:ilvl w:val="0"/>
          <w:numId w:val="10"/>
        </w:numPr>
        <w:rPr>
          <w:rFonts w:cstheme="majorHAnsi"/>
          <w:sz w:val="24"/>
          <w:szCs w:val="24"/>
        </w:rPr>
      </w:pPr>
      <w:r>
        <w:rPr>
          <w:rFonts w:cstheme="majorHAnsi"/>
          <w:sz w:val="24"/>
          <w:szCs w:val="24"/>
        </w:rPr>
        <w:t>To access to the system, users only need any type of computer, tablet, or mobile phone with a fair internet connection.</w:t>
      </w:r>
    </w:p>
    <w:p w14:paraId="18AFF9CA" w14:textId="77777777" w:rsidR="00062E40" w:rsidRPr="000A25E4" w:rsidRDefault="00285217" w:rsidP="008F7FE0">
      <w:pPr>
        <w:pStyle w:val="Heading3"/>
        <w:numPr>
          <w:ilvl w:val="3"/>
          <w:numId w:val="3"/>
        </w:numPr>
        <w:ind w:left="1440"/>
        <w:rPr>
          <w:rFonts w:ascii="Calibri" w:hAnsi="Calibri" w:cstheme="majorHAnsi"/>
          <w:sz w:val="24"/>
          <w:szCs w:val="24"/>
        </w:rPr>
      </w:pPr>
      <w:bookmarkStart w:id="48" w:name="_Toc342392620"/>
      <w:r>
        <w:rPr>
          <w:rFonts w:ascii="Calibri" w:hAnsi="Calibri" w:cstheme="majorHAnsi"/>
          <w:sz w:val="24"/>
          <w:szCs w:val="24"/>
        </w:rPr>
        <w:t>Software Interfaces</w:t>
      </w:r>
      <w:bookmarkEnd w:id="48"/>
    </w:p>
    <w:p w14:paraId="320E7F51" w14:textId="77777777" w:rsidR="00F936B1" w:rsidRPr="000A25E4" w:rsidRDefault="00285217" w:rsidP="00EE08E5">
      <w:pPr>
        <w:pStyle w:val="ListParagraph"/>
        <w:numPr>
          <w:ilvl w:val="0"/>
          <w:numId w:val="10"/>
        </w:numPr>
        <w:rPr>
          <w:rFonts w:cstheme="majorHAnsi"/>
          <w:sz w:val="24"/>
          <w:szCs w:val="24"/>
        </w:rPr>
      </w:pPr>
      <w:r>
        <w:rPr>
          <w:rFonts w:cstheme="majorHAnsi"/>
          <w:sz w:val="24"/>
          <w:szCs w:val="24"/>
        </w:rPr>
        <w:t xml:space="preserve">At the server side, the system should run on top of Windows 7, Windows Server </w:t>
      </w:r>
      <w:r w:rsidR="00906092">
        <w:rPr>
          <w:rFonts w:cstheme="majorHAnsi"/>
          <w:sz w:val="24"/>
          <w:szCs w:val="24"/>
        </w:rPr>
        <w:t xml:space="preserve">2008 </w:t>
      </w:r>
      <w:r>
        <w:rPr>
          <w:rFonts w:cstheme="majorHAnsi"/>
          <w:sz w:val="24"/>
          <w:szCs w:val="24"/>
        </w:rPr>
        <w:t>or later versions of Windows Server. Besides, Microsoft .NET Framework 4 and MVC 3 should be installed on the server. The database management system use for HDMS is SQL Server 2008 R2.</w:t>
      </w:r>
    </w:p>
    <w:p w14:paraId="71372475" w14:textId="77777777" w:rsidR="00D35193" w:rsidRPr="000A25E4" w:rsidRDefault="00285217" w:rsidP="00EE08E5">
      <w:pPr>
        <w:pStyle w:val="ListParagraph"/>
        <w:numPr>
          <w:ilvl w:val="0"/>
          <w:numId w:val="10"/>
        </w:numPr>
        <w:rPr>
          <w:rFonts w:cstheme="majorHAnsi"/>
          <w:sz w:val="24"/>
          <w:szCs w:val="24"/>
        </w:rPr>
      </w:pPr>
      <w:r>
        <w:rPr>
          <w:rFonts w:cstheme="majorHAnsi"/>
          <w:sz w:val="24"/>
          <w:szCs w:val="24"/>
        </w:rPr>
        <w:t>At the client side, users can use any modern browser that supports javascript and HTML 5 to access to the system.</w:t>
      </w:r>
    </w:p>
    <w:p w14:paraId="6B7E9B21" w14:textId="77777777" w:rsidR="00062E40" w:rsidRPr="000A25E4" w:rsidRDefault="00285217" w:rsidP="008F7FE0">
      <w:pPr>
        <w:pStyle w:val="Heading3"/>
        <w:numPr>
          <w:ilvl w:val="3"/>
          <w:numId w:val="3"/>
        </w:numPr>
        <w:ind w:left="1440"/>
        <w:rPr>
          <w:rFonts w:ascii="Calibri" w:hAnsi="Calibri" w:cstheme="majorHAnsi"/>
          <w:sz w:val="24"/>
          <w:szCs w:val="24"/>
        </w:rPr>
      </w:pPr>
      <w:bookmarkStart w:id="49" w:name="_Toc342392621"/>
      <w:r>
        <w:rPr>
          <w:rFonts w:ascii="Calibri" w:hAnsi="Calibri" w:cstheme="majorHAnsi"/>
          <w:sz w:val="24"/>
          <w:szCs w:val="24"/>
        </w:rPr>
        <w:t>Communications Protocol</w:t>
      </w:r>
      <w:bookmarkEnd w:id="49"/>
    </w:p>
    <w:p w14:paraId="7312404A" w14:textId="77777777" w:rsidR="00F936B1" w:rsidRPr="000A25E4" w:rsidRDefault="00285217" w:rsidP="00236C96">
      <w:pPr>
        <w:ind w:left="1060"/>
        <w:rPr>
          <w:rFonts w:cstheme="majorHAnsi"/>
          <w:sz w:val="24"/>
          <w:szCs w:val="24"/>
        </w:rPr>
      </w:pPr>
      <w:r>
        <w:rPr>
          <w:rFonts w:cstheme="majorHAnsi"/>
          <w:sz w:val="24"/>
          <w:szCs w:val="24"/>
        </w:rPr>
        <w:t>HTTP is the protocol used for loading the web site in browsers.</w:t>
      </w:r>
    </w:p>
    <w:p w14:paraId="1E39481A" w14:textId="77777777" w:rsidR="00236C96" w:rsidRPr="000A25E4" w:rsidRDefault="00285217">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14:paraId="168FD29B" w14:textId="77777777" w:rsidR="0027370F" w:rsidRPr="000A25E4" w:rsidRDefault="00285217" w:rsidP="008F7FE0">
      <w:pPr>
        <w:pStyle w:val="Heading2"/>
        <w:numPr>
          <w:ilvl w:val="2"/>
          <w:numId w:val="3"/>
        </w:numPr>
        <w:ind w:left="1260"/>
        <w:rPr>
          <w:rFonts w:ascii="Calibri" w:hAnsi="Calibri" w:cstheme="majorHAnsi"/>
          <w:sz w:val="24"/>
          <w:szCs w:val="24"/>
        </w:rPr>
      </w:pPr>
      <w:bookmarkStart w:id="50" w:name="_Toc342392622"/>
      <w:r>
        <w:rPr>
          <w:rFonts w:ascii="Calibri" w:hAnsi="Calibri" w:cstheme="majorHAnsi"/>
          <w:sz w:val="24"/>
          <w:szCs w:val="24"/>
        </w:rPr>
        <w:lastRenderedPageBreak/>
        <w:t>System Features</w:t>
      </w:r>
      <w:bookmarkEnd w:id="50"/>
    </w:p>
    <w:p w14:paraId="268F50E3" w14:textId="77777777" w:rsidR="00680EF0" w:rsidRPr="000A25E4" w:rsidRDefault="00F34563" w:rsidP="00680EF0">
      <w:pPr>
        <w:keepNext/>
        <w:ind w:left="-1080"/>
        <w:rPr>
          <w:rFonts w:cstheme="majorHAnsi"/>
          <w:sz w:val="24"/>
          <w:szCs w:val="24"/>
        </w:rPr>
      </w:pPr>
      <w:r>
        <w:rPr>
          <w:rFonts w:cstheme="majorHAnsi"/>
          <w:noProof/>
          <w:sz w:val="24"/>
          <w:szCs w:val="24"/>
          <w:lang w:eastAsia="ja-JP"/>
        </w:rPr>
        <w:drawing>
          <wp:inline distT="0" distB="0" distL="0" distR="0" wp14:anchorId="1EA07BAB" wp14:editId="0DB50AD8">
            <wp:extent cx="6655982" cy="7246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001.png"/>
                    <pic:cNvPicPr/>
                  </pic:nvPicPr>
                  <pic:blipFill rotWithShape="1">
                    <a:blip r:embed="rId12" cstate="print">
                      <a:extLst>
                        <a:ext uri="{28A0092B-C50C-407E-A947-70E740481C1C}">
                          <a14:useLocalDpi xmlns:a14="http://schemas.microsoft.com/office/drawing/2010/main" val="0"/>
                        </a:ext>
                      </a:extLst>
                    </a:blip>
                    <a:srcRect l="2755" t="2338" r="35182" b="2078"/>
                    <a:stretch/>
                  </pic:blipFill>
                  <pic:spPr bwMode="auto">
                    <a:xfrm>
                      <a:off x="0" y="0"/>
                      <a:ext cx="6659117" cy="7250161"/>
                    </a:xfrm>
                    <a:prstGeom prst="rect">
                      <a:avLst/>
                    </a:prstGeom>
                    <a:ln>
                      <a:noFill/>
                    </a:ln>
                    <a:extLst>
                      <a:ext uri="{53640926-AAD7-44D8-BBD7-CCE9431645EC}">
                        <a14:shadowObscured xmlns:a14="http://schemas.microsoft.com/office/drawing/2010/main"/>
                      </a:ext>
                    </a:extLst>
                  </pic:spPr>
                </pic:pic>
              </a:graphicData>
            </a:graphic>
          </wp:inline>
        </w:drawing>
      </w:r>
    </w:p>
    <w:p w14:paraId="631EE05E" w14:textId="77777777" w:rsidR="00160547" w:rsidRPr="000A25E4"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1</w:t>
      </w:r>
      <w:r w:rsidR="007D5084" w:rsidRPr="000A25E4">
        <w:rPr>
          <w:rFonts w:cstheme="majorHAnsi"/>
          <w:sz w:val="24"/>
          <w:szCs w:val="24"/>
        </w:rPr>
        <w:fldChar w:fldCharType="end"/>
      </w:r>
      <w:r>
        <w:rPr>
          <w:rFonts w:cstheme="majorHAnsi"/>
          <w:sz w:val="24"/>
          <w:szCs w:val="24"/>
        </w:rPr>
        <w:t xml:space="preserve"> - General Use Case Diagram</w:t>
      </w:r>
    </w:p>
    <w:p w14:paraId="32925010" w14:textId="77777777" w:rsidR="00A5553F" w:rsidRPr="000A25E4" w:rsidRDefault="00285217" w:rsidP="008F7FE0">
      <w:pPr>
        <w:pStyle w:val="Heading3"/>
        <w:numPr>
          <w:ilvl w:val="3"/>
          <w:numId w:val="3"/>
        </w:numPr>
        <w:ind w:left="1080"/>
        <w:rPr>
          <w:rFonts w:ascii="Calibri" w:eastAsia="MS Gothic" w:hAnsi="Calibri" w:cstheme="majorHAnsi"/>
          <w:color w:val="4F81BD"/>
          <w:sz w:val="24"/>
          <w:szCs w:val="24"/>
        </w:rPr>
      </w:pPr>
      <w:bookmarkStart w:id="51" w:name="_Toc342392623"/>
      <w:r>
        <w:rPr>
          <w:rFonts w:ascii="Calibri" w:hAnsi="Calibri" w:cstheme="majorHAnsi"/>
          <w:sz w:val="24"/>
          <w:szCs w:val="24"/>
        </w:rPr>
        <w:lastRenderedPageBreak/>
        <w:t>Manage Account</w:t>
      </w:r>
      <w:bookmarkEnd w:id="51"/>
    </w:p>
    <w:p w14:paraId="32164E74" w14:textId="77777777" w:rsidR="00680EF0" w:rsidRPr="000A25E4" w:rsidRDefault="00E43C64" w:rsidP="00680EF0">
      <w:pPr>
        <w:keepNext/>
        <w:spacing w:after="0" w:line="240" w:lineRule="auto"/>
        <w:rPr>
          <w:rFonts w:cstheme="majorHAnsi"/>
          <w:sz w:val="24"/>
          <w:szCs w:val="24"/>
        </w:rPr>
      </w:pPr>
      <w:r w:rsidRPr="00DD5AB7">
        <w:rPr>
          <w:rFonts w:cstheme="majorHAnsi"/>
          <w:noProof/>
          <w:sz w:val="24"/>
          <w:szCs w:val="24"/>
          <w:lang w:eastAsia="ja-JP"/>
        </w:rPr>
        <w:drawing>
          <wp:inline distT="0" distB="0" distL="0" distR="0" wp14:anchorId="756DAB06" wp14:editId="0B470BFB">
            <wp:extent cx="5788025" cy="5442743"/>
            <wp:effectExtent l="19050" t="0" r="317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88025" cy="5442743"/>
                    </a:xfrm>
                    <a:prstGeom prst="rect">
                      <a:avLst/>
                    </a:prstGeom>
                    <a:noFill/>
                    <a:ln w="9525">
                      <a:noFill/>
                      <a:miter lim="800000"/>
                      <a:headEnd/>
                      <a:tailEnd/>
                    </a:ln>
                  </pic:spPr>
                </pic:pic>
              </a:graphicData>
            </a:graphic>
          </wp:inline>
        </w:drawing>
      </w:r>
    </w:p>
    <w:p w14:paraId="1CCC8D69" w14:textId="77777777" w:rsidR="00680EF0" w:rsidRPr="000A25E4"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2</w:t>
      </w:r>
      <w:r w:rsidR="007D5084" w:rsidRPr="000A25E4">
        <w:rPr>
          <w:rFonts w:cstheme="majorHAnsi"/>
          <w:sz w:val="24"/>
          <w:szCs w:val="24"/>
        </w:rPr>
        <w:fldChar w:fldCharType="end"/>
      </w:r>
      <w:r>
        <w:rPr>
          <w:rFonts w:cstheme="majorHAnsi"/>
          <w:sz w:val="24"/>
          <w:szCs w:val="24"/>
        </w:rPr>
        <w:t xml:space="preserve"> - Manage Account Use Case Diagram</w:t>
      </w:r>
    </w:p>
    <w:p w14:paraId="6E59C3BE" w14:textId="77777777" w:rsidR="00680EF0" w:rsidRPr="000A25E4" w:rsidRDefault="00680EF0">
      <w:pPr>
        <w:spacing w:after="0" w:line="240" w:lineRule="auto"/>
        <w:rPr>
          <w:rFonts w:eastAsiaTheme="majorEastAsia" w:cstheme="majorHAnsi"/>
          <w:b/>
          <w:bCs/>
          <w:color w:val="4F81BD" w:themeColor="accent1"/>
          <w:sz w:val="24"/>
          <w:szCs w:val="24"/>
        </w:rPr>
      </w:pPr>
    </w:p>
    <w:p w14:paraId="04B73E9F" w14:textId="77777777"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lastRenderedPageBreak/>
        <w:t>Login</w:t>
      </w:r>
    </w:p>
    <w:p w14:paraId="04EA1123" w14:textId="77777777" w:rsidR="00D9461A" w:rsidRPr="000A25E4" w:rsidRDefault="00E43C64">
      <w:r w:rsidRPr="00DD5AB7">
        <w:rPr>
          <w:noProof/>
          <w:lang w:eastAsia="ja-JP"/>
        </w:rPr>
        <w:drawing>
          <wp:inline distT="0" distB="0" distL="0" distR="0" wp14:anchorId="3FA346F8" wp14:editId="75E66711">
            <wp:extent cx="5143500" cy="1857375"/>
            <wp:effectExtent l="19050" t="0" r="0" b="0"/>
            <wp:docPr id="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5143500" cy="18573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712D5" w:rsidRPr="000A25E4" w14:paraId="258867B0" w14:textId="77777777" w:rsidTr="00030E8D">
        <w:tc>
          <w:tcPr>
            <w:tcW w:w="5000" w:type="pct"/>
            <w:gridSpan w:val="4"/>
            <w:shd w:val="clear" w:color="auto" w:fill="F2F2F2" w:themeFill="background1" w:themeFillShade="F2"/>
          </w:tcPr>
          <w:p w14:paraId="22A0281C" w14:textId="77777777" w:rsidR="003712D5" w:rsidRPr="00DD5AB7" w:rsidRDefault="003712D5" w:rsidP="00030E8D">
            <w:pPr>
              <w:keepNext/>
              <w:keepLines/>
              <w:spacing w:before="400"/>
              <w:outlineLvl w:val="0"/>
              <w:rPr>
                <w:rFonts w:cstheme="majorHAnsi"/>
                <w:sz w:val="24"/>
                <w:szCs w:val="24"/>
              </w:rPr>
            </w:pPr>
          </w:p>
          <w:p w14:paraId="752F7D14" w14:textId="77777777" w:rsidR="003712D5" w:rsidRPr="00DD5AB7" w:rsidRDefault="007D5084" w:rsidP="00030E8D">
            <w:pPr>
              <w:rPr>
                <w:rFonts w:cstheme="majorHAnsi"/>
                <w:sz w:val="24"/>
                <w:szCs w:val="24"/>
              </w:rPr>
            </w:pPr>
            <w:r w:rsidRPr="00DD5AB7">
              <w:rPr>
                <w:rFonts w:cstheme="majorHAnsi"/>
                <w:sz w:val="24"/>
                <w:szCs w:val="24"/>
              </w:rPr>
              <w:t>USE CASE - LOGIN specification</w:t>
            </w:r>
          </w:p>
          <w:p w14:paraId="39DE7056" w14:textId="77777777" w:rsidR="003712D5" w:rsidRPr="00DD5AB7" w:rsidRDefault="003712D5" w:rsidP="00030E8D">
            <w:pPr>
              <w:rPr>
                <w:rFonts w:cstheme="majorHAnsi"/>
                <w:sz w:val="24"/>
                <w:szCs w:val="24"/>
              </w:rPr>
            </w:pPr>
          </w:p>
        </w:tc>
      </w:tr>
      <w:tr w:rsidR="003712D5" w:rsidRPr="000A25E4" w14:paraId="578DF612" w14:textId="77777777" w:rsidTr="00030E8D">
        <w:tc>
          <w:tcPr>
            <w:tcW w:w="1338" w:type="pct"/>
            <w:shd w:val="clear" w:color="auto" w:fill="F2F2F2" w:themeFill="background1" w:themeFillShade="F2"/>
            <w:hideMark/>
          </w:tcPr>
          <w:p w14:paraId="7CFE999C" w14:textId="77777777" w:rsidR="003712D5"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14:paraId="4E57EB3C" w14:textId="77777777" w:rsidR="003712D5" w:rsidRPr="00DD5AB7" w:rsidRDefault="007D5084" w:rsidP="00030E8D">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1DE8367D" w14:textId="77777777" w:rsidR="003712D5"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14:paraId="707F1D25" w14:textId="77777777" w:rsidR="003712D5" w:rsidRPr="00DD5AB7" w:rsidRDefault="007D5084" w:rsidP="00030E8D">
            <w:pPr>
              <w:rPr>
                <w:rFonts w:cstheme="majorHAnsi"/>
                <w:sz w:val="24"/>
                <w:szCs w:val="24"/>
              </w:rPr>
            </w:pPr>
            <w:r w:rsidRPr="00DD5AB7">
              <w:rPr>
                <w:rFonts w:cstheme="majorHAnsi"/>
                <w:sz w:val="24"/>
                <w:szCs w:val="24"/>
              </w:rPr>
              <w:t>1.0</w:t>
            </w:r>
          </w:p>
        </w:tc>
      </w:tr>
      <w:tr w:rsidR="003712D5" w:rsidRPr="000A25E4" w14:paraId="78BA2222" w14:textId="77777777" w:rsidTr="00030E8D">
        <w:tc>
          <w:tcPr>
            <w:tcW w:w="1338" w:type="pct"/>
            <w:shd w:val="clear" w:color="auto" w:fill="F2F2F2" w:themeFill="background1" w:themeFillShade="F2"/>
            <w:hideMark/>
          </w:tcPr>
          <w:p w14:paraId="7C260473" w14:textId="77777777" w:rsidR="003712D5"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14:paraId="5985AFE7" w14:textId="77777777" w:rsidR="003712D5" w:rsidRPr="00DD5AB7" w:rsidRDefault="007D5084" w:rsidP="00030E8D">
            <w:pPr>
              <w:rPr>
                <w:rFonts w:cstheme="majorHAnsi"/>
                <w:sz w:val="24"/>
                <w:szCs w:val="24"/>
              </w:rPr>
            </w:pPr>
            <w:r w:rsidRPr="00DD5AB7">
              <w:rPr>
                <w:rFonts w:cstheme="majorHAnsi"/>
                <w:sz w:val="24"/>
                <w:szCs w:val="24"/>
              </w:rPr>
              <w:t>Login</w:t>
            </w:r>
          </w:p>
        </w:tc>
      </w:tr>
      <w:tr w:rsidR="003712D5" w:rsidRPr="000A25E4" w14:paraId="05248066" w14:textId="77777777" w:rsidTr="00030E8D">
        <w:tc>
          <w:tcPr>
            <w:tcW w:w="1338" w:type="pct"/>
            <w:shd w:val="clear" w:color="auto" w:fill="F2F2F2" w:themeFill="background1" w:themeFillShade="F2"/>
            <w:hideMark/>
          </w:tcPr>
          <w:p w14:paraId="17BC5DCD" w14:textId="77777777" w:rsidR="003712D5"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14:paraId="3067473B" w14:textId="77777777" w:rsidR="003712D5" w:rsidRPr="00DD5AB7" w:rsidRDefault="007D5084" w:rsidP="00030E8D">
            <w:pPr>
              <w:rPr>
                <w:rFonts w:cstheme="majorHAnsi"/>
                <w:sz w:val="24"/>
                <w:szCs w:val="24"/>
              </w:rPr>
            </w:pPr>
            <w:r w:rsidRPr="00DD5AB7">
              <w:rPr>
                <w:rFonts w:cstheme="majorHAnsi"/>
                <w:sz w:val="24"/>
                <w:szCs w:val="24"/>
              </w:rPr>
              <w:t>ThanhTV</w:t>
            </w:r>
          </w:p>
        </w:tc>
      </w:tr>
      <w:tr w:rsidR="003712D5" w:rsidRPr="000A25E4" w14:paraId="36F2C9AA" w14:textId="77777777" w:rsidTr="00030E8D">
        <w:tc>
          <w:tcPr>
            <w:tcW w:w="1338" w:type="pct"/>
            <w:shd w:val="clear" w:color="auto" w:fill="F2F2F2" w:themeFill="background1" w:themeFillShade="F2"/>
            <w:hideMark/>
          </w:tcPr>
          <w:p w14:paraId="645E73FD" w14:textId="77777777" w:rsidR="003712D5" w:rsidRPr="00DD5AB7" w:rsidRDefault="007D5084" w:rsidP="00030E8D">
            <w:pPr>
              <w:rPr>
                <w:rFonts w:cstheme="majorHAnsi"/>
                <w:sz w:val="24"/>
                <w:szCs w:val="24"/>
              </w:rPr>
            </w:pPr>
            <w:r w:rsidRPr="00DD5AB7">
              <w:rPr>
                <w:rFonts w:cstheme="majorHAnsi"/>
                <w:sz w:val="24"/>
                <w:szCs w:val="24"/>
              </w:rPr>
              <w:t>Date</w:t>
            </w:r>
          </w:p>
        </w:tc>
        <w:tc>
          <w:tcPr>
            <w:tcW w:w="1312" w:type="pct"/>
            <w:hideMark/>
          </w:tcPr>
          <w:p w14:paraId="16948DD3" w14:textId="77777777" w:rsidR="003712D5"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14:paraId="5C11941E" w14:textId="77777777" w:rsidR="003712D5"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14:paraId="296C3325" w14:textId="77777777" w:rsidR="003712D5" w:rsidRPr="00DD5AB7" w:rsidRDefault="007D5084" w:rsidP="00030E8D">
            <w:pPr>
              <w:rPr>
                <w:rFonts w:cstheme="majorHAnsi"/>
                <w:sz w:val="24"/>
                <w:szCs w:val="24"/>
              </w:rPr>
            </w:pPr>
            <w:r w:rsidRPr="00DD5AB7">
              <w:rPr>
                <w:rFonts w:cstheme="majorHAnsi"/>
                <w:sz w:val="24"/>
                <w:szCs w:val="24"/>
              </w:rPr>
              <w:t>Normal</w:t>
            </w:r>
          </w:p>
        </w:tc>
      </w:tr>
      <w:tr w:rsidR="003712D5" w:rsidRPr="000A25E4" w14:paraId="192FC619" w14:textId="77777777" w:rsidTr="00030E8D">
        <w:tc>
          <w:tcPr>
            <w:tcW w:w="5000" w:type="pct"/>
            <w:gridSpan w:val="4"/>
            <w:hideMark/>
          </w:tcPr>
          <w:p w14:paraId="1B2F5394" w14:textId="77777777" w:rsidR="003712D5"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Unauthenticated User</w:t>
            </w:r>
          </w:p>
          <w:p w14:paraId="01A61FEC" w14:textId="77777777" w:rsidR="003712D5"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Unauthenticated User login</w:t>
            </w:r>
          </w:p>
          <w:p w14:paraId="5D235B54" w14:textId="77777777" w:rsidR="003712D5"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Have access to functions that require logging in</w:t>
            </w:r>
          </w:p>
          <w:p w14:paraId="30738101" w14:textId="77777777" w:rsidR="003712D5"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Actor clicks “Login” button after typing in username and password</w:t>
            </w:r>
          </w:p>
          <w:p w14:paraId="5A28E059" w14:textId="77777777" w:rsidR="003712D5"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Actor is not logged in and actor types in valid username and password</w:t>
            </w:r>
          </w:p>
          <w:p w14:paraId="6D33A021" w14:textId="77777777" w:rsidR="003712D5"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Actor is logged in</w:t>
            </w:r>
          </w:p>
          <w:p w14:paraId="7092FE1B" w14:textId="77777777" w:rsidR="003712D5" w:rsidRPr="00DD5AB7" w:rsidRDefault="007D5084" w:rsidP="00030E8D">
            <w:pPr>
              <w:ind w:left="2340" w:hanging="2340"/>
              <w:rPr>
                <w:rFonts w:cstheme="majorHAnsi"/>
                <w:b/>
                <w:sz w:val="24"/>
                <w:szCs w:val="24"/>
              </w:rPr>
            </w:pPr>
            <w:r w:rsidRPr="00DD5AB7">
              <w:rPr>
                <w:rFonts w:cstheme="majorHAnsi"/>
                <w:b/>
                <w:sz w:val="24"/>
                <w:szCs w:val="24"/>
              </w:rPr>
              <w:t>Main Success Scenario:</w:t>
            </w:r>
          </w:p>
          <w:p w14:paraId="522B5635" w14:textId="77777777" w:rsidR="003712D5" w:rsidRPr="00DD5AB7" w:rsidRDefault="007D5084" w:rsidP="003712D5">
            <w:pPr>
              <w:pStyle w:val="ListParagraph"/>
              <w:numPr>
                <w:ilvl w:val="0"/>
                <w:numId w:val="52"/>
              </w:numPr>
              <w:spacing w:after="0" w:line="240" w:lineRule="auto"/>
              <w:contextualSpacing/>
              <w:jc w:val="both"/>
              <w:rPr>
                <w:rFonts w:cstheme="majorHAnsi"/>
                <w:sz w:val="24"/>
                <w:szCs w:val="24"/>
              </w:rPr>
            </w:pPr>
            <w:r w:rsidRPr="00DD5AB7">
              <w:rPr>
                <w:rFonts w:cstheme="majorHAnsi"/>
                <w:sz w:val="24"/>
                <w:szCs w:val="24"/>
              </w:rPr>
              <w:t>Actor clicks “Login” button after typing in username and password.</w:t>
            </w:r>
          </w:p>
          <w:p w14:paraId="63970798" w14:textId="77777777" w:rsidR="00851965" w:rsidRPr="00DD5AB7" w:rsidRDefault="007D5084">
            <w:pPr>
              <w:pStyle w:val="ListParagraph"/>
              <w:numPr>
                <w:ilvl w:val="0"/>
                <w:numId w:val="52"/>
              </w:numPr>
              <w:spacing w:after="0" w:line="240" w:lineRule="auto"/>
              <w:contextualSpacing/>
              <w:jc w:val="both"/>
              <w:rPr>
                <w:rFonts w:cstheme="majorHAnsi"/>
                <w:sz w:val="24"/>
                <w:szCs w:val="24"/>
              </w:rPr>
            </w:pPr>
            <w:r w:rsidRPr="00DD5AB7">
              <w:rPr>
                <w:rFonts w:cstheme="majorHAnsi"/>
                <w:sz w:val="24"/>
                <w:szCs w:val="24"/>
              </w:rPr>
              <w:t>System will be redirect to “Dashboard” page.</w:t>
            </w:r>
          </w:p>
          <w:p w14:paraId="340B31FA" w14:textId="77777777" w:rsidR="003712D5"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2C8922E8" w14:textId="77777777" w:rsidR="003712D5"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285217">
              <w:rPr>
                <w:rFonts w:cstheme="majorHAnsi"/>
                <w:sz w:val="24"/>
                <w:szCs w:val="24"/>
              </w:rPr>
              <w:t>When inputs wrong username or password, the system will notify and require input again</w:t>
            </w:r>
          </w:p>
          <w:p w14:paraId="240CE504" w14:textId="77777777" w:rsidR="003712D5" w:rsidRPr="00DD5AB7" w:rsidRDefault="007D5084" w:rsidP="00030E8D">
            <w:pPr>
              <w:ind w:left="2340" w:hanging="2340"/>
              <w:rPr>
                <w:rFonts w:cstheme="majorHAnsi"/>
                <w:sz w:val="24"/>
                <w:szCs w:val="24"/>
              </w:rPr>
            </w:pPr>
            <w:r w:rsidRPr="00DD5AB7">
              <w:rPr>
                <w:rFonts w:cstheme="majorHAnsi"/>
                <w:b/>
                <w:sz w:val="24"/>
                <w:szCs w:val="24"/>
              </w:rPr>
              <w:lastRenderedPageBreak/>
              <w:t xml:space="preserve">Relationships: </w:t>
            </w:r>
            <w:r w:rsidRPr="00DD5AB7">
              <w:rPr>
                <w:rFonts w:cstheme="majorHAnsi"/>
                <w:sz w:val="24"/>
                <w:szCs w:val="24"/>
              </w:rPr>
              <w:tab/>
              <w:t>N/A</w:t>
            </w:r>
          </w:p>
          <w:p w14:paraId="1DBA8FEA" w14:textId="77777777" w:rsidR="003712D5"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58CF6880" w14:textId="77777777" w:rsidR="00D9461A" w:rsidRPr="000A25E4" w:rsidRDefault="00D9461A"/>
    <w:p w14:paraId="27E8D1EA" w14:textId="77777777"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Logout</w:t>
      </w:r>
    </w:p>
    <w:p w14:paraId="29C9C890" w14:textId="77777777" w:rsidR="00D9461A" w:rsidRPr="000A25E4" w:rsidRDefault="00E43C64">
      <w:r w:rsidRPr="00DD5AB7">
        <w:rPr>
          <w:noProof/>
          <w:lang w:eastAsia="ja-JP"/>
        </w:rPr>
        <w:drawing>
          <wp:inline distT="0" distB="0" distL="0" distR="0" wp14:anchorId="230CE240" wp14:editId="40507A75">
            <wp:extent cx="5219700" cy="1676400"/>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5219700" cy="16764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506C62" w:rsidRPr="000A25E4" w14:paraId="6B6A3695" w14:textId="77777777" w:rsidTr="00030E8D">
        <w:tc>
          <w:tcPr>
            <w:tcW w:w="5000" w:type="pct"/>
            <w:gridSpan w:val="4"/>
            <w:shd w:val="clear" w:color="auto" w:fill="F2F2F2" w:themeFill="background1" w:themeFillShade="F2"/>
          </w:tcPr>
          <w:p w14:paraId="3D200BE3" w14:textId="77777777" w:rsidR="00506C62" w:rsidRPr="00DD5AB7" w:rsidRDefault="00506C62" w:rsidP="00030E8D">
            <w:pPr>
              <w:rPr>
                <w:rFonts w:cstheme="majorHAnsi"/>
                <w:sz w:val="24"/>
                <w:szCs w:val="24"/>
              </w:rPr>
            </w:pPr>
          </w:p>
          <w:p w14:paraId="1174D990" w14:textId="77777777" w:rsidR="00506C62" w:rsidRPr="00DD5AB7" w:rsidRDefault="007D5084" w:rsidP="00030E8D">
            <w:pPr>
              <w:rPr>
                <w:rFonts w:cstheme="majorHAnsi"/>
                <w:sz w:val="24"/>
                <w:szCs w:val="24"/>
              </w:rPr>
            </w:pPr>
            <w:r w:rsidRPr="00DD5AB7">
              <w:rPr>
                <w:rFonts w:cstheme="majorHAnsi"/>
                <w:sz w:val="24"/>
                <w:szCs w:val="24"/>
              </w:rPr>
              <w:t>USE CASE - LOGOUT specification</w:t>
            </w:r>
          </w:p>
          <w:p w14:paraId="4ACB1179" w14:textId="77777777" w:rsidR="00506C62" w:rsidRPr="00DD5AB7" w:rsidRDefault="00506C62" w:rsidP="00030E8D">
            <w:pPr>
              <w:rPr>
                <w:rFonts w:cstheme="majorHAnsi"/>
                <w:sz w:val="24"/>
                <w:szCs w:val="24"/>
              </w:rPr>
            </w:pPr>
          </w:p>
        </w:tc>
      </w:tr>
      <w:tr w:rsidR="00506C62" w:rsidRPr="000A25E4" w14:paraId="5B5A4121" w14:textId="77777777" w:rsidTr="00030E8D">
        <w:tc>
          <w:tcPr>
            <w:tcW w:w="1338" w:type="pct"/>
            <w:shd w:val="clear" w:color="auto" w:fill="F2F2F2" w:themeFill="background1" w:themeFillShade="F2"/>
            <w:hideMark/>
          </w:tcPr>
          <w:p w14:paraId="64BCD3FC" w14:textId="77777777" w:rsidR="00506C62" w:rsidRPr="00DD5AB7" w:rsidRDefault="007D5084" w:rsidP="00030E8D">
            <w:pPr>
              <w:rPr>
                <w:rFonts w:cstheme="majorHAnsi"/>
                <w:sz w:val="24"/>
                <w:szCs w:val="24"/>
              </w:rPr>
            </w:pPr>
            <w:bookmarkStart w:id="52" w:name="_GoBack"/>
            <w:r w:rsidRPr="00DD5AB7">
              <w:rPr>
                <w:rFonts w:cstheme="majorHAnsi"/>
                <w:sz w:val="24"/>
                <w:szCs w:val="24"/>
              </w:rPr>
              <w:t>Use-case No.</w:t>
            </w:r>
          </w:p>
        </w:tc>
        <w:tc>
          <w:tcPr>
            <w:tcW w:w="1312" w:type="pct"/>
            <w:hideMark/>
          </w:tcPr>
          <w:p w14:paraId="3B1D4D14" w14:textId="77777777" w:rsidR="00506C62" w:rsidRPr="00DD5AB7" w:rsidRDefault="007D5084" w:rsidP="00030E8D">
            <w:pPr>
              <w:rPr>
                <w:rFonts w:cstheme="majorHAnsi"/>
                <w:sz w:val="24"/>
                <w:szCs w:val="24"/>
              </w:rPr>
            </w:pPr>
            <w:r w:rsidRPr="00DD5AB7">
              <w:rPr>
                <w:rFonts w:cstheme="majorHAnsi"/>
                <w:sz w:val="24"/>
                <w:szCs w:val="24"/>
              </w:rPr>
              <w:t>UC01.2</w:t>
            </w:r>
          </w:p>
        </w:tc>
        <w:tc>
          <w:tcPr>
            <w:tcW w:w="1138" w:type="pct"/>
            <w:shd w:val="clear" w:color="auto" w:fill="F2F2F2" w:themeFill="background1" w:themeFillShade="F2"/>
            <w:hideMark/>
          </w:tcPr>
          <w:p w14:paraId="6E22CCA2" w14:textId="77777777" w:rsidR="00506C62"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14:paraId="481150EC" w14:textId="77777777" w:rsidR="00506C62" w:rsidRPr="00DD5AB7" w:rsidRDefault="007D5084" w:rsidP="00030E8D">
            <w:pPr>
              <w:rPr>
                <w:rFonts w:cstheme="majorHAnsi"/>
                <w:sz w:val="24"/>
                <w:szCs w:val="24"/>
              </w:rPr>
            </w:pPr>
            <w:r w:rsidRPr="00DD5AB7">
              <w:rPr>
                <w:rFonts w:cstheme="majorHAnsi"/>
                <w:sz w:val="24"/>
                <w:szCs w:val="24"/>
              </w:rPr>
              <w:t>1.0</w:t>
            </w:r>
          </w:p>
        </w:tc>
      </w:tr>
      <w:bookmarkEnd w:id="52"/>
      <w:tr w:rsidR="00506C62" w:rsidRPr="000A25E4" w14:paraId="6D618808" w14:textId="77777777" w:rsidTr="00030E8D">
        <w:tc>
          <w:tcPr>
            <w:tcW w:w="1338" w:type="pct"/>
            <w:shd w:val="clear" w:color="auto" w:fill="F2F2F2" w:themeFill="background1" w:themeFillShade="F2"/>
            <w:hideMark/>
          </w:tcPr>
          <w:p w14:paraId="30816F33" w14:textId="77777777" w:rsidR="00506C62"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14:paraId="7093B3B1" w14:textId="77777777" w:rsidR="00506C62" w:rsidRPr="00DD5AB7" w:rsidRDefault="007D5084" w:rsidP="00030E8D">
            <w:pPr>
              <w:rPr>
                <w:rFonts w:cstheme="majorHAnsi"/>
                <w:sz w:val="24"/>
                <w:szCs w:val="24"/>
              </w:rPr>
            </w:pPr>
            <w:r w:rsidRPr="00DD5AB7">
              <w:rPr>
                <w:rFonts w:cstheme="majorHAnsi"/>
                <w:sz w:val="24"/>
                <w:szCs w:val="24"/>
              </w:rPr>
              <w:t>Logout</w:t>
            </w:r>
          </w:p>
        </w:tc>
      </w:tr>
      <w:tr w:rsidR="00506C62" w:rsidRPr="000A25E4" w14:paraId="48C19BF8" w14:textId="77777777" w:rsidTr="00030E8D">
        <w:tc>
          <w:tcPr>
            <w:tcW w:w="1338" w:type="pct"/>
            <w:shd w:val="clear" w:color="auto" w:fill="F2F2F2" w:themeFill="background1" w:themeFillShade="F2"/>
            <w:hideMark/>
          </w:tcPr>
          <w:p w14:paraId="51AC8920" w14:textId="77777777" w:rsidR="00506C62"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14:paraId="631571F4" w14:textId="77777777" w:rsidR="00506C62" w:rsidRPr="00DD5AB7" w:rsidRDefault="007D5084" w:rsidP="00030E8D">
            <w:pPr>
              <w:rPr>
                <w:rFonts w:cstheme="majorHAnsi"/>
                <w:sz w:val="24"/>
                <w:szCs w:val="24"/>
              </w:rPr>
            </w:pPr>
            <w:r w:rsidRPr="00DD5AB7">
              <w:rPr>
                <w:rFonts w:cstheme="majorHAnsi"/>
                <w:sz w:val="24"/>
                <w:szCs w:val="24"/>
              </w:rPr>
              <w:t>ThanhTV</w:t>
            </w:r>
          </w:p>
        </w:tc>
      </w:tr>
      <w:tr w:rsidR="00506C62" w:rsidRPr="000A25E4" w14:paraId="77592D76" w14:textId="77777777" w:rsidTr="00030E8D">
        <w:tc>
          <w:tcPr>
            <w:tcW w:w="1338" w:type="pct"/>
            <w:shd w:val="clear" w:color="auto" w:fill="F2F2F2" w:themeFill="background1" w:themeFillShade="F2"/>
            <w:hideMark/>
          </w:tcPr>
          <w:p w14:paraId="46895C60" w14:textId="77777777" w:rsidR="00506C62" w:rsidRPr="00DD5AB7" w:rsidRDefault="007D5084" w:rsidP="00030E8D">
            <w:pPr>
              <w:rPr>
                <w:rFonts w:cstheme="majorHAnsi"/>
                <w:sz w:val="24"/>
                <w:szCs w:val="24"/>
              </w:rPr>
            </w:pPr>
            <w:r w:rsidRPr="00DD5AB7">
              <w:rPr>
                <w:rFonts w:cstheme="majorHAnsi"/>
                <w:sz w:val="24"/>
                <w:szCs w:val="24"/>
              </w:rPr>
              <w:t>Date</w:t>
            </w:r>
          </w:p>
        </w:tc>
        <w:tc>
          <w:tcPr>
            <w:tcW w:w="1312" w:type="pct"/>
            <w:hideMark/>
          </w:tcPr>
          <w:p w14:paraId="1EA99C34" w14:textId="77777777" w:rsidR="00506C62"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14:paraId="6BDA3BBF" w14:textId="77777777" w:rsidR="00506C62"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14:paraId="2E330BD1" w14:textId="77777777" w:rsidR="00506C62" w:rsidRPr="00DD5AB7" w:rsidRDefault="007D5084" w:rsidP="00030E8D">
            <w:pPr>
              <w:rPr>
                <w:rFonts w:cstheme="majorHAnsi"/>
                <w:sz w:val="24"/>
                <w:szCs w:val="24"/>
              </w:rPr>
            </w:pPr>
            <w:r w:rsidRPr="00DD5AB7">
              <w:rPr>
                <w:rFonts w:cstheme="majorHAnsi"/>
                <w:sz w:val="24"/>
                <w:szCs w:val="24"/>
              </w:rPr>
              <w:t>Normal</w:t>
            </w:r>
          </w:p>
        </w:tc>
      </w:tr>
      <w:tr w:rsidR="00506C62" w:rsidRPr="000A25E4" w14:paraId="026354AB" w14:textId="77777777" w:rsidTr="00030E8D">
        <w:tc>
          <w:tcPr>
            <w:tcW w:w="5000" w:type="pct"/>
            <w:gridSpan w:val="4"/>
            <w:hideMark/>
          </w:tcPr>
          <w:p w14:paraId="3331EE38" w14:textId="77777777" w:rsidR="00506C62"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uthenticated User</w:t>
            </w:r>
          </w:p>
          <w:p w14:paraId="1D8CB8FB" w14:textId="77777777" w:rsidR="00506C62"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Authenticated User logout</w:t>
            </w:r>
          </w:p>
          <w:p w14:paraId="3AA13878" w14:textId="77777777" w:rsidR="00506C62"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Log out of the system</w:t>
            </w:r>
          </w:p>
          <w:p w14:paraId="560031C7" w14:textId="77777777" w:rsidR="00506C62"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Actor clicks “Logout” button</w:t>
            </w:r>
          </w:p>
          <w:p w14:paraId="6082857E" w14:textId="77777777" w:rsidR="00506C62"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Actor is logged in</w:t>
            </w:r>
          </w:p>
          <w:p w14:paraId="0A4829B0" w14:textId="77777777" w:rsidR="00506C62"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Actor is logged out</w:t>
            </w:r>
          </w:p>
          <w:p w14:paraId="0D740288" w14:textId="77777777" w:rsidR="00506C62" w:rsidRPr="00DD5AB7" w:rsidRDefault="007D5084" w:rsidP="00030E8D">
            <w:pPr>
              <w:ind w:left="2340" w:hanging="2340"/>
              <w:rPr>
                <w:rFonts w:cstheme="majorHAnsi"/>
                <w:b/>
                <w:sz w:val="24"/>
                <w:szCs w:val="24"/>
              </w:rPr>
            </w:pPr>
            <w:r w:rsidRPr="00DD5AB7">
              <w:rPr>
                <w:rFonts w:cstheme="majorHAnsi"/>
                <w:b/>
                <w:sz w:val="24"/>
                <w:szCs w:val="24"/>
              </w:rPr>
              <w:t>Main Success Scenario:</w:t>
            </w:r>
          </w:p>
          <w:p w14:paraId="3691DAB9" w14:textId="77777777" w:rsidR="00506C62" w:rsidRPr="00DD5AB7" w:rsidRDefault="007D5084" w:rsidP="00506C62">
            <w:pPr>
              <w:pStyle w:val="ListParagraph"/>
              <w:numPr>
                <w:ilvl w:val="0"/>
                <w:numId w:val="24"/>
              </w:numPr>
              <w:spacing w:after="0" w:line="240" w:lineRule="auto"/>
              <w:contextualSpacing/>
              <w:jc w:val="both"/>
              <w:rPr>
                <w:rFonts w:cstheme="majorHAnsi"/>
                <w:sz w:val="24"/>
                <w:szCs w:val="24"/>
              </w:rPr>
            </w:pPr>
            <w:r w:rsidRPr="00DD5AB7">
              <w:rPr>
                <w:rFonts w:cstheme="majorHAnsi"/>
                <w:sz w:val="24"/>
                <w:szCs w:val="24"/>
              </w:rPr>
              <w:t xml:space="preserve">User clicks to </w:t>
            </w:r>
            <w:r w:rsidR="00285217">
              <w:rPr>
                <w:rFonts w:cstheme="majorHAnsi"/>
                <w:sz w:val="24"/>
                <w:szCs w:val="24"/>
              </w:rPr>
              <w:t xml:space="preserve">Account Navigation Button </w:t>
            </w:r>
            <w:r w:rsidRPr="00DD5AB7">
              <w:rPr>
                <w:rFonts w:cstheme="majorHAnsi"/>
                <w:sz w:val="24"/>
                <w:szCs w:val="24"/>
              </w:rPr>
              <w:t>and select Logout.</w:t>
            </w:r>
          </w:p>
          <w:p w14:paraId="1480B158" w14:textId="77777777" w:rsidR="00506C62" w:rsidRPr="00DD5AB7" w:rsidRDefault="007D5084" w:rsidP="00506C62">
            <w:pPr>
              <w:pStyle w:val="ListParagraph"/>
              <w:numPr>
                <w:ilvl w:val="0"/>
                <w:numId w:val="24"/>
              </w:numPr>
              <w:spacing w:after="0" w:line="240" w:lineRule="auto"/>
              <w:contextualSpacing/>
              <w:jc w:val="both"/>
              <w:rPr>
                <w:rFonts w:cstheme="majorHAnsi"/>
                <w:sz w:val="24"/>
                <w:szCs w:val="24"/>
              </w:rPr>
            </w:pPr>
            <w:r w:rsidRPr="00DD5AB7">
              <w:rPr>
                <w:rFonts w:cstheme="majorHAnsi"/>
                <w:sz w:val="24"/>
                <w:szCs w:val="24"/>
              </w:rPr>
              <w:t>System will be redirect to Login page.</w:t>
            </w:r>
          </w:p>
          <w:p w14:paraId="2820310C" w14:textId="77777777" w:rsidR="00506C62"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7606560C" w14:textId="77777777" w:rsidR="00506C62"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14:paraId="6C200F81" w14:textId="77777777" w:rsidR="00506C62" w:rsidRPr="00DD5AB7" w:rsidRDefault="007D5084" w:rsidP="00030E8D">
            <w:pPr>
              <w:ind w:left="2340" w:hanging="2340"/>
              <w:rPr>
                <w:rFonts w:cstheme="majorHAnsi"/>
                <w:sz w:val="24"/>
                <w:szCs w:val="24"/>
              </w:rPr>
            </w:pPr>
            <w:r w:rsidRPr="00DD5AB7">
              <w:rPr>
                <w:rFonts w:cstheme="majorHAnsi"/>
                <w:b/>
                <w:sz w:val="24"/>
                <w:szCs w:val="24"/>
              </w:rPr>
              <w:lastRenderedPageBreak/>
              <w:t xml:space="preserve">Relationships: </w:t>
            </w:r>
            <w:r w:rsidRPr="00DD5AB7">
              <w:rPr>
                <w:rFonts w:cstheme="majorHAnsi"/>
                <w:sz w:val="24"/>
                <w:szCs w:val="24"/>
              </w:rPr>
              <w:tab/>
              <w:t>N/A</w:t>
            </w:r>
          </w:p>
          <w:p w14:paraId="24FFBF87" w14:textId="77777777" w:rsidR="00506C62"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37B3E78F" w14:textId="77777777" w:rsidR="00D9461A" w:rsidRPr="000A25E4" w:rsidRDefault="00D9461A"/>
    <w:p w14:paraId="0BC71EB7" w14:textId="77777777"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reate New User Account</w:t>
      </w:r>
    </w:p>
    <w:p w14:paraId="70F1FAB7" w14:textId="77777777" w:rsidR="00D9461A" w:rsidRPr="000A25E4" w:rsidRDefault="00E43C64">
      <w:r w:rsidRPr="00DD5AB7">
        <w:rPr>
          <w:noProof/>
          <w:lang w:eastAsia="ja-JP"/>
        </w:rPr>
        <w:drawing>
          <wp:inline distT="0" distB="0" distL="0" distR="0" wp14:anchorId="6A769FBC" wp14:editId="63DAE934">
            <wp:extent cx="3676650" cy="1638300"/>
            <wp:effectExtent l="19050" t="0" r="0" b="0"/>
            <wp:docPr id="9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3676650" cy="16383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35887" w:rsidRPr="000A25E4" w14:paraId="05328D5F" w14:textId="77777777" w:rsidTr="00030E8D">
        <w:tc>
          <w:tcPr>
            <w:tcW w:w="5000" w:type="pct"/>
            <w:gridSpan w:val="4"/>
            <w:shd w:val="clear" w:color="auto" w:fill="F2F2F2" w:themeFill="background1" w:themeFillShade="F2"/>
          </w:tcPr>
          <w:p w14:paraId="0E2C2D14" w14:textId="77777777" w:rsidR="00135887" w:rsidRPr="00DD5AB7" w:rsidRDefault="00135887" w:rsidP="00030E8D">
            <w:pPr>
              <w:rPr>
                <w:rFonts w:cstheme="majorHAnsi"/>
                <w:sz w:val="24"/>
                <w:szCs w:val="24"/>
              </w:rPr>
            </w:pPr>
          </w:p>
          <w:p w14:paraId="4FCA0FA3" w14:textId="77777777" w:rsidR="00135887" w:rsidRPr="00DD5AB7" w:rsidRDefault="007D5084" w:rsidP="00030E8D">
            <w:pPr>
              <w:rPr>
                <w:rFonts w:cstheme="majorHAnsi"/>
                <w:sz w:val="24"/>
                <w:szCs w:val="24"/>
              </w:rPr>
            </w:pPr>
            <w:r w:rsidRPr="00DD5AB7">
              <w:rPr>
                <w:rFonts w:cstheme="majorHAnsi"/>
                <w:sz w:val="24"/>
                <w:szCs w:val="24"/>
              </w:rPr>
              <w:t>USE CASE – CREATE NEW USER ACCOUNT specification</w:t>
            </w:r>
          </w:p>
          <w:p w14:paraId="15C6C2F9" w14:textId="77777777" w:rsidR="00135887" w:rsidRPr="00DD5AB7" w:rsidRDefault="00135887" w:rsidP="00030E8D">
            <w:pPr>
              <w:rPr>
                <w:rFonts w:cstheme="majorHAnsi"/>
                <w:sz w:val="24"/>
                <w:szCs w:val="24"/>
              </w:rPr>
            </w:pPr>
          </w:p>
        </w:tc>
      </w:tr>
      <w:tr w:rsidR="00135887" w:rsidRPr="000A25E4" w14:paraId="39984FE2" w14:textId="77777777" w:rsidTr="00030E8D">
        <w:tc>
          <w:tcPr>
            <w:tcW w:w="1338" w:type="pct"/>
            <w:shd w:val="clear" w:color="auto" w:fill="F2F2F2" w:themeFill="background1" w:themeFillShade="F2"/>
            <w:hideMark/>
          </w:tcPr>
          <w:p w14:paraId="7F6630DA" w14:textId="77777777" w:rsidR="00135887"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14:paraId="0E6D1602" w14:textId="77777777" w:rsidR="00135887" w:rsidRPr="00DD5AB7" w:rsidRDefault="007D5084" w:rsidP="00030E8D">
            <w:pPr>
              <w:rPr>
                <w:rFonts w:cstheme="majorHAnsi"/>
                <w:sz w:val="24"/>
                <w:szCs w:val="24"/>
              </w:rPr>
            </w:pPr>
            <w:r w:rsidRPr="00DD5AB7">
              <w:rPr>
                <w:rFonts w:cstheme="majorHAnsi"/>
                <w:sz w:val="24"/>
                <w:szCs w:val="24"/>
              </w:rPr>
              <w:t>UC01.3</w:t>
            </w:r>
          </w:p>
        </w:tc>
        <w:tc>
          <w:tcPr>
            <w:tcW w:w="1138" w:type="pct"/>
            <w:shd w:val="clear" w:color="auto" w:fill="F2F2F2" w:themeFill="background1" w:themeFillShade="F2"/>
            <w:hideMark/>
          </w:tcPr>
          <w:p w14:paraId="09F1F31E" w14:textId="77777777" w:rsidR="00135887"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14:paraId="220875B4" w14:textId="77777777" w:rsidR="00135887" w:rsidRPr="00DD5AB7" w:rsidRDefault="007D5084" w:rsidP="00030E8D">
            <w:pPr>
              <w:rPr>
                <w:rFonts w:cstheme="majorHAnsi"/>
                <w:sz w:val="24"/>
                <w:szCs w:val="24"/>
              </w:rPr>
            </w:pPr>
            <w:r w:rsidRPr="00DD5AB7">
              <w:rPr>
                <w:rFonts w:cstheme="majorHAnsi"/>
                <w:sz w:val="24"/>
                <w:szCs w:val="24"/>
              </w:rPr>
              <w:t>1.0</w:t>
            </w:r>
          </w:p>
        </w:tc>
      </w:tr>
      <w:tr w:rsidR="00135887" w:rsidRPr="000A25E4" w14:paraId="694BCCFD" w14:textId="77777777" w:rsidTr="00030E8D">
        <w:tc>
          <w:tcPr>
            <w:tcW w:w="1338" w:type="pct"/>
            <w:shd w:val="clear" w:color="auto" w:fill="F2F2F2" w:themeFill="background1" w:themeFillShade="F2"/>
            <w:hideMark/>
          </w:tcPr>
          <w:p w14:paraId="233D749C" w14:textId="77777777" w:rsidR="00135887"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14:paraId="07AF408B" w14:textId="77777777" w:rsidR="00135887" w:rsidRPr="00DD5AB7" w:rsidRDefault="007D5084" w:rsidP="00030E8D">
            <w:pPr>
              <w:rPr>
                <w:rFonts w:cstheme="majorHAnsi"/>
                <w:sz w:val="24"/>
                <w:szCs w:val="24"/>
              </w:rPr>
            </w:pPr>
            <w:r w:rsidRPr="00DD5AB7">
              <w:rPr>
                <w:rFonts w:cstheme="majorHAnsi"/>
                <w:sz w:val="24"/>
                <w:szCs w:val="24"/>
              </w:rPr>
              <w:t>Create User Account</w:t>
            </w:r>
          </w:p>
        </w:tc>
      </w:tr>
      <w:tr w:rsidR="00135887" w:rsidRPr="000A25E4" w14:paraId="7416A90C" w14:textId="77777777" w:rsidTr="00030E8D">
        <w:tc>
          <w:tcPr>
            <w:tcW w:w="1338" w:type="pct"/>
            <w:shd w:val="clear" w:color="auto" w:fill="F2F2F2" w:themeFill="background1" w:themeFillShade="F2"/>
            <w:hideMark/>
          </w:tcPr>
          <w:p w14:paraId="1C040477" w14:textId="77777777" w:rsidR="00135887"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14:paraId="612C1B0D" w14:textId="77777777" w:rsidR="00135887" w:rsidRPr="00DD5AB7" w:rsidRDefault="007D5084" w:rsidP="00030E8D">
            <w:pPr>
              <w:rPr>
                <w:rFonts w:cstheme="majorHAnsi"/>
                <w:sz w:val="24"/>
                <w:szCs w:val="24"/>
              </w:rPr>
            </w:pPr>
            <w:r w:rsidRPr="00DD5AB7">
              <w:rPr>
                <w:rFonts w:cstheme="majorHAnsi"/>
                <w:sz w:val="24"/>
                <w:szCs w:val="24"/>
              </w:rPr>
              <w:t>ThanhTV</w:t>
            </w:r>
          </w:p>
        </w:tc>
      </w:tr>
      <w:tr w:rsidR="00135887" w:rsidRPr="000A25E4" w14:paraId="2AE764E2" w14:textId="77777777" w:rsidTr="00030E8D">
        <w:tc>
          <w:tcPr>
            <w:tcW w:w="1338" w:type="pct"/>
            <w:shd w:val="clear" w:color="auto" w:fill="F2F2F2" w:themeFill="background1" w:themeFillShade="F2"/>
            <w:hideMark/>
          </w:tcPr>
          <w:p w14:paraId="24601DB5" w14:textId="77777777" w:rsidR="00135887" w:rsidRPr="00DD5AB7" w:rsidRDefault="007D5084" w:rsidP="00030E8D">
            <w:pPr>
              <w:rPr>
                <w:rFonts w:cstheme="majorHAnsi"/>
                <w:sz w:val="24"/>
                <w:szCs w:val="24"/>
              </w:rPr>
            </w:pPr>
            <w:r w:rsidRPr="00DD5AB7">
              <w:rPr>
                <w:rFonts w:cstheme="majorHAnsi"/>
                <w:sz w:val="24"/>
                <w:szCs w:val="24"/>
              </w:rPr>
              <w:t>Date</w:t>
            </w:r>
          </w:p>
        </w:tc>
        <w:tc>
          <w:tcPr>
            <w:tcW w:w="1312" w:type="pct"/>
            <w:hideMark/>
          </w:tcPr>
          <w:p w14:paraId="16607569" w14:textId="77777777" w:rsidR="00135887"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14:paraId="0D84E9A8" w14:textId="77777777" w:rsidR="00135887"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14:paraId="3F048176" w14:textId="77777777" w:rsidR="00135887" w:rsidRPr="00DD5AB7" w:rsidRDefault="007D5084" w:rsidP="00030E8D">
            <w:pPr>
              <w:rPr>
                <w:rFonts w:cstheme="majorHAnsi"/>
                <w:sz w:val="24"/>
                <w:szCs w:val="24"/>
              </w:rPr>
            </w:pPr>
            <w:r w:rsidRPr="00DD5AB7">
              <w:rPr>
                <w:rFonts w:cstheme="majorHAnsi"/>
                <w:sz w:val="24"/>
                <w:szCs w:val="24"/>
              </w:rPr>
              <w:t>Normal</w:t>
            </w:r>
          </w:p>
        </w:tc>
      </w:tr>
      <w:tr w:rsidR="00135887" w:rsidRPr="000A25E4" w14:paraId="487143A3" w14:textId="77777777" w:rsidTr="00030E8D">
        <w:tc>
          <w:tcPr>
            <w:tcW w:w="5000" w:type="pct"/>
            <w:gridSpan w:val="4"/>
            <w:hideMark/>
          </w:tcPr>
          <w:p w14:paraId="0A1603DA" w14:textId="77777777" w:rsidR="00135887"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14:paraId="099E7C32" w14:textId="77777777" w:rsidR="00135887"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to create new account.</w:t>
            </w:r>
          </w:p>
          <w:p w14:paraId="200F2DE8" w14:textId="77777777" w:rsidR="00135887"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Create a new user account in the system</w:t>
            </w:r>
          </w:p>
          <w:p w14:paraId="0160E96A" w14:textId="77777777" w:rsidR="00135887"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Admin clicks “Create new account” button</w:t>
            </w:r>
          </w:p>
          <w:p w14:paraId="7DE72999" w14:textId="77777777" w:rsidR="00135887"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User is logged in with Admin role</w:t>
            </w:r>
          </w:p>
          <w:p w14:paraId="2833C53A" w14:textId="77777777" w:rsidR="00135887"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New account is successfully created</w:t>
            </w:r>
          </w:p>
          <w:p w14:paraId="6521FDA3" w14:textId="77777777" w:rsidR="00135887" w:rsidRPr="00DD5AB7" w:rsidRDefault="007D5084" w:rsidP="00030E8D">
            <w:pPr>
              <w:ind w:left="2340" w:hanging="2340"/>
              <w:rPr>
                <w:rFonts w:cstheme="majorHAnsi"/>
                <w:b/>
                <w:sz w:val="24"/>
                <w:szCs w:val="24"/>
              </w:rPr>
            </w:pPr>
            <w:r w:rsidRPr="00DD5AB7">
              <w:rPr>
                <w:rFonts w:cstheme="majorHAnsi"/>
                <w:b/>
                <w:sz w:val="24"/>
                <w:szCs w:val="24"/>
              </w:rPr>
              <w:t>Main Success Scenario:</w:t>
            </w:r>
          </w:p>
          <w:p w14:paraId="640C3F90" w14:textId="77777777" w:rsidR="00135887" w:rsidRPr="00DD5AB7" w:rsidRDefault="007D5084" w:rsidP="00135887">
            <w:pPr>
              <w:pStyle w:val="ListParagraph"/>
              <w:numPr>
                <w:ilvl w:val="0"/>
                <w:numId w:val="20"/>
              </w:numPr>
              <w:spacing w:after="0" w:line="240" w:lineRule="auto"/>
              <w:contextualSpacing/>
              <w:jc w:val="both"/>
              <w:rPr>
                <w:rFonts w:cstheme="majorHAnsi"/>
                <w:sz w:val="24"/>
                <w:szCs w:val="24"/>
              </w:rPr>
            </w:pPr>
            <w:r w:rsidRPr="00DD5AB7">
              <w:rPr>
                <w:rFonts w:cstheme="majorHAnsi"/>
                <w:sz w:val="24"/>
                <w:szCs w:val="24"/>
              </w:rPr>
              <w:t>In Register page, Admin inputs request information and click “Register”.</w:t>
            </w:r>
          </w:p>
          <w:p w14:paraId="44EF5FFD" w14:textId="77777777" w:rsidR="00135887" w:rsidRPr="00DD5AB7" w:rsidRDefault="007D5084" w:rsidP="00135887">
            <w:pPr>
              <w:pStyle w:val="ListParagraph"/>
              <w:numPr>
                <w:ilvl w:val="0"/>
                <w:numId w:val="20"/>
              </w:numPr>
              <w:spacing w:after="0" w:line="240" w:lineRule="auto"/>
              <w:contextualSpacing/>
              <w:jc w:val="both"/>
              <w:rPr>
                <w:rFonts w:cstheme="majorHAnsi"/>
                <w:sz w:val="24"/>
                <w:szCs w:val="24"/>
              </w:rPr>
            </w:pPr>
            <w:r w:rsidRPr="00DD5AB7">
              <w:rPr>
                <w:rFonts w:cstheme="majorHAnsi"/>
                <w:sz w:val="24"/>
                <w:szCs w:val="24"/>
              </w:rPr>
              <w:t>System will be redirect to “Dashboard” page with user had just created.</w:t>
            </w:r>
          </w:p>
          <w:p w14:paraId="2E423D3C" w14:textId="77777777" w:rsidR="00135887"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3E33F5D9" w14:textId="77777777" w:rsidR="00135887" w:rsidRPr="000A25E4"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 xml:space="preserve">If there is already an account with the same username or same email, </w:t>
            </w:r>
            <w:r w:rsidR="00285217">
              <w:rPr>
                <w:rFonts w:cstheme="majorHAnsi"/>
                <w:sz w:val="24"/>
                <w:szCs w:val="24"/>
              </w:rPr>
              <w:t>the system will notify and require input again.</w:t>
            </w:r>
          </w:p>
          <w:p w14:paraId="6A6B5182" w14:textId="77777777" w:rsidR="001F2B3C" w:rsidRPr="00DD5AB7" w:rsidRDefault="00285217" w:rsidP="00030E8D">
            <w:pPr>
              <w:ind w:left="2340" w:hanging="2340"/>
              <w:rPr>
                <w:rFonts w:cstheme="majorHAnsi"/>
                <w:sz w:val="24"/>
                <w:szCs w:val="24"/>
              </w:rPr>
            </w:pPr>
            <w:r>
              <w:rPr>
                <w:rFonts w:cstheme="majorHAnsi"/>
                <w:sz w:val="24"/>
                <w:szCs w:val="24"/>
              </w:rPr>
              <w:lastRenderedPageBreak/>
              <w:t xml:space="preserve">                                           When inputs require information is invalid format or missed require information, the system will notify and require input again</w:t>
            </w:r>
          </w:p>
          <w:p w14:paraId="3222D39A" w14:textId="77777777" w:rsidR="00135887"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7D1C7995" w14:textId="77777777" w:rsidR="00135887"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3C3C9D74" w14:textId="77777777" w:rsidR="00D9461A" w:rsidRPr="000A25E4" w:rsidRDefault="00D9461A"/>
    <w:p w14:paraId="7C7151CA" w14:textId="77777777"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Enable/Disable User Account</w:t>
      </w:r>
    </w:p>
    <w:p w14:paraId="225BACBE" w14:textId="77777777" w:rsidR="00D9461A" w:rsidRPr="000A25E4" w:rsidRDefault="00E43C64">
      <w:r w:rsidRPr="00DD5AB7">
        <w:rPr>
          <w:noProof/>
          <w:lang w:eastAsia="ja-JP"/>
        </w:rPr>
        <w:drawing>
          <wp:inline distT="0" distB="0" distL="0" distR="0" wp14:anchorId="60315E09" wp14:editId="60F1598E">
            <wp:extent cx="3733800" cy="1657350"/>
            <wp:effectExtent l="19050" t="0" r="0" b="0"/>
            <wp:docPr id="9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3733800"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6521E" w:rsidRPr="000A25E4" w14:paraId="3E162695" w14:textId="77777777" w:rsidTr="00030E8D">
        <w:tc>
          <w:tcPr>
            <w:tcW w:w="5000" w:type="pct"/>
            <w:gridSpan w:val="4"/>
            <w:shd w:val="clear" w:color="auto" w:fill="F2F2F2" w:themeFill="background1" w:themeFillShade="F2"/>
          </w:tcPr>
          <w:p w14:paraId="31FEC054" w14:textId="77777777" w:rsidR="0096521E" w:rsidRPr="00DD5AB7" w:rsidRDefault="0096521E" w:rsidP="00030E8D">
            <w:pPr>
              <w:rPr>
                <w:rFonts w:cstheme="majorHAnsi"/>
                <w:sz w:val="24"/>
                <w:szCs w:val="24"/>
              </w:rPr>
            </w:pPr>
          </w:p>
          <w:p w14:paraId="15251F0D" w14:textId="77777777" w:rsidR="0096521E" w:rsidRPr="00DD5AB7" w:rsidRDefault="007D5084" w:rsidP="00030E8D">
            <w:pPr>
              <w:rPr>
                <w:rFonts w:cstheme="majorHAnsi"/>
                <w:sz w:val="24"/>
                <w:szCs w:val="24"/>
              </w:rPr>
            </w:pPr>
            <w:r w:rsidRPr="00DD5AB7">
              <w:rPr>
                <w:rFonts w:cstheme="majorHAnsi"/>
                <w:sz w:val="24"/>
                <w:szCs w:val="24"/>
              </w:rPr>
              <w:t>USE CASE – ENABLE/DISABLE USER ACCOUNT specification</w:t>
            </w:r>
          </w:p>
          <w:p w14:paraId="4C24E29B" w14:textId="77777777" w:rsidR="0096521E" w:rsidRPr="00DD5AB7" w:rsidRDefault="0096521E" w:rsidP="00030E8D">
            <w:pPr>
              <w:rPr>
                <w:rFonts w:cstheme="majorHAnsi"/>
                <w:sz w:val="24"/>
                <w:szCs w:val="24"/>
              </w:rPr>
            </w:pPr>
          </w:p>
        </w:tc>
      </w:tr>
      <w:tr w:rsidR="0096521E" w:rsidRPr="000A25E4" w14:paraId="154430A3" w14:textId="77777777" w:rsidTr="00030E8D">
        <w:tc>
          <w:tcPr>
            <w:tcW w:w="1338" w:type="pct"/>
            <w:shd w:val="clear" w:color="auto" w:fill="F2F2F2" w:themeFill="background1" w:themeFillShade="F2"/>
            <w:hideMark/>
          </w:tcPr>
          <w:p w14:paraId="72D2E689" w14:textId="77777777" w:rsidR="0096521E"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14:paraId="1FE30FC1" w14:textId="77777777" w:rsidR="0096521E" w:rsidRPr="00DD5AB7" w:rsidRDefault="007D5084" w:rsidP="00030E8D">
            <w:pPr>
              <w:rPr>
                <w:rFonts w:cstheme="majorHAnsi"/>
                <w:sz w:val="24"/>
                <w:szCs w:val="24"/>
              </w:rPr>
            </w:pPr>
            <w:r w:rsidRPr="00DD5AB7">
              <w:rPr>
                <w:rFonts w:cstheme="majorHAnsi"/>
                <w:sz w:val="24"/>
                <w:szCs w:val="24"/>
              </w:rPr>
              <w:t>UC01.4</w:t>
            </w:r>
          </w:p>
        </w:tc>
        <w:tc>
          <w:tcPr>
            <w:tcW w:w="1138" w:type="pct"/>
            <w:shd w:val="clear" w:color="auto" w:fill="F2F2F2" w:themeFill="background1" w:themeFillShade="F2"/>
            <w:hideMark/>
          </w:tcPr>
          <w:p w14:paraId="64E02DDC" w14:textId="77777777" w:rsidR="0096521E"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14:paraId="074C4D75" w14:textId="77777777" w:rsidR="0096521E" w:rsidRPr="00DD5AB7" w:rsidRDefault="007D5084" w:rsidP="00030E8D">
            <w:pPr>
              <w:rPr>
                <w:rFonts w:cstheme="majorHAnsi"/>
                <w:sz w:val="24"/>
                <w:szCs w:val="24"/>
              </w:rPr>
            </w:pPr>
            <w:r w:rsidRPr="00DD5AB7">
              <w:rPr>
                <w:rFonts w:cstheme="majorHAnsi"/>
                <w:sz w:val="24"/>
                <w:szCs w:val="24"/>
              </w:rPr>
              <w:t>1.0</w:t>
            </w:r>
          </w:p>
        </w:tc>
      </w:tr>
      <w:tr w:rsidR="0096521E" w:rsidRPr="000A25E4" w14:paraId="397D30D1" w14:textId="77777777" w:rsidTr="00030E8D">
        <w:tc>
          <w:tcPr>
            <w:tcW w:w="1338" w:type="pct"/>
            <w:shd w:val="clear" w:color="auto" w:fill="F2F2F2" w:themeFill="background1" w:themeFillShade="F2"/>
            <w:hideMark/>
          </w:tcPr>
          <w:p w14:paraId="740A9A5A" w14:textId="77777777" w:rsidR="0096521E"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14:paraId="55D0774A" w14:textId="77777777" w:rsidR="0096521E" w:rsidRPr="00DD5AB7" w:rsidRDefault="007D5084" w:rsidP="00030E8D">
            <w:pPr>
              <w:rPr>
                <w:rFonts w:eastAsiaTheme="majorEastAsia" w:cstheme="majorHAnsi"/>
                <w:b/>
                <w:bCs/>
                <w:i/>
                <w:iCs/>
                <w:color w:val="4F81BD" w:themeColor="accent1"/>
                <w:sz w:val="24"/>
                <w:szCs w:val="24"/>
              </w:rPr>
            </w:pPr>
            <w:r w:rsidRPr="00DD5AB7">
              <w:rPr>
                <w:rFonts w:cstheme="majorHAnsi"/>
                <w:sz w:val="24"/>
                <w:szCs w:val="24"/>
              </w:rPr>
              <w:t>Enable/Disable User Account</w:t>
            </w:r>
          </w:p>
        </w:tc>
      </w:tr>
      <w:tr w:rsidR="0096521E" w:rsidRPr="000A25E4" w14:paraId="5587EC00" w14:textId="77777777" w:rsidTr="00030E8D">
        <w:tc>
          <w:tcPr>
            <w:tcW w:w="1338" w:type="pct"/>
            <w:shd w:val="clear" w:color="auto" w:fill="F2F2F2" w:themeFill="background1" w:themeFillShade="F2"/>
            <w:hideMark/>
          </w:tcPr>
          <w:p w14:paraId="12C6A116" w14:textId="77777777" w:rsidR="0096521E"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14:paraId="691E96B1" w14:textId="77777777" w:rsidR="0096521E" w:rsidRPr="00DD5AB7" w:rsidRDefault="007D5084" w:rsidP="00030E8D">
            <w:pPr>
              <w:rPr>
                <w:rFonts w:cstheme="majorHAnsi"/>
                <w:sz w:val="24"/>
                <w:szCs w:val="24"/>
              </w:rPr>
            </w:pPr>
            <w:r w:rsidRPr="00DD5AB7">
              <w:rPr>
                <w:rFonts w:cstheme="majorHAnsi"/>
                <w:sz w:val="24"/>
                <w:szCs w:val="24"/>
              </w:rPr>
              <w:t>ThanhTV</w:t>
            </w:r>
          </w:p>
        </w:tc>
      </w:tr>
      <w:tr w:rsidR="0096521E" w:rsidRPr="000A25E4" w14:paraId="45A845E5" w14:textId="77777777" w:rsidTr="00030E8D">
        <w:tc>
          <w:tcPr>
            <w:tcW w:w="1338" w:type="pct"/>
            <w:shd w:val="clear" w:color="auto" w:fill="F2F2F2" w:themeFill="background1" w:themeFillShade="F2"/>
            <w:hideMark/>
          </w:tcPr>
          <w:p w14:paraId="5A75A4D3" w14:textId="77777777" w:rsidR="0096521E" w:rsidRPr="00DD5AB7" w:rsidRDefault="007D5084" w:rsidP="00030E8D">
            <w:pPr>
              <w:rPr>
                <w:rFonts w:cstheme="majorHAnsi"/>
                <w:sz w:val="24"/>
                <w:szCs w:val="24"/>
              </w:rPr>
            </w:pPr>
            <w:r w:rsidRPr="00DD5AB7">
              <w:rPr>
                <w:rFonts w:cstheme="majorHAnsi"/>
                <w:sz w:val="24"/>
                <w:szCs w:val="24"/>
              </w:rPr>
              <w:t>Date</w:t>
            </w:r>
          </w:p>
        </w:tc>
        <w:tc>
          <w:tcPr>
            <w:tcW w:w="1312" w:type="pct"/>
            <w:hideMark/>
          </w:tcPr>
          <w:p w14:paraId="6E4110E9" w14:textId="77777777" w:rsidR="0096521E"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14:paraId="5132A7D0" w14:textId="77777777" w:rsidR="0096521E"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14:paraId="1F5CC96E" w14:textId="77777777" w:rsidR="0096521E" w:rsidRPr="00DD5AB7" w:rsidRDefault="007D5084" w:rsidP="00030E8D">
            <w:pPr>
              <w:rPr>
                <w:rFonts w:cstheme="majorHAnsi"/>
                <w:sz w:val="24"/>
                <w:szCs w:val="24"/>
              </w:rPr>
            </w:pPr>
            <w:r w:rsidRPr="00DD5AB7">
              <w:rPr>
                <w:rFonts w:cstheme="majorHAnsi"/>
                <w:sz w:val="24"/>
                <w:szCs w:val="24"/>
              </w:rPr>
              <w:t>Normal</w:t>
            </w:r>
          </w:p>
        </w:tc>
      </w:tr>
      <w:tr w:rsidR="0096521E" w:rsidRPr="000A25E4" w14:paraId="236B0509" w14:textId="77777777" w:rsidTr="00030E8D">
        <w:tc>
          <w:tcPr>
            <w:tcW w:w="5000" w:type="pct"/>
            <w:gridSpan w:val="4"/>
            <w:hideMark/>
          </w:tcPr>
          <w:p w14:paraId="638E4039" w14:textId="77777777" w:rsidR="0096521E"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14:paraId="6342C956" w14:textId="77777777" w:rsidR="0096521E"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to enable/disable a user account.</w:t>
            </w:r>
          </w:p>
          <w:p w14:paraId="1432C109" w14:textId="77777777" w:rsidR="0096521E"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Enable/Disable a user account.</w:t>
            </w:r>
          </w:p>
          <w:p w14:paraId="7A24331C" w14:textId="77777777" w:rsidR="0096521E"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285217">
              <w:rPr>
                <w:rFonts w:cstheme="majorHAnsi"/>
                <w:sz w:val="24"/>
                <w:szCs w:val="24"/>
              </w:rPr>
              <w:t>In User page, admin</w:t>
            </w:r>
            <w:r w:rsidRPr="00DD5AB7">
              <w:rPr>
                <w:rFonts w:cstheme="majorHAnsi"/>
                <w:sz w:val="24"/>
                <w:szCs w:val="24"/>
              </w:rPr>
              <w:t xml:space="preserve"> clicks “Enable”/”Disable” button </w:t>
            </w:r>
            <w:r w:rsidR="00285217">
              <w:rPr>
                <w:rFonts w:cstheme="majorHAnsi"/>
                <w:sz w:val="24"/>
                <w:szCs w:val="24"/>
              </w:rPr>
              <w:t>of a user</w:t>
            </w:r>
          </w:p>
          <w:p w14:paraId="59C9A5E4" w14:textId="77777777" w:rsidR="0096521E"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285217">
              <w:rPr>
                <w:rFonts w:cstheme="majorHAnsi"/>
                <w:sz w:val="24"/>
                <w:szCs w:val="24"/>
              </w:rPr>
              <w:t>User</w:t>
            </w:r>
            <w:r w:rsidRPr="00DD5AB7">
              <w:rPr>
                <w:rFonts w:cstheme="majorHAnsi"/>
                <w:sz w:val="24"/>
                <w:szCs w:val="24"/>
              </w:rPr>
              <w:t xml:space="preserve"> is logged in with Admin account, user account is </w:t>
            </w:r>
            <w:r w:rsidR="00285217">
              <w:rPr>
                <w:rFonts w:cstheme="majorHAnsi"/>
                <w:sz w:val="24"/>
                <w:szCs w:val="24"/>
              </w:rPr>
              <w:t>disabled</w:t>
            </w:r>
            <w:r w:rsidRPr="00DD5AB7">
              <w:rPr>
                <w:rFonts w:cstheme="majorHAnsi"/>
                <w:sz w:val="24"/>
                <w:szCs w:val="24"/>
              </w:rPr>
              <w:t>/</w:t>
            </w:r>
            <w:r w:rsidR="00285217">
              <w:rPr>
                <w:rFonts w:cstheme="majorHAnsi"/>
                <w:sz w:val="24"/>
                <w:szCs w:val="24"/>
              </w:rPr>
              <w:t>enabled</w:t>
            </w:r>
          </w:p>
          <w:p w14:paraId="27EE0B40" w14:textId="77777777" w:rsidR="0096521E"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 xml:space="preserve">Account is successfully </w:t>
            </w:r>
            <w:r w:rsidR="00285217">
              <w:rPr>
                <w:rFonts w:cstheme="majorHAnsi"/>
                <w:sz w:val="24"/>
                <w:szCs w:val="24"/>
              </w:rPr>
              <w:t>disabled</w:t>
            </w:r>
            <w:r w:rsidRPr="00DD5AB7">
              <w:rPr>
                <w:rFonts w:cstheme="majorHAnsi"/>
                <w:sz w:val="24"/>
                <w:szCs w:val="24"/>
              </w:rPr>
              <w:t>/</w:t>
            </w:r>
            <w:r w:rsidR="00285217">
              <w:rPr>
                <w:rFonts w:cstheme="majorHAnsi"/>
                <w:sz w:val="24"/>
                <w:szCs w:val="24"/>
              </w:rPr>
              <w:t>enabled</w:t>
            </w:r>
          </w:p>
          <w:p w14:paraId="72324D8B" w14:textId="77777777" w:rsidR="0096521E" w:rsidRPr="00DD5AB7" w:rsidRDefault="007D5084" w:rsidP="00030E8D">
            <w:pPr>
              <w:ind w:left="2340" w:hanging="2340"/>
              <w:rPr>
                <w:rFonts w:cstheme="majorHAnsi"/>
                <w:b/>
                <w:sz w:val="24"/>
                <w:szCs w:val="24"/>
              </w:rPr>
            </w:pPr>
            <w:r w:rsidRPr="00DD5AB7">
              <w:rPr>
                <w:rFonts w:cstheme="majorHAnsi"/>
                <w:b/>
                <w:sz w:val="24"/>
                <w:szCs w:val="24"/>
              </w:rPr>
              <w:t>Main Success Scenario:</w:t>
            </w:r>
          </w:p>
          <w:p w14:paraId="0ED5CFA6" w14:textId="77777777" w:rsidR="0096521E" w:rsidRPr="00DD5AB7" w:rsidRDefault="00285217" w:rsidP="0096521E">
            <w:pPr>
              <w:pStyle w:val="ListParagraph"/>
              <w:numPr>
                <w:ilvl w:val="0"/>
                <w:numId w:val="21"/>
              </w:numPr>
              <w:spacing w:after="0" w:line="240" w:lineRule="auto"/>
              <w:contextualSpacing/>
              <w:jc w:val="both"/>
              <w:rPr>
                <w:rFonts w:cstheme="majorHAnsi"/>
                <w:sz w:val="24"/>
                <w:szCs w:val="24"/>
              </w:rPr>
            </w:pPr>
            <w:r>
              <w:rPr>
                <w:rFonts w:cstheme="majorHAnsi"/>
                <w:sz w:val="24"/>
                <w:szCs w:val="24"/>
              </w:rPr>
              <w:t>In User page, admin clicks “Disable” button of a user</w:t>
            </w:r>
            <w:r w:rsidR="007D5084" w:rsidRPr="00DD5AB7">
              <w:rPr>
                <w:rFonts w:cstheme="majorHAnsi"/>
                <w:sz w:val="24"/>
                <w:szCs w:val="24"/>
              </w:rPr>
              <w:t>.</w:t>
            </w:r>
          </w:p>
          <w:p w14:paraId="3B8BDA6A" w14:textId="77777777" w:rsidR="0096521E" w:rsidRPr="00DD5AB7" w:rsidRDefault="007D5084" w:rsidP="0096521E">
            <w:pPr>
              <w:pStyle w:val="ListParagraph"/>
              <w:numPr>
                <w:ilvl w:val="0"/>
                <w:numId w:val="21"/>
              </w:numPr>
              <w:spacing w:after="0" w:line="240" w:lineRule="auto"/>
              <w:contextualSpacing/>
              <w:jc w:val="both"/>
              <w:rPr>
                <w:rFonts w:cstheme="majorHAnsi"/>
                <w:sz w:val="24"/>
                <w:szCs w:val="24"/>
              </w:rPr>
            </w:pPr>
            <w:r w:rsidRPr="00DD5AB7">
              <w:rPr>
                <w:rFonts w:cstheme="majorHAnsi"/>
                <w:sz w:val="24"/>
                <w:szCs w:val="24"/>
              </w:rPr>
              <w:t>A confirm box will appear to confirm.</w:t>
            </w:r>
          </w:p>
          <w:p w14:paraId="7F46D671" w14:textId="77777777" w:rsidR="0096521E" w:rsidRPr="00DD5AB7" w:rsidRDefault="007D5084" w:rsidP="0096521E">
            <w:pPr>
              <w:pStyle w:val="ListParagraph"/>
              <w:numPr>
                <w:ilvl w:val="0"/>
                <w:numId w:val="21"/>
              </w:numPr>
              <w:spacing w:after="0" w:line="240" w:lineRule="auto"/>
              <w:contextualSpacing/>
              <w:jc w:val="both"/>
              <w:rPr>
                <w:rFonts w:cstheme="majorHAnsi"/>
                <w:sz w:val="24"/>
                <w:szCs w:val="24"/>
              </w:rPr>
            </w:pPr>
            <w:r w:rsidRPr="00DD5AB7">
              <w:rPr>
                <w:rFonts w:cstheme="majorHAnsi"/>
                <w:sz w:val="24"/>
                <w:szCs w:val="24"/>
              </w:rPr>
              <w:lastRenderedPageBreak/>
              <w:t>Admin clicks on “Yes” button to disable.</w:t>
            </w:r>
          </w:p>
          <w:p w14:paraId="5B9DA742" w14:textId="77777777" w:rsidR="0096521E" w:rsidRPr="000A25E4"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285217">
              <w:rPr>
                <w:rFonts w:cstheme="majorHAnsi"/>
                <w:sz w:val="24"/>
                <w:szCs w:val="24"/>
              </w:rPr>
              <w:t>In step 3, if user wants to cancel the process, user can clicks to “Cancel” button to back the main page of Users.</w:t>
            </w:r>
          </w:p>
          <w:p w14:paraId="4A2672B5" w14:textId="77777777" w:rsidR="006F1C68" w:rsidRPr="00DD5AB7" w:rsidRDefault="007D5084" w:rsidP="00030E8D">
            <w:pPr>
              <w:ind w:left="2340" w:hanging="2340"/>
              <w:rPr>
                <w:rFonts w:cstheme="majorHAnsi"/>
                <w:sz w:val="24"/>
                <w:szCs w:val="24"/>
              </w:rPr>
            </w:pPr>
            <w:r w:rsidRPr="00DD5AB7">
              <w:rPr>
                <w:rFonts w:cstheme="majorHAnsi"/>
                <w:b/>
                <w:sz w:val="24"/>
                <w:szCs w:val="24"/>
              </w:rPr>
              <w:t xml:space="preserve">                                       </w:t>
            </w:r>
            <w:r w:rsidR="00285217">
              <w:rPr>
                <w:rFonts w:cstheme="majorHAnsi"/>
                <w:b/>
                <w:sz w:val="24"/>
                <w:szCs w:val="24"/>
              </w:rPr>
              <w:t xml:space="preserve">    </w:t>
            </w:r>
            <w:r w:rsidRPr="00DD5AB7">
              <w:rPr>
                <w:rFonts w:cstheme="majorHAnsi"/>
                <w:sz w:val="24"/>
                <w:szCs w:val="24"/>
              </w:rPr>
              <w:t>If admin want to enable user, admin must click “Show disable user” and next, do 3 there steps with “Disable” button is changed to “Enable” button.</w:t>
            </w:r>
          </w:p>
          <w:p w14:paraId="400B5A87" w14:textId="77777777" w:rsidR="0096521E"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14:paraId="0E9CBF8B" w14:textId="77777777" w:rsidR="0096521E"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2E6CEA73" w14:textId="77777777" w:rsidR="0096521E"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5BACFA24" w14:textId="77777777" w:rsidR="00D9461A" w:rsidRPr="000A25E4" w:rsidRDefault="00D9461A"/>
    <w:p w14:paraId="1605290C" w14:textId="77777777" w:rsidR="000837A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Reset Password</w:t>
      </w:r>
    </w:p>
    <w:p w14:paraId="5F046F66" w14:textId="77777777" w:rsidR="000837A6" w:rsidRPr="000A25E4" w:rsidRDefault="00E43C64" w:rsidP="000837A6">
      <w:pPr>
        <w:rPr>
          <w:rFonts w:cstheme="majorHAnsi"/>
          <w:sz w:val="24"/>
          <w:szCs w:val="24"/>
        </w:rPr>
      </w:pPr>
      <w:r w:rsidRPr="00DD5AB7">
        <w:rPr>
          <w:rFonts w:cstheme="majorHAnsi"/>
          <w:noProof/>
          <w:sz w:val="24"/>
          <w:szCs w:val="24"/>
          <w:lang w:eastAsia="ja-JP"/>
        </w:rPr>
        <w:drawing>
          <wp:inline distT="0" distB="0" distL="0" distR="0" wp14:anchorId="26059812" wp14:editId="3FA7AB34">
            <wp:extent cx="3876675" cy="1847850"/>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76675" cy="18478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6521E" w:rsidRPr="000A25E4" w14:paraId="33D35A70" w14:textId="77777777" w:rsidTr="00030E8D">
        <w:tc>
          <w:tcPr>
            <w:tcW w:w="5000" w:type="pct"/>
            <w:gridSpan w:val="4"/>
            <w:shd w:val="clear" w:color="auto" w:fill="F2F2F2" w:themeFill="background1" w:themeFillShade="F2"/>
          </w:tcPr>
          <w:p w14:paraId="4832852E" w14:textId="77777777" w:rsidR="0096521E" w:rsidRPr="00DD5AB7" w:rsidRDefault="0096521E" w:rsidP="00030E8D">
            <w:pPr>
              <w:rPr>
                <w:rFonts w:cstheme="majorHAnsi"/>
                <w:sz w:val="24"/>
                <w:szCs w:val="24"/>
              </w:rPr>
            </w:pPr>
          </w:p>
          <w:p w14:paraId="552C097B" w14:textId="77777777" w:rsidR="0096521E" w:rsidRPr="00DD5AB7" w:rsidRDefault="007D5084" w:rsidP="00030E8D">
            <w:pPr>
              <w:rPr>
                <w:rFonts w:cstheme="majorHAnsi"/>
                <w:sz w:val="24"/>
                <w:szCs w:val="24"/>
              </w:rPr>
            </w:pPr>
            <w:r w:rsidRPr="00DD5AB7">
              <w:rPr>
                <w:rFonts w:cstheme="majorHAnsi"/>
                <w:sz w:val="24"/>
                <w:szCs w:val="24"/>
              </w:rPr>
              <w:t>USE CASE – RESET PASSWORD specification</w:t>
            </w:r>
          </w:p>
          <w:p w14:paraId="1574905F" w14:textId="77777777" w:rsidR="0096521E" w:rsidRPr="00DD5AB7" w:rsidRDefault="0096521E" w:rsidP="00030E8D">
            <w:pPr>
              <w:rPr>
                <w:rFonts w:cstheme="majorHAnsi"/>
                <w:sz w:val="24"/>
                <w:szCs w:val="24"/>
              </w:rPr>
            </w:pPr>
          </w:p>
        </w:tc>
      </w:tr>
      <w:tr w:rsidR="0096521E" w:rsidRPr="000A25E4" w14:paraId="0AE44034" w14:textId="77777777" w:rsidTr="00030E8D">
        <w:tc>
          <w:tcPr>
            <w:tcW w:w="1338" w:type="pct"/>
            <w:shd w:val="clear" w:color="auto" w:fill="F2F2F2" w:themeFill="background1" w:themeFillShade="F2"/>
            <w:hideMark/>
          </w:tcPr>
          <w:p w14:paraId="4E4150EE" w14:textId="77777777" w:rsidR="0096521E"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14:paraId="3ACA96EC" w14:textId="77777777" w:rsidR="0096521E" w:rsidRPr="00DD5AB7" w:rsidRDefault="007D5084" w:rsidP="00030E8D">
            <w:pPr>
              <w:rPr>
                <w:rFonts w:cstheme="majorHAnsi"/>
                <w:sz w:val="24"/>
                <w:szCs w:val="24"/>
              </w:rPr>
            </w:pPr>
            <w:r w:rsidRPr="00DD5AB7">
              <w:rPr>
                <w:rFonts w:cstheme="majorHAnsi"/>
                <w:sz w:val="24"/>
                <w:szCs w:val="24"/>
              </w:rPr>
              <w:t>UC01.5</w:t>
            </w:r>
          </w:p>
        </w:tc>
        <w:tc>
          <w:tcPr>
            <w:tcW w:w="1138" w:type="pct"/>
            <w:shd w:val="clear" w:color="auto" w:fill="F2F2F2" w:themeFill="background1" w:themeFillShade="F2"/>
            <w:hideMark/>
          </w:tcPr>
          <w:p w14:paraId="090CBB1F" w14:textId="77777777" w:rsidR="0096521E"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14:paraId="48735081" w14:textId="77777777" w:rsidR="0096521E" w:rsidRPr="00DD5AB7" w:rsidRDefault="007D5084" w:rsidP="00030E8D">
            <w:pPr>
              <w:rPr>
                <w:rFonts w:cstheme="majorHAnsi"/>
                <w:sz w:val="24"/>
                <w:szCs w:val="24"/>
              </w:rPr>
            </w:pPr>
            <w:r w:rsidRPr="00DD5AB7">
              <w:rPr>
                <w:rFonts w:cstheme="majorHAnsi"/>
                <w:sz w:val="24"/>
                <w:szCs w:val="24"/>
              </w:rPr>
              <w:t>1.0</w:t>
            </w:r>
          </w:p>
        </w:tc>
      </w:tr>
      <w:tr w:rsidR="0096521E" w:rsidRPr="000A25E4" w14:paraId="3DF1593F" w14:textId="77777777" w:rsidTr="00030E8D">
        <w:tc>
          <w:tcPr>
            <w:tcW w:w="1338" w:type="pct"/>
            <w:shd w:val="clear" w:color="auto" w:fill="F2F2F2" w:themeFill="background1" w:themeFillShade="F2"/>
            <w:hideMark/>
          </w:tcPr>
          <w:p w14:paraId="717FCE79" w14:textId="77777777" w:rsidR="0096521E"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14:paraId="4F20F204" w14:textId="77777777" w:rsidR="000B2CF3" w:rsidRPr="00DD5AB7" w:rsidRDefault="007D5084">
            <w:pPr>
              <w:rPr>
                <w:rFonts w:cstheme="majorHAnsi"/>
                <w:sz w:val="24"/>
                <w:szCs w:val="24"/>
              </w:rPr>
            </w:pPr>
            <w:r w:rsidRPr="00DD5AB7">
              <w:rPr>
                <w:rFonts w:cstheme="majorHAnsi"/>
                <w:sz w:val="24"/>
                <w:szCs w:val="24"/>
              </w:rPr>
              <w:t>Reset Password</w:t>
            </w:r>
          </w:p>
        </w:tc>
      </w:tr>
      <w:tr w:rsidR="0096521E" w:rsidRPr="000A25E4" w14:paraId="537EBB31" w14:textId="77777777" w:rsidTr="00030E8D">
        <w:tc>
          <w:tcPr>
            <w:tcW w:w="1338" w:type="pct"/>
            <w:shd w:val="clear" w:color="auto" w:fill="F2F2F2" w:themeFill="background1" w:themeFillShade="F2"/>
            <w:hideMark/>
          </w:tcPr>
          <w:p w14:paraId="6EF99EE6" w14:textId="77777777" w:rsidR="0096521E"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14:paraId="7951D5A9" w14:textId="77777777" w:rsidR="0096521E" w:rsidRPr="00DD5AB7" w:rsidRDefault="007D5084" w:rsidP="00030E8D">
            <w:pPr>
              <w:rPr>
                <w:rFonts w:cstheme="majorHAnsi"/>
                <w:sz w:val="24"/>
                <w:szCs w:val="24"/>
              </w:rPr>
            </w:pPr>
            <w:r w:rsidRPr="00DD5AB7">
              <w:rPr>
                <w:rFonts w:cstheme="majorHAnsi"/>
                <w:sz w:val="24"/>
                <w:szCs w:val="24"/>
              </w:rPr>
              <w:t>ThanhTV</w:t>
            </w:r>
          </w:p>
        </w:tc>
      </w:tr>
      <w:tr w:rsidR="0096521E" w:rsidRPr="000A25E4" w14:paraId="390F59C9" w14:textId="77777777" w:rsidTr="00030E8D">
        <w:tc>
          <w:tcPr>
            <w:tcW w:w="1338" w:type="pct"/>
            <w:shd w:val="clear" w:color="auto" w:fill="F2F2F2" w:themeFill="background1" w:themeFillShade="F2"/>
            <w:hideMark/>
          </w:tcPr>
          <w:p w14:paraId="3FE017F3" w14:textId="77777777" w:rsidR="0096521E" w:rsidRPr="00DD5AB7" w:rsidRDefault="007D5084" w:rsidP="00030E8D">
            <w:pPr>
              <w:rPr>
                <w:rFonts w:cstheme="majorHAnsi"/>
                <w:sz w:val="24"/>
                <w:szCs w:val="24"/>
              </w:rPr>
            </w:pPr>
            <w:r w:rsidRPr="00DD5AB7">
              <w:rPr>
                <w:rFonts w:cstheme="majorHAnsi"/>
                <w:sz w:val="24"/>
                <w:szCs w:val="24"/>
              </w:rPr>
              <w:t>Date</w:t>
            </w:r>
          </w:p>
        </w:tc>
        <w:tc>
          <w:tcPr>
            <w:tcW w:w="1312" w:type="pct"/>
            <w:hideMark/>
          </w:tcPr>
          <w:p w14:paraId="13039441" w14:textId="77777777" w:rsidR="0096521E"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14:paraId="0B5B4653" w14:textId="77777777" w:rsidR="0096521E"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14:paraId="47A5A748" w14:textId="77777777" w:rsidR="0096521E" w:rsidRPr="00DD5AB7" w:rsidRDefault="007D5084" w:rsidP="00030E8D">
            <w:pPr>
              <w:rPr>
                <w:rFonts w:cstheme="majorHAnsi"/>
                <w:sz w:val="24"/>
                <w:szCs w:val="24"/>
              </w:rPr>
            </w:pPr>
            <w:r w:rsidRPr="00DD5AB7">
              <w:rPr>
                <w:rFonts w:cstheme="majorHAnsi"/>
                <w:sz w:val="24"/>
                <w:szCs w:val="24"/>
              </w:rPr>
              <w:t>Normal</w:t>
            </w:r>
          </w:p>
        </w:tc>
      </w:tr>
      <w:tr w:rsidR="0096521E" w:rsidRPr="000A25E4" w14:paraId="62075C99" w14:textId="77777777" w:rsidTr="00030E8D">
        <w:tc>
          <w:tcPr>
            <w:tcW w:w="5000" w:type="pct"/>
            <w:gridSpan w:val="4"/>
            <w:hideMark/>
          </w:tcPr>
          <w:p w14:paraId="1CF44BB0" w14:textId="77777777" w:rsidR="0096521E"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dmin</w:t>
            </w:r>
          </w:p>
          <w:p w14:paraId="63086658" w14:textId="77777777" w:rsidR="0096521E"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how </w:t>
            </w:r>
            <w:r w:rsidR="00285217">
              <w:rPr>
                <w:rFonts w:cstheme="majorHAnsi"/>
                <w:sz w:val="24"/>
                <w:szCs w:val="24"/>
              </w:rPr>
              <w:t>to</w:t>
            </w:r>
            <w:r w:rsidRPr="00DD5AB7">
              <w:rPr>
                <w:rFonts w:cstheme="majorHAnsi"/>
                <w:sz w:val="24"/>
                <w:szCs w:val="24"/>
              </w:rPr>
              <w:t xml:space="preserve"> reset password for a user account</w:t>
            </w:r>
          </w:p>
          <w:p w14:paraId="544B1BC7" w14:textId="77777777" w:rsidR="0096521E"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t>Reset password for user account</w:t>
            </w:r>
          </w:p>
          <w:p w14:paraId="60758B04" w14:textId="77777777" w:rsidR="0096521E"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967F4F">
              <w:rPr>
                <w:rFonts w:cstheme="majorHAnsi"/>
                <w:sz w:val="24"/>
                <w:szCs w:val="24"/>
              </w:rPr>
              <w:t>In main page of Users, Admin</w:t>
            </w:r>
            <w:r w:rsidRPr="00DD5AB7">
              <w:rPr>
                <w:rFonts w:cstheme="majorHAnsi"/>
                <w:sz w:val="24"/>
                <w:szCs w:val="24"/>
              </w:rPr>
              <w:t xml:space="preserve"> clicks “Reset password” button </w:t>
            </w:r>
            <w:r w:rsidR="00967F4F">
              <w:rPr>
                <w:rFonts w:cstheme="majorHAnsi"/>
                <w:sz w:val="24"/>
                <w:szCs w:val="24"/>
              </w:rPr>
              <w:t xml:space="preserve">of a </w:t>
            </w:r>
            <w:r w:rsidR="00967F4F">
              <w:rPr>
                <w:rFonts w:cstheme="majorHAnsi"/>
                <w:sz w:val="24"/>
                <w:szCs w:val="24"/>
              </w:rPr>
              <w:lastRenderedPageBreak/>
              <w:t>user</w:t>
            </w:r>
          </w:p>
          <w:p w14:paraId="1862FD9C" w14:textId="77777777" w:rsidR="0096521E"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967F4F">
              <w:rPr>
                <w:rFonts w:cstheme="majorHAnsi"/>
                <w:sz w:val="24"/>
                <w:szCs w:val="24"/>
              </w:rPr>
              <w:t>User</w:t>
            </w:r>
            <w:r w:rsidRPr="00DD5AB7">
              <w:rPr>
                <w:rFonts w:cstheme="majorHAnsi"/>
                <w:sz w:val="24"/>
                <w:szCs w:val="24"/>
              </w:rPr>
              <w:t xml:space="preserve"> is logged in with Admin account</w:t>
            </w:r>
          </w:p>
          <w:p w14:paraId="28A80564" w14:textId="77777777" w:rsidR="0096521E"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967F4F">
              <w:rPr>
                <w:rFonts w:cstheme="majorHAnsi"/>
                <w:sz w:val="24"/>
                <w:szCs w:val="24"/>
              </w:rPr>
              <w:t>Password of that user will be reset</w:t>
            </w:r>
          </w:p>
          <w:p w14:paraId="50E39E40" w14:textId="77777777" w:rsidR="0096521E" w:rsidRPr="00DD5AB7" w:rsidRDefault="007D5084" w:rsidP="00030E8D">
            <w:pPr>
              <w:ind w:left="2340" w:hanging="2340"/>
              <w:rPr>
                <w:rFonts w:cstheme="majorHAnsi"/>
                <w:b/>
                <w:sz w:val="24"/>
                <w:szCs w:val="24"/>
              </w:rPr>
            </w:pPr>
            <w:r w:rsidRPr="00DD5AB7">
              <w:rPr>
                <w:rFonts w:cstheme="majorHAnsi"/>
                <w:b/>
                <w:sz w:val="24"/>
                <w:szCs w:val="24"/>
              </w:rPr>
              <w:t>Main Success Scenario:</w:t>
            </w:r>
          </w:p>
          <w:p w14:paraId="473ADDAF" w14:textId="77777777" w:rsidR="0096521E" w:rsidRPr="00DD5AB7" w:rsidRDefault="00967F4F" w:rsidP="0096521E">
            <w:pPr>
              <w:pStyle w:val="ListParagraph"/>
              <w:numPr>
                <w:ilvl w:val="0"/>
                <w:numId w:val="23"/>
              </w:numPr>
              <w:spacing w:after="0" w:line="240" w:lineRule="auto"/>
              <w:contextualSpacing/>
              <w:jc w:val="both"/>
              <w:rPr>
                <w:rFonts w:cstheme="majorHAnsi"/>
                <w:sz w:val="24"/>
                <w:szCs w:val="24"/>
              </w:rPr>
            </w:pPr>
            <w:r>
              <w:rPr>
                <w:rFonts w:cstheme="majorHAnsi"/>
                <w:sz w:val="24"/>
                <w:szCs w:val="24"/>
              </w:rPr>
              <w:t>In main page of Users, Admin</w:t>
            </w:r>
            <w:r w:rsidRPr="00285217">
              <w:rPr>
                <w:rFonts w:cstheme="majorHAnsi"/>
                <w:sz w:val="24"/>
                <w:szCs w:val="24"/>
              </w:rPr>
              <w:t xml:space="preserve"> clicks “Reset password” button </w:t>
            </w:r>
            <w:r>
              <w:rPr>
                <w:rFonts w:cstheme="majorHAnsi"/>
                <w:sz w:val="24"/>
                <w:szCs w:val="24"/>
              </w:rPr>
              <w:t>of a user</w:t>
            </w:r>
            <w:r w:rsidR="007D5084" w:rsidRPr="00DD5AB7">
              <w:rPr>
                <w:rFonts w:cstheme="majorHAnsi"/>
                <w:sz w:val="24"/>
                <w:szCs w:val="24"/>
              </w:rPr>
              <w:t>.</w:t>
            </w:r>
          </w:p>
          <w:p w14:paraId="385753A6" w14:textId="77777777" w:rsidR="0096521E" w:rsidRPr="00DD5AB7" w:rsidRDefault="00967F4F" w:rsidP="0096521E">
            <w:pPr>
              <w:pStyle w:val="ListParagraph"/>
              <w:numPr>
                <w:ilvl w:val="0"/>
                <w:numId w:val="23"/>
              </w:numPr>
              <w:spacing w:after="0" w:line="240" w:lineRule="auto"/>
              <w:contextualSpacing/>
              <w:jc w:val="both"/>
              <w:rPr>
                <w:rFonts w:cstheme="majorHAnsi"/>
                <w:sz w:val="24"/>
                <w:szCs w:val="24"/>
              </w:rPr>
            </w:pPr>
            <w:r>
              <w:rPr>
                <w:rFonts w:cstheme="majorHAnsi"/>
                <w:sz w:val="24"/>
                <w:szCs w:val="24"/>
              </w:rPr>
              <w:t>A confirm box will be appear to confirm</w:t>
            </w:r>
            <w:r w:rsidR="007D5084" w:rsidRPr="00DD5AB7">
              <w:rPr>
                <w:rFonts w:cstheme="majorHAnsi"/>
                <w:sz w:val="24"/>
                <w:szCs w:val="24"/>
              </w:rPr>
              <w:t>.</w:t>
            </w:r>
          </w:p>
          <w:p w14:paraId="0930CF50" w14:textId="77777777" w:rsidR="0096521E" w:rsidRPr="00DD5AB7" w:rsidRDefault="007D5084" w:rsidP="0096521E">
            <w:pPr>
              <w:pStyle w:val="ListParagraph"/>
              <w:numPr>
                <w:ilvl w:val="0"/>
                <w:numId w:val="23"/>
              </w:numPr>
              <w:spacing w:after="0" w:line="240" w:lineRule="auto"/>
              <w:contextualSpacing/>
              <w:jc w:val="both"/>
              <w:rPr>
                <w:rFonts w:cstheme="majorHAnsi"/>
                <w:sz w:val="24"/>
                <w:szCs w:val="24"/>
              </w:rPr>
            </w:pPr>
            <w:r w:rsidRPr="00DD5AB7">
              <w:rPr>
                <w:rFonts w:cstheme="majorHAnsi"/>
                <w:sz w:val="24"/>
                <w:szCs w:val="24"/>
              </w:rPr>
              <w:t xml:space="preserve">Admin clicks on “Yes” button </w:t>
            </w:r>
            <w:r w:rsidR="00967F4F">
              <w:rPr>
                <w:rFonts w:cstheme="majorHAnsi"/>
                <w:sz w:val="24"/>
                <w:szCs w:val="24"/>
              </w:rPr>
              <w:t>to reset password</w:t>
            </w:r>
            <w:r w:rsidRPr="00DD5AB7">
              <w:rPr>
                <w:rFonts w:cstheme="majorHAnsi"/>
                <w:sz w:val="24"/>
                <w:szCs w:val="24"/>
              </w:rPr>
              <w:t>.</w:t>
            </w:r>
          </w:p>
          <w:p w14:paraId="308DF8E5" w14:textId="77777777" w:rsidR="0096521E"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967F4F">
              <w:rPr>
                <w:rFonts w:cstheme="majorHAnsi"/>
                <w:sz w:val="24"/>
                <w:szCs w:val="24"/>
              </w:rPr>
              <w:t>In step 3, if user wants to cancel the process, user can clicks to “No” button to back the main page of Users</w:t>
            </w:r>
          </w:p>
          <w:p w14:paraId="519231F2" w14:textId="77777777" w:rsidR="0096521E"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14:paraId="7092F910" w14:textId="77777777" w:rsidR="0096521E"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5169C715" w14:textId="77777777" w:rsidR="0096521E"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4F784FF8" w14:textId="77777777" w:rsidR="00C8612C" w:rsidRPr="000A25E4" w:rsidRDefault="00C8612C" w:rsidP="000837A6">
      <w:pPr>
        <w:rPr>
          <w:rFonts w:cstheme="majorHAnsi"/>
          <w:sz w:val="24"/>
          <w:szCs w:val="24"/>
        </w:rPr>
      </w:pPr>
    </w:p>
    <w:p w14:paraId="55A0B6A2" w14:textId="77777777" w:rsidR="00680EF0" w:rsidRPr="000A25E4" w:rsidRDefault="007D5084" w:rsidP="002A5E90">
      <w:pPr>
        <w:pStyle w:val="Heading4"/>
        <w:numPr>
          <w:ilvl w:val="4"/>
          <w:numId w:val="3"/>
        </w:numPr>
        <w:rPr>
          <w:rFonts w:ascii="Calibri" w:hAnsi="Calibri" w:cstheme="majorHAnsi"/>
          <w:sz w:val="24"/>
          <w:szCs w:val="24"/>
        </w:rPr>
      </w:pPr>
      <w:r w:rsidRPr="00DD5AB7">
        <w:rPr>
          <w:rFonts w:ascii="Calibri" w:hAnsi="Calibri" w:cstheme="majorHAnsi"/>
          <w:sz w:val="24"/>
          <w:szCs w:val="24"/>
        </w:rPr>
        <w:t>Change Password</w:t>
      </w:r>
    </w:p>
    <w:p w14:paraId="118B4104" w14:textId="77777777" w:rsidR="00BF1823" w:rsidRPr="000A25E4" w:rsidRDefault="00F34563" w:rsidP="00BF1823">
      <w:pPr>
        <w:rPr>
          <w:rFonts w:cstheme="majorHAnsi"/>
          <w:sz w:val="24"/>
          <w:szCs w:val="24"/>
        </w:rPr>
      </w:pPr>
      <w:r>
        <w:rPr>
          <w:rFonts w:cstheme="majorHAnsi"/>
          <w:noProof/>
          <w:sz w:val="24"/>
          <w:szCs w:val="24"/>
          <w:lang w:eastAsia="ja-JP"/>
        </w:rPr>
        <w:drawing>
          <wp:inline distT="0" distB="0" distL="0" distR="0" wp14:anchorId="1E5FBA5E" wp14:editId="597D5EC5">
            <wp:extent cx="5057775" cy="1495425"/>
            <wp:effectExtent l="19050" t="0" r="9525" b="0"/>
            <wp:docPr id="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5057775" cy="14954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CB599C" w:rsidRPr="000A25E4" w14:paraId="0D55C8B8" w14:textId="77777777" w:rsidTr="00030E8D">
        <w:tc>
          <w:tcPr>
            <w:tcW w:w="5000" w:type="pct"/>
            <w:gridSpan w:val="4"/>
            <w:shd w:val="clear" w:color="auto" w:fill="F2F2F2" w:themeFill="background1" w:themeFillShade="F2"/>
          </w:tcPr>
          <w:p w14:paraId="2649F9F7" w14:textId="77777777" w:rsidR="00CB599C" w:rsidRPr="00DD5AB7" w:rsidRDefault="00CB599C" w:rsidP="00030E8D">
            <w:pPr>
              <w:rPr>
                <w:rFonts w:cstheme="majorHAnsi"/>
                <w:sz w:val="24"/>
                <w:szCs w:val="24"/>
              </w:rPr>
            </w:pPr>
          </w:p>
          <w:p w14:paraId="7F074574" w14:textId="77777777" w:rsidR="00CB599C" w:rsidRPr="00DD5AB7" w:rsidRDefault="007D5084" w:rsidP="00030E8D">
            <w:pPr>
              <w:rPr>
                <w:rFonts w:cstheme="majorHAnsi"/>
                <w:sz w:val="24"/>
                <w:szCs w:val="24"/>
              </w:rPr>
            </w:pPr>
            <w:r w:rsidRPr="00DD5AB7">
              <w:rPr>
                <w:rFonts w:cstheme="majorHAnsi"/>
                <w:sz w:val="24"/>
                <w:szCs w:val="24"/>
              </w:rPr>
              <w:t>USE CASE – CHANGE PASSWORD specification</w:t>
            </w:r>
          </w:p>
          <w:p w14:paraId="55007358" w14:textId="77777777" w:rsidR="00CB599C" w:rsidRPr="00DD5AB7" w:rsidRDefault="00CB599C" w:rsidP="00030E8D">
            <w:pPr>
              <w:rPr>
                <w:rFonts w:cstheme="majorHAnsi"/>
                <w:sz w:val="24"/>
                <w:szCs w:val="24"/>
              </w:rPr>
            </w:pPr>
          </w:p>
        </w:tc>
      </w:tr>
      <w:tr w:rsidR="00CB599C" w:rsidRPr="000A25E4" w14:paraId="2BB40EBF" w14:textId="77777777" w:rsidTr="00030E8D">
        <w:tc>
          <w:tcPr>
            <w:tcW w:w="1338" w:type="pct"/>
            <w:shd w:val="clear" w:color="auto" w:fill="F2F2F2" w:themeFill="background1" w:themeFillShade="F2"/>
            <w:hideMark/>
          </w:tcPr>
          <w:p w14:paraId="2F01F4D7" w14:textId="77777777" w:rsidR="00CB599C"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14:paraId="791AA635" w14:textId="77777777" w:rsidR="00CB599C" w:rsidRPr="00DD5AB7" w:rsidRDefault="007D5084" w:rsidP="00030E8D">
            <w:pPr>
              <w:rPr>
                <w:rFonts w:cstheme="majorHAnsi"/>
                <w:sz w:val="24"/>
                <w:szCs w:val="24"/>
              </w:rPr>
            </w:pPr>
            <w:r w:rsidRPr="00DD5AB7">
              <w:rPr>
                <w:rFonts w:cstheme="majorHAnsi"/>
                <w:sz w:val="24"/>
                <w:szCs w:val="24"/>
              </w:rPr>
              <w:t>UC01.6</w:t>
            </w:r>
          </w:p>
        </w:tc>
        <w:tc>
          <w:tcPr>
            <w:tcW w:w="1138" w:type="pct"/>
            <w:shd w:val="clear" w:color="auto" w:fill="F2F2F2" w:themeFill="background1" w:themeFillShade="F2"/>
            <w:hideMark/>
          </w:tcPr>
          <w:p w14:paraId="0E6731BF" w14:textId="77777777" w:rsidR="00CB599C"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14:paraId="27EC34D8" w14:textId="77777777" w:rsidR="00CB599C" w:rsidRPr="00DD5AB7" w:rsidRDefault="007D5084" w:rsidP="00030E8D">
            <w:pPr>
              <w:rPr>
                <w:rFonts w:cstheme="majorHAnsi"/>
                <w:sz w:val="24"/>
                <w:szCs w:val="24"/>
              </w:rPr>
            </w:pPr>
            <w:r w:rsidRPr="00DD5AB7">
              <w:rPr>
                <w:rFonts w:cstheme="majorHAnsi"/>
                <w:sz w:val="24"/>
                <w:szCs w:val="24"/>
              </w:rPr>
              <w:t>1.0</w:t>
            </w:r>
          </w:p>
        </w:tc>
      </w:tr>
      <w:tr w:rsidR="00CB599C" w:rsidRPr="000A25E4" w14:paraId="1AF7CC72" w14:textId="77777777" w:rsidTr="00030E8D">
        <w:tc>
          <w:tcPr>
            <w:tcW w:w="1338" w:type="pct"/>
            <w:shd w:val="clear" w:color="auto" w:fill="F2F2F2" w:themeFill="background1" w:themeFillShade="F2"/>
            <w:hideMark/>
          </w:tcPr>
          <w:p w14:paraId="35A68BC8" w14:textId="77777777" w:rsidR="00CB599C"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14:paraId="514D3BB1" w14:textId="77777777" w:rsidR="00CB599C" w:rsidRPr="00DD5AB7" w:rsidRDefault="007D5084" w:rsidP="00030E8D">
            <w:pPr>
              <w:rPr>
                <w:rFonts w:cstheme="majorHAnsi"/>
                <w:sz w:val="24"/>
                <w:szCs w:val="24"/>
              </w:rPr>
            </w:pPr>
            <w:r w:rsidRPr="00DD5AB7">
              <w:rPr>
                <w:rFonts w:cstheme="majorHAnsi"/>
                <w:sz w:val="24"/>
                <w:szCs w:val="24"/>
              </w:rPr>
              <w:t>Change Password</w:t>
            </w:r>
          </w:p>
        </w:tc>
      </w:tr>
      <w:tr w:rsidR="00CB599C" w:rsidRPr="000A25E4" w14:paraId="6AC92000" w14:textId="77777777" w:rsidTr="00030E8D">
        <w:tc>
          <w:tcPr>
            <w:tcW w:w="1338" w:type="pct"/>
            <w:shd w:val="clear" w:color="auto" w:fill="F2F2F2" w:themeFill="background1" w:themeFillShade="F2"/>
            <w:hideMark/>
          </w:tcPr>
          <w:p w14:paraId="2F6AEE68" w14:textId="77777777" w:rsidR="00CB599C"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14:paraId="3448E014" w14:textId="77777777" w:rsidR="00CB599C" w:rsidRPr="00DD5AB7" w:rsidRDefault="007D5084" w:rsidP="00030E8D">
            <w:pPr>
              <w:rPr>
                <w:rFonts w:cstheme="majorHAnsi"/>
                <w:sz w:val="24"/>
                <w:szCs w:val="24"/>
              </w:rPr>
            </w:pPr>
            <w:r w:rsidRPr="00DD5AB7">
              <w:rPr>
                <w:rFonts w:cstheme="majorHAnsi"/>
                <w:sz w:val="24"/>
                <w:szCs w:val="24"/>
              </w:rPr>
              <w:t>ThanhTV</w:t>
            </w:r>
          </w:p>
        </w:tc>
      </w:tr>
      <w:tr w:rsidR="00CB599C" w:rsidRPr="000A25E4" w14:paraId="706A698B" w14:textId="77777777" w:rsidTr="00030E8D">
        <w:tc>
          <w:tcPr>
            <w:tcW w:w="1338" w:type="pct"/>
            <w:shd w:val="clear" w:color="auto" w:fill="F2F2F2" w:themeFill="background1" w:themeFillShade="F2"/>
            <w:hideMark/>
          </w:tcPr>
          <w:p w14:paraId="40DD9DCE" w14:textId="77777777" w:rsidR="00CB599C" w:rsidRPr="00DD5AB7" w:rsidRDefault="007D5084" w:rsidP="00030E8D">
            <w:pPr>
              <w:rPr>
                <w:rFonts w:cstheme="majorHAnsi"/>
                <w:sz w:val="24"/>
                <w:szCs w:val="24"/>
              </w:rPr>
            </w:pPr>
            <w:r w:rsidRPr="00DD5AB7">
              <w:rPr>
                <w:rFonts w:cstheme="majorHAnsi"/>
                <w:sz w:val="24"/>
                <w:szCs w:val="24"/>
              </w:rPr>
              <w:t>Date</w:t>
            </w:r>
          </w:p>
        </w:tc>
        <w:tc>
          <w:tcPr>
            <w:tcW w:w="1312" w:type="pct"/>
            <w:hideMark/>
          </w:tcPr>
          <w:p w14:paraId="10FBC0C7" w14:textId="77777777" w:rsidR="00CB599C"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14:paraId="251F5D13" w14:textId="77777777" w:rsidR="00CB599C"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14:paraId="3F426005" w14:textId="77777777" w:rsidR="00CB599C" w:rsidRPr="00DD5AB7" w:rsidRDefault="007D5084" w:rsidP="00030E8D">
            <w:pPr>
              <w:rPr>
                <w:rFonts w:cstheme="majorHAnsi"/>
                <w:sz w:val="24"/>
                <w:szCs w:val="24"/>
              </w:rPr>
            </w:pPr>
            <w:r w:rsidRPr="00DD5AB7">
              <w:rPr>
                <w:rFonts w:cstheme="majorHAnsi"/>
                <w:sz w:val="24"/>
                <w:szCs w:val="24"/>
              </w:rPr>
              <w:t>Normal</w:t>
            </w:r>
          </w:p>
        </w:tc>
      </w:tr>
      <w:tr w:rsidR="00CB599C" w:rsidRPr="000A25E4" w14:paraId="7F86FC8B" w14:textId="77777777" w:rsidTr="00030E8D">
        <w:tc>
          <w:tcPr>
            <w:tcW w:w="5000" w:type="pct"/>
            <w:gridSpan w:val="4"/>
            <w:hideMark/>
          </w:tcPr>
          <w:p w14:paraId="3D5FEF82" w14:textId="77777777" w:rsidR="00CB599C" w:rsidRPr="00DD5AB7" w:rsidRDefault="007D5084" w:rsidP="00030E8D">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Pr="00DD5AB7">
              <w:rPr>
                <w:rFonts w:cstheme="majorHAnsi"/>
                <w:sz w:val="24"/>
                <w:szCs w:val="24"/>
              </w:rPr>
              <w:t>Authenticated User</w:t>
            </w:r>
          </w:p>
          <w:p w14:paraId="24742B5D" w14:textId="77777777" w:rsidR="00CB599C"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This use case is about how to change password.</w:t>
            </w:r>
          </w:p>
          <w:p w14:paraId="17B06029" w14:textId="77777777" w:rsidR="00CB599C" w:rsidRPr="00DD5AB7" w:rsidRDefault="007D5084" w:rsidP="00030E8D">
            <w:pPr>
              <w:ind w:left="2340" w:hanging="2340"/>
              <w:rPr>
                <w:rFonts w:cstheme="majorHAnsi"/>
                <w:sz w:val="24"/>
                <w:szCs w:val="24"/>
              </w:rPr>
            </w:pPr>
            <w:r w:rsidRPr="00DD5AB7">
              <w:rPr>
                <w:rFonts w:cstheme="majorHAnsi"/>
                <w:b/>
                <w:sz w:val="24"/>
                <w:szCs w:val="24"/>
              </w:rPr>
              <w:lastRenderedPageBreak/>
              <w:t>Goal:</w:t>
            </w:r>
            <w:r w:rsidRPr="00DD5AB7">
              <w:rPr>
                <w:rFonts w:cstheme="majorHAnsi"/>
                <w:sz w:val="24"/>
                <w:szCs w:val="24"/>
              </w:rPr>
              <w:tab/>
              <w:t>Authenticated User can change password.</w:t>
            </w:r>
          </w:p>
          <w:p w14:paraId="6465C269" w14:textId="77777777" w:rsidR="00CB599C"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t>Authenticated User clicks “Change Password” link.</w:t>
            </w:r>
          </w:p>
          <w:p w14:paraId="2EE014DB" w14:textId="77777777" w:rsidR="00CB599C"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285217">
              <w:rPr>
                <w:rFonts w:cstheme="majorHAnsi"/>
                <w:sz w:val="24"/>
                <w:szCs w:val="24"/>
              </w:rPr>
              <w:t>User</w:t>
            </w:r>
            <w:r w:rsidRPr="00DD5AB7">
              <w:rPr>
                <w:rFonts w:cstheme="majorHAnsi"/>
                <w:sz w:val="24"/>
                <w:szCs w:val="24"/>
              </w:rPr>
              <w:t xml:space="preserve"> is logged in completed.</w:t>
            </w:r>
          </w:p>
          <w:p w14:paraId="658CDFD0" w14:textId="77777777" w:rsidR="00CB599C"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Password is changed.</w:t>
            </w:r>
          </w:p>
          <w:p w14:paraId="687308A0" w14:textId="77777777" w:rsidR="00CB599C" w:rsidRPr="00DD5AB7" w:rsidRDefault="007D5084" w:rsidP="00030E8D">
            <w:pPr>
              <w:ind w:left="2340" w:hanging="2340"/>
              <w:rPr>
                <w:rFonts w:cstheme="majorHAnsi"/>
                <w:b/>
                <w:sz w:val="24"/>
                <w:szCs w:val="24"/>
              </w:rPr>
            </w:pPr>
            <w:r w:rsidRPr="00DD5AB7">
              <w:rPr>
                <w:rFonts w:cstheme="majorHAnsi"/>
                <w:b/>
                <w:sz w:val="24"/>
                <w:szCs w:val="24"/>
              </w:rPr>
              <w:t>Main Success Scenario:</w:t>
            </w:r>
          </w:p>
          <w:p w14:paraId="201EC8B4" w14:textId="77777777" w:rsidR="00E43C64" w:rsidRPr="00DD5AB7" w:rsidRDefault="007D5084" w:rsidP="00DD5AB7">
            <w:pPr>
              <w:pStyle w:val="ListParagraph"/>
              <w:numPr>
                <w:ilvl w:val="0"/>
                <w:numId w:val="135"/>
              </w:numPr>
              <w:spacing w:after="0" w:line="240" w:lineRule="auto"/>
              <w:contextualSpacing/>
              <w:jc w:val="both"/>
              <w:rPr>
                <w:rFonts w:cstheme="majorHAnsi"/>
                <w:sz w:val="24"/>
                <w:szCs w:val="24"/>
              </w:rPr>
            </w:pPr>
            <w:r w:rsidRPr="00DD5AB7">
              <w:rPr>
                <w:rFonts w:cstheme="majorHAnsi"/>
                <w:sz w:val="24"/>
                <w:szCs w:val="24"/>
              </w:rPr>
              <w:t xml:space="preserve">Authenticated User clicks “Change Password” link in </w:t>
            </w:r>
            <w:r w:rsidR="00285217">
              <w:rPr>
                <w:rFonts w:cstheme="majorHAnsi"/>
                <w:sz w:val="24"/>
                <w:szCs w:val="24"/>
              </w:rPr>
              <w:t>Account Navigation Button</w:t>
            </w:r>
            <w:r w:rsidRPr="00DD5AB7">
              <w:rPr>
                <w:rFonts w:cstheme="majorHAnsi"/>
                <w:sz w:val="24"/>
                <w:szCs w:val="24"/>
              </w:rPr>
              <w:t>.</w:t>
            </w:r>
          </w:p>
          <w:p w14:paraId="58066E6A" w14:textId="77777777" w:rsidR="00E43C64" w:rsidRPr="00DD5AB7" w:rsidRDefault="007D5084" w:rsidP="00DD5AB7">
            <w:pPr>
              <w:pStyle w:val="ListParagraph"/>
              <w:numPr>
                <w:ilvl w:val="0"/>
                <w:numId w:val="135"/>
              </w:numPr>
              <w:spacing w:after="0" w:line="240" w:lineRule="auto"/>
              <w:contextualSpacing/>
              <w:jc w:val="both"/>
              <w:rPr>
                <w:rFonts w:cstheme="majorHAnsi"/>
                <w:sz w:val="24"/>
                <w:szCs w:val="24"/>
              </w:rPr>
            </w:pPr>
            <w:r w:rsidRPr="00DD5AB7">
              <w:rPr>
                <w:rFonts w:cstheme="majorHAnsi"/>
                <w:sz w:val="24"/>
                <w:szCs w:val="24"/>
              </w:rPr>
              <w:t>System will redirect to “Change Password” page.</w:t>
            </w:r>
          </w:p>
          <w:p w14:paraId="09C6CE39" w14:textId="77777777" w:rsidR="00E43C64" w:rsidRPr="00DD5AB7" w:rsidRDefault="007D5084" w:rsidP="00DD5AB7">
            <w:pPr>
              <w:pStyle w:val="ListParagraph"/>
              <w:numPr>
                <w:ilvl w:val="0"/>
                <w:numId w:val="135"/>
              </w:numPr>
              <w:spacing w:after="0" w:line="240" w:lineRule="auto"/>
              <w:contextualSpacing/>
              <w:jc w:val="both"/>
              <w:rPr>
                <w:rFonts w:cstheme="majorHAnsi"/>
                <w:sz w:val="24"/>
                <w:szCs w:val="24"/>
              </w:rPr>
            </w:pPr>
            <w:r w:rsidRPr="00DD5AB7">
              <w:rPr>
                <w:rFonts w:cstheme="majorHAnsi"/>
                <w:sz w:val="24"/>
                <w:szCs w:val="24"/>
              </w:rPr>
              <w:t>Authenticated User inputs current password</w:t>
            </w:r>
            <w:r w:rsidR="00285217">
              <w:rPr>
                <w:rFonts w:cstheme="majorHAnsi"/>
                <w:sz w:val="24"/>
                <w:szCs w:val="24"/>
              </w:rPr>
              <w:t>, new password and clicks “Change Password” button</w:t>
            </w:r>
            <w:r w:rsidRPr="00DD5AB7">
              <w:rPr>
                <w:rFonts w:cstheme="majorHAnsi"/>
                <w:sz w:val="24"/>
                <w:szCs w:val="24"/>
              </w:rPr>
              <w:t>.</w:t>
            </w:r>
          </w:p>
          <w:p w14:paraId="2AE221E5" w14:textId="77777777" w:rsidR="00E43C64" w:rsidRPr="00DD5AB7" w:rsidRDefault="007D5084" w:rsidP="00DD5AB7">
            <w:pPr>
              <w:pStyle w:val="ListParagraph"/>
              <w:numPr>
                <w:ilvl w:val="0"/>
                <w:numId w:val="135"/>
              </w:numPr>
              <w:spacing w:after="0" w:line="240" w:lineRule="auto"/>
              <w:contextualSpacing/>
              <w:jc w:val="both"/>
              <w:rPr>
                <w:rFonts w:cstheme="majorHAnsi"/>
                <w:sz w:val="24"/>
                <w:szCs w:val="24"/>
              </w:rPr>
            </w:pPr>
            <w:r w:rsidRPr="00DD5AB7">
              <w:rPr>
                <w:rFonts w:cstheme="majorHAnsi"/>
                <w:sz w:val="24"/>
                <w:szCs w:val="24"/>
              </w:rPr>
              <w:t>Account password is changed.</w:t>
            </w:r>
          </w:p>
          <w:p w14:paraId="403B2914" w14:textId="77777777" w:rsidR="00CB599C"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38A3CAC5" w14:textId="77777777" w:rsidR="00CB599C"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285217">
              <w:rPr>
                <w:rFonts w:cstheme="majorHAnsi"/>
                <w:sz w:val="24"/>
                <w:szCs w:val="24"/>
              </w:rPr>
              <w:t>When inputs current password be wrong or new password not satisfy with required, the system will notify and require input again</w:t>
            </w:r>
          </w:p>
          <w:p w14:paraId="7EA6AD9F" w14:textId="77777777" w:rsidR="00CB599C"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5B5FA698" w14:textId="77777777" w:rsidR="00CB599C"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78934CD7" w14:textId="77777777" w:rsidR="00C8612C" w:rsidRPr="000A25E4" w:rsidRDefault="00C8612C" w:rsidP="00BF1823">
      <w:pPr>
        <w:rPr>
          <w:rFonts w:cstheme="majorHAnsi"/>
          <w:sz w:val="24"/>
          <w:szCs w:val="24"/>
        </w:rPr>
      </w:pPr>
    </w:p>
    <w:p w14:paraId="45F7C71F" w14:textId="77777777" w:rsidR="00680EF0"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Update Role</w:t>
      </w:r>
    </w:p>
    <w:p w14:paraId="4D9EC335" w14:textId="77777777" w:rsidR="00CD2B14" w:rsidRPr="000A25E4" w:rsidRDefault="00F34563" w:rsidP="00CD2B14">
      <w:pPr>
        <w:rPr>
          <w:rFonts w:cstheme="majorHAnsi"/>
          <w:sz w:val="24"/>
          <w:szCs w:val="24"/>
        </w:rPr>
      </w:pPr>
      <w:r>
        <w:rPr>
          <w:rFonts w:cstheme="majorHAnsi"/>
          <w:noProof/>
          <w:sz w:val="24"/>
          <w:szCs w:val="24"/>
          <w:lang w:eastAsia="ja-JP"/>
        </w:rPr>
        <w:drawing>
          <wp:inline distT="0" distB="0" distL="0" distR="0" wp14:anchorId="39A9955E" wp14:editId="39D3FCE8">
            <wp:extent cx="3638550" cy="1590675"/>
            <wp:effectExtent l="19050" t="0" r="0" b="0"/>
            <wp:docPr id="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3638550" cy="15906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6521E" w:rsidRPr="000A25E4" w14:paraId="40BA5DFA" w14:textId="77777777" w:rsidTr="00030E8D">
        <w:tc>
          <w:tcPr>
            <w:tcW w:w="5000" w:type="pct"/>
            <w:gridSpan w:val="4"/>
            <w:shd w:val="clear" w:color="auto" w:fill="F2F2F2" w:themeFill="background1" w:themeFillShade="F2"/>
          </w:tcPr>
          <w:p w14:paraId="5EB3A503" w14:textId="77777777" w:rsidR="0096521E" w:rsidRPr="00DD5AB7" w:rsidRDefault="0096521E" w:rsidP="00030E8D">
            <w:pPr>
              <w:rPr>
                <w:rFonts w:cstheme="majorHAnsi"/>
                <w:sz w:val="24"/>
                <w:szCs w:val="24"/>
              </w:rPr>
            </w:pPr>
          </w:p>
          <w:p w14:paraId="2CCE5F59" w14:textId="77777777" w:rsidR="0096521E" w:rsidRPr="00DD5AB7" w:rsidRDefault="007D5084" w:rsidP="00030E8D">
            <w:pPr>
              <w:rPr>
                <w:rFonts w:cstheme="majorHAnsi"/>
                <w:sz w:val="24"/>
                <w:szCs w:val="24"/>
              </w:rPr>
            </w:pPr>
            <w:r w:rsidRPr="00DD5AB7">
              <w:rPr>
                <w:rFonts w:cstheme="majorHAnsi"/>
                <w:sz w:val="24"/>
                <w:szCs w:val="24"/>
              </w:rPr>
              <w:t>USE CASE – UPDATE ROLE specification</w:t>
            </w:r>
          </w:p>
          <w:p w14:paraId="042CAB75" w14:textId="77777777" w:rsidR="0096521E" w:rsidRPr="00DD5AB7" w:rsidRDefault="0096521E" w:rsidP="00030E8D">
            <w:pPr>
              <w:rPr>
                <w:rFonts w:cstheme="majorHAnsi"/>
                <w:sz w:val="24"/>
                <w:szCs w:val="24"/>
              </w:rPr>
            </w:pPr>
          </w:p>
        </w:tc>
      </w:tr>
      <w:tr w:rsidR="0096521E" w:rsidRPr="000A25E4" w14:paraId="0646F7B6" w14:textId="77777777" w:rsidTr="00030E8D">
        <w:tc>
          <w:tcPr>
            <w:tcW w:w="1338" w:type="pct"/>
            <w:shd w:val="clear" w:color="auto" w:fill="F2F2F2" w:themeFill="background1" w:themeFillShade="F2"/>
            <w:hideMark/>
          </w:tcPr>
          <w:p w14:paraId="48B41BAF" w14:textId="77777777" w:rsidR="0096521E" w:rsidRPr="00DD5AB7" w:rsidRDefault="007D5084" w:rsidP="00030E8D">
            <w:pPr>
              <w:rPr>
                <w:rFonts w:cstheme="majorHAnsi"/>
                <w:sz w:val="24"/>
                <w:szCs w:val="24"/>
              </w:rPr>
            </w:pPr>
            <w:r w:rsidRPr="00DD5AB7">
              <w:rPr>
                <w:rFonts w:cstheme="majorHAnsi"/>
                <w:sz w:val="24"/>
                <w:szCs w:val="24"/>
              </w:rPr>
              <w:t>Use-case No.</w:t>
            </w:r>
          </w:p>
        </w:tc>
        <w:tc>
          <w:tcPr>
            <w:tcW w:w="1312" w:type="pct"/>
            <w:hideMark/>
          </w:tcPr>
          <w:p w14:paraId="4096D693" w14:textId="77777777" w:rsidR="0096521E" w:rsidRPr="00DD5AB7" w:rsidRDefault="007D5084" w:rsidP="00030E8D">
            <w:pPr>
              <w:rPr>
                <w:rFonts w:cstheme="majorHAnsi"/>
                <w:sz w:val="24"/>
                <w:szCs w:val="24"/>
              </w:rPr>
            </w:pPr>
            <w:r w:rsidRPr="00DD5AB7">
              <w:rPr>
                <w:rFonts w:cstheme="majorHAnsi"/>
                <w:sz w:val="24"/>
                <w:szCs w:val="24"/>
              </w:rPr>
              <w:t>UC01.7</w:t>
            </w:r>
          </w:p>
        </w:tc>
        <w:tc>
          <w:tcPr>
            <w:tcW w:w="1138" w:type="pct"/>
            <w:shd w:val="clear" w:color="auto" w:fill="F2F2F2" w:themeFill="background1" w:themeFillShade="F2"/>
            <w:hideMark/>
          </w:tcPr>
          <w:p w14:paraId="75B2A29C" w14:textId="77777777" w:rsidR="0096521E" w:rsidRPr="00DD5AB7" w:rsidRDefault="007D5084" w:rsidP="00030E8D">
            <w:pPr>
              <w:rPr>
                <w:rFonts w:cstheme="majorHAnsi"/>
                <w:sz w:val="24"/>
                <w:szCs w:val="24"/>
              </w:rPr>
            </w:pPr>
            <w:r w:rsidRPr="00DD5AB7">
              <w:rPr>
                <w:rFonts w:cstheme="majorHAnsi"/>
                <w:sz w:val="24"/>
                <w:szCs w:val="24"/>
              </w:rPr>
              <w:t>Use-case Version</w:t>
            </w:r>
          </w:p>
        </w:tc>
        <w:tc>
          <w:tcPr>
            <w:tcW w:w="1212" w:type="pct"/>
            <w:hideMark/>
          </w:tcPr>
          <w:p w14:paraId="61153960" w14:textId="77777777" w:rsidR="0096521E" w:rsidRPr="00DD5AB7" w:rsidRDefault="007D5084" w:rsidP="00030E8D">
            <w:pPr>
              <w:rPr>
                <w:rFonts w:cstheme="majorHAnsi"/>
                <w:sz w:val="24"/>
                <w:szCs w:val="24"/>
              </w:rPr>
            </w:pPr>
            <w:r w:rsidRPr="00DD5AB7">
              <w:rPr>
                <w:rFonts w:cstheme="majorHAnsi"/>
                <w:sz w:val="24"/>
                <w:szCs w:val="24"/>
              </w:rPr>
              <w:t>1.0</w:t>
            </w:r>
          </w:p>
        </w:tc>
      </w:tr>
      <w:tr w:rsidR="0096521E" w:rsidRPr="000A25E4" w14:paraId="3814FC79" w14:textId="77777777" w:rsidTr="00030E8D">
        <w:tc>
          <w:tcPr>
            <w:tcW w:w="1338" w:type="pct"/>
            <w:shd w:val="clear" w:color="auto" w:fill="F2F2F2" w:themeFill="background1" w:themeFillShade="F2"/>
            <w:hideMark/>
          </w:tcPr>
          <w:p w14:paraId="6B99C0CE" w14:textId="77777777" w:rsidR="0096521E" w:rsidRPr="00DD5AB7" w:rsidRDefault="007D5084" w:rsidP="00030E8D">
            <w:pPr>
              <w:rPr>
                <w:rFonts w:cstheme="majorHAnsi"/>
                <w:sz w:val="24"/>
                <w:szCs w:val="24"/>
              </w:rPr>
            </w:pPr>
            <w:r w:rsidRPr="00DD5AB7">
              <w:rPr>
                <w:rFonts w:cstheme="majorHAnsi"/>
                <w:sz w:val="24"/>
                <w:szCs w:val="24"/>
              </w:rPr>
              <w:t>Use-case Name</w:t>
            </w:r>
          </w:p>
        </w:tc>
        <w:tc>
          <w:tcPr>
            <w:tcW w:w="3662" w:type="pct"/>
            <w:gridSpan w:val="3"/>
            <w:hideMark/>
          </w:tcPr>
          <w:p w14:paraId="048687D0" w14:textId="77777777" w:rsidR="0096521E" w:rsidRPr="00DD5AB7" w:rsidRDefault="007D5084" w:rsidP="00030E8D">
            <w:pPr>
              <w:rPr>
                <w:rFonts w:cstheme="majorHAnsi"/>
                <w:sz w:val="24"/>
                <w:szCs w:val="24"/>
              </w:rPr>
            </w:pPr>
            <w:r w:rsidRPr="00DD5AB7">
              <w:rPr>
                <w:rFonts w:cstheme="majorHAnsi"/>
                <w:sz w:val="24"/>
                <w:szCs w:val="24"/>
              </w:rPr>
              <w:t>Update Role</w:t>
            </w:r>
          </w:p>
        </w:tc>
      </w:tr>
      <w:tr w:rsidR="0096521E" w:rsidRPr="000A25E4" w14:paraId="4F00AFAD" w14:textId="77777777" w:rsidTr="00030E8D">
        <w:tc>
          <w:tcPr>
            <w:tcW w:w="1338" w:type="pct"/>
            <w:shd w:val="clear" w:color="auto" w:fill="F2F2F2" w:themeFill="background1" w:themeFillShade="F2"/>
            <w:hideMark/>
          </w:tcPr>
          <w:p w14:paraId="1826737E" w14:textId="77777777" w:rsidR="0096521E" w:rsidRPr="00DD5AB7" w:rsidRDefault="007D5084" w:rsidP="00030E8D">
            <w:pPr>
              <w:rPr>
                <w:rFonts w:cstheme="majorHAnsi"/>
                <w:sz w:val="24"/>
                <w:szCs w:val="24"/>
              </w:rPr>
            </w:pPr>
            <w:r w:rsidRPr="00DD5AB7">
              <w:rPr>
                <w:rFonts w:cstheme="majorHAnsi"/>
                <w:sz w:val="24"/>
                <w:szCs w:val="24"/>
              </w:rPr>
              <w:t xml:space="preserve">Author </w:t>
            </w:r>
          </w:p>
        </w:tc>
        <w:tc>
          <w:tcPr>
            <w:tcW w:w="3662" w:type="pct"/>
            <w:gridSpan w:val="3"/>
            <w:hideMark/>
          </w:tcPr>
          <w:p w14:paraId="162971D5" w14:textId="77777777" w:rsidR="0096521E" w:rsidRPr="00DD5AB7" w:rsidRDefault="007D5084" w:rsidP="00030E8D">
            <w:pPr>
              <w:rPr>
                <w:rFonts w:cstheme="majorHAnsi"/>
                <w:sz w:val="24"/>
                <w:szCs w:val="24"/>
              </w:rPr>
            </w:pPr>
            <w:r w:rsidRPr="00DD5AB7">
              <w:rPr>
                <w:rFonts w:cstheme="majorHAnsi"/>
                <w:sz w:val="24"/>
                <w:szCs w:val="24"/>
              </w:rPr>
              <w:t>ThanhTV</w:t>
            </w:r>
          </w:p>
        </w:tc>
      </w:tr>
      <w:tr w:rsidR="0096521E" w:rsidRPr="000A25E4" w14:paraId="55693721" w14:textId="77777777" w:rsidTr="00030E8D">
        <w:tc>
          <w:tcPr>
            <w:tcW w:w="1338" w:type="pct"/>
            <w:shd w:val="clear" w:color="auto" w:fill="F2F2F2" w:themeFill="background1" w:themeFillShade="F2"/>
            <w:hideMark/>
          </w:tcPr>
          <w:p w14:paraId="68605BA2" w14:textId="77777777" w:rsidR="0096521E" w:rsidRPr="00DD5AB7" w:rsidRDefault="007D5084" w:rsidP="00030E8D">
            <w:pPr>
              <w:rPr>
                <w:rFonts w:cstheme="majorHAnsi"/>
                <w:sz w:val="24"/>
                <w:szCs w:val="24"/>
              </w:rPr>
            </w:pPr>
            <w:r w:rsidRPr="00DD5AB7">
              <w:rPr>
                <w:rFonts w:cstheme="majorHAnsi"/>
                <w:sz w:val="24"/>
                <w:szCs w:val="24"/>
              </w:rPr>
              <w:t>Date</w:t>
            </w:r>
          </w:p>
        </w:tc>
        <w:tc>
          <w:tcPr>
            <w:tcW w:w="1312" w:type="pct"/>
            <w:hideMark/>
          </w:tcPr>
          <w:p w14:paraId="53A8433F" w14:textId="77777777" w:rsidR="0096521E" w:rsidRPr="00DD5AB7" w:rsidRDefault="00285217" w:rsidP="00030E8D">
            <w:pPr>
              <w:rPr>
                <w:rFonts w:cstheme="majorHAnsi"/>
                <w:sz w:val="24"/>
                <w:szCs w:val="24"/>
              </w:rPr>
            </w:pPr>
            <w:r>
              <w:rPr>
                <w:rFonts w:cstheme="majorHAnsi"/>
                <w:sz w:val="24"/>
                <w:szCs w:val="24"/>
              </w:rPr>
              <w:t>21/11/2012</w:t>
            </w:r>
          </w:p>
        </w:tc>
        <w:tc>
          <w:tcPr>
            <w:tcW w:w="1138" w:type="pct"/>
            <w:shd w:val="clear" w:color="auto" w:fill="F2F2F2" w:themeFill="background1" w:themeFillShade="F2"/>
            <w:hideMark/>
          </w:tcPr>
          <w:p w14:paraId="7928A937" w14:textId="77777777" w:rsidR="0096521E" w:rsidRPr="00DD5AB7" w:rsidRDefault="007D5084" w:rsidP="00030E8D">
            <w:pPr>
              <w:rPr>
                <w:rFonts w:cstheme="majorHAnsi"/>
                <w:sz w:val="24"/>
                <w:szCs w:val="24"/>
              </w:rPr>
            </w:pPr>
            <w:r w:rsidRPr="00DD5AB7">
              <w:rPr>
                <w:rFonts w:cstheme="majorHAnsi"/>
                <w:sz w:val="24"/>
                <w:szCs w:val="24"/>
              </w:rPr>
              <w:t>Priority</w:t>
            </w:r>
          </w:p>
        </w:tc>
        <w:tc>
          <w:tcPr>
            <w:tcW w:w="1212" w:type="pct"/>
            <w:hideMark/>
          </w:tcPr>
          <w:p w14:paraId="27F0A150" w14:textId="77777777" w:rsidR="0096521E" w:rsidRPr="00DD5AB7" w:rsidRDefault="007D5084" w:rsidP="00030E8D">
            <w:pPr>
              <w:rPr>
                <w:rFonts w:cstheme="majorHAnsi"/>
                <w:sz w:val="24"/>
                <w:szCs w:val="24"/>
              </w:rPr>
            </w:pPr>
            <w:r w:rsidRPr="00DD5AB7">
              <w:rPr>
                <w:rFonts w:cstheme="majorHAnsi"/>
                <w:sz w:val="24"/>
                <w:szCs w:val="24"/>
              </w:rPr>
              <w:t>Normal</w:t>
            </w:r>
          </w:p>
        </w:tc>
      </w:tr>
      <w:tr w:rsidR="0096521E" w:rsidRPr="000A25E4" w14:paraId="69B75AA3" w14:textId="77777777" w:rsidTr="00030E8D">
        <w:tc>
          <w:tcPr>
            <w:tcW w:w="5000" w:type="pct"/>
            <w:gridSpan w:val="4"/>
            <w:hideMark/>
          </w:tcPr>
          <w:p w14:paraId="4074C840" w14:textId="77777777" w:rsidR="0096521E" w:rsidRPr="00DD5AB7" w:rsidRDefault="007D5084" w:rsidP="00030E8D">
            <w:pPr>
              <w:ind w:left="2340" w:hanging="2340"/>
              <w:rPr>
                <w:rFonts w:cstheme="majorHAnsi"/>
                <w:sz w:val="24"/>
                <w:szCs w:val="24"/>
              </w:rPr>
            </w:pPr>
            <w:r w:rsidRPr="00DD5AB7">
              <w:rPr>
                <w:rFonts w:cstheme="majorHAnsi"/>
                <w:b/>
                <w:sz w:val="24"/>
                <w:szCs w:val="24"/>
              </w:rPr>
              <w:lastRenderedPageBreak/>
              <w:t>Actor:</w:t>
            </w:r>
            <w:r w:rsidRPr="00DD5AB7">
              <w:rPr>
                <w:rFonts w:cstheme="majorHAnsi"/>
                <w:b/>
                <w:sz w:val="24"/>
                <w:szCs w:val="24"/>
              </w:rPr>
              <w:tab/>
            </w:r>
            <w:r w:rsidRPr="00DD5AB7">
              <w:rPr>
                <w:rFonts w:cstheme="majorHAnsi"/>
                <w:sz w:val="24"/>
                <w:szCs w:val="24"/>
              </w:rPr>
              <w:t>Admin</w:t>
            </w:r>
          </w:p>
          <w:p w14:paraId="5B33223B" w14:textId="77777777" w:rsidR="0096521E" w:rsidRPr="00DD5AB7" w:rsidRDefault="007D5084" w:rsidP="00030E8D">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how </w:t>
            </w:r>
            <w:r w:rsidR="00285217">
              <w:rPr>
                <w:rFonts w:cstheme="majorHAnsi"/>
                <w:sz w:val="24"/>
                <w:szCs w:val="24"/>
              </w:rPr>
              <w:t>to</w:t>
            </w:r>
            <w:r w:rsidRPr="00DD5AB7">
              <w:rPr>
                <w:rFonts w:cstheme="majorHAnsi"/>
                <w:sz w:val="24"/>
                <w:szCs w:val="24"/>
              </w:rPr>
              <w:t xml:space="preserve"> </w:t>
            </w:r>
            <w:r w:rsidR="00285217">
              <w:rPr>
                <w:rFonts w:cstheme="majorHAnsi"/>
                <w:sz w:val="24"/>
                <w:szCs w:val="24"/>
              </w:rPr>
              <w:t>update role</w:t>
            </w:r>
            <w:r w:rsidRPr="00DD5AB7">
              <w:rPr>
                <w:rFonts w:cstheme="majorHAnsi"/>
                <w:sz w:val="24"/>
                <w:szCs w:val="24"/>
              </w:rPr>
              <w:t xml:space="preserve"> for a user account</w:t>
            </w:r>
          </w:p>
          <w:p w14:paraId="53B50940" w14:textId="77777777" w:rsidR="0096521E" w:rsidRPr="00DD5AB7" w:rsidRDefault="007D5084" w:rsidP="00030E8D">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285217">
              <w:rPr>
                <w:rFonts w:cstheme="majorHAnsi"/>
                <w:sz w:val="24"/>
                <w:szCs w:val="24"/>
              </w:rPr>
              <w:t>Update role</w:t>
            </w:r>
            <w:r w:rsidRPr="00DD5AB7">
              <w:rPr>
                <w:rFonts w:cstheme="majorHAnsi"/>
                <w:sz w:val="24"/>
                <w:szCs w:val="24"/>
              </w:rPr>
              <w:t xml:space="preserve"> for user account</w:t>
            </w:r>
          </w:p>
          <w:p w14:paraId="6330B197" w14:textId="77777777" w:rsidR="0096521E" w:rsidRPr="00DD5AB7" w:rsidRDefault="007D5084" w:rsidP="00030E8D">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285217">
              <w:rPr>
                <w:rFonts w:cstheme="majorHAnsi"/>
                <w:sz w:val="24"/>
                <w:szCs w:val="24"/>
              </w:rPr>
              <w:t>In the main page of Users, Admin</w:t>
            </w:r>
            <w:r w:rsidRPr="00DD5AB7">
              <w:rPr>
                <w:rFonts w:cstheme="majorHAnsi"/>
                <w:sz w:val="24"/>
                <w:szCs w:val="24"/>
              </w:rPr>
              <w:t xml:space="preserve"> clicks “</w:t>
            </w:r>
            <w:r w:rsidR="00285217">
              <w:rPr>
                <w:rFonts w:cstheme="majorHAnsi"/>
                <w:sz w:val="24"/>
                <w:szCs w:val="24"/>
              </w:rPr>
              <w:t>Update Role</w:t>
            </w:r>
            <w:r w:rsidRPr="00DD5AB7">
              <w:rPr>
                <w:rFonts w:cstheme="majorHAnsi"/>
                <w:sz w:val="24"/>
                <w:szCs w:val="24"/>
              </w:rPr>
              <w:t xml:space="preserve">” button </w:t>
            </w:r>
            <w:r w:rsidR="00285217">
              <w:rPr>
                <w:rFonts w:cstheme="majorHAnsi"/>
                <w:sz w:val="24"/>
                <w:szCs w:val="24"/>
              </w:rPr>
              <w:t>of a user</w:t>
            </w:r>
          </w:p>
          <w:p w14:paraId="5E19E9C9" w14:textId="77777777" w:rsidR="0096521E" w:rsidRPr="00DD5AB7" w:rsidRDefault="007D5084" w:rsidP="00030E8D">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285217">
              <w:rPr>
                <w:rFonts w:cstheme="majorHAnsi"/>
                <w:sz w:val="24"/>
                <w:szCs w:val="24"/>
              </w:rPr>
              <w:t>User</w:t>
            </w:r>
            <w:r w:rsidRPr="00DD5AB7">
              <w:rPr>
                <w:rFonts w:cstheme="majorHAnsi"/>
                <w:sz w:val="24"/>
                <w:szCs w:val="24"/>
              </w:rPr>
              <w:t xml:space="preserve"> is logged in with Admin account</w:t>
            </w:r>
          </w:p>
          <w:p w14:paraId="232AAE7F" w14:textId="77777777" w:rsidR="0096521E" w:rsidRPr="00DD5AB7" w:rsidRDefault="007D5084" w:rsidP="00030E8D">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t>New user account password is generated and e-mailed to user e-mail address</w:t>
            </w:r>
          </w:p>
          <w:p w14:paraId="3774F5E2" w14:textId="77777777" w:rsidR="0096521E" w:rsidRPr="00DD5AB7" w:rsidRDefault="007D5084" w:rsidP="00030E8D">
            <w:pPr>
              <w:ind w:left="2340" w:hanging="2340"/>
              <w:rPr>
                <w:rFonts w:cstheme="majorHAnsi"/>
                <w:b/>
                <w:sz w:val="24"/>
                <w:szCs w:val="24"/>
              </w:rPr>
            </w:pPr>
            <w:r w:rsidRPr="00DD5AB7">
              <w:rPr>
                <w:rFonts w:cstheme="majorHAnsi"/>
                <w:b/>
                <w:sz w:val="24"/>
                <w:szCs w:val="24"/>
              </w:rPr>
              <w:t>Main Success Scenario:</w:t>
            </w:r>
          </w:p>
          <w:p w14:paraId="1D09BE56" w14:textId="77777777" w:rsidR="0096521E" w:rsidRPr="00DD5AB7" w:rsidRDefault="00285217" w:rsidP="0096521E">
            <w:pPr>
              <w:pStyle w:val="ListParagraph"/>
              <w:numPr>
                <w:ilvl w:val="0"/>
                <w:numId w:val="133"/>
              </w:numPr>
              <w:spacing w:after="0" w:line="240" w:lineRule="auto"/>
              <w:contextualSpacing/>
              <w:jc w:val="both"/>
              <w:rPr>
                <w:rFonts w:cstheme="majorHAnsi"/>
                <w:sz w:val="24"/>
                <w:szCs w:val="24"/>
              </w:rPr>
            </w:pPr>
            <w:r>
              <w:rPr>
                <w:rFonts w:cstheme="majorHAnsi"/>
                <w:sz w:val="24"/>
                <w:szCs w:val="24"/>
              </w:rPr>
              <w:t>In the main page of Users, Admin clicks “Update Role” button of a user</w:t>
            </w:r>
            <w:r w:rsidR="007D5084" w:rsidRPr="00DD5AB7">
              <w:rPr>
                <w:rFonts w:cstheme="majorHAnsi"/>
                <w:sz w:val="24"/>
                <w:szCs w:val="24"/>
              </w:rPr>
              <w:t>.</w:t>
            </w:r>
          </w:p>
          <w:p w14:paraId="19D7BDEA" w14:textId="77777777" w:rsidR="0096521E" w:rsidRPr="00DD5AB7" w:rsidRDefault="007D5084" w:rsidP="0096521E">
            <w:pPr>
              <w:pStyle w:val="ListParagraph"/>
              <w:numPr>
                <w:ilvl w:val="0"/>
                <w:numId w:val="133"/>
              </w:numPr>
              <w:spacing w:after="0" w:line="240" w:lineRule="auto"/>
              <w:contextualSpacing/>
              <w:jc w:val="both"/>
              <w:rPr>
                <w:rFonts w:cstheme="majorHAnsi"/>
                <w:sz w:val="24"/>
                <w:szCs w:val="24"/>
              </w:rPr>
            </w:pPr>
            <w:r w:rsidRPr="00DD5AB7">
              <w:rPr>
                <w:rFonts w:cstheme="majorHAnsi"/>
                <w:sz w:val="24"/>
                <w:szCs w:val="24"/>
              </w:rPr>
              <w:t xml:space="preserve">System will show a </w:t>
            </w:r>
            <w:r w:rsidR="00285217">
              <w:rPr>
                <w:rFonts w:cstheme="majorHAnsi"/>
                <w:sz w:val="24"/>
                <w:szCs w:val="24"/>
              </w:rPr>
              <w:t>popup</w:t>
            </w:r>
            <w:r w:rsidRPr="00DD5AB7">
              <w:rPr>
                <w:rFonts w:cstheme="majorHAnsi"/>
                <w:sz w:val="24"/>
                <w:szCs w:val="24"/>
              </w:rPr>
              <w:t xml:space="preserve"> </w:t>
            </w:r>
            <w:r w:rsidR="00285217">
              <w:rPr>
                <w:rFonts w:cstheme="majorHAnsi"/>
                <w:sz w:val="24"/>
                <w:szCs w:val="24"/>
              </w:rPr>
              <w:t>to select new role</w:t>
            </w:r>
            <w:r w:rsidRPr="00DD5AB7">
              <w:rPr>
                <w:rFonts w:cstheme="majorHAnsi"/>
                <w:sz w:val="24"/>
                <w:szCs w:val="24"/>
              </w:rPr>
              <w:t>.</w:t>
            </w:r>
          </w:p>
          <w:p w14:paraId="049D773A" w14:textId="77777777" w:rsidR="0096521E" w:rsidRPr="00DD5AB7" w:rsidRDefault="007D5084" w:rsidP="0096521E">
            <w:pPr>
              <w:pStyle w:val="ListParagraph"/>
              <w:numPr>
                <w:ilvl w:val="0"/>
                <w:numId w:val="133"/>
              </w:numPr>
              <w:spacing w:after="0" w:line="240" w:lineRule="auto"/>
              <w:contextualSpacing/>
              <w:jc w:val="both"/>
              <w:rPr>
                <w:rFonts w:cstheme="majorHAnsi"/>
                <w:sz w:val="24"/>
                <w:szCs w:val="24"/>
              </w:rPr>
            </w:pPr>
            <w:r w:rsidRPr="00DD5AB7">
              <w:rPr>
                <w:rFonts w:cstheme="majorHAnsi"/>
                <w:sz w:val="24"/>
                <w:szCs w:val="24"/>
              </w:rPr>
              <w:t xml:space="preserve">Admin </w:t>
            </w:r>
            <w:r w:rsidR="00285217">
              <w:rPr>
                <w:rFonts w:cstheme="majorHAnsi"/>
                <w:sz w:val="24"/>
                <w:szCs w:val="24"/>
              </w:rPr>
              <w:t xml:space="preserve">selects new role and </w:t>
            </w:r>
            <w:r w:rsidRPr="00DD5AB7">
              <w:rPr>
                <w:rFonts w:cstheme="majorHAnsi"/>
                <w:sz w:val="24"/>
                <w:szCs w:val="24"/>
              </w:rPr>
              <w:t>clicks “</w:t>
            </w:r>
            <w:r w:rsidR="00285217">
              <w:rPr>
                <w:rFonts w:cstheme="majorHAnsi"/>
                <w:sz w:val="24"/>
                <w:szCs w:val="24"/>
              </w:rPr>
              <w:t>Save</w:t>
            </w:r>
            <w:r w:rsidRPr="00DD5AB7">
              <w:rPr>
                <w:rFonts w:cstheme="majorHAnsi"/>
                <w:sz w:val="24"/>
                <w:szCs w:val="24"/>
              </w:rPr>
              <w:t>” button.</w:t>
            </w:r>
          </w:p>
          <w:p w14:paraId="27F3AEE8" w14:textId="77777777" w:rsidR="0096521E" w:rsidRPr="00DD5AB7" w:rsidRDefault="007D5084" w:rsidP="00030E8D">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285217">
              <w:rPr>
                <w:rFonts w:cstheme="majorHAnsi"/>
                <w:sz w:val="24"/>
                <w:szCs w:val="24"/>
              </w:rPr>
              <w:t>In step 3, if user wants to cancel the process, user can clicks to “Close” button to back the main page of Users.</w:t>
            </w:r>
          </w:p>
          <w:p w14:paraId="4A89D505" w14:textId="77777777" w:rsidR="0096521E" w:rsidRPr="00DD5AB7" w:rsidRDefault="007D5084" w:rsidP="00030E8D">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t>N/A</w:t>
            </w:r>
          </w:p>
          <w:p w14:paraId="24BDF962" w14:textId="77777777" w:rsidR="0096521E" w:rsidRPr="00DD5AB7" w:rsidRDefault="007D5084" w:rsidP="00030E8D">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2714F2E7" w14:textId="77777777" w:rsidR="0096521E" w:rsidRPr="00DD5AB7" w:rsidRDefault="007D5084" w:rsidP="00030E8D">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3A1D0D6F" w14:textId="77777777" w:rsidR="00905C5B" w:rsidRPr="000A25E4" w:rsidRDefault="00905C5B" w:rsidP="00CD2B14">
      <w:pPr>
        <w:rPr>
          <w:rFonts w:cstheme="majorHAnsi"/>
          <w:sz w:val="24"/>
          <w:szCs w:val="24"/>
        </w:rPr>
      </w:pPr>
    </w:p>
    <w:p w14:paraId="07993C96" w14:textId="77777777" w:rsidR="00D9461A" w:rsidRPr="000A25E4" w:rsidRDefault="00D9461A">
      <w:pPr>
        <w:pStyle w:val="Heading4"/>
        <w:ind w:left="1080"/>
        <w:rPr>
          <w:rFonts w:ascii="Calibri" w:hAnsi="Calibri" w:cstheme="majorHAnsi"/>
          <w:sz w:val="24"/>
          <w:szCs w:val="24"/>
        </w:rPr>
      </w:pPr>
    </w:p>
    <w:p w14:paraId="1CB5F121" w14:textId="77777777" w:rsidR="00D9461A" w:rsidRPr="000A25E4" w:rsidRDefault="00D9461A">
      <w:pPr>
        <w:pStyle w:val="Heading4"/>
        <w:rPr>
          <w:rFonts w:ascii="Calibri" w:hAnsi="Calibri" w:cstheme="majorHAnsi"/>
          <w:sz w:val="24"/>
          <w:szCs w:val="24"/>
        </w:rPr>
      </w:pPr>
    </w:p>
    <w:p w14:paraId="0AF04008" w14:textId="77777777" w:rsidR="00AB3368" w:rsidRPr="000A25E4" w:rsidRDefault="00285217" w:rsidP="008F7FE0">
      <w:pPr>
        <w:pStyle w:val="Heading3"/>
        <w:numPr>
          <w:ilvl w:val="3"/>
          <w:numId w:val="3"/>
        </w:numPr>
        <w:ind w:left="900"/>
        <w:rPr>
          <w:rFonts w:ascii="Calibri" w:hAnsi="Calibri" w:cstheme="majorHAnsi"/>
          <w:sz w:val="24"/>
          <w:szCs w:val="24"/>
        </w:rPr>
      </w:pPr>
      <w:bookmarkStart w:id="53" w:name="_Toc342392624"/>
      <w:r>
        <w:rPr>
          <w:rFonts w:ascii="Calibri" w:hAnsi="Calibri" w:cstheme="majorHAnsi"/>
          <w:sz w:val="24"/>
          <w:szCs w:val="24"/>
        </w:rPr>
        <w:t>Manage Requests</w:t>
      </w:r>
      <w:bookmarkEnd w:id="53"/>
    </w:p>
    <w:p w14:paraId="3DD5197F" w14:textId="77777777" w:rsidR="00AB3368" w:rsidRPr="000A25E4" w:rsidRDefault="00E43C64" w:rsidP="002A5E90">
      <w:pPr>
        <w:ind w:left="-450"/>
        <w:rPr>
          <w:rFonts w:cstheme="majorHAnsi"/>
          <w:sz w:val="24"/>
          <w:szCs w:val="24"/>
        </w:rPr>
      </w:pPr>
      <w:r w:rsidRPr="00DD5AB7">
        <w:rPr>
          <w:rFonts w:cstheme="majorHAnsi"/>
          <w:noProof/>
          <w:sz w:val="24"/>
          <w:szCs w:val="24"/>
          <w:lang w:eastAsia="ja-JP"/>
        </w:rPr>
        <w:drawing>
          <wp:inline distT="0" distB="0" distL="0" distR="0" wp14:anchorId="149A2E3F" wp14:editId="79ECD1D1">
            <wp:extent cx="6286500" cy="5781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286609" cy="5781775"/>
                    </a:xfrm>
                    <a:prstGeom prst="rect">
                      <a:avLst/>
                    </a:prstGeom>
                    <a:noFill/>
                    <a:ln w="9525">
                      <a:noFill/>
                      <a:miter lim="800000"/>
                      <a:headEnd/>
                      <a:tailEnd/>
                    </a:ln>
                  </pic:spPr>
                </pic:pic>
              </a:graphicData>
            </a:graphic>
          </wp:inline>
        </w:drawing>
      </w:r>
    </w:p>
    <w:p w14:paraId="333FE585" w14:textId="77777777" w:rsidR="002A3752" w:rsidRPr="000A25E4" w:rsidRDefault="00285217">
      <w:pPr>
        <w:spacing w:after="0" w:line="240" w:lineRule="auto"/>
        <w:rPr>
          <w:rFonts w:eastAsiaTheme="majorEastAsia" w:cstheme="majorHAnsi"/>
          <w:b/>
          <w:bCs/>
          <w:color w:val="4F81BD" w:themeColor="accent1"/>
          <w:sz w:val="24"/>
          <w:szCs w:val="24"/>
        </w:rPr>
      </w:pPr>
      <w:r>
        <w:rPr>
          <w:rFonts w:cstheme="majorHAnsi"/>
          <w:sz w:val="24"/>
          <w:szCs w:val="24"/>
        </w:rPr>
        <w:br w:type="page"/>
      </w:r>
    </w:p>
    <w:p w14:paraId="3554E4A0" w14:textId="77777777" w:rsidR="00F541DF" w:rsidRPr="000A25E4" w:rsidRDefault="00285217" w:rsidP="00893EE8">
      <w:pPr>
        <w:pStyle w:val="Heading4"/>
        <w:numPr>
          <w:ilvl w:val="4"/>
          <w:numId w:val="3"/>
        </w:numPr>
        <w:rPr>
          <w:rFonts w:ascii="Calibri" w:hAnsi="Calibri" w:cstheme="majorHAnsi"/>
          <w:sz w:val="24"/>
          <w:szCs w:val="24"/>
        </w:rPr>
      </w:pPr>
      <w:r>
        <w:rPr>
          <w:rFonts w:ascii="Calibri" w:hAnsi="Calibri" w:cstheme="majorHAnsi"/>
          <w:sz w:val="24"/>
          <w:szCs w:val="24"/>
        </w:rPr>
        <w:lastRenderedPageBreak/>
        <w:t>Create New Request</w:t>
      </w:r>
    </w:p>
    <w:p w14:paraId="14D3A8A4" w14:textId="77777777" w:rsidR="00DE0E64" w:rsidRPr="000A25E4" w:rsidRDefault="00F34563" w:rsidP="00114B77">
      <w:pPr>
        <w:rPr>
          <w:rFonts w:cstheme="majorHAnsi"/>
          <w:sz w:val="24"/>
          <w:szCs w:val="24"/>
        </w:rPr>
      </w:pPr>
      <w:r>
        <w:rPr>
          <w:rFonts w:cstheme="majorHAnsi"/>
          <w:noProof/>
          <w:sz w:val="24"/>
          <w:szCs w:val="24"/>
          <w:lang w:eastAsia="ja-JP"/>
        </w:rPr>
        <w:drawing>
          <wp:inline distT="0" distB="0" distL="0" distR="0" wp14:anchorId="0D3A4234" wp14:editId="0F0A815C">
            <wp:extent cx="5788025" cy="1531439"/>
            <wp:effectExtent l="19050" t="0" r="3175" b="0"/>
            <wp:docPr id="8" name="Picture 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esktop\Untitled.png"/>
                    <pic:cNvPicPr>
                      <a:picLocks noChangeAspect="1" noChangeArrowheads="1"/>
                    </pic:cNvPicPr>
                  </pic:nvPicPr>
                  <pic:blipFill>
                    <a:blip r:embed="rId22" cstate="print"/>
                    <a:srcRect/>
                    <a:stretch>
                      <a:fillRect/>
                    </a:stretch>
                  </pic:blipFill>
                  <pic:spPr bwMode="auto">
                    <a:xfrm>
                      <a:off x="0" y="0"/>
                      <a:ext cx="5788025" cy="1531439"/>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E0E64" w:rsidRPr="000A25E4" w14:paraId="3BCC4D40" w14:textId="77777777" w:rsidTr="00C94A51">
        <w:tc>
          <w:tcPr>
            <w:tcW w:w="5000" w:type="pct"/>
            <w:gridSpan w:val="5"/>
            <w:shd w:val="clear" w:color="auto" w:fill="F2F2F2" w:themeFill="background1" w:themeFillShade="F2"/>
            <w:hideMark/>
          </w:tcPr>
          <w:p w14:paraId="16F95F3E" w14:textId="77777777" w:rsidR="00DE0E64" w:rsidRPr="000A25E4" w:rsidRDefault="00DE0E64" w:rsidP="00C94A51">
            <w:pPr>
              <w:rPr>
                <w:rFonts w:cstheme="majorHAnsi"/>
                <w:sz w:val="24"/>
                <w:szCs w:val="24"/>
              </w:rPr>
            </w:pPr>
          </w:p>
          <w:p w14:paraId="77C781D2" w14:textId="77777777" w:rsidR="00DE0E64" w:rsidRPr="000A25E4" w:rsidRDefault="00285217" w:rsidP="00C94A51">
            <w:pPr>
              <w:rPr>
                <w:rFonts w:cstheme="majorHAnsi"/>
                <w:sz w:val="24"/>
                <w:szCs w:val="24"/>
              </w:rPr>
            </w:pPr>
            <w:r>
              <w:rPr>
                <w:rFonts w:cstheme="majorHAnsi"/>
                <w:sz w:val="24"/>
                <w:szCs w:val="24"/>
              </w:rPr>
              <w:t>USE CASE - CREATE REQUEST SPECIFICATION</w:t>
            </w:r>
          </w:p>
        </w:tc>
      </w:tr>
      <w:tr w:rsidR="00DE0E64" w:rsidRPr="000A25E4" w14:paraId="4CA3C5CF" w14:textId="77777777" w:rsidTr="00C94A51">
        <w:tc>
          <w:tcPr>
            <w:tcW w:w="1338" w:type="pct"/>
            <w:shd w:val="clear" w:color="auto" w:fill="F2F2F2" w:themeFill="background1" w:themeFillShade="F2"/>
            <w:hideMark/>
          </w:tcPr>
          <w:p w14:paraId="27BC62BF" w14:textId="77777777" w:rsidR="00DE0E64" w:rsidRPr="000A25E4" w:rsidRDefault="00285217" w:rsidP="00C94A51">
            <w:pPr>
              <w:rPr>
                <w:rFonts w:cstheme="majorHAnsi"/>
                <w:sz w:val="24"/>
                <w:szCs w:val="24"/>
              </w:rPr>
            </w:pPr>
            <w:r>
              <w:rPr>
                <w:rFonts w:cstheme="majorHAnsi"/>
                <w:sz w:val="24"/>
                <w:szCs w:val="24"/>
              </w:rPr>
              <w:t>Use-case No.</w:t>
            </w:r>
          </w:p>
        </w:tc>
        <w:tc>
          <w:tcPr>
            <w:tcW w:w="1312" w:type="pct"/>
            <w:hideMark/>
          </w:tcPr>
          <w:p w14:paraId="012512B5" w14:textId="77777777" w:rsidR="00DE0E64" w:rsidRPr="000A25E4" w:rsidRDefault="00285217" w:rsidP="00C94A51">
            <w:pPr>
              <w:rPr>
                <w:rFonts w:cstheme="majorHAnsi"/>
                <w:sz w:val="24"/>
                <w:szCs w:val="24"/>
              </w:rPr>
            </w:pPr>
            <w:r>
              <w:rPr>
                <w:rFonts w:cstheme="majorHAnsi"/>
                <w:sz w:val="24"/>
                <w:szCs w:val="24"/>
              </w:rPr>
              <w:t>UC02.1</w:t>
            </w:r>
          </w:p>
        </w:tc>
        <w:tc>
          <w:tcPr>
            <w:tcW w:w="1216" w:type="pct"/>
            <w:gridSpan w:val="2"/>
            <w:shd w:val="clear" w:color="auto" w:fill="F2F2F2" w:themeFill="background1" w:themeFillShade="F2"/>
            <w:hideMark/>
          </w:tcPr>
          <w:p w14:paraId="064B4AA7" w14:textId="77777777" w:rsidR="00DE0E64" w:rsidRPr="000A25E4" w:rsidRDefault="00285217" w:rsidP="00C94A51">
            <w:pPr>
              <w:rPr>
                <w:rFonts w:cstheme="majorHAnsi"/>
                <w:sz w:val="24"/>
                <w:szCs w:val="24"/>
              </w:rPr>
            </w:pPr>
            <w:r>
              <w:rPr>
                <w:rFonts w:cstheme="majorHAnsi"/>
                <w:sz w:val="24"/>
                <w:szCs w:val="24"/>
              </w:rPr>
              <w:t>Use-case Version</w:t>
            </w:r>
          </w:p>
        </w:tc>
        <w:tc>
          <w:tcPr>
            <w:tcW w:w="1134" w:type="pct"/>
            <w:hideMark/>
          </w:tcPr>
          <w:p w14:paraId="117B922F" w14:textId="77777777" w:rsidR="00DE0E64" w:rsidRPr="000A25E4" w:rsidRDefault="00285217" w:rsidP="00C94A51">
            <w:pPr>
              <w:rPr>
                <w:rFonts w:cstheme="majorHAnsi"/>
                <w:sz w:val="24"/>
                <w:szCs w:val="24"/>
              </w:rPr>
            </w:pPr>
            <w:r>
              <w:rPr>
                <w:rFonts w:cstheme="majorHAnsi"/>
                <w:sz w:val="24"/>
                <w:szCs w:val="24"/>
              </w:rPr>
              <w:t>1.0</w:t>
            </w:r>
          </w:p>
        </w:tc>
      </w:tr>
      <w:tr w:rsidR="00DE0E64" w:rsidRPr="000A25E4" w14:paraId="18943887" w14:textId="77777777" w:rsidTr="00C94A51">
        <w:tc>
          <w:tcPr>
            <w:tcW w:w="1338" w:type="pct"/>
            <w:shd w:val="clear" w:color="auto" w:fill="F2F2F2" w:themeFill="background1" w:themeFillShade="F2"/>
            <w:hideMark/>
          </w:tcPr>
          <w:p w14:paraId="41E881A1" w14:textId="77777777" w:rsidR="00DE0E64"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FC1CAF8" w14:textId="77777777" w:rsidR="00DE0E64" w:rsidRPr="000A25E4" w:rsidRDefault="00285217" w:rsidP="00C94A51">
            <w:pPr>
              <w:rPr>
                <w:rFonts w:cstheme="majorHAnsi"/>
                <w:sz w:val="24"/>
                <w:szCs w:val="24"/>
              </w:rPr>
            </w:pPr>
            <w:r>
              <w:rPr>
                <w:rFonts w:cstheme="majorHAnsi"/>
                <w:sz w:val="24"/>
                <w:szCs w:val="24"/>
              </w:rPr>
              <w:t>Create Request</w:t>
            </w:r>
          </w:p>
        </w:tc>
      </w:tr>
      <w:tr w:rsidR="00DE0E64" w:rsidRPr="000A25E4" w14:paraId="2A0D1665" w14:textId="77777777" w:rsidTr="00C94A51">
        <w:tc>
          <w:tcPr>
            <w:tcW w:w="1338" w:type="pct"/>
            <w:shd w:val="clear" w:color="auto" w:fill="F2F2F2" w:themeFill="background1" w:themeFillShade="F2"/>
            <w:hideMark/>
          </w:tcPr>
          <w:p w14:paraId="094961DF" w14:textId="77777777" w:rsidR="00DE0E64"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F3C5EC8" w14:textId="77777777" w:rsidR="00DE0E64" w:rsidRPr="000A25E4" w:rsidRDefault="00285217" w:rsidP="00C94A51">
            <w:pPr>
              <w:rPr>
                <w:rFonts w:cstheme="majorHAnsi"/>
                <w:sz w:val="24"/>
                <w:szCs w:val="24"/>
              </w:rPr>
            </w:pPr>
            <w:r>
              <w:rPr>
                <w:rFonts w:cstheme="majorHAnsi"/>
                <w:sz w:val="24"/>
                <w:szCs w:val="24"/>
              </w:rPr>
              <w:t>ThanhTV</w:t>
            </w:r>
          </w:p>
        </w:tc>
      </w:tr>
      <w:tr w:rsidR="00DE0E64" w:rsidRPr="000A25E4" w14:paraId="4E8F8E40" w14:textId="77777777" w:rsidTr="00C94A51">
        <w:tc>
          <w:tcPr>
            <w:tcW w:w="1338" w:type="pct"/>
            <w:shd w:val="clear" w:color="auto" w:fill="F2F2F2" w:themeFill="background1" w:themeFillShade="F2"/>
            <w:hideMark/>
          </w:tcPr>
          <w:p w14:paraId="5320DE35" w14:textId="77777777" w:rsidR="00DE0E64" w:rsidRPr="000A25E4" w:rsidRDefault="00285217" w:rsidP="00C94A51">
            <w:pPr>
              <w:rPr>
                <w:rFonts w:cstheme="majorHAnsi"/>
                <w:sz w:val="24"/>
                <w:szCs w:val="24"/>
              </w:rPr>
            </w:pPr>
            <w:r>
              <w:rPr>
                <w:rFonts w:cstheme="majorHAnsi"/>
                <w:sz w:val="24"/>
                <w:szCs w:val="24"/>
              </w:rPr>
              <w:t>Date</w:t>
            </w:r>
          </w:p>
        </w:tc>
        <w:tc>
          <w:tcPr>
            <w:tcW w:w="1312" w:type="pct"/>
            <w:hideMark/>
          </w:tcPr>
          <w:p w14:paraId="2EF975F7" w14:textId="77777777" w:rsidR="00DE0E64"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32F4EFC" w14:textId="77777777" w:rsidR="00DE0E64"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8F5F39D" w14:textId="77777777" w:rsidR="00DE0E64" w:rsidRPr="000A25E4" w:rsidRDefault="00285217" w:rsidP="00C94A51">
            <w:pPr>
              <w:rPr>
                <w:rFonts w:cstheme="majorHAnsi"/>
                <w:sz w:val="24"/>
                <w:szCs w:val="24"/>
              </w:rPr>
            </w:pPr>
            <w:r>
              <w:rPr>
                <w:rFonts w:cstheme="majorHAnsi"/>
                <w:sz w:val="24"/>
                <w:szCs w:val="24"/>
              </w:rPr>
              <w:t>Normal</w:t>
            </w:r>
          </w:p>
        </w:tc>
      </w:tr>
      <w:tr w:rsidR="00DE0E64" w:rsidRPr="000A25E4" w14:paraId="59729B05" w14:textId="77777777" w:rsidTr="00C94A51">
        <w:tc>
          <w:tcPr>
            <w:tcW w:w="5000" w:type="pct"/>
            <w:gridSpan w:val="5"/>
            <w:hideMark/>
          </w:tcPr>
          <w:p w14:paraId="7450FA46" w14:textId="77777777" w:rsidR="00DE0E64"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619E4524" w14:textId="77777777" w:rsidR="00DE0E64"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request.</w:t>
            </w:r>
          </w:p>
          <w:p w14:paraId="0FCF5DB5" w14:textId="77777777" w:rsidR="00DE0E64"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reate new request.</w:t>
            </w:r>
          </w:p>
          <w:p w14:paraId="214AA440" w14:textId="77777777" w:rsidR="00DE0E64"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Add” button.</w:t>
            </w:r>
          </w:p>
          <w:p w14:paraId="478BE744" w14:textId="77777777" w:rsidR="00DE0E64"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5D34087F" w14:textId="77777777" w:rsidR="00DE0E64"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Request is created successfully.</w:t>
            </w:r>
          </w:p>
          <w:p w14:paraId="3036E673" w14:textId="77777777" w:rsidR="00DE0E64" w:rsidRPr="000A25E4" w:rsidRDefault="00285217" w:rsidP="00C94A51">
            <w:pPr>
              <w:rPr>
                <w:rFonts w:cstheme="majorHAnsi"/>
                <w:sz w:val="24"/>
                <w:szCs w:val="24"/>
              </w:rPr>
            </w:pPr>
            <w:r>
              <w:rPr>
                <w:rFonts w:cstheme="majorHAnsi"/>
                <w:b/>
                <w:sz w:val="24"/>
                <w:szCs w:val="24"/>
              </w:rPr>
              <w:t>Main Success Scenario:</w:t>
            </w:r>
          </w:p>
          <w:p w14:paraId="45339C59" w14:textId="77777777"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In main page of requests, user clicks “Add” button.</w:t>
            </w:r>
          </w:p>
          <w:p w14:paraId="6801E29D" w14:textId="77777777"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System appears a popup for user input information.</w:t>
            </w:r>
          </w:p>
          <w:p w14:paraId="2B5F8A89" w14:textId="77777777"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User input request information and click “Create” button.</w:t>
            </w:r>
          </w:p>
          <w:p w14:paraId="0B527A05" w14:textId="77777777"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System redirect to “Add Order to Request” page.</w:t>
            </w:r>
          </w:p>
          <w:p w14:paraId="761FD9E5" w14:textId="77777777"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User click “Add new Orders”, input request information and click “Create” button.</w:t>
            </w:r>
          </w:p>
          <w:p w14:paraId="3EF71C5B" w14:textId="77777777"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User click “Add new Item”, input request information and click “Create” button.</w:t>
            </w:r>
          </w:p>
          <w:p w14:paraId="290793C5" w14:textId="77777777" w:rsidR="00DE0E64" w:rsidRPr="000A25E4" w:rsidRDefault="00285217" w:rsidP="00DE0E64">
            <w:pPr>
              <w:pStyle w:val="ListParagraph"/>
              <w:numPr>
                <w:ilvl w:val="0"/>
                <w:numId w:val="30"/>
              </w:numPr>
              <w:spacing w:after="0" w:line="264" w:lineRule="auto"/>
              <w:contextualSpacing/>
              <w:jc w:val="both"/>
              <w:rPr>
                <w:rFonts w:cstheme="majorHAnsi"/>
                <w:sz w:val="24"/>
                <w:szCs w:val="24"/>
              </w:rPr>
            </w:pPr>
            <w:r>
              <w:rPr>
                <w:rFonts w:cstheme="majorHAnsi"/>
                <w:sz w:val="24"/>
                <w:szCs w:val="24"/>
              </w:rPr>
              <w:t>User clicks “Submit Request”.</w:t>
            </w:r>
          </w:p>
          <w:p w14:paraId="22BCB5B3" w14:textId="77777777" w:rsidR="00DE0E64"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4 and step 5, if user wants to cancel the process, user can clicks to “Cancel” button to back the main page of requests.</w:t>
            </w:r>
          </w:p>
          <w:p w14:paraId="3C93524B" w14:textId="77777777" w:rsidR="00DE0E64"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7AC8DEE9" w14:textId="77777777" w:rsidR="00DE0E64" w:rsidRPr="000A25E4" w:rsidRDefault="00285217" w:rsidP="00C94A51">
            <w:pPr>
              <w:ind w:left="2340" w:hanging="2340"/>
              <w:jc w:val="both"/>
              <w:rPr>
                <w:rFonts w:cstheme="majorHAnsi"/>
                <w:sz w:val="24"/>
                <w:szCs w:val="24"/>
              </w:rPr>
            </w:pPr>
            <w:r>
              <w:rPr>
                <w:rFonts w:cstheme="majorHAnsi"/>
                <w:sz w:val="24"/>
                <w:szCs w:val="24"/>
              </w:rPr>
              <w:lastRenderedPageBreak/>
              <w:t xml:space="preserve">                                       When user click “Submit Request” while have not at least item in order, the system will appear a notification “One or more orders contain no item”.</w:t>
            </w:r>
          </w:p>
          <w:p w14:paraId="071C7E6B" w14:textId="77777777" w:rsidR="00DE0E64"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6B2A8664" w14:textId="77777777" w:rsidR="00DE0E64"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CB1EFDA" w14:textId="77777777" w:rsidR="00114B77" w:rsidRPr="000A25E4" w:rsidRDefault="00114B77" w:rsidP="00114B77">
      <w:pPr>
        <w:rPr>
          <w:rFonts w:cstheme="majorHAnsi"/>
          <w:sz w:val="24"/>
          <w:szCs w:val="24"/>
        </w:rPr>
      </w:pPr>
    </w:p>
    <w:p w14:paraId="714B3A49" w14:textId="77777777" w:rsidR="00893EE8" w:rsidRPr="000A25E4" w:rsidRDefault="00285217" w:rsidP="00893EE8">
      <w:pPr>
        <w:pStyle w:val="Heading4"/>
        <w:numPr>
          <w:ilvl w:val="4"/>
          <w:numId w:val="3"/>
        </w:numPr>
        <w:rPr>
          <w:rFonts w:ascii="Calibri" w:hAnsi="Calibri" w:cstheme="majorHAnsi"/>
          <w:sz w:val="24"/>
          <w:szCs w:val="24"/>
        </w:rPr>
      </w:pPr>
      <w:r>
        <w:rPr>
          <w:rFonts w:ascii="Calibri" w:hAnsi="Calibri" w:cstheme="majorHAnsi"/>
          <w:sz w:val="24"/>
          <w:szCs w:val="24"/>
        </w:rPr>
        <w:t>Filter Requests</w:t>
      </w:r>
    </w:p>
    <w:p w14:paraId="6E07F648" w14:textId="77777777" w:rsidR="0064492E" w:rsidRPr="000A25E4" w:rsidRDefault="00F34563" w:rsidP="00893EE8">
      <w:pPr>
        <w:rPr>
          <w:rFonts w:cstheme="majorHAnsi"/>
          <w:b/>
          <w:sz w:val="24"/>
          <w:szCs w:val="24"/>
        </w:rPr>
      </w:pPr>
      <w:r>
        <w:rPr>
          <w:rFonts w:cstheme="majorHAnsi"/>
          <w:b/>
          <w:noProof/>
          <w:sz w:val="24"/>
          <w:szCs w:val="24"/>
          <w:lang w:eastAsia="ja-JP"/>
        </w:rPr>
        <w:drawing>
          <wp:inline distT="0" distB="0" distL="0" distR="0" wp14:anchorId="2111704E" wp14:editId="350E178F">
            <wp:extent cx="5788025" cy="1314684"/>
            <wp:effectExtent l="19050" t="0" r="3175" b="0"/>
            <wp:docPr id="12" name="Picture 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Desktop\Untitled.png"/>
                    <pic:cNvPicPr>
                      <a:picLocks noChangeAspect="1" noChangeArrowheads="1"/>
                    </pic:cNvPicPr>
                  </pic:nvPicPr>
                  <pic:blipFill>
                    <a:blip r:embed="rId23" cstate="print"/>
                    <a:srcRect/>
                    <a:stretch>
                      <a:fillRect/>
                    </a:stretch>
                  </pic:blipFill>
                  <pic:spPr bwMode="auto">
                    <a:xfrm>
                      <a:off x="0" y="0"/>
                      <a:ext cx="5788025" cy="1314684"/>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64492E" w:rsidRPr="000A25E4" w14:paraId="73BE1950" w14:textId="77777777" w:rsidTr="00C94A51">
        <w:tc>
          <w:tcPr>
            <w:tcW w:w="5000" w:type="pct"/>
            <w:gridSpan w:val="5"/>
            <w:shd w:val="clear" w:color="auto" w:fill="F2F2F2" w:themeFill="background1" w:themeFillShade="F2"/>
            <w:hideMark/>
          </w:tcPr>
          <w:p w14:paraId="42801A6C" w14:textId="77777777" w:rsidR="0064492E" w:rsidRPr="000A25E4" w:rsidRDefault="0064492E" w:rsidP="00C94A51">
            <w:pPr>
              <w:rPr>
                <w:rFonts w:cstheme="majorHAnsi"/>
                <w:sz w:val="24"/>
                <w:szCs w:val="24"/>
              </w:rPr>
            </w:pPr>
          </w:p>
          <w:p w14:paraId="47827B39" w14:textId="77777777" w:rsidR="0064492E" w:rsidRPr="000A25E4" w:rsidRDefault="00285217" w:rsidP="00C94A51">
            <w:pPr>
              <w:rPr>
                <w:rFonts w:cstheme="majorHAnsi"/>
                <w:sz w:val="24"/>
                <w:szCs w:val="24"/>
              </w:rPr>
            </w:pPr>
            <w:r>
              <w:rPr>
                <w:rFonts w:cstheme="majorHAnsi"/>
                <w:sz w:val="24"/>
                <w:szCs w:val="24"/>
              </w:rPr>
              <w:t>USE CASE – FILTER REQUESTS SPECIFICATION</w:t>
            </w:r>
          </w:p>
        </w:tc>
      </w:tr>
      <w:tr w:rsidR="0064492E" w:rsidRPr="000A25E4" w14:paraId="39E54D9D" w14:textId="77777777" w:rsidTr="00C94A51">
        <w:tc>
          <w:tcPr>
            <w:tcW w:w="1338" w:type="pct"/>
            <w:shd w:val="clear" w:color="auto" w:fill="F2F2F2" w:themeFill="background1" w:themeFillShade="F2"/>
            <w:hideMark/>
          </w:tcPr>
          <w:p w14:paraId="5EDE0992" w14:textId="77777777" w:rsidR="0064492E" w:rsidRPr="000A25E4" w:rsidRDefault="00285217" w:rsidP="00C94A51">
            <w:pPr>
              <w:rPr>
                <w:rFonts w:cstheme="majorHAnsi"/>
                <w:sz w:val="24"/>
                <w:szCs w:val="24"/>
              </w:rPr>
            </w:pPr>
            <w:r>
              <w:rPr>
                <w:rFonts w:cstheme="majorHAnsi"/>
                <w:sz w:val="24"/>
                <w:szCs w:val="24"/>
              </w:rPr>
              <w:t>Use-case No.</w:t>
            </w:r>
          </w:p>
        </w:tc>
        <w:tc>
          <w:tcPr>
            <w:tcW w:w="1312" w:type="pct"/>
            <w:hideMark/>
          </w:tcPr>
          <w:p w14:paraId="07221B75" w14:textId="77777777" w:rsidR="0064492E" w:rsidRPr="000A25E4" w:rsidRDefault="00285217" w:rsidP="00C94A51">
            <w:pPr>
              <w:rPr>
                <w:rFonts w:cstheme="majorHAnsi"/>
                <w:sz w:val="24"/>
                <w:szCs w:val="24"/>
              </w:rPr>
            </w:pPr>
            <w:r>
              <w:rPr>
                <w:rFonts w:cstheme="majorHAnsi"/>
                <w:sz w:val="24"/>
                <w:szCs w:val="24"/>
              </w:rPr>
              <w:t>UC02.2</w:t>
            </w:r>
          </w:p>
        </w:tc>
        <w:tc>
          <w:tcPr>
            <w:tcW w:w="1216" w:type="pct"/>
            <w:gridSpan w:val="2"/>
            <w:shd w:val="clear" w:color="auto" w:fill="F2F2F2" w:themeFill="background1" w:themeFillShade="F2"/>
            <w:hideMark/>
          </w:tcPr>
          <w:p w14:paraId="4283FCD2" w14:textId="77777777" w:rsidR="0064492E"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C86C94C" w14:textId="77777777" w:rsidR="0064492E" w:rsidRPr="000A25E4" w:rsidRDefault="00285217" w:rsidP="00C94A51">
            <w:pPr>
              <w:rPr>
                <w:rFonts w:cstheme="majorHAnsi"/>
                <w:sz w:val="24"/>
                <w:szCs w:val="24"/>
              </w:rPr>
            </w:pPr>
            <w:r>
              <w:rPr>
                <w:rFonts w:cstheme="majorHAnsi"/>
                <w:sz w:val="24"/>
                <w:szCs w:val="24"/>
              </w:rPr>
              <w:t>1.0</w:t>
            </w:r>
          </w:p>
        </w:tc>
      </w:tr>
      <w:tr w:rsidR="0064492E" w:rsidRPr="000A25E4" w14:paraId="27C50E0F" w14:textId="77777777" w:rsidTr="00C94A51">
        <w:tc>
          <w:tcPr>
            <w:tcW w:w="1338" w:type="pct"/>
            <w:shd w:val="clear" w:color="auto" w:fill="F2F2F2" w:themeFill="background1" w:themeFillShade="F2"/>
            <w:hideMark/>
          </w:tcPr>
          <w:p w14:paraId="2CDF542E" w14:textId="77777777" w:rsidR="0064492E"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EAD41E1" w14:textId="77777777" w:rsidR="0064492E" w:rsidRPr="000A25E4" w:rsidRDefault="00285217" w:rsidP="00C94A51">
            <w:pPr>
              <w:rPr>
                <w:rFonts w:cstheme="majorHAnsi"/>
                <w:sz w:val="24"/>
                <w:szCs w:val="24"/>
              </w:rPr>
            </w:pPr>
            <w:r>
              <w:rPr>
                <w:rFonts w:cstheme="majorHAnsi"/>
                <w:sz w:val="24"/>
                <w:szCs w:val="24"/>
              </w:rPr>
              <w:t>Filter Request</w:t>
            </w:r>
          </w:p>
        </w:tc>
      </w:tr>
      <w:tr w:rsidR="0064492E" w:rsidRPr="000A25E4" w14:paraId="6606CC7D" w14:textId="77777777" w:rsidTr="00C94A51">
        <w:tc>
          <w:tcPr>
            <w:tcW w:w="1338" w:type="pct"/>
            <w:shd w:val="clear" w:color="auto" w:fill="F2F2F2" w:themeFill="background1" w:themeFillShade="F2"/>
            <w:hideMark/>
          </w:tcPr>
          <w:p w14:paraId="4DB92D90" w14:textId="77777777" w:rsidR="0064492E"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415DE87" w14:textId="77777777" w:rsidR="0064492E" w:rsidRPr="000A25E4" w:rsidRDefault="00285217" w:rsidP="00C94A51">
            <w:pPr>
              <w:rPr>
                <w:rFonts w:cstheme="majorHAnsi"/>
                <w:sz w:val="24"/>
                <w:szCs w:val="24"/>
              </w:rPr>
            </w:pPr>
            <w:r>
              <w:rPr>
                <w:rFonts w:cstheme="majorHAnsi"/>
                <w:sz w:val="24"/>
                <w:szCs w:val="24"/>
              </w:rPr>
              <w:t>ThanhTV</w:t>
            </w:r>
          </w:p>
        </w:tc>
      </w:tr>
      <w:tr w:rsidR="0064492E" w:rsidRPr="000A25E4" w14:paraId="20533B1E" w14:textId="77777777" w:rsidTr="00C94A51">
        <w:tc>
          <w:tcPr>
            <w:tcW w:w="1338" w:type="pct"/>
            <w:shd w:val="clear" w:color="auto" w:fill="F2F2F2" w:themeFill="background1" w:themeFillShade="F2"/>
            <w:hideMark/>
          </w:tcPr>
          <w:p w14:paraId="2DDFC362" w14:textId="77777777" w:rsidR="0064492E" w:rsidRPr="000A25E4" w:rsidRDefault="00285217" w:rsidP="00C94A51">
            <w:pPr>
              <w:rPr>
                <w:rFonts w:cstheme="majorHAnsi"/>
                <w:sz w:val="24"/>
                <w:szCs w:val="24"/>
              </w:rPr>
            </w:pPr>
            <w:r>
              <w:rPr>
                <w:rFonts w:cstheme="majorHAnsi"/>
                <w:sz w:val="24"/>
                <w:szCs w:val="24"/>
              </w:rPr>
              <w:t>Date</w:t>
            </w:r>
          </w:p>
        </w:tc>
        <w:tc>
          <w:tcPr>
            <w:tcW w:w="1312" w:type="pct"/>
            <w:hideMark/>
          </w:tcPr>
          <w:p w14:paraId="7C57569F" w14:textId="77777777" w:rsidR="0064492E"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DA311AA" w14:textId="77777777" w:rsidR="0064492E"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3E982FF" w14:textId="77777777" w:rsidR="0064492E" w:rsidRPr="000A25E4" w:rsidRDefault="00285217" w:rsidP="00C94A51">
            <w:pPr>
              <w:rPr>
                <w:rFonts w:cstheme="majorHAnsi"/>
                <w:sz w:val="24"/>
                <w:szCs w:val="24"/>
              </w:rPr>
            </w:pPr>
            <w:r>
              <w:rPr>
                <w:rFonts w:cstheme="majorHAnsi"/>
                <w:sz w:val="24"/>
                <w:szCs w:val="24"/>
              </w:rPr>
              <w:t>Normal</w:t>
            </w:r>
          </w:p>
        </w:tc>
      </w:tr>
      <w:tr w:rsidR="0064492E" w:rsidRPr="000A25E4" w14:paraId="76F51ECD" w14:textId="77777777" w:rsidTr="00C94A51">
        <w:tc>
          <w:tcPr>
            <w:tcW w:w="5000" w:type="pct"/>
            <w:gridSpan w:val="5"/>
            <w:hideMark/>
          </w:tcPr>
          <w:p w14:paraId="340FB681" w14:textId="77777777" w:rsidR="0064492E"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59D94D13" w14:textId="77777777" w:rsidR="0064492E"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requests.</w:t>
            </w:r>
          </w:p>
          <w:p w14:paraId="006EC66C" w14:textId="77777777" w:rsidR="0064492E"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filter requests.</w:t>
            </w:r>
          </w:p>
          <w:p w14:paraId="34BEBBA8" w14:textId="77777777" w:rsidR="0064492E"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Filter” button.</w:t>
            </w:r>
          </w:p>
          <w:p w14:paraId="1431EC22" w14:textId="77777777" w:rsidR="0064492E"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5A3C99FF" w14:textId="77777777" w:rsidR="0064492E"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Requests is filtered successfully.</w:t>
            </w:r>
          </w:p>
          <w:p w14:paraId="61ECB253" w14:textId="77777777" w:rsidR="0064492E" w:rsidRPr="000A25E4" w:rsidRDefault="00285217" w:rsidP="00C94A51">
            <w:pPr>
              <w:rPr>
                <w:rFonts w:cstheme="majorHAnsi"/>
                <w:sz w:val="24"/>
                <w:szCs w:val="24"/>
              </w:rPr>
            </w:pPr>
            <w:r>
              <w:rPr>
                <w:rFonts w:cstheme="majorHAnsi"/>
                <w:b/>
                <w:sz w:val="24"/>
                <w:szCs w:val="24"/>
              </w:rPr>
              <w:t>Main Success Scenario:</w:t>
            </w:r>
          </w:p>
          <w:p w14:paraId="508204D9" w14:textId="77777777" w:rsidR="0064492E" w:rsidRPr="000A25E4" w:rsidRDefault="00285217" w:rsidP="0064492E">
            <w:pPr>
              <w:pStyle w:val="ListParagraph"/>
              <w:numPr>
                <w:ilvl w:val="0"/>
                <w:numId w:val="70"/>
              </w:numPr>
              <w:spacing w:after="0" w:line="264" w:lineRule="auto"/>
              <w:contextualSpacing/>
              <w:jc w:val="both"/>
              <w:rPr>
                <w:rFonts w:cstheme="majorHAnsi"/>
                <w:sz w:val="24"/>
                <w:szCs w:val="24"/>
              </w:rPr>
            </w:pPr>
            <w:r>
              <w:rPr>
                <w:rFonts w:cstheme="majorHAnsi"/>
                <w:sz w:val="24"/>
                <w:szCs w:val="24"/>
              </w:rPr>
              <w:t>In main page of requests, user selects conditions (status, start date, end date) and clicks “Filter” button.</w:t>
            </w:r>
          </w:p>
          <w:p w14:paraId="2700EBD9" w14:textId="77777777" w:rsidR="0064492E" w:rsidRPr="000A25E4" w:rsidRDefault="00285217" w:rsidP="0064492E">
            <w:pPr>
              <w:pStyle w:val="ListParagraph"/>
              <w:numPr>
                <w:ilvl w:val="0"/>
                <w:numId w:val="70"/>
              </w:numPr>
              <w:spacing w:after="0" w:line="264" w:lineRule="auto"/>
              <w:contextualSpacing/>
              <w:jc w:val="both"/>
              <w:rPr>
                <w:rFonts w:cstheme="majorHAnsi"/>
                <w:sz w:val="24"/>
                <w:szCs w:val="24"/>
              </w:rPr>
            </w:pPr>
            <w:r>
              <w:rPr>
                <w:rFonts w:cstheme="majorHAnsi"/>
                <w:sz w:val="24"/>
                <w:szCs w:val="24"/>
              </w:rPr>
              <w:t>System will show requests tally with conditions.</w:t>
            </w:r>
          </w:p>
          <w:p w14:paraId="6964B6B3" w14:textId="77777777" w:rsidR="0064492E"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57C1ED2F" w14:textId="77777777" w:rsidR="0064492E" w:rsidRPr="000A25E4" w:rsidRDefault="00285217" w:rsidP="00C94A51">
            <w:pPr>
              <w:ind w:left="2340" w:hanging="2340"/>
              <w:rPr>
                <w:rFonts w:cstheme="majorHAnsi"/>
                <w:sz w:val="24"/>
                <w:szCs w:val="24"/>
              </w:rPr>
            </w:pPr>
            <w:r>
              <w:rPr>
                <w:rFonts w:cstheme="majorHAnsi"/>
                <w:b/>
                <w:sz w:val="24"/>
                <w:szCs w:val="24"/>
              </w:rPr>
              <w:lastRenderedPageBreak/>
              <w:t>Exceptions:</w:t>
            </w:r>
            <w:r>
              <w:rPr>
                <w:rFonts w:cstheme="majorHAnsi"/>
                <w:sz w:val="24"/>
                <w:szCs w:val="24"/>
              </w:rPr>
              <w:tab/>
              <w:t>N/A</w:t>
            </w:r>
          </w:p>
          <w:p w14:paraId="45B4FD17" w14:textId="77777777" w:rsidR="0064492E"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B5E2D1A" w14:textId="77777777" w:rsidR="0064492E"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AB8EF1" w14:textId="77777777" w:rsidR="00893EE8" w:rsidRPr="000A25E4" w:rsidRDefault="00893EE8" w:rsidP="00893EE8">
      <w:pPr>
        <w:rPr>
          <w:rFonts w:cstheme="majorHAnsi"/>
          <w:b/>
          <w:sz w:val="24"/>
          <w:szCs w:val="24"/>
        </w:rPr>
      </w:pPr>
    </w:p>
    <w:p w14:paraId="34977FC1" w14:textId="77777777" w:rsidR="00893EE8" w:rsidRPr="000A25E4" w:rsidRDefault="00893EE8" w:rsidP="00893EE8">
      <w:pPr>
        <w:rPr>
          <w:rFonts w:cstheme="majorHAnsi"/>
          <w:sz w:val="24"/>
          <w:szCs w:val="24"/>
        </w:rPr>
      </w:pPr>
    </w:p>
    <w:p w14:paraId="330CDE8A" w14:textId="77777777" w:rsidR="00F541DF" w:rsidRPr="000A25E4" w:rsidRDefault="00285217" w:rsidP="00893EE8">
      <w:pPr>
        <w:pStyle w:val="Heading4"/>
        <w:numPr>
          <w:ilvl w:val="4"/>
          <w:numId w:val="3"/>
        </w:numPr>
        <w:rPr>
          <w:rFonts w:ascii="Calibri" w:hAnsi="Calibri" w:cstheme="majorHAnsi"/>
          <w:sz w:val="24"/>
          <w:szCs w:val="24"/>
        </w:rPr>
      </w:pPr>
      <w:r>
        <w:rPr>
          <w:rFonts w:ascii="Calibri" w:hAnsi="Calibri" w:cstheme="majorHAnsi"/>
          <w:sz w:val="24"/>
          <w:szCs w:val="24"/>
        </w:rPr>
        <w:t>Approve Requests</w:t>
      </w:r>
    </w:p>
    <w:p w14:paraId="0FC21C4B" w14:textId="77777777" w:rsidR="00A36742" w:rsidRPr="000A25E4" w:rsidRDefault="00F34563" w:rsidP="00114B77">
      <w:pPr>
        <w:rPr>
          <w:rFonts w:cstheme="majorHAnsi"/>
          <w:sz w:val="24"/>
          <w:szCs w:val="24"/>
        </w:rPr>
      </w:pPr>
      <w:r>
        <w:rPr>
          <w:rFonts w:cstheme="majorHAnsi"/>
          <w:noProof/>
          <w:sz w:val="24"/>
          <w:szCs w:val="24"/>
          <w:lang w:eastAsia="ja-JP"/>
        </w:rPr>
        <w:drawing>
          <wp:inline distT="0" distB="0" distL="0" distR="0" wp14:anchorId="78AA9DC4" wp14:editId="447359B8">
            <wp:extent cx="5734050" cy="1676400"/>
            <wp:effectExtent l="19050" t="0" r="0" b="0"/>
            <wp:docPr id="15" name="Picture 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Desktop\Untitled.png"/>
                    <pic:cNvPicPr>
                      <a:picLocks noChangeAspect="1" noChangeArrowheads="1"/>
                    </pic:cNvPicPr>
                  </pic:nvPicPr>
                  <pic:blipFill>
                    <a:blip r:embed="rId24" cstate="print"/>
                    <a:srcRect/>
                    <a:stretch>
                      <a:fillRect/>
                    </a:stretch>
                  </pic:blipFill>
                  <pic:spPr bwMode="auto">
                    <a:xfrm>
                      <a:off x="0" y="0"/>
                      <a:ext cx="5734050" cy="1676400"/>
                    </a:xfrm>
                    <a:prstGeom prst="rect">
                      <a:avLst/>
                    </a:prstGeom>
                    <a:noFill/>
                    <a:ln w="9525">
                      <a:noFill/>
                      <a:miter lim="800000"/>
                      <a:headEnd/>
                      <a:tailEnd/>
                    </a:ln>
                  </pic:spPr>
                </pic:pic>
              </a:graphicData>
            </a:graphic>
          </wp:inline>
        </w:drawing>
      </w:r>
      <w:r w:rsidR="00285217">
        <w:rPr>
          <w:rFonts w:cstheme="majorHAnsi"/>
          <w:sz w:val="24"/>
          <w:szCs w:val="24"/>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A36742" w:rsidRPr="000A25E4" w14:paraId="5EC3B99C" w14:textId="77777777" w:rsidTr="00C94A51">
        <w:tc>
          <w:tcPr>
            <w:tcW w:w="5000" w:type="pct"/>
            <w:gridSpan w:val="5"/>
            <w:shd w:val="clear" w:color="auto" w:fill="F2F2F2" w:themeFill="background1" w:themeFillShade="F2"/>
            <w:hideMark/>
          </w:tcPr>
          <w:p w14:paraId="24C419A7" w14:textId="77777777" w:rsidR="00A36742" w:rsidRPr="000A25E4" w:rsidRDefault="00A36742" w:rsidP="00C94A51">
            <w:pPr>
              <w:rPr>
                <w:rFonts w:cstheme="majorHAnsi"/>
                <w:sz w:val="24"/>
                <w:szCs w:val="24"/>
              </w:rPr>
            </w:pPr>
          </w:p>
          <w:p w14:paraId="1218DC2F" w14:textId="77777777" w:rsidR="00D9461A" w:rsidRPr="000A25E4" w:rsidRDefault="00285217">
            <w:pPr>
              <w:rPr>
                <w:rFonts w:cstheme="majorHAnsi"/>
                <w:sz w:val="24"/>
                <w:szCs w:val="24"/>
              </w:rPr>
            </w:pPr>
            <w:r>
              <w:rPr>
                <w:rFonts w:cstheme="majorHAnsi"/>
                <w:sz w:val="24"/>
                <w:szCs w:val="24"/>
              </w:rPr>
              <w:t>USE CASE – APPROVE REQUESTS SPECIFICATION</w:t>
            </w:r>
          </w:p>
        </w:tc>
      </w:tr>
      <w:tr w:rsidR="00A36742" w:rsidRPr="000A25E4" w14:paraId="5AE0EDBC" w14:textId="77777777" w:rsidTr="00C94A51">
        <w:tc>
          <w:tcPr>
            <w:tcW w:w="1338" w:type="pct"/>
            <w:shd w:val="clear" w:color="auto" w:fill="F2F2F2" w:themeFill="background1" w:themeFillShade="F2"/>
            <w:hideMark/>
          </w:tcPr>
          <w:p w14:paraId="15B47AE7" w14:textId="77777777" w:rsidR="00A36742" w:rsidRPr="000A25E4" w:rsidRDefault="00285217" w:rsidP="00C94A51">
            <w:pPr>
              <w:rPr>
                <w:rFonts w:cstheme="majorHAnsi"/>
                <w:sz w:val="24"/>
                <w:szCs w:val="24"/>
              </w:rPr>
            </w:pPr>
            <w:r>
              <w:rPr>
                <w:rFonts w:cstheme="majorHAnsi"/>
                <w:sz w:val="24"/>
                <w:szCs w:val="24"/>
              </w:rPr>
              <w:t>Use-case No.</w:t>
            </w:r>
          </w:p>
        </w:tc>
        <w:tc>
          <w:tcPr>
            <w:tcW w:w="1312" w:type="pct"/>
            <w:hideMark/>
          </w:tcPr>
          <w:p w14:paraId="47DBB29B" w14:textId="77777777" w:rsidR="00A36742" w:rsidRPr="000A25E4" w:rsidRDefault="00285217" w:rsidP="00C94A51">
            <w:pPr>
              <w:rPr>
                <w:rFonts w:cstheme="majorHAnsi"/>
                <w:sz w:val="24"/>
                <w:szCs w:val="24"/>
              </w:rPr>
            </w:pPr>
            <w:r>
              <w:rPr>
                <w:rFonts w:cstheme="majorHAnsi"/>
                <w:sz w:val="24"/>
                <w:szCs w:val="24"/>
              </w:rPr>
              <w:t>UC02.3</w:t>
            </w:r>
          </w:p>
        </w:tc>
        <w:tc>
          <w:tcPr>
            <w:tcW w:w="1216" w:type="pct"/>
            <w:gridSpan w:val="2"/>
            <w:shd w:val="clear" w:color="auto" w:fill="F2F2F2" w:themeFill="background1" w:themeFillShade="F2"/>
            <w:hideMark/>
          </w:tcPr>
          <w:p w14:paraId="525FB11C" w14:textId="77777777" w:rsidR="00A36742"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C1A5FFB" w14:textId="77777777" w:rsidR="00A36742" w:rsidRPr="000A25E4" w:rsidRDefault="00285217" w:rsidP="00C94A51">
            <w:pPr>
              <w:rPr>
                <w:rFonts w:cstheme="majorHAnsi"/>
                <w:sz w:val="24"/>
                <w:szCs w:val="24"/>
              </w:rPr>
            </w:pPr>
            <w:r>
              <w:rPr>
                <w:rFonts w:cstheme="majorHAnsi"/>
                <w:sz w:val="24"/>
                <w:szCs w:val="24"/>
              </w:rPr>
              <w:t>1.0</w:t>
            </w:r>
          </w:p>
        </w:tc>
      </w:tr>
      <w:tr w:rsidR="00A36742" w:rsidRPr="000A25E4" w14:paraId="1DF56C78" w14:textId="77777777" w:rsidTr="00C94A51">
        <w:tc>
          <w:tcPr>
            <w:tcW w:w="1338" w:type="pct"/>
            <w:shd w:val="clear" w:color="auto" w:fill="F2F2F2" w:themeFill="background1" w:themeFillShade="F2"/>
            <w:hideMark/>
          </w:tcPr>
          <w:p w14:paraId="020D1F11" w14:textId="77777777" w:rsidR="00A36742"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C6D7384" w14:textId="77777777" w:rsidR="00A36742" w:rsidRPr="000A25E4" w:rsidRDefault="00285217" w:rsidP="00C94A51">
            <w:pPr>
              <w:rPr>
                <w:rFonts w:cstheme="majorHAnsi"/>
                <w:sz w:val="24"/>
                <w:szCs w:val="24"/>
              </w:rPr>
            </w:pPr>
            <w:r>
              <w:rPr>
                <w:rFonts w:cstheme="majorHAnsi"/>
                <w:sz w:val="24"/>
                <w:szCs w:val="24"/>
              </w:rPr>
              <w:t>Approve Requests</w:t>
            </w:r>
          </w:p>
        </w:tc>
      </w:tr>
      <w:tr w:rsidR="00A36742" w:rsidRPr="000A25E4" w14:paraId="69343602" w14:textId="77777777" w:rsidTr="00C94A51">
        <w:tc>
          <w:tcPr>
            <w:tcW w:w="1338" w:type="pct"/>
            <w:shd w:val="clear" w:color="auto" w:fill="F2F2F2" w:themeFill="background1" w:themeFillShade="F2"/>
            <w:hideMark/>
          </w:tcPr>
          <w:p w14:paraId="6B4EF615" w14:textId="77777777" w:rsidR="00A3674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F437033" w14:textId="77777777" w:rsidR="00A36742" w:rsidRPr="000A25E4" w:rsidRDefault="00285217" w:rsidP="00C94A51">
            <w:pPr>
              <w:rPr>
                <w:rFonts w:cstheme="majorHAnsi"/>
                <w:sz w:val="24"/>
                <w:szCs w:val="24"/>
              </w:rPr>
            </w:pPr>
            <w:r>
              <w:rPr>
                <w:rFonts w:cstheme="majorHAnsi"/>
                <w:sz w:val="24"/>
                <w:szCs w:val="24"/>
              </w:rPr>
              <w:t>ThanhTV</w:t>
            </w:r>
          </w:p>
        </w:tc>
      </w:tr>
      <w:tr w:rsidR="00A36742" w:rsidRPr="000A25E4" w14:paraId="4F5A927C" w14:textId="77777777" w:rsidTr="00C94A51">
        <w:tc>
          <w:tcPr>
            <w:tcW w:w="1338" w:type="pct"/>
            <w:shd w:val="clear" w:color="auto" w:fill="F2F2F2" w:themeFill="background1" w:themeFillShade="F2"/>
            <w:hideMark/>
          </w:tcPr>
          <w:p w14:paraId="1308D0A2" w14:textId="77777777" w:rsidR="00A36742" w:rsidRPr="000A25E4" w:rsidRDefault="00285217" w:rsidP="00C94A51">
            <w:pPr>
              <w:rPr>
                <w:rFonts w:cstheme="majorHAnsi"/>
                <w:sz w:val="24"/>
                <w:szCs w:val="24"/>
              </w:rPr>
            </w:pPr>
            <w:r>
              <w:rPr>
                <w:rFonts w:cstheme="majorHAnsi"/>
                <w:sz w:val="24"/>
                <w:szCs w:val="24"/>
              </w:rPr>
              <w:t>Date</w:t>
            </w:r>
          </w:p>
        </w:tc>
        <w:tc>
          <w:tcPr>
            <w:tcW w:w="1312" w:type="pct"/>
            <w:hideMark/>
          </w:tcPr>
          <w:p w14:paraId="54388B86" w14:textId="77777777" w:rsidR="00A36742"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184D881F" w14:textId="77777777" w:rsidR="00A3674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716BCB13" w14:textId="77777777" w:rsidR="00A36742" w:rsidRPr="000A25E4" w:rsidRDefault="00285217" w:rsidP="00C94A51">
            <w:pPr>
              <w:rPr>
                <w:rFonts w:cstheme="majorHAnsi"/>
                <w:sz w:val="24"/>
                <w:szCs w:val="24"/>
              </w:rPr>
            </w:pPr>
            <w:r>
              <w:rPr>
                <w:rFonts w:cstheme="majorHAnsi"/>
                <w:sz w:val="24"/>
                <w:szCs w:val="24"/>
              </w:rPr>
              <w:t>Normal</w:t>
            </w:r>
          </w:p>
        </w:tc>
      </w:tr>
      <w:tr w:rsidR="00A36742" w:rsidRPr="000A25E4" w14:paraId="6205CD8F" w14:textId="77777777" w:rsidTr="00C94A51">
        <w:tc>
          <w:tcPr>
            <w:tcW w:w="5000" w:type="pct"/>
            <w:gridSpan w:val="5"/>
            <w:hideMark/>
          </w:tcPr>
          <w:p w14:paraId="60B27F2E" w14:textId="77777777" w:rsidR="00A3674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AC5E346" w14:textId="77777777" w:rsidR="00A3674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pprove request.</w:t>
            </w:r>
          </w:p>
          <w:p w14:paraId="54ACCCEB" w14:textId="77777777" w:rsidR="00A3674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pprove request.</w:t>
            </w:r>
          </w:p>
          <w:p w14:paraId="043E4112" w14:textId="77777777" w:rsidR="00A3674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Approve Request” icon of “New” status.</w:t>
            </w:r>
          </w:p>
          <w:p w14:paraId="63530004" w14:textId="77777777" w:rsidR="00A3674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0234874D" w14:textId="77777777" w:rsidR="00A3674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Request was approved successfully.</w:t>
            </w:r>
          </w:p>
          <w:p w14:paraId="34375364" w14:textId="77777777" w:rsidR="00A36742" w:rsidRPr="000A25E4" w:rsidRDefault="00285217" w:rsidP="00C94A51">
            <w:pPr>
              <w:rPr>
                <w:rFonts w:cstheme="majorHAnsi"/>
                <w:sz w:val="24"/>
                <w:szCs w:val="24"/>
              </w:rPr>
            </w:pPr>
            <w:r>
              <w:rPr>
                <w:rFonts w:cstheme="majorHAnsi"/>
                <w:b/>
                <w:sz w:val="24"/>
                <w:szCs w:val="24"/>
              </w:rPr>
              <w:t>Main Success Scenario:</w:t>
            </w:r>
          </w:p>
          <w:p w14:paraId="4986E292" w14:textId="77777777" w:rsidR="00A36742" w:rsidRPr="000A25E4" w:rsidRDefault="00285217" w:rsidP="00A36742">
            <w:pPr>
              <w:pStyle w:val="ListParagraph"/>
              <w:numPr>
                <w:ilvl w:val="0"/>
                <w:numId w:val="71"/>
              </w:numPr>
              <w:spacing w:after="0" w:line="264" w:lineRule="auto"/>
              <w:contextualSpacing/>
              <w:jc w:val="both"/>
              <w:rPr>
                <w:rFonts w:cstheme="majorHAnsi"/>
                <w:sz w:val="24"/>
                <w:szCs w:val="24"/>
              </w:rPr>
            </w:pPr>
            <w:r>
              <w:rPr>
                <w:rFonts w:cstheme="majorHAnsi"/>
                <w:sz w:val="24"/>
                <w:szCs w:val="24"/>
              </w:rPr>
              <w:t>In main page of requests, user click “Approve Request” icon of “New” status.</w:t>
            </w:r>
          </w:p>
          <w:p w14:paraId="56AED135" w14:textId="77777777" w:rsidR="00A36742" w:rsidRPr="000A25E4" w:rsidRDefault="00285217" w:rsidP="00A36742">
            <w:pPr>
              <w:pStyle w:val="ListParagraph"/>
              <w:numPr>
                <w:ilvl w:val="0"/>
                <w:numId w:val="71"/>
              </w:numPr>
              <w:spacing w:after="0" w:line="264" w:lineRule="auto"/>
              <w:contextualSpacing/>
              <w:jc w:val="both"/>
              <w:rPr>
                <w:rFonts w:cstheme="majorHAnsi"/>
                <w:sz w:val="24"/>
                <w:szCs w:val="24"/>
              </w:rPr>
            </w:pPr>
            <w:r>
              <w:rPr>
                <w:rFonts w:cstheme="majorHAnsi"/>
                <w:sz w:val="24"/>
                <w:szCs w:val="24"/>
              </w:rPr>
              <w:t>System will redirect to “Approve Request” page.</w:t>
            </w:r>
          </w:p>
          <w:p w14:paraId="0B9CB3C0" w14:textId="77777777" w:rsidR="00A36742" w:rsidRPr="000A25E4" w:rsidRDefault="00285217" w:rsidP="00A36742">
            <w:pPr>
              <w:pStyle w:val="ListParagraph"/>
              <w:numPr>
                <w:ilvl w:val="0"/>
                <w:numId w:val="71"/>
              </w:numPr>
              <w:spacing w:after="0" w:line="264" w:lineRule="auto"/>
              <w:contextualSpacing/>
              <w:jc w:val="both"/>
              <w:rPr>
                <w:rFonts w:cstheme="majorHAnsi"/>
                <w:sz w:val="24"/>
                <w:szCs w:val="24"/>
              </w:rPr>
            </w:pPr>
            <w:r>
              <w:rPr>
                <w:rFonts w:cstheme="majorHAnsi"/>
                <w:sz w:val="24"/>
                <w:szCs w:val="24"/>
              </w:rPr>
              <w:t>User inputs “Due Date” and “Fee” for Order and clicks “Approve Order” icon.</w:t>
            </w:r>
          </w:p>
          <w:p w14:paraId="15A889E5" w14:textId="77777777" w:rsidR="00A36742" w:rsidRPr="000A25E4" w:rsidRDefault="00285217" w:rsidP="00A36742">
            <w:pPr>
              <w:pStyle w:val="ListParagraph"/>
              <w:numPr>
                <w:ilvl w:val="0"/>
                <w:numId w:val="71"/>
              </w:numPr>
              <w:spacing w:after="0" w:line="264" w:lineRule="auto"/>
              <w:contextualSpacing/>
              <w:jc w:val="both"/>
              <w:rPr>
                <w:rFonts w:cstheme="majorHAnsi"/>
                <w:sz w:val="24"/>
                <w:szCs w:val="24"/>
              </w:rPr>
            </w:pPr>
            <w:r>
              <w:rPr>
                <w:rFonts w:cstheme="majorHAnsi"/>
                <w:sz w:val="24"/>
                <w:szCs w:val="24"/>
              </w:rPr>
              <w:lastRenderedPageBreak/>
              <w:t>User clicks “Approve Request” button.</w:t>
            </w:r>
          </w:p>
          <w:p w14:paraId="7DBED20E" w14:textId="77777777" w:rsidR="00A36742"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1C8D6850" w14:textId="77777777" w:rsidR="00A3674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request is not “New”, the “Approve Request” icon will be hidden.</w:t>
            </w:r>
          </w:p>
          <w:p w14:paraId="77E77709" w14:textId="77777777" w:rsidR="00A36742"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5CE9A65" w14:textId="77777777" w:rsidR="00A3674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3ABE1FC" w14:textId="77777777" w:rsidR="00114B77" w:rsidRPr="000A25E4" w:rsidRDefault="00114B77" w:rsidP="00114B77">
      <w:pPr>
        <w:rPr>
          <w:rFonts w:cstheme="majorHAnsi"/>
          <w:sz w:val="24"/>
          <w:szCs w:val="24"/>
        </w:rPr>
      </w:pPr>
    </w:p>
    <w:p w14:paraId="44093DC3" w14:textId="77777777" w:rsidR="00893EE8" w:rsidRPr="000A25E4" w:rsidRDefault="00893EE8">
      <w:pPr>
        <w:spacing w:after="0" w:line="240" w:lineRule="auto"/>
        <w:rPr>
          <w:rFonts w:cstheme="majorHAnsi"/>
          <w:sz w:val="24"/>
          <w:szCs w:val="24"/>
        </w:rPr>
      </w:pPr>
    </w:p>
    <w:p w14:paraId="31934B0A" w14:textId="77777777" w:rsidR="006619CE" w:rsidRPr="000A25E4" w:rsidRDefault="00285217" w:rsidP="00893EE8">
      <w:pPr>
        <w:pStyle w:val="Heading4"/>
        <w:numPr>
          <w:ilvl w:val="4"/>
          <w:numId w:val="3"/>
        </w:numPr>
        <w:rPr>
          <w:rFonts w:ascii="Calibri" w:hAnsi="Calibri" w:cstheme="majorHAnsi"/>
          <w:sz w:val="24"/>
          <w:szCs w:val="24"/>
        </w:rPr>
      </w:pPr>
      <w:r>
        <w:rPr>
          <w:rFonts w:ascii="Calibri" w:hAnsi="Calibri" w:cstheme="majorHAnsi"/>
          <w:sz w:val="24"/>
          <w:szCs w:val="24"/>
        </w:rPr>
        <w:t>Add New Order</w:t>
      </w:r>
    </w:p>
    <w:p w14:paraId="7AB2995E" w14:textId="77777777" w:rsidR="00194AA3" w:rsidRPr="000A25E4" w:rsidRDefault="00F34563" w:rsidP="00893EE8">
      <w:pPr>
        <w:jc w:val="center"/>
        <w:rPr>
          <w:rFonts w:cstheme="majorHAnsi"/>
          <w:sz w:val="24"/>
          <w:szCs w:val="24"/>
        </w:rPr>
      </w:pPr>
      <w:r>
        <w:rPr>
          <w:rFonts w:cstheme="majorHAnsi"/>
          <w:noProof/>
          <w:sz w:val="24"/>
          <w:szCs w:val="24"/>
          <w:lang w:eastAsia="ja-JP"/>
        </w:rPr>
        <w:drawing>
          <wp:inline distT="0" distB="0" distL="0" distR="0" wp14:anchorId="1845C8E1" wp14:editId="48381BD5">
            <wp:extent cx="5788025" cy="1347317"/>
            <wp:effectExtent l="19050" t="0" r="3175" b="0"/>
            <wp:docPr id="16" name="Picture 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Desktop\Untitled.png"/>
                    <pic:cNvPicPr>
                      <a:picLocks noChangeAspect="1" noChangeArrowheads="1"/>
                    </pic:cNvPicPr>
                  </pic:nvPicPr>
                  <pic:blipFill>
                    <a:blip r:embed="rId25" cstate="print"/>
                    <a:srcRect/>
                    <a:stretch>
                      <a:fillRect/>
                    </a:stretch>
                  </pic:blipFill>
                  <pic:spPr bwMode="auto">
                    <a:xfrm>
                      <a:off x="0" y="0"/>
                      <a:ext cx="5788025" cy="1347317"/>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4AA3" w:rsidRPr="000A25E4" w14:paraId="421D4023" w14:textId="77777777" w:rsidTr="00C94A51">
        <w:tc>
          <w:tcPr>
            <w:tcW w:w="5000" w:type="pct"/>
            <w:gridSpan w:val="5"/>
            <w:shd w:val="clear" w:color="auto" w:fill="F2F2F2" w:themeFill="background1" w:themeFillShade="F2"/>
            <w:hideMark/>
          </w:tcPr>
          <w:p w14:paraId="30B2AA14" w14:textId="77777777" w:rsidR="00194AA3" w:rsidRPr="000A25E4" w:rsidRDefault="00194AA3" w:rsidP="00C94A51">
            <w:pPr>
              <w:rPr>
                <w:rFonts w:cstheme="majorHAnsi"/>
                <w:sz w:val="24"/>
                <w:szCs w:val="24"/>
              </w:rPr>
            </w:pPr>
          </w:p>
          <w:p w14:paraId="51338FB7" w14:textId="77777777" w:rsidR="00194AA3" w:rsidRPr="000A25E4" w:rsidRDefault="00285217" w:rsidP="00C94A51">
            <w:pPr>
              <w:rPr>
                <w:rFonts w:cstheme="majorHAnsi"/>
                <w:sz w:val="24"/>
                <w:szCs w:val="24"/>
              </w:rPr>
            </w:pPr>
            <w:r>
              <w:rPr>
                <w:rFonts w:cstheme="majorHAnsi"/>
                <w:sz w:val="24"/>
                <w:szCs w:val="24"/>
              </w:rPr>
              <w:t>USE CASE – ADD NEW ORDER SPECIFICATION</w:t>
            </w:r>
          </w:p>
        </w:tc>
      </w:tr>
      <w:tr w:rsidR="00194AA3" w:rsidRPr="000A25E4" w14:paraId="0C980669" w14:textId="77777777" w:rsidTr="00C94A51">
        <w:tc>
          <w:tcPr>
            <w:tcW w:w="1338" w:type="pct"/>
            <w:shd w:val="clear" w:color="auto" w:fill="F2F2F2" w:themeFill="background1" w:themeFillShade="F2"/>
            <w:hideMark/>
          </w:tcPr>
          <w:p w14:paraId="773264B0" w14:textId="77777777" w:rsidR="00194AA3" w:rsidRPr="000A25E4" w:rsidRDefault="00285217" w:rsidP="00C94A51">
            <w:pPr>
              <w:rPr>
                <w:rFonts w:cstheme="majorHAnsi"/>
                <w:sz w:val="24"/>
                <w:szCs w:val="24"/>
              </w:rPr>
            </w:pPr>
            <w:r>
              <w:rPr>
                <w:rFonts w:cstheme="majorHAnsi"/>
                <w:sz w:val="24"/>
                <w:szCs w:val="24"/>
              </w:rPr>
              <w:t>Use-case No.</w:t>
            </w:r>
          </w:p>
        </w:tc>
        <w:tc>
          <w:tcPr>
            <w:tcW w:w="1312" w:type="pct"/>
            <w:hideMark/>
          </w:tcPr>
          <w:p w14:paraId="634DBC4E" w14:textId="77777777" w:rsidR="00194AA3" w:rsidRPr="000A25E4" w:rsidRDefault="00285217" w:rsidP="00C94A51">
            <w:pPr>
              <w:rPr>
                <w:rFonts w:cstheme="majorHAnsi"/>
                <w:sz w:val="24"/>
                <w:szCs w:val="24"/>
              </w:rPr>
            </w:pPr>
            <w:r>
              <w:rPr>
                <w:rFonts w:cstheme="majorHAnsi"/>
                <w:sz w:val="24"/>
                <w:szCs w:val="24"/>
              </w:rPr>
              <w:t>UC02.4</w:t>
            </w:r>
          </w:p>
        </w:tc>
        <w:tc>
          <w:tcPr>
            <w:tcW w:w="1216" w:type="pct"/>
            <w:gridSpan w:val="2"/>
            <w:shd w:val="clear" w:color="auto" w:fill="F2F2F2" w:themeFill="background1" w:themeFillShade="F2"/>
            <w:hideMark/>
          </w:tcPr>
          <w:p w14:paraId="383DECA7" w14:textId="77777777" w:rsidR="00194AA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AACA739" w14:textId="77777777" w:rsidR="00194AA3" w:rsidRPr="000A25E4" w:rsidRDefault="00285217" w:rsidP="00C94A51">
            <w:pPr>
              <w:rPr>
                <w:rFonts w:cstheme="majorHAnsi"/>
                <w:sz w:val="24"/>
                <w:szCs w:val="24"/>
              </w:rPr>
            </w:pPr>
            <w:r>
              <w:rPr>
                <w:rFonts w:cstheme="majorHAnsi"/>
                <w:sz w:val="24"/>
                <w:szCs w:val="24"/>
              </w:rPr>
              <w:t>1.0</w:t>
            </w:r>
          </w:p>
        </w:tc>
      </w:tr>
      <w:tr w:rsidR="00194AA3" w:rsidRPr="000A25E4" w14:paraId="2F50B099" w14:textId="77777777" w:rsidTr="00C94A51">
        <w:tc>
          <w:tcPr>
            <w:tcW w:w="1338" w:type="pct"/>
            <w:shd w:val="clear" w:color="auto" w:fill="F2F2F2" w:themeFill="background1" w:themeFillShade="F2"/>
            <w:hideMark/>
          </w:tcPr>
          <w:p w14:paraId="3F3A8F4F" w14:textId="77777777" w:rsidR="00194AA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498A723" w14:textId="77777777" w:rsidR="00194AA3" w:rsidRPr="000A25E4" w:rsidRDefault="00285217" w:rsidP="00C94A51">
            <w:pPr>
              <w:rPr>
                <w:rFonts w:cstheme="majorHAnsi"/>
                <w:sz w:val="24"/>
                <w:szCs w:val="24"/>
              </w:rPr>
            </w:pPr>
            <w:r>
              <w:rPr>
                <w:rFonts w:cstheme="majorHAnsi"/>
                <w:sz w:val="24"/>
                <w:szCs w:val="24"/>
              </w:rPr>
              <w:t>Add New Order</w:t>
            </w:r>
          </w:p>
        </w:tc>
      </w:tr>
      <w:tr w:rsidR="00194AA3" w:rsidRPr="000A25E4" w14:paraId="6F26BA12" w14:textId="77777777" w:rsidTr="00C94A51">
        <w:tc>
          <w:tcPr>
            <w:tcW w:w="1338" w:type="pct"/>
            <w:shd w:val="clear" w:color="auto" w:fill="F2F2F2" w:themeFill="background1" w:themeFillShade="F2"/>
            <w:hideMark/>
          </w:tcPr>
          <w:p w14:paraId="4593B0FA" w14:textId="77777777" w:rsidR="00194AA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DF94707" w14:textId="77777777" w:rsidR="00194AA3" w:rsidRPr="000A25E4" w:rsidRDefault="00285217" w:rsidP="00C94A51">
            <w:pPr>
              <w:rPr>
                <w:rFonts w:cstheme="majorHAnsi"/>
                <w:sz w:val="24"/>
                <w:szCs w:val="24"/>
              </w:rPr>
            </w:pPr>
            <w:r>
              <w:rPr>
                <w:rFonts w:cstheme="majorHAnsi"/>
                <w:sz w:val="24"/>
                <w:szCs w:val="24"/>
              </w:rPr>
              <w:t>ThanhTV</w:t>
            </w:r>
          </w:p>
        </w:tc>
      </w:tr>
      <w:tr w:rsidR="00194AA3" w:rsidRPr="000A25E4" w14:paraId="75FD1648" w14:textId="77777777" w:rsidTr="00C94A51">
        <w:tc>
          <w:tcPr>
            <w:tcW w:w="1338" w:type="pct"/>
            <w:shd w:val="clear" w:color="auto" w:fill="F2F2F2" w:themeFill="background1" w:themeFillShade="F2"/>
            <w:hideMark/>
          </w:tcPr>
          <w:p w14:paraId="3BBD3F46" w14:textId="77777777" w:rsidR="00194AA3" w:rsidRPr="000A25E4" w:rsidRDefault="00285217" w:rsidP="00C94A51">
            <w:pPr>
              <w:rPr>
                <w:rFonts w:cstheme="majorHAnsi"/>
                <w:sz w:val="24"/>
                <w:szCs w:val="24"/>
              </w:rPr>
            </w:pPr>
            <w:r>
              <w:rPr>
                <w:rFonts w:cstheme="majorHAnsi"/>
                <w:sz w:val="24"/>
                <w:szCs w:val="24"/>
              </w:rPr>
              <w:t>Date</w:t>
            </w:r>
          </w:p>
        </w:tc>
        <w:tc>
          <w:tcPr>
            <w:tcW w:w="1312" w:type="pct"/>
            <w:hideMark/>
          </w:tcPr>
          <w:p w14:paraId="66312849" w14:textId="77777777" w:rsidR="00194AA3"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6E359C8" w14:textId="77777777" w:rsidR="00194AA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AF7F84A" w14:textId="77777777" w:rsidR="00194AA3" w:rsidRPr="000A25E4" w:rsidRDefault="00285217" w:rsidP="00C94A51">
            <w:pPr>
              <w:rPr>
                <w:rFonts w:cstheme="majorHAnsi"/>
                <w:sz w:val="24"/>
                <w:szCs w:val="24"/>
              </w:rPr>
            </w:pPr>
            <w:r>
              <w:rPr>
                <w:rFonts w:cstheme="majorHAnsi"/>
                <w:sz w:val="24"/>
                <w:szCs w:val="24"/>
              </w:rPr>
              <w:t>Normal</w:t>
            </w:r>
          </w:p>
        </w:tc>
      </w:tr>
      <w:tr w:rsidR="00194AA3" w:rsidRPr="000A25E4" w14:paraId="320CA58C" w14:textId="77777777" w:rsidTr="00C94A51">
        <w:tc>
          <w:tcPr>
            <w:tcW w:w="5000" w:type="pct"/>
            <w:gridSpan w:val="5"/>
            <w:hideMark/>
          </w:tcPr>
          <w:p w14:paraId="094CBB79" w14:textId="77777777" w:rsidR="00194AA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5FC0D969" w14:textId="77777777" w:rsidR="00194AA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dd new order.</w:t>
            </w:r>
          </w:p>
          <w:p w14:paraId="046183CA" w14:textId="77777777" w:rsidR="00194AA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add new order.</w:t>
            </w:r>
          </w:p>
          <w:p w14:paraId="2C098C6A" w14:textId="77777777" w:rsidR="00194AA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Add new Order” button.</w:t>
            </w:r>
          </w:p>
          <w:p w14:paraId="055C828C" w14:textId="77777777" w:rsidR="00194AA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4908E5A3" w14:textId="77777777" w:rsidR="00194AA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is added successfully.</w:t>
            </w:r>
          </w:p>
          <w:p w14:paraId="755E8191" w14:textId="77777777" w:rsidR="00194AA3" w:rsidRPr="000A25E4" w:rsidRDefault="00285217" w:rsidP="00C94A51">
            <w:pPr>
              <w:rPr>
                <w:rFonts w:cstheme="majorHAnsi"/>
                <w:sz w:val="24"/>
                <w:szCs w:val="24"/>
              </w:rPr>
            </w:pPr>
            <w:r>
              <w:rPr>
                <w:rFonts w:cstheme="majorHAnsi"/>
                <w:b/>
                <w:sz w:val="24"/>
                <w:szCs w:val="24"/>
              </w:rPr>
              <w:t>Main Success Scenario:</w:t>
            </w:r>
          </w:p>
          <w:p w14:paraId="459D9255" w14:textId="77777777"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14:paraId="4903AE0E" w14:textId="77777777"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t>System will redirect to “Add Order to Request” page.</w:t>
            </w:r>
          </w:p>
          <w:p w14:paraId="2D392D7F" w14:textId="77777777"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lastRenderedPageBreak/>
              <w:t>User clicks “Add new Order” button.</w:t>
            </w:r>
          </w:p>
          <w:p w14:paraId="059335E2" w14:textId="77777777"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t>System appears a popup for user input information.</w:t>
            </w:r>
          </w:p>
          <w:p w14:paraId="7B86E348" w14:textId="77777777" w:rsidR="00194AA3" w:rsidRPr="000A25E4" w:rsidRDefault="00285217" w:rsidP="00194AA3">
            <w:pPr>
              <w:pStyle w:val="ListParagraph"/>
              <w:numPr>
                <w:ilvl w:val="0"/>
                <w:numId w:val="72"/>
              </w:numPr>
              <w:spacing w:after="0" w:line="264" w:lineRule="auto"/>
              <w:contextualSpacing/>
              <w:jc w:val="both"/>
              <w:rPr>
                <w:rFonts w:cstheme="majorHAnsi"/>
                <w:sz w:val="24"/>
                <w:szCs w:val="24"/>
              </w:rPr>
            </w:pPr>
            <w:r>
              <w:rPr>
                <w:rFonts w:cstheme="majorHAnsi"/>
                <w:sz w:val="24"/>
                <w:szCs w:val="24"/>
              </w:rPr>
              <w:t>User inputs request information and click “Create” button.</w:t>
            </w:r>
          </w:p>
          <w:p w14:paraId="00CA4C9A" w14:textId="77777777" w:rsidR="00194AA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14:paraId="6BE964C4" w14:textId="77777777" w:rsidR="00194AA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73CBB594" w14:textId="77777777" w:rsidR="00194AA3" w:rsidRPr="000A25E4" w:rsidRDefault="00285217" w:rsidP="00C94A51">
            <w:pPr>
              <w:ind w:left="2340" w:hanging="2340"/>
              <w:jc w:val="both"/>
              <w:rPr>
                <w:rFonts w:cstheme="majorHAnsi"/>
                <w:sz w:val="24"/>
                <w:szCs w:val="24"/>
              </w:rPr>
            </w:pPr>
            <w:r>
              <w:rPr>
                <w:rFonts w:cstheme="majorHAnsi"/>
                <w:sz w:val="24"/>
                <w:szCs w:val="24"/>
              </w:rPr>
              <w:t xml:space="preserve">                                       When status of collection plan is not “Draft”, the “Edit” icon will be hidden.</w:t>
            </w:r>
          </w:p>
          <w:p w14:paraId="6901D63D" w14:textId="77777777" w:rsidR="00194AA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684DC86" w14:textId="77777777" w:rsidR="00194AA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A37AD6C" w14:textId="77777777" w:rsidR="00893EE8" w:rsidRPr="000A25E4" w:rsidRDefault="00893EE8" w:rsidP="00893EE8">
      <w:pPr>
        <w:jc w:val="center"/>
        <w:rPr>
          <w:rFonts w:cstheme="majorHAnsi"/>
          <w:sz w:val="24"/>
          <w:szCs w:val="24"/>
        </w:rPr>
      </w:pPr>
    </w:p>
    <w:p w14:paraId="3504DF9A" w14:textId="77777777" w:rsidR="004459E2" w:rsidRPr="000A25E4" w:rsidRDefault="004459E2">
      <w:pPr>
        <w:spacing w:after="0" w:line="240" w:lineRule="auto"/>
        <w:rPr>
          <w:rFonts w:cstheme="majorHAnsi"/>
          <w:sz w:val="24"/>
          <w:szCs w:val="24"/>
        </w:rPr>
      </w:pPr>
    </w:p>
    <w:p w14:paraId="1702E8D8" w14:textId="77777777" w:rsidR="004459E2" w:rsidRPr="000A25E4" w:rsidRDefault="004459E2" w:rsidP="000068C3">
      <w:pPr>
        <w:rPr>
          <w:rFonts w:cstheme="majorHAnsi"/>
          <w:sz w:val="24"/>
          <w:szCs w:val="24"/>
        </w:rPr>
      </w:pPr>
    </w:p>
    <w:p w14:paraId="65AB6E66" w14:textId="77777777" w:rsidR="000068C3" w:rsidRPr="000A25E4" w:rsidRDefault="00285217" w:rsidP="000068C3">
      <w:pPr>
        <w:pStyle w:val="Heading4"/>
        <w:numPr>
          <w:ilvl w:val="4"/>
          <w:numId w:val="3"/>
        </w:numPr>
        <w:rPr>
          <w:rFonts w:ascii="Calibri" w:hAnsi="Calibri" w:cstheme="majorHAnsi"/>
          <w:sz w:val="24"/>
          <w:szCs w:val="24"/>
        </w:rPr>
      </w:pPr>
      <w:r>
        <w:rPr>
          <w:rFonts w:ascii="Calibri" w:hAnsi="Calibri" w:cstheme="majorHAnsi"/>
          <w:sz w:val="24"/>
          <w:szCs w:val="24"/>
        </w:rPr>
        <w:t>Edit Order</w:t>
      </w:r>
    </w:p>
    <w:p w14:paraId="7CB72747" w14:textId="77777777" w:rsidR="00F07C4F" w:rsidRPr="000A25E4" w:rsidRDefault="00F34563" w:rsidP="000068C3">
      <w:pPr>
        <w:jc w:val="center"/>
        <w:rPr>
          <w:rFonts w:cstheme="majorHAnsi"/>
          <w:b/>
          <w:sz w:val="24"/>
          <w:szCs w:val="24"/>
        </w:rPr>
      </w:pPr>
      <w:r>
        <w:rPr>
          <w:rFonts w:cstheme="majorHAnsi"/>
          <w:b/>
          <w:noProof/>
          <w:sz w:val="24"/>
          <w:szCs w:val="24"/>
          <w:lang w:eastAsia="ja-JP"/>
        </w:rPr>
        <w:drawing>
          <wp:inline distT="0" distB="0" distL="0" distR="0" wp14:anchorId="2B9087C8" wp14:editId="62B5CF7B">
            <wp:extent cx="5788025" cy="1181848"/>
            <wp:effectExtent l="19050" t="0" r="3175" b="0"/>
            <wp:docPr id="17" name="Picture 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Desktop\Untitled.png"/>
                    <pic:cNvPicPr>
                      <a:picLocks noChangeAspect="1" noChangeArrowheads="1"/>
                    </pic:cNvPicPr>
                  </pic:nvPicPr>
                  <pic:blipFill>
                    <a:blip r:embed="rId26" cstate="print"/>
                    <a:srcRect/>
                    <a:stretch>
                      <a:fillRect/>
                    </a:stretch>
                  </pic:blipFill>
                  <pic:spPr bwMode="auto">
                    <a:xfrm>
                      <a:off x="0" y="0"/>
                      <a:ext cx="5788025" cy="1181848"/>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07C4F" w:rsidRPr="000A25E4" w14:paraId="0B3486C0" w14:textId="77777777" w:rsidTr="00C94A51">
        <w:tc>
          <w:tcPr>
            <w:tcW w:w="5000" w:type="pct"/>
            <w:gridSpan w:val="5"/>
            <w:shd w:val="clear" w:color="auto" w:fill="F2F2F2" w:themeFill="background1" w:themeFillShade="F2"/>
            <w:hideMark/>
          </w:tcPr>
          <w:p w14:paraId="196AC209" w14:textId="77777777" w:rsidR="00F07C4F" w:rsidRPr="000A25E4" w:rsidRDefault="00F07C4F" w:rsidP="00C94A51">
            <w:pPr>
              <w:rPr>
                <w:rFonts w:cstheme="majorHAnsi"/>
                <w:sz w:val="24"/>
                <w:szCs w:val="24"/>
              </w:rPr>
            </w:pPr>
          </w:p>
          <w:p w14:paraId="2FA294D5" w14:textId="77777777" w:rsidR="00F07C4F" w:rsidRPr="000A25E4" w:rsidRDefault="00285217" w:rsidP="00C94A51">
            <w:pPr>
              <w:rPr>
                <w:rFonts w:cstheme="majorHAnsi"/>
                <w:sz w:val="24"/>
                <w:szCs w:val="24"/>
              </w:rPr>
            </w:pPr>
            <w:r>
              <w:rPr>
                <w:rFonts w:cstheme="majorHAnsi"/>
                <w:sz w:val="24"/>
                <w:szCs w:val="24"/>
              </w:rPr>
              <w:t>USE CASE – EDIT ORDER SPECIFICATION</w:t>
            </w:r>
          </w:p>
        </w:tc>
      </w:tr>
      <w:tr w:rsidR="00F07C4F" w:rsidRPr="000A25E4" w14:paraId="78A57DEF" w14:textId="77777777" w:rsidTr="00C94A51">
        <w:tc>
          <w:tcPr>
            <w:tcW w:w="1338" w:type="pct"/>
            <w:shd w:val="clear" w:color="auto" w:fill="F2F2F2" w:themeFill="background1" w:themeFillShade="F2"/>
            <w:hideMark/>
          </w:tcPr>
          <w:p w14:paraId="79221F48" w14:textId="77777777" w:rsidR="00F07C4F" w:rsidRPr="000A25E4" w:rsidRDefault="00285217" w:rsidP="00C94A51">
            <w:pPr>
              <w:rPr>
                <w:rFonts w:cstheme="majorHAnsi"/>
                <w:sz w:val="24"/>
                <w:szCs w:val="24"/>
              </w:rPr>
            </w:pPr>
            <w:r>
              <w:rPr>
                <w:rFonts w:cstheme="majorHAnsi"/>
                <w:sz w:val="24"/>
                <w:szCs w:val="24"/>
              </w:rPr>
              <w:t>Use-case No.</w:t>
            </w:r>
          </w:p>
        </w:tc>
        <w:tc>
          <w:tcPr>
            <w:tcW w:w="1312" w:type="pct"/>
            <w:hideMark/>
          </w:tcPr>
          <w:p w14:paraId="2D16FB74" w14:textId="77777777" w:rsidR="00F07C4F" w:rsidRPr="000A25E4" w:rsidRDefault="00285217" w:rsidP="00C94A51">
            <w:pPr>
              <w:rPr>
                <w:rFonts w:cstheme="majorHAnsi"/>
                <w:sz w:val="24"/>
                <w:szCs w:val="24"/>
              </w:rPr>
            </w:pPr>
            <w:r>
              <w:rPr>
                <w:rFonts w:cstheme="majorHAnsi"/>
                <w:sz w:val="24"/>
                <w:szCs w:val="24"/>
              </w:rPr>
              <w:t>UC02.5</w:t>
            </w:r>
          </w:p>
        </w:tc>
        <w:tc>
          <w:tcPr>
            <w:tcW w:w="1216" w:type="pct"/>
            <w:gridSpan w:val="2"/>
            <w:shd w:val="clear" w:color="auto" w:fill="F2F2F2" w:themeFill="background1" w:themeFillShade="F2"/>
            <w:hideMark/>
          </w:tcPr>
          <w:p w14:paraId="65B95300" w14:textId="77777777" w:rsidR="00F07C4F" w:rsidRPr="000A25E4" w:rsidRDefault="00285217" w:rsidP="00C94A51">
            <w:pPr>
              <w:rPr>
                <w:rFonts w:cstheme="majorHAnsi"/>
                <w:sz w:val="24"/>
                <w:szCs w:val="24"/>
              </w:rPr>
            </w:pPr>
            <w:r>
              <w:rPr>
                <w:rFonts w:cstheme="majorHAnsi"/>
                <w:sz w:val="24"/>
                <w:szCs w:val="24"/>
              </w:rPr>
              <w:t>Use-case Version</w:t>
            </w:r>
          </w:p>
        </w:tc>
        <w:tc>
          <w:tcPr>
            <w:tcW w:w="1134" w:type="pct"/>
            <w:hideMark/>
          </w:tcPr>
          <w:p w14:paraId="11B21A3E" w14:textId="77777777" w:rsidR="00F07C4F" w:rsidRPr="000A25E4" w:rsidRDefault="00285217" w:rsidP="00C94A51">
            <w:pPr>
              <w:rPr>
                <w:rFonts w:cstheme="majorHAnsi"/>
                <w:sz w:val="24"/>
                <w:szCs w:val="24"/>
              </w:rPr>
            </w:pPr>
            <w:r>
              <w:rPr>
                <w:rFonts w:cstheme="majorHAnsi"/>
                <w:sz w:val="24"/>
                <w:szCs w:val="24"/>
              </w:rPr>
              <w:t>1.0</w:t>
            </w:r>
          </w:p>
        </w:tc>
      </w:tr>
      <w:tr w:rsidR="00F07C4F" w:rsidRPr="000A25E4" w14:paraId="265AB164" w14:textId="77777777" w:rsidTr="00C94A51">
        <w:tc>
          <w:tcPr>
            <w:tcW w:w="1338" w:type="pct"/>
            <w:shd w:val="clear" w:color="auto" w:fill="F2F2F2" w:themeFill="background1" w:themeFillShade="F2"/>
            <w:hideMark/>
          </w:tcPr>
          <w:p w14:paraId="7FDD299D" w14:textId="77777777" w:rsidR="00F07C4F"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62926C89" w14:textId="77777777" w:rsidR="00F07C4F" w:rsidRPr="000A25E4" w:rsidRDefault="00285217" w:rsidP="00C94A51">
            <w:pPr>
              <w:rPr>
                <w:rFonts w:cstheme="majorHAnsi"/>
                <w:sz w:val="24"/>
                <w:szCs w:val="24"/>
              </w:rPr>
            </w:pPr>
            <w:r>
              <w:rPr>
                <w:rFonts w:cstheme="majorHAnsi"/>
                <w:sz w:val="24"/>
                <w:szCs w:val="24"/>
              </w:rPr>
              <w:t>Edit Order</w:t>
            </w:r>
          </w:p>
        </w:tc>
      </w:tr>
      <w:tr w:rsidR="00F07C4F" w:rsidRPr="000A25E4" w14:paraId="7F5AE52D" w14:textId="77777777" w:rsidTr="00C94A51">
        <w:tc>
          <w:tcPr>
            <w:tcW w:w="1338" w:type="pct"/>
            <w:shd w:val="clear" w:color="auto" w:fill="F2F2F2" w:themeFill="background1" w:themeFillShade="F2"/>
            <w:hideMark/>
          </w:tcPr>
          <w:p w14:paraId="00541935" w14:textId="77777777" w:rsidR="00F07C4F"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3557AB7F" w14:textId="77777777" w:rsidR="00F07C4F" w:rsidRPr="000A25E4" w:rsidRDefault="00285217" w:rsidP="00C94A51">
            <w:pPr>
              <w:rPr>
                <w:rFonts w:cstheme="majorHAnsi"/>
                <w:sz w:val="24"/>
                <w:szCs w:val="24"/>
              </w:rPr>
            </w:pPr>
            <w:r>
              <w:rPr>
                <w:rFonts w:cstheme="majorHAnsi"/>
                <w:sz w:val="24"/>
                <w:szCs w:val="24"/>
              </w:rPr>
              <w:t>ThanhTV</w:t>
            </w:r>
          </w:p>
        </w:tc>
      </w:tr>
      <w:tr w:rsidR="00F07C4F" w:rsidRPr="000A25E4" w14:paraId="4CFA5536" w14:textId="77777777" w:rsidTr="00C94A51">
        <w:tc>
          <w:tcPr>
            <w:tcW w:w="1338" w:type="pct"/>
            <w:shd w:val="clear" w:color="auto" w:fill="F2F2F2" w:themeFill="background1" w:themeFillShade="F2"/>
            <w:hideMark/>
          </w:tcPr>
          <w:p w14:paraId="5D16E6DB" w14:textId="77777777" w:rsidR="00F07C4F" w:rsidRPr="000A25E4" w:rsidRDefault="00285217" w:rsidP="00C94A51">
            <w:pPr>
              <w:rPr>
                <w:rFonts w:cstheme="majorHAnsi"/>
                <w:sz w:val="24"/>
                <w:szCs w:val="24"/>
              </w:rPr>
            </w:pPr>
            <w:r>
              <w:rPr>
                <w:rFonts w:cstheme="majorHAnsi"/>
                <w:sz w:val="24"/>
                <w:szCs w:val="24"/>
              </w:rPr>
              <w:t>Date</w:t>
            </w:r>
          </w:p>
        </w:tc>
        <w:tc>
          <w:tcPr>
            <w:tcW w:w="1312" w:type="pct"/>
            <w:hideMark/>
          </w:tcPr>
          <w:p w14:paraId="52A354F8" w14:textId="77777777" w:rsidR="00F07C4F"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5EFFA022" w14:textId="77777777" w:rsidR="00F07C4F"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0FAF23BA" w14:textId="77777777" w:rsidR="00F07C4F" w:rsidRPr="000A25E4" w:rsidRDefault="00285217" w:rsidP="00C94A51">
            <w:pPr>
              <w:rPr>
                <w:rFonts w:cstheme="majorHAnsi"/>
                <w:sz w:val="24"/>
                <w:szCs w:val="24"/>
              </w:rPr>
            </w:pPr>
            <w:r>
              <w:rPr>
                <w:rFonts w:cstheme="majorHAnsi"/>
                <w:sz w:val="24"/>
                <w:szCs w:val="24"/>
              </w:rPr>
              <w:t>Normal</w:t>
            </w:r>
          </w:p>
        </w:tc>
      </w:tr>
      <w:tr w:rsidR="00F07C4F" w:rsidRPr="000A25E4" w14:paraId="126B63B7" w14:textId="77777777" w:rsidTr="00C94A51">
        <w:tc>
          <w:tcPr>
            <w:tcW w:w="5000" w:type="pct"/>
            <w:gridSpan w:val="5"/>
            <w:hideMark/>
          </w:tcPr>
          <w:p w14:paraId="3AA3CCC3" w14:textId="77777777" w:rsidR="00F07C4F"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38F32E01" w14:textId="77777777" w:rsidR="00F07C4F"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order.</w:t>
            </w:r>
          </w:p>
          <w:p w14:paraId="6438BC0B" w14:textId="77777777" w:rsidR="00F07C4F"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edit order.</w:t>
            </w:r>
          </w:p>
          <w:p w14:paraId="6F92F079" w14:textId="77777777" w:rsidR="00F07C4F"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Add Order to Request” page, user clicks “Edit Order” icon of that </w:t>
            </w:r>
            <w:r>
              <w:rPr>
                <w:rFonts w:cstheme="majorHAnsi"/>
                <w:sz w:val="24"/>
                <w:szCs w:val="24"/>
              </w:rPr>
              <w:lastRenderedPageBreak/>
              <w:t>order.</w:t>
            </w:r>
          </w:p>
          <w:p w14:paraId="7320432C" w14:textId="77777777" w:rsidR="00F07C4F"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37BDDA82" w14:textId="77777777" w:rsidR="00F07C4F"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is edited successfully.</w:t>
            </w:r>
          </w:p>
          <w:p w14:paraId="097479E2" w14:textId="77777777" w:rsidR="00F07C4F" w:rsidRPr="000A25E4" w:rsidRDefault="00285217" w:rsidP="00C94A51">
            <w:pPr>
              <w:rPr>
                <w:rFonts w:cstheme="majorHAnsi"/>
                <w:sz w:val="24"/>
                <w:szCs w:val="24"/>
              </w:rPr>
            </w:pPr>
            <w:r>
              <w:rPr>
                <w:rFonts w:cstheme="majorHAnsi"/>
                <w:b/>
                <w:sz w:val="24"/>
                <w:szCs w:val="24"/>
              </w:rPr>
              <w:t>Main Success Scenario:</w:t>
            </w:r>
          </w:p>
          <w:p w14:paraId="54747F9C" w14:textId="77777777"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14:paraId="14505978" w14:textId="77777777"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System will redirect to “Add Order to Request” page.</w:t>
            </w:r>
          </w:p>
          <w:p w14:paraId="6985033E" w14:textId="77777777"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User clicks “Edit Order” icon of that order.</w:t>
            </w:r>
          </w:p>
          <w:p w14:paraId="2EDA59A3" w14:textId="77777777"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System appears a popup for user input information again.</w:t>
            </w:r>
          </w:p>
          <w:p w14:paraId="09AD7C37" w14:textId="77777777" w:rsidR="00F07C4F" w:rsidRPr="000A25E4" w:rsidRDefault="00285217" w:rsidP="00F07C4F">
            <w:pPr>
              <w:pStyle w:val="ListParagraph"/>
              <w:numPr>
                <w:ilvl w:val="0"/>
                <w:numId w:val="73"/>
              </w:numPr>
              <w:spacing w:after="0" w:line="264" w:lineRule="auto"/>
              <w:contextualSpacing/>
              <w:jc w:val="both"/>
              <w:rPr>
                <w:rFonts w:cstheme="majorHAnsi"/>
                <w:sz w:val="24"/>
                <w:szCs w:val="24"/>
              </w:rPr>
            </w:pPr>
            <w:r>
              <w:rPr>
                <w:rFonts w:cstheme="majorHAnsi"/>
                <w:sz w:val="24"/>
                <w:szCs w:val="24"/>
              </w:rPr>
              <w:t>User click “OK” button to cancel.</w:t>
            </w:r>
          </w:p>
          <w:p w14:paraId="5F82EDB8" w14:textId="77777777" w:rsidR="00F07C4F"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14:paraId="3CE69E56" w14:textId="77777777" w:rsidR="00F07C4F"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14:paraId="765511B2" w14:textId="77777777" w:rsidR="00F07C4F" w:rsidRPr="000A25E4" w:rsidRDefault="00285217" w:rsidP="00C94A51">
            <w:pPr>
              <w:ind w:left="2340" w:hanging="2340"/>
              <w:rPr>
                <w:rFonts w:cstheme="majorHAnsi"/>
                <w:sz w:val="24"/>
                <w:szCs w:val="24"/>
              </w:rPr>
            </w:pPr>
            <w:r>
              <w:rPr>
                <w:rFonts w:cstheme="majorHAnsi"/>
                <w:b/>
                <w:sz w:val="24"/>
                <w:szCs w:val="24"/>
              </w:rPr>
              <w:t xml:space="preserve">                                       </w:t>
            </w:r>
            <w:r>
              <w:rPr>
                <w:rFonts w:cstheme="majorHAnsi"/>
                <w:sz w:val="24"/>
                <w:szCs w:val="24"/>
              </w:rPr>
              <w:t>When inputs require information is invalid format or missed require information, the system will notify and require input again.</w:t>
            </w:r>
          </w:p>
          <w:p w14:paraId="3894CC4E" w14:textId="77777777" w:rsidR="00F07C4F"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F6EA2E1" w14:textId="77777777" w:rsidR="00F07C4F"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CDD0C04" w14:textId="77777777" w:rsidR="000068C3" w:rsidRPr="000A25E4" w:rsidRDefault="000068C3" w:rsidP="000068C3">
      <w:pPr>
        <w:jc w:val="center"/>
        <w:rPr>
          <w:rFonts w:cstheme="majorHAnsi"/>
          <w:b/>
          <w:sz w:val="24"/>
          <w:szCs w:val="24"/>
        </w:rPr>
      </w:pPr>
    </w:p>
    <w:p w14:paraId="0722D990" w14:textId="77777777" w:rsidR="004B75E2" w:rsidRPr="000A25E4" w:rsidRDefault="004B75E2" w:rsidP="000068C3">
      <w:pPr>
        <w:pStyle w:val="Heading4"/>
        <w:ind w:left="1080"/>
        <w:rPr>
          <w:rFonts w:ascii="Calibri" w:hAnsi="Calibri" w:cstheme="majorHAnsi"/>
          <w:sz w:val="24"/>
          <w:szCs w:val="24"/>
        </w:rPr>
      </w:pPr>
    </w:p>
    <w:p w14:paraId="5F011033" w14:textId="77777777" w:rsidR="0041151B"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Add New Item</w:t>
      </w:r>
    </w:p>
    <w:p w14:paraId="46D758C8" w14:textId="77777777" w:rsidR="005C0832" w:rsidRPr="000A25E4" w:rsidRDefault="00F34563" w:rsidP="0041151B">
      <w:pPr>
        <w:jc w:val="center"/>
        <w:rPr>
          <w:rFonts w:cstheme="majorHAnsi"/>
          <w:sz w:val="24"/>
          <w:szCs w:val="24"/>
        </w:rPr>
      </w:pPr>
      <w:r>
        <w:rPr>
          <w:rFonts w:cstheme="majorHAnsi"/>
          <w:noProof/>
          <w:sz w:val="24"/>
          <w:szCs w:val="24"/>
          <w:lang w:eastAsia="ja-JP"/>
        </w:rPr>
        <w:drawing>
          <wp:inline distT="0" distB="0" distL="0" distR="0" wp14:anchorId="73E59AFD" wp14:editId="4A77DF09">
            <wp:extent cx="5791200" cy="1543050"/>
            <wp:effectExtent l="19050" t="0" r="0" b="0"/>
            <wp:docPr id="18" name="Picture 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Desktop\Untitled.png"/>
                    <pic:cNvPicPr>
                      <a:picLocks noChangeAspect="1" noChangeArrowheads="1"/>
                    </pic:cNvPicPr>
                  </pic:nvPicPr>
                  <pic:blipFill>
                    <a:blip r:embed="rId27" cstate="print"/>
                    <a:srcRect/>
                    <a:stretch>
                      <a:fillRect/>
                    </a:stretch>
                  </pic:blipFill>
                  <pic:spPr bwMode="auto">
                    <a:xfrm>
                      <a:off x="0" y="0"/>
                      <a:ext cx="5791200" cy="1543050"/>
                    </a:xfrm>
                    <a:prstGeom prst="rect">
                      <a:avLst/>
                    </a:prstGeom>
                    <a:noFill/>
                    <a:ln w="9525">
                      <a:noFill/>
                      <a:miter lim="800000"/>
                      <a:headEnd/>
                      <a:tailEnd/>
                    </a:ln>
                  </pic:spPr>
                </pic:pic>
              </a:graphicData>
            </a:graphic>
          </wp:inline>
        </w:drawing>
      </w:r>
      <w:r w:rsidR="00285217">
        <w:rPr>
          <w:rFonts w:cstheme="majorHAnsi"/>
          <w:sz w:val="24"/>
          <w:szCs w:val="24"/>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5C0832" w:rsidRPr="000A25E4" w14:paraId="3784BF9F" w14:textId="77777777" w:rsidTr="00C94A51">
        <w:tc>
          <w:tcPr>
            <w:tcW w:w="5000" w:type="pct"/>
            <w:gridSpan w:val="5"/>
            <w:shd w:val="clear" w:color="auto" w:fill="F2F2F2" w:themeFill="background1" w:themeFillShade="F2"/>
            <w:hideMark/>
          </w:tcPr>
          <w:p w14:paraId="4E75CBD8" w14:textId="77777777" w:rsidR="005C0832" w:rsidRPr="000A25E4" w:rsidRDefault="005C0832" w:rsidP="00C94A51">
            <w:pPr>
              <w:rPr>
                <w:rFonts w:cstheme="majorHAnsi"/>
                <w:sz w:val="24"/>
                <w:szCs w:val="24"/>
              </w:rPr>
            </w:pPr>
          </w:p>
          <w:p w14:paraId="1819F97C" w14:textId="77777777" w:rsidR="005C0832" w:rsidRPr="000A25E4" w:rsidRDefault="00285217" w:rsidP="00C94A51">
            <w:pPr>
              <w:rPr>
                <w:rFonts w:cstheme="majorHAnsi"/>
                <w:sz w:val="24"/>
                <w:szCs w:val="24"/>
              </w:rPr>
            </w:pPr>
            <w:r>
              <w:rPr>
                <w:rFonts w:cstheme="majorHAnsi"/>
                <w:sz w:val="24"/>
                <w:szCs w:val="24"/>
              </w:rPr>
              <w:t>USE CASE – ADD NEW ITEM SPECIFICATION</w:t>
            </w:r>
          </w:p>
        </w:tc>
      </w:tr>
      <w:tr w:rsidR="005C0832" w:rsidRPr="000A25E4" w14:paraId="6EF798DE" w14:textId="77777777" w:rsidTr="00C94A51">
        <w:tc>
          <w:tcPr>
            <w:tcW w:w="1338" w:type="pct"/>
            <w:shd w:val="clear" w:color="auto" w:fill="F2F2F2" w:themeFill="background1" w:themeFillShade="F2"/>
            <w:hideMark/>
          </w:tcPr>
          <w:p w14:paraId="7AB80BBA" w14:textId="77777777" w:rsidR="005C0832" w:rsidRPr="000A25E4" w:rsidRDefault="00285217" w:rsidP="00C94A51">
            <w:pPr>
              <w:rPr>
                <w:rFonts w:cstheme="majorHAnsi"/>
                <w:sz w:val="24"/>
                <w:szCs w:val="24"/>
              </w:rPr>
            </w:pPr>
            <w:r>
              <w:rPr>
                <w:rFonts w:cstheme="majorHAnsi"/>
                <w:sz w:val="24"/>
                <w:szCs w:val="24"/>
              </w:rPr>
              <w:t>Use-case No.</w:t>
            </w:r>
          </w:p>
        </w:tc>
        <w:tc>
          <w:tcPr>
            <w:tcW w:w="1312" w:type="pct"/>
            <w:hideMark/>
          </w:tcPr>
          <w:p w14:paraId="01A6DE07" w14:textId="77777777" w:rsidR="005C0832" w:rsidRPr="000A25E4" w:rsidRDefault="00285217" w:rsidP="00C94A51">
            <w:pPr>
              <w:rPr>
                <w:rFonts w:cstheme="majorHAnsi"/>
                <w:sz w:val="24"/>
                <w:szCs w:val="24"/>
              </w:rPr>
            </w:pPr>
            <w:r>
              <w:rPr>
                <w:rFonts w:cstheme="majorHAnsi"/>
                <w:sz w:val="24"/>
                <w:szCs w:val="24"/>
              </w:rPr>
              <w:t>UC02.6</w:t>
            </w:r>
          </w:p>
        </w:tc>
        <w:tc>
          <w:tcPr>
            <w:tcW w:w="1216" w:type="pct"/>
            <w:gridSpan w:val="2"/>
            <w:shd w:val="clear" w:color="auto" w:fill="F2F2F2" w:themeFill="background1" w:themeFillShade="F2"/>
            <w:hideMark/>
          </w:tcPr>
          <w:p w14:paraId="79A064F7" w14:textId="77777777" w:rsidR="005C0832" w:rsidRPr="000A25E4" w:rsidRDefault="00285217" w:rsidP="00C94A51">
            <w:pPr>
              <w:rPr>
                <w:rFonts w:cstheme="majorHAnsi"/>
                <w:sz w:val="24"/>
                <w:szCs w:val="24"/>
              </w:rPr>
            </w:pPr>
            <w:r>
              <w:rPr>
                <w:rFonts w:cstheme="majorHAnsi"/>
                <w:sz w:val="24"/>
                <w:szCs w:val="24"/>
              </w:rPr>
              <w:t>Use-case Version</w:t>
            </w:r>
          </w:p>
        </w:tc>
        <w:tc>
          <w:tcPr>
            <w:tcW w:w="1134" w:type="pct"/>
            <w:hideMark/>
          </w:tcPr>
          <w:p w14:paraId="194E614D" w14:textId="77777777" w:rsidR="005C0832" w:rsidRPr="000A25E4" w:rsidRDefault="00285217" w:rsidP="00C94A51">
            <w:pPr>
              <w:rPr>
                <w:rFonts w:cstheme="majorHAnsi"/>
                <w:sz w:val="24"/>
                <w:szCs w:val="24"/>
              </w:rPr>
            </w:pPr>
            <w:r>
              <w:rPr>
                <w:rFonts w:cstheme="majorHAnsi"/>
                <w:sz w:val="24"/>
                <w:szCs w:val="24"/>
              </w:rPr>
              <w:t>1.0</w:t>
            </w:r>
          </w:p>
        </w:tc>
      </w:tr>
      <w:tr w:rsidR="005C0832" w:rsidRPr="000A25E4" w14:paraId="647CAA2B" w14:textId="77777777" w:rsidTr="00C94A51">
        <w:tc>
          <w:tcPr>
            <w:tcW w:w="1338" w:type="pct"/>
            <w:shd w:val="clear" w:color="auto" w:fill="F2F2F2" w:themeFill="background1" w:themeFillShade="F2"/>
            <w:hideMark/>
          </w:tcPr>
          <w:p w14:paraId="2BB06AF2" w14:textId="77777777" w:rsidR="005C0832" w:rsidRPr="000A25E4" w:rsidRDefault="00285217" w:rsidP="00C94A51">
            <w:pPr>
              <w:rPr>
                <w:rFonts w:cstheme="majorHAnsi"/>
                <w:sz w:val="24"/>
                <w:szCs w:val="24"/>
              </w:rPr>
            </w:pPr>
            <w:r>
              <w:rPr>
                <w:rFonts w:cstheme="majorHAnsi"/>
                <w:sz w:val="24"/>
                <w:szCs w:val="24"/>
              </w:rPr>
              <w:lastRenderedPageBreak/>
              <w:t>Use-case Name</w:t>
            </w:r>
          </w:p>
        </w:tc>
        <w:tc>
          <w:tcPr>
            <w:tcW w:w="3662" w:type="pct"/>
            <w:gridSpan w:val="4"/>
            <w:hideMark/>
          </w:tcPr>
          <w:p w14:paraId="2A0387C7" w14:textId="77777777" w:rsidR="005C0832" w:rsidRPr="000A25E4" w:rsidRDefault="00285217" w:rsidP="00C94A51">
            <w:pPr>
              <w:rPr>
                <w:rFonts w:cstheme="majorHAnsi"/>
                <w:sz w:val="24"/>
                <w:szCs w:val="24"/>
              </w:rPr>
            </w:pPr>
            <w:r>
              <w:rPr>
                <w:rFonts w:cstheme="majorHAnsi"/>
                <w:sz w:val="24"/>
                <w:szCs w:val="24"/>
              </w:rPr>
              <w:t>Add New Item</w:t>
            </w:r>
          </w:p>
        </w:tc>
      </w:tr>
      <w:tr w:rsidR="005C0832" w:rsidRPr="000A25E4" w14:paraId="0A232C30" w14:textId="77777777" w:rsidTr="00C94A51">
        <w:tc>
          <w:tcPr>
            <w:tcW w:w="1338" w:type="pct"/>
            <w:shd w:val="clear" w:color="auto" w:fill="F2F2F2" w:themeFill="background1" w:themeFillShade="F2"/>
            <w:hideMark/>
          </w:tcPr>
          <w:p w14:paraId="1D991B66" w14:textId="77777777" w:rsidR="005C083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15BCE17D" w14:textId="77777777" w:rsidR="005C0832" w:rsidRPr="000A25E4" w:rsidRDefault="00285217" w:rsidP="00C94A51">
            <w:pPr>
              <w:rPr>
                <w:rFonts w:cstheme="majorHAnsi"/>
                <w:sz w:val="24"/>
                <w:szCs w:val="24"/>
              </w:rPr>
            </w:pPr>
            <w:r>
              <w:rPr>
                <w:rFonts w:cstheme="majorHAnsi"/>
                <w:sz w:val="24"/>
                <w:szCs w:val="24"/>
              </w:rPr>
              <w:t>ThanhTV</w:t>
            </w:r>
          </w:p>
        </w:tc>
      </w:tr>
      <w:tr w:rsidR="005C0832" w:rsidRPr="000A25E4" w14:paraId="307BCE15" w14:textId="77777777" w:rsidTr="00C94A51">
        <w:tc>
          <w:tcPr>
            <w:tcW w:w="1338" w:type="pct"/>
            <w:shd w:val="clear" w:color="auto" w:fill="F2F2F2" w:themeFill="background1" w:themeFillShade="F2"/>
            <w:hideMark/>
          </w:tcPr>
          <w:p w14:paraId="0262F4A0" w14:textId="77777777" w:rsidR="005C0832" w:rsidRPr="000A25E4" w:rsidRDefault="00285217" w:rsidP="00C94A51">
            <w:pPr>
              <w:rPr>
                <w:rFonts w:cstheme="majorHAnsi"/>
                <w:sz w:val="24"/>
                <w:szCs w:val="24"/>
              </w:rPr>
            </w:pPr>
            <w:r>
              <w:rPr>
                <w:rFonts w:cstheme="majorHAnsi"/>
                <w:sz w:val="24"/>
                <w:szCs w:val="24"/>
              </w:rPr>
              <w:t>Date</w:t>
            </w:r>
          </w:p>
        </w:tc>
        <w:tc>
          <w:tcPr>
            <w:tcW w:w="1312" w:type="pct"/>
            <w:hideMark/>
          </w:tcPr>
          <w:p w14:paraId="294F40AB" w14:textId="77777777" w:rsidR="005C0832"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6070AFD8" w14:textId="77777777" w:rsidR="005C083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E16EC80" w14:textId="77777777" w:rsidR="005C0832" w:rsidRPr="000A25E4" w:rsidRDefault="00285217" w:rsidP="00C94A51">
            <w:pPr>
              <w:rPr>
                <w:rFonts w:cstheme="majorHAnsi"/>
                <w:sz w:val="24"/>
                <w:szCs w:val="24"/>
              </w:rPr>
            </w:pPr>
            <w:r>
              <w:rPr>
                <w:rFonts w:cstheme="majorHAnsi"/>
                <w:sz w:val="24"/>
                <w:szCs w:val="24"/>
              </w:rPr>
              <w:t>Normal</w:t>
            </w:r>
          </w:p>
        </w:tc>
      </w:tr>
      <w:tr w:rsidR="005C0832" w:rsidRPr="000A25E4" w14:paraId="72C3E177" w14:textId="77777777" w:rsidTr="00C94A51">
        <w:tc>
          <w:tcPr>
            <w:tcW w:w="5000" w:type="pct"/>
            <w:gridSpan w:val="5"/>
            <w:hideMark/>
          </w:tcPr>
          <w:p w14:paraId="189DBE78" w14:textId="77777777" w:rsidR="005C083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76A0B5F7" w14:textId="77777777" w:rsidR="005C083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dd new item.</w:t>
            </w:r>
          </w:p>
          <w:p w14:paraId="0E71C3AA" w14:textId="77777777" w:rsidR="005C083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t>U</w:t>
            </w:r>
            <w:r>
              <w:rPr>
                <w:rFonts w:cstheme="majorHAnsi"/>
                <w:sz w:val="24"/>
                <w:szCs w:val="24"/>
              </w:rPr>
              <w:t>ser can add new item.</w:t>
            </w:r>
          </w:p>
          <w:p w14:paraId="3D6BF8D8" w14:textId="77777777" w:rsidR="005C083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Add New Item” icon of that order.</w:t>
            </w:r>
          </w:p>
          <w:p w14:paraId="72365720" w14:textId="77777777" w:rsidR="005C083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29B94C9B" w14:textId="77777777" w:rsidR="005C083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Item is added successfully.</w:t>
            </w:r>
          </w:p>
          <w:p w14:paraId="44BC9207" w14:textId="77777777" w:rsidR="005C0832" w:rsidRPr="000A25E4" w:rsidRDefault="00285217" w:rsidP="00C94A51">
            <w:pPr>
              <w:rPr>
                <w:rFonts w:cstheme="majorHAnsi"/>
                <w:sz w:val="24"/>
                <w:szCs w:val="24"/>
              </w:rPr>
            </w:pPr>
            <w:r>
              <w:rPr>
                <w:rFonts w:cstheme="majorHAnsi"/>
                <w:b/>
                <w:sz w:val="24"/>
                <w:szCs w:val="24"/>
              </w:rPr>
              <w:t>Main Success Scenario:</w:t>
            </w:r>
          </w:p>
          <w:p w14:paraId="113AE778" w14:textId="77777777"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14:paraId="1BCEA0AA" w14:textId="77777777"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System will redirect to “Add Order to Request” page.</w:t>
            </w:r>
          </w:p>
          <w:p w14:paraId="60F66AD4" w14:textId="77777777"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User clicks “Add New Item” icon of that order.</w:t>
            </w:r>
          </w:p>
          <w:p w14:paraId="686D3562" w14:textId="77777777"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System appears a popup to input.</w:t>
            </w:r>
          </w:p>
          <w:p w14:paraId="40A5DFCC" w14:textId="77777777" w:rsidR="005C0832" w:rsidRPr="000A25E4" w:rsidRDefault="00285217" w:rsidP="005C0832">
            <w:pPr>
              <w:pStyle w:val="ListParagraph"/>
              <w:numPr>
                <w:ilvl w:val="0"/>
                <w:numId w:val="74"/>
              </w:numPr>
              <w:spacing w:after="0" w:line="264" w:lineRule="auto"/>
              <w:contextualSpacing/>
              <w:jc w:val="both"/>
              <w:rPr>
                <w:rFonts w:cstheme="majorHAnsi"/>
                <w:sz w:val="24"/>
                <w:szCs w:val="24"/>
              </w:rPr>
            </w:pPr>
            <w:r>
              <w:rPr>
                <w:rFonts w:cstheme="majorHAnsi"/>
                <w:sz w:val="24"/>
                <w:szCs w:val="24"/>
              </w:rPr>
              <w:t>User input request information and click “Create” button.</w:t>
            </w:r>
          </w:p>
          <w:p w14:paraId="36875DDE" w14:textId="77777777" w:rsidR="005C0832"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14:paraId="0228CF71" w14:textId="77777777" w:rsidR="005C083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14:paraId="72AAC198" w14:textId="77777777" w:rsidR="005C0832" w:rsidRPr="000A25E4" w:rsidRDefault="00285217" w:rsidP="00C94A51">
            <w:pPr>
              <w:ind w:left="2340" w:hanging="2340"/>
              <w:rPr>
                <w:rFonts w:cstheme="majorHAnsi"/>
                <w:sz w:val="24"/>
                <w:szCs w:val="24"/>
              </w:rPr>
            </w:pPr>
            <w:r>
              <w:rPr>
                <w:rFonts w:cstheme="majorHAnsi"/>
                <w:b/>
                <w:sz w:val="24"/>
                <w:szCs w:val="24"/>
              </w:rPr>
              <w:t xml:space="preserve">                                       </w:t>
            </w:r>
            <w:r>
              <w:rPr>
                <w:rFonts w:cstheme="majorHAnsi"/>
                <w:sz w:val="24"/>
                <w:szCs w:val="24"/>
              </w:rPr>
              <w:t>When inputs require information is invalid format or missed require information, the system will notify and require input again.</w:t>
            </w:r>
          </w:p>
          <w:p w14:paraId="1BD1D01F" w14:textId="77777777" w:rsidR="005C0832"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5B29EF08" w14:textId="77777777" w:rsidR="005C083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FAD9115" w14:textId="77777777" w:rsidR="0041151B" w:rsidRPr="000A25E4" w:rsidRDefault="0041151B" w:rsidP="0041151B">
      <w:pPr>
        <w:jc w:val="center"/>
        <w:rPr>
          <w:rFonts w:cstheme="majorHAnsi"/>
          <w:sz w:val="24"/>
          <w:szCs w:val="24"/>
        </w:rPr>
      </w:pPr>
    </w:p>
    <w:p w14:paraId="20A3C067" w14:textId="77777777" w:rsidR="0041151B"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View Request Detail</w:t>
      </w:r>
    </w:p>
    <w:p w14:paraId="4518E6DD" w14:textId="77777777" w:rsidR="00F94B11" w:rsidRPr="000A25E4" w:rsidRDefault="00F34563" w:rsidP="0041151B">
      <w:pPr>
        <w:jc w:val="center"/>
        <w:rPr>
          <w:rFonts w:cstheme="majorHAnsi"/>
          <w:sz w:val="24"/>
          <w:szCs w:val="24"/>
        </w:rPr>
      </w:pPr>
      <w:r>
        <w:rPr>
          <w:rFonts w:cstheme="majorHAnsi"/>
          <w:noProof/>
          <w:sz w:val="24"/>
          <w:szCs w:val="24"/>
          <w:lang w:eastAsia="ja-JP"/>
        </w:rPr>
        <w:drawing>
          <wp:inline distT="0" distB="0" distL="0" distR="0" wp14:anchorId="73B4314F" wp14:editId="62D4AA1E">
            <wp:extent cx="5788025" cy="1262732"/>
            <wp:effectExtent l="19050" t="0" r="3175" b="0"/>
            <wp:docPr id="19" name="Picture 10"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Desktop\Untitled.png"/>
                    <pic:cNvPicPr>
                      <a:picLocks noChangeAspect="1" noChangeArrowheads="1"/>
                    </pic:cNvPicPr>
                  </pic:nvPicPr>
                  <pic:blipFill>
                    <a:blip r:embed="rId28" cstate="print"/>
                    <a:srcRect/>
                    <a:stretch>
                      <a:fillRect/>
                    </a:stretch>
                  </pic:blipFill>
                  <pic:spPr bwMode="auto">
                    <a:xfrm>
                      <a:off x="0" y="0"/>
                      <a:ext cx="5788025" cy="1262732"/>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94B11" w:rsidRPr="000A25E4" w14:paraId="0E782CD3" w14:textId="77777777" w:rsidTr="00C94A51">
        <w:tc>
          <w:tcPr>
            <w:tcW w:w="5000" w:type="pct"/>
            <w:gridSpan w:val="5"/>
            <w:shd w:val="clear" w:color="auto" w:fill="F2F2F2" w:themeFill="background1" w:themeFillShade="F2"/>
            <w:hideMark/>
          </w:tcPr>
          <w:p w14:paraId="675D9602" w14:textId="77777777" w:rsidR="00F94B11" w:rsidRPr="000A25E4" w:rsidRDefault="00F94B11" w:rsidP="00C94A51">
            <w:pPr>
              <w:rPr>
                <w:rFonts w:cstheme="majorHAnsi"/>
                <w:sz w:val="24"/>
                <w:szCs w:val="24"/>
              </w:rPr>
            </w:pPr>
          </w:p>
          <w:p w14:paraId="0C50AFE2" w14:textId="77777777" w:rsidR="00F94B11" w:rsidRPr="000A25E4" w:rsidRDefault="00285217" w:rsidP="00C94A51">
            <w:pPr>
              <w:rPr>
                <w:rFonts w:cstheme="majorHAnsi"/>
                <w:sz w:val="24"/>
                <w:szCs w:val="24"/>
              </w:rPr>
            </w:pPr>
            <w:r>
              <w:rPr>
                <w:rFonts w:cstheme="majorHAnsi"/>
                <w:sz w:val="24"/>
                <w:szCs w:val="24"/>
              </w:rPr>
              <w:t>USE CASE – VIEW REQUEST DETAIL SPECIFICATION</w:t>
            </w:r>
          </w:p>
        </w:tc>
      </w:tr>
      <w:tr w:rsidR="00F94B11" w:rsidRPr="000A25E4" w14:paraId="0A01018C" w14:textId="77777777" w:rsidTr="00C94A51">
        <w:tc>
          <w:tcPr>
            <w:tcW w:w="1338" w:type="pct"/>
            <w:shd w:val="clear" w:color="auto" w:fill="F2F2F2" w:themeFill="background1" w:themeFillShade="F2"/>
            <w:hideMark/>
          </w:tcPr>
          <w:p w14:paraId="335C4536" w14:textId="77777777" w:rsidR="00F94B11" w:rsidRPr="000A25E4" w:rsidRDefault="00285217" w:rsidP="00C94A51">
            <w:pPr>
              <w:rPr>
                <w:rFonts w:cstheme="majorHAnsi"/>
                <w:sz w:val="24"/>
                <w:szCs w:val="24"/>
              </w:rPr>
            </w:pPr>
            <w:r>
              <w:rPr>
                <w:rFonts w:cstheme="majorHAnsi"/>
                <w:sz w:val="24"/>
                <w:szCs w:val="24"/>
              </w:rPr>
              <w:t>Use-case No.</w:t>
            </w:r>
          </w:p>
        </w:tc>
        <w:tc>
          <w:tcPr>
            <w:tcW w:w="1312" w:type="pct"/>
            <w:hideMark/>
          </w:tcPr>
          <w:p w14:paraId="75D8090C" w14:textId="77777777" w:rsidR="00F94B11" w:rsidRPr="000A25E4" w:rsidRDefault="00285217" w:rsidP="00C94A51">
            <w:pPr>
              <w:rPr>
                <w:rFonts w:cstheme="majorHAnsi"/>
                <w:sz w:val="24"/>
                <w:szCs w:val="24"/>
              </w:rPr>
            </w:pPr>
            <w:r>
              <w:rPr>
                <w:rFonts w:cstheme="majorHAnsi"/>
                <w:sz w:val="24"/>
                <w:szCs w:val="24"/>
              </w:rPr>
              <w:t>UC02.7</w:t>
            </w:r>
          </w:p>
        </w:tc>
        <w:tc>
          <w:tcPr>
            <w:tcW w:w="1216" w:type="pct"/>
            <w:gridSpan w:val="2"/>
            <w:shd w:val="clear" w:color="auto" w:fill="F2F2F2" w:themeFill="background1" w:themeFillShade="F2"/>
            <w:hideMark/>
          </w:tcPr>
          <w:p w14:paraId="7BE008CB" w14:textId="77777777" w:rsidR="00F94B11"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CBE4244" w14:textId="77777777" w:rsidR="00F94B11" w:rsidRPr="000A25E4" w:rsidRDefault="00285217" w:rsidP="00C94A51">
            <w:pPr>
              <w:rPr>
                <w:rFonts w:cstheme="majorHAnsi"/>
                <w:sz w:val="24"/>
                <w:szCs w:val="24"/>
              </w:rPr>
            </w:pPr>
            <w:r>
              <w:rPr>
                <w:rFonts w:cstheme="majorHAnsi"/>
                <w:sz w:val="24"/>
                <w:szCs w:val="24"/>
              </w:rPr>
              <w:t>1.0</w:t>
            </w:r>
          </w:p>
        </w:tc>
      </w:tr>
      <w:tr w:rsidR="00F94B11" w:rsidRPr="000A25E4" w14:paraId="12636235" w14:textId="77777777" w:rsidTr="00C94A51">
        <w:tc>
          <w:tcPr>
            <w:tcW w:w="1338" w:type="pct"/>
            <w:shd w:val="clear" w:color="auto" w:fill="F2F2F2" w:themeFill="background1" w:themeFillShade="F2"/>
            <w:hideMark/>
          </w:tcPr>
          <w:p w14:paraId="63A51F57" w14:textId="77777777" w:rsidR="00F94B1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50B03162" w14:textId="77777777" w:rsidR="00F94B11" w:rsidRPr="000A25E4" w:rsidRDefault="00285217" w:rsidP="00C94A51">
            <w:pPr>
              <w:rPr>
                <w:rFonts w:cstheme="majorHAnsi"/>
                <w:sz w:val="24"/>
                <w:szCs w:val="24"/>
              </w:rPr>
            </w:pPr>
            <w:r>
              <w:rPr>
                <w:rFonts w:cstheme="majorHAnsi"/>
                <w:sz w:val="24"/>
                <w:szCs w:val="24"/>
              </w:rPr>
              <w:t>View Request Detail</w:t>
            </w:r>
          </w:p>
        </w:tc>
      </w:tr>
      <w:tr w:rsidR="00F94B11" w:rsidRPr="000A25E4" w14:paraId="5E9663A4" w14:textId="77777777" w:rsidTr="00C94A51">
        <w:tc>
          <w:tcPr>
            <w:tcW w:w="1338" w:type="pct"/>
            <w:shd w:val="clear" w:color="auto" w:fill="F2F2F2" w:themeFill="background1" w:themeFillShade="F2"/>
            <w:hideMark/>
          </w:tcPr>
          <w:p w14:paraId="09BB4A6C" w14:textId="77777777" w:rsidR="00F94B1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7122C96E" w14:textId="77777777" w:rsidR="00F94B11" w:rsidRPr="000A25E4" w:rsidRDefault="00285217" w:rsidP="00C94A51">
            <w:pPr>
              <w:rPr>
                <w:rFonts w:cstheme="majorHAnsi"/>
                <w:sz w:val="24"/>
                <w:szCs w:val="24"/>
              </w:rPr>
            </w:pPr>
            <w:r>
              <w:rPr>
                <w:rFonts w:cstheme="majorHAnsi"/>
                <w:sz w:val="24"/>
                <w:szCs w:val="24"/>
              </w:rPr>
              <w:t>ThanhTV</w:t>
            </w:r>
          </w:p>
        </w:tc>
      </w:tr>
      <w:tr w:rsidR="00F94B11" w:rsidRPr="000A25E4" w14:paraId="03563F1F" w14:textId="77777777" w:rsidTr="00C94A51">
        <w:tc>
          <w:tcPr>
            <w:tcW w:w="1338" w:type="pct"/>
            <w:shd w:val="clear" w:color="auto" w:fill="F2F2F2" w:themeFill="background1" w:themeFillShade="F2"/>
            <w:hideMark/>
          </w:tcPr>
          <w:p w14:paraId="4A796CF5" w14:textId="77777777" w:rsidR="00F94B11" w:rsidRPr="000A25E4" w:rsidRDefault="00285217" w:rsidP="00C94A51">
            <w:pPr>
              <w:rPr>
                <w:rFonts w:cstheme="majorHAnsi"/>
                <w:sz w:val="24"/>
                <w:szCs w:val="24"/>
              </w:rPr>
            </w:pPr>
            <w:r>
              <w:rPr>
                <w:rFonts w:cstheme="majorHAnsi"/>
                <w:sz w:val="24"/>
                <w:szCs w:val="24"/>
              </w:rPr>
              <w:t>Date</w:t>
            </w:r>
          </w:p>
        </w:tc>
        <w:tc>
          <w:tcPr>
            <w:tcW w:w="1312" w:type="pct"/>
            <w:hideMark/>
          </w:tcPr>
          <w:p w14:paraId="2F55DFCD" w14:textId="77777777" w:rsidR="00F94B1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C778B6D" w14:textId="77777777" w:rsidR="00F94B1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612C80CE" w14:textId="77777777" w:rsidR="00F94B11" w:rsidRPr="000A25E4" w:rsidRDefault="00285217" w:rsidP="00C94A51">
            <w:pPr>
              <w:rPr>
                <w:rFonts w:cstheme="majorHAnsi"/>
                <w:sz w:val="24"/>
                <w:szCs w:val="24"/>
              </w:rPr>
            </w:pPr>
            <w:r>
              <w:rPr>
                <w:rFonts w:cstheme="majorHAnsi"/>
                <w:sz w:val="24"/>
                <w:szCs w:val="24"/>
              </w:rPr>
              <w:t>Normal</w:t>
            </w:r>
          </w:p>
        </w:tc>
      </w:tr>
      <w:tr w:rsidR="00F94B11" w:rsidRPr="000A25E4" w14:paraId="3989C1E0" w14:textId="77777777" w:rsidTr="00C94A51">
        <w:tc>
          <w:tcPr>
            <w:tcW w:w="5000" w:type="pct"/>
            <w:gridSpan w:val="5"/>
            <w:hideMark/>
          </w:tcPr>
          <w:p w14:paraId="1EC04B66" w14:textId="77777777" w:rsidR="00F94B1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5219584D" w14:textId="77777777" w:rsidR="00F94B1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request detail.</w:t>
            </w:r>
          </w:p>
          <w:p w14:paraId="315D706B" w14:textId="77777777" w:rsidR="00F94B1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view request detail.</w:t>
            </w:r>
          </w:p>
          <w:p w14:paraId="68AE88AB" w14:textId="77777777" w:rsidR="00F94B1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View request detail” icon.</w:t>
            </w:r>
          </w:p>
          <w:p w14:paraId="0ABDF31F" w14:textId="77777777" w:rsidR="00F94B1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3424AE6D" w14:textId="77777777" w:rsidR="00F94B1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User will view request detail.</w:t>
            </w:r>
          </w:p>
          <w:p w14:paraId="7E444DFB" w14:textId="77777777" w:rsidR="00F94B11" w:rsidRPr="000A25E4" w:rsidRDefault="00285217" w:rsidP="00C94A51">
            <w:pPr>
              <w:rPr>
                <w:rFonts w:cstheme="majorHAnsi"/>
                <w:sz w:val="24"/>
                <w:szCs w:val="24"/>
              </w:rPr>
            </w:pPr>
            <w:r>
              <w:rPr>
                <w:rFonts w:cstheme="majorHAnsi"/>
                <w:b/>
                <w:sz w:val="24"/>
                <w:szCs w:val="24"/>
              </w:rPr>
              <w:t>Main Success Scenario:</w:t>
            </w:r>
          </w:p>
          <w:p w14:paraId="1D7093D7" w14:textId="77777777" w:rsidR="00F94B11" w:rsidRPr="000A25E4" w:rsidRDefault="00285217" w:rsidP="00F94B11">
            <w:pPr>
              <w:pStyle w:val="ListParagraph"/>
              <w:numPr>
                <w:ilvl w:val="0"/>
                <w:numId w:val="75"/>
              </w:numPr>
              <w:spacing w:after="0" w:line="264" w:lineRule="auto"/>
              <w:contextualSpacing/>
              <w:jc w:val="both"/>
              <w:rPr>
                <w:rFonts w:cstheme="majorHAnsi"/>
                <w:sz w:val="24"/>
                <w:szCs w:val="24"/>
              </w:rPr>
            </w:pPr>
            <w:r>
              <w:rPr>
                <w:rFonts w:cstheme="majorHAnsi"/>
                <w:sz w:val="24"/>
                <w:szCs w:val="24"/>
              </w:rPr>
              <w:t>In main page of request, user clicks “View request detail” icon.</w:t>
            </w:r>
          </w:p>
          <w:p w14:paraId="02E46A1D" w14:textId="77777777" w:rsidR="00F94B11" w:rsidRPr="000A25E4" w:rsidRDefault="00285217" w:rsidP="00F94B11">
            <w:pPr>
              <w:pStyle w:val="ListParagraph"/>
              <w:numPr>
                <w:ilvl w:val="0"/>
                <w:numId w:val="75"/>
              </w:numPr>
              <w:spacing w:after="0" w:line="264" w:lineRule="auto"/>
              <w:contextualSpacing/>
              <w:jc w:val="both"/>
              <w:rPr>
                <w:rFonts w:cstheme="majorHAnsi"/>
                <w:sz w:val="24"/>
                <w:szCs w:val="24"/>
              </w:rPr>
            </w:pPr>
            <w:r>
              <w:rPr>
                <w:rFonts w:cstheme="majorHAnsi"/>
                <w:sz w:val="24"/>
                <w:szCs w:val="24"/>
              </w:rPr>
              <w:t>System will redirect to “Request Details” page.</w:t>
            </w:r>
          </w:p>
          <w:p w14:paraId="0FC78732" w14:textId="77777777" w:rsidR="00F94B11"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749A4688" w14:textId="77777777" w:rsidR="00F94B1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5D90B72E" w14:textId="77777777" w:rsidR="00F94B1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13D04F95" w14:textId="77777777" w:rsidR="00F94B1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74DF716F" w14:textId="77777777" w:rsidR="0041151B" w:rsidRPr="000A25E4" w:rsidRDefault="0041151B" w:rsidP="0041151B">
      <w:pPr>
        <w:jc w:val="center"/>
        <w:rPr>
          <w:rFonts w:cstheme="majorHAnsi"/>
          <w:sz w:val="24"/>
          <w:szCs w:val="24"/>
        </w:rPr>
      </w:pPr>
    </w:p>
    <w:p w14:paraId="3B0F9EF8" w14:textId="77777777" w:rsidR="0041151B" w:rsidRPr="000A25E4" w:rsidRDefault="0041151B" w:rsidP="0041151B">
      <w:pPr>
        <w:rPr>
          <w:rFonts w:cstheme="majorHAnsi"/>
          <w:sz w:val="24"/>
          <w:szCs w:val="24"/>
        </w:rPr>
      </w:pPr>
    </w:p>
    <w:p w14:paraId="61525C72" w14:textId="77777777" w:rsidR="0041151B" w:rsidRPr="000A25E4" w:rsidRDefault="0041151B" w:rsidP="0041151B">
      <w:pPr>
        <w:rPr>
          <w:rFonts w:cstheme="majorHAnsi"/>
          <w:b/>
          <w:sz w:val="24"/>
          <w:szCs w:val="24"/>
        </w:rPr>
      </w:pPr>
    </w:p>
    <w:p w14:paraId="2FB15EC7" w14:textId="77777777" w:rsidR="00C22C38"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Cancel Request</w:t>
      </w:r>
    </w:p>
    <w:p w14:paraId="428DB835" w14:textId="77777777" w:rsidR="00C22C38" w:rsidRPr="000A25E4" w:rsidRDefault="00F34563" w:rsidP="00C22C38">
      <w:pPr>
        <w:rPr>
          <w:rFonts w:cstheme="majorHAnsi"/>
          <w:sz w:val="24"/>
          <w:szCs w:val="24"/>
        </w:rPr>
      </w:pPr>
      <w:r>
        <w:rPr>
          <w:rFonts w:cstheme="majorHAnsi"/>
          <w:noProof/>
          <w:sz w:val="24"/>
          <w:szCs w:val="24"/>
          <w:lang w:eastAsia="ja-JP"/>
        </w:rPr>
        <w:drawing>
          <wp:inline distT="0" distB="0" distL="0" distR="0" wp14:anchorId="138F3C02" wp14:editId="78FDDCE8">
            <wp:extent cx="5848350" cy="1304925"/>
            <wp:effectExtent l="19050" t="0" r="0" b="0"/>
            <wp:docPr id="47" name="Picture 1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m\Desktop\Untitled.png"/>
                    <pic:cNvPicPr>
                      <a:picLocks noChangeAspect="1" noChangeArrowheads="1"/>
                    </pic:cNvPicPr>
                  </pic:nvPicPr>
                  <pic:blipFill>
                    <a:blip r:embed="rId29" cstate="print"/>
                    <a:srcRect/>
                    <a:stretch>
                      <a:fillRect/>
                    </a:stretch>
                  </pic:blipFill>
                  <pic:spPr bwMode="auto">
                    <a:xfrm>
                      <a:off x="0" y="0"/>
                      <a:ext cx="5848350" cy="1304925"/>
                    </a:xfrm>
                    <a:prstGeom prst="rect">
                      <a:avLst/>
                    </a:prstGeom>
                    <a:noFill/>
                    <a:ln w="9525">
                      <a:noFill/>
                      <a:miter lim="800000"/>
                      <a:headEnd/>
                      <a:tailEnd/>
                    </a:ln>
                  </pic:spPr>
                </pic:pic>
              </a:graphicData>
            </a:graphic>
          </wp:inline>
        </w:drawing>
      </w:r>
      <w:r w:rsidR="00285217">
        <w:rPr>
          <w:rFonts w:cstheme="majorHAnsi"/>
          <w:sz w:val="24"/>
          <w:szCs w:val="24"/>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C22C38" w:rsidRPr="000A25E4" w14:paraId="43FE801B" w14:textId="77777777" w:rsidTr="00364EE8">
        <w:tc>
          <w:tcPr>
            <w:tcW w:w="5000" w:type="pct"/>
            <w:gridSpan w:val="5"/>
            <w:shd w:val="clear" w:color="auto" w:fill="F2F2F2" w:themeFill="background1" w:themeFillShade="F2"/>
            <w:hideMark/>
          </w:tcPr>
          <w:p w14:paraId="51E0A0C5" w14:textId="77777777" w:rsidR="00C22C38" w:rsidRPr="000A25E4" w:rsidRDefault="00C22C38" w:rsidP="00364EE8">
            <w:pPr>
              <w:rPr>
                <w:rFonts w:cstheme="majorHAnsi"/>
                <w:sz w:val="24"/>
                <w:szCs w:val="24"/>
              </w:rPr>
            </w:pPr>
          </w:p>
          <w:p w14:paraId="31848567" w14:textId="77777777" w:rsidR="00C22C38" w:rsidRPr="000A25E4" w:rsidRDefault="00285217" w:rsidP="00364EE8">
            <w:pPr>
              <w:rPr>
                <w:rFonts w:cstheme="majorHAnsi"/>
                <w:sz w:val="24"/>
                <w:szCs w:val="24"/>
              </w:rPr>
            </w:pPr>
            <w:r>
              <w:rPr>
                <w:rFonts w:cstheme="majorHAnsi"/>
                <w:sz w:val="24"/>
                <w:szCs w:val="24"/>
              </w:rPr>
              <w:t>USE CASE – CANCEL REQUEST SPECIFICATION</w:t>
            </w:r>
          </w:p>
        </w:tc>
      </w:tr>
      <w:tr w:rsidR="00C22C38" w:rsidRPr="000A25E4" w14:paraId="30CC05C2" w14:textId="77777777" w:rsidTr="00364EE8">
        <w:tc>
          <w:tcPr>
            <w:tcW w:w="1338" w:type="pct"/>
            <w:shd w:val="clear" w:color="auto" w:fill="F2F2F2" w:themeFill="background1" w:themeFillShade="F2"/>
            <w:hideMark/>
          </w:tcPr>
          <w:p w14:paraId="158574C9" w14:textId="77777777" w:rsidR="00C22C38" w:rsidRPr="000A25E4" w:rsidRDefault="00285217" w:rsidP="00364EE8">
            <w:pPr>
              <w:rPr>
                <w:rFonts w:cstheme="majorHAnsi"/>
                <w:sz w:val="24"/>
                <w:szCs w:val="24"/>
              </w:rPr>
            </w:pPr>
            <w:r>
              <w:rPr>
                <w:rFonts w:cstheme="majorHAnsi"/>
                <w:sz w:val="24"/>
                <w:szCs w:val="24"/>
              </w:rPr>
              <w:t>Use-case No.</w:t>
            </w:r>
          </w:p>
        </w:tc>
        <w:tc>
          <w:tcPr>
            <w:tcW w:w="1312" w:type="pct"/>
            <w:hideMark/>
          </w:tcPr>
          <w:p w14:paraId="3BDE08DA" w14:textId="77777777" w:rsidR="00C22C38" w:rsidRPr="000A25E4" w:rsidRDefault="00285217" w:rsidP="00364EE8">
            <w:pPr>
              <w:rPr>
                <w:rFonts w:cstheme="majorHAnsi"/>
                <w:sz w:val="24"/>
                <w:szCs w:val="24"/>
              </w:rPr>
            </w:pPr>
            <w:r>
              <w:rPr>
                <w:rFonts w:cstheme="majorHAnsi"/>
                <w:sz w:val="24"/>
                <w:szCs w:val="24"/>
              </w:rPr>
              <w:t>UC02.8</w:t>
            </w:r>
          </w:p>
        </w:tc>
        <w:tc>
          <w:tcPr>
            <w:tcW w:w="1216" w:type="pct"/>
            <w:gridSpan w:val="2"/>
            <w:shd w:val="clear" w:color="auto" w:fill="F2F2F2" w:themeFill="background1" w:themeFillShade="F2"/>
            <w:hideMark/>
          </w:tcPr>
          <w:p w14:paraId="50067820" w14:textId="77777777" w:rsidR="00C22C38" w:rsidRPr="000A25E4" w:rsidRDefault="00285217" w:rsidP="00364EE8">
            <w:pPr>
              <w:rPr>
                <w:rFonts w:cstheme="majorHAnsi"/>
                <w:sz w:val="24"/>
                <w:szCs w:val="24"/>
              </w:rPr>
            </w:pPr>
            <w:r>
              <w:rPr>
                <w:rFonts w:cstheme="majorHAnsi"/>
                <w:sz w:val="24"/>
                <w:szCs w:val="24"/>
              </w:rPr>
              <w:t>Use-case Version</w:t>
            </w:r>
          </w:p>
        </w:tc>
        <w:tc>
          <w:tcPr>
            <w:tcW w:w="1134" w:type="pct"/>
            <w:hideMark/>
          </w:tcPr>
          <w:p w14:paraId="233B30CE" w14:textId="77777777" w:rsidR="00C22C38" w:rsidRPr="000A25E4" w:rsidRDefault="00285217" w:rsidP="00364EE8">
            <w:pPr>
              <w:rPr>
                <w:rFonts w:cstheme="majorHAnsi"/>
                <w:sz w:val="24"/>
                <w:szCs w:val="24"/>
              </w:rPr>
            </w:pPr>
            <w:r>
              <w:rPr>
                <w:rFonts w:cstheme="majorHAnsi"/>
                <w:sz w:val="24"/>
                <w:szCs w:val="24"/>
              </w:rPr>
              <w:t>1.0</w:t>
            </w:r>
          </w:p>
        </w:tc>
      </w:tr>
      <w:tr w:rsidR="00C22C38" w:rsidRPr="000A25E4" w14:paraId="6B9E307D" w14:textId="77777777" w:rsidTr="00364EE8">
        <w:tc>
          <w:tcPr>
            <w:tcW w:w="1338" w:type="pct"/>
            <w:shd w:val="clear" w:color="auto" w:fill="F2F2F2" w:themeFill="background1" w:themeFillShade="F2"/>
            <w:hideMark/>
          </w:tcPr>
          <w:p w14:paraId="1E05C2CA" w14:textId="77777777" w:rsidR="00C22C38" w:rsidRPr="000A25E4" w:rsidRDefault="00285217" w:rsidP="00364EE8">
            <w:pPr>
              <w:rPr>
                <w:rFonts w:cstheme="majorHAnsi"/>
                <w:sz w:val="24"/>
                <w:szCs w:val="24"/>
              </w:rPr>
            </w:pPr>
            <w:r>
              <w:rPr>
                <w:rFonts w:cstheme="majorHAnsi"/>
                <w:sz w:val="24"/>
                <w:szCs w:val="24"/>
              </w:rPr>
              <w:t>Use-case Name</w:t>
            </w:r>
          </w:p>
        </w:tc>
        <w:tc>
          <w:tcPr>
            <w:tcW w:w="3662" w:type="pct"/>
            <w:gridSpan w:val="4"/>
            <w:hideMark/>
          </w:tcPr>
          <w:p w14:paraId="5E0E74A8" w14:textId="77777777" w:rsidR="00C22C38" w:rsidRPr="000A25E4" w:rsidRDefault="00285217" w:rsidP="00364EE8">
            <w:pPr>
              <w:rPr>
                <w:rFonts w:cstheme="majorHAnsi"/>
                <w:sz w:val="24"/>
                <w:szCs w:val="24"/>
              </w:rPr>
            </w:pPr>
            <w:r>
              <w:rPr>
                <w:rFonts w:cstheme="majorHAnsi"/>
                <w:sz w:val="24"/>
                <w:szCs w:val="24"/>
              </w:rPr>
              <w:t>Cancel Request</w:t>
            </w:r>
          </w:p>
        </w:tc>
      </w:tr>
      <w:tr w:rsidR="00C22C38" w:rsidRPr="000A25E4" w14:paraId="42EDA909" w14:textId="77777777" w:rsidTr="00364EE8">
        <w:tc>
          <w:tcPr>
            <w:tcW w:w="1338" w:type="pct"/>
            <w:shd w:val="clear" w:color="auto" w:fill="F2F2F2" w:themeFill="background1" w:themeFillShade="F2"/>
            <w:hideMark/>
          </w:tcPr>
          <w:p w14:paraId="2EB714FC" w14:textId="77777777" w:rsidR="00C22C38" w:rsidRPr="000A25E4" w:rsidRDefault="00285217" w:rsidP="00364EE8">
            <w:pPr>
              <w:rPr>
                <w:rFonts w:cstheme="majorHAnsi"/>
                <w:sz w:val="24"/>
                <w:szCs w:val="24"/>
              </w:rPr>
            </w:pPr>
            <w:r>
              <w:rPr>
                <w:rFonts w:cstheme="majorHAnsi"/>
                <w:sz w:val="24"/>
                <w:szCs w:val="24"/>
              </w:rPr>
              <w:t xml:space="preserve">Author </w:t>
            </w:r>
          </w:p>
        </w:tc>
        <w:tc>
          <w:tcPr>
            <w:tcW w:w="3662" w:type="pct"/>
            <w:gridSpan w:val="4"/>
            <w:hideMark/>
          </w:tcPr>
          <w:p w14:paraId="40ACDED7" w14:textId="77777777" w:rsidR="00C22C38" w:rsidRPr="000A25E4" w:rsidRDefault="00285217" w:rsidP="00364EE8">
            <w:pPr>
              <w:rPr>
                <w:rFonts w:cstheme="majorHAnsi"/>
                <w:sz w:val="24"/>
                <w:szCs w:val="24"/>
              </w:rPr>
            </w:pPr>
            <w:r>
              <w:rPr>
                <w:rFonts w:cstheme="majorHAnsi"/>
                <w:sz w:val="24"/>
                <w:szCs w:val="24"/>
              </w:rPr>
              <w:t>ThanhTV</w:t>
            </w:r>
          </w:p>
        </w:tc>
      </w:tr>
      <w:tr w:rsidR="00C22C38" w:rsidRPr="000A25E4" w14:paraId="1782F5AA" w14:textId="77777777" w:rsidTr="00364EE8">
        <w:tc>
          <w:tcPr>
            <w:tcW w:w="1338" w:type="pct"/>
            <w:shd w:val="clear" w:color="auto" w:fill="F2F2F2" w:themeFill="background1" w:themeFillShade="F2"/>
            <w:hideMark/>
          </w:tcPr>
          <w:p w14:paraId="327A8A53" w14:textId="77777777" w:rsidR="00C22C38" w:rsidRPr="000A25E4" w:rsidRDefault="00285217" w:rsidP="00364EE8">
            <w:pPr>
              <w:rPr>
                <w:rFonts w:cstheme="majorHAnsi"/>
                <w:sz w:val="24"/>
                <w:szCs w:val="24"/>
              </w:rPr>
            </w:pPr>
            <w:r>
              <w:rPr>
                <w:rFonts w:cstheme="majorHAnsi"/>
                <w:sz w:val="24"/>
                <w:szCs w:val="24"/>
              </w:rPr>
              <w:t>Date</w:t>
            </w:r>
          </w:p>
        </w:tc>
        <w:tc>
          <w:tcPr>
            <w:tcW w:w="1312" w:type="pct"/>
            <w:hideMark/>
          </w:tcPr>
          <w:p w14:paraId="221953A4" w14:textId="77777777" w:rsidR="00C22C38" w:rsidRPr="000A25E4" w:rsidRDefault="00285217" w:rsidP="00364EE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0AA8AFA" w14:textId="77777777" w:rsidR="00C22C38" w:rsidRPr="000A25E4" w:rsidRDefault="00285217" w:rsidP="00364EE8">
            <w:pPr>
              <w:rPr>
                <w:rFonts w:cstheme="majorHAnsi"/>
                <w:sz w:val="24"/>
                <w:szCs w:val="24"/>
              </w:rPr>
            </w:pPr>
            <w:r>
              <w:rPr>
                <w:rFonts w:cstheme="majorHAnsi"/>
                <w:sz w:val="24"/>
                <w:szCs w:val="24"/>
              </w:rPr>
              <w:t>Priority</w:t>
            </w:r>
          </w:p>
        </w:tc>
        <w:tc>
          <w:tcPr>
            <w:tcW w:w="1504" w:type="pct"/>
            <w:gridSpan w:val="2"/>
            <w:hideMark/>
          </w:tcPr>
          <w:p w14:paraId="69A26ED6" w14:textId="77777777" w:rsidR="00C22C38" w:rsidRPr="000A25E4" w:rsidRDefault="00285217" w:rsidP="00364EE8">
            <w:pPr>
              <w:rPr>
                <w:rFonts w:cstheme="majorHAnsi"/>
                <w:sz w:val="24"/>
                <w:szCs w:val="24"/>
              </w:rPr>
            </w:pPr>
            <w:r>
              <w:rPr>
                <w:rFonts w:cstheme="majorHAnsi"/>
                <w:sz w:val="24"/>
                <w:szCs w:val="24"/>
              </w:rPr>
              <w:t>Normal</w:t>
            </w:r>
          </w:p>
        </w:tc>
      </w:tr>
      <w:tr w:rsidR="00C22C38" w:rsidRPr="000A25E4" w14:paraId="5D778618" w14:textId="77777777" w:rsidTr="00364EE8">
        <w:tc>
          <w:tcPr>
            <w:tcW w:w="5000" w:type="pct"/>
            <w:gridSpan w:val="5"/>
            <w:hideMark/>
          </w:tcPr>
          <w:p w14:paraId="16174025" w14:textId="77777777" w:rsidR="00C22C38" w:rsidRPr="000A25E4" w:rsidRDefault="00285217" w:rsidP="00364EE8">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15048690" w14:textId="77777777" w:rsidR="00C22C38" w:rsidRPr="000A25E4" w:rsidRDefault="00285217" w:rsidP="00364EE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ancel request.</w:t>
            </w:r>
          </w:p>
          <w:p w14:paraId="69AB01D9" w14:textId="77777777" w:rsidR="00C22C38" w:rsidRPr="000A25E4" w:rsidRDefault="00285217" w:rsidP="00364EE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request.</w:t>
            </w:r>
          </w:p>
          <w:p w14:paraId="6072E33B" w14:textId="77777777" w:rsidR="00C22C38" w:rsidRPr="000A25E4" w:rsidRDefault="00285217" w:rsidP="00364EE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Cancel” icon.</w:t>
            </w:r>
          </w:p>
          <w:p w14:paraId="328442E0" w14:textId="77777777" w:rsidR="00C22C38" w:rsidRPr="000A25E4" w:rsidRDefault="00285217" w:rsidP="00364EE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17064932" w14:textId="77777777" w:rsidR="00C22C38" w:rsidRPr="000A25E4" w:rsidRDefault="00285217" w:rsidP="00364EE8">
            <w:pPr>
              <w:ind w:left="2340" w:hanging="2340"/>
              <w:rPr>
                <w:rFonts w:cstheme="majorHAnsi"/>
                <w:sz w:val="24"/>
                <w:szCs w:val="24"/>
              </w:rPr>
            </w:pPr>
            <w:r>
              <w:rPr>
                <w:rFonts w:cstheme="majorHAnsi"/>
                <w:b/>
                <w:sz w:val="24"/>
                <w:szCs w:val="24"/>
              </w:rPr>
              <w:t>Post-conditions:</w:t>
            </w:r>
            <w:r>
              <w:rPr>
                <w:rFonts w:cstheme="majorHAnsi"/>
                <w:sz w:val="24"/>
                <w:szCs w:val="24"/>
              </w:rPr>
              <w:tab/>
              <w:t>Request will be canceled successful.</w:t>
            </w:r>
          </w:p>
          <w:p w14:paraId="6732B105" w14:textId="77777777" w:rsidR="00C22C38" w:rsidRPr="000A25E4" w:rsidRDefault="00285217" w:rsidP="00364EE8">
            <w:pPr>
              <w:rPr>
                <w:rFonts w:cstheme="majorHAnsi"/>
                <w:sz w:val="24"/>
                <w:szCs w:val="24"/>
              </w:rPr>
            </w:pPr>
            <w:r>
              <w:rPr>
                <w:rFonts w:cstheme="majorHAnsi"/>
                <w:b/>
                <w:sz w:val="24"/>
                <w:szCs w:val="24"/>
              </w:rPr>
              <w:t>Main Success Scenario:</w:t>
            </w:r>
          </w:p>
          <w:p w14:paraId="1EBDECF4" w14:textId="77777777" w:rsidR="00C22C38" w:rsidRPr="000A25E4" w:rsidRDefault="00285217" w:rsidP="00364EE8">
            <w:pPr>
              <w:pStyle w:val="ListParagraph"/>
              <w:numPr>
                <w:ilvl w:val="0"/>
                <w:numId w:val="76"/>
              </w:numPr>
              <w:spacing w:after="0" w:line="264" w:lineRule="auto"/>
              <w:contextualSpacing/>
              <w:jc w:val="both"/>
              <w:rPr>
                <w:rFonts w:cstheme="majorHAnsi"/>
                <w:sz w:val="24"/>
                <w:szCs w:val="24"/>
              </w:rPr>
            </w:pPr>
            <w:r>
              <w:rPr>
                <w:rFonts w:cstheme="majorHAnsi"/>
                <w:sz w:val="24"/>
                <w:szCs w:val="24"/>
              </w:rPr>
              <w:t>In main page of request, user clicks “Cancel” icon of that request.</w:t>
            </w:r>
          </w:p>
          <w:p w14:paraId="773801D6" w14:textId="77777777" w:rsidR="00C22C38" w:rsidRPr="000A25E4" w:rsidRDefault="00285217" w:rsidP="00364EE8">
            <w:pPr>
              <w:pStyle w:val="ListParagraph"/>
              <w:numPr>
                <w:ilvl w:val="0"/>
                <w:numId w:val="76"/>
              </w:numPr>
              <w:spacing w:after="0" w:line="264" w:lineRule="auto"/>
              <w:contextualSpacing/>
              <w:jc w:val="both"/>
              <w:rPr>
                <w:rFonts w:cstheme="majorHAnsi"/>
                <w:sz w:val="24"/>
                <w:szCs w:val="24"/>
              </w:rPr>
            </w:pPr>
            <w:r>
              <w:rPr>
                <w:rFonts w:cstheme="majorHAnsi"/>
                <w:sz w:val="24"/>
                <w:szCs w:val="24"/>
              </w:rPr>
              <w:t>System will appear a confirm box to confirm again.</w:t>
            </w:r>
          </w:p>
          <w:p w14:paraId="3AAB6D99" w14:textId="77777777" w:rsidR="00C22C38" w:rsidRPr="000A25E4" w:rsidRDefault="00285217" w:rsidP="00364EE8">
            <w:pPr>
              <w:pStyle w:val="ListParagraph"/>
              <w:numPr>
                <w:ilvl w:val="0"/>
                <w:numId w:val="76"/>
              </w:numPr>
              <w:spacing w:after="0" w:line="264" w:lineRule="auto"/>
              <w:contextualSpacing/>
              <w:jc w:val="both"/>
              <w:rPr>
                <w:rFonts w:cstheme="majorHAnsi"/>
                <w:sz w:val="24"/>
                <w:szCs w:val="24"/>
              </w:rPr>
            </w:pPr>
            <w:r>
              <w:rPr>
                <w:rFonts w:cstheme="majorHAnsi"/>
                <w:sz w:val="24"/>
                <w:szCs w:val="24"/>
              </w:rPr>
              <w:t>User clicks “OK” button to cancel.</w:t>
            </w:r>
          </w:p>
          <w:p w14:paraId="5D984DFD" w14:textId="77777777" w:rsidR="00C22C38" w:rsidRPr="000A25E4" w:rsidRDefault="00285217" w:rsidP="00364EE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request.</w:t>
            </w:r>
          </w:p>
          <w:p w14:paraId="36F4C0B9" w14:textId="77777777" w:rsidR="00C22C38" w:rsidRPr="000A25E4" w:rsidRDefault="00285217" w:rsidP="00364EE8">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6923C91" w14:textId="77777777" w:rsidR="00C22C38" w:rsidRPr="000A25E4" w:rsidRDefault="00285217" w:rsidP="00364EE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132A6BD5" w14:textId="77777777" w:rsidR="00C22C38" w:rsidRPr="000A25E4" w:rsidRDefault="00285217" w:rsidP="00364EE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D603E01" w14:textId="77777777" w:rsidR="00D9461A" w:rsidRPr="000A25E4" w:rsidRDefault="00D9461A"/>
    <w:p w14:paraId="00378CCD" w14:textId="77777777" w:rsidR="00C22C38"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Approve Order</w:t>
      </w:r>
    </w:p>
    <w:p w14:paraId="6E213F2E" w14:textId="77777777" w:rsidR="00D9461A" w:rsidRPr="000A25E4" w:rsidRDefault="00E43C64">
      <w:r w:rsidRPr="00DD5AB7">
        <w:rPr>
          <w:noProof/>
          <w:lang w:eastAsia="ja-JP"/>
        </w:rPr>
        <w:drawing>
          <wp:inline distT="0" distB="0" distL="0" distR="0" wp14:anchorId="3E10BBB9" wp14:editId="22FE8366">
            <wp:extent cx="5105400" cy="182880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105400" cy="18288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C5F45" w:rsidRPr="000A25E4" w14:paraId="2E9C9AAA" w14:textId="77777777" w:rsidTr="00B83E23">
        <w:tc>
          <w:tcPr>
            <w:tcW w:w="5000" w:type="pct"/>
            <w:gridSpan w:val="5"/>
            <w:shd w:val="clear" w:color="auto" w:fill="F2F2F2" w:themeFill="background1" w:themeFillShade="F2"/>
            <w:hideMark/>
          </w:tcPr>
          <w:p w14:paraId="0C81B616" w14:textId="77777777" w:rsidR="003C5F45" w:rsidRPr="000A25E4" w:rsidRDefault="003C5F45" w:rsidP="00B83E23">
            <w:pPr>
              <w:rPr>
                <w:rFonts w:cstheme="majorHAnsi"/>
                <w:sz w:val="24"/>
                <w:szCs w:val="24"/>
              </w:rPr>
            </w:pPr>
          </w:p>
          <w:p w14:paraId="67331AEB" w14:textId="77777777" w:rsidR="003C5F45" w:rsidRPr="000A25E4" w:rsidRDefault="00285217" w:rsidP="00B83E23">
            <w:pPr>
              <w:rPr>
                <w:rFonts w:cstheme="majorHAnsi"/>
                <w:sz w:val="24"/>
                <w:szCs w:val="24"/>
              </w:rPr>
            </w:pPr>
            <w:r>
              <w:rPr>
                <w:rFonts w:cstheme="majorHAnsi"/>
                <w:sz w:val="24"/>
                <w:szCs w:val="24"/>
              </w:rPr>
              <w:t>USE CASE – APPROVE ORDER SPECIFICATION</w:t>
            </w:r>
          </w:p>
        </w:tc>
      </w:tr>
      <w:tr w:rsidR="003C5F45" w:rsidRPr="000A25E4" w14:paraId="5E58E3B6" w14:textId="77777777" w:rsidTr="00B83E23">
        <w:tc>
          <w:tcPr>
            <w:tcW w:w="1338" w:type="pct"/>
            <w:shd w:val="clear" w:color="auto" w:fill="F2F2F2" w:themeFill="background1" w:themeFillShade="F2"/>
            <w:hideMark/>
          </w:tcPr>
          <w:p w14:paraId="48E637CF" w14:textId="77777777" w:rsidR="003C5F45" w:rsidRPr="000A25E4" w:rsidRDefault="00285217" w:rsidP="00B83E23">
            <w:pPr>
              <w:rPr>
                <w:rFonts w:cstheme="majorHAnsi"/>
                <w:sz w:val="24"/>
                <w:szCs w:val="24"/>
              </w:rPr>
            </w:pPr>
            <w:r>
              <w:rPr>
                <w:rFonts w:cstheme="majorHAnsi"/>
                <w:sz w:val="24"/>
                <w:szCs w:val="24"/>
              </w:rPr>
              <w:t>Use-case No.</w:t>
            </w:r>
          </w:p>
        </w:tc>
        <w:tc>
          <w:tcPr>
            <w:tcW w:w="1312" w:type="pct"/>
            <w:hideMark/>
          </w:tcPr>
          <w:p w14:paraId="42F7E80D" w14:textId="77777777" w:rsidR="003C5F45" w:rsidRPr="000A25E4" w:rsidRDefault="00285217" w:rsidP="00B83E23">
            <w:pPr>
              <w:rPr>
                <w:rFonts w:cstheme="majorHAnsi"/>
                <w:sz w:val="24"/>
                <w:szCs w:val="24"/>
              </w:rPr>
            </w:pPr>
            <w:r>
              <w:rPr>
                <w:rFonts w:cstheme="majorHAnsi"/>
                <w:sz w:val="24"/>
                <w:szCs w:val="24"/>
              </w:rPr>
              <w:t>UC02.9</w:t>
            </w:r>
          </w:p>
        </w:tc>
        <w:tc>
          <w:tcPr>
            <w:tcW w:w="1216" w:type="pct"/>
            <w:gridSpan w:val="2"/>
            <w:shd w:val="clear" w:color="auto" w:fill="F2F2F2" w:themeFill="background1" w:themeFillShade="F2"/>
            <w:hideMark/>
          </w:tcPr>
          <w:p w14:paraId="3B8E0B1F" w14:textId="77777777" w:rsidR="003C5F45" w:rsidRPr="000A25E4" w:rsidRDefault="00285217" w:rsidP="00B83E23">
            <w:pPr>
              <w:rPr>
                <w:rFonts w:cstheme="majorHAnsi"/>
                <w:sz w:val="24"/>
                <w:szCs w:val="24"/>
              </w:rPr>
            </w:pPr>
            <w:r>
              <w:rPr>
                <w:rFonts w:cstheme="majorHAnsi"/>
                <w:sz w:val="24"/>
                <w:szCs w:val="24"/>
              </w:rPr>
              <w:t>Use-case Version</w:t>
            </w:r>
          </w:p>
        </w:tc>
        <w:tc>
          <w:tcPr>
            <w:tcW w:w="1134" w:type="pct"/>
            <w:hideMark/>
          </w:tcPr>
          <w:p w14:paraId="534D7A47" w14:textId="77777777" w:rsidR="003C5F45" w:rsidRPr="000A25E4" w:rsidRDefault="00285217" w:rsidP="00B83E23">
            <w:pPr>
              <w:rPr>
                <w:rFonts w:cstheme="majorHAnsi"/>
                <w:sz w:val="24"/>
                <w:szCs w:val="24"/>
              </w:rPr>
            </w:pPr>
            <w:r>
              <w:rPr>
                <w:rFonts w:cstheme="majorHAnsi"/>
                <w:sz w:val="24"/>
                <w:szCs w:val="24"/>
              </w:rPr>
              <w:t>1.0</w:t>
            </w:r>
          </w:p>
        </w:tc>
      </w:tr>
      <w:tr w:rsidR="003C5F45" w:rsidRPr="000A25E4" w14:paraId="3E89D01B" w14:textId="77777777" w:rsidTr="00B83E23">
        <w:tc>
          <w:tcPr>
            <w:tcW w:w="1338" w:type="pct"/>
            <w:shd w:val="clear" w:color="auto" w:fill="F2F2F2" w:themeFill="background1" w:themeFillShade="F2"/>
            <w:hideMark/>
          </w:tcPr>
          <w:p w14:paraId="1324A8DE" w14:textId="77777777" w:rsidR="003C5F45" w:rsidRPr="000A25E4" w:rsidRDefault="00285217" w:rsidP="00B83E23">
            <w:pPr>
              <w:rPr>
                <w:rFonts w:cstheme="majorHAnsi"/>
                <w:sz w:val="24"/>
                <w:szCs w:val="24"/>
              </w:rPr>
            </w:pPr>
            <w:r>
              <w:rPr>
                <w:rFonts w:cstheme="majorHAnsi"/>
                <w:sz w:val="24"/>
                <w:szCs w:val="24"/>
              </w:rPr>
              <w:t>Use-case Name</w:t>
            </w:r>
          </w:p>
        </w:tc>
        <w:tc>
          <w:tcPr>
            <w:tcW w:w="3662" w:type="pct"/>
            <w:gridSpan w:val="4"/>
            <w:hideMark/>
          </w:tcPr>
          <w:p w14:paraId="006F07C5" w14:textId="77777777" w:rsidR="00D9461A" w:rsidRPr="000A25E4" w:rsidRDefault="00285217">
            <w:pPr>
              <w:rPr>
                <w:rFonts w:cstheme="majorHAnsi"/>
                <w:sz w:val="24"/>
                <w:szCs w:val="24"/>
              </w:rPr>
            </w:pPr>
            <w:r>
              <w:rPr>
                <w:rFonts w:cstheme="majorHAnsi"/>
                <w:sz w:val="24"/>
                <w:szCs w:val="24"/>
              </w:rPr>
              <w:t>Approve Order</w:t>
            </w:r>
          </w:p>
        </w:tc>
      </w:tr>
      <w:tr w:rsidR="003C5F45" w:rsidRPr="000A25E4" w14:paraId="5DCDE4AC" w14:textId="77777777" w:rsidTr="00B83E23">
        <w:tc>
          <w:tcPr>
            <w:tcW w:w="1338" w:type="pct"/>
            <w:shd w:val="clear" w:color="auto" w:fill="F2F2F2" w:themeFill="background1" w:themeFillShade="F2"/>
            <w:hideMark/>
          </w:tcPr>
          <w:p w14:paraId="480176D9" w14:textId="77777777" w:rsidR="003C5F45" w:rsidRPr="000A25E4" w:rsidRDefault="00285217" w:rsidP="00B83E23">
            <w:pPr>
              <w:rPr>
                <w:rFonts w:cstheme="majorHAnsi"/>
                <w:sz w:val="24"/>
                <w:szCs w:val="24"/>
              </w:rPr>
            </w:pPr>
            <w:r>
              <w:rPr>
                <w:rFonts w:cstheme="majorHAnsi"/>
                <w:sz w:val="24"/>
                <w:szCs w:val="24"/>
              </w:rPr>
              <w:t xml:space="preserve">Author </w:t>
            </w:r>
          </w:p>
        </w:tc>
        <w:tc>
          <w:tcPr>
            <w:tcW w:w="3662" w:type="pct"/>
            <w:gridSpan w:val="4"/>
            <w:hideMark/>
          </w:tcPr>
          <w:p w14:paraId="7B393C5E" w14:textId="77777777" w:rsidR="003C5F45" w:rsidRPr="000A25E4" w:rsidRDefault="00285217" w:rsidP="00B83E23">
            <w:pPr>
              <w:rPr>
                <w:rFonts w:cstheme="majorHAnsi"/>
                <w:sz w:val="24"/>
                <w:szCs w:val="24"/>
              </w:rPr>
            </w:pPr>
            <w:r>
              <w:rPr>
                <w:rFonts w:cstheme="majorHAnsi"/>
                <w:sz w:val="24"/>
                <w:szCs w:val="24"/>
              </w:rPr>
              <w:t>ThanhTV</w:t>
            </w:r>
          </w:p>
        </w:tc>
      </w:tr>
      <w:tr w:rsidR="003C5F45" w:rsidRPr="000A25E4" w14:paraId="6C034308" w14:textId="77777777" w:rsidTr="00B83E23">
        <w:tc>
          <w:tcPr>
            <w:tcW w:w="1338" w:type="pct"/>
            <w:shd w:val="clear" w:color="auto" w:fill="F2F2F2" w:themeFill="background1" w:themeFillShade="F2"/>
            <w:hideMark/>
          </w:tcPr>
          <w:p w14:paraId="3ECA8482" w14:textId="77777777" w:rsidR="003C5F45" w:rsidRPr="000A25E4" w:rsidRDefault="00285217" w:rsidP="00B83E23">
            <w:pPr>
              <w:rPr>
                <w:rFonts w:cstheme="majorHAnsi"/>
                <w:sz w:val="24"/>
                <w:szCs w:val="24"/>
              </w:rPr>
            </w:pPr>
            <w:r>
              <w:rPr>
                <w:rFonts w:cstheme="majorHAnsi"/>
                <w:sz w:val="24"/>
                <w:szCs w:val="24"/>
              </w:rPr>
              <w:t>Date</w:t>
            </w:r>
          </w:p>
        </w:tc>
        <w:tc>
          <w:tcPr>
            <w:tcW w:w="1312" w:type="pct"/>
            <w:hideMark/>
          </w:tcPr>
          <w:p w14:paraId="7A4A49E3" w14:textId="77777777" w:rsidR="003C5F45" w:rsidRPr="000A25E4" w:rsidRDefault="00285217" w:rsidP="00B83E23">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F01816E" w14:textId="77777777" w:rsidR="003C5F45" w:rsidRPr="000A25E4" w:rsidRDefault="00285217" w:rsidP="00B83E23">
            <w:pPr>
              <w:rPr>
                <w:rFonts w:cstheme="majorHAnsi"/>
                <w:sz w:val="24"/>
                <w:szCs w:val="24"/>
              </w:rPr>
            </w:pPr>
            <w:r>
              <w:rPr>
                <w:rFonts w:cstheme="majorHAnsi"/>
                <w:sz w:val="24"/>
                <w:szCs w:val="24"/>
              </w:rPr>
              <w:t>Priority</w:t>
            </w:r>
          </w:p>
        </w:tc>
        <w:tc>
          <w:tcPr>
            <w:tcW w:w="1504" w:type="pct"/>
            <w:gridSpan w:val="2"/>
            <w:hideMark/>
          </w:tcPr>
          <w:p w14:paraId="47CF0518" w14:textId="77777777" w:rsidR="003C5F45" w:rsidRPr="000A25E4" w:rsidRDefault="00285217" w:rsidP="00B83E23">
            <w:pPr>
              <w:rPr>
                <w:rFonts w:cstheme="majorHAnsi"/>
                <w:sz w:val="24"/>
                <w:szCs w:val="24"/>
              </w:rPr>
            </w:pPr>
            <w:r>
              <w:rPr>
                <w:rFonts w:cstheme="majorHAnsi"/>
                <w:sz w:val="24"/>
                <w:szCs w:val="24"/>
              </w:rPr>
              <w:t>Normal</w:t>
            </w:r>
          </w:p>
        </w:tc>
      </w:tr>
      <w:tr w:rsidR="003C5F45" w:rsidRPr="000A25E4" w14:paraId="2062B879" w14:textId="77777777" w:rsidTr="00B83E23">
        <w:tc>
          <w:tcPr>
            <w:tcW w:w="5000" w:type="pct"/>
            <w:gridSpan w:val="5"/>
            <w:hideMark/>
          </w:tcPr>
          <w:p w14:paraId="542F7787" w14:textId="77777777" w:rsidR="003C5F45" w:rsidRPr="000A25E4" w:rsidRDefault="00285217" w:rsidP="00B83E23">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C0945FE" w14:textId="77777777" w:rsidR="003C5F45" w:rsidRPr="000A25E4" w:rsidRDefault="00285217" w:rsidP="00B83E23">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approve order.</w:t>
            </w:r>
          </w:p>
          <w:p w14:paraId="4ACEF3D8" w14:textId="77777777" w:rsidR="003C5F45" w:rsidRPr="000A25E4" w:rsidRDefault="00285217" w:rsidP="00B83E23">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pprove order.</w:t>
            </w:r>
          </w:p>
          <w:p w14:paraId="006D85C1" w14:textId="77777777" w:rsidR="003C5F45" w:rsidRPr="000A25E4" w:rsidRDefault="00285217" w:rsidP="00B83E23">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requests, user click “Approve Request” icon of “New” status.</w:t>
            </w:r>
          </w:p>
          <w:p w14:paraId="04B10041" w14:textId="77777777" w:rsidR="003C5F45" w:rsidRPr="000A25E4" w:rsidRDefault="00285217" w:rsidP="00B83E23">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5636781" w14:textId="77777777" w:rsidR="003C5F45" w:rsidRPr="000A25E4" w:rsidRDefault="00285217" w:rsidP="00B83E23">
            <w:pPr>
              <w:ind w:left="2340" w:hanging="2340"/>
              <w:rPr>
                <w:rFonts w:cstheme="majorHAnsi"/>
                <w:sz w:val="24"/>
                <w:szCs w:val="24"/>
              </w:rPr>
            </w:pPr>
            <w:r>
              <w:rPr>
                <w:rFonts w:cstheme="majorHAnsi"/>
                <w:b/>
                <w:sz w:val="24"/>
                <w:szCs w:val="24"/>
              </w:rPr>
              <w:t>Post-conditions:</w:t>
            </w:r>
            <w:r>
              <w:rPr>
                <w:rFonts w:cstheme="majorHAnsi"/>
                <w:sz w:val="24"/>
                <w:szCs w:val="24"/>
              </w:rPr>
              <w:tab/>
              <w:t>Order was approved successfully.</w:t>
            </w:r>
          </w:p>
          <w:p w14:paraId="21866D14" w14:textId="77777777" w:rsidR="003C5F45" w:rsidRPr="000A25E4" w:rsidRDefault="00285217" w:rsidP="00B83E23">
            <w:pPr>
              <w:rPr>
                <w:rFonts w:cstheme="majorHAnsi"/>
                <w:sz w:val="24"/>
                <w:szCs w:val="24"/>
              </w:rPr>
            </w:pPr>
            <w:r>
              <w:rPr>
                <w:rFonts w:cstheme="majorHAnsi"/>
                <w:b/>
                <w:sz w:val="24"/>
                <w:szCs w:val="24"/>
              </w:rPr>
              <w:t>Main Success Scenario:</w:t>
            </w:r>
          </w:p>
          <w:p w14:paraId="3D136F17" w14:textId="77777777" w:rsidR="003C5F45" w:rsidRPr="000A25E4" w:rsidRDefault="00285217" w:rsidP="003C5F45">
            <w:pPr>
              <w:pStyle w:val="ListParagraph"/>
              <w:numPr>
                <w:ilvl w:val="0"/>
                <w:numId w:val="124"/>
              </w:numPr>
              <w:spacing w:after="0" w:line="264" w:lineRule="auto"/>
              <w:contextualSpacing/>
              <w:jc w:val="both"/>
              <w:rPr>
                <w:rFonts w:cstheme="majorHAnsi"/>
                <w:sz w:val="24"/>
                <w:szCs w:val="24"/>
              </w:rPr>
            </w:pPr>
            <w:r>
              <w:rPr>
                <w:rFonts w:cstheme="majorHAnsi"/>
                <w:sz w:val="24"/>
                <w:szCs w:val="24"/>
              </w:rPr>
              <w:t>In main page of requests, user click “Approve Request” icon of “New” status.</w:t>
            </w:r>
          </w:p>
          <w:p w14:paraId="2D9994B5" w14:textId="77777777" w:rsidR="003C5F45" w:rsidRPr="000A25E4" w:rsidRDefault="00285217" w:rsidP="003C5F45">
            <w:pPr>
              <w:pStyle w:val="ListParagraph"/>
              <w:numPr>
                <w:ilvl w:val="0"/>
                <w:numId w:val="124"/>
              </w:numPr>
              <w:spacing w:after="0" w:line="264" w:lineRule="auto"/>
              <w:contextualSpacing/>
              <w:jc w:val="both"/>
              <w:rPr>
                <w:rFonts w:cstheme="majorHAnsi"/>
                <w:sz w:val="24"/>
                <w:szCs w:val="24"/>
              </w:rPr>
            </w:pPr>
            <w:r>
              <w:rPr>
                <w:rFonts w:cstheme="majorHAnsi"/>
                <w:sz w:val="24"/>
                <w:szCs w:val="24"/>
              </w:rPr>
              <w:t>System will redirect to “Approve Request” page.</w:t>
            </w:r>
          </w:p>
          <w:p w14:paraId="77EAA4F0" w14:textId="77777777" w:rsidR="00D9461A" w:rsidRPr="000A25E4" w:rsidRDefault="00285217">
            <w:pPr>
              <w:pStyle w:val="ListParagraph"/>
              <w:numPr>
                <w:ilvl w:val="0"/>
                <w:numId w:val="124"/>
              </w:numPr>
              <w:spacing w:after="0" w:line="264" w:lineRule="auto"/>
              <w:contextualSpacing/>
              <w:jc w:val="both"/>
              <w:rPr>
                <w:rFonts w:cstheme="majorHAnsi"/>
                <w:sz w:val="24"/>
                <w:szCs w:val="24"/>
              </w:rPr>
            </w:pPr>
            <w:r>
              <w:rPr>
                <w:rFonts w:cstheme="majorHAnsi"/>
                <w:sz w:val="24"/>
                <w:szCs w:val="24"/>
              </w:rPr>
              <w:t>User inputs “Due Date” and “Fee” for Order and clicks “Approve Order” icon.</w:t>
            </w:r>
          </w:p>
          <w:p w14:paraId="7FC68C6F" w14:textId="77777777" w:rsidR="003C5F45" w:rsidRPr="000A25E4" w:rsidRDefault="00285217" w:rsidP="00B83E23">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7F068B43" w14:textId="77777777" w:rsidR="003C5F45" w:rsidRPr="000A25E4" w:rsidRDefault="00285217" w:rsidP="00B83E23">
            <w:pPr>
              <w:ind w:left="2340" w:hanging="2340"/>
              <w:rPr>
                <w:rFonts w:cstheme="majorHAnsi"/>
                <w:sz w:val="24"/>
                <w:szCs w:val="24"/>
              </w:rPr>
            </w:pPr>
            <w:r>
              <w:rPr>
                <w:rFonts w:cstheme="majorHAnsi"/>
                <w:b/>
                <w:sz w:val="24"/>
                <w:szCs w:val="24"/>
              </w:rPr>
              <w:t>Exceptions:</w:t>
            </w:r>
            <w:r>
              <w:rPr>
                <w:rFonts w:cstheme="majorHAnsi"/>
                <w:sz w:val="24"/>
                <w:szCs w:val="24"/>
              </w:rPr>
              <w:tab/>
              <w:t>When status of request is not “New”, the “Approve Request” icon will be hidden.</w:t>
            </w:r>
          </w:p>
          <w:p w14:paraId="39197CCE" w14:textId="77777777" w:rsidR="003C5F45" w:rsidRPr="000A25E4" w:rsidRDefault="00285217" w:rsidP="00B83E23">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1D5C13B" w14:textId="77777777" w:rsidR="003C5F45" w:rsidRPr="000A25E4" w:rsidRDefault="00285217" w:rsidP="00B83E23">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064BAABD" w14:textId="77777777" w:rsidR="00D9461A" w:rsidRPr="000A25E4" w:rsidRDefault="00D9461A"/>
    <w:p w14:paraId="1FE1D1A7" w14:textId="77777777" w:rsidR="00C22C38" w:rsidRPr="000A25E4" w:rsidRDefault="00285217" w:rsidP="0041151B">
      <w:pPr>
        <w:pStyle w:val="Heading4"/>
        <w:numPr>
          <w:ilvl w:val="4"/>
          <w:numId w:val="3"/>
        </w:numPr>
        <w:rPr>
          <w:rFonts w:ascii="Calibri" w:hAnsi="Calibri" w:cstheme="majorHAnsi"/>
          <w:sz w:val="24"/>
          <w:szCs w:val="24"/>
        </w:rPr>
      </w:pPr>
      <w:r>
        <w:rPr>
          <w:rFonts w:ascii="Calibri" w:hAnsi="Calibri" w:cstheme="majorHAnsi"/>
          <w:sz w:val="24"/>
          <w:szCs w:val="24"/>
        </w:rPr>
        <w:t>Edit Item</w:t>
      </w:r>
    </w:p>
    <w:p w14:paraId="3534C7F7" w14:textId="77777777" w:rsidR="00D9461A" w:rsidRPr="000A25E4" w:rsidRDefault="00E43C64">
      <w:r w:rsidRPr="00DD5AB7">
        <w:rPr>
          <w:noProof/>
          <w:lang w:eastAsia="ja-JP"/>
        </w:rPr>
        <w:drawing>
          <wp:inline distT="0" distB="0" distL="0" distR="0" wp14:anchorId="190395B5" wp14:editId="3992F654">
            <wp:extent cx="5788025" cy="1435847"/>
            <wp:effectExtent l="19050" t="0" r="317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88025" cy="1435847"/>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B92908" w:rsidRPr="000A25E4" w14:paraId="26D9A023" w14:textId="77777777" w:rsidTr="00B83E23">
        <w:tc>
          <w:tcPr>
            <w:tcW w:w="5000" w:type="pct"/>
            <w:gridSpan w:val="5"/>
            <w:shd w:val="clear" w:color="auto" w:fill="F2F2F2" w:themeFill="background1" w:themeFillShade="F2"/>
            <w:hideMark/>
          </w:tcPr>
          <w:p w14:paraId="44E80F78" w14:textId="77777777" w:rsidR="00B92908" w:rsidRPr="000A25E4" w:rsidRDefault="00B92908" w:rsidP="00B83E23">
            <w:pPr>
              <w:rPr>
                <w:rFonts w:cstheme="majorHAnsi"/>
                <w:sz w:val="24"/>
                <w:szCs w:val="24"/>
              </w:rPr>
            </w:pPr>
          </w:p>
          <w:p w14:paraId="15A6460A" w14:textId="77777777" w:rsidR="00D9461A" w:rsidRPr="000A25E4" w:rsidRDefault="00285217">
            <w:pPr>
              <w:rPr>
                <w:rFonts w:cstheme="majorHAnsi"/>
                <w:sz w:val="24"/>
                <w:szCs w:val="24"/>
              </w:rPr>
            </w:pPr>
            <w:r>
              <w:rPr>
                <w:rFonts w:cstheme="majorHAnsi"/>
                <w:sz w:val="24"/>
                <w:szCs w:val="24"/>
              </w:rPr>
              <w:t>USE CASE – EDIT ITEM SPECIFICATION</w:t>
            </w:r>
          </w:p>
        </w:tc>
      </w:tr>
      <w:tr w:rsidR="00B92908" w:rsidRPr="000A25E4" w14:paraId="16FD4625" w14:textId="77777777" w:rsidTr="00B83E23">
        <w:tc>
          <w:tcPr>
            <w:tcW w:w="1338" w:type="pct"/>
            <w:shd w:val="clear" w:color="auto" w:fill="F2F2F2" w:themeFill="background1" w:themeFillShade="F2"/>
            <w:hideMark/>
          </w:tcPr>
          <w:p w14:paraId="05E12287" w14:textId="77777777" w:rsidR="00B92908" w:rsidRPr="000A25E4" w:rsidRDefault="00285217" w:rsidP="00B83E23">
            <w:pPr>
              <w:rPr>
                <w:rFonts w:cstheme="majorHAnsi"/>
                <w:sz w:val="24"/>
                <w:szCs w:val="24"/>
              </w:rPr>
            </w:pPr>
            <w:r>
              <w:rPr>
                <w:rFonts w:cstheme="majorHAnsi"/>
                <w:sz w:val="24"/>
                <w:szCs w:val="24"/>
              </w:rPr>
              <w:t>Use-case No.</w:t>
            </w:r>
          </w:p>
        </w:tc>
        <w:tc>
          <w:tcPr>
            <w:tcW w:w="1312" w:type="pct"/>
            <w:hideMark/>
          </w:tcPr>
          <w:p w14:paraId="28F65748" w14:textId="77777777" w:rsidR="00B92908" w:rsidRPr="000A25E4" w:rsidRDefault="00285217" w:rsidP="00B83E23">
            <w:pPr>
              <w:rPr>
                <w:rFonts w:cstheme="majorHAnsi"/>
                <w:sz w:val="24"/>
                <w:szCs w:val="24"/>
              </w:rPr>
            </w:pPr>
            <w:r>
              <w:rPr>
                <w:rFonts w:cstheme="majorHAnsi"/>
                <w:sz w:val="24"/>
                <w:szCs w:val="24"/>
              </w:rPr>
              <w:t>UC02.10</w:t>
            </w:r>
          </w:p>
        </w:tc>
        <w:tc>
          <w:tcPr>
            <w:tcW w:w="1216" w:type="pct"/>
            <w:gridSpan w:val="2"/>
            <w:shd w:val="clear" w:color="auto" w:fill="F2F2F2" w:themeFill="background1" w:themeFillShade="F2"/>
            <w:hideMark/>
          </w:tcPr>
          <w:p w14:paraId="0D7F2E84" w14:textId="77777777" w:rsidR="00B92908" w:rsidRPr="000A25E4" w:rsidRDefault="00285217" w:rsidP="00B83E23">
            <w:pPr>
              <w:rPr>
                <w:rFonts w:cstheme="majorHAnsi"/>
                <w:sz w:val="24"/>
                <w:szCs w:val="24"/>
              </w:rPr>
            </w:pPr>
            <w:r>
              <w:rPr>
                <w:rFonts w:cstheme="majorHAnsi"/>
                <w:sz w:val="24"/>
                <w:szCs w:val="24"/>
              </w:rPr>
              <w:t>Use-case Version</w:t>
            </w:r>
          </w:p>
        </w:tc>
        <w:tc>
          <w:tcPr>
            <w:tcW w:w="1134" w:type="pct"/>
            <w:hideMark/>
          </w:tcPr>
          <w:p w14:paraId="63282AC2" w14:textId="77777777" w:rsidR="00B92908" w:rsidRPr="000A25E4" w:rsidRDefault="00285217" w:rsidP="00B83E23">
            <w:pPr>
              <w:rPr>
                <w:rFonts w:cstheme="majorHAnsi"/>
                <w:sz w:val="24"/>
                <w:szCs w:val="24"/>
              </w:rPr>
            </w:pPr>
            <w:r>
              <w:rPr>
                <w:rFonts w:cstheme="majorHAnsi"/>
                <w:sz w:val="24"/>
                <w:szCs w:val="24"/>
              </w:rPr>
              <w:t>1.0</w:t>
            </w:r>
          </w:p>
        </w:tc>
      </w:tr>
      <w:tr w:rsidR="00B92908" w:rsidRPr="000A25E4" w14:paraId="26DD0BAA" w14:textId="77777777" w:rsidTr="00B83E23">
        <w:tc>
          <w:tcPr>
            <w:tcW w:w="1338" w:type="pct"/>
            <w:shd w:val="clear" w:color="auto" w:fill="F2F2F2" w:themeFill="background1" w:themeFillShade="F2"/>
            <w:hideMark/>
          </w:tcPr>
          <w:p w14:paraId="0D78C1FA" w14:textId="77777777" w:rsidR="00B92908" w:rsidRPr="000A25E4" w:rsidRDefault="00285217" w:rsidP="00B83E23">
            <w:pPr>
              <w:rPr>
                <w:rFonts w:cstheme="majorHAnsi"/>
                <w:sz w:val="24"/>
                <w:szCs w:val="24"/>
              </w:rPr>
            </w:pPr>
            <w:r>
              <w:rPr>
                <w:rFonts w:cstheme="majorHAnsi"/>
                <w:sz w:val="24"/>
                <w:szCs w:val="24"/>
              </w:rPr>
              <w:t>Use-case Name</w:t>
            </w:r>
          </w:p>
        </w:tc>
        <w:tc>
          <w:tcPr>
            <w:tcW w:w="3662" w:type="pct"/>
            <w:gridSpan w:val="4"/>
            <w:hideMark/>
          </w:tcPr>
          <w:p w14:paraId="6CB640B3" w14:textId="77777777" w:rsidR="00D9461A" w:rsidRPr="000A25E4" w:rsidRDefault="00285217">
            <w:pPr>
              <w:rPr>
                <w:rFonts w:cstheme="majorHAnsi"/>
                <w:sz w:val="24"/>
                <w:szCs w:val="24"/>
              </w:rPr>
            </w:pPr>
            <w:r>
              <w:rPr>
                <w:rFonts w:cstheme="majorHAnsi"/>
                <w:sz w:val="24"/>
                <w:szCs w:val="24"/>
              </w:rPr>
              <w:t>Edit Item</w:t>
            </w:r>
          </w:p>
        </w:tc>
      </w:tr>
      <w:tr w:rsidR="00B92908" w:rsidRPr="000A25E4" w14:paraId="7C96E30D" w14:textId="77777777" w:rsidTr="00B83E23">
        <w:tc>
          <w:tcPr>
            <w:tcW w:w="1338" w:type="pct"/>
            <w:shd w:val="clear" w:color="auto" w:fill="F2F2F2" w:themeFill="background1" w:themeFillShade="F2"/>
            <w:hideMark/>
          </w:tcPr>
          <w:p w14:paraId="09153D52" w14:textId="77777777" w:rsidR="00B92908" w:rsidRPr="000A25E4" w:rsidRDefault="00285217" w:rsidP="00B83E23">
            <w:pPr>
              <w:rPr>
                <w:rFonts w:cstheme="majorHAnsi"/>
                <w:sz w:val="24"/>
                <w:szCs w:val="24"/>
              </w:rPr>
            </w:pPr>
            <w:r>
              <w:rPr>
                <w:rFonts w:cstheme="majorHAnsi"/>
                <w:sz w:val="24"/>
                <w:szCs w:val="24"/>
              </w:rPr>
              <w:t xml:space="preserve">Author </w:t>
            </w:r>
          </w:p>
        </w:tc>
        <w:tc>
          <w:tcPr>
            <w:tcW w:w="3662" w:type="pct"/>
            <w:gridSpan w:val="4"/>
            <w:hideMark/>
          </w:tcPr>
          <w:p w14:paraId="0EDE2DFC" w14:textId="77777777" w:rsidR="00B92908" w:rsidRPr="000A25E4" w:rsidRDefault="00285217" w:rsidP="00B83E23">
            <w:pPr>
              <w:rPr>
                <w:rFonts w:cstheme="majorHAnsi"/>
                <w:sz w:val="24"/>
                <w:szCs w:val="24"/>
              </w:rPr>
            </w:pPr>
            <w:r>
              <w:rPr>
                <w:rFonts w:cstheme="majorHAnsi"/>
                <w:sz w:val="24"/>
                <w:szCs w:val="24"/>
              </w:rPr>
              <w:t>ThanhTV</w:t>
            </w:r>
          </w:p>
        </w:tc>
      </w:tr>
      <w:tr w:rsidR="00B92908" w:rsidRPr="000A25E4" w14:paraId="354954CC" w14:textId="77777777" w:rsidTr="00B83E23">
        <w:tc>
          <w:tcPr>
            <w:tcW w:w="1338" w:type="pct"/>
            <w:shd w:val="clear" w:color="auto" w:fill="F2F2F2" w:themeFill="background1" w:themeFillShade="F2"/>
            <w:hideMark/>
          </w:tcPr>
          <w:p w14:paraId="43916701" w14:textId="77777777" w:rsidR="00B92908" w:rsidRPr="000A25E4" w:rsidRDefault="00285217" w:rsidP="00B83E23">
            <w:pPr>
              <w:rPr>
                <w:rFonts w:cstheme="majorHAnsi"/>
                <w:sz w:val="24"/>
                <w:szCs w:val="24"/>
              </w:rPr>
            </w:pPr>
            <w:r>
              <w:rPr>
                <w:rFonts w:cstheme="majorHAnsi"/>
                <w:sz w:val="24"/>
                <w:szCs w:val="24"/>
              </w:rPr>
              <w:t>Date</w:t>
            </w:r>
          </w:p>
        </w:tc>
        <w:tc>
          <w:tcPr>
            <w:tcW w:w="1312" w:type="pct"/>
            <w:hideMark/>
          </w:tcPr>
          <w:p w14:paraId="3C295FD0" w14:textId="77777777" w:rsidR="00B92908" w:rsidRPr="000A25E4" w:rsidRDefault="00285217" w:rsidP="00B83E23">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1A4D8F39" w14:textId="77777777" w:rsidR="00B92908" w:rsidRPr="000A25E4" w:rsidRDefault="00285217" w:rsidP="00B83E23">
            <w:pPr>
              <w:rPr>
                <w:rFonts w:cstheme="majorHAnsi"/>
                <w:sz w:val="24"/>
                <w:szCs w:val="24"/>
              </w:rPr>
            </w:pPr>
            <w:r>
              <w:rPr>
                <w:rFonts w:cstheme="majorHAnsi"/>
                <w:sz w:val="24"/>
                <w:szCs w:val="24"/>
              </w:rPr>
              <w:t>Priority</w:t>
            </w:r>
          </w:p>
        </w:tc>
        <w:tc>
          <w:tcPr>
            <w:tcW w:w="1504" w:type="pct"/>
            <w:gridSpan w:val="2"/>
            <w:hideMark/>
          </w:tcPr>
          <w:p w14:paraId="2C7C3D53" w14:textId="77777777" w:rsidR="00B92908" w:rsidRPr="000A25E4" w:rsidRDefault="00285217" w:rsidP="00B83E23">
            <w:pPr>
              <w:rPr>
                <w:rFonts w:cstheme="majorHAnsi"/>
                <w:sz w:val="24"/>
                <w:szCs w:val="24"/>
              </w:rPr>
            </w:pPr>
            <w:r>
              <w:rPr>
                <w:rFonts w:cstheme="majorHAnsi"/>
                <w:sz w:val="24"/>
                <w:szCs w:val="24"/>
              </w:rPr>
              <w:t>Normal</w:t>
            </w:r>
          </w:p>
        </w:tc>
      </w:tr>
      <w:tr w:rsidR="00B92908" w:rsidRPr="000A25E4" w14:paraId="25C92920" w14:textId="77777777" w:rsidTr="00B83E23">
        <w:tc>
          <w:tcPr>
            <w:tcW w:w="5000" w:type="pct"/>
            <w:gridSpan w:val="5"/>
            <w:hideMark/>
          </w:tcPr>
          <w:p w14:paraId="5946E010" w14:textId="77777777" w:rsidR="00B92908" w:rsidRPr="000A25E4" w:rsidRDefault="00285217" w:rsidP="00B83E23">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0F0EAA5F" w14:textId="77777777" w:rsidR="00B92908" w:rsidRPr="000A25E4" w:rsidRDefault="00285217" w:rsidP="00B83E23">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item.</w:t>
            </w:r>
          </w:p>
          <w:p w14:paraId="40AAA8D9" w14:textId="77777777" w:rsidR="00B92908" w:rsidRPr="000A25E4" w:rsidRDefault="00285217" w:rsidP="00B83E23">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edit item.</w:t>
            </w:r>
          </w:p>
          <w:p w14:paraId="6E1C585B" w14:textId="77777777" w:rsidR="00B92908" w:rsidRPr="000A25E4" w:rsidRDefault="00285217" w:rsidP="00B83E23">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s “Edit Item” icon of that item.</w:t>
            </w:r>
          </w:p>
          <w:p w14:paraId="50769EDB" w14:textId="77777777" w:rsidR="00B92908" w:rsidRPr="000A25E4" w:rsidRDefault="00285217" w:rsidP="00B83E23">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71B924E0" w14:textId="77777777" w:rsidR="00B92908" w:rsidRPr="000A25E4" w:rsidRDefault="00285217" w:rsidP="00B83E23">
            <w:pPr>
              <w:ind w:left="2340" w:hanging="2340"/>
              <w:rPr>
                <w:rFonts w:cstheme="majorHAnsi"/>
                <w:sz w:val="24"/>
                <w:szCs w:val="24"/>
              </w:rPr>
            </w:pPr>
            <w:r>
              <w:rPr>
                <w:rFonts w:cstheme="majorHAnsi"/>
                <w:b/>
                <w:sz w:val="24"/>
                <w:szCs w:val="24"/>
              </w:rPr>
              <w:t>Post-conditions:</w:t>
            </w:r>
            <w:r>
              <w:rPr>
                <w:rFonts w:cstheme="majorHAnsi"/>
                <w:sz w:val="24"/>
                <w:szCs w:val="24"/>
              </w:rPr>
              <w:tab/>
              <w:t>Item is edited successfully.</w:t>
            </w:r>
          </w:p>
          <w:p w14:paraId="66C8A61A" w14:textId="77777777" w:rsidR="00B92908" w:rsidRPr="000A25E4" w:rsidRDefault="00285217" w:rsidP="00B83E23">
            <w:pPr>
              <w:rPr>
                <w:rFonts w:cstheme="majorHAnsi"/>
                <w:sz w:val="24"/>
                <w:szCs w:val="24"/>
              </w:rPr>
            </w:pPr>
            <w:r>
              <w:rPr>
                <w:rFonts w:cstheme="majorHAnsi"/>
                <w:b/>
                <w:sz w:val="24"/>
                <w:szCs w:val="24"/>
              </w:rPr>
              <w:t>Main Success Scenario:</w:t>
            </w:r>
          </w:p>
          <w:p w14:paraId="3A990FAF" w14:textId="77777777"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14:paraId="1CFB770E" w14:textId="77777777"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System will redirect to “Add Order to Request” page.</w:t>
            </w:r>
          </w:p>
          <w:p w14:paraId="76131CB0" w14:textId="77777777"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User clicks “Edit Item” icon of that item.</w:t>
            </w:r>
          </w:p>
          <w:p w14:paraId="56408C83" w14:textId="77777777"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System appears a popup for user input information again.</w:t>
            </w:r>
          </w:p>
          <w:p w14:paraId="055B721B" w14:textId="77777777" w:rsidR="00B92908" w:rsidRPr="000A25E4" w:rsidRDefault="00285217" w:rsidP="00B92908">
            <w:pPr>
              <w:pStyle w:val="ListParagraph"/>
              <w:numPr>
                <w:ilvl w:val="0"/>
                <w:numId w:val="125"/>
              </w:numPr>
              <w:spacing w:after="0" w:line="264" w:lineRule="auto"/>
              <w:contextualSpacing/>
              <w:jc w:val="both"/>
              <w:rPr>
                <w:rFonts w:cstheme="majorHAnsi"/>
                <w:sz w:val="24"/>
                <w:szCs w:val="24"/>
              </w:rPr>
            </w:pPr>
            <w:r>
              <w:rPr>
                <w:rFonts w:cstheme="majorHAnsi"/>
                <w:sz w:val="24"/>
                <w:szCs w:val="24"/>
              </w:rPr>
              <w:t>User click “OK” button to cancel.</w:t>
            </w:r>
          </w:p>
          <w:p w14:paraId="20353A98" w14:textId="77777777" w:rsidR="00B92908" w:rsidRPr="000A25E4" w:rsidRDefault="00285217" w:rsidP="00B83E23">
            <w:pPr>
              <w:ind w:left="2340" w:hanging="2340"/>
              <w:rPr>
                <w:rFonts w:cstheme="majorHAnsi"/>
                <w:sz w:val="24"/>
                <w:szCs w:val="24"/>
              </w:rPr>
            </w:pPr>
            <w:r>
              <w:rPr>
                <w:rFonts w:cstheme="majorHAnsi"/>
                <w:b/>
                <w:sz w:val="24"/>
                <w:szCs w:val="24"/>
              </w:rPr>
              <w:t>Alternative Scenario:</w:t>
            </w:r>
            <w:r>
              <w:rPr>
                <w:rFonts w:cstheme="majorHAnsi"/>
                <w:sz w:val="24"/>
                <w:szCs w:val="24"/>
              </w:rPr>
              <w:tab/>
              <w:t>In step 5, if user wants to cancel the process, user can clicks to “Cancel” button to back “Add Order to Request” page.</w:t>
            </w:r>
          </w:p>
          <w:p w14:paraId="3515A951" w14:textId="77777777" w:rsidR="00B92908" w:rsidRPr="000A25E4" w:rsidRDefault="00285217" w:rsidP="00B83E23">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14:paraId="1B0D68F0" w14:textId="77777777" w:rsidR="00B92908" w:rsidRPr="000A25E4" w:rsidRDefault="00285217" w:rsidP="00B83E23">
            <w:pPr>
              <w:ind w:left="2340" w:hanging="2340"/>
              <w:rPr>
                <w:rFonts w:cstheme="majorHAnsi"/>
                <w:sz w:val="24"/>
                <w:szCs w:val="24"/>
              </w:rPr>
            </w:pPr>
            <w:r>
              <w:rPr>
                <w:rFonts w:cstheme="majorHAnsi"/>
                <w:b/>
                <w:sz w:val="24"/>
                <w:szCs w:val="24"/>
              </w:rPr>
              <w:t xml:space="preserve">                                       </w:t>
            </w:r>
            <w:r>
              <w:rPr>
                <w:rFonts w:cstheme="majorHAnsi"/>
                <w:sz w:val="24"/>
                <w:szCs w:val="24"/>
              </w:rPr>
              <w:t>When inputs require information is invalid format or missed require information, the system will notify and require input again.</w:t>
            </w:r>
          </w:p>
          <w:p w14:paraId="6C7F70DD" w14:textId="77777777" w:rsidR="00B92908" w:rsidRPr="000A25E4" w:rsidRDefault="00285217" w:rsidP="00B83E23">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019B888" w14:textId="77777777" w:rsidR="00B92908" w:rsidRPr="000A25E4" w:rsidRDefault="00285217" w:rsidP="00B83E23">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13B83DF" w14:textId="77777777" w:rsidR="00D9461A" w:rsidRPr="000A25E4" w:rsidRDefault="00D9461A"/>
    <w:p w14:paraId="533ED448" w14:textId="77777777" w:rsidR="00A15AB8" w:rsidRPr="000A25E4" w:rsidRDefault="00285217">
      <w:pPr>
        <w:pStyle w:val="Heading4"/>
        <w:numPr>
          <w:ilvl w:val="4"/>
          <w:numId w:val="3"/>
        </w:numPr>
        <w:rPr>
          <w:rFonts w:ascii="Calibri" w:hAnsi="Calibri" w:cstheme="majorHAnsi"/>
          <w:sz w:val="24"/>
          <w:szCs w:val="24"/>
        </w:rPr>
      </w:pPr>
      <w:r>
        <w:rPr>
          <w:rFonts w:ascii="Calibri" w:hAnsi="Calibri" w:cstheme="majorHAnsi"/>
          <w:sz w:val="24"/>
          <w:szCs w:val="24"/>
        </w:rPr>
        <w:lastRenderedPageBreak/>
        <w:t>Cancel Item</w:t>
      </w:r>
    </w:p>
    <w:p w14:paraId="2C62B8EE" w14:textId="77777777" w:rsidR="00A15AB8" w:rsidRPr="000A25E4" w:rsidRDefault="00E43C64" w:rsidP="00A15AB8">
      <w:pPr>
        <w:pStyle w:val="Heading4"/>
        <w:ind w:left="510"/>
        <w:rPr>
          <w:rFonts w:ascii="Calibri" w:hAnsi="Calibri" w:cstheme="majorHAnsi"/>
          <w:sz w:val="24"/>
          <w:szCs w:val="24"/>
        </w:rPr>
      </w:pPr>
      <w:r w:rsidRPr="00DD5AB7">
        <w:rPr>
          <w:rFonts w:ascii="Calibri" w:hAnsi="Calibri" w:cstheme="majorHAnsi"/>
          <w:b w:val="0"/>
          <w:bCs w:val="0"/>
          <w:i w:val="0"/>
          <w:iCs w:val="0"/>
          <w:noProof/>
          <w:sz w:val="24"/>
          <w:szCs w:val="24"/>
          <w:lang w:eastAsia="ja-JP"/>
        </w:rPr>
        <w:drawing>
          <wp:inline distT="0" distB="0" distL="0" distR="0" wp14:anchorId="5600C97C" wp14:editId="773E7322">
            <wp:extent cx="5788025" cy="1512876"/>
            <wp:effectExtent l="19050" t="0" r="317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88025" cy="1512876"/>
                    </a:xfrm>
                    <a:prstGeom prst="rect">
                      <a:avLst/>
                    </a:prstGeom>
                    <a:noFill/>
                    <a:ln w="9525">
                      <a:noFill/>
                      <a:miter lim="800000"/>
                      <a:headEnd/>
                      <a:tailEnd/>
                    </a:ln>
                  </pic:spPr>
                </pic:pic>
              </a:graphicData>
            </a:graphic>
          </wp:inline>
        </w:drawing>
      </w:r>
    </w:p>
    <w:p w14:paraId="625D5614" w14:textId="77777777" w:rsidR="00A15AB8" w:rsidRPr="000A25E4" w:rsidRDefault="00A15AB8" w:rsidP="00A15AB8">
      <w:pPr>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A15AB8" w:rsidRPr="000A25E4" w14:paraId="4FD53046" w14:textId="77777777" w:rsidTr="00030E8D">
        <w:tc>
          <w:tcPr>
            <w:tcW w:w="5000" w:type="pct"/>
            <w:gridSpan w:val="5"/>
            <w:shd w:val="clear" w:color="auto" w:fill="F2F2F2" w:themeFill="background1" w:themeFillShade="F2"/>
            <w:hideMark/>
          </w:tcPr>
          <w:p w14:paraId="31BC3261" w14:textId="77777777" w:rsidR="00A15AB8" w:rsidRPr="000A25E4" w:rsidRDefault="00A15AB8" w:rsidP="00030E8D">
            <w:pPr>
              <w:rPr>
                <w:rFonts w:cstheme="majorHAnsi"/>
                <w:sz w:val="24"/>
                <w:szCs w:val="24"/>
              </w:rPr>
            </w:pPr>
          </w:p>
          <w:p w14:paraId="1BE58969" w14:textId="77777777" w:rsidR="00A15AB8" w:rsidRPr="000A25E4" w:rsidRDefault="00285217" w:rsidP="00030E8D">
            <w:pPr>
              <w:rPr>
                <w:rFonts w:cstheme="majorHAnsi"/>
                <w:sz w:val="24"/>
                <w:szCs w:val="24"/>
              </w:rPr>
            </w:pPr>
            <w:r>
              <w:rPr>
                <w:rFonts w:cstheme="majorHAnsi"/>
                <w:sz w:val="24"/>
                <w:szCs w:val="24"/>
              </w:rPr>
              <w:t>USE CASE – CANCEL ITEM SPECIFICATION</w:t>
            </w:r>
          </w:p>
        </w:tc>
      </w:tr>
      <w:tr w:rsidR="00A15AB8" w:rsidRPr="000A25E4" w14:paraId="144947A2" w14:textId="77777777" w:rsidTr="00030E8D">
        <w:tc>
          <w:tcPr>
            <w:tcW w:w="1338" w:type="pct"/>
            <w:shd w:val="clear" w:color="auto" w:fill="F2F2F2" w:themeFill="background1" w:themeFillShade="F2"/>
            <w:hideMark/>
          </w:tcPr>
          <w:p w14:paraId="40A9D0EF" w14:textId="77777777" w:rsidR="00A15AB8" w:rsidRPr="000A25E4" w:rsidRDefault="00285217" w:rsidP="00030E8D">
            <w:pPr>
              <w:rPr>
                <w:rFonts w:cstheme="majorHAnsi"/>
                <w:sz w:val="24"/>
                <w:szCs w:val="24"/>
              </w:rPr>
            </w:pPr>
            <w:r>
              <w:rPr>
                <w:rFonts w:cstheme="majorHAnsi"/>
                <w:sz w:val="24"/>
                <w:szCs w:val="24"/>
              </w:rPr>
              <w:t>Use-case No.</w:t>
            </w:r>
          </w:p>
        </w:tc>
        <w:tc>
          <w:tcPr>
            <w:tcW w:w="1312" w:type="pct"/>
            <w:hideMark/>
          </w:tcPr>
          <w:p w14:paraId="4DC1430E" w14:textId="77777777" w:rsidR="00A15AB8" w:rsidRPr="000A25E4" w:rsidRDefault="00285217" w:rsidP="00030E8D">
            <w:pPr>
              <w:rPr>
                <w:rFonts w:cstheme="majorHAnsi"/>
                <w:sz w:val="24"/>
                <w:szCs w:val="24"/>
              </w:rPr>
            </w:pPr>
            <w:r>
              <w:rPr>
                <w:rFonts w:cstheme="majorHAnsi"/>
                <w:sz w:val="24"/>
                <w:szCs w:val="24"/>
              </w:rPr>
              <w:t>UC02.11</w:t>
            </w:r>
          </w:p>
        </w:tc>
        <w:tc>
          <w:tcPr>
            <w:tcW w:w="1216" w:type="pct"/>
            <w:gridSpan w:val="2"/>
            <w:shd w:val="clear" w:color="auto" w:fill="F2F2F2" w:themeFill="background1" w:themeFillShade="F2"/>
            <w:hideMark/>
          </w:tcPr>
          <w:p w14:paraId="0A364EF3" w14:textId="77777777" w:rsidR="00A15AB8" w:rsidRPr="000A25E4" w:rsidRDefault="00285217" w:rsidP="00030E8D">
            <w:pPr>
              <w:rPr>
                <w:rFonts w:cstheme="majorHAnsi"/>
                <w:sz w:val="24"/>
                <w:szCs w:val="24"/>
              </w:rPr>
            </w:pPr>
            <w:r>
              <w:rPr>
                <w:rFonts w:cstheme="majorHAnsi"/>
                <w:sz w:val="24"/>
                <w:szCs w:val="24"/>
              </w:rPr>
              <w:t>Use-case Version</w:t>
            </w:r>
          </w:p>
        </w:tc>
        <w:tc>
          <w:tcPr>
            <w:tcW w:w="1134" w:type="pct"/>
            <w:hideMark/>
          </w:tcPr>
          <w:p w14:paraId="607F721A" w14:textId="77777777" w:rsidR="00A15AB8" w:rsidRPr="000A25E4" w:rsidRDefault="00285217" w:rsidP="00030E8D">
            <w:pPr>
              <w:rPr>
                <w:rFonts w:cstheme="majorHAnsi"/>
                <w:sz w:val="24"/>
                <w:szCs w:val="24"/>
              </w:rPr>
            </w:pPr>
            <w:r>
              <w:rPr>
                <w:rFonts w:cstheme="majorHAnsi"/>
                <w:sz w:val="24"/>
                <w:szCs w:val="24"/>
              </w:rPr>
              <w:t>1.0</w:t>
            </w:r>
          </w:p>
        </w:tc>
      </w:tr>
      <w:tr w:rsidR="00A15AB8" w:rsidRPr="000A25E4" w14:paraId="0EC1F426" w14:textId="77777777" w:rsidTr="00030E8D">
        <w:tc>
          <w:tcPr>
            <w:tcW w:w="1338" w:type="pct"/>
            <w:shd w:val="clear" w:color="auto" w:fill="F2F2F2" w:themeFill="background1" w:themeFillShade="F2"/>
            <w:hideMark/>
          </w:tcPr>
          <w:p w14:paraId="5A4DD2D0" w14:textId="77777777" w:rsidR="00A15AB8" w:rsidRPr="000A25E4" w:rsidRDefault="00285217" w:rsidP="00030E8D">
            <w:pPr>
              <w:rPr>
                <w:rFonts w:cstheme="majorHAnsi"/>
                <w:sz w:val="24"/>
                <w:szCs w:val="24"/>
              </w:rPr>
            </w:pPr>
            <w:r>
              <w:rPr>
                <w:rFonts w:cstheme="majorHAnsi"/>
                <w:sz w:val="24"/>
                <w:szCs w:val="24"/>
              </w:rPr>
              <w:t>Use-case Name</w:t>
            </w:r>
          </w:p>
        </w:tc>
        <w:tc>
          <w:tcPr>
            <w:tcW w:w="3662" w:type="pct"/>
            <w:gridSpan w:val="4"/>
            <w:hideMark/>
          </w:tcPr>
          <w:p w14:paraId="769D61E8" w14:textId="77777777" w:rsidR="00A15AB8" w:rsidRPr="000A25E4" w:rsidRDefault="00285217" w:rsidP="00030E8D">
            <w:pPr>
              <w:rPr>
                <w:rFonts w:cstheme="majorHAnsi"/>
                <w:sz w:val="24"/>
                <w:szCs w:val="24"/>
              </w:rPr>
            </w:pPr>
            <w:r>
              <w:rPr>
                <w:rFonts w:cstheme="majorHAnsi"/>
                <w:sz w:val="24"/>
                <w:szCs w:val="24"/>
              </w:rPr>
              <w:t>Cancel Item</w:t>
            </w:r>
          </w:p>
        </w:tc>
      </w:tr>
      <w:tr w:rsidR="00A15AB8" w:rsidRPr="000A25E4" w14:paraId="5D8AC8D2" w14:textId="77777777" w:rsidTr="00030E8D">
        <w:tc>
          <w:tcPr>
            <w:tcW w:w="1338" w:type="pct"/>
            <w:shd w:val="clear" w:color="auto" w:fill="F2F2F2" w:themeFill="background1" w:themeFillShade="F2"/>
            <w:hideMark/>
          </w:tcPr>
          <w:p w14:paraId="41C01AD0" w14:textId="77777777" w:rsidR="00A15AB8" w:rsidRPr="000A25E4" w:rsidRDefault="00285217" w:rsidP="00030E8D">
            <w:pPr>
              <w:rPr>
                <w:rFonts w:cstheme="majorHAnsi"/>
                <w:sz w:val="24"/>
                <w:szCs w:val="24"/>
              </w:rPr>
            </w:pPr>
            <w:r>
              <w:rPr>
                <w:rFonts w:cstheme="majorHAnsi"/>
                <w:sz w:val="24"/>
                <w:szCs w:val="24"/>
              </w:rPr>
              <w:t xml:space="preserve">Author </w:t>
            </w:r>
          </w:p>
        </w:tc>
        <w:tc>
          <w:tcPr>
            <w:tcW w:w="3662" w:type="pct"/>
            <w:gridSpan w:val="4"/>
            <w:hideMark/>
          </w:tcPr>
          <w:p w14:paraId="01D18292" w14:textId="77777777" w:rsidR="00A15AB8" w:rsidRPr="000A25E4" w:rsidRDefault="00285217" w:rsidP="00030E8D">
            <w:pPr>
              <w:rPr>
                <w:rFonts w:cstheme="majorHAnsi"/>
                <w:sz w:val="24"/>
                <w:szCs w:val="24"/>
              </w:rPr>
            </w:pPr>
            <w:r>
              <w:rPr>
                <w:rFonts w:cstheme="majorHAnsi"/>
                <w:sz w:val="24"/>
                <w:szCs w:val="24"/>
              </w:rPr>
              <w:t>ThanhTV</w:t>
            </w:r>
          </w:p>
        </w:tc>
      </w:tr>
      <w:tr w:rsidR="00A15AB8" w:rsidRPr="000A25E4" w14:paraId="3E666691" w14:textId="77777777" w:rsidTr="00030E8D">
        <w:tc>
          <w:tcPr>
            <w:tcW w:w="1338" w:type="pct"/>
            <w:shd w:val="clear" w:color="auto" w:fill="F2F2F2" w:themeFill="background1" w:themeFillShade="F2"/>
            <w:hideMark/>
          </w:tcPr>
          <w:p w14:paraId="3046F975" w14:textId="77777777" w:rsidR="00A15AB8" w:rsidRPr="000A25E4" w:rsidRDefault="00285217" w:rsidP="00030E8D">
            <w:pPr>
              <w:rPr>
                <w:rFonts w:cstheme="majorHAnsi"/>
                <w:sz w:val="24"/>
                <w:szCs w:val="24"/>
              </w:rPr>
            </w:pPr>
            <w:r>
              <w:rPr>
                <w:rFonts w:cstheme="majorHAnsi"/>
                <w:sz w:val="24"/>
                <w:szCs w:val="24"/>
              </w:rPr>
              <w:t>Date</w:t>
            </w:r>
          </w:p>
        </w:tc>
        <w:tc>
          <w:tcPr>
            <w:tcW w:w="1312" w:type="pct"/>
            <w:hideMark/>
          </w:tcPr>
          <w:p w14:paraId="2DDCCDD4" w14:textId="77777777" w:rsidR="00A15AB8" w:rsidRPr="000A25E4" w:rsidRDefault="00285217" w:rsidP="00030E8D">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AD10D12" w14:textId="77777777" w:rsidR="00A15AB8" w:rsidRPr="000A25E4" w:rsidRDefault="00285217" w:rsidP="00030E8D">
            <w:pPr>
              <w:rPr>
                <w:rFonts w:cstheme="majorHAnsi"/>
                <w:sz w:val="24"/>
                <w:szCs w:val="24"/>
              </w:rPr>
            </w:pPr>
            <w:r>
              <w:rPr>
                <w:rFonts w:cstheme="majorHAnsi"/>
                <w:sz w:val="24"/>
                <w:szCs w:val="24"/>
              </w:rPr>
              <w:t>Priority</w:t>
            </w:r>
          </w:p>
        </w:tc>
        <w:tc>
          <w:tcPr>
            <w:tcW w:w="1504" w:type="pct"/>
            <w:gridSpan w:val="2"/>
            <w:hideMark/>
          </w:tcPr>
          <w:p w14:paraId="10EF10DB" w14:textId="77777777" w:rsidR="00A15AB8" w:rsidRPr="000A25E4" w:rsidRDefault="00285217" w:rsidP="00030E8D">
            <w:pPr>
              <w:rPr>
                <w:rFonts w:cstheme="majorHAnsi"/>
                <w:sz w:val="24"/>
                <w:szCs w:val="24"/>
              </w:rPr>
            </w:pPr>
            <w:r>
              <w:rPr>
                <w:rFonts w:cstheme="majorHAnsi"/>
                <w:sz w:val="24"/>
                <w:szCs w:val="24"/>
              </w:rPr>
              <w:t>Normal</w:t>
            </w:r>
          </w:p>
        </w:tc>
      </w:tr>
      <w:tr w:rsidR="00A15AB8" w:rsidRPr="000A25E4" w14:paraId="7BBFD1AA" w14:textId="77777777" w:rsidTr="00030E8D">
        <w:tc>
          <w:tcPr>
            <w:tcW w:w="5000" w:type="pct"/>
            <w:gridSpan w:val="5"/>
            <w:hideMark/>
          </w:tcPr>
          <w:p w14:paraId="7979ADAD" w14:textId="77777777" w:rsidR="00A15AB8" w:rsidRPr="000A25E4" w:rsidRDefault="00285217" w:rsidP="00030E8D">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4C08C05B" w14:textId="77777777" w:rsidR="00A15AB8" w:rsidRPr="000A25E4" w:rsidRDefault="00285217" w:rsidP="00030E8D">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ancel item.</w:t>
            </w:r>
          </w:p>
          <w:p w14:paraId="06C83C4D" w14:textId="77777777" w:rsidR="00A15AB8" w:rsidRPr="000A25E4" w:rsidRDefault="00285217" w:rsidP="00030E8D">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item.</w:t>
            </w:r>
          </w:p>
          <w:p w14:paraId="4ABE1643" w14:textId="77777777" w:rsidR="00A15AB8" w:rsidRPr="000A25E4" w:rsidRDefault="00285217" w:rsidP="00030E8D">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dd Order to Request” page, user click “Cancel” icon.</w:t>
            </w:r>
          </w:p>
          <w:p w14:paraId="7968DC55" w14:textId="77777777" w:rsidR="00A15AB8" w:rsidRPr="000A25E4" w:rsidRDefault="00285217" w:rsidP="00030E8D">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46D99A78" w14:textId="77777777" w:rsidR="00A15AB8" w:rsidRPr="000A25E4" w:rsidRDefault="00285217" w:rsidP="00030E8D">
            <w:pPr>
              <w:ind w:left="2340" w:hanging="2340"/>
              <w:rPr>
                <w:rFonts w:cstheme="majorHAnsi"/>
                <w:sz w:val="24"/>
                <w:szCs w:val="24"/>
              </w:rPr>
            </w:pPr>
            <w:r>
              <w:rPr>
                <w:rFonts w:cstheme="majorHAnsi"/>
                <w:b/>
                <w:sz w:val="24"/>
                <w:szCs w:val="24"/>
              </w:rPr>
              <w:t>Post-conditions:</w:t>
            </w:r>
            <w:r>
              <w:rPr>
                <w:rFonts w:cstheme="majorHAnsi"/>
                <w:sz w:val="24"/>
                <w:szCs w:val="24"/>
              </w:rPr>
              <w:tab/>
              <w:t>Item will be canceled successful.</w:t>
            </w:r>
          </w:p>
          <w:p w14:paraId="2507D585" w14:textId="77777777" w:rsidR="00A15AB8" w:rsidRPr="000A25E4" w:rsidRDefault="00285217" w:rsidP="00030E8D">
            <w:pPr>
              <w:rPr>
                <w:rFonts w:cstheme="majorHAnsi"/>
                <w:sz w:val="24"/>
                <w:szCs w:val="24"/>
              </w:rPr>
            </w:pPr>
            <w:r>
              <w:rPr>
                <w:rFonts w:cstheme="majorHAnsi"/>
                <w:b/>
                <w:sz w:val="24"/>
                <w:szCs w:val="24"/>
              </w:rPr>
              <w:t>Main Success Scenario:</w:t>
            </w:r>
          </w:p>
          <w:p w14:paraId="389726AF" w14:textId="77777777"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In main page of requests, user click “Edit” icon of “Draft” status.</w:t>
            </w:r>
          </w:p>
          <w:p w14:paraId="19B3D979" w14:textId="77777777"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System will redirect to “Add Order to Request” page.</w:t>
            </w:r>
          </w:p>
          <w:p w14:paraId="23AABEE4" w14:textId="77777777"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User clicks “Delete” icon of that item.</w:t>
            </w:r>
          </w:p>
          <w:p w14:paraId="6869F2B0" w14:textId="77777777"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System appears a confirm box to confirm again.</w:t>
            </w:r>
          </w:p>
          <w:p w14:paraId="43903D2D" w14:textId="77777777" w:rsidR="00A15AB8" w:rsidRPr="000A25E4" w:rsidRDefault="00285217" w:rsidP="00030E8D">
            <w:pPr>
              <w:pStyle w:val="ListParagraph"/>
              <w:numPr>
                <w:ilvl w:val="0"/>
                <w:numId w:val="126"/>
              </w:numPr>
              <w:spacing w:after="0" w:line="264" w:lineRule="auto"/>
              <w:contextualSpacing/>
              <w:jc w:val="both"/>
              <w:rPr>
                <w:rFonts w:cstheme="majorHAnsi"/>
                <w:sz w:val="24"/>
                <w:szCs w:val="24"/>
              </w:rPr>
            </w:pPr>
            <w:r>
              <w:rPr>
                <w:rFonts w:cstheme="majorHAnsi"/>
                <w:sz w:val="24"/>
                <w:szCs w:val="24"/>
              </w:rPr>
              <w:t>User click “OK” button to delete.</w:t>
            </w:r>
          </w:p>
          <w:p w14:paraId="0F87CF20" w14:textId="77777777" w:rsidR="00A15AB8" w:rsidRPr="000A25E4" w:rsidRDefault="00285217" w:rsidP="00030E8D">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request.</w:t>
            </w:r>
          </w:p>
          <w:p w14:paraId="6821C80D" w14:textId="77777777" w:rsidR="00A15AB8" w:rsidRPr="000A25E4" w:rsidRDefault="00285217" w:rsidP="00030E8D">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14:paraId="73049B39" w14:textId="77777777" w:rsidR="00A15AB8" w:rsidRPr="000A25E4" w:rsidRDefault="00285217" w:rsidP="00030E8D">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12C3C741" w14:textId="77777777" w:rsidR="00A15AB8" w:rsidRPr="000A25E4" w:rsidRDefault="00285217" w:rsidP="00030E8D">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08DB6AC9" w14:textId="77777777" w:rsidR="00A15AB8" w:rsidRPr="000A25E4" w:rsidRDefault="00A15AB8" w:rsidP="00A15AB8">
      <w:pPr>
        <w:rPr>
          <w:rFonts w:cstheme="majorHAnsi"/>
          <w:sz w:val="24"/>
          <w:szCs w:val="24"/>
        </w:rPr>
      </w:pPr>
    </w:p>
    <w:p w14:paraId="649C5697" w14:textId="77777777" w:rsidR="00E43C64" w:rsidRPr="00DD5AB7" w:rsidRDefault="00E43C64" w:rsidP="00DD5AB7"/>
    <w:p w14:paraId="5CB2DA30" w14:textId="77777777" w:rsidR="00A15AB8" w:rsidRPr="000A25E4" w:rsidRDefault="00285217">
      <w:pPr>
        <w:pStyle w:val="Heading4"/>
        <w:numPr>
          <w:ilvl w:val="4"/>
          <w:numId w:val="3"/>
        </w:numPr>
        <w:rPr>
          <w:rFonts w:ascii="Calibri" w:hAnsi="Calibri" w:cstheme="majorHAnsi"/>
          <w:sz w:val="24"/>
          <w:szCs w:val="24"/>
        </w:rPr>
      </w:pPr>
      <w:r>
        <w:rPr>
          <w:rFonts w:ascii="Calibri" w:hAnsi="Calibri" w:cstheme="majorHAnsi"/>
          <w:sz w:val="24"/>
          <w:szCs w:val="24"/>
        </w:rPr>
        <w:t>Reject Request</w:t>
      </w:r>
    </w:p>
    <w:p w14:paraId="54693C87" w14:textId="77777777" w:rsidR="00E43C64" w:rsidRPr="00DD5AB7" w:rsidRDefault="00E43C64" w:rsidP="00DD5AB7">
      <w:r w:rsidRPr="00DD5AB7">
        <w:rPr>
          <w:noProof/>
          <w:lang w:eastAsia="ja-JP"/>
        </w:rPr>
        <w:drawing>
          <wp:inline distT="0" distB="0" distL="0" distR="0" wp14:anchorId="31D3DE6E" wp14:editId="2808FE33">
            <wp:extent cx="4048125" cy="170497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048125" cy="17049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A15AB8" w:rsidRPr="000A25E4" w14:paraId="68A4C3F5" w14:textId="77777777" w:rsidTr="00030E8D">
        <w:tc>
          <w:tcPr>
            <w:tcW w:w="5000" w:type="pct"/>
            <w:gridSpan w:val="5"/>
            <w:shd w:val="clear" w:color="auto" w:fill="F2F2F2" w:themeFill="background1" w:themeFillShade="F2"/>
            <w:hideMark/>
          </w:tcPr>
          <w:p w14:paraId="6443DFC2" w14:textId="77777777" w:rsidR="00A15AB8" w:rsidRPr="000A25E4" w:rsidRDefault="00A15AB8" w:rsidP="00030E8D">
            <w:pPr>
              <w:rPr>
                <w:rFonts w:cstheme="majorHAnsi"/>
                <w:sz w:val="24"/>
                <w:szCs w:val="24"/>
              </w:rPr>
            </w:pPr>
          </w:p>
          <w:p w14:paraId="1AEBF1B7" w14:textId="77777777" w:rsidR="00030E8D" w:rsidRPr="000A25E4" w:rsidRDefault="00285217">
            <w:pPr>
              <w:rPr>
                <w:rFonts w:eastAsia="MS Mincho" w:cstheme="majorHAnsi"/>
                <w:sz w:val="24"/>
                <w:szCs w:val="24"/>
                <w:lang w:eastAsia="ja-JP"/>
              </w:rPr>
            </w:pPr>
            <w:r>
              <w:rPr>
                <w:rFonts w:cstheme="majorHAnsi"/>
                <w:sz w:val="24"/>
                <w:szCs w:val="24"/>
              </w:rPr>
              <w:t>USE CASE – REJECT REQUEST SPECIFICATION</w:t>
            </w:r>
          </w:p>
        </w:tc>
      </w:tr>
      <w:tr w:rsidR="00A15AB8" w:rsidRPr="000A25E4" w14:paraId="42FC3C19" w14:textId="77777777" w:rsidTr="00030E8D">
        <w:tc>
          <w:tcPr>
            <w:tcW w:w="1338" w:type="pct"/>
            <w:shd w:val="clear" w:color="auto" w:fill="F2F2F2" w:themeFill="background1" w:themeFillShade="F2"/>
            <w:hideMark/>
          </w:tcPr>
          <w:p w14:paraId="13FE7CFA" w14:textId="77777777" w:rsidR="00A15AB8" w:rsidRPr="000A25E4" w:rsidRDefault="00285217" w:rsidP="00030E8D">
            <w:pPr>
              <w:rPr>
                <w:rFonts w:cstheme="majorHAnsi"/>
                <w:sz w:val="24"/>
                <w:szCs w:val="24"/>
              </w:rPr>
            </w:pPr>
            <w:r>
              <w:rPr>
                <w:rFonts w:cstheme="majorHAnsi"/>
                <w:sz w:val="24"/>
                <w:szCs w:val="24"/>
              </w:rPr>
              <w:t>Use-case No.</w:t>
            </w:r>
          </w:p>
        </w:tc>
        <w:tc>
          <w:tcPr>
            <w:tcW w:w="1312" w:type="pct"/>
            <w:hideMark/>
          </w:tcPr>
          <w:p w14:paraId="250D36AC" w14:textId="77777777" w:rsidR="00A15AB8" w:rsidRPr="000A25E4" w:rsidRDefault="00285217" w:rsidP="00030E8D">
            <w:pPr>
              <w:rPr>
                <w:rFonts w:cstheme="majorHAnsi"/>
                <w:sz w:val="24"/>
                <w:szCs w:val="24"/>
              </w:rPr>
            </w:pPr>
            <w:r>
              <w:rPr>
                <w:rFonts w:cstheme="majorHAnsi"/>
                <w:sz w:val="24"/>
                <w:szCs w:val="24"/>
              </w:rPr>
              <w:t>UC02.12</w:t>
            </w:r>
          </w:p>
        </w:tc>
        <w:tc>
          <w:tcPr>
            <w:tcW w:w="1216" w:type="pct"/>
            <w:gridSpan w:val="2"/>
            <w:shd w:val="clear" w:color="auto" w:fill="F2F2F2" w:themeFill="background1" w:themeFillShade="F2"/>
            <w:hideMark/>
          </w:tcPr>
          <w:p w14:paraId="06F732A3" w14:textId="77777777" w:rsidR="00A15AB8" w:rsidRPr="000A25E4" w:rsidRDefault="00285217" w:rsidP="00030E8D">
            <w:pPr>
              <w:rPr>
                <w:rFonts w:cstheme="majorHAnsi"/>
                <w:sz w:val="24"/>
                <w:szCs w:val="24"/>
              </w:rPr>
            </w:pPr>
            <w:r>
              <w:rPr>
                <w:rFonts w:cstheme="majorHAnsi"/>
                <w:sz w:val="24"/>
                <w:szCs w:val="24"/>
              </w:rPr>
              <w:t>Use-case Version</w:t>
            </w:r>
          </w:p>
        </w:tc>
        <w:tc>
          <w:tcPr>
            <w:tcW w:w="1134" w:type="pct"/>
            <w:hideMark/>
          </w:tcPr>
          <w:p w14:paraId="545E5C00" w14:textId="77777777" w:rsidR="00A15AB8" w:rsidRPr="000A25E4" w:rsidRDefault="00285217" w:rsidP="00030E8D">
            <w:pPr>
              <w:rPr>
                <w:rFonts w:cstheme="majorHAnsi"/>
                <w:sz w:val="24"/>
                <w:szCs w:val="24"/>
              </w:rPr>
            </w:pPr>
            <w:r>
              <w:rPr>
                <w:rFonts w:cstheme="majorHAnsi"/>
                <w:sz w:val="24"/>
                <w:szCs w:val="24"/>
              </w:rPr>
              <w:t>1.0</w:t>
            </w:r>
          </w:p>
        </w:tc>
      </w:tr>
      <w:tr w:rsidR="00A15AB8" w:rsidRPr="000A25E4" w14:paraId="331ED671" w14:textId="77777777" w:rsidTr="00030E8D">
        <w:tc>
          <w:tcPr>
            <w:tcW w:w="1338" w:type="pct"/>
            <w:shd w:val="clear" w:color="auto" w:fill="F2F2F2" w:themeFill="background1" w:themeFillShade="F2"/>
            <w:hideMark/>
          </w:tcPr>
          <w:p w14:paraId="619A6B97" w14:textId="77777777" w:rsidR="00A15AB8" w:rsidRPr="000A25E4" w:rsidRDefault="00285217" w:rsidP="00030E8D">
            <w:pPr>
              <w:rPr>
                <w:rFonts w:cstheme="majorHAnsi"/>
                <w:sz w:val="24"/>
                <w:szCs w:val="24"/>
              </w:rPr>
            </w:pPr>
            <w:r>
              <w:rPr>
                <w:rFonts w:cstheme="majorHAnsi"/>
                <w:sz w:val="24"/>
                <w:szCs w:val="24"/>
              </w:rPr>
              <w:t>Use-case Name</w:t>
            </w:r>
          </w:p>
        </w:tc>
        <w:tc>
          <w:tcPr>
            <w:tcW w:w="3662" w:type="pct"/>
            <w:gridSpan w:val="4"/>
            <w:hideMark/>
          </w:tcPr>
          <w:p w14:paraId="7C1E57E5" w14:textId="77777777" w:rsidR="00A15AB8" w:rsidRPr="000A25E4" w:rsidRDefault="00285217" w:rsidP="00030E8D">
            <w:pPr>
              <w:rPr>
                <w:rFonts w:cstheme="majorHAnsi"/>
                <w:sz w:val="24"/>
                <w:szCs w:val="24"/>
              </w:rPr>
            </w:pPr>
            <w:r>
              <w:rPr>
                <w:rFonts w:cstheme="majorHAnsi"/>
                <w:sz w:val="24"/>
                <w:szCs w:val="24"/>
              </w:rPr>
              <w:t>Approve Order</w:t>
            </w:r>
          </w:p>
        </w:tc>
      </w:tr>
      <w:tr w:rsidR="00A15AB8" w:rsidRPr="000A25E4" w14:paraId="27EAC9F2" w14:textId="77777777" w:rsidTr="00030E8D">
        <w:tc>
          <w:tcPr>
            <w:tcW w:w="1338" w:type="pct"/>
            <w:shd w:val="clear" w:color="auto" w:fill="F2F2F2" w:themeFill="background1" w:themeFillShade="F2"/>
            <w:hideMark/>
          </w:tcPr>
          <w:p w14:paraId="41157668" w14:textId="77777777" w:rsidR="00A15AB8" w:rsidRPr="000A25E4" w:rsidRDefault="00285217" w:rsidP="00030E8D">
            <w:pPr>
              <w:rPr>
                <w:rFonts w:cstheme="majorHAnsi"/>
                <w:sz w:val="24"/>
                <w:szCs w:val="24"/>
              </w:rPr>
            </w:pPr>
            <w:r>
              <w:rPr>
                <w:rFonts w:cstheme="majorHAnsi"/>
                <w:sz w:val="24"/>
                <w:szCs w:val="24"/>
              </w:rPr>
              <w:t xml:space="preserve">Author </w:t>
            </w:r>
          </w:p>
        </w:tc>
        <w:tc>
          <w:tcPr>
            <w:tcW w:w="3662" w:type="pct"/>
            <w:gridSpan w:val="4"/>
            <w:hideMark/>
          </w:tcPr>
          <w:p w14:paraId="6F6C46F3" w14:textId="77777777" w:rsidR="00A15AB8" w:rsidRPr="000A25E4" w:rsidRDefault="00285217" w:rsidP="00030E8D">
            <w:pPr>
              <w:rPr>
                <w:rFonts w:cstheme="majorHAnsi"/>
                <w:sz w:val="24"/>
                <w:szCs w:val="24"/>
              </w:rPr>
            </w:pPr>
            <w:r>
              <w:rPr>
                <w:rFonts w:cstheme="majorHAnsi"/>
                <w:sz w:val="24"/>
                <w:szCs w:val="24"/>
              </w:rPr>
              <w:t>ThanhTV</w:t>
            </w:r>
          </w:p>
        </w:tc>
      </w:tr>
      <w:tr w:rsidR="00A15AB8" w:rsidRPr="000A25E4" w14:paraId="507CD665" w14:textId="77777777" w:rsidTr="00030E8D">
        <w:tc>
          <w:tcPr>
            <w:tcW w:w="1338" w:type="pct"/>
            <w:shd w:val="clear" w:color="auto" w:fill="F2F2F2" w:themeFill="background1" w:themeFillShade="F2"/>
            <w:hideMark/>
          </w:tcPr>
          <w:p w14:paraId="75521184" w14:textId="77777777" w:rsidR="00A15AB8" w:rsidRPr="000A25E4" w:rsidRDefault="00285217" w:rsidP="00030E8D">
            <w:pPr>
              <w:rPr>
                <w:rFonts w:cstheme="majorHAnsi"/>
                <w:sz w:val="24"/>
                <w:szCs w:val="24"/>
              </w:rPr>
            </w:pPr>
            <w:r>
              <w:rPr>
                <w:rFonts w:cstheme="majorHAnsi"/>
                <w:sz w:val="24"/>
                <w:szCs w:val="24"/>
              </w:rPr>
              <w:t>Date</w:t>
            </w:r>
          </w:p>
        </w:tc>
        <w:tc>
          <w:tcPr>
            <w:tcW w:w="1312" w:type="pct"/>
            <w:hideMark/>
          </w:tcPr>
          <w:p w14:paraId="6876F587" w14:textId="77777777" w:rsidR="00A15AB8" w:rsidRPr="000A25E4" w:rsidRDefault="00285217" w:rsidP="00030E8D">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6B6308F" w14:textId="77777777" w:rsidR="00A15AB8" w:rsidRPr="000A25E4" w:rsidRDefault="00285217" w:rsidP="00030E8D">
            <w:pPr>
              <w:rPr>
                <w:rFonts w:cstheme="majorHAnsi"/>
                <w:sz w:val="24"/>
                <w:szCs w:val="24"/>
              </w:rPr>
            </w:pPr>
            <w:r>
              <w:rPr>
                <w:rFonts w:cstheme="majorHAnsi"/>
                <w:sz w:val="24"/>
                <w:szCs w:val="24"/>
              </w:rPr>
              <w:t>Priority</w:t>
            </w:r>
          </w:p>
        </w:tc>
        <w:tc>
          <w:tcPr>
            <w:tcW w:w="1504" w:type="pct"/>
            <w:gridSpan w:val="2"/>
            <w:hideMark/>
          </w:tcPr>
          <w:p w14:paraId="0671A2BD" w14:textId="77777777" w:rsidR="00A15AB8" w:rsidRPr="000A25E4" w:rsidRDefault="00285217" w:rsidP="00030E8D">
            <w:pPr>
              <w:rPr>
                <w:rFonts w:cstheme="majorHAnsi"/>
                <w:sz w:val="24"/>
                <w:szCs w:val="24"/>
              </w:rPr>
            </w:pPr>
            <w:r>
              <w:rPr>
                <w:rFonts w:cstheme="majorHAnsi"/>
                <w:sz w:val="24"/>
                <w:szCs w:val="24"/>
              </w:rPr>
              <w:t>Normal</w:t>
            </w:r>
          </w:p>
        </w:tc>
      </w:tr>
      <w:tr w:rsidR="00A15AB8" w:rsidRPr="000A25E4" w14:paraId="3E734960" w14:textId="77777777" w:rsidTr="00030E8D">
        <w:tc>
          <w:tcPr>
            <w:tcW w:w="5000" w:type="pct"/>
            <w:gridSpan w:val="5"/>
            <w:hideMark/>
          </w:tcPr>
          <w:p w14:paraId="6039C133" w14:textId="77777777" w:rsidR="00A15AB8" w:rsidRPr="000A25E4" w:rsidRDefault="00285217" w:rsidP="00030E8D">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22B59992" w14:textId="77777777" w:rsidR="00A15AB8" w:rsidRPr="000A25E4" w:rsidRDefault="00285217" w:rsidP="00030E8D">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ject request.</w:t>
            </w:r>
          </w:p>
          <w:p w14:paraId="2BD139ED" w14:textId="77777777" w:rsidR="00A15AB8" w:rsidRPr="000A25E4" w:rsidRDefault="00285217" w:rsidP="00030E8D">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reject request.</w:t>
            </w:r>
          </w:p>
          <w:p w14:paraId="14A8024E" w14:textId="77777777" w:rsidR="00A15AB8" w:rsidRPr="000A25E4" w:rsidRDefault="00285217" w:rsidP="00030E8D">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Approve Request” page, clicks “Reject Request” button.</w:t>
            </w:r>
          </w:p>
          <w:p w14:paraId="0C6D2F93" w14:textId="77777777" w:rsidR="00A15AB8" w:rsidRPr="000A25E4" w:rsidRDefault="00285217" w:rsidP="00030E8D">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53C6C795" w14:textId="77777777" w:rsidR="00A15AB8" w:rsidRPr="000A25E4" w:rsidRDefault="00285217" w:rsidP="00030E8D">
            <w:pPr>
              <w:ind w:left="2340" w:hanging="2340"/>
              <w:rPr>
                <w:rFonts w:cstheme="majorHAnsi"/>
                <w:sz w:val="24"/>
                <w:szCs w:val="24"/>
              </w:rPr>
            </w:pPr>
            <w:r>
              <w:rPr>
                <w:rFonts w:cstheme="majorHAnsi"/>
                <w:b/>
                <w:sz w:val="24"/>
                <w:szCs w:val="24"/>
              </w:rPr>
              <w:t>Post-conditions:</w:t>
            </w:r>
            <w:r>
              <w:rPr>
                <w:rFonts w:cstheme="majorHAnsi"/>
                <w:sz w:val="24"/>
                <w:szCs w:val="24"/>
              </w:rPr>
              <w:tab/>
              <w:t>Request was rejected successfully.</w:t>
            </w:r>
          </w:p>
          <w:p w14:paraId="0BE38D47" w14:textId="77777777" w:rsidR="00A15AB8" w:rsidRPr="000A25E4" w:rsidRDefault="00285217" w:rsidP="00030E8D">
            <w:pPr>
              <w:rPr>
                <w:rFonts w:cstheme="majorHAnsi"/>
                <w:sz w:val="24"/>
                <w:szCs w:val="24"/>
              </w:rPr>
            </w:pPr>
            <w:r>
              <w:rPr>
                <w:rFonts w:cstheme="majorHAnsi"/>
                <w:b/>
                <w:sz w:val="24"/>
                <w:szCs w:val="24"/>
              </w:rPr>
              <w:t>Main Success Scenario:</w:t>
            </w:r>
          </w:p>
          <w:p w14:paraId="33AF90B8" w14:textId="77777777" w:rsidR="00A15AB8"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In main page of requests, user click “Approve Request” icon of “New” status.</w:t>
            </w:r>
          </w:p>
          <w:p w14:paraId="714FB7F6" w14:textId="77777777" w:rsidR="00A15AB8"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System will redirect to “Approve Request” page.</w:t>
            </w:r>
          </w:p>
          <w:p w14:paraId="1A513F65" w14:textId="77777777" w:rsidR="00A15AB8"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User clicks “Reject Request” button.</w:t>
            </w:r>
          </w:p>
          <w:p w14:paraId="39F9D63D" w14:textId="77777777" w:rsidR="009A7CC2"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A confirm box appear to confirm again.</w:t>
            </w:r>
          </w:p>
          <w:p w14:paraId="409CC61D" w14:textId="77777777" w:rsidR="009A7CC2" w:rsidRPr="000A25E4" w:rsidRDefault="00285217" w:rsidP="00A15AB8">
            <w:pPr>
              <w:pStyle w:val="ListParagraph"/>
              <w:numPr>
                <w:ilvl w:val="0"/>
                <w:numId w:val="129"/>
              </w:numPr>
              <w:spacing w:after="0" w:line="264" w:lineRule="auto"/>
              <w:contextualSpacing/>
              <w:jc w:val="both"/>
              <w:rPr>
                <w:rFonts w:cstheme="majorHAnsi"/>
                <w:sz w:val="24"/>
                <w:szCs w:val="24"/>
              </w:rPr>
            </w:pPr>
            <w:r>
              <w:rPr>
                <w:rFonts w:cstheme="majorHAnsi"/>
                <w:sz w:val="24"/>
                <w:szCs w:val="24"/>
              </w:rPr>
              <w:t>User clicks “OK” button to reject.</w:t>
            </w:r>
          </w:p>
          <w:p w14:paraId="59692C36" w14:textId="77777777" w:rsidR="00A15AB8" w:rsidRPr="000A25E4" w:rsidRDefault="00285217" w:rsidP="00030E8D">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5, if user wants to cancel the process, user can clicks to “Cancel” button to back the “Approve Request” page.</w:t>
            </w:r>
          </w:p>
          <w:p w14:paraId="32D2001D" w14:textId="77777777" w:rsidR="00A15AB8" w:rsidRPr="000A25E4" w:rsidRDefault="00285217" w:rsidP="00030E8D">
            <w:pPr>
              <w:ind w:left="2340" w:hanging="2340"/>
              <w:rPr>
                <w:rFonts w:cstheme="majorHAnsi"/>
                <w:sz w:val="24"/>
                <w:szCs w:val="24"/>
              </w:rPr>
            </w:pPr>
            <w:r>
              <w:rPr>
                <w:rFonts w:cstheme="majorHAnsi"/>
                <w:b/>
                <w:sz w:val="24"/>
                <w:szCs w:val="24"/>
              </w:rPr>
              <w:t>Exceptions:</w:t>
            </w:r>
            <w:r>
              <w:rPr>
                <w:rFonts w:cstheme="majorHAnsi"/>
                <w:sz w:val="24"/>
                <w:szCs w:val="24"/>
              </w:rPr>
              <w:tab/>
              <w:t>When status of request is not “New”, the “Approve Request” icon will be hidden.</w:t>
            </w:r>
          </w:p>
          <w:p w14:paraId="3D5B32F9" w14:textId="77777777" w:rsidR="00A15AB8" w:rsidRPr="000A25E4" w:rsidRDefault="00285217" w:rsidP="00030E8D">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6EBF5D82" w14:textId="77777777" w:rsidR="00A15AB8" w:rsidRPr="000A25E4" w:rsidRDefault="00285217" w:rsidP="00030E8D">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67D2B92C" w14:textId="77777777" w:rsidR="00E43C64" w:rsidRPr="00DD5AB7" w:rsidRDefault="00E43C64" w:rsidP="00DD5AB7"/>
    <w:p w14:paraId="1A16A9E6" w14:textId="77777777" w:rsidR="00A15AB8" w:rsidRPr="000A25E4" w:rsidRDefault="00285217">
      <w:pPr>
        <w:pStyle w:val="Heading4"/>
        <w:numPr>
          <w:ilvl w:val="4"/>
          <w:numId w:val="3"/>
        </w:numPr>
        <w:rPr>
          <w:rFonts w:ascii="Calibri" w:hAnsi="Calibri" w:cstheme="majorHAnsi"/>
          <w:sz w:val="24"/>
          <w:szCs w:val="24"/>
        </w:rPr>
      </w:pPr>
      <w:r>
        <w:rPr>
          <w:rFonts w:ascii="Calibri" w:hAnsi="Calibri" w:cstheme="majorHAnsi"/>
          <w:sz w:val="24"/>
          <w:szCs w:val="24"/>
        </w:rPr>
        <w:t>Reject Order</w:t>
      </w:r>
    </w:p>
    <w:p w14:paraId="72809905" w14:textId="77777777" w:rsidR="00E43C64" w:rsidRDefault="00E43C64" w:rsidP="00DD5AB7">
      <w:pPr>
        <w:pStyle w:val="Heading4"/>
        <w:rPr>
          <w:rFonts w:ascii="Calibri" w:hAnsi="Calibri" w:cstheme="majorHAnsi"/>
          <w:sz w:val="24"/>
          <w:szCs w:val="24"/>
        </w:rPr>
      </w:pPr>
      <w:r w:rsidRPr="00DD5AB7">
        <w:rPr>
          <w:rFonts w:ascii="Calibri" w:hAnsi="Calibri" w:cstheme="majorHAnsi"/>
          <w:b w:val="0"/>
          <w:bCs w:val="0"/>
          <w:i w:val="0"/>
          <w:iCs w:val="0"/>
          <w:noProof/>
          <w:sz w:val="24"/>
          <w:szCs w:val="24"/>
          <w:lang w:eastAsia="ja-JP"/>
        </w:rPr>
        <w:drawing>
          <wp:inline distT="0" distB="0" distL="0" distR="0" wp14:anchorId="7C0CB501" wp14:editId="0E88D656">
            <wp:extent cx="3962400" cy="175260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962400" cy="1752600"/>
                    </a:xfrm>
                    <a:prstGeom prst="rect">
                      <a:avLst/>
                    </a:prstGeom>
                    <a:noFill/>
                    <a:ln w="9525">
                      <a:noFill/>
                      <a:miter lim="800000"/>
                      <a:headEnd/>
                      <a:tailEnd/>
                    </a:ln>
                  </pic:spPr>
                </pic:pic>
              </a:graphicData>
            </a:graphic>
          </wp:inline>
        </w:drawing>
      </w:r>
    </w:p>
    <w:p w14:paraId="4A7B450F" w14:textId="77777777" w:rsidR="0041151B" w:rsidRPr="000A25E4" w:rsidRDefault="0041151B" w:rsidP="0041151B">
      <w:pPr>
        <w:rPr>
          <w:rFonts w:cstheme="majorHAnsi"/>
          <w:sz w:val="24"/>
          <w:szCs w:val="24"/>
        </w:rPr>
      </w:pPr>
    </w:p>
    <w:p w14:paraId="76152E2E" w14:textId="77777777" w:rsidR="00AE060A" w:rsidRPr="000A25E4" w:rsidRDefault="00285217" w:rsidP="008F7FE0">
      <w:pPr>
        <w:pStyle w:val="Heading3"/>
        <w:numPr>
          <w:ilvl w:val="3"/>
          <w:numId w:val="3"/>
        </w:numPr>
        <w:ind w:left="900"/>
        <w:rPr>
          <w:rFonts w:ascii="Calibri" w:hAnsi="Calibri" w:cstheme="majorHAnsi"/>
          <w:sz w:val="24"/>
          <w:szCs w:val="24"/>
        </w:rPr>
      </w:pPr>
      <w:bookmarkStart w:id="54" w:name="_Toc341727685"/>
      <w:bookmarkStart w:id="55" w:name="_Toc341732174"/>
      <w:bookmarkStart w:id="56" w:name="_Toc341737695"/>
      <w:bookmarkStart w:id="57" w:name="_Toc341727686"/>
      <w:bookmarkStart w:id="58" w:name="_Toc341732175"/>
      <w:bookmarkStart w:id="59" w:name="_Toc341737696"/>
      <w:bookmarkStart w:id="60" w:name="_Toc341727687"/>
      <w:bookmarkStart w:id="61" w:name="_Toc341732176"/>
      <w:bookmarkStart w:id="62" w:name="_Toc341737697"/>
      <w:bookmarkStart w:id="63" w:name="_Toc341727728"/>
      <w:bookmarkStart w:id="64" w:name="_Toc341732217"/>
      <w:bookmarkStart w:id="65" w:name="_Toc341737738"/>
      <w:bookmarkStart w:id="66" w:name="_Toc341727729"/>
      <w:bookmarkStart w:id="67" w:name="_Toc341732218"/>
      <w:bookmarkStart w:id="68" w:name="_Toc341737739"/>
      <w:bookmarkStart w:id="69" w:name="_Toc341727730"/>
      <w:bookmarkStart w:id="70" w:name="_Toc341732219"/>
      <w:bookmarkStart w:id="71" w:name="_Toc341737740"/>
      <w:bookmarkStart w:id="72" w:name="_Toc341727731"/>
      <w:bookmarkStart w:id="73" w:name="_Toc341732220"/>
      <w:bookmarkStart w:id="74" w:name="_Toc341737741"/>
      <w:bookmarkStart w:id="75" w:name="_Toc341727771"/>
      <w:bookmarkStart w:id="76" w:name="_Toc341732260"/>
      <w:bookmarkStart w:id="77" w:name="_Toc341737781"/>
      <w:bookmarkStart w:id="78" w:name="_Toc341727772"/>
      <w:bookmarkStart w:id="79" w:name="_Toc341732261"/>
      <w:bookmarkStart w:id="80" w:name="_Toc341737782"/>
      <w:bookmarkStart w:id="81" w:name="_Toc341727773"/>
      <w:bookmarkStart w:id="82" w:name="_Toc341732262"/>
      <w:bookmarkStart w:id="83" w:name="_Toc341737783"/>
      <w:bookmarkStart w:id="84" w:name="_Toc341727774"/>
      <w:bookmarkStart w:id="85" w:name="_Toc341732263"/>
      <w:bookmarkStart w:id="86" w:name="_Toc341737784"/>
      <w:bookmarkStart w:id="87" w:name="_Toc341727775"/>
      <w:bookmarkStart w:id="88" w:name="_Toc341732264"/>
      <w:bookmarkStart w:id="89" w:name="_Toc341737785"/>
      <w:bookmarkStart w:id="90" w:name="_Toc341727817"/>
      <w:bookmarkStart w:id="91" w:name="_Toc341732306"/>
      <w:bookmarkStart w:id="92" w:name="_Toc341737827"/>
      <w:bookmarkStart w:id="93" w:name="_Toc34239262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Calibri" w:hAnsi="Calibri" w:cstheme="majorHAnsi"/>
          <w:sz w:val="24"/>
          <w:szCs w:val="24"/>
        </w:rPr>
        <w:lastRenderedPageBreak/>
        <w:t>Manage Orders</w:t>
      </w:r>
      <w:bookmarkEnd w:id="93"/>
    </w:p>
    <w:p w14:paraId="2599A3D5" w14:textId="77777777" w:rsidR="00AE060A" w:rsidRPr="000A25E4" w:rsidRDefault="00E43C64" w:rsidP="00AE060A">
      <w:pPr>
        <w:rPr>
          <w:rFonts w:cstheme="majorHAnsi"/>
          <w:sz w:val="24"/>
          <w:szCs w:val="24"/>
        </w:rPr>
      </w:pPr>
      <w:r>
        <w:rPr>
          <w:rFonts w:cstheme="majorHAnsi"/>
          <w:noProof/>
          <w:sz w:val="24"/>
          <w:szCs w:val="24"/>
          <w:lang w:eastAsia="ja-JP"/>
        </w:rPr>
        <w:drawing>
          <wp:inline distT="0" distB="0" distL="0" distR="0" wp14:anchorId="3293552B" wp14:editId="593727BD">
            <wp:extent cx="6076950" cy="4552950"/>
            <wp:effectExtent l="19050" t="0" r="0" b="0"/>
            <wp:docPr id="24" name="Picture 1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Desktop\Untitled.png"/>
                    <pic:cNvPicPr>
                      <a:picLocks noChangeAspect="1" noChangeArrowheads="1"/>
                    </pic:cNvPicPr>
                  </pic:nvPicPr>
                  <pic:blipFill>
                    <a:blip r:embed="rId35" cstate="print"/>
                    <a:srcRect/>
                    <a:stretch>
                      <a:fillRect/>
                    </a:stretch>
                  </pic:blipFill>
                  <pic:spPr bwMode="auto">
                    <a:xfrm>
                      <a:off x="0" y="0"/>
                      <a:ext cx="6076950" cy="4552950"/>
                    </a:xfrm>
                    <a:prstGeom prst="rect">
                      <a:avLst/>
                    </a:prstGeom>
                    <a:noFill/>
                    <a:ln w="9525">
                      <a:noFill/>
                      <a:miter lim="800000"/>
                      <a:headEnd/>
                      <a:tailEnd/>
                    </a:ln>
                  </pic:spPr>
                </pic:pic>
              </a:graphicData>
            </a:graphic>
          </wp:inline>
        </w:drawing>
      </w:r>
    </w:p>
    <w:p w14:paraId="122EE571" w14:textId="77777777" w:rsidR="00AE060A" w:rsidRPr="000A25E4" w:rsidRDefault="00AE060A">
      <w:pPr>
        <w:spacing w:after="0" w:line="240" w:lineRule="auto"/>
        <w:rPr>
          <w:rFonts w:eastAsiaTheme="majorEastAsia" w:cstheme="majorHAnsi"/>
          <w:b/>
          <w:bCs/>
          <w:color w:val="4F81BD" w:themeColor="accent1"/>
          <w:sz w:val="24"/>
          <w:szCs w:val="24"/>
        </w:rPr>
      </w:pPr>
    </w:p>
    <w:p w14:paraId="2C24E955" w14:textId="77777777" w:rsidR="00F541DF"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Filter Orders</w:t>
      </w:r>
    </w:p>
    <w:p w14:paraId="1F182E15" w14:textId="77777777" w:rsidR="00A22721" w:rsidRPr="000A25E4" w:rsidRDefault="00E43C64" w:rsidP="000C2229">
      <w:pPr>
        <w:jc w:val="center"/>
        <w:rPr>
          <w:rFonts w:cstheme="majorHAnsi"/>
          <w:sz w:val="24"/>
          <w:szCs w:val="24"/>
        </w:rPr>
      </w:pPr>
      <w:r>
        <w:rPr>
          <w:rFonts w:cstheme="majorHAnsi"/>
          <w:noProof/>
          <w:sz w:val="24"/>
          <w:szCs w:val="24"/>
          <w:lang w:eastAsia="ja-JP"/>
        </w:rPr>
        <w:drawing>
          <wp:inline distT="0" distB="0" distL="0" distR="0" wp14:anchorId="33FC64B0" wp14:editId="74AF8468">
            <wp:extent cx="5788025" cy="1470952"/>
            <wp:effectExtent l="19050" t="0" r="3175" b="0"/>
            <wp:docPr id="25" name="Picture 1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m\Desktop\Untitled.png"/>
                    <pic:cNvPicPr>
                      <a:picLocks noChangeAspect="1" noChangeArrowheads="1"/>
                    </pic:cNvPicPr>
                  </pic:nvPicPr>
                  <pic:blipFill>
                    <a:blip r:embed="rId36" cstate="print"/>
                    <a:srcRect/>
                    <a:stretch>
                      <a:fillRect/>
                    </a:stretch>
                  </pic:blipFill>
                  <pic:spPr bwMode="auto">
                    <a:xfrm>
                      <a:off x="0" y="0"/>
                      <a:ext cx="5788025" cy="1470952"/>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D0F53" w:rsidRPr="000A25E4" w14:paraId="60B5215D" w14:textId="77777777" w:rsidTr="00C94A51">
        <w:tc>
          <w:tcPr>
            <w:tcW w:w="5000" w:type="pct"/>
            <w:gridSpan w:val="5"/>
            <w:shd w:val="clear" w:color="auto" w:fill="F2F2F2" w:themeFill="background1" w:themeFillShade="F2"/>
            <w:hideMark/>
          </w:tcPr>
          <w:p w14:paraId="7DACAB0D" w14:textId="77777777" w:rsidR="002D0F53" w:rsidRPr="000A25E4" w:rsidRDefault="002D0F53" w:rsidP="00C94A51">
            <w:pPr>
              <w:rPr>
                <w:rFonts w:cstheme="majorHAnsi"/>
                <w:sz w:val="24"/>
                <w:szCs w:val="24"/>
              </w:rPr>
            </w:pPr>
          </w:p>
          <w:p w14:paraId="642B003D" w14:textId="77777777" w:rsidR="002D0F53" w:rsidRPr="000A25E4" w:rsidRDefault="00285217" w:rsidP="00C94A51">
            <w:pPr>
              <w:rPr>
                <w:rFonts w:cstheme="majorHAnsi"/>
                <w:sz w:val="24"/>
                <w:szCs w:val="24"/>
              </w:rPr>
            </w:pPr>
            <w:r>
              <w:rPr>
                <w:rFonts w:cstheme="majorHAnsi"/>
                <w:sz w:val="24"/>
                <w:szCs w:val="24"/>
              </w:rPr>
              <w:t>USE CASE – FILTER ORDERS SPECIFICATION</w:t>
            </w:r>
          </w:p>
        </w:tc>
      </w:tr>
      <w:tr w:rsidR="002D0F53" w:rsidRPr="000A25E4" w14:paraId="6FFE76D8" w14:textId="77777777" w:rsidTr="00C94A51">
        <w:tc>
          <w:tcPr>
            <w:tcW w:w="1338" w:type="pct"/>
            <w:shd w:val="clear" w:color="auto" w:fill="F2F2F2" w:themeFill="background1" w:themeFillShade="F2"/>
            <w:hideMark/>
          </w:tcPr>
          <w:p w14:paraId="1FCDDAA2" w14:textId="77777777" w:rsidR="002D0F53" w:rsidRPr="000A25E4" w:rsidRDefault="00285217" w:rsidP="00C94A51">
            <w:pPr>
              <w:rPr>
                <w:rFonts w:cstheme="majorHAnsi"/>
                <w:sz w:val="24"/>
                <w:szCs w:val="24"/>
              </w:rPr>
            </w:pPr>
            <w:r>
              <w:rPr>
                <w:rFonts w:cstheme="majorHAnsi"/>
                <w:sz w:val="24"/>
                <w:szCs w:val="24"/>
              </w:rPr>
              <w:t>Use-case No.</w:t>
            </w:r>
          </w:p>
        </w:tc>
        <w:tc>
          <w:tcPr>
            <w:tcW w:w="1312" w:type="pct"/>
            <w:hideMark/>
          </w:tcPr>
          <w:p w14:paraId="37493745" w14:textId="77777777" w:rsidR="002D0F53" w:rsidRPr="000A25E4" w:rsidRDefault="00285217" w:rsidP="00C94A51">
            <w:pPr>
              <w:rPr>
                <w:rFonts w:cstheme="majorHAnsi"/>
                <w:sz w:val="24"/>
                <w:szCs w:val="24"/>
              </w:rPr>
            </w:pPr>
            <w:r>
              <w:rPr>
                <w:rFonts w:cstheme="majorHAnsi"/>
                <w:sz w:val="24"/>
                <w:szCs w:val="24"/>
              </w:rPr>
              <w:t>UC03.1</w:t>
            </w:r>
          </w:p>
        </w:tc>
        <w:tc>
          <w:tcPr>
            <w:tcW w:w="1216" w:type="pct"/>
            <w:gridSpan w:val="2"/>
            <w:shd w:val="clear" w:color="auto" w:fill="F2F2F2" w:themeFill="background1" w:themeFillShade="F2"/>
            <w:hideMark/>
          </w:tcPr>
          <w:p w14:paraId="0EDA114F" w14:textId="77777777" w:rsidR="002D0F5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ED6C2DD" w14:textId="77777777" w:rsidR="002D0F53" w:rsidRPr="000A25E4" w:rsidRDefault="00285217" w:rsidP="00C94A51">
            <w:pPr>
              <w:rPr>
                <w:rFonts w:cstheme="majorHAnsi"/>
                <w:sz w:val="24"/>
                <w:szCs w:val="24"/>
              </w:rPr>
            </w:pPr>
            <w:r>
              <w:rPr>
                <w:rFonts w:cstheme="majorHAnsi"/>
                <w:sz w:val="24"/>
                <w:szCs w:val="24"/>
              </w:rPr>
              <w:t>1.0</w:t>
            </w:r>
          </w:p>
        </w:tc>
      </w:tr>
      <w:tr w:rsidR="002D0F53" w:rsidRPr="000A25E4" w14:paraId="2F7912DF" w14:textId="77777777" w:rsidTr="00C94A51">
        <w:tc>
          <w:tcPr>
            <w:tcW w:w="1338" w:type="pct"/>
            <w:shd w:val="clear" w:color="auto" w:fill="F2F2F2" w:themeFill="background1" w:themeFillShade="F2"/>
            <w:hideMark/>
          </w:tcPr>
          <w:p w14:paraId="10221F27" w14:textId="77777777" w:rsidR="002D0F53" w:rsidRPr="000A25E4" w:rsidRDefault="00285217" w:rsidP="00C94A51">
            <w:pPr>
              <w:rPr>
                <w:rFonts w:cstheme="majorHAnsi"/>
                <w:sz w:val="24"/>
                <w:szCs w:val="24"/>
              </w:rPr>
            </w:pPr>
            <w:r>
              <w:rPr>
                <w:rFonts w:cstheme="majorHAnsi"/>
                <w:sz w:val="24"/>
                <w:szCs w:val="24"/>
              </w:rPr>
              <w:lastRenderedPageBreak/>
              <w:t>Use-case Name</w:t>
            </w:r>
          </w:p>
        </w:tc>
        <w:tc>
          <w:tcPr>
            <w:tcW w:w="3662" w:type="pct"/>
            <w:gridSpan w:val="4"/>
            <w:hideMark/>
          </w:tcPr>
          <w:p w14:paraId="0811D730" w14:textId="77777777" w:rsidR="002D0F53" w:rsidRPr="000A25E4" w:rsidRDefault="00285217" w:rsidP="00C94A51">
            <w:pPr>
              <w:rPr>
                <w:rFonts w:cstheme="majorHAnsi"/>
                <w:sz w:val="24"/>
                <w:szCs w:val="24"/>
              </w:rPr>
            </w:pPr>
            <w:r>
              <w:rPr>
                <w:rFonts w:cstheme="majorHAnsi"/>
                <w:sz w:val="24"/>
                <w:szCs w:val="24"/>
              </w:rPr>
              <w:t>Filter Orders</w:t>
            </w:r>
          </w:p>
        </w:tc>
      </w:tr>
      <w:tr w:rsidR="002D0F53" w:rsidRPr="000A25E4" w14:paraId="73C24E78" w14:textId="77777777" w:rsidTr="00C94A51">
        <w:tc>
          <w:tcPr>
            <w:tcW w:w="1338" w:type="pct"/>
            <w:shd w:val="clear" w:color="auto" w:fill="F2F2F2" w:themeFill="background1" w:themeFillShade="F2"/>
            <w:hideMark/>
          </w:tcPr>
          <w:p w14:paraId="52D5C4F6" w14:textId="77777777" w:rsidR="002D0F5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DF1E3F0" w14:textId="77777777" w:rsidR="002D0F53" w:rsidRPr="000A25E4" w:rsidRDefault="00285217" w:rsidP="00C94A51">
            <w:pPr>
              <w:rPr>
                <w:rFonts w:cstheme="majorHAnsi"/>
                <w:sz w:val="24"/>
                <w:szCs w:val="24"/>
              </w:rPr>
            </w:pPr>
            <w:r>
              <w:rPr>
                <w:rFonts w:cstheme="majorHAnsi"/>
                <w:sz w:val="24"/>
                <w:szCs w:val="24"/>
              </w:rPr>
              <w:t>ThanhTV</w:t>
            </w:r>
          </w:p>
        </w:tc>
      </w:tr>
      <w:tr w:rsidR="002D0F53" w:rsidRPr="000A25E4" w14:paraId="4F4E983B" w14:textId="77777777" w:rsidTr="00C94A51">
        <w:tc>
          <w:tcPr>
            <w:tcW w:w="1338" w:type="pct"/>
            <w:shd w:val="clear" w:color="auto" w:fill="F2F2F2" w:themeFill="background1" w:themeFillShade="F2"/>
            <w:hideMark/>
          </w:tcPr>
          <w:p w14:paraId="00493B2C" w14:textId="77777777" w:rsidR="002D0F53" w:rsidRPr="000A25E4" w:rsidRDefault="00285217" w:rsidP="00C94A51">
            <w:pPr>
              <w:rPr>
                <w:rFonts w:cstheme="majorHAnsi"/>
                <w:sz w:val="24"/>
                <w:szCs w:val="24"/>
              </w:rPr>
            </w:pPr>
            <w:r>
              <w:rPr>
                <w:rFonts w:cstheme="majorHAnsi"/>
                <w:sz w:val="24"/>
                <w:szCs w:val="24"/>
              </w:rPr>
              <w:t>Date</w:t>
            </w:r>
          </w:p>
        </w:tc>
        <w:tc>
          <w:tcPr>
            <w:tcW w:w="1312" w:type="pct"/>
            <w:hideMark/>
          </w:tcPr>
          <w:p w14:paraId="146FB7EA" w14:textId="77777777" w:rsidR="002D0F53"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1CEF56F1" w14:textId="77777777" w:rsidR="002D0F5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4E70F9C" w14:textId="77777777" w:rsidR="002D0F53" w:rsidRPr="000A25E4" w:rsidRDefault="00285217" w:rsidP="00C94A51">
            <w:pPr>
              <w:rPr>
                <w:rFonts w:cstheme="majorHAnsi"/>
                <w:sz w:val="24"/>
                <w:szCs w:val="24"/>
              </w:rPr>
            </w:pPr>
            <w:r>
              <w:rPr>
                <w:rFonts w:cstheme="majorHAnsi"/>
                <w:sz w:val="24"/>
                <w:szCs w:val="24"/>
              </w:rPr>
              <w:t>Normal</w:t>
            </w:r>
          </w:p>
        </w:tc>
      </w:tr>
      <w:tr w:rsidR="002D0F53" w:rsidRPr="000A25E4" w14:paraId="23A1EC42" w14:textId="77777777" w:rsidTr="00C94A51">
        <w:tc>
          <w:tcPr>
            <w:tcW w:w="5000" w:type="pct"/>
            <w:gridSpan w:val="5"/>
            <w:hideMark/>
          </w:tcPr>
          <w:p w14:paraId="1532F0FE" w14:textId="77777777" w:rsidR="002D0F5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5E5406C8" w14:textId="77777777" w:rsidR="002D0F5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orders.</w:t>
            </w:r>
          </w:p>
          <w:p w14:paraId="5894FD92" w14:textId="77777777" w:rsidR="002D0F5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filter orders.</w:t>
            </w:r>
          </w:p>
          <w:p w14:paraId="66D0BEDA" w14:textId="77777777" w:rsidR="002D0F5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Filter” button.</w:t>
            </w:r>
          </w:p>
          <w:p w14:paraId="713691DA" w14:textId="77777777" w:rsidR="002D0F5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55863E2C" w14:textId="77777777" w:rsidR="002D0F5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s is filtered successfully.</w:t>
            </w:r>
          </w:p>
          <w:p w14:paraId="1A0C0011" w14:textId="77777777" w:rsidR="002D0F53" w:rsidRPr="000A25E4" w:rsidRDefault="00285217" w:rsidP="00C94A51">
            <w:pPr>
              <w:rPr>
                <w:rFonts w:cstheme="majorHAnsi"/>
                <w:sz w:val="24"/>
                <w:szCs w:val="24"/>
              </w:rPr>
            </w:pPr>
            <w:r>
              <w:rPr>
                <w:rFonts w:cstheme="majorHAnsi"/>
                <w:b/>
                <w:sz w:val="24"/>
                <w:szCs w:val="24"/>
              </w:rPr>
              <w:t>Main Success Scenario:</w:t>
            </w:r>
          </w:p>
          <w:p w14:paraId="596B5D19" w14:textId="77777777" w:rsidR="002D0F53" w:rsidRPr="000A25E4" w:rsidRDefault="00285217" w:rsidP="002D0F53">
            <w:pPr>
              <w:pStyle w:val="ListParagraph"/>
              <w:numPr>
                <w:ilvl w:val="0"/>
                <w:numId w:val="77"/>
              </w:numPr>
              <w:spacing w:after="0" w:line="264" w:lineRule="auto"/>
              <w:contextualSpacing/>
              <w:jc w:val="both"/>
              <w:rPr>
                <w:rFonts w:cstheme="majorHAnsi"/>
                <w:sz w:val="24"/>
                <w:szCs w:val="24"/>
              </w:rPr>
            </w:pPr>
            <w:r>
              <w:rPr>
                <w:rFonts w:cstheme="majorHAnsi"/>
                <w:sz w:val="24"/>
                <w:szCs w:val="24"/>
              </w:rPr>
              <w:t>In main page of orders, user selects conditions (status, start date, end date) and clicks “Filter” button.</w:t>
            </w:r>
          </w:p>
          <w:p w14:paraId="06DF6885" w14:textId="77777777" w:rsidR="002D0F53" w:rsidRPr="000A25E4" w:rsidRDefault="00285217" w:rsidP="002D0F53">
            <w:pPr>
              <w:pStyle w:val="ListParagraph"/>
              <w:numPr>
                <w:ilvl w:val="0"/>
                <w:numId w:val="77"/>
              </w:numPr>
              <w:spacing w:after="0" w:line="264" w:lineRule="auto"/>
              <w:contextualSpacing/>
              <w:jc w:val="both"/>
              <w:rPr>
                <w:rFonts w:cstheme="majorHAnsi"/>
                <w:sz w:val="24"/>
                <w:szCs w:val="24"/>
              </w:rPr>
            </w:pPr>
            <w:r>
              <w:rPr>
                <w:rFonts w:cstheme="majorHAnsi"/>
                <w:sz w:val="24"/>
                <w:szCs w:val="24"/>
              </w:rPr>
              <w:t>System will show orders tally with conditions.</w:t>
            </w:r>
          </w:p>
          <w:p w14:paraId="43B96107" w14:textId="77777777" w:rsidR="002D0F5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39CC118D" w14:textId="77777777" w:rsidR="002D0F5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4CA170D" w14:textId="77777777" w:rsidR="002D0F5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7E33CD8" w14:textId="77777777" w:rsidR="002D0F5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5F165E3" w14:textId="77777777" w:rsidR="00747596" w:rsidRPr="000A25E4" w:rsidRDefault="00747596" w:rsidP="000C2229">
      <w:pPr>
        <w:jc w:val="center"/>
        <w:rPr>
          <w:rFonts w:cstheme="majorHAnsi"/>
          <w:sz w:val="24"/>
          <w:szCs w:val="24"/>
        </w:rPr>
      </w:pPr>
    </w:p>
    <w:p w14:paraId="68DE7AFF" w14:textId="77777777" w:rsidR="00F61933"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View Order Detail</w:t>
      </w:r>
    </w:p>
    <w:p w14:paraId="3A21780E" w14:textId="77777777" w:rsidR="00413493" w:rsidRPr="000A25E4" w:rsidRDefault="00413493"/>
    <w:p w14:paraId="31078EBF" w14:textId="77777777" w:rsidR="00F61933" w:rsidRPr="000A25E4" w:rsidRDefault="00E43C64" w:rsidP="00F61933">
      <w:pPr>
        <w:jc w:val="center"/>
        <w:rPr>
          <w:rFonts w:cstheme="majorHAnsi"/>
          <w:sz w:val="24"/>
          <w:szCs w:val="24"/>
        </w:rPr>
      </w:pPr>
      <w:r>
        <w:rPr>
          <w:rFonts w:cstheme="majorHAnsi"/>
          <w:noProof/>
          <w:sz w:val="24"/>
          <w:szCs w:val="24"/>
          <w:lang w:eastAsia="ja-JP"/>
        </w:rPr>
        <w:drawing>
          <wp:inline distT="0" distB="0" distL="0" distR="0" wp14:anchorId="0C778D22" wp14:editId="616E14DC">
            <wp:extent cx="5788025" cy="1599942"/>
            <wp:effectExtent l="19050" t="0" r="3175" b="0"/>
            <wp:docPr id="29" name="Picture 1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m\Desktop\Untitled.png"/>
                    <pic:cNvPicPr>
                      <a:picLocks noChangeAspect="1" noChangeArrowheads="1"/>
                    </pic:cNvPicPr>
                  </pic:nvPicPr>
                  <pic:blipFill>
                    <a:blip r:embed="rId37" cstate="print"/>
                    <a:srcRect/>
                    <a:stretch>
                      <a:fillRect/>
                    </a:stretch>
                  </pic:blipFill>
                  <pic:spPr bwMode="auto">
                    <a:xfrm>
                      <a:off x="0" y="0"/>
                      <a:ext cx="5788025" cy="1599942"/>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61933" w:rsidRPr="000A25E4" w14:paraId="75671491" w14:textId="77777777" w:rsidTr="00C94A51">
        <w:tc>
          <w:tcPr>
            <w:tcW w:w="5000" w:type="pct"/>
            <w:gridSpan w:val="5"/>
            <w:shd w:val="clear" w:color="auto" w:fill="F2F2F2" w:themeFill="background1" w:themeFillShade="F2"/>
            <w:hideMark/>
          </w:tcPr>
          <w:p w14:paraId="09FC112D" w14:textId="77777777" w:rsidR="00F61933" w:rsidRPr="000A25E4" w:rsidRDefault="00F61933" w:rsidP="00C94A51">
            <w:pPr>
              <w:rPr>
                <w:rFonts w:cstheme="majorHAnsi"/>
                <w:sz w:val="24"/>
                <w:szCs w:val="24"/>
              </w:rPr>
            </w:pPr>
          </w:p>
          <w:p w14:paraId="262BB262" w14:textId="77777777" w:rsidR="00F61933" w:rsidRPr="000A25E4" w:rsidRDefault="00285217" w:rsidP="00C94A51">
            <w:pPr>
              <w:rPr>
                <w:rFonts w:cstheme="majorHAnsi"/>
                <w:sz w:val="24"/>
                <w:szCs w:val="24"/>
              </w:rPr>
            </w:pPr>
            <w:r>
              <w:rPr>
                <w:rFonts w:cstheme="majorHAnsi"/>
                <w:sz w:val="24"/>
                <w:szCs w:val="24"/>
              </w:rPr>
              <w:t>USE CASE – VIEW ORDERS DETAIL SPECIFICATION</w:t>
            </w:r>
          </w:p>
        </w:tc>
      </w:tr>
      <w:tr w:rsidR="00F61933" w:rsidRPr="000A25E4" w14:paraId="01808393" w14:textId="77777777" w:rsidTr="00C94A51">
        <w:tc>
          <w:tcPr>
            <w:tcW w:w="1338" w:type="pct"/>
            <w:shd w:val="clear" w:color="auto" w:fill="F2F2F2" w:themeFill="background1" w:themeFillShade="F2"/>
            <w:hideMark/>
          </w:tcPr>
          <w:p w14:paraId="0E8CFD02" w14:textId="77777777" w:rsidR="00F61933" w:rsidRPr="000A25E4" w:rsidRDefault="00285217" w:rsidP="00C94A51">
            <w:pPr>
              <w:rPr>
                <w:rFonts w:cstheme="majorHAnsi"/>
                <w:sz w:val="24"/>
                <w:szCs w:val="24"/>
              </w:rPr>
            </w:pPr>
            <w:r>
              <w:rPr>
                <w:rFonts w:cstheme="majorHAnsi"/>
                <w:sz w:val="24"/>
                <w:szCs w:val="24"/>
              </w:rPr>
              <w:t>Use-case No.</w:t>
            </w:r>
          </w:p>
        </w:tc>
        <w:tc>
          <w:tcPr>
            <w:tcW w:w="1312" w:type="pct"/>
            <w:hideMark/>
          </w:tcPr>
          <w:p w14:paraId="51D2F2CB" w14:textId="77777777" w:rsidR="00F61933" w:rsidRPr="000A25E4" w:rsidRDefault="00285217" w:rsidP="00C94A51">
            <w:pPr>
              <w:rPr>
                <w:rFonts w:cstheme="majorHAnsi"/>
                <w:sz w:val="24"/>
                <w:szCs w:val="24"/>
              </w:rPr>
            </w:pPr>
            <w:r>
              <w:rPr>
                <w:rFonts w:cstheme="majorHAnsi"/>
                <w:sz w:val="24"/>
                <w:szCs w:val="24"/>
              </w:rPr>
              <w:t>UC03.2</w:t>
            </w:r>
          </w:p>
        </w:tc>
        <w:tc>
          <w:tcPr>
            <w:tcW w:w="1216" w:type="pct"/>
            <w:gridSpan w:val="2"/>
            <w:shd w:val="clear" w:color="auto" w:fill="F2F2F2" w:themeFill="background1" w:themeFillShade="F2"/>
            <w:hideMark/>
          </w:tcPr>
          <w:p w14:paraId="24B93103" w14:textId="77777777" w:rsidR="00F6193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F99FCB4" w14:textId="77777777" w:rsidR="00F61933" w:rsidRPr="000A25E4" w:rsidRDefault="00285217" w:rsidP="00C94A51">
            <w:pPr>
              <w:rPr>
                <w:rFonts w:cstheme="majorHAnsi"/>
                <w:sz w:val="24"/>
                <w:szCs w:val="24"/>
              </w:rPr>
            </w:pPr>
            <w:r>
              <w:rPr>
                <w:rFonts w:cstheme="majorHAnsi"/>
                <w:sz w:val="24"/>
                <w:szCs w:val="24"/>
              </w:rPr>
              <w:t>1.0</w:t>
            </w:r>
          </w:p>
        </w:tc>
      </w:tr>
      <w:tr w:rsidR="00F61933" w:rsidRPr="000A25E4" w14:paraId="294A2D8F" w14:textId="77777777" w:rsidTr="00C94A51">
        <w:tc>
          <w:tcPr>
            <w:tcW w:w="1338" w:type="pct"/>
            <w:shd w:val="clear" w:color="auto" w:fill="F2F2F2" w:themeFill="background1" w:themeFillShade="F2"/>
            <w:hideMark/>
          </w:tcPr>
          <w:p w14:paraId="3A444D62" w14:textId="77777777" w:rsidR="00F61933" w:rsidRPr="000A25E4" w:rsidRDefault="00285217" w:rsidP="00C94A51">
            <w:pPr>
              <w:rPr>
                <w:rFonts w:cstheme="majorHAnsi"/>
                <w:sz w:val="24"/>
                <w:szCs w:val="24"/>
              </w:rPr>
            </w:pPr>
            <w:r>
              <w:rPr>
                <w:rFonts w:cstheme="majorHAnsi"/>
                <w:sz w:val="24"/>
                <w:szCs w:val="24"/>
              </w:rPr>
              <w:lastRenderedPageBreak/>
              <w:t>Use-case Name</w:t>
            </w:r>
          </w:p>
        </w:tc>
        <w:tc>
          <w:tcPr>
            <w:tcW w:w="3662" w:type="pct"/>
            <w:gridSpan w:val="4"/>
            <w:hideMark/>
          </w:tcPr>
          <w:p w14:paraId="69597E2B" w14:textId="77777777" w:rsidR="00F61933" w:rsidRPr="000A25E4" w:rsidRDefault="00285217" w:rsidP="00C94A51">
            <w:pPr>
              <w:rPr>
                <w:rFonts w:cstheme="majorHAnsi"/>
                <w:sz w:val="24"/>
                <w:szCs w:val="24"/>
              </w:rPr>
            </w:pPr>
            <w:r>
              <w:rPr>
                <w:rFonts w:cstheme="majorHAnsi"/>
                <w:sz w:val="24"/>
                <w:szCs w:val="24"/>
              </w:rPr>
              <w:t>View Order Detail</w:t>
            </w:r>
          </w:p>
        </w:tc>
      </w:tr>
      <w:tr w:rsidR="00F61933" w:rsidRPr="000A25E4" w14:paraId="434F3EF1" w14:textId="77777777" w:rsidTr="00C94A51">
        <w:tc>
          <w:tcPr>
            <w:tcW w:w="1338" w:type="pct"/>
            <w:shd w:val="clear" w:color="auto" w:fill="F2F2F2" w:themeFill="background1" w:themeFillShade="F2"/>
            <w:hideMark/>
          </w:tcPr>
          <w:p w14:paraId="1DC29D0B" w14:textId="77777777" w:rsidR="00F6193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E0F7D85" w14:textId="77777777" w:rsidR="00F61933" w:rsidRPr="000A25E4" w:rsidRDefault="00285217" w:rsidP="00C94A51">
            <w:pPr>
              <w:rPr>
                <w:rFonts w:cstheme="majorHAnsi"/>
                <w:sz w:val="24"/>
                <w:szCs w:val="24"/>
              </w:rPr>
            </w:pPr>
            <w:r>
              <w:rPr>
                <w:rFonts w:cstheme="majorHAnsi"/>
                <w:sz w:val="24"/>
                <w:szCs w:val="24"/>
              </w:rPr>
              <w:t>ThanhTV</w:t>
            </w:r>
          </w:p>
        </w:tc>
      </w:tr>
      <w:tr w:rsidR="00F61933" w:rsidRPr="000A25E4" w14:paraId="7075EDD1" w14:textId="77777777" w:rsidTr="00C94A51">
        <w:tc>
          <w:tcPr>
            <w:tcW w:w="1338" w:type="pct"/>
            <w:shd w:val="clear" w:color="auto" w:fill="F2F2F2" w:themeFill="background1" w:themeFillShade="F2"/>
            <w:hideMark/>
          </w:tcPr>
          <w:p w14:paraId="522E8568" w14:textId="77777777" w:rsidR="00F61933" w:rsidRPr="000A25E4" w:rsidRDefault="00285217" w:rsidP="00C94A51">
            <w:pPr>
              <w:rPr>
                <w:rFonts w:cstheme="majorHAnsi"/>
                <w:sz w:val="24"/>
                <w:szCs w:val="24"/>
              </w:rPr>
            </w:pPr>
            <w:r>
              <w:rPr>
                <w:rFonts w:cstheme="majorHAnsi"/>
                <w:sz w:val="24"/>
                <w:szCs w:val="24"/>
              </w:rPr>
              <w:t>Date</w:t>
            </w:r>
          </w:p>
        </w:tc>
        <w:tc>
          <w:tcPr>
            <w:tcW w:w="1312" w:type="pct"/>
            <w:hideMark/>
          </w:tcPr>
          <w:p w14:paraId="5DC0C929" w14:textId="77777777" w:rsidR="00F61933"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7F216B1" w14:textId="77777777" w:rsidR="00F6193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D5D5440" w14:textId="77777777" w:rsidR="00F61933" w:rsidRPr="000A25E4" w:rsidRDefault="00285217" w:rsidP="00C94A51">
            <w:pPr>
              <w:rPr>
                <w:rFonts w:cstheme="majorHAnsi"/>
                <w:sz w:val="24"/>
                <w:szCs w:val="24"/>
              </w:rPr>
            </w:pPr>
            <w:r>
              <w:rPr>
                <w:rFonts w:cstheme="majorHAnsi"/>
                <w:sz w:val="24"/>
                <w:szCs w:val="24"/>
              </w:rPr>
              <w:t>Normal</w:t>
            </w:r>
          </w:p>
        </w:tc>
      </w:tr>
      <w:tr w:rsidR="00F61933" w:rsidRPr="000A25E4" w14:paraId="5FE377D4" w14:textId="77777777" w:rsidTr="00C94A51">
        <w:tc>
          <w:tcPr>
            <w:tcW w:w="5000" w:type="pct"/>
            <w:gridSpan w:val="5"/>
            <w:hideMark/>
          </w:tcPr>
          <w:p w14:paraId="77317192" w14:textId="77777777" w:rsidR="00F6193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3EDED79D" w14:textId="77777777" w:rsidR="00F6193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order detail.</w:t>
            </w:r>
          </w:p>
          <w:p w14:paraId="06027955" w14:textId="77777777" w:rsidR="00F6193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view order detail.</w:t>
            </w:r>
          </w:p>
          <w:p w14:paraId="27F55672" w14:textId="77777777" w:rsidR="00F6193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View order detail” icon.</w:t>
            </w:r>
          </w:p>
          <w:p w14:paraId="0A021F78" w14:textId="77777777" w:rsidR="00F6193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0E7E0016" w14:textId="77777777" w:rsidR="00F6193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User will view order detail.</w:t>
            </w:r>
          </w:p>
          <w:p w14:paraId="12D5F608" w14:textId="77777777" w:rsidR="00F61933" w:rsidRPr="000A25E4" w:rsidRDefault="00285217" w:rsidP="00C94A51">
            <w:pPr>
              <w:rPr>
                <w:rFonts w:cstheme="majorHAnsi"/>
                <w:sz w:val="24"/>
                <w:szCs w:val="24"/>
              </w:rPr>
            </w:pPr>
            <w:r>
              <w:rPr>
                <w:rFonts w:cstheme="majorHAnsi"/>
                <w:b/>
                <w:sz w:val="24"/>
                <w:szCs w:val="24"/>
              </w:rPr>
              <w:t>Main Success Scenario:</w:t>
            </w:r>
          </w:p>
          <w:p w14:paraId="354C4090" w14:textId="77777777" w:rsidR="00F61933" w:rsidRPr="000A25E4" w:rsidRDefault="00285217" w:rsidP="00C94A51">
            <w:pPr>
              <w:pStyle w:val="ListParagraph"/>
              <w:numPr>
                <w:ilvl w:val="0"/>
                <w:numId w:val="78"/>
              </w:numPr>
              <w:spacing w:after="0" w:line="264" w:lineRule="auto"/>
              <w:contextualSpacing/>
              <w:jc w:val="both"/>
              <w:rPr>
                <w:rFonts w:cstheme="majorHAnsi"/>
                <w:sz w:val="24"/>
                <w:szCs w:val="24"/>
              </w:rPr>
            </w:pPr>
            <w:r>
              <w:rPr>
                <w:rFonts w:cstheme="majorHAnsi"/>
                <w:sz w:val="24"/>
                <w:szCs w:val="24"/>
              </w:rPr>
              <w:t>In main page of order, user clicks “View order detail” icon.</w:t>
            </w:r>
          </w:p>
          <w:p w14:paraId="49559BDE" w14:textId="77777777" w:rsidR="00F61933" w:rsidRPr="000A25E4" w:rsidRDefault="00285217" w:rsidP="00C94A51">
            <w:pPr>
              <w:pStyle w:val="ListParagraph"/>
              <w:numPr>
                <w:ilvl w:val="0"/>
                <w:numId w:val="78"/>
              </w:numPr>
              <w:spacing w:after="0" w:line="264" w:lineRule="auto"/>
              <w:contextualSpacing/>
              <w:jc w:val="both"/>
              <w:rPr>
                <w:rFonts w:cstheme="majorHAnsi"/>
                <w:sz w:val="24"/>
                <w:szCs w:val="24"/>
              </w:rPr>
            </w:pPr>
            <w:r>
              <w:rPr>
                <w:rFonts w:cstheme="majorHAnsi"/>
                <w:sz w:val="24"/>
                <w:szCs w:val="24"/>
              </w:rPr>
              <w:t>System will redirect to “Order Details” page.</w:t>
            </w:r>
          </w:p>
          <w:p w14:paraId="74497F64" w14:textId="77777777" w:rsidR="00F6193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42A9272C" w14:textId="77777777" w:rsidR="00F6193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E50A8F6" w14:textId="77777777" w:rsidR="00F6193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76EC760" w14:textId="77777777" w:rsidR="00F6193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78E492" w14:textId="77777777" w:rsidR="00413493" w:rsidRPr="000A25E4" w:rsidRDefault="00413493"/>
    <w:p w14:paraId="1CE585BD" w14:textId="77777777" w:rsidR="00F61933"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ancel Order</w:t>
      </w:r>
    </w:p>
    <w:p w14:paraId="2C486F30" w14:textId="77777777" w:rsidR="00413493" w:rsidRPr="000A25E4" w:rsidRDefault="00E43C64">
      <w:r w:rsidRPr="00DD5AB7">
        <w:rPr>
          <w:noProof/>
          <w:lang w:eastAsia="ja-JP"/>
        </w:rPr>
        <w:drawing>
          <wp:inline distT="0" distB="0" distL="0" distR="0" wp14:anchorId="57232F03" wp14:editId="7BCF5FED">
            <wp:extent cx="5788025" cy="1547224"/>
            <wp:effectExtent l="19050" t="0" r="3175" b="0"/>
            <wp:docPr id="30" name="Picture 1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m\Desktop\Untitled.png"/>
                    <pic:cNvPicPr>
                      <a:picLocks noChangeAspect="1" noChangeArrowheads="1"/>
                    </pic:cNvPicPr>
                  </pic:nvPicPr>
                  <pic:blipFill>
                    <a:blip r:embed="rId38" cstate="print"/>
                    <a:srcRect/>
                    <a:stretch>
                      <a:fillRect/>
                    </a:stretch>
                  </pic:blipFill>
                  <pic:spPr bwMode="auto">
                    <a:xfrm>
                      <a:off x="0" y="0"/>
                      <a:ext cx="5788025" cy="1547224"/>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C1816" w:rsidRPr="000A25E4" w14:paraId="5033D885" w14:textId="77777777" w:rsidTr="00C94A51">
        <w:tc>
          <w:tcPr>
            <w:tcW w:w="5000" w:type="pct"/>
            <w:gridSpan w:val="5"/>
            <w:shd w:val="clear" w:color="auto" w:fill="F2F2F2" w:themeFill="background1" w:themeFillShade="F2"/>
            <w:hideMark/>
          </w:tcPr>
          <w:p w14:paraId="71DE61DF" w14:textId="77777777" w:rsidR="002C1816" w:rsidRPr="000A25E4" w:rsidRDefault="002C1816" w:rsidP="00C94A51">
            <w:pPr>
              <w:rPr>
                <w:rFonts w:cstheme="majorHAnsi"/>
                <w:sz w:val="24"/>
                <w:szCs w:val="24"/>
              </w:rPr>
            </w:pPr>
          </w:p>
          <w:p w14:paraId="7B5D9541" w14:textId="77777777" w:rsidR="002C1816" w:rsidRPr="000A25E4" w:rsidRDefault="00285217" w:rsidP="00C94A51">
            <w:pPr>
              <w:rPr>
                <w:rFonts w:cstheme="majorHAnsi"/>
                <w:sz w:val="24"/>
                <w:szCs w:val="24"/>
              </w:rPr>
            </w:pPr>
            <w:r>
              <w:rPr>
                <w:rFonts w:cstheme="majorHAnsi"/>
                <w:sz w:val="24"/>
                <w:szCs w:val="24"/>
              </w:rPr>
              <w:t>USE CASE – CANCEL ORDERS SPECIFICATION</w:t>
            </w:r>
          </w:p>
        </w:tc>
      </w:tr>
      <w:tr w:rsidR="002C1816" w:rsidRPr="000A25E4" w14:paraId="59B06F80" w14:textId="77777777" w:rsidTr="00C94A51">
        <w:tc>
          <w:tcPr>
            <w:tcW w:w="1338" w:type="pct"/>
            <w:shd w:val="clear" w:color="auto" w:fill="F2F2F2" w:themeFill="background1" w:themeFillShade="F2"/>
            <w:hideMark/>
          </w:tcPr>
          <w:p w14:paraId="70065489" w14:textId="77777777" w:rsidR="002C1816" w:rsidRPr="000A25E4" w:rsidRDefault="00285217" w:rsidP="00C94A51">
            <w:pPr>
              <w:rPr>
                <w:rFonts w:cstheme="majorHAnsi"/>
                <w:sz w:val="24"/>
                <w:szCs w:val="24"/>
              </w:rPr>
            </w:pPr>
            <w:r>
              <w:rPr>
                <w:rFonts w:cstheme="majorHAnsi"/>
                <w:sz w:val="24"/>
                <w:szCs w:val="24"/>
              </w:rPr>
              <w:t>Use-case No.</w:t>
            </w:r>
          </w:p>
        </w:tc>
        <w:tc>
          <w:tcPr>
            <w:tcW w:w="1312" w:type="pct"/>
            <w:hideMark/>
          </w:tcPr>
          <w:p w14:paraId="3DE5ED07" w14:textId="77777777" w:rsidR="002C1816" w:rsidRPr="000A25E4" w:rsidRDefault="00285217" w:rsidP="00C94A51">
            <w:pPr>
              <w:rPr>
                <w:rFonts w:cstheme="majorHAnsi"/>
                <w:sz w:val="24"/>
                <w:szCs w:val="24"/>
              </w:rPr>
            </w:pPr>
            <w:r>
              <w:rPr>
                <w:rFonts w:cstheme="majorHAnsi"/>
                <w:sz w:val="24"/>
                <w:szCs w:val="24"/>
              </w:rPr>
              <w:t>UC03.3</w:t>
            </w:r>
          </w:p>
        </w:tc>
        <w:tc>
          <w:tcPr>
            <w:tcW w:w="1216" w:type="pct"/>
            <w:gridSpan w:val="2"/>
            <w:shd w:val="clear" w:color="auto" w:fill="F2F2F2" w:themeFill="background1" w:themeFillShade="F2"/>
            <w:hideMark/>
          </w:tcPr>
          <w:p w14:paraId="38C2F6B1" w14:textId="77777777" w:rsidR="002C1816" w:rsidRPr="000A25E4" w:rsidRDefault="00285217" w:rsidP="00C94A51">
            <w:pPr>
              <w:rPr>
                <w:rFonts w:cstheme="majorHAnsi"/>
                <w:sz w:val="24"/>
                <w:szCs w:val="24"/>
              </w:rPr>
            </w:pPr>
            <w:r>
              <w:rPr>
                <w:rFonts w:cstheme="majorHAnsi"/>
                <w:sz w:val="24"/>
                <w:szCs w:val="24"/>
              </w:rPr>
              <w:t>Use-case Version</w:t>
            </w:r>
          </w:p>
        </w:tc>
        <w:tc>
          <w:tcPr>
            <w:tcW w:w="1134" w:type="pct"/>
            <w:hideMark/>
          </w:tcPr>
          <w:p w14:paraId="2A7EB347" w14:textId="77777777" w:rsidR="002C1816" w:rsidRPr="000A25E4" w:rsidRDefault="00285217" w:rsidP="00C94A51">
            <w:pPr>
              <w:rPr>
                <w:rFonts w:cstheme="majorHAnsi"/>
                <w:sz w:val="24"/>
                <w:szCs w:val="24"/>
              </w:rPr>
            </w:pPr>
            <w:r>
              <w:rPr>
                <w:rFonts w:cstheme="majorHAnsi"/>
                <w:sz w:val="24"/>
                <w:szCs w:val="24"/>
              </w:rPr>
              <w:t>1.0</w:t>
            </w:r>
          </w:p>
        </w:tc>
      </w:tr>
      <w:tr w:rsidR="002C1816" w:rsidRPr="000A25E4" w14:paraId="45B40996" w14:textId="77777777" w:rsidTr="00C94A51">
        <w:tc>
          <w:tcPr>
            <w:tcW w:w="1338" w:type="pct"/>
            <w:shd w:val="clear" w:color="auto" w:fill="F2F2F2" w:themeFill="background1" w:themeFillShade="F2"/>
            <w:hideMark/>
          </w:tcPr>
          <w:p w14:paraId="60B270FE" w14:textId="77777777" w:rsidR="002C181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38A5A4E7" w14:textId="77777777" w:rsidR="002C1816" w:rsidRPr="000A25E4" w:rsidRDefault="00285217" w:rsidP="00C94A51">
            <w:pPr>
              <w:rPr>
                <w:rFonts w:cstheme="majorHAnsi"/>
                <w:sz w:val="24"/>
                <w:szCs w:val="24"/>
              </w:rPr>
            </w:pPr>
            <w:r>
              <w:rPr>
                <w:rFonts w:cstheme="majorHAnsi"/>
                <w:sz w:val="24"/>
                <w:szCs w:val="24"/>
              </w:rPr>
              <w:t>Cancel Order</w:t>
            </w:r>
          </w:p>
        </w:tc>
      </w:tr>
      <w:tr w:rsidR="002C1816" w:rsidRPr="000A25E4" w14:paraId="4521F082" w14:textId="77777777" w:rsidTr="00C94A51">
        <w:tc>
          <w:tcPr>
            <w:tcW w:w="1338" w:type="pct"/>
            <w:shd w:val="clear" w:color="auto" w:fill="F2F2F2" w:themeFill="background1" w:themeFillShade="F2"/>
            <w:hideMark/>
          </w:tcPr>
          <w:p w14:paraId="26E086E7" w14:textId="77777777" w:rsidR="002C181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0EA4035E" w14:textId="77777777" w:rsidR="002C1816" w:rsidRPr="000A25E4" w:rsidRDefault="00285217" w:rsidP="00C94A51">
            <w:pPr>
              <w:rPr>
                <w:rFonts w:cstheme="majorHAnsi"/>
                <w:sz w:val="24"/>
                <w:szCs w:val="24"/>
              </w:rPr>
            </w:pPr>
            <w:r>
              <w:rPr>
                <w:rFonts w:cstheme="majorHAnsi"/>
                <w:sz w:val="24"/>
                <w:szCs w:val="24"/>
              </w:rPr>
              <w:t>ThanhTV</w:t>
            </w:r>
          </w:p>
        </w:tc>
      </w:tr>
      <w:tr w:rsidR="002C1816" w:rsidRPr="000A25E4" w14:paraId="001DD14D" w14:textId="77777777" w:rsidTr="00C94A51">
        <w:tc>
          <w:tcPr>
            <w:tcW w:w="1338" w:type="pct"/>
            <w:shd w:val="clear" w:color="auto" w:fill="F2F2F2" w:themeFill="background1" w:themeFillShade="F2"/>
            <w:hideMark/>
          </w:tcPr>
          <w:p w14:paraId="42149061" w14:textId="77777777" w:rsidR="002C1816" w:rsidRPr="000A25E4" w:rsidRDefault="00285217" w:rsidP="00C94A51">
            <w:pPr>
              <w:rPr>
                <w:rFonts w:cstheme="majorHAnsi"/>
                <w:sz w:val="24"/>
                <w:szCs w:val="24"/>
              </w:rPr>
            </w:pPr>
            <w:r>
              <w:rPr>
                <w:rFonts w:cstheme="majorHAnsi"/>
                <w:sz w:val="24"/>
                <w:szCs w:val="24"/>
              </w:rPr>
              <w:lastRenderedPageBreak/>
              <w:t>Date</w:t>
            </w:r>
          </w:p>
        </w:tc>
        <w:tc>
          <w:tcPr>
            <w:tcW w:w="1312" w:type="pct"/>
            <w:hideMark/>
          </w:tcPr>
          <w:p w14:paraId="29F3BB52" w14:textId="77777777" w:rsidR="002C1816"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66609B7" w14:textId="77777777" w:rsidR="002C181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138F6B8E" w14:textId="77777777" w:rsidR="002C1816" w:rsidRPr="000A25E4" w:rsidRDefault="00285217" w:rsidP="00C94A51">
            <w:pPr>
              <w:rPr>
                <w:rFonts w:cstheme="majorHAnsi"/>
                <w:sz w:val="24"/>
                <w:szCs w:val="24"/>
              </w:rPr>
            </w:pPr>
            <w:r>
              <w:rPr>
                <w:rFonts w:cstheme="majorHAnsi"/>
                <w:sz w:val="24"/>
                <w:szCs w:val="24"/>
              </w:rPr>
              <w:t>Normal</w:t>
            </w:r>
          </w:p>
        </w:tc>
      </w:tr>
      <w:tr w:rsidR="002C1816" w:rsidRPr="000A25E4" w14:paraId="2C50B3C6" w14:textId="77777777" w:rsidTr="00C94A51">
        <w:tc>
          <w:tcPr>
            <w:tcW w:w="5000" w:type="pct"/>
            <w:gridSpan w:val="5"/>
            <w:hideMark/>
          </w:tcPr>
          <w:p w14:paraId="12F3189E" w14:textId="77777777" w:rsidR="002C181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 Customer</w:t>
            </w:r>
          </w:p>
          <w:p w14:paraId="13042E3C" w14:textId="77777777" w:rsidR="002C181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ancel order.</w:t>
            </w:r>
          </w:p>
          <w:p w14:paraId="226E648F" w14:textId="77777777" w:rsidR="002C181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order.</w:t>
            </w:r>
          </w:p>
          <w:p w14:paraId="001486CB" w14:textId="77777777" w:rsidR="002C181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Cancel” icon.</w:t>
            </w:r>
          </w:p>
          <w:p w14:paraId="2E83D251" w14:textId="77777777" w:rsidR="002C181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12284C97" w14:textId="77777777" w:rsidR="002C181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will be canceled successful.</w:t>
            </w:r>
          </w:p>
          <w:p w14:paraId="2F0EF1D5" w14:textId="77777777" w:rsidR="002C1816" w:rsidRPr="000A25E4" w:rsidRDefault="00285217" w:rsidP="00C94A51">
            <w:pPr>
              <w:rPr>
                <w:rFonts w:cstheme="majorHAnsi"/>
                <w:sz w:val="24"/>
                <w:szCs w:val="24"/>
              </w:rPr>
            </w:pPr>
            <w:r>
              <w:rPr>
                <w:rFonts w:cstheme="majorHAnsi"/>
                <w:b/>
                <w:sz w:val="24"/>
                <w:szCs w:val="24"/>
              </w:rPr>
              <w:t>Main Success Scenario:</w:t>
            </w:r>
          </w:p>
          <w:p w14:paraId="6B603BF6" w14:textId="77777777" w:rsidR="002C1816" w:rsidRPr="000A25E4" w:rsidRDefault="00285217" w:rsidP="002C1816">
            <w:pPr>
              <w:pStyle w:val="ListParagraph"/>
              <w:numPr>
                <w:ilvl w:val="0"/>
                <w:numId w:val="79"/>
              </w:numPr>
              <w:spacing w:after="0" w:line="264" w:lineRule="auto"/>
              <w:contextualSpacing/>
              <w:jc w:val="both"/>
              <w:rPr>
                <w:rFonts w:cstheme="majorHAnsi"/>
                <w:sz w:val="24"/>
                <w:szCs w:val="24"/>
              </w:rPr>
            </w:pPr>
            <w:r>
              <w:rPr>
                <w:rFonts w:cstheme="majorHAnsi"/>
                <w:sz w:val="24"/>
                <w:szCs w:val="24"/>
              </w:rPr>
              <w:t>In main page of requests, user clicks “Cancel” icon of that order.</w:t>
            </w:r>
          </w:p>
          <w:p w14:paraId="65E9466C" w14:textId="77777777" w:rsidR="002C1816" w:rsidRPr="000A25E4" w:rsidRDefault="00285217" w:rsidP="002C1816">
            <w:pPr>
              <w:pStyle w:val="ListParagraph"/>
              <w:numPr>
                <w:ilvl w:val="0"/>
                <w:numId w:val="79"/>
              </w:numPr>
              <w:spacing w:after="0" w:line="264" w:lineRule="auto"/>
              <w:contextualSpacing/>
              <w:jc w:val="both"/>
              <w:rPr>
                <w:rFonts w:cstheme="majorHAnsi"/>
                <w:sz w:val="24"/>
                <w:szCs w:val="24"/>
              </w:rPr>
            </w:pPr>
            <w:r>
              <w:rPr>
                <w:rFonts w:cstheme="majorHAnsi"/>
                <w:sz w:val="24"/>
                <w:szCs w:val="24"/>
              </w:rPr>
              <w:t>System will appear a confirm box to confirm again.</w:t>
            </w:r>
          </w:p>
          <w:p w14:paraId="413F9964" w14:textId="77777777" w:rsidR="002C1816" w:rsidRPr="000A25E4" w:rsidRDefault="00285217" w:rsidP="002C1816">
            <w:pPr>
              <w:pStyle w:val="ListParagraph"/>
              <w:numPr>
                <w:ilvl w:val="0"/>
                <w:numId w:val="79"/>
              </w:numPr>
              <w:spacing w:after="0" w:line="264" w:lineRule="auto"/>
              <w:contextualSpacing/>
              <w:jc w:val="both"/>
              <w:rPr>
                <w:rFonts w:cstheme="majorHAnsi"/>
                <w:sz w:val="24"/>
                <w:szCs w:val="24"/>
              </w:rPr>
            </w:pPr>
            <w:r>
              <w:rPr>
                <w:rFonts w:cstheme="majorHAnsi"/>
                <w:sz w:val="24"/>
                <w:szCs w:val="24"/>
              </w:rPr>
              <w:t>User clicks “OK” button to cancel.</w:t>
            </w:r>
          </w:p>
          <w:p w14:paraId="3FEC6A58" w14:textId="77777777" w:rsidR="002C181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Manage Request, user clicks “Edit” icon of “Draft” status. System will redirect to “Add Order to Request” page and user can to cancel order from step 1.</w:t>
            </w:r>
          </w:p>
          <w:p w14:paraId="6BB883B7" w14:textId="77777777" w:rsidR="002C1816" w:rsidRPr="000A25E4" w:rsidRDefault="00285217" w:rsidP="00C94A51">
            <w:pPr>
              <w:ind w:left="2340" w:hanging="2340"/>
              <w:rPr>
                <w:rFonts w:cstheme="majorHAnsi"/>
                <w:sz w:val="24"/>
                <w:szCs w:val="24"/>
              </w:rPr>
            </w:pPr>
            <w:r>
              <w:rPr>
                <w:rFonts w:cstheme="majorHAnsi"/>
                <w:sz w:val="24"/>
                <w:szCs w:val="24"/>
              </w:rPr>
              <w:t xml:space="preserve">                                          In step 3, if user wants to cancel the process, user can clicks to “Cancel” button to back the main page of request.</w:t>
            </w:r>
          </w:p>
          <w:p w14:paraId="20A1E3D7" w14:textId="77777777" w:rsidR="002C181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Draft”, the “Edit” icon will be hidden.</w:t>
            </w:r>
          </w:p>
          <w:p w14:paraId="7DAE795B" w14:textId="77777777" w:rsidR="002C181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972987D" w14:textId="77777777" w:rsidR="002C181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F0D8DE5" w14:textId="77777777" w:rsidR="00413493" w:rsidRPr="000A25E4" w:rsidRDefault="00413493"/>
    <w:p w14:paraId="3609514D" w14:textId="77777777" w:rsidR="00F541DF"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Mark as Returned</w:t>
      </w:r>
    </w:p>
    <w:p w14:paraId="1E80B8E9" w14:textId="77777777" w:rsidR="00747596" w:rsidRPr="000A25E4" w:rsidRDefault="00747596" w:rsidP="000C2229">
      <w:pPr>
        <w:jc w:val="center"/>
        <w:rPr>
          <w:rFonts w:cstheme="majorHAnsi"/>
          <w:sz w:val="24"/>
          <w:szCs w:val="24"/>
        </w:rPr>
      </w:pPr>
    </w:p>
    <w:p w14:paraId="4B42967D" w14:textId="77777777" w:rsidR="00747596" w:rsidRPr="000A25E4" w:rsidRDefault="00E43C64" w:rsidP="000C2229">
      <w:pPr>
        <w:rPr>
          <w:rFonts w:cstheme="majorHAnsi"/>
          <w:sz w:val="24"/>
          <w:szCs w:val="24"/>
        </w:rPr>
      </w:pPr>
      <w:r w:rsidRPr="00906092">
        <w:rPr>
          <w:rFonts w:cstheme="majorHAnsi"/>
          <w:noProof/>
          <w:sz w:val="24"/>
          <w:szCs w:val="24"/>
          <w:lang w:eastAsia="ja-JP"/>
        </w:rPr>
        <w:drawing>
          <wp:inline distT="0" distB="0" distL="0" distR="0" wp14:anchorId="5D9FFF22" wp14:editId="5E0B94E4">
            <wp:extent cx="5343525" cy="1600200"/>
            <wp:effectExtent l="19050" t="0" r="9525" b="0"/>
            <wp:docPr id="32" name="Picture 20"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m\Desktop\Untitled.png"/>
                    <pic:cNvPicPr>
                      <a:picLocks noChangeAspect="1" noChangeArrowheads="1"/>
                    </pic:cNvPicPr>
                  </pic:nvPicPr>
                  <pic:blipFill>
                    <a:blip r:embed="rId39" cstate="print"/>
                    <a:srcRect/>
                    <a:stretch>
                      <a:fillRect/>
                    </a:stretch>
                  </pic:blipFill>
                  <pic:spPr bwMode="auto">
                    <a:xfrm>
                      <a:off x="0" y="0"/>
                      <a:ext cx="5343525" cy="16002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463462" w:rsidRPr="000A25E4" w14:paraId="1B1619CE" w14:textId="77777777" w:rsidTr="00C94A51">
        <w:tc>
          <w:tcPr>
            <w:tcW w:w="5000" w:type="pct"/>
            <w:gridSpan w:val="5"/>
            <w:shd w:val="clear" w:color="auto" w:fill="F2F2F2" w:themeFill="background1" w:themeFillShade="F2"/>
            <w:hideMark/>
          </w:tcPr>
          <w:p w14:paraId="54941D10" w14:textId="77777777" w:rsidR="00463462" w:rsidRPr="000A25E4" w:rsidRDefault="00463462" w:rsidP="00C94A51">
            <w:pPr>
              <w:rPr>
                <w:rFonts w:cstheme="majorHAnsi"/>
                <w:sz w:val="24"/>
                <w:szCs w:val="24"/>
              </w:rPr>
            </w:pPr>
          </w:p>
          <w:p w14:paraId="512BDEFB" w14:textId="77777777" w:rsidR="00463462" w:rsidRPr="000A25E4" w:rsidRDefault="00285217" w:rsidP="00C94A51">
            <w:pPr>
              <w:rPr>
                <w:rFonts w:cstheme="majorHAnsi"/>
                <w:sz w:val="24"/>
                <w:szCs w:val="24"/>
              </w:rPr>
            </w:pPr>
            <w:r>
              <w:rPr>
                <w:rFonts w:cstheme="majorHAnsi"/>
                <w:sz w:val="24"/>
                <w:szCs w:val="24"/>
              </w:rPr>
              <w:lastRenderedPageBreak/>
              <w:t>USE CASE – MARK AS RETURNED SPECIFICATION</w:t>
            </w:r>
          </w:p>
        </w:tc>
      </w:tr>
      <w:tr w:rsidR="00463462" w:rsidRPr="000A25E4" w14:paraId="450BFE95" w14:textId="77777777" w:rsidTr="00C94A51">
        <w:tc>
          <w:tcPr>
            <w:tcW w:w="1338" w:type="pct"/>
            <w:shd w:val="clear" w:color="auto" w:fill="F2F2F2" w:themeFill="background1" w:themeFillShade="F2"/>
            <w:hideMark/>
          </w:tcPr>
          <w:p w14:paraId="39E8A66A" w14:textId="77777777" w:rsidR="00463462" w:rsidRPr="000A25E4" w:rsidRDefault="00285217" w:rsidP="00C94A51">
            <w:pPr>
              <w:rPr>
                <w:rFonts w:cstheme="majorHAnsi"/>
                <w:sz w:val="24"/>
                <w:szCs w:val="24"/>
              </w:rPr>
            </w:pPr>
            <w:r>
              <w:rPr>
                <w:rFonts w:cstheme="majorHAnsi"/>
                <w:sz w:val="24"/>
                <w:szCs w:val="24"/>
              </w:rPr>
              <w:lastRenderedPageBreak/>
              <w:t>Use-case No.</w:t>
            </w:r>
          </w:p>
        </w:tc>
        <w:tc>
          <w:tcPr>
            <w:tcW w:w="1312" w:type="pct"/>
            <w:hideMark/>
          </w:tcPr>
          <w:p w14:paraId="2D44FB4A" w14:textId="77777777" w:rsidR="00463462" w:rsidRPr="000A25E4" w:rsidRDefault="00285217" w:rsidP="00C94A51">
            <w:pPr>
              <w:rPr>
                <w:rFonts w:cstheme="majorHAnsi"/>
                <w:sz w:val="24"/>
                <w:szCs w:val="24"/>
              </w:rPr>
            </w:pPr>
            <w:r>
              <w:rPr>
                <w:rFonts w:cstheme="majorHAnsi"/>
                <w:sz w:val="24"/>
                <w:szCs w:val="24"/>
              </w:rPr>
              <w:t>UC03.4</w:t>
            </w:r>
          </w:p>
        </w:tc>
        <w:tc>
          <w:tcPr>
            <w:tcW w:w="1216" w:type="pct"/>
            <w:gridSpan w:val="2"/>
            <w:shd w:val="clear" w:color="auto" w:fill="F2F2F2" w:themeFill="background1" w:themeFillShade="F2"/>
            <w:hideMark/>
          </w:tcPr>
          <w:p w14:paraId="4A690400" w14:textId="77777777" w:rsidR="00463462"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9CB3DBB" w14:textId="77777777" w:rsidR="00463462" w:rsidRPr="000A25E4" w:rsidRDefault="00285217" w:rsidP="00C94A51">
            <w:pPr>
              <w:rPr>
                <w:rFonts w:cstheme="majorHAnsi"/>
                <w:sz w:val="24"/>
                <w:szCs w:val="24"/>
              </w:rPr>
            </w:pPr>
            <w:r>
              <w:rPr>
                <w:rFonts w:cstheme="majorHAnsi"/>
                <w:sz w:val="24"/>
                <w:szCs w:val="24"/>
              </w:rPr>
              <w:t>1.0</w:t>
            </w:r>
          </w:p>
        </w:tc>
      </w:tr>
      <w:tr w:rsidR="00463462" w:rsidRPr="000A25E4" w14:paraId="58EB7BF7" w14:textId="77777777" w:rsidTr="00C94A51">
        <w:tc>
          <w:tcPr>
            <w:tcW w:w="1338" w:type="pct"/>
            <w:shd w:val="clear" w:color="auto" w:fill="F2F2F2" w:themeFill="background1" w:themeFillShade="F2"/>
            <w:hideMark/>
          </w:tcPr>
          <w:p w14:paraId="78327730" w14:textId="77777777" w:rsidR="00463462"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3135D34" w14:textId="77777777" w:rsidR="00463462" w:rsidRPr="000A25E4" w:rsidRDefault="00285217" w:rsidP="00C94A51">
            <w:pPr>
              <w:rPr>
                <w:rFonts w:cstheme="majorHAnsi"/>
                <w:sz w:val="24"/>
                <w:szCs w:val="24"/>
              </w:rPr>
            </w:pPr>
            <w:r>
              <w:rPr>
                <w:rFonts w:cstheme="majorHAnsi"/>
                <w:sz w:val="24"/>
                <w:szCs w:val="24"/>
              </w:rPr>
              <w:t>Mark as Returned</w:t>
            </w:r>
          </w:p>
        </w:tc>
      </w:tr>
      <w:tr w:rsidR="00463462" w:rsidRPr="000A25E4" w14:paraId="2844FEC8" w14:textId="77777777" w:rsidTr="00C94A51">
        <w:tc>
          <w:tcPr>
            <w:tcW w:w="1338" w:type="pct"/>
            <w:shd w:val="clear" w:color="auto" w:fill="F2F2F2" w:themeFill="background1" w:themeFillShade="F2"/>
            <w:hideMark/>
          </w:tcPr>
          <w:p w14:paraId="5CFF9808" w14:textId="77777777" w:rsidR="0046346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4785AEC" w14:textId="77777777" w:rsidR="00463462" w:rsidRPr="000A25E4" w:rsidRDefault="00285217" w:rsidP="00C94A51">
            <w:pPr>
              <w:rPr>
                <w:rFonts w:cstheme="majorHAnsi"/>
                <w:sz w:val="24"/>
                <w:szCs w:val="24"/>
              </w:rPr>
            </w:pPr>
            <w:r>
              <w:rPr>
                <w:rFonts w:cstheme="majorHAnsi"/>
                <w:sz w:val="24"/>
                <w:szCs w:val="24"/>
              </w:rPr>
              <w:t>ThanhTV</w:t>
            </w:r>
          </w:p>
        </w:tc>
      </w:tr>
      <w:tr w:rsidR="00463462" w:rsidRPr="000A25E4" w14:paraId="5EA61C9E" w14:textId="77777777" w:rsidTr="00C94A51">
        <w:tc>
          <w:tcPr>
            <w:tcW w:w="1338" w:type="pct"/>
            <w:shd w:val="clear" w:color="auto" w:fill="F2F2F2" w:themeFill="background1" w:themeFillShade="F2"/>
            <w:hideMark/>
          </w:tcPr>
          <w:p w14:paraId="79EEF979" w14:textId="77777777" w:rsidR="00463462" w:rsidRPr="000A25E4" w:rsidRDefault="00285217" w:rsidP="00C94A51">
            <w:pPr>
              <w:rPr>
                <w:rFonts w:cstheme="majorHAnsi"/>
                <w:sz w:val="24"/>
                <w:szCs w:val="24"/>
              </w:rPr>
            </w:pPr>
            <w:r>
              <w:rPr>
                <w:rFonts w:cstheme="majorHAnsi"/>
                <w:sz w:val="24"/>
                <w:szCs w:val="24"/>
              </w:rPr>
              <w:t>Date</w:t>
            </w:r>
          </w:p>
        </w:tc>
        <w:tc>
          <w:tcPr>
            <w:tcW w:w="1312" w:type="pct"/>
            <w:hideMark/>
          </w:tcPr>
          <w:p w14:paraId="5FE58759" w14:textId="77777777" w:rsidR="00463462"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3864CDC" w14:textId="77777777" w:rsidR="0046346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23F3A22" w14:textId="77777777" w:rsidR="00463462" w:rsidRPr="000A25E4" w:rsidRDefault="00285217" w:rsidP="00C94A51">
            <w:pPr>
              <w:rPr>
                <w:rFonts w:cstheme="majorHAnsi"/>
                <w:sz w:val="24"/>
                <w:szCs w:val="24"/>
              </w:rPr>
            </w:pPr>
            <w:r>
              <w:rPr>
                <w:rFonts w:cstheme="majorHAnsi"/>
                <w:sz w:val="24"/>
                <w:szCs w:val="24"/>
              </w:rPr>
              <w:t>Normal</w:t>
            </w:r>
          </w:p>
        </w:tc>
      </w:tr>
      <w:tr w:rsidR="00463462" w:rsidRPr="000A25E4" w14:paraId="17988787" w14:textId="77777777" w:rsidTr="00C94A51">
        <w:tc>
          <w:tcPr>
            <w:tcW w:w="5000" w:type="pct"/>
            <w:gridSpan w:val="5"/>
            <w:hideMark/>
          </w:tcPr>
          <w:p w14:paraId="25A4B350" w14:textId="77777777" w:rsidR="0046346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A7FDCB4" w14:textId="77777777" w:rsidR="0046346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mark as returned for order.</w:t>
            </w:r>
          </w:p>
          <w:p w14:paraId="5642BAA8" w14:textId="77777777" w:rsidR="0046346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returned for order.</w:t>
            </w:r>
          </w:p>
          <w:p w14:paraId="58FFB3FE" w14:textId="77777777" w:rsidR="0046346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orders, user click “Mark as Returned” icon of “To Be Returned” status.</w:t>
            </w:r>
          </w:p>
          <w:p w14:paraId="64A905DE" w14:textId="77777777" w:rsidR="0046346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4352F362" w14:textId="77777777" w:rsidR="0046346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returned for order.</w:t>
            </w:r>
          </w:p>
          <w:p w14:paraId="604FD95B" w14:textId="77777777" w:rsidR="00463462" w:rsidRPr="000A25E4" w:rsidRDefault="00285217" w:rsidP="00C94A51">
            <w:pPr>
              <w:rPr>
                <w:rFonts w:cstheme="majorHAnsi"/>
                <w:sz w:val="24"/>
                <w:szCs w:val="24"/>
              </w:rPr>
            </w:pPr>
            <w:r>
              <w:rPr>
                <w:rFonts w:cstheme="majorHAnsi"/>
                <w:b/>
                <w:sz w:val="24"/>
                <w:szCs w:val="24"/>
              </w:rPr>
              <w:t>Main Success Scenario:</w:t>
            </w:r>
          </w:p>
          <w:p w14:paraId="72526155" w14:textId="77777777" w:rsidR="00463462" w:rsidRPr="000A25E4" w:rsidRDefault="00285217" w:rsidP="00463462">
            <w:pPr>
              <w:pStyle w:val="ListParagraph"/>
              <w:numPr>
                <w:ilvl w:val="0"/>
                <w:numId w:val="80"/>
              </w:numPr>
              <w:spacing w:after="0" w:line="264" w:lineRule="auto"/>
              <w:contextualSpacing/>
              <w:jc w:val="both"/>
              <w:rPr>
                <w:rFonts w:cstheme="majorHAnsi"/>
                <w:sz w:val="24"/>
                <w:szCs w:val="24"/>
              </w:rPr>
            </w:pPr>
            <w:r>
              <w:rPr>
                <w:rFonts w:cstheme="majorHAnsi"/>
                <w:sz w:val="24"/>
                <w:szCs w:val="24"/>
              </w:rPr>
              <w:t>In main page of orders, user click “Mark as Returned” icon of “To Be Returned” status.</w:t>
            </w:r>
          </w:p>
          <w:p w14:paraId="5D6CDB95" w14:textId="77777777" w:rsidR="00463462" w:rsidRPr="000A25E4" w:rsidRDefault="00285217" w:rsidP="00463462">
            <w:pPr>
              <w:pStyle w:val="ListParagraph"/>
              <w:numPr>
                <w:ilvl w:val="0"/>
                <w:numId w:val="80"/>
              </w:numPr>
              <w:spacing w:after="0" w:line="264" w:lineRule="auto"/>
              <w:contextualSpacing/>
              <w:jc w:val="both"/>
              <w:rPr>
                <w:rFonts w:cstheme="majorHAnsi"/>
                <w:sz w:val="24"/>
                <w:szCs w:val="24"/>
              </w:rPr>
            </w:pPr>
            <w:r>
              <w:rPr>
                <w:rFonts w:cstheme="majorHAnsi"/>
                <w:sz w:val="24"/>
                <w:szCs w:val="24"/>
              </w:rPr>
              <w:t>That order has status is “Returned”.</w:t>
            </w:r>
          </w:p>
          <w:p w14:paraId="3430DDF0" w14:textId="77777777" w:rsidR="00463462"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51BF0EDD" w14:textId="77777777" w:rsidR="0046346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status of collection plan is not “To Be Returned”, the “Mark as Returned” icon will be hidden.</w:t>
            </w:r>
          </w:p>
          <w:p w14:paraId="29AA037C" w14:textId="77777777" w:rsidR="00463462"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A5485A8" w14:textId="77777777" w:rsidR="0046346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1940582" w14:textId="77777777" w:rsidR="00463462" w:rsidRPr="000A25E4" w:rsidRDefault="00463462" w:rsidP="000C2229">
      <w:pPr>
        <w:rPr>
          <w:rFonts w:cstheme="majorHAnsi"/>
          <w:sz w:val="24"/>
          <w:szCs w:val="24"/>
        </w:rPr>
      </w:pPr>
    </w:p>
    <w:p w14:paraId="36A4204C" w14:textId="77777777" w:rsidR="000C2229" w:rsidRPr="000A25E4" w:rsidRDefault="000C2229">
      <w:pPr>
        <w:spacing w:after="0" w:line="240" w:lineRule="auto"/>
        <w:rPr>
          <w:rFonts w:eastAsia="MS Gothic" w:cstheme="majorHAnsi"/>
          <w:color w:val="4F81BD"/>
          <w:sz w:val="24"/>
          <w:szCs w:val="24"/>
        </w:rPr>
      </w:pPr>
    </w:p>
    <w:p w14:paraId="5177D5CE" w14:textId="77777777" w:rsidR="00AE060A" w:rsidRPr="000A25E4" w:rsidRDefault="00285217" w:rsidP="008F7FE0">
      <w:pPr>
        <w:pStyle w:val="Heading3"/>
        <w:numPr>
          <w:ilvl w:val="3"/>
          <w:numId w:val="3"/>
        </w:numPr>
        <w:ind w:left="900"/>
        <w:rPr>
          <w:rFonts w:ascii="Calibri" w:hAnsi="Calibri" w:cstheme="majorHAnsi"/>
          <w:sz w:val="24"/>
          <w:szCs w:val="24"/>
        </w:rPr>
      </w:pPr>
      <w:bookmarkStart w:id="94" w:name="_Toc342392626"/>
      <w:r>
        <w:rPr>
          <w:rFonts w:ascii="Calibri" w:hAnsi="Calibri" w:cstheme="majorHAnsi"/>
          <w:sz w:val="24"/>
          <w:szCs w:val="24"/>
        </w:rPr>
        <w:lastRenderedPageBreak/>
        <w:t>Manage Customers</w:t>
      </w:r>
      <w:bookmarkEnd w:id="94"/>
    </w:p>
    <w:p w14:paraId="7D5223A3" w14:textId="77777777" w:rsidR="00AE060A" w:rsidRPr="000A25E4" w:rsidRDefault="00E43C64" w:rsidP="00AE060A">
      <w:pPr>
        <w:rPr>
          <w:rFonts w:cstheme="majorHAnsi"/>
          <w:sz w:val="24"/>
          <w:szCs w:val="24"/>
        </w:rPr>
      </w:pPr>
      <w:r w:rsidRPr="00906092">
        <w:rPr>
          <w:rFonts w:cstheme="majorHAnsi"/>
          <w:noProof/>
          <w:sz w:val="24"/>
          <w:szCs w:val="24"/>
          <w:lang w:eastAsia="ja-JP"/>
        </w:rPr>
        <w:drawing>
          <wp:inline distT="0" distB="0" distL="0" distR="0" wp14:anchorId="7D5BCAFD" wp14:editId="458735C9">
            <wp:extent cx="5788025" cy="4839014"/>
            <wp:effectExtent l="19050" t="0" r="3175" b="0"/>
            <wp:docPr id="33" name="Picture 2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m\Desktop\Untitled.png"/>
                    <pic:cNvPicPr>
                      <a:picLocks noChangeAspect="1" noChangeArrowheads="1"/>
                    </pic:cNvPicPr>
                  </pic:nvPicPr>
                  <pic:blipFill>
                    <a:blip r:embed="rId40" cstate="print"/>
                    <a:srcRect/>
                    <a:stretch>
                      <a:fillRect/>
                    </a:stretch>
                  </pic:blipFill>
                  <pic:spPr bwMode="auto">
                    <a:xfrm>
                      <a:off x="0" y="0"/>
                      <a:ext cx="5788025" cy="4839014"/>
                    </a:xfrm>
                    <a:prstGeom prst="rect">
                      <a:avLst/>
                    </a:prstGeom>
                    <a:noFill/>
                    <a:ln w="9525">
                      <a:noFill/>
                      <a:miter lim="800000"/>
                      <a:headEnd/>
                      <a:tailEnd/>
                    </a:ln>
                  </pic:spPr>
                </pic:pic>
              </a:graphicData>
            </a:graphic>
          </wp:inline>
        </w:drawing>
      </w:r>
      <w:r w:rsidR="00285217">
        <w:rPr>
          <w:rFonts w:cstheme="majorHAnsi"/>
          <w:sz w:val="24"/>
          <w:szCs w:val="24"/>
        </w:rPr>
        <w:br w:type="page"/>
      </w:r>
    </w:p>
    <w:p w14:paraId="532E2251" w14:textId="77777777" w:rsidR="00F541DF"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lastRenderedPageBreak/>
        <w:t>Create Customer</w:t>
      </w:r>
    </w:p>
    <w:p w14:paraId="2BE7723E" w14:textId="77777777" w:rsidR="00727490" w:rsidRPr="000A25E4" w:rsidRDefault="00E43C64" w:rsidP="000C2229">
      <w:pPr>
        <w:jc w:val="center"/>
        <w:rPr>
          <w:rFonts w:cstheme="majorHAnsi"/>
          <w:b/>
          <w:sz w:val="24"/>
          <w:szCs w:val="24"/>
        </w:rPr>
      </w:pPr>
      <w:r w:rsidRPr="00906092">
        <w:rPr>
          <w:rFonts w:cstheme="majorHAnsi"/>
          <w:b/>
          <w:noProof/>
          <w:sz w:val="24"/>
          <w:szCs w:val="24"/>
          <w:lang w:eastAsia="ja-JP"/>
        </w:rPr>
        <w:drawing>
          <wp:inline distT="0" distB="0" distL="0" distR="0" wp14:anchorId="6F272CD2" wp14:editId="4CEF5519">
            <wp:extent cx="5619750" cy="1349735"/>
            <wp:effectExtent l="19050" t="0" r="0" b="0"/>
            <wp:docPr id="34" name="Picture 22"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im\Desktop\Untitled.png"/>
                    <pic:cNvPicPr>
                      <a:picLocks noChangeAspect="1" noChangeArrowheads="1"/>
                    </pic:cNvPicPr>
                  </pic:nvPicPr>
                  <pic:blipFill>
                    <a:blip r:embed="rId41" cstate="print"/>
                    <a:srcRect/>
                    <a:stretch>
                      <a:fillRect/>
                    </a:stretch>
                  </pic:blipFill>
                  <pic:spPr bwMode="auto">
                    <a:xfrm>
                      <a:off x="0" y="0"/>
                      <a:ext cx="5619750" cy="134973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27490" w:rsidRPr="000A25E4" w14:paraId="2E3BD8ED" w14:textId="77777777" w:rsidTr="00C94A51">
        <w:tc>
          <w:tcPr>
            <w:tcW w:w="5000" w:type="pct"/>
            <w:gridSpan w:val="5"/>
            <w:shd w:val="clear" w:color="auto" w:fill="F2F2F2" w:themeFill="background1" w:themeFillShade="F2"/>
            <w:hideMark/>
          </w:tcPr>
          <w:p w14:paraId="69166ED1" w14:textId="77777777" w:rsidR="00727490" w:rsidRPr="000A25E4" w:rsidRDefault="00727490" w:rsidP="00C94A51">
            <w:pPr>
              <w:rPr>
                <w:rFonts w:cstheme="majorHAnsi"/>
                <w:sz w:val="24"/>
                <w:szCs w:val="24"/>
              </w:rPr>
            </w:pPr>
          </w:p>
          <w:p w14:paraId="1CA62DE8" w14:textId="77777777" w:rsidR="00727490" w:rsidRPr="000A25E4" w:rsidRDefault="00285217" w:rsidP="00C94A51">
            <w:pPr>
              <w:rPr>
                <w:rFonts w:cstheme="majorHAnsi"/>
                <w:sz w:val="24"/>
                <w:szCs w:val="24"/>
              </w:rPr>
            </w:pPr>
            <w:r>
              <w:rPr>
                <w:rFonts w:cstheme="majorHAnsi"/>
                <w:sz w:val="24"/>
                <w:szCs w:val="24"/>
              </w:rPr>
              <w:t>USE CASE - CREATE CUSTOMER SPECIFICATION</w:t>
            </w:r>
          </w:p>
        </w:tc>
      </w:tr>
      <w:tr w:rsidR="00727490" w:rsidRPr="000A25E4" w14:paraId="11712D69" w14:textId="77777777" w:rsidTr="00C94A51">
        <w:tc>
          <w:tcPr>
            <w:tcW w:w="1338" w:type="pct"/>
            <w:shd w:val="clear" w:color="auto" w:fill="F2F2F2" w:themeFill="background1" w:themeFillShade="F2"/>
            <w:hideMark/>
          </w:tcPr>
          <w:p w14:paraId="48FDC60D" w14:textId="77777777" w:rsidR="00727490" w:rsidRPr="000A25E4" w:rsidRDefault="00285217" w:rsidP="00C94A51">
            <w:pPr>
              <w:rPr>
                <w:rFonts w:cstheme="majorHAnsi"/>
                <w:sz w:val="24"/>
                <w:szCs w:val="24"/>
              </w:rPr>
            </w:pPr>
            <w:r>
              <w:rPr>
                <w:rFonts w:cstheme="majorHAnsi"/>
                <w:sz w:val="24"/>
                <w:szCs w:val="24"/>
              </w:rPr>
              <w:t>Use-case No.</w:t>
            </w:r>
          </w:p>
        </w:tc>
        <w:tc>
          <w:tcPr>
            <w:tcW w:w="1312" w:type="pct"/>
            <w:hideMark/>
          </w:tcPr>
          <w:p w14:paraId="4AA3C547" w14:textId="77777777" w:rsidR="00727490" w:rsidRPr="000A25E4" w:rsidRDefault="00285217" w:rsidP="00C94A51">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07D4057F" w14:textId="77777777" w:rsidR="00727490"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BE37E4C" w14:textId="77777777" w:rsidR="00727490" w:rsidRPr="000A25E4" w:rsidRDefault="00285217" w:rsidP="00C94A51">
            <w:pPr>
              <w:rPr>
                <w:rFonts w:cstheme="majorHAnsi"/>
                <w:sz w:val="24"/>
                <w:szCs w:val="24"/>
              </w:rPr>
            </w:pPr>
            <w:r>
              <w:rPr>
                <w:rFonts w:cstheme="majorHAnsi"/>
                <w:sz w:val="24"/>
                <w:szCs w:val="24"/>
              </w:rPr>
              <w:t>1.0</w:t>
            </w:r>
          </w:p>
        </w:tc>
      </w:tr>
      <w:tr w:rsidR="00727490" w:rsidRPr="000A25E4" w14:paraId="59130049" w14:textId="77777777" w:rsidTr="00C94A51">
        <w:tc>
          <w:tcPr>
            <w:tcW w:w="1338" w:type="pct"/>
            <w:shd w:val="clear" w:color="auto" w:fill="F2F2F2" w:themeFill="background1" w:themeFillShade="F2"/>
            <w:hideMark/>
          </w:tcPr>
          <w:p w14:paraId="3DE7DC1A" w14:textId="77777777" w:rsidR="00727490"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2F3ABD0" w14:textId="77777777" w:rsidR="00727490" w:rsidRPr="000A25E4" w:rsidRDefault="00285217" w:rsidP="00C94A51">
            <w:pPr>
              <w:rPr>
                <w:rFonts w:cstheme="majorHAnsi"/>
                <w:sz w:val="24"/>
                <w:szCs w:val="24"/>
              </w:rPr>
            </w:pPr>
            <w:r>
              <w:rPr>
                <w:rFonts w:cstheme="majorHAnsi"/>
                <w:sz w:val="24"/>
                <w:szCs w:val="24"/>
              </w:rPr>
              <w:t>Create Customer</w:t>
            </w:r>
          </w:p>
        </w:tc>
      </w:tr>
      <w:tr w:rsidR="00727490" w:rsidRPr="000A25E4" w14:paraId="2AA5E02D" w14:textId="77777777" w:rsidTr="00C94A51">
        <w:tc>
          <w:tcPr>
            <w:tcW w:w="1338" w:type="pct"/>
            <w:shd w:val="clear" w:color="auto" w:fill="F2F2F2" w:themeFill="background1" w:themeFillShade="F2"/>
            <w:hideMark/>
          </w:tcPr>
          <w:p w14:paraId="48FED36D" w14:textId="77777777" w:rsidR="00727490"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7301E472" w14:textId="77777777" w:rsidR="00727490" w:rsidRPr="000A25E4" w:rsidRDefault="00285217" w:rsidP="00C94A51">
            <w:pPr>
              <w:rPr>
                <w:rFonts w:cstheme="majorHAnsi"/>
                <w:sz w:val="24"/>
                <w:szCs w:val="24"/>
              </w:rPr>
            </w:pPr>
            <w:r>
              <w:rPr>
                <w:rFonts w:cstheme="majorHAnsi"/>
                <w:sz w:val="24"/>
                <w:szCs w:val="24"/>
              </w:rPr>
              <w:t>ThanhTV</w:t>
            </w:r>
          </w:p>
        </w:tc>
      </w:tr>
      <w:tr w:rsidR="00727490" w:rsidRPr="000A25E4" w14:paraId="7C380D4E" w14:textId="77777777" w:rsidTr="00C94A51">
        <w:tc>
          <w:tcPr>
            <w:tcW w:w="1338" w:type="pct"/>
            <w:shd w:val="clear" w:color="auto" w:fill="F2F2F2" w:themeFill="background1" w:themeFillShade="F2"/>
            <w:hideMark/>
          </w:tcPr>
          <w:p w14:paraId="3895F471" w14:textId="77777777" w:rsidR="00727490" w:rsidRPr="000A25E4" w:rsidRDefault="00285217" w:rsidP="00C94A51">
            <w:pPr>
              <w:rPr>
                <w:rFonts w:cstheme="majorHAnsi"/>
                <w:sz w:val="24"/>
                <w:szCs w:val="24"/>
              </w:rPr>
            </w:pPr>
            <w:r>
              <w:rPr>
                <w:rFonts w:cstheme="majorHAnsi"/>
                <w:sz w:val="24"/>
                <w:szCs w:val="24"/>
              </w:rPr>
              <w:t>Date</w:t>
            </w:r>
          </w:p>
        </w:tc>
        <w:tc>
          <w:tcPr>
            <w:tcW w:w="1312" w:type="pct"/>
            <w:hideMark/>
          </w:tcPr>
          <w:p w14:paraId="6BCF6193" w14:textId="77777777" w:rsidR="00727490"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DDF2C08" w14:textId="77777777" w:rsidR="00727490"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45A8EA79" w14:textId="77777777" w:rsidR="00727490" w:rsidRPr="000A25E4" w:rsidRDefault="00285217" w:rsidP="00C94A51">
            <w:pPr>
              <w:rPr>
                <w:rFonts w:cstheme="majorHAnsi"/>
                <w:sz w:val="24"/>
                <w:szCs w:val="24"/>
              </w:rPr>
            </w:pPr>
            <w:r>
              <w:rPr>
                <w:rFonts w:cstheme="majorHAnsi"/>
                <w:sz w:val="24"/>
                <w:szCs w:val="24"/>
              </w:rPr>
              <w:t>Normal</w:t>
            </w:r>
          </w:p>
        </w:tc>
      </w:tr>
      <w:tr w:rsidR="00727490" w:rsidRPr="000A25E4" w14:paraId="1BC3C7DD" w14:textId="77777777" w:rsidTr="00C94A51">
        <w:tc>
          <w:tcPr>
            <w:tcW w:w="5000" w:type="pct"/>
            <w:gridSpan w:val="5"/>
            <w:hideMark/>
          </w:tcPr>
          <w:p w14:paraId="0D635204" w14:textId="77777777" w:rsidR="00727490"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64E0D7D" w14:textId="77777777" w:rsidR="00727490"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reates new customer.</w:t>
            </w:r>
          </w:p>
          <w:p w14:paraId="6B684A6D" w14:textId="77777777" w:rsidR="00727490"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customer.</w:t>
            </w:r>
          </w:p>
          <w:p w14:paraId="1AFC2585" w14:textId="77777777" w:rsidR="00727490"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ustomer, user click “Add” button.</w:t>
            </w:r>
          </w:p>
          <w:p w14:paraId="563824C6" w14:textId="77777777" w:rsidR="00727490"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42E7A861" w14:textId="77777777" w:rsidR="00727490"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is created successfully.</w:t>
            </w:r>
          </w:p>
          <w:p w14:paraId="4C337305" w14:textId="77777777" w:rsidR="00727490" w:rsidRPr="000A25E4" w:rsidRDefault="00285217" w:rsidP="00C94A51">
            <w:pPr>
              <w:rPr>
                <w:rFonts w:cstheme="majorHAnsi"/>
                <w:sz w:val="24"/>
                <w:szCs w:val="24"/>
              </w:rPr>
            </w:pPr>
            <w:r>
              <w:rPr>
                <w:rFonts w:cstheme="majorHAnsi"/>
                <w:b/>
                <w:sz w:val="24"/>
                <w:szCs w:val="24"/>
              </w:rPr>
              <w:t>Main Success Scenario:</w:t>
            </w:r>
          </w:p>
          <w:p w14:paraId="6CD0623A" w14:textId="77777777" w:rsidR="00727490" w:rsidRPr="000A25E4" w:rsidRDefault="00285217" w:rsidP="00727490">
            <w:pPr>
              <w:pStyle w:val="ListParagraph"/>
              <w:numPr>
                <w:ilvl w:val="0"/>
                <w:numId w:val="81"/>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11553BFE" w14:textId="77777777" w:rsidR="00727490" w:rsidRPr="000A25E4" w:rsidRDefault="00285217" w:rsidP="00727490">
            <w:pPr>
              <w:pStyle w:val="ListParagraph"/>
              <w:numPr>
                <w:ilvl w:val="0"/>
                <w:numId w:val="81"/>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0DEB2890" w14:textId="77777777" w:rsidR="00727490" w:rsidRPr="000A25E4" w:rsidRDefault="00285217" w:rsidP="00727490">
            <w:pPr>
              <w:pStyle w:val="ListParagraph"/>
              <w:numPr>
                <w:ilvl w:val="0"/>
                <w:numId w:val="81"/>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117FD303" w14:textId="77777777" w:rsidR="00727490" w:rsidRPr="000A25E4" w:rsidRDefault="00285217" w:rsidP="00727490">
            <w:pPr>
              <w:pStyle w:val="ListParagraph"/>
              <w:numPr>
                <w:ilvl w:val="0"/>
                <w:numId w:val="81"/>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6FCEE47E" w14:textId="77777777" w:rsidR="00727490"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6F209DC5" w14:textId="77777777" w:rsidR="00727490"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51519344" w14:textId="77777777" w:rsidR="00727490"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18B658E" w14:textId="77777777" w:rsidR="00727490"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0D72381" w14:textId="77777777" w:rsidR="000C2229" w:rsidRPr="000A25E4" w:rsidRDefault="000C2229" w:rsidP="000C2229">
      <w:pPr>
        <w:jc w:val="center"/>
        <w:rPr>
          <w:rFonts w:cstheme="majorHAnsi"/>
          <w:b/>
          <w:sz w:val="24"/>
          <w:szCs w:val="24"/>
        </w:rPr>
      </w:pPr>
    </w:p>
    <w:p w14:paraId="1879EAE0" w14:textId="77777777" w:rsidR="009068C6" w:rsidRPr="000A25E4" w:rsidRDefault="00285217" w:rsidP="009068C6">
      <w:pPr>
        <w:pStyle w:val="Heading4"/>
        <w:numPr>
          <w:ilvl w:val="4"/>
          <w:numId w:val="3"/>
        </w:numPr>
        <w:rPr>
          <w:rFonts w:ascii="Calibri" w:hAnsi="Calibri" w:cstheme="majorHAnsi"/>
          <w:sz w:val="24"/>
          <w:szCs w:val="24"/>
        </w:rPr>
      </w:pPr>
      <w:r>
        <w:rPr>
          <w:rFonts w:ascii="Calibri" w:hAnsi="Calibri" w:cstheme="majorHAnsi"/>
          <w:sz w:val="24"/>
          <w:szCs w:val="24"/>
        </w:rPr>
        <w:lastRenderedPageBreak/>
        <w:t>Delete Customer</w:t>
      </w:r>
    </w:p>
    <w:p w14:paraId="18345324" w14:textId="77777777" w:rsidR="00006DD4" w:rsidRPr="000A25E4" w:rsidRDefault="00E43C64" w:rsidP="00006DD4">
      <w:pPr>
        <w:jc w:val="center"/>
        <w:rPr>
          <w:rFonts w:cstheme="majorHAnsi"/>
          <w:b/>
          <w:sz w:val="24"/>
          <w:szCs w:val="24"/>
        </w:rPr>
      </w:pPr>
      <w:r w:rsidRPr="00906092">
        <w:rPr>
          <w:rFonts w:cstheme="majorHAnsi"/>
          <w:b/>
          <w:noProof/>
          <w:sz w:val="24"/>
          <w:szCs w:val="24"/>
          <w:lang w:eastAsia="ja-JP"/>
        </w:rPr>
        <w:drawing>
          <wp:inline distT="0" distB="0" distL="0" distR="0" wp14:anchorId="14A06DA3" wp14:editId="699AB99D">
            <wp:extent cx="4867275" cy="1590675"/>
            <wp:effectExtent l="19050" t="0" r="9525" b="0"/>
            <wp:docPr id="36" name="Picture 2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m\Desktop\Untitled.png"/>
                    <pic:cNvPicPr>
                      <a:picLocks noChangeAspect="1" noChangeArrowheads="1"/>
                    </pic:cNvPicPr>
                  </pic:nvPicPr>
                  <pic:blipFill>
                    <a:blip r:embed="rId42" cstate="print"/>
                    <a:srcRect/>
                    <a:stretch>
                      <a:fillRect/>
                    </a:stretch>
                  </pic:blipFill>
                  <pic:spPr bwMode="auto">
                    <a:xfrm>
                      <a:off x="0" y="0"/>
                      <a:ext cx="4867275" cy="15906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06DD4" w:rsidRPr="000A25E4" w14:paraId="611E4F1C" w14:textId="77777777" w:rsidTr="00C94A51">
        <w:tc>
          <w:tcPr>
            <w:tcW w:w="5000" w:type="pct"/>
            <w:gridSpan w:val="5"/>
            <w:shd w:val="clear" w:color="auto" w:fill="F2F2F2" w:themeFill="background1" w:themeFillShade="F2"/>
            <w:hideMark/>
          </w:tcPr>
          <w:p w14:paraId="2A6655A9" w14:textId="77777777" w:rsidR="00006DD4" w:rsidRPr="000A25E4" w:rsidRDefault="00006DD4" w:rsidP="00C94A51">
            <w:pPr>
              <w:rPr>
                <w:rFonts w:cstheme="majorHAnsi"/>
                <w:sz w:val="24"/>
                <w:szCs w:val="24"/>
              </w:rPr>
            </w:pPr>
          </w:p>
          <w:p w14:paraId="32F0F61C" w14:textId="77777777" w:rsidR="00006DD4" w:rsidRPr="000A25E4" w:rsidRDefault="00285217" w:rsidP="00C94A51">
            <w:pPr>
              <w:rPr>
                <w:rFonts w:cstheme="majorHAnsi"/>
                <w:sz w:val="24"/>
                <w:szCs w:val="24"/>
              </w:rPr>
            </w:pPr>
            <w:r>
              <w:rPr>
                <w:rFonts w:cstheme="majorHAnsi"/>
                <w:sz w:val="24"/>
                <w:szCs w:val="24"/>
              </w:rPr>
              <w:t>USE CASE – DELETE CUSTOMER SPECIFICATION</w:t>
            </w:r>
          </w:p>
        </w:tc>
      </w:tr>
      <w:tr w:rsidR="00006DD4" w:rsidRPr="000A25E4" w14:paraId="66007A5E" w14:textId="77777777" w:rsidTr="00C94A51">
        <w:tc>
          <w:tcPr>
            <w:tcW w:w="1338" w:type="pct"/>
            <w:shd w:val="clear" w:color="auto" w:fill="F2F2F2" w:themeFill="background1" w:themeFillShade="F2"/>
            <w:hideMark/>
          </w:tcPr>
          <w:p w14:paraId="62CDD530" w14:textId="77777777" w:rsidR="00006DD4" w:rsidRPr="000A25E4" w:rsidRDefault="00285217" w:rsidP="00C94A51">
            <w:pPr>
              <w:rPr>
                <w:rFonts w:cstheme="majorHAnsi"/>
                <w:sz w:val="24"/>
                <w:szCs w:val="24"/>
              </w:rPr>
            </w:pPr>
            <w:r>
              <w:rPr>
                <w:rFonts w:cstheme="majorHAnsi"/>
                <w:sz w:val="24"/>
                <w:szCs w:val="24"/>
              </w:rPr>
              <w:t>Use-case No.</w:t>
            </w:r>
          </w:p>
        </w:tc>
        <w:tc>
          <w:tcPr>
            <w:tcW w:w="1312" w:type="pct"/>
            <w:hideMark/>
          </w:tcPr>
          <w:p w14:paraId="0D78817C" w14:textId="77777777" w:rsidR="00006DD4" w:rsidRPr="000A25E4" w:rsidRDefault="00285217" w:rsidP="00C94A51">
            <w:pPr>
              <w:rPr>
                <w:rFonts w:cstheme="majorHAnsi"/>
                <w:sz w:val="24"/>
                <w:szCs w:val="24"/>
              </w:rPr>
            </w:pPr>
            <w:r>
              <w:rPr>
                <w:rFonts w:cstheme="majorHAnsi"/>
                <w:sz w:val="24"/>
                <w:szCs w:val="24"/>
              </w:rPr>
              <w:t>UC04.2</w:t>
            </w:r>
          </w:p>
        </w:tc>
        <w:tc>
          <w:tcPr>
            <w:tcW w:w="1216" w:type="pct"/>
            <w:gridSpan w:val="2"/>
            <w:shd w:val="clear" w:color="auto" w:fill="F2F2F2" w:themeFill="background1" w:themeFillShade="F2"/>
            <w:hideMark/>
          </w:tcPr>
          <w:p w14:paraId="630C2CDD" w14:textId="77777777" w:rsidR="00006DD4"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5220AAD" w14:textId="77777777" w:rsidR="00006DD4" w:rsidRPr="000A25E4" w:rsidRDefault="00285217" w:rsidP="00C94A51">
            <w:pPr>
              <w:rPr>
                <w:rFonts w:cstheme="majorHAnsi"/>
                <w:sz w:val="24"/>
                <w:szCs w:val="24"/>
              </w:rPr>
            </w:pPr>
            <w:r>
              <w:rPr>
                <w:rFonts w:cstheme="majorHAnsi"/>
                <w:sz w:val="24"/>
                <w:szCs w:val="24"/>
              </w:rPr>
              <w:t>1.0</w:t>
            </w:r>
          </w:p>
        </w:tc>
      </w:tr>
      <w:tr w:rsidR="00006DD4" w:rsidRPr="000A25E4" w14:paraId="3962B6E4" w14:textId="77777777" w:rsidTr="00C94A51">
        <w:tc>
          <w:tcPr>
            <w:tcW w:w="1338" w:type="pct"/>
            <w:shd w:val="clear" w:color="auto" w:fill="F2F2F2" w:themeFill="background1" w:themeFillShade="F2"/>
            <w:hideMark/>
          </w:tcPr>
          <w:p w14:paraId="3B635B17" w14:textId="77777777" w:rsidR="00006DD4"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6DAA4D41" w14:textId="77777777" w:rsidR="00006DD4" w:rsidRPr="000A25E4" w:rsidRDefault="00285217" w:rsidP="00C94A51">
            <w:pPr>
              <w:rPr>
                <w:rFonts w:cstheme="majorHAnsi"/>
                <w:sz w:val="24"/>
                <w:szCs w:val="24"/>
              </w:rPr>
            </w:pPr>
            <w:r>
              <w:rPr>
                <w:rFonts w:cstheme="majorHAnsi"/>
                <w:sz w:val="24"/>
                <w:szCs w:val="24"/>
              </w:rPr>
              <w:t>Delete Customer</w:t>
            </w:r>
          </w:p>
        </w:tc>
      </w:tr>
      <w:tr w:rsidR="00006DD4" w:rsidRPr="000A25E4" w14:paraId="117D65E3" w14:textId="77777777" w:rsidTr="00C94A51">
        <w:tc>
          <w:tcPr>
            <w:tcW w:w="1338" w:type="pct"/>
            <w:shd w:val="clear" w:color="auto" w:fill="F2F2F2" w:themeFill="background1" w:themeFillShade="F2"/>
            <w:hideMark/>
          </w:tcPr>
          <w:p w14:paraId="1B0F2179" w14:textId="77777777" w:rsidR="00006DD4"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2E83CDDD" w14:textId="77777777" w:rsidR="00006DD4" w:rsidRPr="000A25E4" w:rsidRDefault="00285217" w:rsidP="00C94A51">
            <w:pPr>
              <w:rPr>
                <w:rFonts w:cstheme="majorHAnsi"/>
                <w:sz w:val="24"/>
                <w:szCs w:val="24"/>
              </w:rPr>
            </w:pPr>
            <w:r>
              <w:rPr>
                <w:rFonts w:cstheme="majorHAnsi"/>
                <w:sz w:val="24"/>
                <w:szCs w:val="24"/>
              </w:rPr>
              <w:t>ThanhTV</w:t>
            </w:r>
          </w:p>
        </w:tc>
      </w:tr>
      <w:tr w:rsidR="00006DD4" w:rsidRPr="000A25E4" w14:paraId="4565FBBD" w14:textId="77777777" w:rsidTr="00C94A51">
        <w:tc>
          <w:tcPr>
            <w:tcW w:w="1338" w:type="pct"/>
            <w:shd w:val="clear" w:color="auto" w:fill="F2F2F2" w:themeFill="background1" w:themeFillShade="F2"/>
            <w:hideMark/>
          </w:tcPr>
          <w:p w14:paraId="12BA7DB3" w14:textId="77777777" w:rsidR="00006DD4" w:rsidRPr="000A25E4" w:rsidRDefault="00285217" w:rsidP="00C94A51">
            <w:pPr>
              <w:rPr>
                <w:rFonts w:cstheme="majorHAnsi"/>
                <w:sz w:val="24"/>
                <w:szCs w:val="24"/>
              </w:rPr>
            </w:pPr>
            <w:r>
              <w:rPr>
                <w:rFonts w:cstheme="majorHAnsi"/>
                <w:sz w:val="24"/>
                <w:szCs w:val="24"/>
              </w:rPr>
              <w:t>Date</w:t>
            </w:r>
          </w:p>
        </w:tc>
        <w:tc>
          <w:tcPr>
            <w:tcW w:w="1312" w:type="pct"/>
            <w:hideMark/>
          </w:tcPr>
          <w:p w14:paraId="1774F367" w14:textId="77777777" w:rsidR="00006DD4"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7CAA72CF" w14:textId="77777777" w:rsidR="00006DD4"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203587A" w14:textId="77777777" w:rsidR="00006DD4" w:rsidRPr="000A25E4" w:rsidRDefault="00285217" w:rsidP="00C94A51">
            <w:pPr>
              <w:rPr>
                <w:rFonts w:cstheme="majorHAnsi"/>
                <w:sz w:val="24"/>
                <w:szCs w:val="24"/>
              </w:rPr>
            </w:pPr>
            <w:r>
              <w:rPr>
                <w:rFonts w:cstheme="majorHAnsi"/>
                <w:sz w:val="24"/>
                <w:szCs w:val="24"/>
              </w:rPr>
              <w:t>Normal</w:t>
            </w:r>
          </w:p>
        </w:tc>
      </w:tr>
      <w:tr w:rsidR="00006DD4" w:rsidRPr="000A25E4" w14:paraId="4B948305" w14:textId="77777777" w:rsidTr="00C94A51">
        <w:tc>
          <w:tcPr>
            <w:tcW w:w="5000" w:type="pct"/>
            <w:gridSpan w:val="5"/>
            <w:hideMark/>
          </w:tcPr>
          <w:p w14:paraId="74775D12" w14:textId="77777777" w:rsidR="00006DD4"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223A6C75" w14:textId="77777777" w:rsidR="00006DD4"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a customer.</w:t>
            </w:r>
          </w:p>
          <w:p w14:paraId="365F9427" w14:textId="77777777" w:rsidR="00006DD4"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a customer.</w:t>
            </w:r>
          </w:p>
          <w:p w14:paraId="0BC3793B" w14:textId="77777777" w:rsidR="00006DD4"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page, user click “Delete” button.</w:t>
            </w:r>
          </w:p>
          <w:p w14:paraId="650E96D6" w14:textId="77777777" w:rsidR="00006DD4"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7BBD77BD" w14:textId="77777777" w:rsidR="00006DD4"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is deleted successfully.</w:t>
            </w:r>
          </w:p>
          <w:p w14:paraId="2EA7925C" w14:textId="77777777" w:rsidR="00006DD4" w:rsidRPr="000A25E4" w:rsidRDefault="00285217" w:rsidP="00C94A51">
            <w:pPr>
              <w:rPr>
                <w:rFonts w:cstheme="majorHAnsi"/>
                <w:sz w:val="24"/>
                <w:szCs w:val="24"/>
              </w:rPr>
            </w:pPr>
            <w:r>
              <w:rPr>
                <w:rFonts w:cstheme="majorHAnsi"/>
                <w:b/>
                <w:sz w:val="24"/>
                <w:szCs w:val="24"/>
              </w:rPr>
              <w:t>Main Success Scenario:</w:t>
            </w:r>
          </w:p>
          <w:p w14:paraId="6DA6A145" w14:textId="77777777" w:rsidR="00006DD4" w:rsidRPr="000A25E4" w:rsidRDefault="00285217" w:rsidP="00C94A51">
            <w:pPr>
              <w:pStyle w:val="ListParagraph"/>
              <w:numPr>
                <w:ilvl w:val="0"/>
                <w:numId w:val="82"/>
              </w:numPr>
              <w:spacing w:after="0" w:line="264" w:lineRule="auto"/>
              <w:contextualSpacing/>
              <w:jc w:val="both"/>
              <w:rPr>
                <w:rFonts w:cstheme="majorHAnsi"/>
                <w:sz w:val="24"/>
                <w:szCs w:val="24"/>
              </w:rPr>
            </w:pPr>
            <w:r>
              <w:rPr>
                <w:rFonts w:cstheme="majorHAnsi"/>
                <w:sz w:val="24"/>
                <w:szCs w:val="24"/>
              </w:rPr>
              <w:t>In “Customer Details” page, user clicks “Delete Customer” button in Customer Information area.</w:t>
            </w:r>
          </w:p>
          <w:p w14:paraId="2C85C9B5" w14:textId="77777777" w:rsidR="00006DD4" w:rsidRPr="000A25E4" w:rsidRDefault="00285217" w:rsidP="00C94A51">
            <w:pPr>
              <w:pStyle w:val="ListParagraph"/>
              <w:numPr>
                <w:ilvl w:val="0"/>
                <w:numId w:val="82"/>
              </w:numPr>
              <w:spacing w:after="0" w:line="264" w:lineRule="auto"/>
              <w:contextualSpacing/>
              <w:jc w:val="both"/>
              <w:rPr>
                <w:rFonts w:cstheme="majorHAnsi"/>
                <w:sz w:val="24"/>
                <w:szCs w:val="24"/>
              </w:rPr>
            </w:pPr>
            <w:r>
              <w:rPr>
                <w:rFonts w:cstheme="majorHAnsi"/>
                <w:sz w:val="24"/>
                <w:szCs w:val="24"/>
              </w:rPr>
              <w:t>System will appear a confirm box to selects.</w:t>
            </w:r>
          </w:p>
          <w:p w14:paraId="2397DF20" w14:textId="77777777" w:rsidR="00006DD4" w:rsidRPr="000A25E4" w:rsidRDefault="00285217" w:rsidP="00C94A51">
            <w:pPr>
              <w:pStyle w:val="ListParagraph"/>
              <w:numPr>
                <w:ilvl w:val="0"/>
                <w:numId w:val="82"/>
              </w:numPr>
              <w:spacing w:after="0" w:line="264" w:lineRule="auto"/>
              <w:contextualSpacing/>
              <w:jc w:val="both"/>
              <w:rPr>
                <w:rFonts w:cstheme="majorHAnsi"/>
                <w:sz w:val="24"/>
                <w:szCs w:val="24"/>
              </w:rPr>
            </w:pPr>
            <w:r>
              <w:rPr>
                <w:rFonts w:cstheme="majorHAnsi"/>
                <w:sz w:val="24"/>
                <w:szCs w:val="24"/>
              </w:rPr>
              <w:t>User clicks “Yes” button to delete.</w:t>
            </w:r>
          </w:p>
          <w:p w14:paraId="14579536" w14:textId="77777777" w:rsidR="00006DD4"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ollection plan.</w:t>
            </w:r>
            <w:r>
              <w:rPr>
                <w:rFonts w:cstheme="majorHAnsi"/>
                <w:b/>
                <w:sz w:val="24"/>
                <w:szCs w:val="24"/>
              </w:rPr>
              <w:t xml:space="preserve"> </w:t>
            </w:r>
          </w:p>
          <w:p w14:paraId="7F03F023" w14:textId="77777777" w:rsidR="00006DD4"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If that customer has order/ request in system, that customer will be unable to delete.</w:t>
            </w:r>
          </w:p>
          <w:p w14:paraId="55205F68" w14:textId="77777777" w:rsidR="00006DD4"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55F8F9D0" w14:textId="77777777" w:rsidR="00006DD4"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B732438" w14:textId="77777777" w:rsidR="00006DD4" w:rsidRPr="000A25E4" w:rsidRDefault="00006DD4" w:rsidP="00006DD4">
      <w:pPr>
        <w:jc w:val="center"/>
        <w:rPr>
          <w:rFonts w:cstheme="majorHAnsi"/>
          <w:b/>
          <w:sz w:val="24"/>
          <w:szCs w:val="24"/>
        </w:rPr>
      </w:pPr>
    </w:p>
    <w:p w14:paraId="2B41442C" w14:textId="77777777" w:rsidR="00413493" w:rsidRPr="000A25E4" w:rsidRDefault="00413493"/>
    <w:p w14:paraId="01E11EEF" w14:textId="77777777" w:rsidR="009068C6" w:rsidRPr="000A25E4" w:rsidRDefault="00285217" w:rsidP="009068C6">
      <w:pPr>
        <w:pStyle w:val="Heading4"/>
        <w:numPr>
          <w:ilvl w:val="4"/>
          <w:numId w:val="3"/>
        </w:numPr>
        <w:rPr>
          <w:rFonts w:ascii="Calibri" w:hAnsi="Calibri" w:cstheme="majorHAnsi"/>
          <w:sz w:val="24"/>
          <w:szCs w:val="24"/>
        </w:rPr>
      </w:pPr>
      <w:r>
        <w:rPr>
          <w:rFonts w:ascii="Calibri" w:hAnsi="Calibri" w:cstheme="majorHAnsi"/>
          <w:sz w:val="24"/>
          <w:szCs w:val="24"/>
        </w:rPr>
        <w:t>View Customer Detail</w:t>
      </w:r>
    </w:p>
    <w:p w14:paraId="346C6D39" w14:textId="77777777" w:rsidR="00413493" w:rsidRPr="000A25E4" w:rsidRDefault="00E43C64">
      <w:r w:rsidRPr="00DD5AB7">
        <w:rPr>
          <w:noProof/>
          <w:lang w:eastAsia="ja-JP"/>
        </w:rPr>
        <w:drawing>
          <wp:inline distT="0" distB="0" distL="0" distR="0" wp14:anchorId="6FCFAD19" wp14:editId="0D309BF6">
            <wp:extent cx="4991100" cy="1514475"/>
            <wp:effectExtent l="19050" t="0" r="0" b="0"/>
            <wp:docPr id="37" name="Picture 2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im\Desktop\Untitled.png"/>
                    <pic:cNvPicPr>
                      <a:picLocks noChangeAspect="1" noChangeArrowheads="1"/>
                    </pic:cNvPicPr>
                  </pic:nvPicPr>
                  <pic:blipFill>
                    <a:blip r:embed="rId43" cstate="print"/>
                    <a:srcRect/>
                    <a:stretch>
                      <a:fillRect/>
                    </a:stretch>
                  </pic:blipFill>
                  <pic:spPr bwMode="auto">
                    <a:xfrm>
                      <a:off x="0" y="0"/>
                      <a:ext cx="4991100" cy="15144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06DD4" w:rsidRPr="000A25E4" w14:paraId="4CE1274F" w14:textId="77777777" w:rsidTr="00C94A51">
        <w:tc>
          <w:tcPr>
            <w:tcW w:w="5000" w:type="pct"/>
            <w:gridSpan w:val="5"/>
            <w:shd w:val="clear" w:color="auto" w:fill="F2F2F2" w:themeFill="background1" w:themeFillShade="F2"/>
            <w:hideMark/>
          </w:tcPr>
          <w:p w14:paraId="3EA6F89B" w14:textId="77777777" w:rsidR="00006DD4" w:rsidRPr="000A25E4" w:rsidRDefault="00006DD4" w:rsidP="00C94A51">
            <w:pPr>
              <w:rPr>
                <w:rFonts w:cstheme="majorHAnsi"/>
                <w:sz w:val="24"/>
                <w:szCs w:val="24"/>
              </w:rPr>
            </w:pPr>
          </w:p>
          <w:p w14:paraId="269C1512" w14:textId="77777777" w:rsidR="00006DD4" w:rsidRPr="000A25E4" w:rsidRDefault="00285217" w:rsidP="00C94A51">
            <w:pPr>
              <w:rPr>
                <w:rFonts w:cstheme="majorHAnsi"/>
                <w:sz w:val="24"/>
                <w:szCs w:val="24"/>
              </w:rPr>
            </w:pPr>
            <w:r>
              <w:rPr>
                <w:rFonts w:cstheme="majorHAnsi"/>
                <w:sz w:val="24"/>
                <w:szCs w:val="24"/>
              </w:rPr>
              <w:t>USE CASE – VIEW CUSTOMER DETAIL SPECIFICATION</w:t>
            </w:r>
          </w:p>
        </w:tc>
      </w:tr>
      <w:tr w:rsidR="00006DD4" w:rsidRPr="000A25E4" w14:paraId="77B90861" w14:textId="77777777" w:rsidTr="00C94A51">
        <w:tc>
          <w:tcPr>
            <w:tcW w:w="1338" w:type="pct"/>
            <w:shd w:val="clear" w:color="auto" w:fill="F2F2F2" w:themeFill="background1" w:themeFillShade="F2"/>
            <w:hideMark/>
          </w:tcPr>
          <w:p w14:paraId="74ADDE62" w14:textId="77777777" w:rsidR="00006DD4" w:rsidRPr="000A25E4" w:rsidRDefault="00285217" w:rsidP="00C94A51">
            <w:pPr>
              <w:rPr>
                <w:rFonts w:cstheme="majorHAnsi"/>
                <w:sz w:val="24"/>
                <w:szCs w:val="24"/>
              </w:rPr>
            </w:pPr>
            <w:r>
              <w:rPr>
                <w:rFonts w:cstheme="majorHAnsi"/>
                <w:sz w:val="24"/>
                <w:szCs w:val="24"/>
              </w:rPr>
              <w:t>Use-case No.</w:t>
            </w:r>
          </w:p>
        </w:tc>
        <w:tc>
          <w:tcPr>
            <w:tcW w:w="1312" w:type="pct"/>
            <w:hideMark/>
          </w:tcPr>
          <w:p w14:paraId="4D3949E4" w14:textId="77777777" w:rsidR="00006DD4" w:rsidRPr="000A25E4" w:rsidRDefault="00285217" w:rsidP="00C94A51">
            <w:pPr>
              <w:rPr>
                <w:rFonts w:cstheme="majorHAnsi"/>
                <w:sz w:val="24"/>
                <w:szCs w:val="24"/>
              </w:rPr>
            </w:pPr>
            <w:r>
              <w:rPr>
                <w:rFonts w:cstheme="majorHAnsi"/>
                <w:sz w:val="24"/>
                <w:szCs w:val="24"/>
              </w:rPr>
              <w:t>UC04.3</w:t>
            </w:r>
          </w:p>
        </w:tc>
        <w:tc>
          <w:tcPr>
            <w:tcW w:w="1216" w:type="pct"/>
            <w:gridSpan w:val="2"/>
            <w:shd w:val="clear" w:color="auto" w:fill="F2F2F2" w:themeFill="background1" w:themeFillShade="F2"/>
            <w:hideMark/>
          </w:tcPr>
          <w:p w14:paraId="29D48613" w14:textId="77777777" w:rsidR="00006DD4"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9283D00" w14:textId="77777777" w:rsidR="00006DD4" w:rsidRPr="000A25E4" w:rsidRDefault="00285217" w:rsidP="00C94A51">
            <w:pPr>
              <w:rPr>
                <w:rFonts w:cstheme="majorHAnsi"/>
                <w:sz w:val="24"/>
                <w:szCs w:val="24"/>
              </w:rPr>
            </w:pPr>
            <w:r>
              <w:rPr>
                <w:rFonts w:cstheme="majorHAnsi"/>
                <w:sz w:val="24"/>
                <w:szCs w:val="24"/>
              </w:rPr>
              <w:t>1.0</w:t>
            </w:r>
          </w:p>
        </w:tc>
      </w:tr>
      <w:tr w:rsidR="00006DD4" w:rsidRPr="000A25E4" w14:paraId="164670CF" w14:textId="77777777" w:rsidTr="00C94A51">
        <w:tc>
          <w:tcPr>
            <w:tcW w:w="1338" w:type="pct"/>
            <w:shd w:val="clear" w:color="auto" w:fill="F2F2F2" w:themeFill="background1" w:themeFillShade="F2"/>
            <w:hideMark/>
          </w:tcPr>
          <w:p w14:paraId="10837A36" w14:textId="77777777" w:rsidR="00006DD4"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1EF41E98" w14:textId="77777777" w:rsidR="00006DD4" w:rsidRPr="000A25E4" w:rsidRDefault="00285217" w:rsidP="00C94A51">
            <w:pPr>
              <w:rPr>
                <w:rFonts w:cstheme="majorHAnsi"/>
                <w:sz w:val="24"/>
                <w:szCs w:val="24"/>
              </w:rPr>
            </w:pPr>
            <w:r>
              <w:rPr>
                <w:rFonts w:cstheme="majorHAnsi"/>
                <w:sz w:val="24"/>
                <w:szCs w:val="24"/>
              </w:rPr>
              <w:t>View Customer Detail</w:t>
            </w:r>
          </w:p>
        </w:tc>
      </w:tr>
      <w:tr w:rsidR="00006DD4" w:rsidRPr="000A25E4" w14:paraId="10E58AAD" w14:textId="77777777" w:rsidTr="00C94A51">
        <w:tc>
          <w:tcPr>
            <w:tcW w:w="1338" w:type="pct"/>
            <w:shd w:val="clear" w:color="auto" w:fill="F2F2F2" w:themeFill="background1" w:themeFillShade="F2"/>
            <w:hideMark/>
          </w:tcPr>
          <w:p w14:paraId="27626288" w14:textId="77777777" w:rsidR="00006DD4"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046AD121" w14:textId="77777777" w:rsidR="00006DD4" w:rsidRPr="000A25E4" w:rsidRDefault="00285217" w:rsidP="00C94A51">
            <w:pPr>
              <w:rPr>
                <w:rFonts w:cstheme="majorHAnsi"/>
                <w:sz w:val="24"/>
                <w:szCs w:val="24"/>
              </w:rPr>
            </w:pPr>
            <w:r>
              <w:rPr>
                <w:rFonts w:cstheme="majorHAnsi"/>
                <w:sz w:val="24"/>
                <w:szCs w:val="24"/>
              </w:rPr>
              <w:t>ThanhTV</w:t>
            </w:r>
          </w:p>
        </w:tc>
      </w:tr>
      <w:tr w:rsidR="00006DD4" w:rsidRPr="000A25E4" w14:paraId="73CAC2FA" w14:textId="77777777" w:rsidTr="00C94A51">
        <w:tc>
          <w:tcPr>
            <w:tcW w:w="1338" w:type="pct"/>
            <w:shd w:val="clear" w:color="auto" w:fill="F2F2F2" w:themeFill="background1" w:themeFillShade="F2"/>
            <w:hideMark/>
          </w:tcPr>
          <w:p w14:paraId="5105BE5A" w14:textId="77777777" w:rsidR="00006DD4" w:rsidRPr="000A25E4" w:rsidRDefault="00285217" w:rsidP="00C94A51">
            <w:pPr>
              <w:rPr>
                <w:rFonts w:cstheme="majorHAnsi"/>
                <w:sz w:val="24"/>
                <w:szCs w:val="24"/>
              </w:rPr>
            </w:pPr>
            <w:r>
              <w:rPr>
                <w:rFonts w:cstheme="majorHAnsi"/>
                <w:sz w:val="24"/>
                <w:szCs w:val="24"/>
              </w:rPr>
              <w:t>Date</w:t>
            </w:r>
          </w:p>
        </w:tc>
        <w:tc>
          <w:tcPr>
            <w:tcW w:w="1312" w:type="pct"/>
            <w:hideMark/>
          </w:tcPr>
          <w:p w14:paraId="646462AD" w14:textId="77777777" w:rsidR="00006DD4"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7A2A7AD5" w14:textId="77777777" w:rsidR="00006DD4"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4AB74479" w14:textId="77777777" w:rsidR="00006DD4" w:rsidRPr="000A25E4" w:rsidRDefault="00285217" w:rsidP="00C94A51">
            <w:pPr>
              <w:rPr>
                <w:rFonts w:cstheme="majorHAnsi"/>
                <w:sz w:val="24"/>
                <w:szCs w:val="24"/>
              </w:rPr>
            </w:pPr>
            <w:r>
              <w:rPr>
                <w:rFonts w:cstheme="majorHAnsi"/>
                <w:sz w:val="24"/>
                <w:szCs w:val="24"/>
              </w:rPr>
              <w:t>Normal</w:t>
            </w:r>
          </w:p>
        </w:tc>
      </w:tr>
      <w:tr w:rsidR="00006DD4" w:rsidRPr="000A25E4" w14:paraId="4DE1916F" w14:textId="77777777" w:rsidTr="00C94A51">
        <w:tc>
          <w:tcPr>
            <w:tcW w:w="5000" w:type="pct"/>
            <w:gridSpan w:val="5"/>
            <w:hideMark/>
          </w:tcPr>
          <w:p w14:paraId="44A6D5AD" w14:textId="77777777" w:rsidR="00006DD4"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4F601434" w14:textId="77777777" w:rsidR="00006DD4"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customer detail.</w:t>
            </w:r>
          </w:p>
          <w:p w14:paraId="33F3FE3C" w14:textId="77777777" w:rsidR="00006DD4"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view customer detail.</w:t>
            </w:r>
          </w:p>
          <w:p w14:paraId="326D1A7D" w14:textId="77777777" w:rsidR="00006DD4"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ustomer, user click “View customer detail” button.</w:t>
            </w:r>
          </w:p>
          <w:p w14:paraId="1E9E0D52" w14:textId="77777777" w:rsidR="00006DD4"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3071C973" w14:textId="77777777" w:rsidR="00006DD4"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User will view customer detail.</w:t>
            </w:r>
          </w:p>
          <w:p w14:paraId="1849FF45" w14:textId="77777777" w:rsidR="00006DD4" w:rsidRPr="000A25E4" w:rsidRDefault="00285217" w:rsidP="00C94A51">
            <w:pPr>
              <w:rPr>
                <w:rFonts w:cstheme="majorHAnsi"/>
                <w:sz w:val="24"/>
                <w:szCs w:val="24"/>
              </w:rPr>
            </w:pPr>
            <w:r>
              <w:rPr>
                <w:rFonts w:cstheme="majorHAnsi"/>
                <w:b/>
                <w:sz w:val="24"/>
                <w:szCs w:val="24"/>
              </w:rPr>
              <w:t>Main Success Scenario:</w:t>
            </w:r>
          </w:p>
          <w:p w14:paraId="69D2C046" w14:textId="77777777" w:rsidR="00006DD4" w:rsidRPr="000A25E4" w:rsidRDefault="00285217" w:rsidP="00006DD4">
            <w:pPr>
              <w:pStyle w:val="ListParagraph"/>
              <w:numPr>
                <w:ilvl w:val="0"/>
                <w:numId w:val="83"/>
              </w:numPr>
              <w:spacing w:after="0" w:line="264" w:lineRule="auto"/>
              <w:contextualSpacing/>
              <w:jc w:val="both"/>
              <w:rPr>
                <w:rFonts w:cstheme="majorHAnsi"/>
                <w:sz w:val="24"/>
                <w:szCs w:val="24"/>
              </w:rPr>
            </w:pPr>
            <w:r>
              <w:rPr>
                <w:rFonts w:cstheme="majorHAnsi"/>
                <w:sz w:val="24"/>
                <w:szCs w:val="24"/>
              </w:rPr>
              <w:t>In main page of customer, user clicks “View customer detail” button.</w:t>
            </w:r>
          </w:p>
          <w:p w14:paraId="55271ED6" w14:textId="77777777" w:rsidR="00006DD4" w:rsidRPr="000A25E4" w:rsidRDefault="00285217" w:rsidP="00006DD4">
            <w:pPr>
              <w:pStyle w:val="ListParagraph"/>
              <w:numPr>
                <w:ilvl w:val="0"/>
                <w:numId w:val="83"/>
              </w:numPr>
              <w:spacing w:after="0" w:line="264" w:lineRule="auto"/>
              <w:contextualSpacing/>
              <w:jc w:val="both"/>
              <w:rPr>
                <w:rFonts w:cstheme="majorHAnsi"/>
                <w:sz w:val="24"/>
                <w:szCs w:val="24"/>
              </w:rPr>
            </w:pPr>
            <w:r>
              <w:rPr>
                <w:rFonts w:cstheme="majorHAnsi"/>
                <w:sz w:val="24"/>
                <w:szCs w:val="24"/>
              </w:rPr>
              <w:t>System will redirect to “Customer Details” page.</w:t>
            </w:r>
          </w:p>
          <w:p w14:paraId="58D6D6AD" w14:textId="77777777" w:rsidR="00006DD4"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44F68A02" w14:textId="77777777" w:rsidR="00006DD4"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41193C6D" w14:textId="77777777" w:rsidR="00006DD4"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030094D" w14:textId="77777777" w:rsidR="00006DD4"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61952D95" w14:textId="77777777" w:rsidR="00413493" w:rsidRPr="000A25E4" w:rsidRDefault="00413493"/>
    <w:p w14:paraId="3302A8B0" w14:textId="77777777" w:rsidR="009068C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lastRenderedPageBreak/>
        <w:t>Edit Customer Information</w:t>
      </w:r>
    </w:p>
    <w:p w14:paraId="080E2F93" w14:textId="77777777" w:rsidR="00413493" w:rsidRPr="000A25E4" w:rsidRDefault="00E43C64">
      <w:r w:rsidRPr="00DD5AB7">
        <w:rPr>
          <w:noProof/>
          <w:lang w:eastAsia="ja-JP"/>
        </w:rPr>
        <w:drawing>
          <wp:inline distT="0" distB="0" distL="0" distR="0" wp14:anchorId="1CDBD3DB" wp14:editId="385B47D5">
            <wp:extent cx="4905375" cy="1609725"/>
            <wp:effectExtent l="19050" t="0" r="9525" b="0"/>
            <wp:docPr id="38" name="Picture 2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im\Desktop\Untitled.png"/>
                    <pic:cNvPicPr>
                      <a:picLocks noChangeAspect="1" noChangeArrowheads="1"/>
                    </pic:cNvPicPr>
                  </pic:nvPicPr>
                  <pic:blipFill>
                    <a:blip r:embed="rId44" cstate="print"/>
                    <a:srcRect/>
                    <a:stretch>
                      <a:fillRect/>
                    </a:stretch>
                  </pic:blipFill>
                  <pic:spPr bwMode="auto">
                    <a:xfrm>
                      <a:off x="0" y="0"/>
                      <a:ext cx="4905375" cy="16097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8A561C" w:rsidRPr="000A25E4" w14:paraId="0B6CDB38" w14:textId="77777777" w:rsidTr="00C94A51">
        <w:tc>
          <w:tcPr>
            <w:tcW w:w="5000" w:type="pct"/>
            <w:gridSpan w:val="5"/>
            <w:shd w:val="clear" w:color="auto" w:fill="F2F2F2" w:themeFill="background1" w:themeFillShade="F2"/>
            <w:hideMark/>
          </w:tcPr>
          <w:p w14:paraId="2343C065" w14:textId="77777777" w:rsidR="008A561C" w:rsidRPr="000A25E4" w:rsidRDefault="008A561C" w:rsidP="00C94A51">
            <w:pPr>
              <w:rPr>
                <w:rFonts w:cstheme="majorHAnsi"/>
                <w:sz w:val="24"/>
                <w:szCs w:val="24"/>
              </w:rPr>
            </w:pPr>
          </w:p>
          <w:p w14:paraId="793899B0" w14:textId="77777777" w:rsidR="008A561C" w:rsidRPr="000A25E4" w:rsidRDefault="00285217" w:rsidP="00C94A51">
            <w:pPr>
              <w:rPr>
                <w:rFonts w:cstheme="majorHAnsi"/>
                <w:sz w:val="24"/>
                <w:szCs w:val="24"/>
              </w:rPr>
            </w:pPr>
            <w:r>
              <w:rPr>
                <w:rFonts w:cstheme="majorHAnsi"/>
                <w:sz w:val="24"/>
                <w:szCs w:val="24"/>
              </w:rPr>
              <w:t>USE CASE - EDIT CUSTOMER INFORMATION SPECIFICATION</w:t>
            </w:r>
          </w:p>
        </w:tc>
      </w:tr>
      <w:tr w:rsidR="008A561C" w:rsidRPr="000A25E4" w14:paraId="6423C112" w14:textId="77777777" w:rsidTr="00C94A51">
        <w:tc>
          <w:tcPr>
            <w:tcW w:w="1338" w:type="pct"/>
            <w:shd w:val="clear" w:color="auto" w:fill="F2F2F2" w:themeFill="background1" w:themeFillShade="F2"/>
            <w:hideMark/>
          </w:tcPr>
          <w:p w14:paraId="6A22A492" w14:textId="77777777" w:rsidR="008A561C" w:rsidRPr="000A25E4" w:rsidRDefault="00285217" w:rsidP="00C94A51">
            <w:pPr>
              <w:rPr>
                <w:rFonts w:cstheme="majorHAnsi"/>
                <w:sz w:val="24"/>
                <w:szCs w:val="24"/>
              </w:rPr>
            </w:pPr>
            <w:r>
              <w:rPr>
                <w:rFonts w:cstheme="majorHAnsi"/>
                <w:sz w:val="24"/>
                <w:szCs w:val="24"/>
              </w:rPr>
              <w:t>Use-case No.</w:t>
            </w:r>
          </w:p>
        </w:tc>
        <w:tc>
          <w:tcPr>
            <w:tcW w:w="1312" w:type="pct"/>
            <w:hideMark/>
          </w:tcPr>
          <w:p w14:paraId="4E105BD7" w14:textId="77777777" w:rsidR="008A561C" w:rsidRPr="000A25E4" w:rsidRDefault="00285217" w:rsidP="00C94A51">
            <w:pPr>
              <w:rPr>
                <w:rFonts w:cstheme="majorHAnsi"/>
                <w:sz w:val="24"/>
                <w:szCs w:val="24"/>
              </w:rPr>
            </w:pPr>
            <w:r>
              <w:rPr>
                <w:rFonts w:cstheme="majorHAnsi"/>
                <w:sz w:val="24"/>
                <w:szCs w:val="24"/>
              </w:rPr>
              <w:t>UC04.4</w:t>
            </w:r>
          </w:p>
        </w:tc>
        <w:tc>
          <w:tcPr>
            <w:tcW w:w="1216" w:type="pct"/>
            <w:gridSpan w:val="2"/>
            <w:shd w:val="clear" w:color="auto" w:fill="F2F2F2" w:themeFill="background1" w:themeFillShade="F2"/>
            <w:hideMark/>
          </w:tcPr>
          <w:p w14:paraId="64A02909" w14:textId="77777777" w:rsidR="008A561C"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F53279E" w14:textId="77777777" w:rsidR="008A561C" w:rsidRPr="000A25E4" w:rsidRDefault="00285217" w:rsidP="00C94A51">
            <w:pPr>
              <w:rPr>
                <w:rFonts w:cstheme="majorHAnsi"/>
                <w:sz w:val="24"/>
                <w:szCs w:val="24"/>
              </w:rPr>
            </w:pPr>
            <w:r>
              <w:rPr>
                <w:rFonts w:cstheme="majorHAnsi"/>
                <w:sz w:val="24"/>
                <w:szCs w:val="24"/>
              </w:rPr>
              <w:t>1.0</w:t>
            </w:r>
          </w:p>
        </w:tc>
      </w:tr>
      <w:tr w:rsidR="008A561C" w:rsidRPr="000A25E4" w14:paraId="6DB2D0D4" w14:textId="77777777" w:rsidTr="00C94A51">
        <w:tc>
          <w:tcPr>
            <w:tcW w:w="1338" w:type="pct"/>
            <w:shd w:val="clear" w:color="auto" w:fill="F2F2F2" w:themeFill="background1" w:themeFillShade="F2"/>
            <w:hideMark/>
          </w:tcPr>
          <w:p w14:paraId="4AB2C64D" w14:textId="77777777" w:rsidR="008A561C"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76E4DFD" w14:textId="77777777" w:rsidR="008A561C" w:rsidRPr="000A25E4" w:rsidRDefault="00285217" w:rsidP="00C94A51">
            <w:pPr>
              <w:rPr>
                <w:rFonts w:cstheme="majorHAnsi"/>
                <w:sz w:val="24"/>
                <w:szCs w:val="24"/>
              </w:rPr>
            </w:pPr>
            <w:r>
              <w:rPr>
                <w:rFonts w:cstheme="majorHAnsi"/>
                <w:sz w:val="24"/>
                <w:szCs w:val="24"/>
              </w:rPr>
              <w:t>Edit Customer Information</w:t>
            </w:r>
          </w:p>
        </w:tc>
      </w:tr>
      <w:tr w:rsidR="008A561C" w:rsidRPr="000A25E4" w14:paraId="244AA170" w14:textId="77777777" w:rsidTr="00C94A51">
        <w:tc>
          <w:tcPr>
            <w:tcW w:w="1338" w:type="pct"/>
            <w:shd w:val="clear" w:color="auto" w:fill="F2F2F2" w:themeFill="background1" w:themeFillShade="F2"/>
            <w:hideMark/>
          </w:tcPr>
          <w:p w14:paraId="000240C4" w14:textId="77777777" w:rsidR="008A561C"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717B5A78" w14:textId="77777777" w:rsidR="008A561C" w:rsidRPr="000A25E4" w:rsidRDefault="00285217" w:rsidP="00C94A51">
            <w:pPr>
              <w:rPr>
                <w:rFonts w:cstheme="majorHAnsi"/>
                <w:sz w:val="24"/>
                <w:szCs w:val="24"/>
              </w:rPr>
            </w:pPr>
            <w:r>
              <w:rPr>
                <w:rFonts w:cstheme="majorHAnsi"/>
                <w:sz w:val="24"/>
                <w:szCs w:val="24"/>
              </w:rPr>
              <w:t>ThanhTV</w:t>
            </w:r>
          </w:p>
        </w:tc>
      </w:tr>
      <w:tr w:rsidR="008A561C" w:rsidRPr="000A25E4" w14:paraId="61BC05EF" w14:textId="77777777" w:rsidTr="00C94A51">
        <w:tc>
          <w:tcPr>
            <w:tcW w:w="1338" w:type="pct"/>
            <w:shd w:val="clear" w:color="auto" w:fill="F2F2F2" w:themeFill="background1" w:themeFillShade="F2"/>
            <w:hideMark/>
          </w:tcPr>
          <w:p w14:paraId="5E20000E" w14:textId="77777777" w:rsidR="008A561C" w:rsidRPr="000A25E4" w:rsidRDefault="00285217" w:rsidP="00C94A51">
            <w:pPr>
              <w:rPr>
                <w:rFonts w:cstheme="majorHAnsi"/>
                <w:sz w:val="24"/>
                <w:szCs w:val="24"/>
              </w:rPr>
            </w:pPr>
            <w:r>
              <w:rPr>
                <w:rFonts w:cstheme="majorHAnsi"/>
                <w:sz w:val="24"/>
                <w:szCs w:val="24"/>
              </w:rPr>
              <w:t>Date</w:t>
            </w:r>
          </w:p>
        </w:tc>
        <w:tc>
          <w:tcPr>
            <w:tcW w:w="1312" w:type="pct"/>
            <w:hideMark/>
          </w:tcPr>
          <w:p w14:paraId="0CAF0609" w14:textId="77777777" w:rsidR="008A561C"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1873ECB" w14:textId="77777777" w:rsidR="008A561C"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C80BC14" w14:textId="77777777" w:rsidR="008A561C" w:rsidRPr="000A25E4" w:rsidRDefault="00285217" w:rsidP="00C94A51">
            <w:pPr>
              <w:rPr>
                <w:rFonts w:cstheme="majorHAnsi"/>
                <w:sz w:val="24"/>
                <w:szCs w:val="24"/>
              </w:rPr>
            </w:pPr>
            <w:r>
              <w:rPr>
                <w:rFonts w:cstheme="majorHAnsi"/>
                <w:sz w:val="24"/>
                <w:szCs w:val="24"/>
              </w:rPr>
              <w:t>Normal</w:t>
            </w:r>
          </w:p>
        </w:tc>
      </w:tr>
      <w:tr w:rsidR="008A561C" w:rsidRPr="000A25E4" w14:paraId="4045B47B" w14:textId="77777777" w:rsidTr="00C94A51">
        <w:tc>
          <w:tcPr>
            <w:tcW w:w="5000" w:type="pct"/>
            <w:gridSpan w:val="5"/>
            <w:hideMark/>
          </w:tcPr>
          <w:p w14:paraId="053C8449" w14:textId="77777777" w:rsidR="008A561C"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7DAB8B8E" w14:textId="77777777" w:rsidR="008A561C"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ustomer information.</w:t>
            </w:r>
          </w:p>
          <w:p w14:paraId="3915B8C7" w14:textId="77777777" w:rsidR="008A561C"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ustomer information.</w:t>
            </w:r>
          </w:p>
          <w:p w14:paraId="115E7D3E" w14:textId="77777777" w:rsidR="008A561C"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Edit” icon in Customer Information area.</w:t>
            </w:r>
          </w:p>
          <w:p w14:paraId="70F769EB" w14:textId="77777777" w:rsidR="008A561C"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5EA757A0" w14:textId="77777777" w:rsidR="008A561C"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information is edited successfully.</w:t>
            </w:r>
          </w:p>
          <w:p w14:paraId="54D98DAF" w14:textId="77777777" w:rsidR="008A561C" w:rsidRPr="000A25E4" w:rsidRDefault="00285217" w:rsidP="00C94A51">
            <w:pPr>
              <w:rPr>
                <w:rFonts w:cstheme="majorHAnsi"/>
                <w:sz w:val="24"/>
                <w:szCs w:val="24"/>
              </w:rPr>
            </w:pPr>
            <w:r>
              <w:rPr>
                <w:rFonts w:cstheme="majorHAnsi"/>
                <w:b/>
                <w:sz w:val="24"/>
                <w:szCs w:val="24"/>
              </w:rPr>
              <w:t>Main Success Scenario:</w:t>
            </w:r>
          </w:p>
          <w:p w14:paraId="391D5661" w14:textId="77777777" w:rsidR="008A561C" w:rsidRPr="000A25E4" w:rsidRDefault="00285217" w:rsidP="008A561C">
            <w:pPr>
              <w:pStyle w:val="ListParagraph"/>
              <w:numPr>
                <w:ilvl w:val="0"/>
                <w:numId w:val="84"/>
              </w:numPr>
              <w:spacing w:after="0" w:line="264" w:lineRule="auto"/>
              <w:contextualSpacing/>
              <w:jc w:val="both"/>
              <w:rPr>
                <w:rFonts w:cstheme="majorHAnsi"/>
                <w:sz w:val="24"/>
                <w:szCs w:val="24"/>
              </w:rPr>
            </w:pPr>
            <w:r>
              <w:rPr>
                <w:rFonts w:cstheme="majorHAnsi"/>
                <w:sz w:val="24"/>
                <w:szCs w:val="24"/>
              </w:rPr>
              <w:t>In “Customer Details” page, user click “Edit” icon in Customer Information area.</w:t>
            </w:r>
          </w:p>
          <w:p w14:paraId="35879EFB" w14:textId="77777777" w:rsidR="008A561C" w:rsidRPr="000A25E4" w:rsidRDefault="00285217" w:rsidP="008A561C">
            <w:pPr>
              <w:pStyle w:val="ListParagraph"/>
              <w:numPr>
                <w:ilvl w:val="0"/>
                <w:numId w:val="84"/>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2EEAD18F" w14:textId="77777777" w:rsidR="008A561C" w:rsidRPr="000A25E4" w:rsidRDefault="00285217" w:rsidP="008A561C">
            <w:pPr>
              <w:pStyle w:val="ListParagraph"/>
              <w:numPr>
                <w:ilvl w:val="0"/>
                <w:numId w:val="84"/>
              </w:numPr>
              <w:spacing w:after="0" w:line="264" w:lineRule="auto"/>
              <w:contextualSpacing/>
              <w:jc w:val="both"/>
              <w:rPr>
                <w:rFonts w:cstheme="majorHAnsi"/>
                <w:sz w:val="24"/>
                <w:szCs w:val="24"/>
              </w:rPr>
            </w:pPr>
            <w:r>
              <w:rPr>
                <w:rFonts w:cstheme="majorHAnsi"/>
                <w:sz w:val="24"/>
                <w:szCs w:val="24"/>
              </w:rPr>
              <w:t>User inputs request information and clicks “Save” button.</w:t>
            </w:r>
          </w:p>
          <w:p w14:paraId="017634A4" w14:textId="77777777" w:rsidR="008A561C" w:rsidRPr="000A25E4" w:rsidRDefault="00285217" w:rsidP="008A561C">
            <w:pPr>
              <w:pStyle w:val="ListParagraph"/>
              <w:numPr>
                <w:ilvl w:val="0"/>
                <w:numId w:val="84"/>
              </w:numPr>
              <w:spacing w:after="0" w:line="264" w:lineRule="auto"/>
              <w:contextualSpacing/>
              <w:jc w:val="both"/>
              <w:rPr>
                <w:rFonts w:cstheme="majorHAnsi"/>
                <w:sz w:val="24"/>
                <w:szCs w:val="24"/>
              </w:rPr>
            </w:pPr>
            <w:r>
              <w:rPr>
                <w:rFonts w:cstheme="majorHAnsi"/>
                <w:sz w:val="24"/>
                <w:szCs w:val="24"/>
              </w:rPr>
              <w:t xml:space="preserve">New customer information appears in Customer Information area. </w:t>
            </w:r>
          </w:p>
          <w:p w14:paraId="2ECE3B51" w14:textId="77777777" w:rsidR="008A561C"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Customer Details” page.</w:t>
            </w:r>
          </w:p>
          <w:p w14:paraId="38C64DB2" w14:textId="77777777" w:rsidR="008A561C"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2A9F7EA5" w14:textId="77777777" w:rsidR="008A561C"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3CA3AFC" w14:textId="77777777" w:rsidR="008A561C" w:rsidRPr="000A25E4" w:rsidRDefault="00285217" w:rsidP="00C94A51">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14:paraId="4D29B1D8" w14:textId="77777777" w:rsidR="00413493" w:rsidRPr="000A25E4" w:rsidRDefault="00413493"/>
    <w:p w14:paraId="5398792B" w14:textId="77777777" w:rsidR="009068C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reate Customer Address</w:t>
      </w:r>
    </w:p>
    <w:p w14:paraId="1B6D4E53" w14:textId="77777777" w:rsidR="00413493" w:rsidRPr="000A25E4" w:rsidRDefault="00E43C64">
      <w:r w:rsidRPr="00DD5AB7">
        <w:rPr>
          <w:noProof/>
          <w:lang w:eastAsia="ja-JP"/>
        </w:rPr>
        <w:drawing>
          <wp:inline distT="0" distB="0" distL="0" distR="0" wp14:anchorId="20DF96F7" wp14:editId="3CAF3A60">
            <wp:extent cx="4695825" cy="1866900"/>
            <wp:effectExtent l="19050" t="0" r="9525" b="0"/>
            <wp:docPr id="39" name="Picture 2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im\Desktop\Untitled.png"/>
                    <pic:cNvPicPr>
                      <a:picLocks noChangeAspect="1" noChangeArrowheads="1"/>
                    </pic:cNvPicPr>
                  </pic:nvPicPr>
                  <pic:blipFill>
                    <a:blip r:embed="rId45" cstate="print"/>
                    <a:srcRect/>
                    <a:stretch>
                      <a:fillRect/>
                    </a:stretch>
                  </pic:blipFill>
                  <pic:spPr bwMode="auto">
                    <a:xfrm>
                      <a:off x="0" y="0"/>
                      <a:ext cx="4695825" cy="1866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80FD1" w:rsidRPr="000A25E4" w14:paraId="4513A36B" w14:textId="77777777" w:rsidTr="00C94A51">
        <w:tc>
          <w:tcPr>
            <w:tcW w:w="5000" w:type="pct"/>
            <w:gridSpan w:val="5"/>
            <w:shd w:val="clear" w:color="auto" w:fill="F2F2F2" w:themeFill="background1" w:themeFillShade="F2"/>
            <w:hideMark/>
          </w:tcPr>
          <w:p w14:paraId="4B62889D" w14:textId="77777777" w:rsidR="00D80FD1" w:rsidRPr="000A25E4" w:rsidRDefault="00D80FD1" w:rsidP="00C94A51">
            <w:pPr>
              <w:rPr>
                <w:rFonts w:cstheme="majorHAnsi"/>
                <w:sz w:val="24"/>
                <w:szCs w:val="24"/>
              </w:rPr>
            </w:pPr>
          </w:p>
          <w:p w14:paraId="1E1FCD4C" w14:textId="77777777" w:rsidR="00D80FD1" w:rsidRPr="000A25E4" w:rsidRDefault="00285217" w:rsidP="00C94A51">
            <w:pPr>
              <w:rPr>
                <w:rFonts w:cstheme="majorHAnsi"/>
                <w:sz w:val="24"/>
                <w:szCs w:val="24"/>
              </w:rPr>
            </w:pPr>
            <w:r>
              <w:rPr>
                <w:rFonts w:cstheme="majorHAnsi"/>
                <w:sz w:val="24"/>
                <w:szCs w:val="24"/>
              </w:rPr>
              <w:t>USE CASE - CREATE CUSTOMER ADDRESS SPECIFICATION</w:t>
            </w:r>
          </w:p>
        </w:tc>
      </w:tr>
      <w:tr w:rsidR="00D80FD1" w:rsidRPr="000A25E4" w14:paraId="2A4BEF3C" w14:textId="77777777" w:rsidTr="00C94A51">
        <w:tc>
          <w:tcPr>
            <w:tcW w:w="1338" w:type="pct"/>
            <w:shd w:val="clear" w:color="auto" w:fill="F2F2F2" w:themeFill="background1" w:themeFillShade="F2"/>
            <w:hideMark/>
          </w:tcPr>
          <w:p w14:paraId="1D710C4D" w14:textId="77777777" w:rsidR="00D80FD1" w:rsidRPr="000A25E4" w:rsidRDefault="00285217" w:rsidP="00C94A51">
            <w:pPr>
              <w:rPr>
                <w:rFonts w:cstheme="majorHAnsi"/>
                <w:sz w:val="24"/>
                <w:szCs w:val="24"/>
              </w:rPr>
            </w:pPr>
            <w:r>
              <w:rPr>
                <w:rFonts w:cstheme="majorHAnsi"/>
                <w:sz w:val="24"/>
                <w:szCs w:val="24"/>
              </w:rPr>
              <w:t>Use-case No.</w:t>
            </w:r>
          </w:p>
        </w:tc>
        <w:tc>
          <w:tcPr>
            <w:tcW w:w="1312" w:type="pct"/>
            <w:hideMark/>
          </w:tcPr>
          <w:p w14:paraId="14F1A3F1" w14:textId="77777777" w:rsidR="00D80FD1" w:rsidRPr="000A25E4" w:rsidRDefault="00285217" w:rsidP="00C94A51">
            <w:pPr>
              <w:rPr>
                <w:rFonts w:cstheme="majorHAnsi"/>
                <w:sz w:val="24"/>
                <w:szCs w:val="24"/>
              </w:rPr>
            </w:pPr>
            <w:r>
              <w:rPr>
                <w:rFonts w:cstheme="majorHAnsi"/>
                <w:sz w:val="24"/>
                <w:szCs w:val="24"/>
              </w:rPr>
              <w:t>UC04.5</w:t>
            </w:r>
          </w:p>
        </w:tc>
        <w:tc>
          <w:tcPr>
            <w:tcW w:w="1216" w:type="pct"/>
            <w:gridSpan w:val="2"/>
            <w:shd w:val="clear" w:color="auto" w:fill="F2F2F2" w:themeFill="background1" w:themeFillShade="F2"/>
            <w:hideMark/>
          </w:tcPr>
          <w:p w14:paraId="152B1059" w14:textId="77777777" w:rsidR="00D80FD1"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01ED7DC" w14:textId="77777777" w:rsidR="00D80FD1" w:rsidRPr="000A25E4" w:rsidRDefault="00285217" w:rsidP="00C94A51">
            <w:pPr>
              <w:rPr>
                <w:rFonts w:cstheme="majorHAnsi"/>
                <w:sz w:val="24"/>
                <w:szCs w:val="24"/>
              </w:rPr>
            </w:pPr>
            <w:r>
              <w:rPr>
                <w:rFonts w:cstheme="majorHAnsi"/>
                <w:sz w:val="24"/>
                <w:szCs w:val="24"/>
              </w:rPr>
              <w:t>1.0</w:t>
            </w:r>
          </w:p>
        </w:tc>
      </w:tr>
      <w:tr w:rsidR="00D80FD1" w:rsidRPr="000A25E4" w14:paraId="30308A1A" w14:textId="77777777" w:rsidTr="00C94A51">
        <w:tc>
          <w:tcPr>
            <w:tcW w:w="1338" w:type="pct"/>
            <w:shd w:val="clear" w:color="auto" w:fill="F2F2F2" w:themeFill="background1" w:themeFillShade="F2"/>
            <w:hideMark/>
          </w:tcPr>
          <w:p w14:paraId="3E25A23F" w14:textId="77777777" w:rsidR="00D80FD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4CE0F5F" w14:textId="77777777" w:rsidR="00D80FD1" w:rsidRPr="000A25E4" w:rsidRDefault="00285217" w:rsidP="00C94A51">
            <w:pPr>
              <w:rPr>
                <w:rFonts w:cstheme="majorHAnsi"/>
                <w:sz w:val="24"/>
                <w:szCs w:val="24"/>
              </w:rPr>
            </w:pPr>
            <w:r>
              <w:rPr>
                <w:rFonts w:cstheme="majorHAnsi"/>
                <w:sz w:val="24"/>
                <w:szCs w:val="24"/>
              </w:rPr>
              <w:t>Create Customer Address</w:t>
            </w:r>
          </w:p>
        </w:tc>
      </w:tr>
      <w:tr w:rsidR="00D80FD1" w:rsidRPr="000A25E4" w14:paraId="40975C63" w14:textId="77777777" w:rsidTr="00C94A51">
        <w:tc>
          <w:tcPr>
            <w:tcW w:w="1338" w:type="pct"/>
            <w:shd w:val="clear" w:color="auto" w:fill="F2F2F2" w:themeFill="background1" w:themeFillShade="F2"/>
            <w:hideMark/>
          </w:tcPr>
          <w:p w14:paraId="512ED213" w14:textId="77777777" w:rsidR="00D80FD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0C3DF973" w14:textId="77777777" w:rsidR="00D80FD1" w:rsidRPr="000A25E4" w:rsidRDefault="00285217" w:rsidP="00C94A51">
            <w:pPr>
              <w:rPr>
                <w:rFonts w:cstheme="majorHAnsi"/>
                <w:sz w:val="24"/>
                <w:szCs w:val="24"/>
              </w:rPr>
            </w:pPr>
            <w:r>
              <w:rPr>
                <w:rFonts w:cstheme="majorHAnsi"/>
                <w:sz w:val="24"/>
                <w:szCs w:val="24"/>
              </w:rPr>
              <w:t>ThanhTV</w:t>
            </w:r>
          </w:p>
        </w:tc>
      </w:tr>
      <w:tr w:rsidR="00D80FD1" w:rsidRPr="000A25E4" w14:paraId="4A601001" w14:textId="77777777" w:rsidTr="00C94A51">
        <w:tc>
          <w:tcPr>
            <w:tcW w:w="1338" w:type="pct"/>
            <w:shd w:val="clear" w:color="auto" w:fill="F2F2F2" w:themeFill="background1" w:themeFillShade="F2"/>
            <w:hideMark/>
          </w:tcPr>
          <w:p w14:paraId="09C010DE" w14:textId="77777777" w:rsidR="00D80FD1" w:rsidRPr="000A25E4" w:rsidRDefault="00285217" w:rsidP="00C94A51">
            <w:pPr>
              <w:rPr>
                <w:rFonts w:cstheme="majorHAnsi"/>
                <w:sz w:val="24"/>
                <w:szCs w:val="24"/>
              </w:rPr>
            </w:pPr>
            <w:r>
              <w:rPr>
                <w:rFonts w:cstheme="majorHAnsi"/>
                <w:sz w:val="24"/>
                <w:szCs w:val="24"/>
              </w:rPr>
              <w:t>Date</w:t>
            </w:r>
          </w:p>
        </w:tc>
        <w:tc>
          <w:tcPr>
            <w:tcW w:w="1312" w:type="pct"/>
            <w:hideMark/>
          </w:tcPr>
          <w:p w14:paraId="2853D264" w14:textId="77777777" w:rsidR="00D80FD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2BB1395" w14:textId="77777777" w:rsidR="00D80FD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4DEAF905" w14:textId="77777777" w:rsidR="00D80FD1" w:rsidRPr="000A25E4" w:rsidRDefault="00285217" w:rsidP="00C94A51">
            <w:pPr>
              <w:rPr>
                <w:rFonts w:cstheme="majorHAnsi"/>
                <w:sz w:val="24"/>
                <w:szCs w:val="24"/>
              </w:rPr>
            </w:pPr>
            <w:r>
              <w:rPr>
                <w:rFonts w:cstheme="majorHAnsi"/>
                <w:sz w:val="24"/>
                <w:szCs w:val="24"/>
              </w:rPr>
              <w:t>Normal</w:t>
            </w:r>
          </w:p>
        </w:tc>
      </w:tr>
      <w:tr w:rsidR="00D80FD1" w:rsidRPr="000A25E4" w14:paraId="65BCDB7B" w14:textId="77777777" w:rsidTr="00C94A51">
        <w:tc>
          <w:tcPr>
            <w:tcW w:w="5000" w:type="pct"/>
            <w:gridSpan w:val="5"/>
            <w:hideMark/>
          </w:tcPr>
          <w:p w14:paraId="6252D260" w14:textId="77777777" w:rsidR="00D80FD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1E5D88D0" w14:textId="77777777" w:rsidR="00D80FD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customer address.</w:t>
            </w:r>
          </w:p>
          <w:p w14:paraId="05566889" w14:textId="77777777" w:rsidR="00D80FD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customer address.</w:t>
            </w:r>
          </w:p>
          <w:p w14:paraId="5EF5027F" w14:textId="77777777" w:rsidR="00D80FD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Add” icon in Address area.</w:t>
            </w:r>
          </w:p>
          <w:p w14:paraId="786D9AD9" w14:textId="77777777" w:rsidR="00D80FD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FDA796F" w14:textId="77777777" w:rsidR="00D80FD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address is created successfully.</w:t>
            </w:r>
          </w:p>
          <w:p w14:paraId="1B7161E1" w14:textId="77777777" w:rsidR="00D80FD1" w:rsidRPr="000A25E4" w:rsidRDefault="00285217" w:rsidP="00C94A51">
            <w:pPr>
              <w:rPr>
                <w:rFonts w:cstheme="majorHAnsi"/>
                <w:sz w:val="24"/>
                <w:szCs w:val="24"/>
              </w:rPr>
            </w:pPr>
            <w:r>
              <w:rPr>
                <w:rFonts w:cstheme="majorHAnsi"/>
                <w:b/>
                <w:sz w:val="24"/>
                <w:szCs w:val="24"/>
              </w:rPr>
              <w:t>Main Success Scenario:</w:t>
            </w:r>
          </w:p>
          <w:p w14:paraId="67C4C44F" w14:textId="77777777" w:rsidR="00D80FD1" w:rsidRPr="000A25E4" w:rsidRDefault="00285217" w:rsidP="00D80FD1">
            <w:pPr>
              <w:pStyle w:val="ListParagraph"/>
              <w:numPr>
                <w:ilvl w:val="0"/>
                <w:numId w:val="85"/>
              </w:numPr>
              <w:spacing w:after="0" w:line="264" w:lineRule="auto"/>
              <w:contextualSpacing/>
              <w:jc w:val="both"/>
              <w:rPr>
                <w:rFonts w:cstheme="majorHAnsi"/>
                <w:sz w:val="24"/>
                <w:szCs w:val="24"/>
              </w:rPr>
            </w:pPr>
            <w:r>
              <w:rPr>
                <w:rFonts w:cstheme="majorHAnsi"/>
                <w:sz w:val="24"/>
                <w:szCs w:val="24"/>
              </w:rPr>
              <w:t>In “Customer Details” page, user click “Add” icon in Address area.</w:t>
            </w:r>
          </w:p>
          <w:p w14:paraId="02AC0729" w14:textId="77777777" w:rsidR="00D80FD1" w:rsidRPr="000A25E4" w:rsidRDefault="00285217" w:rsidP="00D80FD1">
            <w:pPr>
              <w:pStyle w:val="ListParagraph"/>
              <w:numPr>
                <w:ilvl w:val="0"/>
                <w:numId w:val="85"/>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1C9B580F" w14:textId="77777777" w:rsidR="00D80FD1" w:rsidRPr="000A25E4" w:rsidRDefault="00285217" w:rsidP="00D80FD1">
            <w:pPr>
              <w:pStyle w:val="ListParagraph"/>
              <w:numPr>
                <w:ilvl w:val="0"/>
                <w:numId w:val="85"/>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0E8DF8B8" w14:textId="77777777" w:rsidR="00D80FD1" w:rsidRPr="000A25E4" w:rsidRDefault="00285217" w:rsidP="00D80FD1">
            <w:pPr>
              <w:pStyle w:val="ListParagraph"/>
              <w:numPr>
                <w:ilvl w:val="0"/>
                <w:numId w:val="85"/>
              </w:numPr>
              <w:spacing w:after="0" w:line="264" w:lineRule="auto"/>
              <w:contextualSpacing/>
              <w:jc w:val="both"/>
              <w:rPr>
                <w:rFonts w:cstheme="majorHAnsi"/>
                <w:sz w:val="24"/>
                <w:szCs w:val="24"/>
              </w:rPr>
            </w:pPr>
            <w:r>
              <w:rPr>
                <w:rFonts w:cstheme="majorHAnsi"/>
                <w:sz w:val="24"/>
                <w:szCs w:val="24"/>
              </w:rPr>
              <w:t xml:space="preserve">New customer address appears in Address area. </w:t>
            </w:r>
          </w:p>
          <w:p w14:paraId="778B56F9" w14:textId="77777777" w:rsidR="00D80FD1"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37948E23" w14:textId="77777777" w:rsidR="00D80FD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 xml:space="preserve">When inputs require information is invalid format or missed require </w:t>
            </w:r>
            <w:r>
              <w:rPr>
                <w:rFonts w:cstheme="majorHAnsi"/>
                <w:sz w:val="24"/>
                <w:szCs w:val="24"/>
              </w:rPr>
              <w:lastRenderedPageBreak/>
              <w:t>information, the system will notify and require input again.</w:t>
            </w:r>
          </w:p>
          <w:p w14:paraId="591D9BF8" w14:textId="77777777" w:rsidR="00D80FD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5FF56F54" w14:textId="77777777" w:rsidR="00D80FD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93CE217" w14:textId="77777777" w:rsidR="00413493" w:rsidRPr="000A25E4" w:rsidRDefault="00413493"/>
    <w:p w14:paraId="4FBA4F1E" w14:textId="77777777" w:rsidR="009068C6"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Delete Customer Address</w:t>
      </w:r>
    </w:p>
    <w:p w14:paraId="397A05AB" w14:textId="77777777" w:rsidR="00413493" w:rsidRPr="000A25E4" w:rsidRDefault="00E43C64">
      <w:r w:rsidRPr="00DD5AB7">
        <w:rPr>
          <w:noProof/>
          <w:lang w:eastAsia="ja-JP"/>
        </w:rPr>
        <w:drawing>
          <wp:inline distT="0" distB="0" distL="0" distR="0" wp14:anchorId="295F5B01" wp14:editId="4A32FEF1">
            <wp:extent cx="4572000" cy="1581150"/>
            <wp:effectExtent l="19050" t="0" r="0" b="0"/>
            <wp:docPr id="40" name="Picture 2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im\Desktop\Untitled.png"/>
                    <pic:cNvPicPr>
                      <a:picLocks noChangeAspect="1" noChangeArrowheads="1"/>
                    </pic:cNvPicPr>
                  </pic:nvPicPr>
                  <pic:blipFill>
                    <a:blip r:embed="rId46" cstate="print"/>
                    <a:srcRect/>
                    <a:stretch>
                      <a:fillRect/>
                    </a:stretch>
                  </pic:blipFill>
                  <pic:spPr bwMode="auto">
                    <a:xfrm>
                      <a:off x="0" y="0"/>
                      <a:ext cx="4572000" cy="15811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8E425D" w:rsidRPr="000A25E4" w14:paraId="4C5CBDDE" w14:textId="77777777" w:rsidTr="00C94A51">
        <w:tc>
          <w:tcPr>
            <w:tcW w:w="5000" w:type="pct"/>
            <w:gridSpan w:val="5"/>
            <w:shd w:val="clear" w:color="auto" w:fill="F2F2F2" w:themeFill="background1" w:themeFillShade="F2"/>
            <w:hideMark/>
          </w:tcPr>
          <w:p w14:paraId="19384DCF" w14:textId="77777777" w:rsidR="008E425D" w:rsidRPr="000A25E4" w:rsidRDefault="008E425D" w:rsidP="00C94A51">
            <w:pPr>
              <w:rPr>
                <w:rFonts w:cstheme="majorHAnsi"/>
                <w:sz w:val="24"/>
                <w:szCs w:val="24"/>
              </w:rPr>
            </w:pPr>
          </w:p>
          <w:p w14:paraId="200DCC20" w14:textId="77777777" w:rsidR="008E425D" w:rsidRPr="000A25E4" w:rsidRDefault="00285217" w:rsidP="00C94A51">
            <w:pPr>
              <w:rPr>
                <w:rFonts w:cstheme="majorHAnsi"/>
                <w:sz w:val="24"/>
                <w:szCs w:val="24"/>
              </w:rPr>
            </w:pPr>
            <w:r>
              <w:rPr>
                <w:rFonts w:cstheme="majorHAnsi"/>
                <w:sz w:val="24"/>
                <w:szCs w:val="24"/>
              </w:rPr>
              <w:t>USE CASE – DELETE CUSTOMER ADDRESS SPECIFICATION</w:t>
            </w:r>
          </w:p>
        </w:tc>
      </w:tr>
      <w:tr w:rsidR="008E425D" w:rsidRPr="000A25E4" w14:paraId="5003E8AA" w14:textId="77777777" w:rsidTr="00C94A51">
        <w:tc>
          <w:tcPr>
            <w:tcW w:w="1338" w:type="pct"/>
            <w:shd w:val="clear" w:color="auto" w:fill="F2F2F2" w:themeFill="background1" w:themeFillShade="F2"/>
            <w:hideMark/>
          </w:tcPr>
          <w:p w14:paraId="1CECCA1D" w14:textId="77777777" w:rsidR="008E425D" w:rsidRPr="000A25E4" w:rsidRDefault="00285217" w:rsidP="00C94A51">
            <w:pPr>
              <w:rPr>
                <w:rFonts w:cstheme="majorHAnsi"/>
                <w:sz w:val="24"/>
                <w:szCs w:val="24"/>
              </w:rPr>
            </w:pPr>
            <w:r>
              <w:rPr>
                <w:rFonts w:cstheme="majorHAnsi"/>
                <w:sz w:val="24"/>
                <w:szCs w:val="24"/>
              </w:rPr>
              <w:t>Use-case No.</w:t>
            </w:r>
          </w:p>
        </w:tc>
        <w:tc>
          <w:tcPr>
            <w:tcW w:w="1312" w:type="pct"/>
            <w:hideMark/>
          </w:tcPr>
          <w:p w14:paraId="4312738E" w14:textId="77777777" w:rsidR="008E425D" w:rsidRPr="000A25E4" w:rsidRDefault="00285217" w:rsidP="00C94A51">
            <w:pPr>
              <w:rPr>
                <w:rFonts w:cstheme="majorHAnsi"/>
                <w:sz w:val="24"/>
                <w:szCs w:val="24"/>
              </w:rPr>
            </w:pPr>
            <w:r>
              <w:rPr>
                <w:rFonts w:cstheme="majorHAnsi"/>
                <w:sz w:val="24"/>
                <w:szCs w:val="24"/>
              </w:rPr>
              <w:t>UC04.6</w:t>
            </w:r>
          </w:p>
        </w:tc>
        <w:tc>
          <w:tcPr>
            <w:tcW w:w="1216" w:type="pct"/>
            <w:gridSpan w:val="2"/>
            <w:shd w:val="clear" w:color="auto" w:fill="F2F2F2" w:themeFill="background1" w:themeFillShade="F2"/>
            <w:hideMark/>
          </w:tcPr>
          <w:p w14:paraId="35E7F131" w14:textId="77777777" w:rsidR="008E425D" w:rsidRPr="000A25E4" w:rsidRDefault="00285217" w:rsidP="00C94A51">
            <w:pPr>
              <w:rPr>
                <w:rFonts w:cstheme="majorHAnsi"/>
                <w:sz w:val="24"/>
                <w:szCs w:val="24"/>
              </w:rPr>
            </w:pPr>
            <w:r>
              <w:rPr>
                <w:rFonts w:cstheme="majorHAnsi"/>
                <w:sz w:val="24"/>
                <w:szCs w:val="24"/>
              </w:rPr>
              <w:t>Use-case Version</w:t>
            </w:r>
          </w:p>
        </w:tc>
        <w:tc>
          <w:tcPr>
            <w:tcW w:w="1134" w:type="pct"/>
            <w:hideMark/>
          </w:tcPr>
          <w:p w14:paraId="1E1CC024" w14:textId="77777777" w:rsidR="008E425D" w:rsidRPr="000A25E4" w:rsidRDefault="00285217" w:rsidP="00C94A51">
            <w:pPr>
              <w:rPr>
                <w:rFonts w:cstheme="majorHAnsi"/>
                <w:sz w:val="24"/>
                <w:szCs w:val="24"/>
              </w:rPr>
            </w:pPr>
            <w:r>
              <w:rPr>
                <w:rFonts w:cstheme="majorHAnsi"/>
                <w:sz w:val="24"/>
                <w:szCs w:val="24"/>
              </w:rPr>
              <w:t>1.0</w:t>
            </w:r>
          </w:p>
        </w:tc>
      </w:tr>
      <w:tr w:rsidR="008E425D" w:rsidRPr="000A25E4" w14:paraId="5190C1F8" w14:textId="77777777" w:rsidTr="00C94A51">
        <w:tc>
          <w:tcPr>
            <w:tcW w:w="1338" w:type="pct"/>
            <w:shd w:val="clear" w:color="auto" w:fill="F2F2F2" w:themeFill="background1" w:themeFillShade="F2"/>
            <w:hideMark/>
          </w:tcPr>
          <w:p w14:paraId="41019574" w14:textId="77777777" w:rsidR="008E425D"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74CF58DB" w14:textId="77777777" w:rsidR="008E425D" w:rsidRPr="000A25E4" w:rsidRDefault="00285217" w:rsidP="00C94A51">
            <w:pPr>
              <w:rPr>
                <w:rFonts w:cstheme="majorHAnsi"/>
                <w:sz w:val="24"/>
                <w:szCs w:val="24"/>
              </w:rPr>
            </w:pPr>
            <w:r>
              <w:rPr>
                <w:rFonts w:cstheme="majorHAnsi"/>
                <w:sz w:val="24"/>
                <w:szCs w:val="24"/>
              </w:rPr>
              <w:t>Delete Customer Address</w:t>
            </w:r>
          </w:p>
        </w:tc>
      </w:tr>
      <w:tr w:rsidR="008E425D" w:rsidRPr="000A25E4" w14:paraId="12A05937" w14:textId="77777777" w:rsidTr="00C94A51">
        <w:tc>
          <w:tcPr>
            <w:tcW w:w="1338" w:type="pct"/>
            <w:shd w:val="clear" w:color="auto" w:fill="F2F2F2" w:themeFill="background1" w:themeFillShade="F2"/>
            <w:hideMark/>
          </w:tcPr>
          <w:p w14:paraId="396E1D0A" w14:textId="77777777" w:rsidR="008E425D"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05CC938" w14:textId="77777777" w:rsidR="008E425D" w:rsidRPr="000A25E4" w:rsidRDefault="00285217" w:rsidP="00C94A51">
            <w:pPr>
              <w:rPr>
                <w:rFonts w:cstheme="majorHAnsi"/>
                <w:sz w:val="24"/>
                <w:szCs w:val="24"/>
              </w:rPr>
            </w:pPr>
            <w:r>
              <w:rPr>
                <w:rFonts w:cstheme="majorHAnsi"/>
                <w:sz w:val="24"/>
                <w:szCs w:val="24"/>
              </w:rPr>
              <w:t>ThanhTV</w:t>
            </w:r>
          </w:p>
        </w:tc>
      </w:tr>
      <w:tr w:rsidR="008E425D" w:rsidRPr="000A25E4" w14:paraId="0B7941C1" w14:textId="77777777" w:rsidTr="00C94A51">
        <w:tc>
          <w:tcPr>
            <w:tcW w:w="1338" w:type="pct"/>
            <w:shd w:val="clear" w:color="auto" w:fill="F2F2F2" w:themeFill="background1" w:themeFillShade="F2"/>
            <w:hideMark/>
          </w:tcPr>
          <w:p w14:paraId="2C8B4DBA" w14:textId="77777777" w:rsidR="008E425D" w:rsidRPr="000A25E4" w:rsidRDefault="00285217" w:rsidP="00C94A51">
            <w:pPr>
              <w:rPr>
                <w:rFonts w:cstheme="majorHAnsi"/>
                <w:sz w:val="24"/>
                <w:szCs w:val="24"/>
              </w:rPr>
            </w:pPr>
            <w:r>
              <w:rPr>
                <w:rFonts w:cstheme="majorHAnsi"/>
                <w:sz w:val="24"/>
                <w:szCs w:val="24"/>
              </w:rPr>
              <w:t>Date</w:t>
            </w:r>
          </w:p>
        </w:tc>
        <w:tc>
          <w:tcPr>
            <w:tcW w:w="1312" w:type="pct"/>
            <w:hideMark/>
          </w:tcPr>
          <w:p w14:paraId="77319BA1" w14:textId="77777777" w:rsidR="008E425D"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52C5F22" w14:textId="77777777" w:rsidR="008E425D"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24A67B4" w14:textId="77777777" w:rsidR="008E425D" w:rsidRPr="000A25E4" w:rsidRDefault="00285217" w:rsidP="00C94A51">
            <w:pPr>
              <w:rPr>
                <w:rFonts w:cstheme="majorHAnsi"/>
                <w:sz w:val="24"/>
                <w:szCs w:val="24"/>
              </w:rPr>
            </w:pPr>
            <w:r>
              <w:rPr>
                <w:rFonts w:cstheme="majorHAnsi"/>
                <w:sz w:val="24"/>
                <w:szCs w:val="24"/>
              </w:rPr>
              <w:t>Normal</w:t>
            </w:r>
          </w:p>
        </w:tc>
      </w:tr>
      <w:tr w:rsidR="008E425D" w:rsidRPr="000A25E4" w14:paraId="6A3CC0EE" w14:textId="77777777" w:rsidTr="00C94A51">
        <w:tc>
          <w:tcPr>
            <w:tcW w:w="5000" w:type="pct"/>
            <w:gridSpan w:val="5"/>
            <w:hideMark/>
          </w:tcPr>
          <w:p w14:paraId="45DC4907" w14:textId="77777777" w:rsidR="008E425D"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2EEA6910" w14:textId="77777777" w:rsidR="008E425D"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a customer address.</w:t>
            </w:r>
          </w:p>
          <w:p w14:paraId="71CD4448" w14:textId="77777777" w:rsidR="008E425D"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a customer address.</w:t>
            </w:r>
          </w:p>
          <w:p w14:paraId="6AC16435" w14:textId="77777777" w:rsidR="008E425D"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Delete” icon in Address area.</w:t>
            </w:r>
          </w:p>
          <w:p w14:paraId="182E2E62" w14:textId="77777777" w:rsidR="008E425D"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3EB61302" w14:textId="77777777" w:rsidR="008E425D"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address is deleted successfully.</w:t>
            </w:r>
          </w:p>
          <w:p w14:paraId="6A041069" w14:textId="77777777" w:rsidR="008E425D" w:rsidRPr="000A25E4" w:rsidRDefault="00285217" w:rsidP="00C94A51">
            <w:pPr>
              <w:rPr>
                <w:rFonts w:cstheme="majorHAnsi"/>
                <w:sz w:val="24"/>
                <w:szCs w:val="24"/>
              </w:rPr>
            </w:pPr>
            <w:r>
              <w:rPr>
                <w:rFonts w:cstheme="majorHAnsi"/>
                <w:b/>
                <w:sz w:val="24"/>
                <w:szCs w:val="24"/>
              </w:rPr>
              <w:t>Main Success Scenario:</w:t>
            </w:r>
          </w:p>
          <w:p w14:paraId="38F6806F" w14:textId="77777777" w:rsidR="008E425D" w:rsidRPr="000A25E4" w:rsidRDefault="00285217" w:rsidP="008E425D">
            <w:pPr>
              <w:pStyle w:val="ListParagraph"/>
              <w:numPr>
                <w:ilvl w:val="0"/>
                <w:numId w:val="86"/>
              </w:numPr>
              <w:spacing w:after="0" w:line="264" w:lineRule="auto"/>
              <w:contextualSpacing/>
              <w:jc w:val="both"/>
              <w:rPr>
                <w:rFonts w:cstheme="majorHAnsi"/>
                <w:sz w:val="24"/>
                <w:szCs w:val="24"/>
              </w:rPr>
            </w:pPr>
            <w:r>
              <w:rPr>
                <w:rFonts w:cstheme="majorHAnsi"/>
                <w:sz w:val="24"/>
                <w:szCs w:val="24"/>
              </w:rPr>
              <w:t>In “Customer Details” page, user click “Delete” icon in Address area.</w:t>
            </w:r>
          </w:p>
          <w:p w14:paraId="63A9F891" w14:textId="77777777" w:rsidR="008E425D" w:rsidRPr="000A25E4" w:rsidRDefault="00285217" w:rsidP="008E425D">
            <w:pPr>
              <w:pStyle w:val="ListParagraph"/>
              <w:numPr>
                <w:ilvl w:val="0"/>
                <w:numId w:val="86"/>
              </w:numPr>
              <w:spacing w:after="0" w:line="264" w:lineRule="auto"/>
              <w:contextualSpacing/>
              <w:jc w:val="both"/>
              <w:rPr>
                <w:rFonts w:cstheme="majorHAnsi"/>
                <w:sz w:val="24"/>
                <w:szCs w:val="24"/>
              </w:rPr>
            </w:pPr>
            <w:r>
              <w:rPr>
                <w:rFonts w:cstheme="majorHAnsi"/>
                <w:sz w:val="24"/>
                <w:szCs w:val="24"/>
              </w:rPr>
              <w:t>System will appear a confirm box to selects.</w:t>
            </w:r>
          </w:p>
          <w:p w14:paraId="0AB1AF24" w14:textId="77777777" w:rsidR="008E425D" w:rsidRPr="000A25E4" w:rsidRDefault="00285217" w:rsidP="008E425D">
            <w:pPr>
              <w:pStyle w:val="ListParagraph"/>
              <w:numPr>
                <w:ilvl w:val="0"/>
                <w:numId w:val="86"/>
              </w:numPr>
              <w:spacing w:after="0" w:line="264" w:lineRule="auto"/>
              <w:contextualSpacing/>
              <w:jc w:val="both"/>
              <w:rPr>
                <w:rFonts w:cstheme="majorHAnsi"/>
                <w:sz w:val="24"/>
                <w:szCs w:val="24"/>
              </w:rPr>
            </w:pPr>
            <w:r>
              <w:rPr>
                <w:rFonts w:cstheme="majorHAnsi"/>
                <w:sz w:val="24"/>
                <w:szCs w:val="24"/>
              </w:rPr>
              <w:t>User clicks “Yes” button to delete.</w:t>
            </w:r>
          </w:p>
          <w:p w14:paraId="5D98B119" w14:textId="77777777" w:rsidR="008E425D"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ollection plan.</w:t>
            </w:r>
            <w:r>
              <w:rPr>
                <w:rFonts w:cstheme="majorHAnsi"/>
                <w:b/>
                <w:sz w:val="24"/>
                <w:szCs w:val="24"/>
              </w:rPr>
              <w:t xml:space="preserve"> </w:t>
            </w:r>
          </w:p>
          <w:p w14:paraId="45CEEEB0" w14:textId="77777777" w:rsidR="008E425D" w:rsidRPr="000A25E4" w:rsidRDefault="00285217" w:rsidP="00C94A51">
            <w:pPr>
              <w:ind w:left="2340" w:hanging="2340"/>
              <w:rPr>
                <w:rFonts w:cstheme="majorHAnsi"/>
                <w:sz w:val="24"/>
                <w:szCs w:val="24"/>
              </w:rPr>
            </w:pPr>
            <w:r>
              <w:rPr>
                <w:rFonts w:cstheme="majorHAnsi"/>
                <w:b/>
                <w:sz w:val="24"/>
                <w:szCs w:val="24"/>
              </w:rPr>
              <w:lastRenderedPageBreak/>
              <w:t>Exceptions:</w:t>
            </w:r>
            <w:r>
              <w:rPr>
                <w:rFonts w:cstheme="majorHAnsi"/>
                <w:sz w:val="24"/>
                <w:szCs w:val="24"/>
              </w:rPr>
              <w:tab/>
              <w:t>N/A</w:t>
            </w:r>
          </w:p>
          <w:p w14:paraId="2EA7B147" w14:textId="77777777" w:rsidR="008E425D"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248B460" w14:textId="77777777" w:rsidR="008E425D"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7C2669E" w14:textId="77777777" w:rsidR="00413493" w:rsidRPr="000A25E4" w:rsidRDefault="00413493"/>
    <w:p w14:paraId="37E7946A" w14:textId="77777777" w:rsidR="00006DD4"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Edit Customer Address</w:t>
      </w:r>
    </w:p>
    <w:p w14:paraId="4A357841" w14:textId="77777777" w:rsidR="00413493" w:rsidRPr="000A25E4" w:rsidRDefault="00E43C64">
      <w:r w:rsidRPr="00DD5AB7">
        <w:rPr>
          <w:noProof/>
          <w:lang w:eastAsia="ja-JP"/>
        </w:rPr>
        <w:drawing>
          <wp:inline distT="0" distB="0" distL="0" distR="0" wp14:anchorId="216B4BA1" wp14:editId="2C411E6E">
            <wp:extent cx="4629150" cy="1428750"/>
            <wp:effectExtent l="19050" t="0" r="0" b="0"/>
            <wp:docPr id="41" name="Picture 2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im\Desktop\Untitled.png"/>
                    <pic:cNvPicPr>
                      <a:picLocks noChangeAspect="1" noChangeArrowheads="1"/>
                    </pic:cNvPicPr>
                  </pic:nvPicPr>
                  <pic:blipFill>
                    <a:blip r:embed="rId47" cstate="print"/>
                    <a:srcRect/>
                    <a:stretch>
                      <a:fillRect/>
                    </a:stretch>
                  </pic:blipFill>
                  <pic:spPr bwMode="auto">
                    <a:xfrm>
                      <a:off x="0" y="0"/>
                      <a:ext cx="4629150" cy="14287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B16426" w:rsidRPr="000A25E4" w14:paraId="26A76F71" w14:textId="77777777" w:rsidTr="00C94A51">
        <w:tc>
          <w:tcPr>
            <w:tcW w:w="5000" w:type="pct"/>
            <w:gridSpan w:val="5"/>
            <w:shd w:val="clear" w:color="auto" w:fill="F2F2F2" w:themeFill="background1" w:themeFillShade="F2"/>
            <w:hideMark/>
          </w:tcPr>
          <w:p w14:paraId="005335FA" w14:textId="77777777" w:rsidR="00B16426" w:rsidRPr="000A25E4" w:rsidRDefault="00B16426" w:rsidP="00C94A51">
            <w:pPr>
              <w:rPr>
                <w:rFonts w:cstheme="majorHAnsi"/>
                <w:sz w:val="24"/>
                <w:szCs w:val="24"/>
              </w:rPr>
            </w:pPr>
          </w:p>
          <w:p w14:paraId="134A5B90" w14:textId="77777777" w:rsidR="00B16426" w:rsidRPr="000A25E4" w:rsidRDefault="00285217" w:rsidP="00C94A51">
            <w:pPr>
              <w:rPr>
                <w:rFonts w:cstheme="majorHAnsi"/>
                <w:sz w:val="24"/>
                <w:szCs w:val="24"/>
              </w:rPr>
            </w:pPr>
            <w:r>
              <w:rPr>
                <w:rFonts w:cstheme="majorHAnsi"/>
                <w:sz w:val="24"/>
                <w:szCs w:val="24"/>
              </w:rPr>
              <w:t>USE CASE - EDIT CUSTOMER ADDRESS SPECIFICATION</w:t>
            </w:r>
          </w:p>
        </w:tc>
      </w:tr>
      <w:tr w:rsidR="00B16426" w:rsidRPr="000A25E4" w14:paraId="36414370" w14:textId="77777777" w:rsidTr="00C94A51">
        <w:tc>
          <w:tcPr>
            <w:tcW w:w="1338" w:type="pct"/>
            <w:shd w:val="clear" w:color="auto" w:fill="F2F2F2" w:themeFill="background1" w:themeFillShade="F2"/>
            <w:hideMark/>
          </w:tcPr>
          <w:p w14:paraId="006B18E1" w14:textId="77777777" w:rsidR="00B16426" w:rsidRPr="000A25E4" w:rsidRDefault="00285217" w:rsidP="00C94A51">
            <w:pPr>
              <w:rPr>
                <w:rFonts w:cstheme="majorHAnsi"/>
                <w:sz w:val="24"/>
                <w:szCs w:val="24"/>
              </w:rPr>
            </w:pPr>
            <w:r>
              <w:rPr>
                <w:rFonts w:cstheme="majorHAnsi"/>
                <w:sz w:val="24"/>
                <w:szCs w:val="24"/>
              </w:rPr>
              <w:t>Use-case No.</w:t>
            </w:r>
          </w:p>
        </w:tc>
        <w:tc>
          <w:tcPr>
            <w:tcW w:w="1312" w:type="pct"/>
            <w:hideMark/>
          </w:tcPr>
          <w:p w14:paraId="27A618BA" w14:textId="77777777" w:rsidR="00B16426" w:rsidRPr="000A25E4" w:rsidRDefault="00285217" w:rsidP="00C94A51">
            <w:pPr>
              <w:rPr>
                <w:rFonts w:cstheme="majorHAnsi"/>
                <w:sz w:val="24"/>
                <w:szCs w:val="24"/>
              </w:rPr>
            </w:pPr>
            <w:r>
              <w:rPr>
                <w:rFonts w:cstheme="majorHAnsi"/>
                <w:sz w:val="24"/>
                <w:szCs w:val="24"/>
              </w:rPr>
              <w:t>UC04.7</w:t>
            </w:r>
          </w:p>
        </w:tc>
        <w:tc>
          <w:tcPr>
            <w:tcW w:w="1216" w:type="pct"/>
            <w:gridSpan w:val="2"/>
            <w:shd w:val="clear" w:color="auto" w:fill="F2F2F2" w:themeFill="background1" w:themeFillShade="F2"/>
            <w:hideMark/>
          </w:tcPr>
          <w:p w14:paraId="2A0F58C3" w14:textId="77777777" w:rsidR="00B16426" w:rsidRPr="000A25E4" w:rsidRDefault="00285217" w:rsidP="00C94A51">
            <w:pPr>
              <w:rPr>
                <w:rFonts w:cstheme="majorHAnsi"/>
                <w:sz w:val="24"/>
                <w:szCs w:val="24"/>
              </w:rPr>
            </w:pPr>
            <w:r>
              <w:rPr>
                <w:rFonts w:cstheme="majorHAnsi"/>
                <w:sz w:val="24"/>
                <w:szCs w:val="24"/>
              </w:rPr>
              <w:t>Use-case Version</w:t>
            </w:r>
          </w:p>
        </w:tc>
        <w:tc>
          <w:tcPr>
            <w:tcW w:w="1134" w:type="pct"/>
            <w:hideMark/>
          </w:tcPr>
          <w:p w14:paraId="29CCF0DE" w14:textId="77777777" w:rsidR="00B16426" w:rsidRPr="000A25E4" w:rsidRDefault="00285217" w:rsidP="00C94A51">
            <w:pPr>
              <w:rPr>
                <w:rFonts w:cstheme="majorHAnsi"/>
                <w:sz w:val="24"/>
                <w:szCs w:val="24"/>
              </w:rPr>
            </w:pPr>
            <w:r>
              <w:rPr>
                <w:rFonts w:cstheme="majorHAnsi"/>
                <w:sz w:val="24"/>
                <w:szCs w:val="24"/>
              </w:rPr>
              <w:t>1.0</w:t>
            </w:r>
          </w:p>
        </w:tc>
      </w:tr>
      <w:tr w:rsidR="00B16426" w:rsidRPr="000A25E4" w14:paraId="5155A612" w14:textId="77777777" w:rsidTr="00C94A51">
        <w:tc>
          <w:tcPr>
            <w:tcW w:w="1338" w:type="pct"/>
            <w:shd w:val="clear" w:color="auto" w:fill="F2F2F2" w:themeFill="background1" w:themeFillShade="F2"/>
            <w:hideMark/>
          </w:tcPr>
          <w:p w14:paraId="00C4E629" w14:textId="77777777" w:rsidR="00B1642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1CBE732F" w14:textId="77777777" w:rsidR="00B16426" w:rsidRPr="000A25E4" w:rsidRDefault="00285217" w:rsidP="00C94A51">
            <w:pPr>
              <w:rPr>
                <w:rFonts w:cstheme="majorHAnsi"/>
                <w:sz w:val="24"/>
                <w:szCs w:val="24"/>
              </w:rPr>
            </w:pPr>
            <w:r>
              <w:rPr>
                <w:rFonts w:cstheme="majorHAnsi"/>
                <w:sz w:val="24"/>
                <w:szCs w:val="24"/>
              </w:rPr>
              <w:t>Edit Customer Address</w:t>
            </w:r>
          </w:p>
        </w:tc>
      </w:tr>
      <w:tr w:rsidR="00B16426" w:rsidRPr="000A25E4" w14:paraId="22FD05A3" w14:textId="77777777" w:rsidTr="00C94A51">
        <w:tc>
          <w:tcPr>
            <w:tcW w:w="1338" w:type="pct"/>
            <w:shd w:val="clear" w:color="auto" w:fill="F2F2F2" w:themeFill="background1" w:themeFillShade="F2"/>
            <w:hideMark/>
          </w:tcPr>
          <w:p w14:paraId="5DD0D744" w14:textId="77777777" w:rsidR="00B1642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2FDF423E" w14:textId="77777777" w:rsidR="00B16426" w:rsidRPr="000A25E4" w:rsidRDefault="00285217" w:rsidP="00C94A51">
            <w:pPr>
              <w:rPr>
                <w:rFonts w:cstheme="majorHAnsi"/>
                <w:sz w:val="24"/>
                <w:szCs w:val="24"/>
              </w:rPr>
            </w:pPr>
            <w:r>
              <w:rPr>
                <w:rFonts w:cstheme="majorHAnsi"/>
                <w:sz w:val="24"/>
                <w:szCs w:val="24"/>
              </w:rPr>
              <w:t>ThanhTV</w:t>
            </w:r>
          </w:p>
        </w:tc>
      </w:tr>
      <w:tr w:rsidR="00B16426" w:rsidRPr="000A25E4" w14:paraId="1066DDB9" w14:textId="77777777" w:rsidTr="00C94A51">
        <w:tc>
          <w:tcPr>
            <w:tcW w:w="1338" w:type="pct"/>
            <w:shd w:val="clear" w:color="auto" w:fill="F2F2F2" w:themeFill="background1" w:themeFillShade="F2"/>
            <w:hideMark/>
          </w:tcPr>
          <w:p w14:paraId="5FCE1222" w14:textId="77777777" w:rsidR="00B16426" w:rsidRPr="000A25E4" w:rsidRDefault="00285217" w:rsidP="00C94A51">
            <w:pPr>
              <w:rPr>
                <w:rFonts w:cstheme="majorHAnsi"/>
                <w:sz w:val="24"/>
                <w:szCs w:val="24"/>
              </w:rPr>
            </w:pPr>
            <w:r>
              <w:rPr>
                <w:rFonts w:cstheme="majorHAnsi"/>
                <w:sz w:val="24"/>
                <w:szCs w:val="24"/>
              </w:rPr>
              <w:t>Date</w:t>
            </w:r>
          </w:p>
        </w:tc>
        <w:tc>
          <w:tcPr>
            <w:tcW w:w="1312" w:type="pct"/>
            <w:hideMark/>
          </w:tcPr>
          <w:p w14:paraId="7F9A8CF9" w14:textId="77777777" w:rsidR="00B16426"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671F1880" w14:textId="77777777" w:rsidR="00B1642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EFBE402" w14:textId="77777777" w:rsidR="00B16426" w:rsidRPr="000A25E4" w:rsidRDefault="00285217" w:rsidP="00C94A51">
            <w:pPr>
              <w:rPr>
                <w:rFonts w:cstheme="majorHAnsi"/>
                <w:sz w:val="24"/>
                <w:szCs w:val="24"/>
              </w:rPr>
            </w:pPr>
            <w:r>
              <w:rPr>
                <w:rFonts w:cstheme="majorHAnsi"/>
                <w:sz w:val="24"/>
                <w:szCs w:val="24"/>
              </w:rPr>
              <w:t>Normal</w:t>
            </w:r>
          </w:p>
        </w:tc>
      </w:tr>
      <w:tr w:rsidR="00B16426" w:rsidRPr="000A25E4" w14:paraId="44A7E45C" w14:textId="77777777" w:rsidTr="00C94A51">
        <w:tc>
          <w:tcPr>
            <w:tcW w:w="5000" w:type="pct"/>
            <w:gridSpan w:val="5"/>
            <w:hideMark/>
          </w:tcPr>
          <w:p w14:paraId="5554B023" w14:textId="77777777" w:rsidR="00B1642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2CF615D1" w14:textId="77777777" w:rsidR="00B1642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ustomer address.</w:t>
            </w:r>
          </w:p>
          <w:p w14:paraId="77AFCA5D" w14:textId="77777777" w:rsidR="00B1642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ustomer address.</w:t>
            </w:r>
          </w:p>
          <w:p w14:paraId="2DF35104" w14:textId="77777777" w:rsidR="00B1642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Edit” icon in Customer Address area.</w:t>
            </w:r>
          </w:p>
          <w:p w14:paraId="6A77CA69" w14:textId="77777777" w:rsidR="00B1642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09D14AF" w14:textId="77777777" w:rsidR="00B1642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ustomer address is edited successfully.</w:t>
            </w:r>
          </w:p>
          <w:p w14:paraId="752F3EAF" w14:textId="77777777" w:rsidR="00B16426" w:rsidRPr="000A25E4" w:rsidRDefault="00285217" w:rsidP="00C94A51">
            <w:pPr>
              <w:rPr>
                <w:rFonts w:cstheme="majorHAnsi"/>
                <w:sz w:val="24"/>
                <w:szCs w:val="24"/>
              </w:rPr>
            </w:pPr>
            <w:r>
              <w:rPr>
                <w:rFonts w:cstheme="majorHAnsi"/>
                <w:b/>
                <w:sz w:val="24"/>
                <w:szCs w:val="24"/>
              </w:rPr>
              <w:t>Main Success Scenario:</w:t>
            </w:r>
          </w:p>
          <w:p w14:paraId="3084B9DC" w14:textId="77777777" w:rsidR="00B16426" w:rsidRPr="000A25E4" w:rsidRDefault="00285217" w:rsidP="00B16426">
            <w:pPr>
              <w:pStyle w:val="ListParagraph"/>
              <w:numPr>
                <w:ilvl w:val="0"/>
                <w:numId w:val="87"/>
              </w:numPr>
              <w:spacing w:after="0" w:line="264" w:lineRule="auto"/>
              <w:contextualSpacing/>
              <w:jc w:val="both"/>
              <w:rPr>
                <w:rFonts w:cstheme="majorHAnsi"/>
                <w:sz w:val="24"/>
                <w:szCs w:val="24"/>
              </w:rPr>
            </w:pPr>
            <w:r>
              <w:rPr>
                <w:rFonts w:cstheme="majorHAnsi"/>
                <w:sz w:val="24"/>
                <w:szCs w:val="24"/>
              </w:rPr>
              <w:t>In “Customer Details” page, user click “Edit” icon in Customer Address area.</w:t>
            </w:r>
          </w:p>
          <w:p w14:paraId="6EDAF12E" w14:textId="77777777" w:rsidR="00B16426" w:rsidRPr="000A25E4" w:rsidRDefault="00285217" w:rsidP="00B16426">
            <w:pPr>
              <w:pStyle w:val="ListParagraph"/>
              <w:numPr>
                <w:ilvl w:val="0"/>
                <w:numId w:val="87"/>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60635DC2" w14:textId="77777777" w:rsidR="00B16426" w:rsidRPr="000A25E4" w:rsidRDefault="00285217" w:rsidP="00B16426">
            <w:pPr>
              <w:pStyle w:val="ListParagraph"/>
              <w:numPr>
                <w:ilvl w:val="0"/>
                <w:numId w:val="87"/>
              </w:numPr>
              <w:spacing w:after="0" w:line="264" w:lineRule="auto"/>
              <w:contextualSpacing/>
              <w:jc w:val="both"/>
              <w:rPr>
                <w:rFonts w:cstheme="majorHAnsi"/>
                <w:sz w:val="24"/>
                <w:szCs w:val="24"/>
              </w:rPr>
            </w:pPr>
            <w:r>
              <w:rPr>
                <w:rFonts w:cstheme="majorHAnsi"/>
                <w:sz w:val="24"/>
                <w:szCs w:val="24"/>
              </w:rPr>
              <w:t>User inputs request information and clicks “Save” button.</w:t>
            </w:r>
          </w:p>
          <w:p w14:paraId="5F10B29E" w14:textId="77777777" w:rsidR="00B16426" w:rsidRPr="000A25E4" w:rsidRDefault="00285217" w:rsidP="00B16426">
            <w:pPr>
              <w:pStyle w:val="ListParagraph"/>
              <w:numPr>
                <w:ilvl w:val="0"/>
                <w:numId w:val="87"/>
              </w:numPr>
              <w:spacing w:after="0" w:line="264" w:lineRule="auto"/>
              <w:contextualSpacing/>
              <w:jc w:val="both"/>
              <w:rPr>
                <w:rFonts w:cstheme="majorHAnsi"/>
                <w:sz w:val="24"/>
                <w:szCs w:val="24"/>
              </w:rPr>
            </w:pPr>
            <w:r>
              <w:rPr>
                <w:rFonts w:cstheme="majorHAnsi"/>
                <w:sz w:val="24"/>
                <w:szCs w:val="24"/>
              </w:rPr>
              <w:t xml:space="preserve">New customer address appears in Customer Address area. </w:t>
            </w:r>
          </w:p>
          <w:p w14:paraId="1EA13AC1" w14:textId="77777777" w:rsidR="00B1642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step 3, if user wants to cancel the process, user can clicks to </w:t>
            </w:r>
            <w:r>
              <w:rPr>
                <w:rFonts w:cstheme="majorHAnsi"/>
                <w:sz w:val="24"/>
                <w:szCs w:val="24"/>
              </w:rPr>
              <w:lastRenderedPageBreak/>
              <w:t>“Cancel” button to back “Customer Details” page.</w:t>
            </w:r>
          </w:p>
          <w:p w14:paraId="2A57D269" w14:textId="77777777" w:rsidR="00B1642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062FC6E3" w14:textId="77777777" w:rsidR="00B1642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1EDA38A" w14:textId="77777777" w:rsidR="00B1642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77F087BE" w14:textId="77777777" w:rsidR="00413493" w:rsidRPr="000A25E4" w:rsidRDefault="00413493"/>
    <w:p w14:paraId="61947A8F" w14:textId="77777777" w:rsidR="00006DD4"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reate Contact</w:t>
      </w:r>
    </w:p>
    <w:p w14:paraId="182EA794" w14:textId="77777777" w:rsidR="00413493" w:rsidRPr="000A25E4" w:rsidRDefault="00E43C64">
      <w:r w:rsidRPr="00DD5AB7">
        <w:rPr>
          <w:noProof/>
          <w:lang w:eastAsia="ja-JP"/>
        </w:rPr>
        <w:drawing>
          <wp:inline distT="0" distB="0" distL="0" distR="0" wp14:anchorId="59392B9D" wp14:editId="014B1515">
            <wp:extent cx="4057650" cy="1543050"/>
            <wp:effectExtent l="19050" t="0" r="0" b="0"/>
            <wp:docPr id="42" name="Picture 2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im\Desktop\Untitled.png"/>
                    <pic:cNvPicPr>
                      <a:picLocks noChangeAspect="1" noChangeArrowheads="1"/>
                    </pic:cNvPicPr>
                  </pic:nvPicPr>
                  <pic:blipFill>
                    <a:blip r:embed="rId48" cstate="print"/>
                    <a:srcRect/>
                    <a:stretch>
                      <a:fillRect/>
                    </a:stretch>
                  </pic:blipFill>
                  <pic:spPr bwMode="auto">
                    <a:xfrm>
                      <a:off x="0" y="0"/>
                      <a:ext cx="4057650" cy="15430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F1D03" w:rsidRPr="000A25E4" w14:paraId="4F93B1DB" w14:textId="77777777" w:rsidTr="00C94A51">
        <w:tc>
          <w:tcPr>
            <w:tcW w:w="5000" w:type="pct"/>
            <w:gridSpan w:val="5"/>
            <w:shd w:val="clear" w:color="auto" w:fill="F2F2F2" w:themeFill="background1" w:themeFillShade="F2"/>
            <w:hideMark/>
          </w:tcPr>
          <w:p w14:paraId="50DF9442" w14:textId="77777777" w:rsidR="002F1D03" w:rsidRPr="000A25E4" w:rsidRDefault="002F1D03" w:rsidP="00C94A51">
            <w:pPr>
              <w:rPr>
                <w:rFonts w:cstheme="majorHAnsi"/>
                <w:sz w:val="24"/>
                <w:szCs w:val="24"/>
              </w:rPr>
            </w:pPr>
          </w:p>
          <w:p w14:paraId="2C478A5C" w14:textId="77777777" w:rsidR="002F1D03" w:rsidRPr="000A25E4" w:rsidRDefault="00285217" w:rsidP="00C94A51">
            <w:pPr>
              <w:rPr>
                <w:rFonts w:cstheme="majorHAnsi"/>
                <w:sz w:val="24"/>
                <w:szCs w:val="24"/>
              </w:rPr>
            </w:pPr>
            <w:r>
              <w:rPr>
                <w:rFonts w:cstheme="majorHAnsi"/>
                <w:sz w:val="24"/>
                <w:szCs w:val="24"/>
              </w:rPr>
              <w:t>USE CASE - CREATE CONTACT SPECIFICATION</w:t>
            </w:r>
          </w:p>
        </w:tc>
      </w:tr>
      <w:tr w:rsidR="002F1D03" w:rsidRPr="000A25E4" w14:paraId="41A7EB0C" w14:textId="77777777" w:rsidTr="00C94A51">
        <w:tc>
          <w:tcPr>
            <w:tcW w:w="1338" w:type="pct"/>
            <w:shd w:val="clear" w:color="auto" w:fill="F2F2F2" w:themeFill="background1" w:themeFillShade="F2"/>
            <w:hideMark/>
          </w:tcPr>
          <w:p w14:paraId="701AEE81" w14:textId="77777777" w:rsidR="002F1D03" w:rsidRPr="000A25E4" w:rsidRDefault="00285217" w:rsidP="00C94A51">
            <w:pPr>
              <w:rPr>
                <w:rFonts w:cstheme="majorHAnsi"/>
                <w:sz w:val="24"/>
                <w:szCs w:val="24"/>
              </w:rPr>
            </w:pPr>
            <w:r>
              <w:rPr>
                <w:rFonts w:cstheme="majorHAnsi"/>
                <w:sz w:val="24"/>
                <w:szCs w:val="24"/>
              </w:rPr>
              <w:t>Use-case No.</w:t>
            </w:r>
          </w:p>
        </w:tc>
        <w:tc>
          <w:tcPr>
            <w:tcW w:w="1312" w:type="pct"/>
            <w:hideMark/>
          </w:tcPr>
          <w:p w14:paraId="543CC3CC" w14:textId="77777777" w:rsidR="002F1D03" w:rsidRPr="000A25E4" w:rsidRDefault="00285217" w:rsidP="00C94A51">
            <w:pPr>
              <w:rPr>
                <w:rFonts w:cstheme="majorHAnsi"/>
                <w:sz w:val="24"/>
                <w:szCs w:val="24"/>
              </w:rPr>
            </w:pPr>
            <w:r>
              <w:rPr>
                <w:rFonts w:cstheme="majorHAnsi"/>
                <w:sz w:val="24"/>
                <w:szCs w:val="24"/>
              </w:rPr>
              <w:t>UC04.8</w:t>
            </w:r>
          </w:p>
        </w:tc>
        <w:tc>
          <w:tcPr>
            <w:tcW w:w="1216" w:type="pct"/>
            <w:gridSpan w:val="2"/>
            <w:shd w:val="clear" w:color="auto" w:fill="F2F2F2" w:themeFill="background1" w:themeFillShade="F2"/>
            <w:hideMark/>
          </w:tcPr>
          <w:p w14:paraId="3A30498B" w14:textId="77777777" w:rsidR="002F1D0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9822A91" w14:textId="77777777" w:rsidR="002F1D03" w:rsidRPr="000A25E4" w:rsidRDefault="00285217" w:rsidP="00C94A51">
            <w:pPr>
              <w:rPr>
                <w:rFonts w:cstheme="majorHAnsi"/>
                <w:sz w:val="24"/>
                <w:szCs w:val="24"/>
              </w:rPr>
            </w:pPr>
            <w:r>
              <w:rPr>
                <w:rFonts w:cstheme="majorHAnsi"/>
                <w:sz w:val="24"/>
                <w:szCs w:val="24"/>
              </w:rPr>
              <w:t>1.0</w:t>
            </w:r>
          </w:p>
        </w:tc>
      </w:tr>
      <w:tr w:rsidR="002F1D03" w:rsidRPr="000A25E4" w14:paraId="448563BC" w14:textId="77777777" w:rsidTr="00C94A51">
        <w:tc>
          <w:tcPr>
            <w:tcW w:w="1338" w:type="pct"/>
            <w:shd w:val="clear" w:color="auto" w:fill="F2F2F2" w:themeFill="background1" w:themeFillShade="F2"/>
            <w:hideMark/>
          </w:tcPr>
          <w:p w14:paraId="61F0F430" w14:textId="77777777" w:rsidR="002F1D0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73D4C48E" w14:textId="77777777" w:rsidR="002F1D03" w:rsidRPr="000A25E4" w:rsidRDefault="00285217" w:rsidP="00C94A51">
            <w:pPr>
              <w:rPr>
                <w:rFonts w:cstheme="majorHAnsi"/>
                <w:sz w:val="24"/>
                <w:szCs w:val="24"/>
              </w:rPr>
            </w:pPr>
            <w:r>
              <w:rPr>
                <w:rFonts w:cstheme="majorHAnsi"/>
                <w:sz w:val="24"/>
                <w:szCs w:val="24"/>
              </w:rPr>
              <w:t>Create Contact</w:t>
            </w:r>
          </w:p>
        </w:tc>
      </w:tr>
      <w:tr w:rsidR="002F1D03" w:rsidRPr="000A25E4" w14:paraId="2ED8B93D" w14:textId="77777777" w:rsidTr="00C94A51">
        <w:tc>
          <w:tcPr>
            <w:tcW w:w="1338" w:type="pct"/>
            <w:shd w:val="clear" w:color="auto" w:fill="F2F2F2" w:themeFill="background1" w:themeFillShade="F2"/>
            <w:hideMark/>
          </w:tcPr>
          <w:p w14:paraId="4C500FB8" w14:textId="77777777" w:rsidR="002F1D0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3677D951" w14:textId="77777777" w:rsidR="002F1D03" w:rsidRPr="000A25E4" w:rsidRDefault="00285217" w:rsidP="00C94A51">
            <w:pPr>
              <w:rPr>
                <w:rFonts w:cstheme="majorHAnsi"/>
                <w:sz w:val="24"/>
                <w:szCs w:val="24"/>
              </w:rPr>
            </w:pPr>
            <w:r>
              <w:rPr>
                <w:rFonts w:cstheme="majorHAnsi"/>
                <w:sz w:val="24"/>
                <w:szCs w:val="24"/>
              </w:rPr>
              <w:t>ThanhTV</w:t>
            </w:r>
          </w:p>
        </w:tc>
      </w:tr>
      <w:tr w:rsidR="002F1D03" w:rsidRPr="000A25E4" w14:paraId="2F4D4335" w14:textId="77777777" w:rsidTr="00C94A51">
        <w:tc>
          <w:tcPr>
            <w:tcW w:w="1338" w:type="pct"/>
            <w:shd w:val="clear" w:color="auto" w:fill="F2F2F2" w:themeFill="background1" w:themeFillShade="F2"/>
            <w:hideMark/>
          </w:tcPr>
          <w:p w14:paraId="4B473792" w14:textId="77777777" w:rsidR="002F1D03" w:rsidRPr="000A25E4" w:rsidRDefault="00285217" w:rsidP="00C94A51">
            <w:pPr>
              <w:rPr>
                <w:rFonts w:cstheme="majorHAnsi"/>
                <w:sz w:val="24"/>
                <w:szCs w:val="24"/>
              </w:rPr>
            </w:pPr>
            <w:r>
              <w:rPr>
                <w:rFonts w:cstheme="majorHAnsi"/>
                <w:sz w:val="24"/>
                <w:szCs w:val="24"/>
              </w:rPr>
              <w:t>Date</w:t>
            </w:r>
          </w:p>
        </w:tc>
        <w:tc>
          <w:tcPr>
            <w:tcW w:w="1312" w:type="pct"/>
            <w:hideMark/>
          </w:tcPr>
          <w:p w14:paraId="062BB0C9" w14:textId="77777777" w:rsidR="002F1D03"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5529D334" w14:textId="77777777" w:rsidR="002F1D0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409856F8" w14:textId="77777777" w:rsidR="002F1D03" w:rsidRPr="000A25E4" w:rsidRDefault="00285217" w:rsidP="00C94A51">
            <w:pPr>
              <w:rPr>
                <w:rFonts w:cstheme="majorHAnsi"/>
                <w:sz w:val="24"/>
                <w:szCs w:val="24"/>
              </w:rPr>
            </w:pPr>
            <w:r>
              <w:rPr>
                <w:rFonts w:cstheme="majorHAnsi"/>
                <w:sz w:val="24"/>
                <w:szCs w:val="24"/>
              </w:rPr>
              <w:t>Normal</w:t>
            </w:r>
          </w:p>
        </w:tc>
      </w:tr>
      <w:tr w:rsidR="002F1D03" w:rsidRPr="000A25E4" w14:paraId="5880C211" w14:textId="77777777" w:rsidTr="00C94A51">
        <w:tc>
          <w:tcPr>
            <w:tcW w:w="5000" w:type="pct"/>
            <w:gridSpan w:val="5"/>
            <w:hideMark/>
          </w:tcPr>
          <w:p w14:paraId="42181D4C" w14:textId="77777777" w:rsidR="002F1D0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228CCAB" w14:textId="77777777" w:rsidR="002F1D0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contact.</w:t>
            </w:r>
          </w:p>
          <w:p w14:paraId="624090B7" w14:textId="77777777" w:rsidR="002F1D0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contact.</w:t>
            </w:r>
          </w:p>
          <w:p w14:paraId="61FC9917" w14:textId="77777777" w:rsidR="002F1D0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Add” icon in Contact area.</w:t>
            </w:r>
          </w:p>
          <w:p w14:paraId="3289F4AD" w14:textId="77777777" w:rsidR="002F1D0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717C6B35" w14:textId="77777777" w:rsidR="002F1D0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ontact is created successfully.</w:t>
            </w:r>
          </w:p>
          <w:p w14:paraId="4D29D2B4" w14:textId="77777777" w:rsidR="002F1D03" w:rsidRPr="000A25E4" w:rsidRDefault="00285217" w:rsidP="00C94A51">
            <w:pPr>
              <w:rPr>
                <w:rFonts w:cstheme="majorHAnsi"/>
                <w:sz w:val="24"/>
                <w:szCs w:val="24"/>
              </w:rPr>
            </w:pPr>
            <w:r>
              <w:rPr>
                <w:rFonts w:cstheme="majorHAnsi"/>
                <w:b/>
                <w:sz w:val="24"/>
                <w:szCs w:val="24"/>
              </w:rPr>
              <w:t>Main Success Scenario:</w:t>
            </w:r>
          </w:p>
          <w:p w14:paraId="5885265F" w14:textId="77777777" w:rsidR="002F1D03" w:rsidRPr="000A25E4" w:rsidRDefault="00285217" w:rsidP="002F1D03">
            <w:pPr>
              <w:pStyle w:val="ListParagraph"/>
              <w:numPr>
                <w:ilvl w:val="0"/>
                <w:numId w:val="88"/>
              </w:numPr>
              <w:spacing w:after="0" w:line="264" w:lineRule="auto"/>
              <w:contextualSpacing/>
              <w:jc w:val="both"/>
              <w:rPr>
                <w:rFonts w:cstheme="majorHAnsi"/>
                <w:sz w:val="24"/>
                <w:szCs w:val="24"/>
              </w:rPr>
            </w:pPr>
            <w:r>
              <w:rPr>
                <w:rFonts w:cstheme="majorHAnsi"/>
                <w:sz w:val="24"/>
                <w:szCs w:val="24"/>
              </w:rPr>
              <w:t>In “Customer Details” page, user click “Add” icon in Contact area.</w:t>
            </w:r>
          </w:p>
          <w:p w14:paraId="071DE255" w14:textId="77777777" w:rsidR="002F1D03" w:rsidRPr="000A25E4" w:rsidRDefault="00285217" w:rsidP="002F1D03">
            <w:pPr>
              <w:pStyle w:val="ListParagraph"/>
              <w:numPr>
                <w:ilvl w:val="0"/>
                <w:numId w:val="88"/>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208085DC" w14:textId="77777777" w:rsidR="002F1D03" w:rsidRPr="000A25E4" w:rsidRDefault="00285217" w:rsidP="002F1D03">
            <w:pPr>
              <w:pStyle w:val="ListParagraph"/>
              <w:numPr>
                <w:ilvl w:val="0"/>
                <w:numId w:val="88"/>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7D9C1E7D" w14:textId="77777777" w:rsidR="002F1D03" w:rsidRPr="000A25E4" w:rsidRDefault="00285217" w:rsidP="002F1D03">
            <w:pPr>
              <w:pStyle w:val="ListParagraph"/>
              <w:numPr>
                <w:ilvl w:val="0"/>
                <w:numId w:val="88"/>
              </w:numPr>
              <w:spacing w:after="0" w:line="264" w:lineRule="auto"/>
              <w:contextualSpacing/>
              <w:jc w:val="both"/>
              <w:rPr>
                <w:rFonts w:cstheme="majorHAnsi"/>
                <w:sz w:val="24"/>
                <w:szCs w:val="24"/>
              </w:rPr>
            </w:pPr>
            <w:r>
              <w:rPr>
                <w:rFonts w:cstheme="majorHAnsi"/>
                <w:sz w:val="24"/>
                <w:szCs w:val="24"/>
              </w:rPr>
              <w:lastRenderedPageBreak/>
              <w:t xml:space="preserve">New contact appears in Contact area. </w:t>
            </w:r>
          </w:p>
          <w:p w14:paraId="694A8BE2" w14:textId="77777777" w:rsidR="002F1D0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6BE53B49" w14:textId="77777777" w:rsidR="002F1D0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542045B9" w14:textId="77777777" w:rsidR="002F1D0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51F9AC1" w14:textId="77777777" w:rsidR="002F1D0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EA1EC00" w14:textId="77777777" w:rsidR="00413493" w:rsidRPr="000A25E4" w:rsidRDefault="00413493"/>
    <w:p w14:paraId="04E7B670" w14:textId="77777777" w:rsidR="00006DD4"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Delete Contact</w:t>
      </w:r>
    </w:p>
    <w:p w14:paraId="484E9285" w14:textId="77777777" w:rsidR="00413493" w:rsidRPr="000A25E4" w:rsidRDefault="00E43C64">
      <w:r w:rsidRPr="00DD5AB7">
        <w:rPr>
          <w:noProof/>
          <w:lang w:eastAsia="ja-JP"/>
        </w:rPr>
        <w:drawing>
          <wp:inline distT="0" distB="0" distL="0" distR="0" wp14:anchorId="38748173" wp14:editId="6896E2CE">
            <wp:extent cx="4200525" cy="1524000"/>
            <wp:effectExtent l="19050" t="0" r="9525" b="0"/>
            <wp:docPr id="44" name="Picture 30"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im\Desktop\Untitled.png"/>
                    <pic:cNvPicPr>
                      <a:picLocks noChangeAspect="1" noChangeArrowheads="1"/>
                    </pic:cNvPicPr>
                  </pic:nvPicPr>
                  <pic:blipFill>
                    <a:blip r:embed="rId49" cstate="print"/>
                    <a:srcRect/>
                    <a:stretch>
                      <a:fillRect/>
                    </a:stretch>
                  </pic:blipFill>
                  <pic:spPr bwMode="auto">
                    <a:xfrm>
                      <a:off x="0" y="0"/>
                      <a:ext cx="4200525" cy="15240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3714C" w:rsidRPr="000A25E4" w14:paraId="605D19BD" w14:textId="77777777" w:rsidTr="00C94A51">
        <w:tc>
          <w:tcPr>
            <w:tcW w:w="5000" w:type="pct"/>
            <w:gridSpan w:val="5"/>
            <w:shd w:val="clear" w:color="auto" w:fill="F2F2F2" w:themeFill="background1" w:themeFillShade="F2"/>
            <w:hideMark/>
          </w:tcPr>
          <w:p w14:paraId="0957DC20" w14:textId="77777777" w:rsidR="00E3714C" w:rsidRPr="000A25E4" w:rsidRDefault="00E3714C" w:rsidP="00C94A51">
            <w:pPr>
              <w:rPr>
                <w:rFonts w:cstheme="majorHAnsi"/>
                <w:sz w:val="24"/>
                <w:szCs w:val="24"/>
              </w:rPr>
            </w:pPr>
          </w:p>
          <w:p w14:paraId="0AA46902" w14:textId="77777777" w:rsidR="00E3714C" w:rsidRPr="000A25E4" w:rsidRDefault="00285217" w:rsidP="00C94A51">
            <w:pPr>
              <w:rPr>
                <w:rFonts w:cstheme="majorHAnsi"/>
                <w:sz w:val="24"/>
                <w:szCs w:val="24"/>
              </w:rPr>
            </w:pPr>
            <w:r>
              <w:rPr>
                <w:rFonts w:cstheme="majorHAnsi"/>
                <w:sz w:val="24"/>
                <w:szCs w:val="24"/>
              </w:rPr>
              <w:t>USE CASE – DELETE CONTACT SPECIFICATION</w:t>
            </w:r>
          </w:p>
        </w:tc>
      </w:tr>
      <w:tr w:rsidR="00E3714C" w:rsidRPr="000A25E4" w14:paraId="33239976" w14:textId="77777777" w:rsidTr="00C94A51">
        <w:tc>
          <w:tcPr>
            <w:tcW w:w="1338" w:type="pct"/>
            <w:shd w:val="clear" w:color="auto" w:fill="F2F2F2" w:themeFill="background1" w:themeFillShade="F2"/>
            <w:hideMark/>
          </w:tcPr>
          <w:p w14:paraId="6EB14159" w14:textId="77777777" w:rsidR="00E3714C" w:rsidRPr="000A25E4" w:rsidRDefault="00285217" w:rsidP="00C94A51">
            <w:pPr>
              <w:rPr>
                <w:rFonts w:cstheme="majorHAnsi"/>
                <w:sz w:val="24"/>
                <w:szCs w:val="24"/>
              </w:rPr>
            </w:pPr>
            <w:r>
              <w:rPr>
                <w:rFonts w:cstheme="majorHAnsi"/>
                <w:sz w:val="24"/>
                <w:szCs w:val="24"/>
              </w:rPr>
              <w:t>Use-case No.</w:t>
            </w:r>
          </w:p>
        </w:tc>
        <w:tc>
          <w:tcPr>
            <w:tcW w:w="1312" w:type="pct"/>
            <w:hideMark/>
          </w:tcPr>
          <w:p w14:paraId="2124DD6F" w14:textId="77777777" w:rsidR="00E3714C" w:rsidRPr="000A25E4" w:rsidRDefault="00285217" w:rsidP="00C94A51">
            <w:pPr>
              <w:rPr>
                <w:rFonts w:cstheme="majorHAnsi"/>
                <w:sz w:val="24"/>
                <w:szCs w:val="24"/>
              </w:rPr>
            </w:pPr>
            <w:r>
              <w:rPr>
                <w:rFonts w:cstheme="majorHAnsi"/>
                <w:sz w:val="24"/>
                <w:szCs w:val="24"/>
              </w:rPr>
              <w:t>UC04.9</w:t>
            </w:r>
          </w:p>
        </w:tc>
        <w:tc>
          <w:tcPr>
            <w:tcW w:w="1216" w:type="pct"/>
            <w:gridSpan w:val="2"/>
            <w:shd w:val="clear" w:color="auto" w:fill="F2F2F2" w:themeFill="background1" w:themeFillShade="F2"/>
            <w:hideMark/>
          </w:tcPr>
          <w:p w14:paraId="1E4FA698" w14:textId="77777777" w:rsidR="00E3714C" w:rsidRPr="000A25E4" w:rsidRDefault="00285217" w:rsidP="00C94A51">
            <w:pPr>
              <w:rPr>
                <w:rFonts w:cstheme="majorHAnsi"/>
                <w:sz w:val="24"/>
                <w:szCs w:val="24"/>
              </w:rPr>
            </w:pPr>
            <w:r>
              <w:rPr>
                <w:rFonts w:cstheme="majorHAnsi"/>
                <w:sz w:val="24"/>
                <w:szCs w:val="24"/>
              </w:rPr>
              <w:t>Use-case Version</w:t>
            </w:r>
          </w:p>
        </w:tc>
        <w:tc>
          <w:tcPr>
            <w:tcW w:w="1134" w:type="pct"/>
            <w:hideMark/>
          </w:tcPr>
          <w:p w14:paraId="70B6E2B1" w14:textId="77777777" w:rsidR="00E3714C" w:rsidRPr="000A25E4" w:rsidRDefault="00285217" w:rsidP="00C94A51">
            <w:pPr>
              <w:rPr>
                <w:rFonts w:cstheme="majorHAnsi"/>
                <w:sz w:val="24"/>
                <w:szCs w:val="24"/>
              </w:rPr>
            </w:pPr>
            <w:r>
              <w:rPr>
                <w:rFonts w:cstheme="majorHAnsi"/>
                <w:sz w:val="24"/>
                <w:szCs w:val="24"/>
              </w:rPr>
              <w:t>1.0</w:t>
            </w:r>
          </w:p>
        </w:tc>
      </w:tr>
      <w:tr w:rsidR="00E3714C" w:rsidRPr="000A25E4" w14:paraId="39D81CF3" w14:textId="77777777" w:rsidTr="00C94A51">
        <w:tc>
          <w:tcPr>
            <w:tcW w:w="1338" w:type="pct"/>
            <w:shd w:val="clear" w:color="auto" w:fill="F2F2F2" w:themeFill="background1" w:themeFillShade="F2"/>
            <w:hideMark/>
          </w:tcPr>
          <w:p w14:paraId="77C312C3" w14:textId="77777777" w:rsidR="00E3714C"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11B3CD4F" w14:textId="77777777" w:rsidR="00E3714C" w:rsidRPr="000A25E4" w:rsidRDefault="00285217" w:rsidP="00C94A51">
            <w:pPr>
              <w:rPr>
                <w:rFonts w:cstheme="majorHAnsi"/>
                <w:sz w:val="24"/>
                <w:szCs w:val="24"/>
              </w:rPr>
            </w:pPr>
            <w:r>
              <w:rPr>
                <w:rFonts w:cstheme="majorHAnsi"/>
                <w:sz w:val="24"/>
                <w:szCs w:val="24"/>
              </w:rPr>
              <w:t>Delete Contact</w:t>
            </w:r>
          </w:p>
        </w:tc>
      </w:tr>
      <w:tr w:rsidR="00E3714C" w:rsidRPr="000A25E4" w14:paraId="6283393B" w14:textId="77777777" w:rsidTr="00C94A51">
        <w:tc>
          <w:tcPr>
            <w:tcW w:w="1338" w:type="pct"/>
            <w:shd w:val="clear" w:color="auto" w:fill="F2F2F2" w:themeFill="background1" w:themeFillShade="F2"/>
            <w:hideMark/>
          </w:tcPr>
          <w:p w14:paraId="32DB7A88" w14:textId="77777777" w:rsidR="00E3714C"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28F88E99" w14:textId="77777777" w:rsidR="00E3714C" w:rsidRPr="000A25E4" w:rsidRDefault="00285217" w:rsidP="00C94A51">
            <w:pPr>
              <w:rPr>
                <w:rFonts w:cstheme="majorHAnsi"/>
                <w:sz w:val="24"/>
                <w:szCs w:val="24"/>
              </w:rPr>
            </w:pPr>
            <w:r>
              <w:rPr>
                <w:rFonts w:cstheme="majorHAnsi"/>
                <w:sz w:val="24"/>
                <w:szCs w:val="24"/>
              </w:rPr>
              <w:t>ThanhTV</w:t>
            </w:r>
          </w:p>
        </w:tc>
      </w:tr>
      <w:tr w:rsidR="00E3714C" w:rsidRPr="000A25E4" w14:paraId="5C0F660C" w14:textId="77777777" w:rsidTr="00C94A51">
        <w:tc>
          <w:tcPr>
            <w:tcW w:w="1338" w:type="pct"/>
            <w:shd w:val="clear" w:color="auto" w:fill="F2F2F2" w:themeFill="background1" w:themeFillShade="F2"/>
            <w:hideMark/>
          </w:tcPr>
          <w:p w14:paraId="5F37685E" w14:textId="77777777" w:rsidR="00E3714C" w:rsidRPr="000A25E4" w:rsidRDefault="00285217" w:rsidP="00C94A51">
            <w:pPr>
              <w:rPr>
                <w:rFonts w:cstheme="majorHAnsi"/>
                <w:sz w:val="24"/>
                <w:szCs w:val="24"/>
              </w:rPr>
            </w:pPr>
            <w:r>
              <w:rPr>
                <w:rFonts w:cstheme="majorHAnsi"/>
                <w:sz w:val="24"/>
                <w:szCs w:val="24"/>
              </w:rPr>
              <w:t>Date</w:t>
            </w:r>
          </w:p>
        </w:tc>
        <w:tc>
          <w:tcPr>
            <w:tcW w:w="1312" w:type="pct"/>
            <w:hideMark/>
          </w:tcPr>
          <w:p w14:paraId="6BABD97A" w14:textId="77777777" w:rsidR="00E3714C"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AC31CC6" w14:textId="77777777" w:rsidR="00E3714C"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6A33B0B8" w14:textId="77777777" w:rsidR="00E3714C" w:rsidRPr="000A25E4" w:rsidRDefault="00285217" w:rsidP="00C94A51">
            <w:pPr>
              <w:rPr>
                <w:rFonts w:cstheme="majorHAnsi"/>
                <w:sz w:val="24"/>
                <w:szCs w:val="24"/>
              </w:rPr>
            </w:pPr>
            <w:r>
              <w:rPr>
                <w:rFonts w:cstheme="majorHAnsi"/>
                <w:sz w:val="24"/>
                <w:szCs w:val="24"/>
              </w:rPr>
              <w:t>Normal</w:t>
            </w:r>
          </w:p>
        </w:tc>
      </w:tr>
      <w:tr w:rsidR="00E3714C" w:rsidRPr="000A25E4" w14:paraId="03A6B846" w14:textId="77777777" w:rsidTr="00C94A51">
        <w:tc>
          <w:tcPr>
            <w:tcW w:w="5000" w:type="pct"/>
            <w:gridSpan w:val="5"/>
            <w:hideMark/>
          </w:tcPr>
          <w:p w14:paraId="55CAC714" w14:textId="77777777" w:rsidR="00E3714C"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5F44399C" w14:textId="77777777" w:rsidR="00E3714C"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a contact.</w:t>
            </w:r>
          </w:p>
          <w:p w14:paraId="5762EC5D" w14:textId="77777777" w:rsidR="00E3714C"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a contact.</w:t>
            </w:r>
          </w:p>
          <w:p w14:paraId="09128BB2" w14:textId="77777777" w:rsidR="00E3714C"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Delete” icon in Contact area.</w:t>
            </w:r>
          </w:p>
          <w:p w14:paraId="2785F253" w14:textId="77777777" w:rsidR="00E3714C"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58AE18A4" w14:textId="77777777" w:rsidR="00E3714C"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ontact is deleted successfully.</w:t>
            </w:r>
          </w:p>
          <w:p w14:paraId="29F43827" w14:textId="77777777" w:rsidR="00E3714C" w:rsidRPr="000A25E4" w:rsidRDefault="00285217" w:rsidP="00C94A51">
            <w:pPr>
              <w:rPr>
                <w:rFonts w:cstheme="majorHAnsi"/>
                <w:sz w:val="24"/>
                <w:szCs w:val="24"/>
              </w:rPr>
            </w:pPr>
            <w:r>
              <w:rPr>
                <w:rFonts w:cstheme="majorHAnsi"/>
                <w:b/>
                <w:sz w:val="24"/>
                <w:szCs w:val="24"/>
              </w:rPr>
              <w:t>Main Success Scenario:</w:t>
            </w:r>
          </w:p>
          <w:p w14:paraId="191AEB37" w14:textId="77777777" w:rsidR="00E3714C" w:rsidRPr="000A25E4" w:rsidRDefault="00285217" w:rsidP="00E3714C">
            <w:pPr>
              <w:pStyle w:val="ListParagraph"/>
              <w:numPr>
                <w:ilvl w:val="0"/>
                <w:numId w:val="89"/>
              </w:numPr>
              <w:spacing w:after="0" w:line="264" w:lineRule="auto"/>
              <w:contextualSpacing/>
              <w:jc w:val="both"/>
              <w:rPr>
                <w:rFonts w:cstheme="majorHAnsi"/>
                <w:sz w:val="24"/>
                <w:szCs w:val="24"/>
              </w:rPr>
            </w:pPr>
            <w:r>
              <w:rPr>
                <w:rFonts w:cstheme="majorHAnsi"/>
                <w:sz w:val="24"/>
                <w:szCs w:val="24"/>
              </w:rPr>
              <w:t>In “Customer Details” page, user click “Delete” icon in Contact area.</w:t>
            </w:r>
          </w:p>
          <w:p w14:paraId="38BE558D" w14:textId="77777777" w:rsidR="00E3714C" w:rsidRPr="000A25E4" w:rsidRDefault="00285217" w:rsidP="00E3714C">
            <w:pPr>
              <w:pStyle w:val="ListParagraph"/>
              <w:numPr>
                <w:ilvl w:val="0"/>
                <w:numId w:val="89"/>
              </w:numPr>
              <w:spacing w:after="0" w:line="264" w:lineRule="auto"/>
              <w:contextualSpacing/>
              <w:jc w:val="both"/>
              <w:rPr>
                <w:rFonts w:cstheme="majorHAnsi"/>
                <w:sz w:val="24"/>
                <w:szCs w:val="24"/>
              </w:rPr>
            </w:pPr>
            <w:r>
              <w:rPr>
                <w:rFonts w:cstheme="majorHAnsi"/>
                <w:sz w:val="24"/>
                <w:szCs w:val="24"/>
              </w:rPr>
              <w:lastRenderedPageBreak/>
              <w:t>System will appear a confirm box to selects.</w:t>
            </w:r>
          </w:p>
          <w:p w14:paraId="78E4E161" w14:textId="77777777" w:rsidR="00E3714C" w:rsidRPr="000A25E4" w:rsidRDefault="00285217" w:rsidP="00E3714C">
            <w:pPr>
              <w:pStyle w:val="ListParagraph"/>
              <w:numPr>
                <w:ilvl w:val="0"/>
                <w:numId w:val="89"/>
              </w:numPr>
              <w:spacing w:after="0" w:line="264" w:lineRule="auto"/>
              <w:contextualSpacing/>
              <w:jc w:val="both"/>
              <w:rPr>
                <w:rFonts w:cstheme="majorHAnsi"/>
                <w:sz w:val="24"/>
                <w:szCs w:val="24"/>
              </w:rPr>
            </w:pPr>
            <w:r>
              <w:rPr>
                <w:rFonts w:cstheme="majorHAnsi"/>
                <w:sz w:val="24"/>
                <w:szCs w:val="24"/>
              </w:rPr>
              <w:t>User clicks “Yes” button to delete.</w:t>
            </w:r>
          </w:p>
          <w:p w14:paraId="7FA73A4C" w14:textId="77777777" w:rsidR="00E3714C"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ollection plan.</w:t>
            </w:r>
            <w:r>
              <w:rPr>
                <w:rFonts w:cstheme="majorHAnsi"/>
                <w:b/>
                <w:sz w:val="24"/>
                <w:szCs w:val="24"/>
              </w:rPr>
              <w:t xml:space="preserve"> </w:t>
            </w:r>
          </w:p>
          <w:p w14:paraId="4D7483BF" w14:textId="77777777" w:rsidR="00E3714C"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09EF2642" w14:textId="77777777" w:rsidR="00E3714C"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69B6CB9" w14:textId="77777777" w:rsidR="00E3714C"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DF7F859" w14:textId="77777777" w:rsidR="00413493" w:rsidRPr="000A25E4" w:rsidRDefault="00413493"/>
    <w:p w14:paraId="1CFF3A89" w14:textId="77777777" w:rsidR="00F541DF"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Edit Contact</w:t>
      </w:r>
    </w:p>
    <w:p w14:paraId="06756933" w14:textId="77777777" w:rsidR="00413493" w:rsidRPr="000A25E4" w:rsidRDefault="00413493"/>
    <w:p w14:paraId="61516B51" w14:textId="77777777" w:rsidR="00413493" w:rsidRPr="000A25E4" w:rsidRDefault="00E43C64">
      <w:r w:rsidRPr="00DD5AB7">
        <w:rPr>
          <w:noProof/>
          <w:lang w:eastAsia="ja-JP"/>
        </w:rPr>
        <w:drawing>
          <wp:inline distT="0" distB="0" distL="0" distR="0" wp14:anchorId="7F87EFD2" wp14:editId="1D083637">
            <wp:extent cx="4200525" cy="1485900"/>
            <wp:effectExtent l="19050" t="0" r="9525" b="0"/>
            <wp:docPr id="45" name="Picture 3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im\Desktop\Untitled.png"/>
                    <pic:cNvPicPr>
                      <a:picLocks noChangeAspect="1" noChangeArrowheads="1"/>
                    </pic:cNvPicPr>
                  </pic:nvPicPr>
                  <pic:blipFill>
                    <a:blip r:embed="rId50" cstate="print"/>
                    <a:srcRect/>
                    <a:stretch>
                      <a:fillRect/>
                    </a:stretch>
                  </pic:blipFill>
                  <pic:spPr bwMode="auto">
                    <a:xfrm>
                      <a:off x="0" y="0"/>
                      <a:ext cx="4200525" cy="1485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B048CA" w:rsidRPr="000A25E4" w14:paraId="6FE684C4" w14:textId="77777777" w:rsidTr="00C94A51">
        <w:tc>
          <w:tcPr>
            <w:tcW w:w="5000" w:type="pct"/>
            <w:gridSpan w:val="5"/>
            <w:shd w:val="clear" w:color="auto" w:fill="F2F2F2" w:themeFill="background1" w:themeFillShade="F2"/>
            <w:hideMark/>
          </w:tcPr>
          <w:p w14:paraId="0B8EFF8F" w14:textId="77777777" w:rsidR="00B048CA" w:rsidRPr="000A25E4" w:rsidRDefault="00B048CA" w:rsidP="00C94A51">
            <w:pPr>
              <w:rPr>
                <w:rFonts w:cstheme="majorHAnsi"/>
                <w:sz w:val="24"/>
                <w:szCs w:val="24"/>
              </w:rPr>
            </w:pPr>
          </w:p>
          <w:p w14:paraId="07EED177" w14:textId="77777777" w:rsidR="00B048CA" w:rsidRPr="000A25E4" w:rsidRDefault="00285217" w:rsidP="00C94A51">
            <w:pPr>
              <w:rPr>
                <w:rFonts w:cstheme="majorHAnsi"/>
                <w:sz w:val="24"/>
                <w:szCs w:val="24"/>
              </w:rPr>
            </w:pPr>
            <w:r>
              <w:rPr>
                <w:rFonts w:cstheme="majorHAnsi"/>
                <w:sz w:val="24"/>
                <w:szCs w:val="24"/>
              </w:rPr>
              <w:t>USE CASE - EDIT CONTACT SPECIFICATION</w:t>
            </w:r>
          </w:p>
        </w:tc>
      </w:tr>
      <w:tr w:rsidR="00B048CA" w:rsidRPr="000A25E4" w14:paraId="740B1BDB" w14:textId="77777777" w:rsidTr="00C94A51">
        <w:tc>
          <w:tcPr>
            <w:tcW w:w="1338" w:type="pct"/>
            <w:shd w:val="clear" w:color="auto" w:fill="F2F2F2" w:themeFill="background1" w:themeFillShade="F2"/>
            <w:hideMark/>
          </w:tcPr>
          <w:p w14:paraId="7980386E" w14:textId="77777777" w:rsidR="00B048CA" w:rsidRPr="000A25E4" w:rsidRDefault="00285217" w:rsidP="00C94A51">
            <w:pPr>
              <w:rPr>
                <w:rFonts w:cstheme="majorHAnsi"/>
                <w:sz w:val="24"/>
                <w:szCs w:val="24"/>
              </w:rPr>
            </w:pPr>
            <w:r>
              <w:rPr>
                <w:rFonts w:cstheme="majorHAnsi"/>
                <w:sz w:val="24"/>
                <w:szCs w:val="24"/>
              </w:rPr>
              <w:t>Use-case No.</w:t>
            </w:r>
          </w:p>
        </w:tc>
        <w:tc>
          <w:tcPr>
            <w:tcW w:w="1312" w:type="pct"/>
            <w:hideMark/>
          </w:tcPr>
          <w:p w14:paraId="4701BD16" w14:textId="77777777" w:rsidR="00B048CA" w:rsidRPr="000A25E4" w:rsidRDefault="00285217" w:rsidP="00C94A51">
            <w:pPr>
              <w:rPr>
                <w:rFonts w:cstheme="majorHAnsi"/>
                <w:sz w:val="24"/>
                <w:szCs w:val="24"/>
              </w:rPr>
            </w:pPr>
            <w:r>
              <w:rPr>
                <w:rFonts w:cstheme="majorHAnsi"/>
                <w:sz w:val="24"/>
                <w:szCs w:val="24"/>
              </w:rPr>
              <w:t>UC04.10</w:t>
            </w:r>
          </w:p>
        </w:tc>
        <w:tc>
          <w:tcPr>
            <w:tcW w:w="1216" w:type="pct"/>
            <w:gridSpan w:val="2"/>
            <w:shd w:val="clear" w:color="auto" w:fill="F2F2F2" w:themeFill="background1" w:themeFillShade="F2"/>
            <w:hideMark/>
          </w:tcPr>
          <w:p w14:paraId="28BFC8D7" w14:textId="77777777" w:rsidR="00B048CA"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0889D65" w14:textId="77777777" w:rsidR="00B048CA" w:rsidRPr="000A25E4" w:rsidRDefault="00285217" w:rsidP="00C94A51">
            <w:pPr>
              <w:rPr>
                <w:rFonts w:cstheme="majorHAnsi"/>
                <w:sz w:val="24"/>
                <w:szCs w:val="24"/>
              </w:rPr>
            </w:pPr>
            <w:r>
              <w:rPr>
                <w:rFonts w:cstheme="majorHAnsi"/>
                <w:sz w:val="24"/>
                <w:szCs w:val="24"/>
              </w:rPr>
              <w:t>1.0</w:t>
            </w:r>
          </w:p>
        </w:tc>
      </w:tr>
      <w:tr w:rsidR="00B048CA" w:rsidRPr="000A25E4" w14:paraId="7CA3F3AD" w14:textId="77777777" w:rsidTr="00C94A51">
        <w:tc>
          <w:tcPr>
            <w:tcW w:w="1338" w:type="pct"/>
            <w:shd w:val="clear" w:color="auto" w:fill="F2F2F2" w:themeFill="background1" w:themeFillShade="F2"/>
            <w:hideMark/>
          </w:tcPr>
          <w:p w14:paraId="69389D89" w14:textId="77777777" w:rsidR="00B048CA"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3C009013" w14:textId="77777777" w:rsidR="00B048CA" w:rsidRPr="000A25E4" w:rsidRDefault="00285217" w:rsidP="00C94A51">
            <w:pPr>
              <w:rPr>
                <w:rFonts w:cstheme="majorHAnsi"/>
                <w:sz w:val="24"/>
                <w:szCs w:val="24"/>
              </w:rPr>
            </w:pPr>
            <w:r>
              <w:rPr>
                <w:rFonts w:cstheme="majorHAnsi"/>
                <w:sz w:val="24"/>
                <w:szCs w:val="24"/>
              </w:rPr>
              <w:t>Edit Contact</w:t>
            </w:r>
          </w:p>
        </w:tc>
      </w:tr>
      <w:tr w:rsidR="00B048CA" w:rsidRPr="000A25E4" w14:paraId="7B37A06C" w14:textId="77777777" w:rsidTr="00C94A51">
        <w:tc>
          <w:tcPr>
            <w:tcW w:w="1338" w:type="pct"/>
            <w:shd w:val="clear" w:color="auto" w:fill="F2F2F2" w:themeFill="background1" w:themeFillShade="F2"/>
            <w:hideMark/>
          </w:tcPr>
          <w:p w14:paraId="38C83EB1" w14:textId="77777777" w:rsidR="00B048CA"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7519D61A" w14:textId="77777777" w:rsidR="00B048CA" w:rsidRPr="000A25E4" w:rsidRDefault="00285217" w:rsidP="00C94A51">
            <w:pPr>
              <w:rPr>
                <w:rFonts w:cstheme="majorHAnsi"/>
                <w:sz w:val="24"/>
                <w:szCs w:val="24"/>
              </w:rPr>
            </w:pPr>
            <w:r>
              <w:rPr>
                <w:rFonts w:cstheme="majorHAnsi"/>
                <w:sz w:val="24"/>
                <w:szCs w:val="24"/>
              </w:rPr>
              <w:t>ThanhTV</w:t>
            </w:r>
          </w:p>
        </w:tc>
      </w:tr>
      <w:tr w:rsidR="00B048CA" w:rsidRPr="000A25E4" w14:paraId="070530A8" w14:textId="77777777" w:rsidTr="00C94A51">
        <w:tc>
          <w:tcPr>
            <w:tcW w:w="1338" w:type="pct"/>
            <w:shd w:val="clear" w:color="auto" w:fill="F2F2F2" w:themeFill="background1" w:themeFillShade="F2"/>
            <w:hideMark/>
          </w:tcPr>
          <w:p w14:paraId="20124E8A" w14:textId="77777777" w:rsidR="00B048CA" w:rsidRPr="000A25E4" w:rsidRDefault="00285217" w:rsidP="00C94A51">
            <w:pPr>
              <w:rPr>
                <w:rFonts w:cstheme="majorHAnsi"/>
                <w:sz w:val="24"/>
                <w:szCs w:val="24"/>
              </w:rPr>
            </w:pPr>
            <w:r>
              <w:rPr>
                <w:rFonts w:cstheme="majorHAnsi"/>
                <w:sz w:val="24"/>
                <w:szCs w:val="24"/>
              </w:rPr>
              <w:t>Date</w:t>
            </w:r>
          </w:p>
        </w:tc>
        <w:tc>
          <w:tcPr>
            <w:tcW w:w="1312" w:type="pct"/>
            <w:hideMark/>
          </w:tcPr>
          <w:p w14:paraId="795BCEFC" w14:textId="77777777" w:rsidR="00B048CA"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522084FE" w14:textId="77777777" w:rsidR="00B048CA"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449AF065" w14:textId="77777777" w:rsidR="00B048CA" w:rsidRPr="000A25E4" w:rsidRDefault="00285217" w:rsidP="00C94A51">
            <w:pPr>
              <w:rPr>
                <w:rFonts w:cstheme="majorHAnsi"/>
                <w:sz w:val="24"/>
                <w:szCs w:val="24"/>
              </w:rPr>
            </w:pPr>
            <w:r>
              <w:rPr>
                <w:rFonts w:cstheme="majorHAnsi"/>
                <w:sz w:val="24"/>
                <w:szCs w:val="24"/>
              </w:rPr>
              <w:t>Normal</w:t>
            </w:r>
          </w:p>
        </w:tc>
      </w:tr>
      <w:tr w:rsidR="00B048CA" w:rsidRPr="000A25E4" w14:paraId="5EB51797" w14:textId="77777777" w:rsidTr="00C94A51">
        <w:tc>
          <w:tcPr>
            <w:tcW w:w="5000" w:type="pct"/>
            <w:gridSpan w:val="5"/>
            <w:hideMark/>
          </w:tcPr>
          <w:p w14:paraId="6D2847F6" w14:textId="77777777" w:rsidR="00B048CA"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D5DABA4" w14:textId="77777777" w:rsidR="00B048CA"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ontact.</w:t>
            </w:r>
          </w:p>
          <w:p w14:paraId="4D8E9568" w14:textId="77777777" w:rsidR="00B048CA"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ontact.</w:t>
            </w:r>
          </w:p>
          <w:p w14:paraId="7206A705" w14:textId="77777777" w:rsidR="00B048CA"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Details” page, user click “Edit” icon in Contact area.</w:t>
            </w:r>
          </w:p>
          <w:p w14:paraId="04426EC5" w14:textId="77777777" w:rsidR="00B048CA"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03A02A1A" w14:textId="77777777" w:rsidR="00B048CA"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ontact is edited successfully.</w:t>
            </w:r>
          </w:p>
          <w:p w14:paraId="327BD334" w14:textId="77777777" w:rsidR="00B048CA" w:rsidRPr="000A25E4" w:rsidRDefault="00285217" w:rsidP="00C94A51">
            <w:pPr>
              <w:rPr>
                <w:rFonts w:cstheme="majorHAnsi"/>
                <w:sz w:val="24"/>
                <w:szCs w:val="24"/>
              </w:rPr>
            </w:pPr>
            <w:r>
              <w:rPr>
                <w:rFonts w:cstheme="majorHAnsi"/>
                <w:b/>
                <w:sz w:val="24"/>
                <w:szCs w:val="24"/>
              </w:rPr>
              <w:t>Main Success Scenario:</w:t>
            </w:r>
          </w:p>
          <w:p w14:paraId="53624EBA" w14:textId="77777777" w:rsidR="00B048CA" w:rsidRPr="000A25E4" w:rsidRDefault="00285217" w:rsidP="00B048CA">
            <w:pPr>
              <w:pStyle w:val="ListParagraph"/>
              <w:numPr>
                <w:ilvl w:val="0"/>
                <w:numId w:val="90"/>
              </w:numPr>
              <w:spacing w:after="0" w:line="264" w:lineRule="auto"/>
              <w:contextualSpacing/>
              <w:jc w:val="both"/>
              <w:rPr>
                <w:rFonts w:cstheme="majorHAnsi"/>
                <w:sz w:val="24"/>
                <w:szCs w:val="24"/>
              </w:rPr>
            </w:pPr>
            <w:r>
              <w:rPr>
                <w:rFonts w:cstheme="majorHAnsi"/>
                <w:sz w:val="24"/>
                <w:szCs w:val="24"/>
              </w:rPr>
              <w:lastRenderedPageBreak/>
              <w:t>In “Customer Details” page, user click “Edit” icon in Contact area.</w:t>
            </w:r>
          </w:p>
          <w:p w14:paraId="7D73116E" w14:textId="77777777" w:rsidR="00B048CA" w:rsidRPr="000A25E4" w:rsidRDefault="00285217" w:rsidP="00B048CA">
            <w:pPr>
              <w:pStyle w:val="ListParagraph"/>
              <w:numPr>
                <w:ilvl w:val="0"/>
                <w:numId w:val="90"/>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42709D53" w14:textId="77777777" w:rsidR="00B048CA" w:rsidRPr="000A25E4" w:rsidRDefault="00285217" w:rsidP="00B048CA">
            <w:pPr>
              <w:pStyle w:val="ListParagraph"/>
              <w:numPr>
                <w:ilvl w:val="0"/>
                <w:numId w:val="90"/>
              </w:numPr>
              <w:spacing w:after="0" w:line="264" w:lineRule="auto"/>
              <w:contextualSpacing/>
              <w:jc w:val="both"/>
              <w:rPr>
                <w:rFonts w:cstheme="majorHAnsi"/>
                <w:sz w:val="24"/>
                <w:szCs w:val="24"/>
              </w:rPr>
            </w:pPr>
            <w:r>
              <w:rPr>
                <w:rFonts w:cstheme="majorHAnsi"/>
                <w:sz w:val="24"/>
                <w:szCs w:val="24"/>
              </w:rPr>
              <w:t>User inputs request information and clicks “Save” button.</w:t>
            </w:r>
          </w:p>
          <w:p w14:paraId="7550566F" w14:textId="77777777" w:rsidR="00B048CA" w:rsidRPr="000A25E4" w:rsidRDefault="00285217" w:rsidP="00B048CA">
            <w:pPr>
              <w:pStyle w:val="ListParagraph"/>
              <w:numPr>
                <w:ilvl w:val="0"/>
                <w:numId w:val="90"/>
              </w:numPr>
              <w:spacing w:after="0" w:line="264" w:lineRule="auto"/>
              <w:contextualSpacing/>
              <w:jc w:val="both"/>
              <w:rPr>
                <w:rFonts w:cstheme="majorHAnsi"/>
                <w:sz w:val="24"/>
                <w:szCs w:val="24"/>
              </w:rPr>
            </w:pPr>
            <w:r>
              <w:rPr>
                <w:rFonts w:cstheme="majorHAnsi"/>
                <w:sz w:val="24"/>
                <w:szCs w:val="24"/>
              </w:rPr>
              <w:t xml:space="preserve">New contact appears in Contact area. </w:t>
            </w:r>
          </w:p>
          <w:p w14:paraId="2610E600" w14:textId="77777777" w:rsidR="00B048CA"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Customer Details” page.</w:t>
            </w:r>
          </w:p>
          <w:p w14:paraId="71544345" w14:textId="77777777" w:rsidR="00B048CA"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48A5B3E3" w14:textId="77777777" w:rsidR="00B048CA"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17F2F531" w14:textId="77777777" w:rsidR="00B048CA"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6456DDEF" w14:textId="77777777" w:rsidR="00413493" w:rsidRPr="000A25E4" w:rsidRDefault="00413493"/>
    <w:p w14:paraId="738D111B" w14:textId="77777777" w:rsidR="00E77AA6" w:rsidRPr="000A25E4" w:rsidRDefault="00E77AA6">
      <w:pPr>
        <w:spacing w:after="0" w:line="240" w:lineRule="auto"/>
        <w:rPr>
          <w:rFonts w:cstheme="majorHAnsi"/>
          <w:sz w:val="24"/>
          <w:szCs w:val="24"/>
        </w:rPr>
      </w:pPr>
    </w:p>
    <w:p w14:paraId="05D63F9C" w14:textId="77777777" w:rsidR="00E77AA6" w:rsidRPr="000A25E4" w:rsidRDefault="00285217" w:rsidP="00E77AA6">
      <w:pPr>
        <w:pStyle w:val="Heading3"/>
        <w:numPr>
          <w:ilvl w:val="3"/>
          <w:numId w:val="3"/>
        </w:numPr>
        <w:rPr>
          <w:rFonts w:ascii="Calibri" w:hAnsi="Calibri" w:cstheme="majorHAnsi"/>
          <w:sz w:val="24"/>
          <w:szCs w:val="24"/>
        </w:rPr>
      </w:pPr>
      <w:bookmarkStart w:id="95" w:name="_Toc342392627"/>
      <w:r>
        <w:rPr>
          <w:rFonts w:ascii="Calibri" w:hAnsi="Calibri" w:cstheme="majorHAnsi"/>
          <w:sz w:val="24"/>
          <w:szCs w:val="24"/>
        </w:rPr>
        <w:lastRenderedPageBreak/>
        <w:t>Manage Master Data</w:t>
      </w:r>
      <w:bookmarkEnd w:id="95"/>
    </w:p>
    <w:p w14:paraId="0752EE76" w14:textId="77777777" w:rsidR="00E77AA6" w:rsidRPr="000A25E4" w:rsidRDefault="00E43C64" w:rsidP="00E77AA6">
      <w:pPr>
        <w:spacing w:after="0" w:line="240" w:lineRule="auto"/>
        <w:rPr>
          <w:rFonts w:eastAsiaTheme="majorEastAsia" w:cstheme="majorHAnsi"/>
          <w:b/>
          <w:bCs/>
          <w:color w:val="4F81BD" w:themeColor="accent1"/>
          <w:sz w:val="24"/>
          <w:szCs w:val="24"/>
        </w:rPr>
      </w:pPr>
      <w:r w:rsidRPr="00906092">
        <w:rPr>
          <w:rFonts w:cstheme="majorHAnsi"/>
          <w:noProof/>
          <w:sz w:val="24"/>
          <w:szCs w:val="24"/>
          <w:lang w:eastAsia="ja-JP"/>
        </w:rPr>
        <w:drawing>
          <wp:inline distT="0" distB="0" distL="0" distR="0" wp14:anchorId="5F14973F" wp14:editId="33FB3FBA">
            <wp:extent cx="6248400" cy="55245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6248400" cy="5524500"/>
                    </a:xfrm>
                    <a:prstGeom prst="rect">
                      <a:avLst/>
                    </a:prstGeom>
                    <a:noFill/>
                    <a:ln w="9525">
                      <a:noFill/>
                      <a:miter lim="800000"/>
                      <a:headEnd/>
                      <a:tailEnd/>
                    </a:ln>
                  </pic:spPr>
                </pic:pic>
              </a:graphicData>
            </a:graphic>
          </wp:inline>
        </w:drawing>
      </w:r>
      <w:r w:rsidR="00285217">
        <w:rPr>
          <w:rFonts w:cstheme="majorHAnsi"/>
          <w:noProof/>
          <w:sz w:val="24"/>
          <w:szCs w:val="24"/>
          <w:lang w:val="vi-VN" w:eastAsia="vi-VN"/>
        </w:rPr>
        <w:t xml:space="preserve"> </w:t>
      </w:r>
      <w:r w:rsidR="00285217">
        <w:rPr>
          <w:rFonts w:cstheme="majorHAnsi"/>
          <w:sz w:val="24"/>
          <w:szCs w:val="24"/>
        </w:rPr>
        <w:br w:type="page"/>
      </w:r>
    </w:p>
    <w:p w14:paraId="1392CD7B" w14:textId="77777777" w:rsidR="00727F86"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lastRenderedPageBreak/>
        <w:t>Manage Hubs</w:t>
      </w:r>
    </w:p>
    <w:p w14:paraId="01E1AC66" w14:textId="77777777" w:rsidR="00413493" w:rsidRPr="000A25E4" w:rsidRDefault="00E43C64">
      <w:r w:rsidRPr="00DD5AB7">
        <w:rPr>
          <w:noProof/>
          <w:lang w:eastAsia="ja-JP"/>
        </w:rPr>
        <w:drawing>
          <wp:inline distT="0" distB="0" distL="0" distR="0" wp14:anchorId="48C8955E" wp14:editId="521705F9">
            <wp:extent cx="5057775" cy="16192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057775" cy="1619250"/>
                    </a:xfrm>
                    <a:prstGeom prst="rect">
                      <a:avLst/>
                    </a:prstGeom>
                    <a:noFill/>
                    <a:ln w="9525">
                      <a:noFill/>
                      <a:miter lim="800000"/>
                      <a:headEnd/>
                      <a:tailEnd/>
                    </a:ln>
                  </pic:spPr>
                </pic:pic>
              </a:graphicData>
            </a:graphic>
          </wp:inline>
        </w:drawing>
      </w:r>
      <w:r w:rsidR="007D5084" w:rsidRPr="00DD5AB7">
        <w:rPr>
          <w:noProof/>
          <w:lang w:val="vi-VN" w:eastAsia="vi-VN"/>
        </w:rPr>
        <w:t xml:space="preserve"> </w:t>
      </w:r>
    </w:p>
    <w:p w14:paraId="499F67D2"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Hub</w:t>
      </w:r>
    </w:p>
    <w:p w14:paraId="035EC7ED" w14:textId="77777777" w:rsidR="00413493" w:rsidRPr="000A25E4" w:rsidRDefault="00E43C64">
      <w:r w:rsidRPr="00DD5AB7">
        <w:rPr>
          <w:noProof/>
          <w:lang w:eastAsia="ja-JP"/>
        </w:rPr>
        <w:drawing>
          <wp:inline distT="0" distB="0" distL="0" distR="0" wp14:anchorId="584CFE97" wp14:editId="1CCFDE98">
            <wp:extent cx="5057775" cy="1600200"/>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057775" cy="1600200"/>
                    </a:xfrm>
                    <a:prstGeom prst="rect">
                      <a:avLst/>
                    </a:prstGeom>
                    <a:noFill/>
                    <a:ln w="9525">
                      <a:noFill/>
                      <a:miter lim="800000"/>
                      <a:headEnd/>
                      <a:tailEnd/>
                    </a:ln>
                  </pic:spPr>
                </pic:pic>
              </a:graphicData>
            </a:graphic>
          </wp:inline>
        </w:drawing>
      </w:r>
      <w:r w:rsidR="007D5084" w:rsidRPr="00DD5AB7">
        <w:rPr>
          <w:noProof/>
          <w:lang w:val="vi-VN" w:eastAsia="vi-VN"/>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F06636" w:rsidRPr="000A25E4" w14:paraId="7259CEE0" w14:textId="77777777" w:rsidTr="00C94A51">
        <w:tc>
          <w:tcPr>
            <w:tcW w:w="5000" w:type="pct"/>
            <w:gridSpan w:val="5"/>
            <w:shd w:val="clear" w:color="auto" w:fill="F2F2F2" w:themeFill="background1" w:themeFillShade="F2"/>
            <w:hideMark/>
          </w:tcPr>
          <w:p w14:paraId="6628710A" w14:textId="77777777" w:rsidR="00F06636" w:rsidRPr="000A25E4" w:rsidRDefault="00F06636" w:rsidP="00C94A51">
            <w:pPr>
              <w:rPr>
                <w:rFonts w:cstheme="majorHAnsi"/>
                <w:sz w:val="24"/>
                <w:szCs w:val="24"/>
              </w:rPr>
            </w:pPr>
          </w:p>
          <w:p w14:paraId="38857156" w14:textId="77777777" w:rsidR="000B1220" w:rsidRPr="000A25E4" w:rsidRDefault="00285217">
            <w:pPr>
              <w:rPr>
                <w:rFonts w:cstheme="majorHAnsi"/>
                <w:color w:val="76923C" w:themeColor="accent3" w:themeShade="BF"/>
                <w:sz w:val="24"/>
                <w:szCs w:val="24"/>
              </w:rPr>
            </w:pPr>
            <w:r>
              <w:rPr>
                <w:rFonts w:cstheme="majorHAnsi"/>
                <w:sz w:val="24"/>
                <w:szCs w:val="24"/>
              </w:rPr>
              <w:t>USE CASE - CREATE NEW HUB SPECIFICATION</w:t>
            </w:r>
          </w:p>
        </w:tc>
      </w:tr>
      <w:tr w:rsidR="00F06636" w:rsidRPr="000A25E4" w14:paraId="68993AC1" w14:textId="77777777" w:rsidTr="00C94A51">
        <w:tc>
          <w:tcPr>
            <w:tcW w:w="1338" w:type="pct"/>
            <w:shd w:val="clear" w:color="auto" w:fill="F2F2F2" w:themeFill="background1" w:themeFillShade="F2"/>
            <w:hideMark/>
          </w:tcPr>
          <w:p w14:paraId="7A625105" w14:textId="77777777" w:rsidR="00F06636" w:rsidRPr="000A25E4" w:rsidRDefault="00285217" w:rsidP="00C94A51">
            <w:pPr>
              <w:rPr>
                <w:rFonts w:cstheme="majorHAnsi"/>
                <w:sz w:val="24"/>
                <w:szCs w:val="24"/>
              </w:rPr>
            </w:pPr>
            <w:r>
              <w:rPr>
                <w:rFonts w:cstheme="majorHAnsi"/>
                <w:sz w:val="24"/>
                <w:szCs w:val="24"/>
              </w:rPr>
              <w:t>Use-case No.</w:t>
            </w:r>
          </w:p>
        </w:tc>
        <w:tc>
          <w:tcPr>
            <w:tcW w:w="1312" w:type="pct"/>
            <w:hideMark/>
          </w:tcPr>
          <w:p w14:paraId="28CB3184" w14:textId="77777777" w:rsidR="00F06636" w:rsidRPr="000A25E4" w:rsidRDefault="00285217" w:rsidP="00C94A51">
            <w:pPr>
              <w:rPr>
                <w:rFonts w:cstheme="majorHAnsi"/>
                <w:sz w:val="24"/>
                <w:szCs w:val="24"/>
              </w:rPr>
            </w:pPr>
            <w:r>
              <w:rPr>
                <w:rFonts w:cstheme="majorHAnsi"/>
                <w:sz w:val="24"/>
                <w:szCs w:val="24"/>
              </w:rPr>
              <w:t>UC05.1.1</w:t>
            </w:r>
          </w:p>
        </w:tc>
        <w:tc>
          <w:tcPr>
            <w:tcW w:w="1216" w:type="pct"/>
            <w:gridSpan w:val="2"/>
            <w:shd w:val="clear" w:color="auto" w:fill="F2F2F2" w:themeFill="background1" w:themeFillShade="F2"/>
            <w:hideMark/>
          </w:tcPr>
          <w:p w14:paraId="163762CE" w14:textId="77777777" w:rsidR="00F06636"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5D6481C" w14:textId="77777777" w:rsidR="00F06636" w:rsidRPr="000A25E4" w:rsidRDefault="00285217" w:rsidP="00C94A51">
            <w:pPr>
              <w:rPr>
                <w:rFonts w:cstheme="majorHAnsi"/>
                <w:sz w:val="24"/>
                <w:szCs w:val="24"/>
              </w:rPr>
            </w:pPr>
            <w:r>
              <w:rPr>
                <w:rFonts w:cstheme="majorHAnsi"/>
                <w:sz w:val="24"/>
                <w:szCs w:val="24"/>
              </w:rPr>
              <w:t>1.0</w:t>
            </w:r>
          </w:p>
        </w:tc>
      </w:tr>
      <w:tr w:rsidR="00F06636" w:rsidRPr="000A25E4" w14:paraId="3D1AC9E9" w14:textId="77777777" w:rsidTr="00C94A51">
        <w:tc>
          <w:tcPr>
            <w:tcW w:w="1338" w:type="pct"/>
            <w:shd w:val="clear" w:color="auto" w:fill="F2F2F2" w:themeFill="background1" w:themeFillShade="F2"/>
            <w:hideMark/>
          </w:tcPr>
          <w:p w14:paraId="596FDD1F" w14:textId="77777777" w:rsidR="00F0663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3382D464" w14:textId="77777777" w:rsidR="000B1220" w:rsidRPr="000A25E4" w:rsidRDefault="00285217">
            <w:pPr>
              <w:rPr>
                <w:rFonts w:cstheme="majorHAnsi"/>
                <w:color w:val="76923C" w:themeColor="accent3" w:themeShade="BF"/>
                <w:sz w:val="24"/>
                <w:szCs w:val="24"/>
              </w:rPr>
            </w:pPr>
            <w:r>
              <w:rPr>
                <w:rFonts w:cstheme="majorHAnsi"/>
                <w:sz w:val="24"/>
                <w:szCs w:val="24"/>
              </w:rPr>
              <w:t>Create New Hub</w:t>
            </w:r>
          </w:p>
        </w:tc>
      </w:tr>
      <w:tr w:rsidR="00F06636" w:rsidRPr="000A25E4" w14:paraId="0BE61A71" w14:textId="77777777" w:rsidTr="00C94A51">
        <w:tc>
          <w:tcPr>
            <w:tcW w:w="1338" w:type="pct"/>
            <w:shd w:val="clear" w:color="auto" w:fill="F2F2F2" w:themeFill="background1" w:themeFillShade="F2"/>
            <w:hideMark/>
          </w:tcPr>
          <w:p w14:paraId="47C0B15B" w14:textId="77777777" w:rsidR="00F0663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660D55D" w14:textId="77777777" w:rsidR="00F06636" w:rsidRPr="000A25E4" w:rsidRDefault="00285217" w:rsidP="00C94A51">
            <w:pPr>
              <w:rPr>
                <w:rFonts w:cstheme="majorHAnsi"/>
                <w:sz w:val="24"/>
                <w:szCs w:val="24"/>
              </w:rPr>
            </w:pPr>
            <w:r>
              <w:rPr>
                <w:rFonts w:cstheme="majorHAnsi"/>
                <w:sz w:val="24"/>
                <w:szCs w:val="24"/>
              </w:rPr>
              <w:t>ThanhTV</w:t>
            </w:r>
          </w:p>
        </w:tc>
      </w:tr>
      <w:tr w:rsidR="00F06636" w:rsidRPr="000A25E4" w14:paraId="6B367756" w14:textId="77777777" w:rsidTr="00C94A51">
        <w:tc>
          <w:tcPr>
            <w:tcW w:w="1338" w:type="pct"/>
            <w:shd w:val="clear" w:color="auto" w:fill="F2F2F2" w:themeFill="background1" w:themeFillShade="F2"/>
            <w:hideMark/>
          </w:tcPr>
          <w:p w14:paraId="159129BC" w14:textId="77777777" w:rsidR="00F06636" w:rsidRPr="000A25E4" w:rsidRDefault="00285217" w:rsidP="00C94A51">
            <w:pPr>
              <w:rPr>
                <w:rFonts w:cstheme="majorHAnsi"/>
                <w:sz w:val="24"/>
                <w:szCs w:val="24"/>
              </w:rPr>
            </w:pPr>
            <w:r>
              <w:rPr>
                <w:rFonts w:cstheme="majorHAnsi"/>
                <w:sz w:val="24"/>
                <w:szCs w:val="24"/>
              </w:rPr>
              <w:t>Date</w:t>
            </w:r>
          </w:p>
        </w:tc>
        <w:tc>
          <w:tcPr>
            <w:tcW w:w="1312" w:type="pct"/>
            <w:hideMark/>
          </w:tcPr>
          <w:p w14:paraId="7CFACC1D" w14:textId="77777777" w:rsidR="00F06636"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C7564EE" w14:textId="77777777" w:rsidR="00F0663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7EADC39E" w14:textId="77777777" w:rsidR="00F06636" w:rsidRPr="000A25E4" w:rsidRDefault="00285217" w:rsidP="00C94A51">
            <w:pPr>
              <w:rPr>
                <w:rFonts w:cstheme="majorHAnsi"/>
                <w:sz w:val="24"/>
                <w:szCs w:val="24"/>
              </w:rPr>
            </w:pPr>
            <w:r>
              <w:rPr>
                <w:rFonts w:cstheme="majorHAnsi"/>
                <w:sz w:val="24"/>
                <w:szCs w:val="24"/>
              </w:rPr>
              <w:t>Normal</w:t>
            </w:r>
          </w:p>
        </w:tc>
      </w:tr>
      <w:tr w:rsidR="00F06636" w:rsidRPr="000A25E4" w14:paraId="56FE151A" w14:textId="77777777" w:rsidTr="00C94A51">
        <w:tc>
          <w:tcPr>
            <w:tcW w:w="5000" w:type="pct"/>
            <w:gridSpan w:val="5"/>
            <w:hideMark/>
          </w:tcPr>
          <w:p w14:paraId="238D10A9" w14:textId="77777777" w:rsidR="00F0663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75C4E4F4" w14:textId="77777777" w:rsidR="00F0663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hub.</w:t>
            </w:r>
          </w:p>
          <w:p w14:paraId="1D90625F" w14:textId="77777777" w:rsidR="00F0663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hub.</w:t>
            </w:r>
          </w:p>
          <w:p w14:paraId="471AA88F" w14:textId="77777777" w:rsidR="00F0663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s” page, user click “Add” button.</w:t>
            </w:r>
          </w:p>
          <w:p w14:paraId="64C14BD1" w14:textId="77777777" w:rsidR="00F0663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668670E8" w14:textId="77777777" w:rsidR="00F0663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Hub is created successfully.</w:t>
            </w:r>
          </w:p>
          <w:p w14:paraId="4EA66845" w14:textId="77777777" w:rsidR="00F06636" w:rsidRPr="000A25E4" w:rsidRDefault="00285217" w:rsidP="00C94A51">
            <w:pPr>
              <w:rPr>
                <w:rFonts w:cstheme="majorHAnsi"/>
                <w:sz w:val="24"/>
                <w:szCs w:val="24"/>
              </w:rPr>
            </w:pPr>
            <w:r>
              <w:rPr>
                <w:rFonts w:cstheme="majorHAnsi"/>
                <w:b/>
                <w:sz w:val="24"/>
                <w:szCs w:val="24"/>
              </w:rPr>
              <w:t>Main Success Scenario:</w:t>
            </w:r>
          </w:p>
          <w:p w14:paraId="60FAFFCC" w14:textId="77777777" w:rsidR="00F06636" w:rsidRPr="000A25E4" w:rsidRDefault="00285217" w:rsidP="00F06636">
            <w:pPr>
              <w:pStyle w:val="ListParagraph"/>
              <w:numPr>
                <w:ilvl w:val="0"/>
                <w:numId w:val="91"/>
              </w:numPr>
              <w:spacing w:after="0" w:line="264" w:lineRule="auto"/>
              <w:contextualSpacing/>
              <w:jc w:val="both"/>
              <w:rPr>
                <w:rFonts w:cstheme="majorHAnsi"/>
                <w:sz w:val="24"/>
                <w:szCs w:val="24"/>
              </w:rPr>
            </w:pPr>
            <w:r>
              <w:rPr>
                <w:rFonts w:cstheme="majorHAnsi"/>
                <w:sz w:val="24"/>
                <w:szCs w:val="24"/>
              </w:rPr>
              <w:t>In “Hub” page, user click “Add” button.</w:t>
            </w:r>
          </w:p>
          <w:p w14:paraId="1834220F" w14:textId="77777777" w:rsidR="00F06636" w:rsidRPr="000A25E4" w:rsidRDefault="00285217" w:rsidP="00F06636">
            <w:pPr>
              <w:pStyle w:val="ListParagraph"/>
              <w:numPr>
                <w:ilvl w:val="0"/>
                <w:numId w:val="91"/>
              </w:numPr>
              <w:spacing w:after="0" w:line="264" w:lineRule="auto"/>
              <w:contextualSpacing/>
              <w:jc w:val="both"/>
              <w:rPr>
                <w:rFonts w:cstheme="majorHAnsi"/>
                <w:sz w:val="24"/>
                <w:szCs w:val="24"/>
              </w:rPr>
            </w:pPr>
            <w:r>
              <w:rPr>
                <w:rFonts w:cstheme="majorHAnsi"/>
                <w:sz w:val="24"/>
                <w:szCs w:val="24"/>
              </w:rPr>
              <w:t>System will appear a popup to input.</w:t>
            </w:r>
          </w:p>
          <w:p w14:paraId="230B50F9" w14:textId="77777777" w:rsidR="00F06636" w:rsidRPr="000A25E4" w:rsidRDefault="00285217" w:rsidP="00F06636">
            <w:pPr>
              <w:pStyle w:val="ListParagraph"/>
              <w:numPr>
                <w:ilvl w:val="0"/>
                <w:numId w:val="91"/>
              </w:numPr>
              <w:spacing w:after="0" w:line="264" w:lineRule="auto"/>
              <w:contextualSpacing/>
              <w:jc w:val="both"/>
              <w:rPr>
                <w:rFonts w:cstheme="majorHAnsi"/>
                <w:sz w:val="24"/>
                <w:szCs w:val="24"/>
              </w:rPr>
            </w:pPr>
            <w:r>
              <w:rPr>
                <w:rFonts w:cstheme="majorHAnsi"/>
                <w:sz w:val="24"/>
                <w:szCs w:val="24"/>
              </w:rPr>
              <w:lastRenderedPageBreak/>
              <w:t>User inputs request information and clicks “OK” button.</w:t>
            </w:r>
          </w:p>
          <w:p w14:paraId="042E2ACA" w14:textId="77777777" w:rsidR="00F0663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hubs.</w:t>
            </w:r>
          </w:p>
          <w:p w14:paraId="7A2C420C" w14:textId="77777777" w:rsidR="00F0663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0EEECF2F" w14:textId="77777777" w:rsidR="00F0663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A8EE542" w14:textId="77777777" w:rsidR="00F0663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6C7C77A9" w14:textId="77777777" w:rsidR="00413493" w:rsidRPr="000A25E4" w:rsidRDefault="00413493"/>
    <w:p w14:paraId="7E0779D7"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Hub</w:t>
      </w:r>
    </w:p>
    <w:p w14:paraId="7FDA1939" w14:textId="77777777" w:rsidR="00413493" w:rsidRPr="000A25E4" w:rsidRDefault="00E43C64">
      <w:r w:rsidRPr="00DD5AB7">
        <w:rPr>
          <w:noProof/>
          <w:lang w:eastAsia="ja-JP"/>
        </w:rPr>
        <w:drawing>
          <wp:inline distT="0" distB="0" distL="0" distR="0" wp14:anchorId="6D9B2ABC" wp14:editId="74C34D01">
            <wp:extent cx="5124450" cy="1552575"/>
            <wp:effectExtent l="19050" t="0" r="0" b="0"/>
            <wp:docPr id="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124450" cy="1552575"/>
                    </a:xfrm>
                    <a:prstGeom prst="rect">
                      <a:avLst/>
                    </a:prstGeom>
                    <a:noFill/>
                    <a:ln w="9525">
                      <a:noFill/>
                      <a:miter lim="800000"/>
                      <a:headEnd/>
                      <a:tailEnd/>
                    </a:ln>
                  </pic:spPr>
                </pic:pic>
              </a:graphicData>
            </a:graphic>
          </wp:inline>
        </w:drawing>
      </w:r>
      <w:r w:rsidR="007D5084" w:rsidRPr="00DD5AB7">
        <w:rPr>
          <w:noProof/>
          <w:lang w:val="vi-VN" w:eastAsia="vi-VN"/>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217416" w:rsidRPr="000A25E4" w14:paraId="4F5829A3" w14:textId="77777777" w:rsidTr="00C94A51">
        <w:tc>
          <w:tcPr>
            <w:tcW w:w="5000" w:type="pct"/>
            <w:gridSpan w:val="5"/>
            <w:shd w:val="clear" w:color="auto" w:fill="F2F2F2" w:themeFill="background1" w:themeFillShade="F2"/>
            <w:hideMark/>
          </w:tcPr>
          <w:p w14:paraId="6D06A41A" w14:textId="77777777" w:rsidR="00217416" w:rsidRPr="000A25E4" w:rsidRDefault="00217416" w:rsidP="00C94A51">
            <w:pPr>
              <w:rPr>
                <w:rFonts w:cstheme="majorHAnsi"/>
                <w:sz w:val="24"/>
                <w:szCs w:val="24"/>
              </w:rPr>
            </w:pPr>
          </w:p>
          <w:p w14:paraId="32D27826" w14:textId="77777777" w:rsidR="000B1220" w:rsidRPr="000A25E4" w:rsidRDefault="00285217">
            <w:pPr>
              <w:rPr>
                <w:rFonts w:cstheme="majorHAnsi"/>
                <w:color w:val="76923C" w:themeColor="accent3" w:themeShade="BF"/>
                <w:sz w:val="24"/>
                <w:szCs w:val="24"/>
              </w:rPr>
            </w:pPr>
            <w:r>
              <w:rPr>
                <w:rFonts w:cstheme="majorHAnsi"/>
                <w:sz w:val="24"/>
                <w:szCs w:val="24"/>
              </w:rPr>
              <w:t>USE CASE - EDIT HUB SPECIFICATION</w:t>
            </w:r>
          </w:p>
        </w:tc>
      </w:tr>
      <w:tr w:rsidR="00217416" w:rsidRPr="000A25E4" w14:paraId="4B3D0946" w14:textId="77777777" w:rsidTr="00C94A51">
        <w:tc>
          <w:tcPr>
            <w:tcW w:w="1338" w:type="pct"/>
            <w:shd w:val="clear" w:color="auto" w:fill="F2F2F2" w:themeFill="background1" w:themeFillShade="F2"/>
            <w:hideMark/>
          </w:tcPr>
          <w:p w14:paraId="04423845" w14:textId="77777777" w:rsidR="00217416" w:rsidRPr="000A25E4" w:rsidRDefault="00285217" w:rsidP="00C94A51">
            <w:pPr>
              <w:rPr>
                <w:rFonts w:cstheme="majorHAnsi"/>
                <w:sz w:val="24"/>
                <w:szCs w:val="24"/>
              </w:rPr>
            </w:pPr>
            <w:r>
              <w:rPr>
                <w:rFonts w:cstheme="majorHAnsi"/>
                <w:sz w:val="24"/>
                <w:szCs w:val="24"/>
              </w:rPr>
              <w:t>Use-case No.</w:t>
            </w:r>
          </w:p>
        </w:tc>
        <w:tc>
          <w:tcPr>
            <w:tcW w:w="1312" w:type="pct"/>
            <w:hideMark/>
          </w:tcPr>
          <w:p w14:paraId="7B7571AD" w14:textId="77777777" w:rsidR="00217416" w:rsidRPr="000A25E4" w:rsidRDefault="00285217" w:rsidP="00C94A51">
            <w:pPr>
              <w:rPr>
                <w:rFonts w:cstheme="majorHAnsi"/>
                <w:sz w:val="24"/>
                <w:szCs w:val="24"/>
              </w:rPr>
            </w:pPr>
            <w:r>
              <w:rPr>
                <w:rFonts w:cstheme="majorHAnsi"/>
                <w:sz w:val="24"/>
                <w:szCs w:val="24"/>
              </w:rPr>
              <w:t>UC05.1.2</w:t>
            </w:r>
          </w:p>
        </w:tc>
        <w:tc>
          <w:tcPr>
            <w:tcW w:w="1216" w:type="pct"/>
            <w:gridSpan w:val="2"/>
            <w:shd w:val="clear" w:color="auto" w:fill="F2F2F2" w:themeFill="background1" w:themeFillShade="F2"/>
            <w:hideMark/>
          </w:tcPr>
          <w:p w14:paraId="6396E60B" w14:textId="77777777" w:rsidR="00217416" w:rsidRPr="000A25E4" w:rsidRDefault="00285217" w:rsidP="00C94A51">
            <w:pPr>
              <w:rPr>
                <w:rFonts w:cstheme="majorHAnsi"/>
                <w:sz w:val="24"/>
                <w:szCs w:val="24"/>
              </w:rPr>
            </w:pPr>
            <w:r>
              <w:rPr>
                <w:rFonts w:cstheme="majorHAnsi"/>
                <w:sz w:val="24"/>
                <w:szCs w:val="24"/>
              </w:rPr>
              <w:t>Use-case Version</w:t>
            </w:r>
          </w:p>
        </w:tc>
        <w:tc>
          <w:tcPr>
            <w:tcW w:w="1134" w:type="pct"/>
            <w:hideMark/>
          </w:tcPr>
          <w:p w14:paraId="2F0418ED" w14:textId="77777777" w:rsidR="00217416" w:rsidRPr="000A25E4" w:rsidRDefault="00285217" w:rsidP="00C94A51">
            <w:pPr>
              <w:rPr>
                <w:rFonts w:cstheme="majorHAnsi"/>
                <w:sz w:val="24"/>
                <w:szCs w:val="24"/>
              </w:rPr>
            </w:pPr>
            <w:r>
              <w:rPr>
                <w:rFonts w:cstheme="majorHAnsi"/>
                <w:sz w:val="24"/>
                <w:szCs w:val="24"/>
              </w:rPr>
              <w:t>1.0</w:t>
            </w:r>
          </w:p>
        </w:tc>
      </w:tr>
      <w:tr w:rsidR="00217416" w:rsidRPr="000A25E4" w14:paraId="2EF13705" w14:textId="77777777" w:rsidTr="00C94A51">
        <w:tc>
          <w:tcPr>
            <w:tcW w:w="1338" w:type="pct"/>
            <w:shd w:val="clear" w:color="auto" w:fill="F2F2F2" w:themeFill="background1" w:themeFillShade="F2"/>
            <w:hideMark/>
          </w:tcPr>
          <w:p w14:paraId="7F999FB6" w14:textId="77777777" w:rsidR="0021741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3910ECA" w14:textId="77777777" w:rsidR="000B1220" w:rsidRPr="000A25E4" w:rsidRDefault="00285217">
            <w:pPr>
              <w:rPr>
                <w:rFonts w:cstheme="majorHAnsi"/>
                <w:color w:val="76923C" w:themeColor="accent3" w:themeShade="BF"/>
                <w:sz w:val="24"/>
                <w:szCs w:val="24"/>
              </w:rPr>
            </w:pPr>
            <w:r>
              <w:rPr>
                <w:rFonts w:cstheme="majorHAnsi"/>
                <w:sz w:val="24"/>
                <w:szCs w:val="24"/>
              </w:rPr>
              <w:t>Edit Hub</w:t>
            </w:r>
          </w:p>
        </w:tc>
      </w:tr>
      <w:tr w:rsidR="00217416" w:rsidRPr="000A25E4" w14:paraId="0B9A52A9" w14:textId="77777777" w:rsidTr="00C94A51">
        <w:tc>
          <w:tcPr>
            <w:tcW w:w="1338" w:type="pct"/>
            <w:shd w:val="clear" w:color="auto" w:fill="F2F2F2" w:themeFill="background1" w:themeFillShade="F2"/>
            <w:hideMark/>
          </w:tcPr>
          <w:p w14:paraId="76D89A46" w14:textId="77777777" w:rsidR="0021741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EA35900" w14:textId="77777777" w:rsidR="00217416" w:rsidRPr="000A25E4" w:rsidRDefault="00285217" w:rsidP="00C94A51">
            <w:pPr>
              <w:rPr>
                <w:rFonts w:cstheme="majorHAnsi"/>
                <w:sz w:val="24"/>
                <w:szCs w:val="24"/>
              </w:rPr>
            </w:pPr>
            <w:r>
              <w:rPr>
                <w:rFonts w:cstheme="majorHAnsi"/>
                <w:sz w:val="24"/>
                <w:szCs w:val="24"/>
              </w:rPr>
              <w:t>ThanhTV</w:t>
            </w:r>
          </w:p>
        </w:tc>
      </w:tr>
      <w:tr w:rsidR="00217416" w:rsidRPr="000A25E4" w14:paraId="7832FAB1" w14:textId="77777777" w:rsidTr="00C94A51">
        <w:tc>
          <w:tcPr>
            <w:tcW w:w="1338" w:type="pct"/>
            <w:shd w:val="clear" w:color="auto" w:fill="F2F2F2" w:themeFill="background1" w:themeFillShade="F2"/>
            <w:hideMark/>
          </w:tcPr>
          <w:p w14:paraId="3A61C209" w14:textId="77777777" w:rsidR="00217416" w:rsidRPr="000A25E4" w:rsidRDefault="00285217" w:rsidP="00C94A51">
            <w:pPr>
              <w:rPr>
                <w:rFonts w:cstheme="majorHAnsi"/>
                <w:sz w:val="24"/>
                <w:szCs w:val="24"/>
              </w:rPr>
            </w:pPr>
            <w:r>
              <w:rPr>
                <w:rFonts w:cstheme="majorHAnsi"/>
                <w:sz w:val="24"/>
                <w:szCs w:val="24"/>
              </w:rPr>
              <w:t>Date</w:t>
            </w:r>
          </w:p>
        </w:tc>
        <w:tc>
          <w:tcPr>
            <w:tcW w:w="1312" w:type="pct"/>
            <w:hideMark/>
          </w:tcPr>
          <w:p w14:paraId="535DA64A" w14:textId="77777777" w:rsidR="00217416"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AC1489D" w14:textId="77777777" w:rsidR="0021741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740B7FCE" w14:textId="77777777" w:rsidR="00217416" w:rsidRPr="000A25E4" w:rsidRDefault="00285217" w:rsidP="00C94A51">
            <w:pPr>
              <w:rPr>
                <w:rFonts w:cstheme="majorHAnsi"/>
                <w:sz w:val="24"/>
                <w:szCs w:val="24"/>
              </w:rPr>
            </w:pPr>
            <w:r>
              <w:rPr>
                <w:rFonts w:cstheme="majorHAnsi"/>
                <w:sz w:val="24"/>
                <w:szCs w:val="24"/>
              </w:rPr>
              <w:t>Normal</w:t>
            </w:r>
          </w:p>
        </w:tc>
      </w:tr>
      <w:tr w:rsidR="00217416" w:rsidRPr="000A25E4" w14:paraId="669B46C7" w14:textId="77777777" w:rsidTr="00C94A51">
        <w:tc>
          <w:tcPr>
            <w:tcW w:w="5000" w:type="pct"/>
            <w:gridSpan w:val="5"/>
            <w:hideMark/>
          </w:tcPr>
          <w:p w14:paraId="56C8580D" w14:textId="77777777" w:rsidR="0021741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5EE6DF62" w14:textId="77777777" w:rsidR="0021741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hub.</w:t>
            </w:r>
          </w:p>
          <w:p w14:paraId="5A14ABAF" w14:textId="77777777" w:rsidR="0021741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hub.</w:t>
            </w:r>
          </w:p>
          <w:p w14:paraId="660B46CB" w14:textId="77777777" w:rsidR="0021741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 page, user click “Edit” icon of that hub.</w:t>
            </w:r>
          </w:p>
          <w:p w14:paraId="59A7BB00" w14:textId="77777777" w:rsidR="0021741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2BDE65D" w14:textId="77777777" w:rsidR="0021741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Hub is edited successfully.</w:t>
            </w:r>
          </w:p>
          <w:p w14:paraId="1A3B3ED3" w14:textId="77777777" w:rsidR="00217416" w:rsidRPr="000A25E4" w:rsidRDefault="00285217" w:rsidP="00C94A51">
            <w:pPr>
              <w:rPr>
                <w:rFonts w:cstheme="majorHAnsi"/>
                <w:sz w:val="24"/>
                <w:szCs w:val="24"/>
              </w:rPr>
            </w:pPr>
            <w:r>
              <w:rPr>
                <w:rFonts w:cstheme="majorHAnsi"/>
                <w:b/>
                <w:sz w:val="24"/>
                <w:szCs w:val="24"/>
              </w:rPr>
              <w:t>Main Success Scenario:</w:t>
            </w:r>
          </w:p>
          <w:p w14:paraId="6DE5F19A" w14:textId="77777777" w:rsidR="00217416" w:rsidRPr="000A25E4" w:rsidRDefault="00285217" w:rsidP="00217416">
            <w:pPr>
              <w:pStyle w:val="ListParagraph"/>
              <w:numPr>
                <w:ilvl w:val="0"/>
                <w:numId w:val="92"/>
              </w:numPr>
              <w:spacing w:after="0" w:line="264" w:lineRule="auto"/>
              <w:contextualSpacing/>
              <w:jc w:val="both"/>
              <w:rPr>
                <w:rFonts w:cstheme="majorHAnsi"/>
                <w:sz w:val="24"/>
                <w:szCs w:val="24"/>
              </w:rPr>
            </w:pPr>
            <w:r>
              <w:rPr>
                <w:rFonts w:cstheme="majorHAnsi"/>
                <w:sz w:val="24"/>
                <w:szCs w:val="24"/>
              </w:rPr>
              <w:t>In “Hub” page, user click “Edit” icon of that hub.</w:t>
            </w:r>
          </w:p>
          <w:p w14:paraId="29728FB1" w14:textId="77777777" w:rsidR="00217416" w:rsidRPr="000A25E4" w:rsidRDefault="00285217" w:rsidP="00217416">
            <w:pPr>
              <w:pStyle w:val="ListParagraph"/>
              <w:numPr>
                <w:ilvl w:val="0"/>
                <w:numId w:val="92"/>
              </w:numPr>
              <w:spacing w:after="0" w:line="264" w:lineRule="auto"/>
              <w:contextualSpacing/>
              <w:jc w:val="both"/>
              <w:rPr>
                <w:rFonts w:cstheme="majorHAnsi"/>
                <w:sz w:val="24"/>
                <w:szCs w:val="24"/>
              </w:rPr>
            </w:pPr>
            <w:r>
              <w:rPr>
                <w:rFonts w:cstheme="majorHAnsi"/>
                <w:sz w:val="24"/>
                <w:szCs w:val="24"/>
              </w:rPr>
              <w:lastRenderedPageBreak/>
              <w:t>System will appear a popup to input information again.</w:t>
            </w:r>
          </w:p>
          <w:p w14:paraId="2AFF3EC3" w14:textId="77777777" w:rsidR="00217416" w:rsidRPr="000A25E4" w:rsidRDefault="00285217" w:rsidP="00217416">
            <w:pPr>
              <w:pStyle w:val="ListParagraph"/>
              <w:numPr>
                <w:ilvl w:val="0"/>
                <w:numId w:val="92"/>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14:paraId="1D1780EE" w14:textId="77777777" w:rsidR="0021741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 payment types.</w:t>
            </w:r>
          </w:p>
          <w:p w14:paraId="29B9E5E1" w14:textId="77777777" w:rsidR="0021741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5BB4C426" w14:textId="77777777" w:rsidR="0021741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0D5D6B9" w14:textId="77777777" w:rsidR="0021741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6DF73CBF" w14:textId="77777777" w:rsidR="00413493" w:rsidRPr="000A25E4" w:rsidRDefault="00413493"/>
    <w:p w14:paraId="40E26046" w14:textId="77777777" w:rsidR="00375449"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Delete Hub</w:t>
      </w:r>
    </w:p>
    <w:p w14:paraId="4794450E" w14:textId="77777777" w:rsidR="00375449" w:rsidRPr="000A25E4" w:rsidRDefault="00E43C64" w:rsidP="00375449">
      <w:pPr>
        <w:pStyle w:val="Heading4"/>
        <w:ind w:left="1080"/>
        <w:rPr>
          <w:rFonts w:ascii="Calibri" w:hAnsi="Calibri" w:cstheme="majorHAnsi"/>
          <w:sz w:val="24"/>
          <w:szCs w:val="24"/>
        </w:rPr>
      </w:pPr>
      <w:r w:rsidRPr="00DD5AB7">
        <w:rPr>
          <w:rFonts w:ascii="Calibri" w:hAnsi="Calibri" w:cstheme="majorHAnsi"/>
          <w:b w:val="0"/>
          <w:bCs w:val="0"/>
          <w:i w:val="0"/>
          <w:iCs w:val="0"/>
          <w:noProof/>
          <w:sz w:val="24"/>
          <w:szCs w:val="24"/>
          <w:lang w:eastAsia="ja-JP"/>
        </w:rPr>
        <w:drawing>
          <wp:inline distT="0" distB="0" distL="0" distR="0" wp14:anchorId="036E0FFC" wp14:editId="3067EA53">
            <wp:extent cx="5267325" cy="1514475"/>
            <wp:effectExtent l="19050" t="0" r="9525"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267325" cy="1514475"/>
                    </a:xfrm>
                    <a:prstGeom prst="rect">
                      <a:avLst/>
                    </a:prstGeom>
                    <a:noFill/>
                    <a:ln w="9525">
                      <a:noFill/>
                      <a:miter lim="800000"/>
                      <a:headEnd/>
                      <a:tailEnd/>
                    </a:ln>
                  </pic:spPr>
                </pic:pic>
              </a:graphicData>
            </a:graphic>
          </wp:inline>
        </w:drawing>
      </w:r>
      <w:r w:rsidR="00285217">
        <w:rPr>
          <w:rFonts w:ascii="Calibri" w:hAnsi="Calibri" w:cstheme="majorHAnsi"/>
          <w:noProof/>
          <w:sz w:val="24"/>
          <w:szCs w:val="24"/>
          <w:lang w:val="vi-VN" w:eastAsia="vi-VN"/>
        </w:rPr>
        <w:t xml:space="preserve"> </w:t>
      </w:r>
    </w:p>
    <w:tbl>
      <w:tblPr>
        <w:tblStyle w:val="TableGrid"/>
        <w:tblW w:w="5000" w:type="pct"/>
        <w:tblLook w:val="01E0" w:firstRow="1" w:lastRow="1" w:firstColumn="1" w:lastColumn="1" w:noHBand="0" w:noVBand="0"/>
      </w:tblPr>
      <w:tblGrid>
        <w:gridCol w:w="2498"/>
        <w:gridCol w:w="2448"/>
        <w:gridCol w:w="1579"/>
        <w:gridCol w:w="690"/>
        <w:gridCol w:w="2116"/>
      </w:tblGrid>
      <w:tr w:rsidR="00375449" w:rsidRPr="000A25E4" w14:paraId="2FF8DD42" w14:textId="77777777" w:rsidTr="00364EE8">
        <w:tc>
          <w:tcPr>
            <w:tcW w:w="5000" w:type="pct"/>
            <w:gridSpan w:val="5"/>
            <w:shd w:val="clear" w:color="auto" w:fill="F2F2F2" w:themeFill="background1" w:themeFillShade="F2"/>
            <w:hideMark/>
          </w:tcPr>
          <w:p w14:paraId="1E2A0BF2" w14:textId="77777777" w:rsidR="00375449" w:rsidRPr="000A25E4" w:rsidRDefault="00375449" w:rsidP="00364EE8">
            <w:pPr>
              <w:rPr>
                <w:rFonts w:cstheme="majorHAnsi"/>
                <w:sz w:val="24"/>
                <w:szCs w:val="24"/>
              </w:rPr>
            </w:pPr>
          </w:p>
          <w:p w14:paraId="4E18FEEE" w14:textId="77777777" w:rsidR="00375449" w:rsidRPr="000A25E4" w:rsidRDefault="00285217" w:rsidP="00364EE8">
            <w:pPr>
              <w:rPr>
                <w:rFonts w:cstheme="majorHAnsi"/>
                <w:sz w:val="24"/>
                <w:szCs w:val="24"/>
              </w:rPr>
            </w:pPr>
            <w:r>
              <w:rPr>
                <w:rFonts w:cstheme="majorHAnsi"/>
                <w:sz w:val="24"/>
                <w:szCs w:val="24"/>
              </w:rPr>
              <w:t>USE CASE – DELETE HUB SPECIFICATION</w:t>
            </w:r>
          </w:p>
        </w:tc>
      </w:tr>
      <w:tr w:rsidR="00375449" w:rsidRPr="000A25E4" w14:paraId="7232BD66" w14:textId="77777777" w:rsidTr="00364EE8">
        <w:tc>
          <w:tcPr>
            <w:tcW w:w="1338" w:type="pct"/>
            <w:shd w:val="clear" w:color="auto" w:fill="F2F2F2" w:themeFill="background1" w:themeFillShade="F2"/>
            <w:hideMark/>
          </w:tcPr>
          <w:p w14:paraId="794CFCEC" w14:textId="77777777" w:rsidR="00375449" w:rsidRPr="000A25E4" w:rsidRDefault="00285217" w:rsidP="00364EE8">
            <w:pPr>
              <w:rPr>
                <w:rFonts w:cstheme="majorHAnsi"/>
                <w:sz w:val="24"/>
                <w:szCs w:val="24"/>
              </w:rPr>
            </w:pPr>
            <w:r>
              <w:rPr>
                <w:rFonts w:cstheme="majorHAnsi"/>
                <w:sz w:val="24"/>
                <w:szCs w:val="24"/>
              </w:rPr>
              <w:t>Use-case No.</w:t>
            </w:r>
          </w:p>
        </w:tc>
        <w:tc>
          <w:tcPr>
            <w:tcW w:w="1312" w:type="pct"/>
            <w:hideMark/>
          </w:tcPr>
          <w:p w14:paraId="198FE2AC" w14:textId="77777777" w:rsidR="00375449" w:rsidRPr="000A25E4" w:rsidRDefault="00285217" w:rsidP="00364EE8">
            <w:pPr>
              <w:rPr>
                <w:rFonts w:cstheme="majorHAnsi"/>
                <w:sz w:val="24"/>
                <w:szCs w:val="24"/>
              </w:rPr>
            </w:pPr>
            <w:r>
              <w:rPr>
                <w:rFonts w:cstheme="majorHAnsi"/>
                <w:sz w:val="24"/>
                <w:szCs w:val="24"/>
              </w:rPr>
              <w:t>UC05.1.3</w:t>
            </w:r>
          </w:p>
        </w:tc>
        <w:tc>
          <w:tcPr>
            <w:tcW w:w="1216" w:type="pct"/>
            <w:gridSpan w:val="2"/>
            <w:shd w:val="clear" w:color="auto" w:fill="F2F2F2" w:themeFill="background1" w:themeFillShade="F2"/>
            <w:hideMark/>
          </w:tcPr>
          <w:p w14:paraId="3FF79A8E" w14:textId="77777777" w:rsidR="00375449" w:rsidRPr="000A25E4" w:rsidRDefault="00285217" w:rsidP="00364EE8">
            <w:pPr>
              <w:rPr>
                <w:rFonts w:cstheme="majorHAnsi"/>
                <w:sz w:val="24"/>
                <w:szCs w:val="24"/>
              </w:rPr>
            </w:pPr>
            <w:r>
              <w:rPr>
                <w:rFonts w:cstheme="majorHAnsi"/>
                <w:sz w:val="24"/>
                <w:szCs w:val="24"/>
              </w:rPr>
              <w:t>Use-case Version</w:t>
            </w:r>
          </w:p>
        </w:tc>
        <w:tc>
          <w:tcPr>
            <w:tcW w:w="1134" w:type="pct"/>
            <w:hideMark/>
          </w:tcPr>
          <w:p w14:paraId="18F10AA9" w14:textId="77777777" w:rsidR="00375449" w:rsidRPr="000A25E4" w:rsidRDefault="00285217" w:rsidP="00364EE8">
            <w:pPr>
              <w:rPr>
                <w:rFonts w:cstheme="majorHAnsi"/>
                <w:sz w:val="24"/>
                <w:szCs w:val="24"/>
              </w:rPr>
            </w:pPr>
            <w:r>
              <w:rPr>
                <w:rFonts w:cstheme="majorHAnsi"/>
                <w:sz w:val="24"/>
                <w:szCs w:val="24"/>
              </w:rPr>
              <w:t>1.0</w:t>
            </w:r>
          </w:p>
        </w:tc>
      </w:tr>
      <w:tr w:rsidR="00375449" w:rsidRPr="000A25E4" w14:paraId="50939783" w14:textId="77777777" w:rsidTr="00364EE8">
        <w:tc>
          <w:tcPr>
            <w:tcW w:w="1338" w:type="pct"/>
            <w:shd w:val="clear" w:color="auto" w:fill="F2F2F2" w:themeFill="background1" w:themeFillShade="F2"/>
            <w:hideMark/>
          </w:tcPr>
          <w:p w14:paraId="1F98E140" w14:textId="77777777" w:rsidR="00375449" w:rsidRPr="000A25E4" w:rsidRDefault="00285217" w:rsidP="00364EE8">
            <w:pPr>
              <w:rPr>
                <w:rFonts w:cstheme="majorHAnsi"/>
                <w:sz w:val="24"/>
                <w:szCs w:val="24"/>
              </w:rPr>
            </w:pPr>
            <w:r>
              <w:rPr>
                <w:rFonts w:cstheme="majorHAnsi"/>
                <w:sz w:val="24"/>
                <w:szCs w:val="24"/>
              </w:rPr>
              <w:t>Use-case Name</w:t>
            </w:r>
          </w:p>
        </w:tc>
        <w:tc>
          <w:tcPr>
            <w:tcW w:w="3662" w:type="pct"/>
            <w:gridSpan w:val="4"/>
            <w:hideMark/>
          </w:tcPr>
          <w:p w14:paraId="47061D01" w14:textId="77777777" w:rsidR="00375449" w:rsidRPr="000A25E4" w:rsidRDefault="00285217" w:rsidP="00364EE8">
            <w:pPr>
              <w:rPr>
                <w:rFonts w:cstheme="majorHAnsi"/>
                <w:sz w:val="24"/>
                <w:szCs w:val="24"/>
              </w:rPr>
            </w:pPr>
            <w:r>
              <w:rPr>
                <w:rFonts w:cstheme="majorHAnsi"/>
                <w:sz w:val="24"/>
                <w:szCs w:val="24"/>
              </w:rPr>
              <w:t>Delete Hub</w:t>
            </w:r>
          </w:p>
        </w:tc>
      </w:tr>
      <w:tr w:rsidR="00375449" w:rsidRPr="000A25E4" w14:paraId="280B6059" w14:textId="77777777" w:rsidTr="00364EE8">
        <w:tc>
          <w:tcPr>
            <w:tcW w:w="1338" w:type="pct"/>
            <w:shd w:val="clear" w:color="auto" w:fill="F2F2F2" w:themeFill="background1" w:themeFillShade="F2"/>
            <w:hideMark/>
          </w:tcPr>
          <w:p w14:paraId="492868DC" w14:textId="77777777" w:rsidR="00375449" w:rsidRPr="000A25E4" w:rsidRDefault="00285217" w:rsidP="00364EE8">
            <w:pPr>
              <w:rPr>
                <w:rFonts w:cstheme="majorHAnsi"/>
                <w:sz w:val="24"/>
                <w:szCs w:val="24"/>
              </w:rPr>
            </w:pPr>
            <w:r>
              <w:rPr>
                <w:rFonts w:cstheme="majorHAnsi"/>
                <w:sz w:val="24"/>
                <w:szCs w:val="24"/>
              </w:rPr>
              <w:t xml:space="preserve">Author </w:t>
            </w:r>
          </w:p>
        </w:tc>
        <w:tc>
          <w:tcPr>
            <w:tcW w:w="3662" w:type="pct"/>
            <w:gridSpan w:val="4"/>
            <w:hideMark/>
          </w:tcPr>
          <w:p w14:paraId="2E4BABD2" w14:textId="77777777" w:rsidR="00375449" w:rsidRPr="000A25E4" w:rsidRDefault="00285217" w:rsidP="00364EE8">
            <w:pPr>
              <w:rPr>
                <w:rFonts w:cstheme="majorHAnsi"/>
                <w:sz w:val="24"/>
                <w:szCs w:val="24"/>
              </w:rPr>
            </w:pPr>
            <w:r>
              <w:rPr>
                <w:rFonts w:cstheme="majorHAnsi"/>
                <w:sz w:val="24"/>
                <w:szCs w:val="24"/>
              </w:rPr>
              <w:t>ThanhTV</w:t>
            </w:r>
          </w:p>
        </w:tc>
      </w:tr>
      <w:tr w:rsidR="00375449" w:rsidRPr="000A25E4" w14:paraId="42FB6196" w14:textId="77777777" w:rsidTr="00364EE8">
        <w:tc>
          <w:tcPr>
            <w:tcW w:w="1338" w:type="pct"/>
            <w:shd w:val="clear" w:color="auto" w:fill="F2F2F2" w:themeFill="background1" w:themeFillShade="F2"/>
            <w:hideMark/>
          </w:tcPr>
          <w:p w14:paraId="577BEDA1" w14:textId="77777777" w:rsidR="00375449" w:rsidRPr="000A25E4" w:rsidRDefault="00285217" w:rsidP="00364EE8">
            <w:pPr>
              <w:rPr>
                <w:rFonts w:cstheme="majorHAnsi"/>
                <w:sz w:val="24"/>
                <w:szCs w:val="24"/>
              </w:rPr>
            </w:pPr>
            <w:r>
              <w:rPr>
                <w:rFonts w:cstheme="majorHAnsi"/>
                <w:sz w:val="24"/>
                <w:szCs w:val="24"/>
              </w:rPr>
              <w:t>Date</w:t>
            </w:r>
          </w:p>
        </w:tc>
        <w:tc>
          <w:tcPr>
            <w:tcW w:w="1312" w:type="pct"/>
            <w:hideMark/>
          </w:tcPr>
          <w:p w14:paraId="48581546" w14:textId="77777777" w:rsidR="00375449" w:rsidRPr="000A25E4" w:rsidRDefault="00285217" w:rsidP="00364EE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76350BD2" w14:textId="77777777" w:rsidR="00375449" w:rsidRPr="000A25E4" w:rsidRDefault="00285217" w:rsidP="00364EE8">
            <w:pPr>
              <w:rPr>
                <w:rFonts w:cstheme="majorHAnsi"/>
                <w:sz w:val="24"/>
                <w:szCs w:val="24"/>
              </w:rPr>
            </w:pPr>
            <w:r>
              <w:rPr>
                <w:rFonts w:cstheme="majorHAnsi"/>
                <w:sz w:val="24"/>
                <w:szCs w:val="24"/>
              </w:rPr>
              <w:t>Priority</w:t>
            </w:r>
          </w:p>
        </w:tc>
        <w:tc>
          <w:tcPr>
            <w:tcW w:w="1504" w:type="pct"/>
            <w:gridSpan w:val="2"/>
            <w:hideMark/>
          </w:tcPr>
          <w:p w14:paraId="6C137EFB" w14:textId="77777777" w:rsidR="00375449" w:rsidRPr="000A25E4" w:rsidRDefault="00285217" w:rsidP="00364EE8">
            <w:pPr>
              <w:rPr>
                <w:rFonts w:cstheme="majorHAnsi"/>
                <w:sz w:val="24"/>
                <w:szCs w:val="24"/>
              </w:rPr>
            </w:pPr>
            <w:r>
              <w:rPr>
                <w:rFonts w:cstheme="majorHAnsi"/>
                <w:sz w:val="24"/>
                <w:szCs w:val="24"/>
              </w:rPr>
              <w:t>Normal</w:t>
            </w:r>
          </w:p>
        </w:tc>
      </w:tr>
      <w:tr w:rsidR="00375449" w:rsidRPr="000A25E4" w14:paraId="75BE127B" w14:textId="77777777" w:rsidTr="00364EE8">
        <w:tc>
          <w:tcPr>
            <w:tcW w:w="5000" w:type="pct"/>
            <w:gridSpan w:val="5"/>
            <w:hideMark/>
          </w:tcPr>
          <w:p w14:paraId="40DBA1D1" w14:textId="77777777" w:rsidR="00375449" w:rsidRPr="000A25E4" w:rsidRDefault="00285217" w:rsidP="00364EE8">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44DB9F19" w14:textId="77777777" w:rsidR="00375449" w:rsidRPr="000A25E4" w:rsidRDefault="00285217" w:rsidP="00364EE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hub.</w:t>
            </w:r>
          </w:p>
          <w:p w14:paraId="3873698F" w14:textId="77777777" w:rsidR="00375449" w:rsidRPr="000A25E4" w:rsidRDefault="00285217" w:rsidP="00364EE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hub.</w:t>
            </w:r>
          </w:p>
          <w:p w14:paraId="3EA566DF" w14:textId="77777777" w:rsidR="00375449" w:rsidRPr="000A25E4" w:rsidRDefault="00285217" w:rsidP="00364EE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 page, user click “Delete” icon of that hub.</w:t>
            </w:r>
          </w:p>
          <w:p w14:paraId="6A683D45" w14:textId="77777777" w:rsidR="00375449" w:rsidRPr="000A25E4" w:rsidRDefault="00285217" w:rsidP="00364EE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3C036C1D" w14:textId="77777777" w:rsidR="00375449" w:rsidRPr="000A25E4" w:rsidRDefault="00285217" w:rsidP="00364EE8">
            <w:pPr>
              <w:ind w:left="2340" w:hanging="2340"/>
              <w:rPr>
                <w:rFonts w:cstheme="majorHAnsi"/>
                <w:sz w:val="24"/>
                <w:szCs w:val="24"/>
              </w:rPr>
            </w:pPr>
            <w:r>
              <w:rPr>
                <w:rFonts w:cstheme="majorHAnsi"/>
                <w:b/>
                <w:sz w:val="24"/>
                <w:szCs w:val="24"/>
              </w:rPr>
              <w:t>Post-conditions:</w:t>
            </w:r>
            <w:r>
              <w:rPr>
                <w:rFonts w:cstheme="majorHAnsi"/>
                <w:sz w:val="24"/>
                <w:szCs w:val="24"/>
              </w:rPr>
              <w:tab/>
              <w:t>Hub is canceled successfully.</w:t>
            </w:r>
          </w:p>
          <w:p w14:paraId="6A576B86" w14:textId="77777777" w:rsidR="00375449" w:rsidRPr="000A25E4" w:rsidRDefault="00285217" w:rsidP="00364EE8">
            <w:pPr>
              <w:rPr>
                <w:rFonts w:cstheme="majorHAnsi"/>
                <w:sz w:val="24"/>
                <w:szCs w:val="24"/>
              </w:rPr>
            </w:pPr>
            <w:r>
              <w:rPr>
                <w:rFonts w:cstheme="majorHAnsi"/>
                <w:b/>
                <w:sz w:val="24"/>
                <w:szCs w:val="24"/>
              </w:rPr>
              <w:lastRenderedPageBreak/>
              <w:t>Main Success Scenario:</w:t>
            </w:r>
          </w:p>
          <w:p w14:paraId="36C4EF76" w14:textId="77777777" w:rsidR="00375449" w:rsidRPr="000A25E4" w:rsidRDefault="00285217" w:rsidP="00364EE8">
            <w:pPr>
              <w:pStyle w:val="ListParagraph"/>
              <w:numPr>
                <w:ilvl w:val="0"/>
                <w:numId w:val="93"/>
              </w:numPr>
              <w:spacing w:after="0" w:line="264" w:lineRule="auto"/>
              <w:contextualSpacing/>
              <w:jc w:val="both"/>
              <w:rPr>
                <w:rFonts w:cstheme="majorHAnsi"/>
                <w:sz w:val="24"/>
                <w:szCs w:val="24"/>
              </w:rPr>
            </w:pPr>
            <w:r>
              <w:rPr>
                <w:rFonts w:cstheme="majorHAnsi"/>
                <w:sz w:val="24"/>
                <w:szCs w:val="24"/>
              </w:rPr>
              <w:t>In “Hub” page, user click “Delete” icon of that hub.</w:t>
            </w:r>
          </w:p>
          <w:p w14:paraId="3C235E67" w14:textId="77777777" w:rsidR="00375449" w:rsidRPr="000A25E4" w:rsidRDefault="00285217" w:rsidP="00364EE8">
            <w:pPr>
              <w:pStyle w:val="ListParagraph"/>
              <w:numPr>
                <w:ilvl w:val="0"/>
                <w:numId w:val="93"/>
              </w:numPr>
              <w:spacing w:after="0" w:line="264" w:lineRule="auto"/>
              <w:contextualSpacing/>
              <w:jc w:val="both"/>
              <w:rPr>
                <w:rFonts w:cstheme="majorHAnsi"/>
                <w:sz w:val="24"/>
                <w:szCs w:val="24"/>
              </w:rPr>
            </w:pPr>
            <w:r>
              <w:rPr>
                <w:rFonts w:cstheme="majorHAnsi"/>
                <w:sz w:val="24"/>
                <w:szCs w:val="24"/>
              </w:rPr>
              <w:t>System will appear a confirm box to confirm again.</w:t>
            </w:r>
          </w:p>
          <w:p w14:paraId="33E97BC5" w14:textId="77777777" w:rsidR="00375449" w:rsidRPr="000A25E4" w:rsidRDefault="00285217" w:rsidP="00364EE8">
            <w:pPr>
              <w:pStyle w:val="ListParagraph"/>
              <w:numPr>
                <w:ilvl w:val="0"/>
                <w:numId w:val="93"/>
              </w:numPr>
              <w:spacing w:after="0" w:line="264" w:lineRule="auto"/>
              <w:contextualSpacing/>
              <w:jc w:val="both"/>
              <w:rPr>
                <w:rFonts w:cstheme="majorHAnsi"/>
                <w:sz w:val="24"/>
                <w:szCs w:val="24"/>
              </w:rPr>
            </w:pPr>
            <w:r>
              <w:rPr>
                <w:rFonts w:cstheme="majorHAnsi"/>
                <w:sz w:val="24"/>
                <w:szCs w:val="24"/>
              </w:rPr>
              <w:t>User clicks “Yes” button to cancel.</w:t>
            </w:r>
          </w:p>
          <w:p w14:paraId="1F3E130E" w14:textId="77777777" w:rsidR="00375449" w:rsidRPr="000A25E4" w:rsidRDefault="00285217" w:rsidP="00364EE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hub.</w:t>
            </w:r>
          </w:p>
          <w:p w14:paraId="2B6DB570" w14:textId="77777777" w:rsidR="00375449" w:rsidRPr="000A25E4" w:rsidRDefault="00285217" w:rsidP="00364EE8">
            <w:pPr>
              <w:ind w:left="2340" w:hanging="2340"/>
              <w:rPr>
                <w:rFonts w:cstheme="majorHAnsi"/>
                <w:sz w:val="24"/>
                <w:szCs w:val="24"/>
              </w:rPr>
            </w:pPr>
            <w:r>
              <w:rPr>
                <w:rFonts w:cstheme="majorHAnsi"/>
                <w:b/>
                <w:sz w:val="24"/>
                <w:szCs w:val="24"/>
              </w:rPr>
              <w:t>Exceptions:</w:t>
            </w:r>
            <w:r>
              <w:rPr>
                <w:rFonts w:cstheme="majorHAnsi"/>
                <w:sz w:val="24"/>
                <w:szCs w:val="24"/>
              </w:rPr>
              <w:tab/>
              <w:t>N/A</w:t>
            </w:r>
          </w:p>
          <w:p w14:paraId="2AD649C1" w14:textId="77777777" w:rsidR="00375449" w:rsidRPr="000A25E4" w:rsidRDefault="00285217" w:rsidP="00364EE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9D83033" w14:textId="77777777" w:rsidR="00375449" w:rsidRPr="000A25E4" w:rsidRDefault="00285217" w:rsidP="00364EE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7D7DF90" w14:textId="77777777" w:rsidR="000B1220" w:rsidRPr="000A25E4" w:rsidRDefault="000B1220"/>
    <w:p w14:paraId="4FA859EC"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Set Location</w:t>
      </w:r>
    </w:p>
    <w:p w14:paraId="088E9EEF" w14:textId="77777777" w:rsidR="00413493" w:rsidRPr="000A25E4" w:rsidRDefault="00413493">
      <w:pPr>
        <w:pStyle w:val="Heading4"/>
        <w:ind w:left="1080"/>
        <w:rPr>
          <w:rFonts w:ascii="Calibri" w:hAnsi="Calibri"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0A71BE" w:rsidRPr="000A25E4" w14:paraId="47FA9426" w14:textId="77777777" w:rsidTr="00364EE8">
        <w:tc>
          <w:tcPr>
            <w:tcW w:w="5000" w:type="pct"/>
            <w:gridSpan w:val="5"/>
            <w:shd w:val="clear" w:color="auto" w:fill="F2F2F2" w:themeFill="background1" w:themeFillShade="F2"/>
            <w:hideMark/>
          </w:tcPr>
          <w:p w14:paraId="6273F563" w14:textId="77777777" w:rsidR="000A71BE" w:rsidRPr="000A25E4" w:rsidRDefault="000A71BE" w:rsidP="00364EE8">
            <w:pPr>
              <w:rPr>
                <w:rFonts w:cstheme="majorHAnsi"/>
                <w:sz w:val="24"/>
                <w:szCs w:val="24"/>
              </w:rPr>
            </w:pPr>
          </w:p>
          <w:p w14:paraId="1599CA82" w14:textId="77777777" w:rsidR="000B1220" w:rsidRPr="000A25E4" w:rsidRDefault="00285217">
            <w:pPr>
              <w:rPr>
                <w:rFonts w:cstheme="majorHAnsi"/>
                <w:sz w:val="24"/>
                <w:szCs w:val="24"/>
              </w:rPr>
            </w:pPr>
            <w:r>
              <w:rPr>
                <w:rFonts w:cstheme="majorHAnsi"/>
                <w:sz w:val="24"/>
                <w:szCs w:val="24"/>
              </w:rPr>
              <w:t>USE CASE – SET LOCATION SPECIFICATION</w:t>
            </w:r>
          </w:p>
        </w:tc>
      </w:tr>
      <w:tr w:rsidR="000A71BE" w:rsidRPr="000A25E4" w14:paraId="01968B3D" w14:textId="77777777" w:rsidTr="00364EE8">
        <w:tc>
          <w:tcPr>
            <w:tcW w:w="1338" w:type="pct"/>
            <w:shd w:val="clear" w:color="auto" w:fill="F2F2F2" w:themeFill="background1" w:themeFillShade="F2"/>
            <w:hideMark/>
          </w:tcPr>
          <w:p w14:paraId="7312551C" w14:textId="77777777" w:rsidR="000A71BE" w:rsidRPr="000A25E4" w:rsidRDefault="00285217" w:rsidP="00364EE8">
            <w:pPr>
              <w:rPr>
                <w:rFonts w:cstheme="majorHAnsi"/>
                <w:sz w:val="24"/>
                <w:szCs w:val="24"/>
              </w:rPr>
            </w:pPr>
            <w:r>
              <w:rPr>
                <w:rFonts w:cstheme="majorHAnsi"/>
                <w:sz w:val="24"/>
                <w:szCs w:val="24"/>
              </w:rPr>
              <w:t>Use-case No.</w:t>
            </w:r>
          </w:p>
        </w:tc>
        <w:tc>
          <w:tcPr>
            <w:tcW w:w="1312" w:type="pct"/>
            <w:hideMark/>
          </w:tcPr>
          <w:p w14:paraId="2158152D" w14:textId="77777777" w:rsidR="000A71BE" w:rsidRPr="000A25E4" w:rsidRDefault="00285217" w:rsidP="00364EE8">
            <w:pPr>
              <w:rPr>
                <w:rFonts w:cstheme="majorHAnsi"/>
                <w:sz w:val="24"/>
                <w:szCs w:val="24"/>
              </w:rPr>
            </w:pPr>
            <w:r>
              <w:rPr>
                <w:rFonts w:cstheme="majorHAnsi"/>
                <w:sz w:val="24"/>
                <w:szCs w:val="24"/>
              </w:rPr>
              <w:t>UC05.1.4</w:t>
            </w:r>
          </w:p>
        </w:tc>
        <w:tc>
          <w:tcPr>
            <w:tcW w:w="1216" w:type="pct"/>
            <w:gridSpan w:val="2"/>
            <w:shd w:val="clear" w:color="auto" w:fill="F2F2F2" w:themeFill="background1" w:themeFillShade="F2"/>
            <w:hideMark/>
          </w:tcPr>
          <w:p w14:paraId="4B311885" w14:textId="77777777" w:rsidR="000A71BE" w:rsidRPr="000A25E4" w:rsidRDefault="00285217" w:rsidP="00364EE8">
            <w:pPr>
              <w:rPr>
                <w:rFonts w:cstheme="majorHAnsi"/>
                <w:sz w:val="24"/>
                <w:szCs w:val="24"/>
              </w:rPr>
            </w:pPr>
            <w:r>
              <w:rPr>
                <w:rFonts w:cstheme="majorHAnsi"/>
                <w:sz w:val="24"/>
                <w:szCs w:val="24"/>
              </w:rPr>
              <w:t>Use-case Version</w:t>
            </w:r>
          </w:p>
        </w:tc>
        <w:tc>
          <w:tcPr>
            <w:tcW w:w="1134" w:type="pct"/>
            <w:hideMark/>
          </w:tcPr>
          <w:p w14:paraId="3586707F" w14:textId="77777777" w:rsidR="000A71BE" w:rsidRPr="000A25E4" w:rsidRDefault="00285217" w:rsidP="00364EE8">
            <w:pPr>
              <w:rPr>
                <w:rFonts w:cstheme="majorHAnsi"/>
                <w:sz w:val="24"/>
                <w:szCs w:val="24"/>
              </w:rPr>
            </w:pPr>
            <w:r>
              <w:rPr>
                <w:rFonts w:cstheme="majorHAnsi"/>
                <w:sz w:val="24"/>
                <w:szCs w:val="24"/>
              </w:rPr>
              <w:t>1.0</w:t>
            </w:r>
          </w:p>
        </w:tc>
      </w:tr>
      <w:tr w:rsidR="000A71BE" w:rsidRPr="000A25E4" w14:paraId="60633EBC" w14:textId="77777777" w:rsidTr="00364EE8">
        <w:tc>
          <w:tcPr>
            <w:tcW w:w="1338" w:type="pct"/>
            <w:shd w:val="clear" w:color="auto" w:fill="F2F2F2" w:themeFill="background1" w:themeFillShade="F2"/>
            <w:hideMark/>
          </w:tcPr>
          <w:p w14:paraId="07684123" w14:textId="77777777" w:rsidR="000A71BE" w:rsidRPr="000A25E4" w:rsidRDefault="00285217" w:rsidP="00364EE8">
            <w:pPr>
              <w:rPr>
                <w:rFonts w:cstheme="majorHAnsi"/>
                <w:sz w:val="24"/>
                <w:szCs w:val="24"/>
              </w:rPr>
            </w:pPr>
            <w:r>
              <w:rPr>
                <w:rFonts w:cstheme="majorHAnsi"/>
                <w:sz w:val="24"/>
                <w:szCs w:val="24"/>
              </w:rPr>
              <w:t>Use-case Name</w:t>
            </w:r>
          </w:p>
        </w:tc>
        <w:tc>
          <w:tcPr>
            <w:tcW w:w="3662" w:type="pct"/>
            <w:gridSpan w:val="4"/>
            <w:hideMark/>
          </w:tcPr>
          <w:p w14:paraId="45978201" w14:textId="77777777" w:rsidR="000A71BE" w:rsidRPr="000A25E4" w:rsidRDefault="00285217" w:rsidP="00364EE8">
            <w:pPr>
              <w:rPr>
                <w:rFonts w:cstheme="majorHAnsi"/>
                <w:sz w:val="24"/>
                <w:szCs w:val="24"/>
              </w:rPr>
            </w:pPr>
            <w:r>
              <w:rPr>
                <w:rFonts w:cstheme="majorHAnsi"/>
                <w:sz w:val="24"/>
                <w:szCs w:val="24"/>
              </w:rPr>
              <w:t>Set Location</w:t>
            </w:r>
          </w:p>
        </w:tc>
      </w:tr>
      <w:tr w:rsidR="000A71BE" w:rsidRPr="000A25E4" w14:paraId="76D7BDEF" w14:textId="77777777" w:rsidTr="00364EE8">
        <w:tc>
          <w:tcPr>
            <w:tcW w:w="1338" w:type="pct"/>
            <w:shd w:val="clear" w:color="auto" w:fill="F2F2F2" w:themeFill="background1" w:themeFillShade="F2"/>
            <w:hideMark/>
          </w:tcPr>
          <w:p w14:paraId="5A6A96B3" w14:textId="77777777" w:rsidR="000A71BE" w:rsidRPr="000A25E4" w:rsidRDefault="00285217" w:rsidP="00364EE8">
            <w:pPr>
              <w:rPr>
                <w:rFonts w:cstheme="majorHAnsi"/>
                <w:sz w:val="24"/>
                <w:szCs w:val="24"/>
              </w:rPr>
            </w:pPr>
            <w:r>
              <w:rPr>
                <w:rFonts w:cstheme="majorHAnsi"/>
                <w:sz w:val="24"/>
                <w:szCs w:val="24"/>
              </w:rPr>
              <w:t xml:space="preserve">Author </w:t>
            </w:r>
          </w:p>
        </w:tc>
        <w:tc>
          <w:tcPr>
            <w:tcW w:w="3662" w:type="pct"/>
            <w:gridSpan w:val="4"/>
            <w:hideMark/>
          </w:tcPr>
          <w:p w14:paraId="46243A27" w14:textId="77777777" w:rsidR="000A71BE" w:rsidRPr="000A25E4" w:rsidRDefault="00285217" w:rsidP="00364EE8">
            <w:pPr>
              <w:rPr>
                <w:rFonts w:cstheme="majorHAnsi"/>
                <w:sz w:val="24"/>
                <w:szCs w:val="24"/>
              </w:rPr>
            </w:pPr>
            <w:r>
              <w:rPr>
                <w:rFonts w:cstheme="majorHAnsi"/>
                <w:sz w:val="24"/>
                <w:szCs w:val="24"/>
              </w:rPr>
              <w:t>ThanhTV</w:t>
            </w:r>
          </w:p>
        </w:tc>
      </w:tr>
      <w:tr w:rsidR="000A71BE" w:rsidRPr="000A25E4" w14:paraId="2D5B07A4" w14:textId="77777777" w:rsidTr="00364EE8">
        <w:tc>
          <w:tcPr>
            <w:tcW w:w="1338" w:type="pct"/>
            <w:shd w:val="clear" w:color="auto" w:fill="F2F2F2" w:themeFill="background1" w:themeFillShade="F2"/>
            <w:hideMark/>
          </w:tcPr>
          <w:p w14:paraId="4D9E7CE0" w14:textId="77777777" w:rsidR="000A71BE" w:rsidRPr="000A25E4" w:rsidRDefault="00285217" w:rsidP="00364EE8">
            <w:pPr>
              <w:rPr>
                <w:rFonts w:cstheme="majorHAnsi"/>
                <w:sz w:val="24"/>
                <w:szCs w:val="24"/>
              </w:rPr>
            </w:pPr>
            <w:r>
              <w:rPr>
                <w:rFonts w:cstheme="majorHAnsi"/>
                <w:sz w:val="24"/>
                <w:szCs w:val="24"/>
              </w:rPr>
              <w:t>Date</w:t>
            </w:r>
          </w:p>
        </w:tc>
        <w:tc>
          <w:tcPr>
            <w:tcW w:w="1312" w:type="pct"/>
            <w:hideMark/>
          </w:tcPr>
          <w:p w14:paraId="54296B60" w14:textId="77777777" w:rsidR="000A71BE" w:rsidRPr="000A25E4" w:rsidRDefault="00285217" w:rsidP="00364EE8">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54091F16" w14:textId="77777777" w:rsidR="000A71BE" w:rsidRPr="000A25E4" w:rsidRDefault="00285217" w:rsidP="00364EE8">
            <w:pPr>
              <w:rPr>
                <w:rFonts w:cstheme="majorHAnsi"/>
                <w:sz w:val="24"/>
                <w:szCs w:val="24"/>
              </w:rPr>
            </w:pPr>
            <w:r>
              <w:rPr>
                <w:rFonts w:cstheme="majorHAnsi"/>
                <w:sz w:val="24"/>
                <w:szCs w:val="24"/>
              </w:rPr>
              <w:t>Priority</w:t>
            </w:r>
          </w:p>
        </w:tc>
        <w:tc>
          <w:tcPr>
            <w:tcW w:w="1504" w:type="pct"/>
            <w:gridSpan w:val="2"/>
            <w:hideMark/>
          </w:tcPr>
          <w:p w14:paraId="7CFA6754" w14:textId="77777777" w:rsidR="000A71BE" w:rsidRPr="000A25E4" w:rsidRDefault="00285217" w:rsidP="00364EE8">
            <w:pPr>
              <w:rPr>
                <w:rFonts w:cstheme="majorHAnsi"/>
                <w:sz w:val="24"/>
                <w:szCs w:val="24"/>
              </w:rPr>
            </w:pPr>
            <w:r>
              <w:rPr>
                <w:rFonts w:cstheme="majorHAnsi"/>
                <w:sz w:val="24"/>
                <w:szCs w:val="24"/>
              </w:rPr>
              <w:t>Normal</w:t>
            </w:r>
          </w:p>
        </w:tc>
      </w:tr>
      <w:tr w:rsidR="000A71BE" w:rsidRPr="000A25E4" w14:paraId="7673D12D" w14:textId="77777777" w:rsidTr="00364EE8">
        <w:tc>
          <w:tcPr>
            <w:tcW w:w="5000" w:type="pct"/>
            <w:gridSpan w:val="5"/>
            <w:hideMark/>
          </w:tcPr>
          <w:p w14:paraId="1840D774" w14:textId="77777777" w:rsidR="000A71BE" w:rsidRPr="000A25E4" w:rsidRDefault="00285217" w:rsidP="00364EE8">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0A962B73" w14:textId="77777777" w:rsidR="000A71BE" w:rsidRPr="000A25E4" w:rsidRDefault="00285217" w:rsidP="00364EE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set location.</w:t>
            </w:r>
          </w:p>
          <w:p w14:paraId="3E0D97FF" w14:textId="77777777" w:rsidR="000A71BE" w:rsidRPr="000A25E4" w:rsidRDefault="00285217" w:rsidP="00364EE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set location.</w:t>
            </w:r>
          </w:p>
          <w:p w14:paraId="2A8CD479" w14:textId="77777777" w:rsidR="000A71BE" w:rsidRPr="000A25E4" w:rsidRDefault="00285217" w:rsidP="00364EE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Hub” page, user click “Set Location” icon of that hub.</w:t>
            </w:r>
          </w:p>
          <w:p w14:paraId="77C000B1" w14:textId="77777777" w:rsidR="000A71BE" w:rsidRPr="000A25E4" w:rsidRDefault="00285217" w:rsidP="00364EE8">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BE7853B" w14:textId="77777777" w:rsidR="000A71BE" w:rsidRPr="000A25E4" w:rsidRDefault="00285217" w:rsidP="00364EE8">
            <w:pPr>
              <w:ind w:left="2340" w:hanging="2340"/>
              <w:rPr>
                <w:rFonts w:cstheme="majorHAnsi"/>
                <w:sz w:val="24"/>
                <w:szCs w:val="24"/>
              </w:rPr>
            </w:pPr>
            <w:r>
              <w:rPr>
                <w:rFonts w:cstheme="majorHAnsi"/>
                <w:b/>
                <w:sz w:val="24"/>
                <w:szCs w:val="24"/>
              </w:rPr>
              <w:t>Post-conditions:</w:t>
            </w:r>
            <w:r>
              <w:rPr>
                <w:rFonts w:cstheme="majorHAnsi"/>
                <w:sz w:val="24"/>
                <w:szCs w:val="24"/>
              </w:rPr>
              <w:tab/>
              <w:t>Location is set successful.</w:t>
            </w:r>
          </w:p>
          <w:p w14:paraId="1BEEF6E3" w14:textId="77777777" w:rsidR="000A71BE" w:rsidRPr="000A25E4" w:rsidRDefault="00285217" w:rsidP="00364EE8">
            <w:pPr>
              <w:rPr>
                <w:rFonts w:cstheme="majorHAnsi"/>
                <w:sz w:val="24"/>
                <w:szCs w:val="24"/>
              </w:rPr>
            </w:pPr>
            <w:r>
              <w:rPr>
                <w:rFonts w:cstheme="majorHAnsi"/>
                <w:b/>
                <w:sz w:val="24"/>
                <w:szCs w:val="24"/>
              </w:rPr>
              <w:t>Main Success Scenario:</w:t>
            </w:r>
          </w:p>
          <w:p w14:paraId="39821CC3" w14:textId="77777777" w:rsidR="000A71BE" w:rsidRPr="000A25E4" w:rsidRDefault="00285217" w:rsidP="000A71BE">
            <w:pPr>
              <w:pStyle w:val="ListParagraph"/>
              <w:numPr>
                <w:ilvl w:val="0"/>
                <w:numId w:val="123"/>
              </w:numPr>
              <w:spacing w:after="0" w:line="264" w:lineRule="auto"/>
              <w:contextualSpacing/>
              <w:jc w:val="both"/>
              <w:rPr>
                <w:rFonts w:cstheme="majorHAnsi"/>
                <w:sz w:val="24"/>
                <w:szCs w:val="24"/>
              </w:rPr>
            </w:pPr>
            <w:r>
              <w:rPr>
                <w:rFonts w:cstheme="majorHAnsi"/>
                <w:sz w:val="24"/>
                <w:szCs w:val="24"/>
              </w:rPr>
              <w:t>In “Hub” page, user click “Set Location” icon of that hub.</w:t>
            </w:r>
          </w:p>
          <w:p w14:paraId="4F962474" w14:textId="77777777" w:rsidR="000A71BE" w:rsidRPr="000A25E4" w:rsidRDefault="00285217" w:rsidP="000A71BE">
            <w:pPr>
              <w:pStyle w:val="ListParagraph"/>
              <w:numPr>
                <w:ilvl w:val="0"/>
                <w:numId w:val="123"/>
              </w:numPr>
              <w:spacing w:after="0" w:line="264" w:lineRule="auto"/>
              <w:contextualSpacing/>
              <w:jc w:val="both"/>
              <w:rPr>
                <w:rFonts w:cstheme="majorHAnsi"/>
                <w:sz w:val="24"/>
                <w:szCs w:val="24"/>
              </w:rPr>
            </w:pPr>
            <w:r>
              <w:rPr>
                <w:rFonts w:cstheme="majorHAnsi"/>
                <w:sz w:val="24"/>
                <w:szCs w:val="24"/>
              </w:rPr>
              <w:t>User select location of that hub in the map.</w:t>
            </w:r>
          </w:p>
          <w:p w14:paraId="4E015825" w14:textId="77777777" w:rsidR="000A71BE" w:rsidRPr="000A25E4" w:rsidRDefault="00285217" w:rsidP="000A71BE">
            <w:pPr>
              <w:pStyle w:val="ListParagraph"/>
              <w:numPr>
                <w:ilvl w:val="0"/>
                <w:numId w:val="123"/>
              </w:numPr>
              <w:spacing w:after="0" w:line="264" w:lineRule="auto"/>
              <w:contextualSpacing/>
              <w:jc w:val="both"/>
              <w:rPr>
                <w:rFonts w:cstheme="majorHAnsi"/>
                <w:sz w:val="24"/>
                <w:szCs w:val="24"/>
              </w:rPr>
            </w:pPr>
            <w:r>
              <w:rPr>
                <w:rFonts w:cstheme="majorHAnsi"/>
                <w:sz w:val="24"/>
                <w:szCs w:val="24"/>
              </w:rPr>
              <w:t>User clicks “Confirm Set Location” icon to set.</w:t>
            </w:r>
          </w:p>
          <w:p w14:paraId="249F73C3" w14:textId="77777777" w:rsidR="000A71BE" w:rsidRPr="000A25E4" w:rsidRDefault="00285217" w:rsidP="00364EE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Set Location” icon to back the main page of hub.</w:t>
            </w:r>
          </w:p>
          <w:p w14:paraId="1428BE09" w14:textId="77777777" w:rsidR="000A71BE" w:rsidRPr="000A25E4" w:rsidRDefault="00285217" w:rsidP="00364EE8">
            <w:pPr>
              <w:ind w:left="2340" w:hanging="2340"/>
              <w:rPr>
                <w:rFonts w:cstheme="majorHAnsi"/>
                <w:sz w:val="24"/>
                <w:szCs w:val="24"/>
              </w:rPr>
            </w:pPr>
            <w:r>
              <w:rPr>
                <w:rFonts w:cstheme="majorHAnsi"/>
                <w:b/>
                <w:sz w:val="24"/>
                <w:szCs w:val="24"/>
              </w:rPr>
              <w:lastRenderedPageBreak/>
              <w:t>Exceptions:</w:t>
            </w:r>
            <w:r>
              <w:rPr>
                <w:rFonts w:cstheme="majorHAnsi"/>
                <w:sz w:val="24"/>
                <w:szCs w:val="24"/>
              </w:rPr>
              <w:tab/>
              <w:t>N/A</w:t>
            </w:r>
          </w:p>
          <w:p w14:paraId="7A0F099A" w14:textId="77777777" w:rsidR="000A71BE" w:rsidRPr="000A25E4" w:rsidRDefault="00285217" w:rsidP="00364EE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DF04AD6" w14:textId="77777777" w:rsidR="000A71BE" w:rsidRPr="000A25E4" w:rsidRDefault="00285217" w:rsidP="00364EE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42C9898" w14:textId="77777777" w:rsidR="000B1220" w:rsidRPr="000A25E4" w:rsidRDefault="000B1220"/>
    <w:p w14:paraId="4DE6D2C3" w14:textId="77777777" w:rsidR="00413493" w:rsidRPr="000A25E4" w:rsidRDefault="00413493"/>
    <w:p w14:paraId="2B3070FC" w14:textId="77777777" w:rsidR="00592925"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t xml:space="preserve">Manage Order Payment Type </w:t>
      </w:r>
    </w:p>
    <w:p w14:paraId="7C6B4DD5" w14:textId="77777777"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1D953956" wp14:editId="00C56127">
            <wp:extent cx="5076825" cy="1638300"/>
            <wp:effectExtent l="19050" t="0" r="9525" b="0"/>
            <wp:docPr id="60" name="Picture 3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im\Desktop\Untitled.png"/>
                    <pic:cNvPicPr>
                      <a:picLocks noChangeAspect="1" noChangeArrowheads="1"/>
                    </pic:cNvPicPr>
                  </pic:nvPicPr>
                  <pic:blipFill>
                    <a:blip r:embed="rId56" cstate="print"/>
                    <a:srcRect/>
                    <a:stretch>
                      <a:fillRect/>
                    </a:stretch>
                  </pic:blipFill>
                  <pic:spPr bwMode="auto">
                    <a:xfrm>
                      <a:off x="0" y="0"/>
                      <a:ext cx="5076825" cy="1638300"/>
                    </a:xfrm>
                    <a:prstGeom prst="rect">
                      <a:avLst/>
                    </a:prstGeom>
                    <a:noFill/>
                    <a:ln w="9525">
                      <a:noFill/>
                      <a:miter lim="800000"/>
                      <a:headEnd/>
                      <a:tailEnd/>
                    </a:ln>
                  </pic:spPr>
                </pic:pic>
              </a:graphicData>
            </a:graphic>
          </wp:inline>
        </w:drawing>
      </w:r>
    </w:p>
    <w:p w14:paraId="3B95DFDC"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Order Payment Type</w:t>
      </w:r>
    </w:p>
    <w:p w14:paraId="7FB9E1F2" w14:textId="77777777" w:rsidR="00413493" w:rsidRPr="000A25E4" w:rsidRDefault="00E43C64">
      <w:r w:rsidRPr="00DD5AB7">
        <w:rPr>
          <w:noProof/>
          <w:lang w:eastAsia="ja-JP"/>
        </w:rPr>
        <w:drawing>
          <wp:inline distT="0" distB="0" distL="0" distR="0" wp14:anchorId="2F2CBE88" wp14:editId="62962512">
            <wp:extent cx="5076825" cy="1581150"/>
            <wp:effectExtent l="19050" t="0" r="9525" b="0"/>
            <wp:docPr id="59" name="Picture 3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im\Desktop\Untitled.png"/>
                    <pic:cNvPicPr>
                      <a:picLocks noChangeAspect="1" noChangeArrowheads="1"/>
                    </pic:cNvPicPr>
                  </pic:nvPicPr>
                  <pic:blipFill>
                    <a:blip r:embed="rId57" cstate="print"/>
                    <a:srcRect/>
                    <a:stretch>
                      <a:fillRect/>
                    </a:stretch>
                  </pic:blipFill>
                  <pic:spPr bwMode="auto">
                    <a:xfrm>
                      <a:off x="0" y="0"/>
                      <a:ext cx="5076825" cy="15811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772BA" w:rsidRPr="000A25E4" w14:paraId="483C9ED6" w14:textId="77777777" w:rsidTr="00C94A51">
        <w:tc>
          <w:tcPr>
            <w:tcW w:w="5000" w:type="pct"/>
            <w:gridSpan w:val="5"/>
            <w:shd w:val="clear" w:color="auto" w:fill="F2F2F2" w:themeFill="background1" w:themeFillShade="F2"/>
            <w:hideMark/>
          </w:tcPr>
          <w:p w14:paraId="191DF7C1" w14:textId="77777777" w:rsidR="000772BA" w:rsidRPr="000A25E4" w:rsidRDefault="000772BA" w:rsidP="00C94A51">
            <w:pPr>
              <w:rPr>
                <w:rFonts w:cstheme="majorHAnsi"/>
                <w:sz w:val="24"/>
                <w:szCs w:val="24"/>
              </w:rPr>
            </w:pPr>
          </w:p>
          <w:p w14:paraId="2DB65DE3" w14:textId="77777777" w:rsidR="000772BA" w:rsidRPr="000A25E4" w:rsidRDefault="00285217" w:rsidP="00C94A51">
            <w:pPr>
              <w:rPr>
                <w:rFonts w:cstheme="majorHAnsi"/>
                <w:sz w:val="24"/>
                <w:szCs w:val="24"/>
              </w:rPr>
            </w:pPr>
            <w:r>
              <w:rPr>
                <w:rFonts w:cstheme="majorHAnsi"/>
                <w:sz w:val="24"/>
                <w:szCs w:val="24"/>
              </w:rPr>
              <w:t>USE CASE - CREATE NEW ORDER PAYMENT TYPE SPECIFICATION</w:t>
            </w:r>
          </w:p>
        </w:tc>
      </w:tr>
      <w:tr w:rsidR="000772BA" w:rsidRPr="000A25E4" w14:paraId="5840A340" w14:textId="77777777" w:rsidTr="00C94A51">
        <w:tc>
          <w:tcPr>
            <w:tcW w:w="1338" w:type="pct"/>
            <w:shd w:val="clear" w:color="auto" w:fill="F2F2F2" w:themeFill="background1" w:themeFillShade="F2"/>
            <w:hideMark/>
          </w:tcPr>
          <w:p w14:paraId="58A65B9F" w14:textId="77777777" w:rsidR="000772BA" w:rsidRPr="000A25E4" w:rsidRDefault="00285217" w:rsidP="00C94A51">
            <w:pPr>
              <w:rPr>
                <w:rFonts w:cstheme="majorHAnsi"/>
                <w:sz w:val="24"/>
                <w:szCs w:val="24"/>
              </w:rPr>
            </w:pPr>
            <w:r>
              <w:rPr>
                <w:rFonts w:cstheme="majorHAnsi"/>
                <w:sz w:val="24"/>
                <w:szCs w:val="24"/>
              </w:rPr>
              <w:t>Use-case No.</w:t>
            </w:r>
          </w:p>
        </w:tc>
        <w:tc>
          <w:tcPr>
            <w:tcW w:w="1312" w:type="pct"/>
            <w:hideMark/>
          </w:tcPr>
          <w:p w14:paraId="0115C17A" w14:textId="77777777" w:rsidR="000772BA" w:rsidRPr="000A25E4" w:rsidRDefault="00285217" w:rsidP="00C94A51">
            <w:pPr>
              <w:rPr>
                <w:rFonts w:cstheme="majorHAnsi"/>
                <w:sz w:val="24"/>
                <w:szCs w:val="24"/>
              </w:rPr>
            </w:pPr>
            <w:r>
              <w:rPr>
                <w:rFonts w:cstheme="majorHAnsi"/>
                <w:sz w:val="24"/>
                <w:szCs w:val="24"/>
              </w:rPr>
              <w:t>UC05.2.1</w:t>
            </w:r>
          </w:p>
        </w:tc>
        <w:tc>
          <w:tcPr>
            <w:tcW w:w="1216" w:type="pct"/>
            <w:gridSpan w:val="2"/>
            <w:shd w:val="clear" w:color="auto" w:fill="F2F2F2" w:themeFill="background1" w:themeFillShade="F2"/>
            <w:hideMark/>
          </w:tcPr>
          <w:p w14:paraId="3AAC0936" w14:textId="77777777" w:rsidR="000772BA" w:rsidRPr="000A25E4" w:rsidRDefault="00285217" w:rsidP="00C94A51">
            <w:pPr>
              <w:rPr>
                <w:rFonts w:cstheme="majorHAnsi"/>
                <w:sz w:val="24"/>
                <w:szCs w:val="24"/>
              </w:rPr>
            </w:pPr>
            <w:r>
              <w:rPr>
                <w:rFonts w:cstheme="majorHAnsi"/>
                <w:sz w:val="24"/>
                <w:szCs w:val="24"/>
              </w:rPr>
              <w:t>Use-case Version</w:t>
            </w:r>
          </w:p>
        </w:tc>
        <w:tc>
          <w:tcPr>
            <w:tcW w:w="1134" w:type="pct"/>
            <w:hideMark/>
          </w:tcPr>
          <w:p w14:paraId="74EA36AE" w14:textId="77777777" w:rsidR="000772BA" w:rsidRPr="000A25E4" w:rsidRDefault="00285217" w:rsidP="00C94A51">
            <w:pPr>
              <w:rPr>
                <w:rFonts w:cstheme="majorHAnsi"/>
                <w:sz w:val="24"/>
                <w:szCs w:val="24"/>
              </w:rPr>
            </w:pPr>
            <w:r>
              <w:rPr>
                <w:rFonts w:cstheme="majorHAnsi"/>
                <w:sz w:val="24"/>
                <w:szCs w:val="24"/>
              </w:rPr>
              <w:t>1.0</w:t>
            </w:r>
          </w:p>
        </w:tc>
      </w:tr>
      <w:tr w:rsidR="000772BA" w:rsidRPr="000A25E4" w14:paraId="399F2021" w14:textId="77777777" w:rsidTr="00C94A51">
        <w:tc>
          <w:tcPr>
            <w:tcW w:w="1338" w:type="pct"/>
            <w:shd w:val="clear" w:color="auto" w:fill="F2F2F2" w:themeFill="background1" w:themeFillShade="F2"/>
            <w:hideMark/>
          </w:tcPr>
          <w:p w14:paraId="42C3B9C6" w14:textId="77777777" w:rsidR="000772BA"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69BAAD81" w14:textId="77777777" w:rsidR="000772BA" w:rsidRPr="000A25E4" w:rsidRDefault="00285217" w:rsidP="00C94A51">
            <w:pPr>
              <w:rPr>
                <w:rFonts w:cstheme="majorHAnsi"/>
                <w:sz w:val="24"/>
                <w:szCs w:val="24"/>
              </w:rPr>
            </w:pPr>
            <w:r>
              <w:rPr>
                <w:rFonts w:cstheme="majorHAnsi"/>
                <w:sz w:val="24"/>
                <w:szCs w:val="24"/>
              </w:rPr>
              <w:t>Create New Order Payment Type</w:t>
            </w:r>
          </w:p>
        </w:tc>
      </w:tr>
      <w:tr w:rsidR="000772BA" w:rsidRPr="000A25E4" w14:paraId="30D72438" w14:textId="77777777" w:rsidTr="00C94A51">
        <w:tc>
          <w:tcPr>
            <w:tcW w:w="1338" w:type="pct"/>
            <w:shd w:val="clear" w:color="auto" w:fill="F2F2F2" w:themeFill="background1" w:themeFillShade="F2"/>
            <w:hideMark/>
          </w:tcPr>
          <w:p w14:paraId="28A06BE7" w14:textId="77777777" w:rsidR="000772BA"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2D58558F" w14:textId="77777777" w:rsidR="000772BA" w:rsidRPr="000A25E4" w:rsidRDefault="00285217" w:rsidP="00C94A51">
            <w:pPr>
              <w:rPr>
                <w:rFonts w:cstheme="majorHAnsi"/>
                <w:sz w:val="24"/>
                <w:szCs w:val="24"/>
              </w:rPr>
            </w:pPr>
            <w:r>
              <w:rPr>
                <w:rFonts w:cstheme="majorHAnsi"/>
                <w:sz w:val="24"/>
                <w:szCs w:val="24"/>
              </w:rPr>
              <w:t>ThanhTV</w:t>
            </w:r>
          </w:p>
        </w:tc>
      </w:tr>
      <w:tr w:rsidR="000772BA" w:rsidRPr="000A25E4" w14:paraId="596F1EB8" w14:textId="77777777" w:rsidTr="00C94A51">
        <w:tc>
          <w:tcPr>
            <w:tcW w:w="1338" w:type="pct"/>
            <w:shd w:val="clear" w:color="auto" w:fill="F2F2F2" w:themeFill="background1" w:themeFillShade="F2"/>
            <w:hideMark/>
          </w:tcPr>
          <w:p w14:paraId="489546F1" w14:textId="77777777" w:rsidR="000772BA" w:rsidRPr="000A25E4" w:rsidRDefault="00285217" w:rsidP="00C94A51">
            <w:pPr>
              <w:rPr>
                <w:rFonts w:cstheme="majorHAnsi"/>
                <w:sz w:val="24"/>
                <w:szCs w:val="24"/>
              </w:rPr>
            </w:pPr>
            <w:r>
              <w:rPr>
                <w:rFonts w:cstheme="majorHAnsi"/>
                <w:sz w:val="24"/>
                <w:szCs w:val="24"/>
              </w:rPr>
              <w:t>Date</w:t>
            </w:r>
          </w:p>
        </w:tc>
        <w:tc>
          <w:tcPr>
            <w:tcW w:w="1312" w:type="pct"/>
            <w:hideMark/>
          </w:tcPr>
          <w:p w14:paraId="21CF7A26" w14:textId="77777777" w:rsidR="000772BA"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2F8DBB2E" w14:textId="77777777" w:rsidR="000772BA"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6B52901A" w14:textId="77777777" w:rsidR="000772BA" w:rsidRPr="000A25E4" w:rsidRDefault="00285217" w:rsidP="00C94A51">
            <w:pPr>
              <w:rPr>
                <w:rFonts w:cstheme="majorHAnsi"/>
                <w:sz w:val="24"/>
                <w:szCs w:val="24"/>
              </w:rPr>
            </w:pPr>
            <w:r>
              <w:rPr>
                <w:rFonts w:cstheme="majorHAnsi"/>
                <w:sz w:val="24"/>
                <w:szCs w:val="24"/>
              </w:rPr>
              <w:t>Normal</w:t>
            </w:r>
          </w:p>
        </w:tc>
      </w:tr>
      <w:tr w:rsidR="000772BA" w:rsidRPr="000A25E4" w14:paraId="0FB85CC7" w14:textId="77777777" w:rsidTr="00C94A51">
        <w:tc>
          <w:tcPr>
            <w:tcW w:w="5000" w:type="pct"/>
            <w:gridSpan w:val="5"/>
            <w:hideMark/>
          </w:tcPr>
          <w:p w14:paraId="16FA5AA1" w14:textId="77777777" w:rsidR="000772BA"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1D73878A" w14:textId="77777777" w:rsidR="000772BA"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order payment type.</w:t>
            </w:r>
          </w:p>
          <w:p w14:paraId="742383AF" w14:textId="77777777" w:rsidR="000772BA"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order payment type.</w:t>
            </w:r>
          </w:p>
          <w:p w14:paraId="117FC684" w14:textId="77777777" w:rsidR="000772BA" w:rsidRPr="000A25E4" w:rsidRDefault="00285217" w:rsidP="00C94A51">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Pr>
                <w:rFonts w:cstheme="majorHAnsi"/>
                <w:sz w:val="24"/>
                <w:szCs w:val="24"/>
              </w:rPr>
              <w:t>In “Order Payment Types” page, user click “Add” button.</w:t>
            </w:r>
          </w:p>
          <w:p w14:paraId="6DEF65D4" w14:textId="77777777" w:rsidR="000772BA"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42278D8" w14:textId="77777777" w:rsidR="000772BA"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payment type is created successfully.</w:t>
            </w:r>
          </w:p>
          <w:p w14:paraId="0982AFA5" w14:textId="77777777" w:rsidR="000772BA" w:rsidRPr="000A25E4" w:rsidRDefault="00285217" w:rsidP="00C94A51">
            <w:pPr>
              <w:rPr>
                <w:rFonts w:cstheme="majorHAnsi"/>
                <w:sz w:val="24"/>
                <w:szCs w:val="24"/>
              </w:rPr>
            </w:pPr>
            <w:r>
              <w:rPr>
                <w:rFonts w:cstheme="majorHAnsi"/>
                <w:b/>
                <w:sz w:val="24"/>
                <w:szCs w:val="24"/>
              </w:rPr>
              <w:t>Main Success Scenario:</w:t>
            </w:r>
          </w:p>
          <w:p w14:paraId="7598F0C1" w14:textId="77777777" w:rsidR="000772BA" w:rsidRPr="000A25E4" w:rsidRDefault="00285217" w:rsidP="000772BA">
            <w:pPr>
              <w:pStyle w:val="ListParagraph"/>
              <w:numPr>
                <w:ilvl w:val="0"/>
                <w:numId w:val="94"/>
              </w:numPr>
              <w:spacing w:after="0" w:line="264" w:lineRule="auto"/>
              <w:contextualSpacing/>
              <w:jc w:val="both"/>
              <w:rPr>
                <w:rFonts w:cstheme="majorHAnsi"/>
                <w:sz w:val="24"/>
                <w:szCs w:val="24"/>
              </w:rPr>
            </w:pPr>
            <w:r>
              <w:rPr>
                <w:rFonts w:cstheme="majorHAnsi"/>
                <w:sz w:val="24"/>
                <w:szCs w:val="24"/>
              </w:rPr>
              <w:t>In “Order Payment Types” page, user click “Add” button.</w:t>
            </w:r>
          </w:p>
          <w:p w14:paraId="07591593" w14:textId="77777777" w:rsidR="000772BA" w:rsidRPr="000A25E4" w:rsidRDefault="00285217" w:rsidP="000772BA">
            <w:pPr>
              <w:pStyle w:val="ListParagraph"/>
              <w:numPr>
                <w:ilvl w:val="0"/>
                <w:numId w:val="94"/>
              </w:numPr>
              <w:spacing w:after="0" w:line="264" w:lineRule="auto"/>
              <w:contextualSpacing/>
              <w:jc w:val="both"/>
              <w:rPr>
                <w:rFonts w:cstheme="majorHAnsi"/>
                <w:sz w:val="24"/>
                <w:szCs w:val="24"/>
              </w:rPr>
            </w:pPr>
            <w:r>
              <w:rPr>
                <w:rFonts w:cstheme="majorHAnsi"/>
                <w:sz w:val="24"/>
                <w:szCs w:val="24"/>
              </w:rPr>
              <w:t>System will appear a popup to input.</w:t>
            </w:r>
          </w:p>
          <w:p w14:paraId="7F9D6CCF" w14:textId="77777777" w:rsidR="000772BA" w:rsidRPr="000A25E4" w:rsidRDefault="00285217" w:rsidP="000772BA">
            <w:pPr>
              <w:pStyle w:val="ListParagraph"/>
              <w:numPr>
                <w:ilvl w:val="0"/>
                <w:numId w:val="94"/>
              </w:numPr>
              <w:spacing w:after="0" w:line="264" w:lineRule="auto"/>
              <w:contextualSpacing/>
              <w:jc w:val="both"/>
              <w:rPr>
                <w:rFonts w:cstheme="majorHAnsi"/>
                <w:sz w:val="24"/>
                <w:szCs w:val="24"/>
              </w:rPr>
            </w:pPr>
            <w:r>
              <w:rPr>
                <w:rFonts w:cstheme="majorHAnsi"/>
                <w:sz w:val="24"/>
                <w:szCs w:val="24"/>
              </w:rPr>
              <w:t>User inputs request information and clicks “OK” button.</w:t>
            </w:r>
          </w:p>
          <w:p w14:paraId="55643B2E" w14:textId="77777777" w:rsidR="000772BA"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order payment type.</w:t>
            </w:r>
          </w:p>
          <w:p w14:paraId="013F48D4" w14:textId="77777777" w:rsidR="000772BA"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73D99CD1" w14:textId="77777777" w:rsidR="000772BA"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E61F9C8" w14:textId="77777777" w:rsidR="000772BA"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ECC0028" w14:textId="77777777" w:rsidR="00413493" w:rsidRPr="000A25E4" w:rsidRDefault="00413493"/>
    <w:p w14:paraId="632ECB68"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Order Payment Type</w:t>
      </w:r>
    </w:p>
    <w:p w14:paraId="153E3C8F" w14:textId="77777777" w:rsidR="00413493" w:rsidRPr="000A25E4" w:rsidRDefault="00E43C64">
      <w:r w:rsidRPr="00DD5AB7">
        <w:rPr>
          <w:noProof/>
          <w:lang w:eastAsia="ja-JP"/>
        </w:rPr>
        <w:drawing>
          <wp:inline distT="0" distB="0" distL="0" distR="0" wp14:anchorId="35191BB0" wp14:editId="1F47FF90">
            <wp:extent cx="4914900" cy="1533525"/>
            <wp:effectExtent l="19050" t="0" r="0" b="0"/>
            <wp:docPr id="61" name="Picture 40"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im\Desktop\Untitled.png"/>
                    <pic:cNvPicPr>
                      <a:picLocks noChangeAspect="1" noChangeArrowheads="1"/>
                    </pic:cNvPicPr>
                  </pic:nvPicPr>
                  <pic:blipFill>
                    <a:blip r:embed="rId58" cstate="print"/>
                    <a:srcRect/>
                    <a:stretch>
                      <a:fillRect/>
                    </a:stretch>
                  </pic:blipFill>
                  <pic:spPr bwMode="auto">
                    <a:xfrm>
                      <a:off x="0" y="0"/>
                      <a:ext cx="4914900" cy="15335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772BA" w:rsidRPr="000A25E4" w14:paraId="1B4FA26C" w14:textId="77777777" w:rsidTr="00C94A51">
        <w:tc>
          <w:tcPr>
            <w:tcW w:w="5000" w:type="pct"/>
            <w:gridSpan w:val="5"/>
            <w:shd w:val="clear" w:color="auto" w:fill="F2F2F2" w:themeFill="background1" w:themeFillShade="F2"/>
            <w:hideMark/>
          </w:tcPr>
          <w:p w14:paraId="0FA60362" w14:textId="77777777" w:rsidR="000772BA" w:rsidRPr="000A25E4" w:rsidRDefault="000772BA" w:rsidP="00C94A51">
            <w:pPr>
              <w:rPr>
                <w:rFonts w:cstheme="majorHAnsi"/>
                <w:sz w:val="24"/>
                <w:szCs w:val="24"/>
              </w:rPr>
            </w:pPr>
          </w:p>
          <w:p w14:paraId="6EDC7A60" w14:textId="77777777" w:rsidR="000772BA" w:rsidRPr="000A25E4" w:rsidRDefault="00285217" w:rsidP="00C94A51">
            <w:pPr>
              <w:rPr>
                <w:rFonts w:cstheme="majorHAnsi"/>
                <w:sz w:val="24"/>
                <w:szCs w:val="24"/>
              </w:rPr>
            </w:pPr>
            <w:r>
              <w:rPr>
                <w:rFonts w:cstheme="majorHAnsi"/>
                <w:sz w:val="24"/>
                <w:szCs w:val="24"/>
              </w:rPr>
              <w:t>USE CASE - EDIT ORDER PAYMENT TYPE SPECIFICATION</w:t>
            </w:r>
          </w:p>
        </w:tc>
      </w:tr>
      <w:tr w:rsidR="000772BA" w:rsidRPr="000A25E4" w14:paraId="7883E38D" w14:textId="77777777" w:rsidTr="00C94A51">
        <w:tc>
          <w:tcPr>
            <w:tcW w:w="1338" w:type="pct"/>
            <w:shd w:val="clear" w:color="auto" w:fill="F2F2F2" w:themeFill="background1" w:themeFillShade="F2"/>
            <w:hideMark/>
          </w:tcPr>
          <w:p w14:paraId="5916D24A" w14:textId="77777777" w:rsidR="000772BA" w:rsidRPr="000A25E4" w:rsidRDefault="00285217" w:rsidP="00C94A51">
            <w:pPr>
              <w:rPr>
                <w:rFonts w:cstheme="majorHAnsi"/>
                <w:sz w:val="24"/>
                <w:szCs w:val="24"/>
              </w:rPr>
            </w:pPr>
            <w:r>
              <w:rPr>
                <w:rFonts w:cstheme="majorHAnsi"/>
                <w:sz w:val="24"/>
                <w:szCs w:val="24"/>
              </w:rPr>
              <w:t>Use-case No.</w:t>
            </w:r>
          </w:p>
        </w:tc>
        <w:tc>
          <w:tcPr>
            <w:tcW w:w="1312" w:type="pct"/>
            <w:hideMark/>
          </w:tcPr>
          <w:p w14:paraId="5B8E3E8B" w14:textId="77777777" w:rsidR="000772BA" w:rsidRPr="000A25E4" w:rsidRDefault="00285217" w:rsidP="00C94A51">
            <w:pPr>
              <w:rPr>
                <w:rFonts w:cstheme="majorHAnsi"/>
                <w:sz w:val="24"/>
                <w:szCs w:val="24"/>
              </w:rPr>
            </w:pPr>
            <w:r>
              <w:rPr>
                <w:rFonts w:cstheme="majorHAnsi"/>
                <w:sz w:val="24"/>
                <w:szCs w:val="24"/>
              </w:rPr>
              <w:t>UC05.2.2</w:t>
            </w:r>
          </w:p>
        </w:tc>
        <w:tc>
          <w:tcPr>
            <w:tcW w:w="1216" w:type="pct"/>
            <w:gridSpan w:val="2"/>
            <w:shd w:val="clear" w:color="auto" w:fill="F2F2F2" w:themeFill="background1" w:themeFillShade="F2"/>
            <w:hideMark/>
          </w:tcPr>
          <w:p w14:paraId="7B023648" w14:textId="77777777" w:rsidR="000772BA" w:rsidRPr="000A25E4" w:rsidRDefault="00285217" w:rsidP="00C94A51">
            <w:pPr>
              <w:rPr>
                <w:rFonts w:cstheme="majorHAnsi"/>
                <w:sz w:val="24"/>
                <w:szCs w:val="24"/>
              </w:rPr>
            </w:pPr>
            <w:r>
              <w:rPr>
                <w:rFonts w:cstheme="majorHAnsi"/>
                <w:sz w:val="24"/>
                <w:szCs w:val="24"/>
              </w:rPr>
              <w:t>Use-case Version</w:t>
            </w:r>
          </w:p>
        </w:tc>
        <w:tc>
          <w:tcPr>
            <w:tcW w:w="1134" w:type="pct"/>
            <w:hideMark/>
          </w:tcPr>
          <w:p w14:paraId="1EE9558E" w14:textId="77777777" w:rsidR="000772BA" w:rsidRPr="000A25E4" w:rsidRDefault="00285217" w:rsidP="00C94A51">
            <w:pPr>
              <w:rPr>
                <w:rFonts w:cstheme="majorHAnsi"/>
                <w:sz w:val="24"/>
                <w:szCs w:val="24"/>
              </w:rPr>
            </w:pPr>
            <w:r>
              <w:rPr>
                <w:rFonts w:cstheme="majorHAnsi"/>
                <w:sz w:val="24"/>
                <w:szCs w:val="24"/>
              </w:rPr>
              <w:t>1.0</w:t>
            </w:r>
          </w:p>
        </w:tc>
      </w:tr>
      <w:tr w:rsidR="000772BA" w:rsidRPr="000A25E4" w14:paraId="1FB21C02" w14:textId="77777777" w:rsidTr="00C94A51">
        <w:tc>
          <w:tcPr>
            <w:tcW w:w="1338" w:type="pct"/>
            <w:shd w:val="clear" w:color="auto" w:fill="F2F2F2" w:themeFill="background1" w:themeFillShade="F2"/>
            <w:hideMark/>
          </w:tcPr>
          <w:p w14:paraId="76BD968C" w14:textId="77777777" w:rsidR="000772BA"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624582A7" w14:textId="77777777" w:rsidR="000772BA" w:rsidRPr="000A25E4" w:rsidRDefault="00285217" w:rsidP="00C94A51">
            <w:pPr>
              <w:rPr>
                <w:rFonts w:cstheme="majorHAnsi"/>
                <w:sz w:val="24"/>
                <w:szCs w:val="24"/>
              </w:rPr>
            </w:pPr>
            <w:r>
              <w:rPr>
                <w:rFonts w:cstheme="majorHAnsi"/>
                <w:sz w:val="24"/>
                <w:szCs w:val="24"/>
              </w:rPr>
              <w:t>Edit Order Payment Type</w:t>
            </w:r>
          </w:p>
        </w:tc>
      </w:tr>
      <w:tr w:rsidR="000772BA" w:rsidRPr="000A25E4" w14:paraId="4C799432" w14:textId="77777777" w:rsidTr="00C94A51">
        <w:tc>
          <w:tcPr>
            <w:tcW w:w="1338" w:type="pct"/>
            <w:shd w:val="clear" w:color="auto" w:fill="F2F2F2" w:themeFill="background1" w:themeFillShade="F2"/>
            <w:hideMark/>
          </w:tcPr>
          <w:p w14:paraId="0EE93C51" w14:textId="77777777" w:rsidR="000772BA"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24BB9CC2" w14:textId="77777777" w:rsidR="000772BA" w:rsidRPr="000A25E4" w:rsidRDefault="00285217" w:rsidP="00C94A51">
            <w:pPr>
              <w:rPr>
                <w:rFonts w:cstheme="majorHAnsi"/>
                <w:sz w:val="24"/>
                <w:szCs w:val="24"/>
              </w:rPr>
            </w:pPr>
            <w:r>
              <w:rPr>
                <w:rFonts w:cstheme="majorHAnsi"/>
                <w:sz w:val="24"/>
                <w:szCs w:val="24"/>
              </w:rPr>
              <w:t>ThanhTV</w:t>
            </w:r>
          </w:p>
        </w:tc>
      </w:tr>
      <w:tr w:rsidR="000772BA" w:rsidRPr="000A25E4" w14:paraId="5C6BE812" w14:textId="77777777" w:rsidTr="00C94A51">
        <w:tc>
          <w:tcPr>
            <w:tcW w:w="1338" w:type="pct"/>
            <w:shd w:val="clear" w:color="auto" w:fill="F2F2F2" w:themeFill="background1" w:themeFillShade="F2"/>
            <w:hideMark/>
          </w:tcPr>
          <w:p w14:paraId="6F371435" w14:textId="77777777" w:rsidR="000772BA" w:rsidRPr="000A25E4" w:rsidRDefault="00285217" w:rsidP="00C94A51">
            <w:pPr>
              <w:rPr>
                <w:rFonts w:cstheme="majorHAnsi"/>
                <w:sz w:val="24"/>
                <w:szCs w:val="24"/>
              </w:rPr>
            </w:pPr>
            <w:r>
              <w:rPr>
                <w:rFonts w:cstheme="majorHAnsi"/>
                <w:sz w:val="24"/>
                <w:szCs w:val="24"/>
              </w:rPr>
              <w:t>Date</w:t>
            </w:r>
          </w:p>
        </w:tc>
        <w:tc>
          <w:tcPr>
            <w:tcW w:w="1312" w:type="pct"/>
            <w:hideMark/>
          </w:tcPr>
          <w:p w14:paraId="2F0F317D" w14:textId="77777777" w:rsidR="000772BA"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74EA422D" w14:textId="77777777" w:rsidR="000772BA"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9F9BA46" w14:textId="77777777" w:rsidR="000772BA" w:rsidRPr="000A25E4" w:rsidRDefault="00285217" w:rsidP="00C94A51">
            <w:pPr>
              <w:rPr>
                <w:rFonts w:cstheme="majorHAnsi"/>
                <w:sz w:val="24"/>
                <w:szCs w:val="24"/>
              </w:rPr>
            </w:pPr>
            <w:r>
              <w:rPr>
                <w:rFonts w:cstheme="majorHAnsi"/>
                <w:sz w:val="24"/>
                <w:szCs w:val="24"/>
              </w:rPr>
              <w:t>Normal</w:t>
            </w:r>
          </w:p>
        </w:tc>
      </w:tr>
      <w:tr w:rsidR="000772BA" w:rsidRPr="000A25E4" w14:paraId="282071E5" w14:textId="77777777" w:rsidTr="00C94A51">
        <w:tc>
          <w:tcPr>
            <w:tcW w:w="5000" w:type="pct"/>
            <w:gridSpan w:val="5"/>
            <w:hideMark/>
          </w:tcPr>
          <w:p w14:paraId="32B2CFCF" w14:textId="77777777" w:rsidR="000772BA"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10DB06CD" w14:textId="77777777" w:rsidR="000772BA"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order payment type.</w:t>
            </w:r>
          </w:p>
          <w:p w14:paraId="3DA0AEB4" w14:textId="77777777" w:rsidR="000772BA" w:rsidRPr="000A25E4" w:rsidRDefault="00285217" w:rsidP="00C94A51">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Office staff can edit order payment types.</w:t>
            </w:r>
          </w:p>
          <w:p w14:paraId="585B0D20" w14:textId="77777777" w:rsidR="000772BA"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Order Payment Types” page, user click “Edit” icon of that order payment type.</w:t>
            </w:r>
          </w:p>
          <w:p w14:paraId="38136762" w14:textId="77777777" w:rsidR="000772BA"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5B71DD83" w14:textId="77777777" w:rsidR="000772BA"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payment type is edited successfully.</w:t>
            </w:r>
          </w:p>
          <w:p w14:paraId="3A4BCC4C" w14:textId="77777777" w:rsidR="000772BA" w:rsidRPr="000A25E4" w:rsidRDefault="00285217" w:rsidP="00C94A51">
            <w:pPr>
              <w:rPr>
                <w:rFonts w:cstheme="majorHAnsi"/>
                <w:sz w:val="24"/>
                <w:szCs w:val="24"/>
              </w:rPr>
            </w:pPr>
            <w:r>
              <w:rPr>
                <w:rFonts w:cstheme="majorHAnsi"/>
                <w:b/>
                <w:sz w:val="24"/>
                <w:szCs w:val="24"/>
              </w:rPr>
              <w:t>Main Success Scenario:</w:t>
            </w:r>
          </w:p>
          <w:p w14:paraId="08E9540F" w14:textId="77777777" w:rsidR="000772BA" w:rsidRPr="000A25E4" w:rsidRDefault="00285217" w:rsidP="000772BA">
            <w:pPr>
              <w:pStyle w:val="ListParagraph"/>
              <w:numPr>
                <w:ilvl w:val="0"/>
                <w:numId w:val="95"/>
              </w:numPr>
              <w:spacing w:after="0" w:line="264" w:lineRule="auto"/>
              <w:contextualSpacing/>
              <w:jc w:val="both"/>
              <w:rPr>
                <w:rFonts w:cstheme="majorHAnsi"/>
                <w:sz w:val="24"/>
                <w:szCs w:val="24"/>
              </w:rPr>
            </w:pPr>
            <w:r>
              <w:rPr>
                <w:rFonts w:cstheme="majorHAnsi"/>
                <w:sz w:val="24"/>
                <w:szCs w:val="24"/>
              </w:rPr>
              <w:t>In “Order Payment Types” page, user click “Edit” icon of that order payment type.</w:t>
            </w:r>
          </w:p>
          <w:p w14:paraId="7A4A6BC2" w14:textId="77777777" w:rsidR="000772BA" w:rsidRPr="000A25E4" w:rsidRDefault="00285217" w:rsidP="000772BA">
            <w:pPr>
              <w:pStyle w:val="ListParagraph"/>
              <w:numPr>
                <w:ilvl w:val="0"/>
                <w:numId w:val="95"/>
              </w:numPr>
              <w:spacing w:after="0" w:line="264" w:lineRule="auto"/>
              <w:contextualSpacing/>
              <w:jc w:val="both"/>
              <w:rPr>
                <w:rFonts w:cstheme="majorHAnsi"/>
                <w:sz w:val="24"/>
                <w:szCs w:val="24"/>
              </w:rPr>
            </w:pPr>
            <w:r>
              <w:rPr>
                <w:rFonts w:cstheme="majorHAnsi"/>
                <w:sz w:val="24"/>
                <w:szCs w:val="24"/>
              </w:rPr>
              <w:t>System will appear a popup to input information again.</w:t>
            </w:r>
          </w:p>
          <w:p w14:paraId="1414E70B" w14:textId="77777777" w:rsidR="000772BA" w:rsidRPr="000A25E4" w:rsidRDefault="00285217" w:rsidP="000772BA">
            <w:pPr>
              <w:pStyle w:val="ListParagraph"/>
              <w:numPr>
                <w:ilvl w:val="0"/>
                <w:numId w:val="95"/>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14:paraId="00F04453" w14:textId="77777777" w:rsidR="000772BA"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order payment type.</w:t>
            </w:r>
          </w:p>
          <w:p w14:paraId="1C79E7E4" w14:textId="77777777" w:rsidR="000772BA"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0BC1D11A" w14:textId="77777777" w:rsidR="000772BA"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57F8510" w14:textId="77777777" w:rsidR="000772BA"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7FBE2D6D" w14:textId="77777777" w:rsidR="00413493" w:rsidRPr="000A25E4" w:rsidRDefault="00413493"/>
    <w:p w14:paraId="3DE19EE1"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 xml:space="preserve">Delete Order Payment Type </w:t>
      </w:r>
    </w:p>
    <w:p w14:paraId="1398EBBE" w14:textId="77777777"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2823FBE0" wp14:editId="07827B92">
            <wp:extent cx="5048250" cy="1704975"/>
            <wp:effectExtent l="19050" t="0" r="0" b="0"/>
            <wp:docPr id="62" name="Picture 4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im\Desktop\Untitled.png"/>
                    <pic:cNvPicPr>
                      <a:picLocks noChangeAspect="1" noChangeArrowheads="1"/>
                    </pic:cNvPicPr>
                  </pic:nvPicPr>
                  <pic:blipFill>
                    <a:blip r:embed="rId59" cstate="print"/>
                    <a:srcRect/>
                    <a:stretch>
                      <a:fillRect/>
                    </a:stretch>
                  </pic:blipFill>
                  <pic:spPr bwMode="auto">
                    <a:xfrm>
                      <a:off x="0" y="0"/>
                      <a:ext cx="5048250" cy="17049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0772BA" w:rsidRPr="000A25E4" w14:paraId="2F783188" w14:textId="77777777" w:rsidTr="00C94A51">
        <w:tc>
          <w:tcPr>
            <w:tcW w:w="5000" w:type="pct"/>
            <w:gridSpan w:val="5"/>
            <w:shd w:val="clear" w:color="auto" w:fill="F2F2F2" w:themeFill="background1" w:themeFillShade="F2"/>
            <w:hideMark/>
          </w:tcPr>
          <w:p w14:paraId="6C988EDE" w14:textId="77777777" w:rsidR="000772BA" w:rsidRPr="000A25E4" w:rsidRDefault="000772BA" w:rsidP="00C94A51">
            <w:pPr>
              <w:rPr>
                <w:rFonts w:cstheme="majorHAnsi"/>
                <w:sz w:val="24"/>
                <w:szCs w:val="24"/>
              </w:rPr>
            </w:pPr>
          </w:p>
          <w:p w14:paraId="33ADD95A" w14:textId="77777777" w:rsidR="000772BA" w:rsidRPr="000A25E4" w:rsidRDefault="00285217" w:rsidP="00C94A51">
            <w:pPr>
              <w:rPr>
                <w:rFonts w:cstheme="majorHAnsi"/>
                <w:sz w:val="24"/>
                <w:szCs w:val="24"/>
              </w:rPr>
            </w:pPr>
            <w:r>
              <w:rPr>
                <w:rFonts w:cstheme="majorHAnsi"/>
                <w:sz w:val="24"/>
                <w:szCs w:val="24"/>
              </w:rPr>
              <w:t>USE CASE – DELETE ORDER PAYMENT TYPE SPECIFICATION</w:t>
            </w:r>
          </w:p>
        </w:tc>
      </w:tr>
      <w:tr w:rsidR="000772BA" w:rsidRPr="000A25E4" w14:paraId="0FA7C76E" w14:textId="77777777" w:rsidTr="00C94A51">
        <w:tc>
          <w:tcPr>
            <w:tcW w:w="1338" w:type="pct"/>
            <w:shd w:val="clear" w:color="auto" w:fill="F2F2F2" w:themeFill="background1" w:themeFillShade="F2"/>
            <w:hideMark/>
          </w:tcPr>
          <w:p w14:paraId="3110EE19" w14:textId="77777777" w:rsidR="000772BA" w:rsidRPr="000A25E4" w:rsidRDefault="00285217" w:rsidP="00C94A51">
            <w:pPr>
              <w:rPr>
                <w:rFonts w:cstheme="majorHAnsi"/>
                <w:sz w:val="24"/>
                <w:szCs w:val="24"/>
              </w:rPr>
            </w:pPr>
            <w:r>
              <w:rPr>
                <w:rFonts w:cstheme="majorHAnsi"/>
                <w:sz w:val="24"/>
                <w:szCs w:val="24"/>
              </w:rPr>
              <w:t>Use-case No.</w:t>
            </w:r>
          </w:p>
        </w:tc>
        <w:tc>
          <w:tcPr>
            <w:tcW w:w="1312" w:type="pct"/>
            <w:hideMark/>
          </w:tcPr>
          <w:p w14:paraId="718AF7B1" w14:textId="77777777" w:rsidR="000772BA" w:rsidRPr="000A25E4" w:rsidRDefault="00285217" w:rsidP="00C94A51">
            <w:pPr>
              <w:rPr>
                <w:rFonts w:cstheme="majorHAnsi"/>
                <w:sz w:val="24"/>
                <w:szCs w:val="24"/>
              </w:rPr>
            </w:pPr>
            <w:r>
              <w:rPr>
                <w:rFonts w:cstheme="majorHAnsi"/>
                <w:sz w:val="24"/>
                <w:szCs w:val="24"/>
              </w:rPr>
              <w:t>UC05.2.3</w:t>
            </w:r>
          </w:p>
        </w:tc>
        <w:tc>
          <w:tcPr>
            <w:tcW w:w="1216" w:type="pct"/>
            <w:gridSpan w:val="2"/>
            <w:shd w:val="clear" w:color="auto" w:fill="F2F2F2" w:themeFill="background1" w:themeFillShade="F2"/>
            <w:hideMark/>
          </w:tcPr>
          <w:p w14:paraId="7B4D2D7E" w14:textId="77777777" w:rsidR="000772BA"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AD74610" w14:textId="77777777" w:rsidR="000772BA" w:rsidRPr="000A25E4" w:rsidRDefault="00285217" w:rsidP="00C94A51">
            <w:pPr>
              <w:rPr>
                <w:rFonts w:cstheme="majorHAnsi"/>
                <w:sz w:val="24"/>
                <w:szCs w:val="24"/>
              </w:rPr>
            </w:pPr>
            <w:r>
              <w:rPr>
                <w:rFonts w:cstheme="majorHAnsi"/>
                <w:sz w:val="24"/>
                <w:szCs w:val="24"/>
              </w:rPr>
              <w:t>1.0</w:t>
            </w:r>
          </w:p>
        </w:tc>
      </w:tr>
      <w:tr w:rsidR="000772BA" w:rsidRPr="000A25E4" w14:paraId="074EDD9E" w14:textId="77777777" w:rsidTr="00C94A51">
        <w:tc>
          <w:tcPr>
            <w:tcW w:w="1338" w:type="pct"/>
            <w:shd w:val="clear" w:color="auto" w:fill="F2F2F2" w:themeFill="background1" w:themeFillShade="F2"/>
            <w:hideMark/>
          </w:tcPr>
          <w:p w14:paraId="329A84DA" w14:textId="77777777" w:rsidR="000772BA"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6CE77A61" w14:textId="77777777" w:rsidR="000772BA" w:rsidRPr="000A25E4" w:rsidRDefault="00285217" w:rsidP="00C94A51">
            <w:pPr>
              <w:rPr>
                <w:rFonts w:cstheme="majorHAnsi"/>
                <w:sz w:val="24"/>
                <w:szCs w:val="24"/>
              </w:rPr>
            </w:pPr>
            <w:r>
              <w:rPr>
                <w:rFonts w:cstheme="majorHAnsi"/>
                <w:sz w:val="24"/>
                <w:szCs w:val="24"/>
              </w:rPr>
              <w:t>Delete Order Payment Type</w:t>
            </w:r>
          </w:p>
        </w:tc>
      </w:tr>
      <w:tr w:rsidR="000772BA" w:rsidRPr="000A25E4" w14:paraId="1FEFE2D7" w14:textId="77777777" w:rsidTr="00C94A51">
        <w:tc>
          <w:tcPr>
            <w:tcW w:w="1338" w:type="pct"/>
            <w:shd w:val="clear" w:color="auto" w:fill="F2F2F2" w:themeFill="background1" w:themeFillShade="F2"/>
            <w:hideMark/>
          </w:tcPr>
          <w:p w14:paraId="7798ABF8" w14:textId="77777777" w:rsidR="000772BA"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370A446D" w14:textId="77777777" w:rsidR="000772BA" w:rsidRPr="000A25E4" w:rsidRDefault="00285217" w:rsidP="00C94A51">
            <w:pPr>
              <w:rPr>
                <w:rFonts w:cstheme="majorHAnsi"/>
                <w:sz w:val="24"/>
                <w:szCs w:val="24"/>
              </w:rPr>
            </w:pPr>
            <w:r>
              <w:rPr>
                <w:rFonts w:cstheme="majorHAnsi"/>
                <w:sz w:val="24"/>
                <w:szCs w:val="24"/>
              </w:rPr>
              <w:t>ThanhTV</w:t>
            </w:r>
          </w:p>
        </w:tc>
      </w:tr>
      <w:tr w:rsidR="000772BA" w:rsidRPr="000A25E4" w14:paraId="5C65AC84" w14:textId="77777777" w:rsidTr="00C94A51">
        <w:tc>
          <w:tcPr>
            <w:tcW w:w="1338" w:type="pct"/>
            <w:shd w:val="clear" w:color="auto" w:fill="F2F2F2" w:themeFill="background1" w:themeFillShade="F2"/>
            <w:hideMark/>
          </w:tcPr>
          <w:p w14:paraId="50DE1265" w14:textId="77777777" w:rsidR="000772BA" w:rsidRPr="000A25E4" w:rsidRDefault="00285217" w:rsidP="00C94A51">
            <w:pPr>
              <w:rPr>
                <w:rFonts w:cstheme="majorHAnsi"/>
                <w:sz w:val="24"/>
                <w:szCs w:val="24"/>
              </w:rPr>
            </w:pPr>
            <w:r>
              <w:rPr>
                <w:rFonts w:cstheme="majorHAnsi"/>
                <w:sz w:val="24"/>
                <w:szCs w:val="24"/>
              </w:rPr>
              <w:t>Date</w:t>
            </w:r>
          </w:p>
        </w:tc>
        <w:tc>
          <w:tcPr>
            <w:tcW w:w="1312" w:type="pct"/>
            <w:hideMark/>
          </w:tcPr>
          <w:p w14:paraId="727480AF" w14:textId="77777777" w:rsidR="000772BA"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7A79AB2A" w14:textId="77777777" w:rsidR="000772BA"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8A8522F" w14:textId="77777777" w:rsidR="000772BA" w:rsidRPr="000A25E4" w:rsidRDefault="00285217" w:rsidP="00C94A51">
            <w:pPr>
              <w:rPr>
                <w:rFonts w:cstheme="majorHAnsi"/>
                <w:sz w:val="24"/>
                <w:szCs w:val="24"/>
              </w:rPr>
            </w:pPr>
            <w:r>
              <w:rPr>
                <w:rFonts w:cstheme="majorHAnsi"/>
                <w:sz w:val="24"/>
                <w:szCs w:val="24"/>
              </w:rPr>
              <w:t>Normal</w:t>
            </w:r>
          </w:p>
        </w:tc>
      </w:tr>
      <w:tr w:rsidR="000772BA" w:rsidRPr="000A25E4" w14:paraId="6ED7567C" w14:textId="77777777" w:rsidTr="00C94A51">
        <w:tc>
          <w:tcPr>
            <w:tcW w:w="5000" w:type="pct"/>
            <w:gridSpan w:val="5"/>
            <w:hideMark/>
          </w:tcPr>
          <w:p w14:paraId="43981CD1" w14:textId="77777777" w:rsidR="000772BA" w:rsidRPr="000A25E4" w:rsidRDefault="00285217" w:rsidP="00C94A51">
            <w:pPr>
              <w:ind w:left="2340" w:hanging="2340"/>
              <w:rPr>
                <w:rFonts w:cstheme="majorHAnsi"/>
                <w:sz w:val="24"/>
                <w:szCs w:val="24"/>
              </w:rPr>
            </w:pPr>
            <w:r>
              <w:rPr>
                <w:rFonts w:cstheme="majorHAnsi"/>
                <w:b/>
                <w:sz w:val="24"/>
                <w:szCs w:val="24"/>
              </w:rPr>
              <w:lastRenderedPageBreak/>
              <w:t>Actor:</w:t>
            </w:r>
            <w:r>
              <w:rPr>
                <w:rFonts w:cstheme="majorHAnsi"/>
                <w:sz w:val="24"/>
                <w:szCs w:val="24"/>
              </w:rPr>
              <w:tab/>
              <w:t>Office Staff</w:t>
            </w:r>
          </w:p>
          <w:p w14:paraId="3D96681A" w14:textId="77777777" w:rsidR="000772BA"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order payment type.</w:t>
            </w:r>
          </w:p>
          <w:p w14:paraId="4E246FAE" w14:textId="77777777" w:rsidR="000772BA"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order payment type.</w:t>
            </w:r>
          </w:p>
          <w:p w14:paraId="66DD55ED" w14:textId="77777777" w:rsidR="000772BA"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ustomer Payment Types” page, user click “Delete” icon of that order payment type.</w:t>
            </w:r>
          </w:p>
          <w:p w14:paraId="54365EA1" w14:textId="77777777" w:rsidR="000772BA"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44D93828" w14:textId="77777777" w:rsidR="000772BA"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payment type is deleted successfully.</w:t>
            </w:r>
          </w:p>
          <w:p w14:paraId="5C4C1F0F" w14:textId="77777777" w:rsidR="000772BA" w:rsidRPr="000A25E4" w:rsidRDefault="00285217" w:rsidP="00C94A51">
            <w:pPr>
              <w:rPr>
                <w:rFonts w:cstheme="majorHAnsi"/>
                <w:sz w:val="24"/>
                <w:szCs w:val="24"/>
              </w:rPr>
            </w:pPr>
            <w:r>
              <w:rPr>
                <w:rFonts w:cstheme="majorHAnsi"/>
                <w:b/>
                <w:sz w:val="24"/>
                <w:szCs w:val="24"/>
              </w:rPr>
              <w:t>Main Success Scenario:</w:t>
            </w:r>
          </w:p>
          <w:p w14:paraId="6F507C0E" w14:textId="77777777" w:rsidR="000772BA" w:rsidRPr="000A25E4" w:rsidRDefault="00285217" w:rsidP="000772BA">
            <w:pPr>
              <w:pStyle w:val="ListParagraph"/>
              <w:numPr>
                <w:ilvl w:val="0"/>
                <w:numId w:val="96"/>
              </w:numPr>
              <w:spacing w:after="0" w:line="264" w:lineRule="auto"/>
              <w:contextualSpacing/>
              <w:jc w:val="both"/>
              <w:rPr>
                <w:rFonts w:cstheme="majorHAnsi"/>
                <w:sz w:val="24"/>
                <w:szCs w:val="24"/>
              </w:rPr>
            </w:pPr>
            <w:r>
              <w:rPr>
                <w:rFonts w:cstheme="majorHAnsi"/>
                <w:sz w:val="24"/>
                <w:szCs w:val="24"/>
              </w:rPr>
              <w:t>In “Order Payment Type” page, user click “Delete” icon of that order payment type.</w:t>
            </w:r>
          </w:p>
          <w:p w14:paraId="7DB41DB8" w14:textId="77777777" w:rsidR="000772BA" w:rsidRPr="000A25E4" w:rsidRDefault="00285217" w:rsidP="000772BA">
            <w:pPr>
              <w:pStyle w:val="ListParagraph"/>
              <w:numPr>
                <w:ilvl w:val="0"/>
                <w:numId w:val="96"/>
              </w:numPr>
              <w:spacing w:after="0" w:line="264" w:lineRule="auto"/>
              <w:contextualSpacing/>
              <w:jc w:val="both"/>
              <w:rPr>
                <w:rFonts w:cstheme="majorHAnsi"/>
                <w:sz w:val="24"/>
                <w:szCs w:val="24"/>
              </w:rPr>
            </w:pPr>
            <w:r>
              <w:rPr>
                <w:rFonts w:cstheme="majorHAnsi"/>
                <w:sz w:val="24"/>
                <w:szCs w:val="24"/>
              </w:rPr>
              <w:t>System will appear a confirm box to confirm again.</w:t>
            </w:r>
          </w:p>
          <w:p w14:paraId="01E506C5" w14:textId="77777777" w:rsidR="000772BA" w:rsidRPr="000A25E4" w:rsidRDefault="00285217" w:rsidP="000772BA">
            <w:pPr>
              <w:pStyle w:val="ListParagraph"/>
              <w:numPr>
                <w:ilvl w:val="0"/>
                <w:numId w:val="96"/>
              </w:numPr>
              <w:spacing w:after="0" w:line="264" w:lineRule="auto"/>
              <w:contextualSpacing/>
              <w:jc w:val="both"/>
              <w:rPr>
                <w:rFonts w:cstheme="majorHAnsi"/>
                <w:sz w:val="24"/>
                <w:szCs w:val="24"/>
              </w:rPr>
            </w:pPr>
            <w:r>
              <w:rPr>
                <w:rFonts w:cstheme="majorHAnsi"/>
                <w:sz w:val="24"/>
                <w:szCs w:val="24"/>
              </w:rPr>
              <w:t>User clicks “Yes” button to cancel.</w:t>
            </w:r>
          </w:p>
          <w:p w14:paraId="4A416ED6" w14:textId="77777777" w:rsidR="000772BA"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order payment type.</w:t>
            </w:r>
          </w:p>
          <w:p w14:paraId="4B45D538" w14:textId="77777777" w:rsidR="000772BA"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5111AF24" w14:textId="77777777" w:rsidR="000772BA"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E78E433" w14:textId="77777777" w:rsidR="000772BA"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61DCAB5" w14:textId="77777777" w:rsidR="00413493" w:rsidRPr="000A25E4" w:rsidRDefault="00413493">
      <w:pPr>
        <w:pStyle w:val="Heading4"/>
        <w:ind w:left="1080"/>
        <w:rPr>
          <w:rFonts w:ascii="Calibri" w:hAnsi="Calibri" w:cstheme="majorHAnsi"/>
          <w:sz w:val="24"/>
          <w:szCs w:val="24"/>
        </w:rPr>
      </w:pPr>
    </w:p>
    <w:p w14:paraId="4FF65EBD" w14:textId="77777777" w:rsidR="00E77AA6" w:rsidRPr="000A25E4" w:rsidRDefault="00E77AA6" w:rsidP="00E77AA6">
      <w:pPr>
        <w:rPr>
          <w:rFonts w:cstheme="majorHAnsi"/>
          <w:sz w:val="24"/>
          <w:szCs w:val="24"/>
        </w:rPr>
      </w:pPr>
    </w:p>
    <w:p w14:paraId="399D6276" w14:textId="77777777" w:rsidR="0052602D"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t>Manage Delivery Option</w:t>
      </w:r>
    </w:p>
    <w:p w14:paraId="65D70EA0" w14:textId="77777777" w:rsidR="00413493" w:rsidRPr="000A25E4" w:rsidRDefault="00E43C64">
      <w:r w:rsidRPr="00DD5AB7">
        <w:rPr>
          <w:noProof/>
          <w:lang w:eastAsia="ja-JP"/>
        </w:rPr>
        <w:drawing>
          <wp:inline distT="0" distB="0" distL="0" distR="0" wp14:anchorId="33CB568C" wp14:editId="1AC40FC7">
            <wp:extent cx="5000625" cy="1704975"/>
            <wp:effectExtent l="19050" t="0" r="9525" b="0"/>
            <wp:docPr id="63" name="Picture 42"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im\Desktop\Untitled.png"/>
                    <pic:cNvPicPr>
                      <a:picLocks noChangeAspect="1" noChangeArrowheads="1"/>
                    </pic:cNvPicPr>
                  </pic:nvPicPr>
                  <pic:blipFill>
                    <a:blip r:embed="rId60"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14:paraId="0658EE17"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lastRenderedPageBreak/>
        <w:t>Create New Delivery Option</w:t>
      </w:r>
    </w:p>
    <w:p w14:paraId="1CB2934B" w14:textId="77777777" w:rsidR="00413493" w:rsidRPr="000A25E4" w:rsidRDefault="00E43C64">
      <w:r w:rsidRPr="00DD5AB7">
        <w:rPr>
          <w:noProof/>
          <w:lang w:eastAsia="ja-JP"/>
        </w:rPr>
        <w:drawing>
          <wp:inline distT="0" distB="0" distL="0" distR="0" wp14:anchorId="6E9E13BE" wp14:editId="416840AE">
            <wp:extent cx="4229100" cy="1495425"/>
            <wp:effectExtent l="19050" t="0" r="0" b="0"/>
            <wp:docPr id="67" name="Picture 4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m\Desktop\Untitled.png"/>
                    <pic:cNvPicPr>
                      <a:picLocks noChangeAspect="1" noChangeArrowheads="1"/>
                    </pic:cNvPicPr>
                  </pic:nvPicPr>
                  <pic:blipFill>
                    <a:blip r:embed="rId61" cstate="print"/>
                    <a:srcRect/>
                    <a:stretch>
                      <a:fillRect/>
                    </a:stretch>
                  </pic:blipFill>
                  <pic:spPr bwMode="auto">
                    <a:xfrm>
                      <a:off x="0" y="0"/>
                      <a:ext cx="4229100" cy="14954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F173B" w:rsidRPr="000A25E4" w14:paraId="63FBF7A5" w14:textId="77777777" w:rsidTr="00C94A51">
        <w:tc>
          <w:tcPr>
            <w:tcW w:w="5000" w:type="pct"/>
            <w:gridSpan w:val="5"/>
            <w:shd w:val="clear" w:color="auto" w:fill="F2F2F2" w:themeFill="background1" w:themeFillShade="F2"/>
            <w:hideMark/>
          </w:tcPr>
          <w:p w14:paraId="09C95ACC" w14:textId="77777777" w:rsidR="00DF173B" w:rsidRPr="000A25E4" w:rsidRDefault="00DF173B" w:rsidP="00C94A51">
            <w:pPr>
              <w:rPr>
                <w:rFonts w:cstheme="majorHAnsi"/>
                <w:sz w:val="24"/>
                <w:szCs w:val="24"/>
              </w:rPr>
            </w:pPr>
          </w:p>
          <w:p w14:paraId="0CAD0094" w14:textId="77777777" w:rsidR="00DF173B" w:rsidRPr="000A25E4" w:rsidRDefault="00285217" w:rsidP="00C94A51">
            <w:pPr>
              <w:rPr>
                <w:rFonts w:cstheme="majorHAnsi"/>
                <w:sz w:val="24"/>
                <w:szCs w:val="24"/>
              </w:rPr>
            </w:pPr>
            <w:r>
              <w:rPr>
                <w:rFonts w:cstheme="majorHAnsi"/>
                <w:sz w:val="24"/>
                <w:szCs w:val="24"/>
              </w:rPr>
              <w:t>USE CASE - CREATE NEW DELIVERY OPTION SPECIFICATION</w:t>
            </w:r>
          </w:p>
        </w:tc>
      </w:tr>
      <w:tr w:rsidR="00DF173B" w:rsidRPr="000A25E4" w14:paraId="4C892894" w14:textId="77777777" w:rsidTr="00C94A51">
        <w:tc>
          <w:tcPr>
            <w:tcW w:w="1338" w:type="pct"/>
            <w:shd w:val="clear" w:color="auto" w:fill="F2F2F2" w:themeFill="background1" w:themeFillShade="F2"/>
            <w:hideMark/>
          </w:tcPr>
          <w:p w14:paraId="54585287" w14:textId="77777777" w:rsidR="00DF173B" w:rsidRPr="000A25E4" w:rsidRDefault="00285217" w:rsidP="00C94A51">
            <w:pPr>
              <w:rPr>
                <w:rFonts w:cstheme="majorHAnsi"/>
                <w:sz w:val="24"/>
                <w:szCs w:val="24"/>
              </w:rPr>
            </w:pPr>
            <w:r>
              <w:rPr>
                <w:rFonts w:cstheme="majorHAnsi"/>
                <w:sz w:val="24"/>
                <w:szCs w:val="24"/>
              </w:rPr>
              <w:t>Use-case No.</w:t>
            </w:r>
          </w:p>
        </w:tc>
        <w:tc>
          <w:tcPr>
            <w:tcW w:w="1312" w:type="pct"/>
            <w:hideMark/>
          </w:tcPr>
          <w:p w14:paraId="5B62D9DC" w14:textId="77777777" w:rsidR="00DF173B" w:rsidRPr="000A25E4" w:rsidRDefault="00285217" w:rsidP="00C94A51">
            <w:pPr>
              <w:rPr>
                <w:rFonts w:cstheme="majorHAnsi"/>
                <w:sz w:val="24"/>
                <w:szCs w:val="24"/>
              </w:rPr>
            </w:pPr>
            <w:r>
              <w:rPr>
                <w:rFonts w:cstheme="majorHAnsi"/>
                <w:sz w:val="24"/>
                <w:szCs w:val="24"/>
              </w:rPr>
              <w:t>UC05.3.1</w:t>
            </w:r>
          </w:p>
        </w:tc>
        <w:tc>
          <w:tcPr>
            <w:tcW w:w="1216" w:type="pct"/>
            <w:gridSpan w:val="2"/>
            <w:shd w:val="clear" w:color="auto" w:fill="F2F2F2" w:themeFill="background1" w:themeFillShade="F2"/>
            <w:hideMark/>
          </w:tcPr>
          <w:p w14:paraId="7A4CBE6F" w14:textId="77777777" w:rsidR="00DF173B"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D32AFA4" w14:textId="77777777" w:rsidR="00DF173B" w:rsidRPr="000A25E4" w:rsidRDefault="00285217" w:rsidP="00C94A51">
            <w:pPr>
              <w:rPr>
                <w:rFonts w:cstheme="majorHAnsi"/>
                <w:sz w:val="24"/>
                <w:szCs w:val="24"/>
              </w:rPr>
            </w:pPr>
            <w:r>
              <w:rPr>
                <w:rFonts w:cstheme="majorHAnsi"/>
                <w:sz w:val="24"/>
                <w:szCs w:val="24"/>
              </w:rPr>
              <w:t>1.0</w:t>
            </w:r>
          </w:p>
        </w:tc>
      </w:tr>
      <w:tr w:rsidR="00DF173B" w:rsidRPr="000A25E4" w14:paraId="0F6D2C44" w14:textId="77777777" w:rsidTr="00C94A51">
        <w:tc>
          <w:tcPr>
            <w:tcW w:w="1338" w:type="pct"/>
            <w:shd w:val="clear" w:color="auto" w:fill="F2F2F2" w:themeFill="background1" w:themeFillShade="F2"/>
            <w:hideMark/>
          </w:tcPr>
          <w:p w14:paraId="44E6954D" w14:textId="77777777" w:rsidR="00DF173B"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5CFA7526" w14:textId="77777777" w:rsidR="00DF173B" w:rsidRPr="000A25E4" w:rsidRDefault="00285217" w:rsidP="00C94A51">
            <w:pPr>
              <w:rPr>
                <w:rFonts w:cstheme="majorHAnsi"/>
                <w:sz w:val="24"/>
                <w:szCs w:val="24"/>
              </w:rPr>
            </w:pPr>
            <w:r>
              <w:rPr>
                <w:rFonts w:cstheme="majorHAnsi"/>
                <w:sz w:val="24"/>
                <w:szCs w:val="24"/>
              </w:rPr>
              <w:t>Create New Delivery Option</w:t>
            </w:r>
          </w:p>
        </w:tc>
      </w:tr>
      <w:tr w:rsidR="00DF173B" w:rsidRPr="000A25E4" w14:paraId="6CFA9863" w14:textId="77777777" w:rsidTr="00C94A51">
        <w:tc>
          <w:tcPr>
            <w:tcW w:w="1338" w:type="pct"/>
            <w:shd w:val="clear" w:color="auto" w:fill="F2F2F2" w:themeFill="background1" w:themeFillShade="F2"/>
            <w:hideMark/>
          </w:tcPr>
          <w:p w14:paraId="6A47F109" w14:textId="77777777" w:rsidR="00DF173B"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4F6D948" w14:textId="77777777" w:rsidR="00DF173B" w:rsidRPr="000A25E4" w:rsidRDefault="00285217" w:rsidP="00C94A51">
            <w:pPr>
              <w:rPr>
                <w:rFonts w:cstheme="majorHAnsi"/>
                <w:sz w:val="24"/>
                <w:szCs w:val="24"/>
              </w:rPr>
            </w:pPr>
            <w:r>
              <w:rPr>
                <w:rFonts w:cstheme="majorHAnsi"/>
                <w:sz w:val="24"/>
                <w:szCs w:val="24"/>
              </w:rPr>
              <w:t>ThanhTV</w:t>
            </w:r>
          </w:p>
        </w:tc>
      </w:tr>
      <w:tr w:rsidR="00DF173B" w:rsidRPr="000A25E4" w14:paraId="31170F15" w14:textId="77777777" w:rsidTr="00C94A51">
        <w:tc>
          <w:tcPr>
            <w:tcW w:w="1338" w:type="pct"/>
            <w:shd w:val="clear" w:color="auto" w:fill="F2F2F2" w:themeFill="background1" w:themeFillShade="F2"/>
            <w:hideMark/>
          </w:tcPr>
          <w:p w14:paraId="64B50A1E" w14:textId="77777777" w:rsidR="00DF173B" w:rsidRPr="000A25E4" w:rsidRDefault="00285217" w:rsidP="00C94A51">
            <w:pPr>
              <w:rPr>
                <w:rFonts w:cstheme="majorHAnsi"/>
                <w:sz w:val="24"/>
                <w:szCs w:val="24"/>
              </w:rPr>
            </w:pPr>
            <w:r>
              <w:rPr>
                <w:rFonts w:cstheme="majorHAnsi"/>
                <w:sz w:val="24"/>
                <w:szCs w:val="24"/>
              </w:rPr>
              <w:t>Date</w:t>
            </w:r>
          </w:p>
        </w:tc>
        <w:tc>
          <w:tcPr>
            <w:tcW w:w="1312" w:type="pct"/>
            <w:hideMark/>
          </w:tcPr>
          <w:p w14:paraId="1052205B" w14:textId="77777777" w:rsidR="00DF173B"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9AFF569" w14:textId="77777777" w:rsidR="00DF173B"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E669962" w14:textId="77777777" w:rsidR="00DF173B" w:rsidRPr="000A25E4" w:rsidRDefault="00285217" w:rsidP="00C94A51">
            <w:pPr>
              <w:rPr>
                <w:rFonts w:cstheme="majorHAnsi"/>
                <w:sz w:val="24"/>
                <w:szCs w:val="24"/>
              </w:rPr>
            </w:pPr>
            <w:r>
              <w:rPr>
                <w:rFonts w:cstheme="majorHAnsi"/>
                <w:sz w:val="24"/>
                <w:szCs w:val="24"/>
              </w:rPr>
              <w:t>Normal</w:t>
            </w:r>
          </w:p>
        </w:tc>
      </w:tr>
      <w:tr w:rsidR="00DF173B" w:rsidRPr="000A25E4" w14:paraId="0FF76BA5" w14:textId="77777777" w:rsidTr="00C94A51">
        <w:tc>
          <w:tcPr>
            <w:tcW w:w="5000" w:type="pct"/>
            <w:gridSpan w:val="5"/>
            <w:hideMark/>
          </w:tcPr>
          <w:p w14:paraId="5CAA613C" w14:textId="77777777" w:rsidR="00DF173B"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0F611504" w14:textId="77777777" w:rsidR="00DF173B"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delivery option.</w:t>
            </w:r>
          </w:p>
          <w:p w14:paraId="1A6FE23E" w14:textId="77777777" w:rsidR="00DF173B"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delivery option.</w:t>
            </w:r>
          </w:p>
          <w:p w14:paraId="5147294F" w14:textId="77777777" w:rsidR="00DF173B"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Option” page, user click “Add” button.</w:t>
            </w:r>
          </w:p>
          <w:p w14:paraId="32088BCC" w14:textId="77777777" w:rsidR="00DF173B"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0CE7F19F" w14:textId="77777777" w:rsidR="00DF173B"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elivery option is created successfully.</w:t>
            </w:r>
          </w:p>
          <w:p w14:paraId="392D1271" w14:textId="77777777" w:rsidR="00DF173B" w:rsidRPr="000A25E4" w:rsidRDefault="00285217" w:rsidP="00C94A51">
            <w:pPr>
              <w:rPr>
                <w:rFonts w:cstheme="majorHAnsi"/>
                <w:sz w:val="24"/>
                <w:szCs w:val="24"/>
              </w:rPr>
            </w:pPr>
            <w:r>
              <w:rPr>
                <w:rFonts w:cstheme="majorHAnsi"/>
                <w:b/>
                <w:sz w:val="24"/>
                <w:szCs w:val="24"/>
              </w:rPr>
              <w:t>Main Success Scenario:</w:t>
            </w:r>
          </w:p>
          <w:p w14:paraId="11293CF0" w14:textId="77777777" w:rsidR="00DF173B" w:rsidRPr="000A25E4" w:rsidRDefault="00285217" w:rsidP="00DF173B">
            <w:pPr>
              <w:pStyle w:val="ListParagraph"/>
              <w:numPr>
                <w:ilvl w:val="0"/>
                <w:numId w:val="97"/>
              </w:numPr>
              <w:spacing w:after="0" w:line="264" w:lineRule="auto"/>
              <w:contextualSpacing/>
              <w:jc w:val="both"/>
              <w:rPr>
                <w:rFonts w:cstheme="majorHAnsi"/>
                <w:sz w:val="24"/>
                <w:szCs w:val="24"/>
              </w:rPr>
            </w:pPr>
            <w:r>
              <w:rPr>
                <w:rFonts w:cstheme="majorHAnsi"/>
                <w:sz w:val="24"/>
                <w:szCs w:val="24"/>
              </w:rPr>
              <w:t>In “Delivery Option” page, user click “Add” button.</w:t>
            </w:r>
          </w:p>
          <w:p w14:paraId="76138C64" w14:textId="77777777" w:rsidR="00DF173B" w:rsidRPr="000A25E4" w:rsidRDefault="00285217" w:rsidP="00DF173B">
            <w:pPr>
              <w:pStyle w:val="ListParagraph"/>
              <w:numPr>
                <w:ilvl w:val="0"/>
                <w:numId w:val="97"/>
              </w:numPr>
              <w:spacing w:after="0" w:line="264" w:lineRule="auto"/>
              <w:contextualSpacing/>
              <w:jc w:val="both"/>
              <w:rPr>
                <w:rFonts w:cstheme="majorHAnsi"/>
                <w:sz w:val="24"/>
                <w:szCs w:val="24"/>
              </w:rPr>
            </w:pPr>
            <w:r>
              <w:rPr>
                <w:rFonts w:cstheme="majorHAnsi"/>
                <w:sz w:val="24"/>
                <w:szCs w:val="24"/>
              </w:rPr>
              <w:t>System will appear a popup to input.</w:t>
            </w:r>
          </w:p>
          <w:p w14:paraId="66FDC3EC" w14:textId="77777777" w:rsidR="00DF173B" w:rsidRPr="000A25E4" w:rsidRDefault="00285217" w:rsidP="00DF173B">
            <w:pPr>
              <w:pStyle w:val="ListParagraph"/>
              <w:numPr>
                <w:ilvl w:val="0"/>
                <w:numId w:val="97"/>
              </w:numPr>
              <w:spacing w:after="0" w:line="264" w:lineRule="auto"/>
              <w:contextualSpacing/>
              <w:jc w:val="both"/>
              <w:rPr>
                <w:rFonts w:cstheme="majorHAnsi"/>
                <w:sz w:val="24"/>
                <w:szCs w:val="24"/>
              </w:rPr>
            </w:pPr>
            <w:r>
              <w:rPr>
                <w:rFonts w:cstheme="majorHAnsi"/>
                <w:sz w:val="24"/>
                <w:szCs w:val="24"/>
              </w:rPr>
              <w:t>User inputs request information and clicks “OK” button.</w:t>
            </w:r>
          </w:p>
          <w:p w14:paraId="30522EA5" w14:textId="77777777" w:rsidR="00DF173B"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elivery option.</w:t>
            </w:r>
          </w:p>
          <w:p w14:paraId="5BD437B9" w14:textId="77777777" w:rsidR="00DF173B"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776A8E7E" w14:textId="77777777" w:rsidR="00DF173B"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DE97341" w14:textId="77777777" w:rsidR="00DF173B"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1E9430E" w14:textId="77777777" w:rsidR="00413493" w:rsidRPr="000A25E4" w:rsidRDefault="00413493"/>
    <w:p w14:paraId="0CBE26B6"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lastRenderedPageBreak/>
        <w:t>Edit Delivery Option</w:t>
      </w:r>
    </w:p>
    <w:p w14:paraId="75DFD78D" w14:textId="77777777" w:rsidR="00413493" w:rsidRPr="000A25E4" w:rsidRDefault="00E43C64">
      <w:r w:rsidRPr="00DD5AB7">
        <w:rPr>
          <w:noProof/>
          <w:lang w:eastAsia="ja-JP"/>
        </w:rPr>
        <w:drawing>
          <wp:inline distT="0" distB="0" distL="0" distR="0" wp14:anchorId="57863956" wp14:editId="5352882F">
            <wp:extent cx="4333875" cy="1485900"/>
            <wp:effectExtent l="19050" t="0" r="9525" b="0"/>
            <wp:docPr id="68" name="Picture 4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im\Desktop\Untitled.png"/>
                    <pic:cNvPicPr>
                      <a:picLocks noChangeAspect="1" noChangeArrowheads="1"/>
                    </pic:cNvPicPr>
                  </pic:nvPicPr>
                  <pic:blipFill>
                    <a:blip r:embed="rId62" cstate="print"/>
                    <a:srcRect/>
                    <a:stretch>
                      <a:fillRect/>
                    </a:stretch>
                  </pic:blipFill>
                  <pic:spPr bwMode="auto">
                    <a:xfrm>
                      <a:off x="0" y="0"/>
                      <a:ext cx="4333875" cy="1485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F173B" w:rsidRPr="000A25E4" w14:paraId="58447CA1" w14:textId="77777777" w:rsidTr="00C94A51">
        <w:tc>
          <w:tcPr>
            <w:tcW w:w="5000" w:type="pct"/>
            <w:gridSpan w:val="5"/>
            <w:shd w:val="clear" w:color="auto" w:fill="F2F2F2" w:themeFill="background1" w:themeFillShade="F2"/>
            <w:hideMark/>
          </w:tcPr>
          <w:p w14:paraId="275D2859" w14:textId="77777777" w:rsidR="00DF173B" w:rsidRPr="000A25E4" w:rsidRDefault="00DF173B" w:rsidP="00C94A51">
            <w:pPr>
              <w:rPr>
                <w:rFonts w:cstheme="majorHAnsi"/>
                <w:sz w:val="24"/>
                <w:szCs w:val="24"/>
              </w:rPr>
            </w:pPr>
          </w:p>
          <w:p w14:paraId="3BE19601" w14:textId="77777777" w:rsidR="00DF173B" w:rsidRPr="000A25E4" w:rsidRDefault="00285217" w:rsidP="00C94A51">
            <w:pPr>
              <w:rPr>
                <w:rFonts w:cstheme="majorHAnsi"/>
                <w:sz w:val="24"/>
                <w:szCs w:val="24"/>
              </w:rPr>
            </w:pPr>
            <w:r>
              <w:rPr>
                <w:rFonts w:cstheme="majorHAnsi"/>
                <w:sz w:val="24"/>
                <w:szCs w:val="24"/>
              </w:rPr>
              <w:t>USE CASE - EDIT DELIVERY OPTION SPECIFICATION</w:t>
            </w:r>
          </w:p>
        </w:tc>
      </w:tr>
      <w:tr w:rsidR="00DF173B" w:rsidRPr="000A25E4" w14:paraId="6C677E1C" w14:textId="77777777" w:rsidTr="00C94A51">
        <w:tc>
          <w:tcPr>
            <w:tcW w:w="1338" w:type="pct"/>
            <w:shd w:val="clear" w:color="auto" w:fill="F2F2F2" w:themeFill="background1" w:themeFillShade="F2"/>
            <w:hideMark/>
          </w:tcPr>
          <w:p w14:paraId="566E0547" w14:textId="77777777" w:rsidR="00DF173B" w:rsidRPr="000A25E4" w:rsidRDefault="00285217" w:rsidP="00C94A51">
            <w:pPr>
              <w:rPr>
                <w:rFonts w:cstheme="majorHAnsi"/>
                <w:sz w:val="24"/>
                <w:szCs w:val="24"/>
              </w:rPr>
            </w:pPr>
            <w:r>
              <w:rPr>
                <w:rFonts w:cstheme="majorHAnsi"/>
                <w:sz w:val="24"/>
                <w:szCs w:val="24"/>
              </w:rPr>
              <w:t>Use-case No.</w:t>
            </w:r>
          </w:p>
        </w:tc>
        <w:tc>
          <w:tcPr>
            <w:tcW w:w="1312" w:type="pct"/>
            <w:hideMark/>
          </w:tcPr>
          <w:p w14:paraId="55CD57FF" w14:textId="77777777" w:rsidR="00DF173B" w:rsidRPr="000A25E4" w:rsidRDefault="00285217" w:rsidP="00C94A51">
            <w:pPr>
              <w:rPr>
                <w:rFonts w:cstheme="majorHAnsi"/>
                <w:sz w:val="24"/>
                <w:szCs w:val="24"/>
              </w:rPr>
            </w:pPr>
            <w:r>
              <w:rPr>
                <w:rFonts w:cstheme="majorHAnsi"/>
                <w:sz w:val="24"/>
                <w:szCs w:val="24"/>
              </w:rPr>
              <w:t>UC05.3.2</w:t>
            </w:r>
          </w:p>
        </w:tc>
        <w:tc>
          <w:tcPr>
            <w:tcW w:w="1216" w:type="pct"/>
            <w:gridSpan w:val="2"/>
            <w:shd w:val="clear" w:color="auto" w:fill="F2F2F2" w:themeFill="background1" w:themeFillShade="F2"/>
            <w:hideMark/>
          </w:tcPr>
          <w:p w14:paraId="41B5BE5C" w14:textId="77777777" w:rsidR="00DF173B" w:rsidRPr="000A25E4" w:rsidRDefault="00285217" w:rsidP="00C94A51">
            <w:pPr>
              <w:rPr>
                <w:rFonts w:cstheme="majorHAnsi"/>
                <w:sz w:val="24"/>
                <w:szCs w:val="24"/>
              </w:rPr>
            </w:pPr>
            <w:r>
              <w:rPr>
                <w:rFonts w:cstheme="majorHAnsi"/>
                <w:sz w:val="24"/>
                <w:szCs w:val="24"/>
              </w:rPr>
              <w:t>Use-case Version</w:t>
            </w:r>
          </w:p>
        </w:tc>
        <w:tc>
          <w:tcPr>
            <w:tcW w:w="1134" w:type="pct"/>
            <w:hideMark/>
          </w:tcPr>
          <w:p w14:paraId="74549866" w14:textId="77777777" w:rsidR="00DF173B" w:rsidRPr="000A25E4" w:rsidRDefault="00285217" w:rsidP="00C94A51">
            <w:pPr>
              <w:rPr>
                <w:rFonts w:cstheme="majorHAnsi"/>
                <w:sz w:val="24"/>
                <w:szCs w:val="24"/>
              </w:rPr>
            </w:pPr>
            <w:r>
              <w:rPr>
                <w:rFonts w:cstheme="majorHAnsi"/>
                <w:sz w:val="24"/>
                <w:szCs w:val="24"/>
              </w:rPr>
              <w:t>1.0</w:t>
            </w:r>
          </w:p>
        </w:tc>
      </w:tr>
      <w:tr w:rsidR="00DF173B" w:rsidRPr="000A25E4" w14:paraId="56587322" w14:textId="77777777" w:rsidTr="00C94A51">
        <w:tc>
          <w:tcPr>
            <w:tcW w:w="1338" w:type="pct"/>
            <w:shd w:val="clear" w:color="auto" w:fill="F2F2F2" w:themeFill="background1" w:themeFillShade="F2"/>
            <w:hideMark/>
          </w:tcPr>
          <w:p w14:paraId="595DD827" w14:textId="77777777" w:rsidR="00DF173B"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03A443C" w14:textId="77777777" w:rsidR="00DF173B" w:rsidRPr="000A25E4" w:rsidRDefault="00285217" w:rsidP="00C94A51">
            <w:pPr>
              <w:rPr>
                <w:rFonts w:cstheme="majorHAnsi"/>
                <w:sz w:val="24"/>
                <w:szCs w:val="24"/>
              </w:rPr>
            </w:pPr>
            <w:r>
              <w:rPr>
                <w:rFonts w:cstheme="majorHAnsi"/>
                <w:sz w:val="24"/>
                <w:szCs w:val="24"/>
              </w:rPr>
              <w:t>Edit Delivery Option</w:t>
            </w:r>
          </w:p>
        </w:tc>
      </w:tr>
      <w:tr w:rsidR="00DF173B" w:rsidRPr="000A25E4" w14:paraId="3A05C2A6" w14:textId="77777777" w:rsidTr="00C94A51">
        <w:tc>
          <w:tcPr>
            <w:tcW w:w="1338" w:type="pct"/>
            <w:shd w:val="clear" w:color="auto" w:fill="F2F2F2" w:themeFill="background1" w:themeFillShade="F2"/>
            <w:hideMark/>
          </w:tcPr>
          <w:p w14:paraId="1A45C82E" w14:textId="77777777" w:rsidR="00DF173B"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021D52FF" w14:textId="77777777" w:rsidR="00DF173B" w:rsidRPr="000A25E4" w:rsidRDefault="00285217" w:rsidP="00C94A51">
            <w:pPr>
              <w:rPr>
                <w:rFonts w:cstheme="majorHAnsi"/>
                <w:sz w:val="24"/>
                <w:szCs w:val="24"/>
              </w:rPr>
            </w:pPr>
            <w:r>
              <w:rPr>
                <w:rFonts w:cstheme="majorHAnsi"/>
                <w:sz w:val="24"/>
                <w:szCs w:val="24"/>
              </w:rPr>
              <w:t>ThanhTV</w:t>
            </w:r>
          </w:p>
        </w:tc>
      </w:tr>
      <w:tr w:rsidR="00DF173B" w:rsidRPr="000A25E4" w14:paraId="5FA1E1F3" w14:textId="77777777" w:rsidTr="00C94A51">
        <w:tc>
          <w:tcPr>
            <w:tcW w:w="1338" w:type="pct"/>
            <w:shd w:val="clear" w:color="auto" w:fill="F2F2F2" w:themeFill="background1" w:themeFillShade="F2"/>
            <w:hideMark/>
          </w:tcPr>
          <w:p w14:paraId="0A093520" w14:textId="77777777" w:rsidR="00DF173B" w:rsidRPr="000A25E4" w:rsidRDefault="00285217" w:rsidP="00C94A51">
            <w:pPr>
              <w:rPr>
                <w:rFonts w:cstheme="majorHAnsi"/>
                <w:sz w:val="24"/>
                <w:szCs w:val="24"/>
              </w:rPr>
            </w:pPr>
            <w:r>
              <w:rPr>
                <w:rFonts w:cstheme="majorHAnsi"/>
                <w:sz w:val="24"/>
                <w:szCs w:val="24"/>
              </w:rPr>
              <w:t>Date</w:t>
            </w:r>
          </w:p>
        </w:tc>
        <w:tc>
          <w:tcPr>
            <w:tcW w:w="1312" w:type="pct"/>
            <w:hideMark/>
          </w:tcPr>
          <w:p w14:paraId="1E47B670" w14:textId="77777777" w:rsidR="00DF173B"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02EA7CD" w14:textId="77777777" w:rsidR="00DF173B"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8E83764" w14:textId="77777777" w:rsidR="00DF173B" w:rsidRPr="000A25E4" w:rsidRDefault="00285217" w:rsidP="00C94A51">
            <w:pPr>
              <w:rPr>
                <w:rFonts w:cstheme="majorHAnsi"/>
                <w:sz w:val="24"/>
                <w:szCs w:val="24"/>
              </w:rPr>
            </w:pPr>
            <w:r>
              <w:rPr>
                <w:rFonts w:cstheme="majorHAnsi"/>
                <w:sz w:val="24"/>
                <w:szCs w:val="24"/>
              </w:rPr>
              <w:t>Normal</w:t>
            </w:r>
          </w:p>
        </w:tc>
      </w:tr>
      <w:tr w:rsidR="00DF173B" w:rsidRPr="000A25E4" w14:paraId="197DEBF7" w14:textId="77777777" w:rsidTr="00C94A51">
        <w:tc>
          <w:tcPr>
            <w:tcW w:w="5000" w:type="pct"/>
            <w:gridSpan w:val="5"/>
            <w:hideMark/>
          </w:tcPr>
          <w:p w14:paraId="60661353" w14:textId="77777777" w:rsidR="00DF173B"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47002E25" w14:textId="77777777" w:rsidR="00DF173B"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delivery option.</w:t>
            </w:r>
          </w:p>
          <w:p w14:paraId="6CF716DB" w14:textId="77777777" w:rsidR="00DF173B"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delivery option.</w:t>
            </w:r>
          </w:p>
          <w:p w14:paraId="5E34D275" w14:textId="77777777" w:rsidR="00DF173B"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Option” page, user click “Edit” icon of that delivery option.</w:t>
            </w:r>
          </w:p>
          <w:p w14:paraId="2B7AB8EF" w14:textId="77777777" w:rsidR="00DF173B"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E1567EB" w14:textId="77777777" w:rsidR="00DF173B"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elivery option is edited successfully.</w:t>
            </w:r>
          </w:p>
          <w:p w14:paraId="3640539A" w14:textId="77777777" w:rsidR="00DF173B" w:rsidRPr="000A25E4" w:rsidRDefault="00285217" w:rsidP="00C94A51">
            <w:pPr>
              <w:rPr>
                <w:rFonts w:cstheme="majorHAnsi"/>
                <w:sz w:val="24"/>
                <w:szCs w:val="24"/>
              </w:rPr>
            </w:pPr>
            <w:r>
              <w:rPr>
                <w:rFonts w:cstheme="majorHAnsi"/>
                <w:b/>
                <w:sz w:val="24"/>
                <w:szCs w:val="24"/>
              </w:rPr>
              <w:t>Main Success Scenario:</w:t>
            </w:r>
          </w:p>
          <w:p w14:paraId="5CD3FB62" w14:textId="77777777" w:rsidR="00DF173B" w:rsidRPr="000A25E4" w:rsidRDefault="00285217" w:rsidP="00DF173B">
            <w:pPr>
              <w:pStyle w:val="ListParagraph"/>
              <w:numPr>
                <w:ilvl w:val="0"/>
                <w:numId w:val="98"/>
              </w:numPr>
              <w:spacing w:after="0" w:line="264" w:lineRule="auto"/>
              <w:contextualSpacing/>
              <w:jc w:val="both"/>
              <w:rPr>
                <w:rFonts w:cstheme="majorHAnsi"/>
                <w:sz w:val="24"/>
                <w:szCs w:val="24"/>
              </w:rPr>
            </w:pPr>
            <w:r>
              <w:rPr>
                <w:rFonts w:cstheme="majorHAnsi"/>
                <w:sz w:val="24"/>
                <w:szCs w:val="24"/>
              </w:rPr>
              <w:t>In “Delivery Option” page, user click “Edit” icon of that delivery option.</w:t>
            </w:r>
          </w:p>
          <w:p w14:paraId="4B5FC088" w14:textId="77777777" w:rsidR="00DF173B" w:rsidRPr="000A25E4" w:rsidRDefault="00285217" w:rsidP="00DF173B">
            <w:pPr>
              <w:pStyle w:val="ListParagraph"/>
              <w:numPr>
                <w:ilvl w:val="0"/>
                <w:numId w:val="98"/>
              </w:numPr>
              <w:spacing w:after="0" w:line="264" w:lineRule="auto"/>
              <w:contextualSpacing/>
              <w:jc w:val="both"/>
              <w:rPr>
                <w:rFonts w:cstheme="majorHAnsi"/>
                <w:sz w:val="24"/>
                <w:szCs w:val="24"/>
              </w:rPr>
            </w:pPr>
            <w:r>
              <w:rPr>
                <w:rFonts w:cstheme="majorHAnsi"/>
                <w:sz w:val="24"/>
                <w:szCs w:val="24"/>
              </w:rPr>
              <w:t>System will appear a popup to input information again.</w:t>
            </w:r>
          </w:p>
          <w:p w14:paraId="336A0AC2" w14:textId="77777777" w:rsidR="00DF173B" w:rsidRPr="000A25E4" w:rsidRDefault="00285217" w:rsidP="00DF173B">
            <w:pPr>
              <w:pStyle w:val="ListParagraph"/>
              <w:numPr>
                <w:ilvl w:val="0"/>
                <w:numId w:val="98"/>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14:paraId="062B76CB" w14:textId="77777777" w:rsidR="00DF173B"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elivery option.</w:t>
            </w:r>
          </w:p>
          <w:p w14:paraId="4C78F3B5" w14:textId="77777777" w:rsidR="00DF173B"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572A35CD" w14:textId="77777777" w:rsidR="00DF173B"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95EEB84" w14:textId="77777777" w:rsidR="00DF173B"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0ED22160" w14:textId="77777777" w:rsidR="00413493" w:rsidRPr="000A25E4" w:rsidRDefault="00413493"/>
    <w:p w14:paraId="2E570DA8"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 xml:space="preserve">Delete Delivery Option </w:t>
      </w:r>
    </w:p>
    <w:p w14:paraId="5CB3BF32" w14:textId="77777777"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203F5B27" wp14:editId="3998A61C">
            <wp:extent cx="4324350" cy="1590675"/>
            <wp:effectExtent l="19050" t="0" r="0" b="0"/>
            <wp:docPr id="69" name="Picture 4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im\Desktop\Untitled.png"/>
                    <pic:cNvPicPr>
                      <a:picLocks noChangeAspect="1" noChangeArrowheads="1"/>
                    </pic:cNvPicPr>
                  </pic:nvPicPr>
                  <pic:blipFill>
                    <a:blip r:embed="rId63" cstate="print"/>
                    <a:srcRect/>
                    <a:stretch>
                      <a:fillRect/>
                    </a:stretch>
                  </pic:blipFill>
                  <pic:spPr bwMode="auto">
                    <a:xfrm>
                      <a:off x="0" y="0"/>
                      <a:ext cx="4324350" cy="15906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F173B" w:rsidRPr="000A25E4" w14:paraId="0EB46122" w14:textId="77777777" w:rsidTr="00C94A51">
        <w:tc>
          <w:tcPr>
            <w:tcW w:w="5000" w:type="pct"/>
            <w:gridSpan w:val="5"/>
            <w:shd w:val="clear" w:color="auto" w:fill="F2F2F2" w:themeFill="background1" w:themeFillShade="F2"/>
            <w:hideMark/>
          </w:tcPr>
          <w:p w14:paraId="76BAC0D8" w14:textId="77777777" w:rsidR="00DF173B" w:rsidRPr="000A25E4" w:rsidRDefault="00DF173B" w:rsidP="00C94A51">
            <w:pPr>
              <w:rPr>
                <w:rFonts w:cstheme="majorHAnsi"/>
                <w:sz w:val="24"/>
                <w:szCs w:val="24"/>
              </w:rPr>
            </w:pPr>
          </w:p>
          <w:p w14:paraId="75851CF2" w14:textId="77777777" w:rsidR="00DF173B" w:rsidRPr="000A25E4" w:rsidRDefault="00285217" w:rsidP="00C94A51">
            <w:pPr>
              <w:rPr>
                <w:rFonts w:cstheme="majorHAnsi"/>
                <w:sz w:val="24"/>
                <w:szCs w:val="24"/>
              </w:rPr>
            </w:pPr>
            <w:r>
              <w:rPr>
                <w:rFonts w:cstheme="majorHAnsi"/>
                <w:sz w:val="24"/>
                <w:szCs w:val="24"/>
              </w:rPr>
              <w:t>USE CASE – DELETE DELIVERY OPTION SPECIFICATION</w:t>
            </w:r>
          </w:p>
        </w:tc>
      </w:tr>
      <w:tr w:rsidR="00DF173B" w:rsidRPr="000A25E4" w14:paraId="45DE5ADC" w14:textId="77777777" w:rsidTr="00C94A51">
        <w:tc>
          <w:tcPr>
            <w:tcW w:w="1338" w:type="pct"/>
            <w:shd w:val="clear" w:color="auto" w:fill="F2F2F2" w:themeFill="background1" w:themeFillShade="F2"/>
            <w:hideMark/>
          </w:tcPr>
          <w:p w14:paraId="38FF1A83" w14:textId="77777777" w:rsidR="00DF173B" w:rsidRPr="000A25E4" w:rsidRDefault="00285217" w:rsidP="00C94A51">
            <w:pPr>
              <w:rPr>
                <w:rFonts w:cstheme="majorHAnsi"/>
                <w:sz w:val="24"/>
                <w:szCs w:val="24"/>
              </w:rPr>
            </w:pPr>
            <w:r>
              <w:rPr>
                <w:rFonts w:cstheme="majorHAnsi"/>
                <w:sz w:val="24"/>
                <w:szCs w:val="24"/>
              </w:rPr>
              <w:t>Use-case No.</w:t>
            </w:r>
          </w:p>
        </w:tc>
        <w:tc>
          <w:tcPr>
            <w:tcW w:w="1312" w:type="pct"/>
            <w:hideMark/>
          </w:tcPr>
          <w:p w14:paraId="2DA8E02B" w14:textId="77777777" w:rsidR="00DF173B" w:rsidRPr="000A25E4" w:rsidRDefault="00285217" w:rsidP="00C94A51">
            <w:pPr>
              <w:rPr>
                <w:rFonts w:cstheme="majorHAnsi"/>
                <w:sz w:val="24"/>
                <w:szCs w:val="24"/>
              </w:rPr>
            </w:pPr>
            <w:r>
              <w:rPr>
                <w:rFonts w:cstheme="majorHAnsi"/>
                <w:sz w:val="24"/>
                <w:szCs w:val="24"/>
              </w:rPr>
              <w:t>UC05.3.3</w:t>
            </w:r>
          </w:p>
        </w:tc>
        <w:tc>
          <w:tcPr>
            <w:tcW w:w="1216" w:type="pct"/>
            <w:gridSpan w:val="2"/>
            <w:shd w:val="clear" w:color="auto" w:fill="F2F2F2" w:themeFill="background1" w:themeFillShade="F2"/>
            <w:hideMark/>
          </w:tcPr>
          <w:p w14:paraId="42AC9D86" w14:textId="77777777" w:rsidR="00DF173B" w:rsidRPr="000A25E4" w:rsidRDefault="00285217" w:rsidP="00C94A51">
            <w:pPr>
              <w:rPr>
                <w:rFonts w:cstheme="majorHAnsi"/>
                <w:sz w:val="24"/>
                <w:szCs w:val="24"/>
              </w:rPr>
            </w:pPr>
            <w:r>
              <w:rPr>
                <w:rFonts w:cstheme="majorHAnsi"/>
                <w:sz w:val="24"/>
                <w:szCs w:val="24"/>
              </w:rPr>
              <w:t>Use-case Version</w:t>
            </w:r>
          </w:p>
        </w:tc>
        <w:tc>
          <w:tcPr>
            <w:tcW w:w="1134" w:type="pct"/>
            <w:hideMark/>
          </w:tcPr>
          <w:p w14:paraId="7323F797" w14:textId="77777777" w:rsidR="00DF173B" w:rsidRPr="000A25E4" w:rsidRDefault="00285217" w:rsidP="00C94A51">
            <w:pPr>
              <w:rPr>
                <w:rFonts w:cstheme="majorHAnsi"/>
                <w:sz w:val="24"/>
                <w:szCs w:val="24"/>
              </w:rPr>
            </w:pPr>
            <w:r>
              <w:rPr>
                <w:rFonts w:cstheme="majorHAnsi"/>
                <w:sz w:val="24"/>
                <w:szCs w:val="24"/>
              </w:rPr>
              <w:t>1.0</w:t>
            </w:r>
          </w:p>
        </w:tc>
      </w:tr>
      <w:tr w:rsidR="00DF173B" w:rsidRPr="000A25E4" w14:paraId="394F26B1" w14:textId="77777777" w:rsidTr="00C94A51">
        <w:tc>
          <w:tcPr>
            <w:tcW w:w="1338" w:type="pct"/>
            <w:shd w:val="clear" w:color="auto" w:fill="F2F2F2" w:themeFill="background1" w:themeFillShade="F2"/>
            <w:hideMark/>
          </w:tcPr>
          <w:p w14:paraId="7E507F43" w14:textId="77777777" w:rsidR="00DF173B"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712F2945" w14:textId="77777777" w:rsidR="00DF173B" w:rsidRPr="000A25E4" w:rsidRDefault="00285217" w:rsidP="00C94A51">
            <w:pPr>
              <w:rPr>
                <w:rFonts w:cstheme="majorHAnsi"/>
                <w:sz w:val="24"/>
                <w:szCs w:val="24"/>
              </w:rPr>
            </w:pPr>
            <w:r>
              <w:rPr>
                <w:rFonts w:cstheme="majorHAnsi"/>
                <w:sz w:val="24"/>
                <w:szCs w:val="24"/>
              </w:rPr>
              <w:t>Delete Delivery Option</w:t>
            </w:r>
          </w:p>
        </w:tc>
      </w:tr>
      <w:tr w:rsidR="00DF173B" w:rsidRPr="000A25E4" w14:paraId="7D1A8070" w14:textId="77777777" w:rsidTr="00C94A51">
        <w:tc>
          <w:tcPr>
            <w:tcW w:w="1338" w:type="pct"/>
            <w:shd w:val="clear" w:color="auto" w:fill="F2F2F2" w:themeFill="background1" w:themeFillShade="F2"/>
            <w:hideMark/>
          </w:tcPr>
          <w:p w14:paraId="2C8C1A0F" w14:textId="77777777" w:rsidR="00DF173B"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15D08F6A" w14:textId="77777777" w:rsidR="00DF173B" w:rsidRPr="000A25E4" w:rsidRDefault="00285217" w:rsidP="00C94A51">
            <w:pPr>
              <w:rPr>
                <w:rFonts w:cstheme="majorHAnsi"/>
                <w:sz w:val="24"/>
                <w:szCs w:val="24"/>
              </w:rPr>
            </w:pPr>
            <w:r>
              <w:rPr>
                <w:rFonts w:cstheme="majorHAnsi"/>
                <w:sz w:val="24"/>
                <w:szCs w:val="24"/>
              </w:rPr>
              <w:t>ThanhTV</w:t>
            </w:r>
          </w:p>
        </w:tc>
      </w:tr>
      <w:tr w:rsidR="00DF173B" w:rsidRPr="000A25E4" w14:paraId="738A74DB" w14:textId="77777777" w:rsidTr="00C94A51">
        <w:tc>
          <w:tcPr>
            <w:tcW w:w="1338" w:type="pct"/>
            <w:shd w:val="clear" w:color="auto" w:fill="F2F2F2" w:themeFill="background1" w:themeFillShade="F2"/>
            <w:hideMark/>
          </w:tcPr>
          <w:p w14:paraId="7CBE4BF5" w14:textId="77777777" w:rsidR="00DF173B" w:rsidRPr="000A25E4" w:rsidRDefault="00285217" w:rsidP="00C94A51">
            <w:pPr>
              <w:rPr>
                <w:rFonts w:cstheme="majorHAnsi"/>
                <w:sz w:val="24"/>
                <w:szCs w:val="24"/>
              </w:rPr>
            </w:pPr>
            <w:r>
              <w:rPr>
                <w:rFonts w:cstheme="majorHAnsi"/>
                <w:sz w:val="24"/>
                <w:szCs w:val="24"/>
              </w:rPr>
              <w:t>Date</w:t>
            </w:r>
          </w:p>
        </w:tc>
        <w:tc>
          <w:tcPr>
            <w:tcW w:w="1312" w:type="pct"/>
            <w:hideMark/>
          </w:tcPr>
          <w:p w14:paraId="2B74FF33" w14:textId="77777777" w:rsidR="00DF173B"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26F117B" w14:textId="77777777" w:rsidR="00DF173B"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9FE803D" w14:textId="77777777" w:rsidR="00DF173B" w:rsidRPr="000A25E4" w:rsidRDefault="00285217" w:rsidP="00C94A51">
            <w:pPr>
              <w:rPr>
                <w:rFonts w:cstheme="majorHAnsi"/>
                <w:sz w:val="24"/>
                <w:szCs w:val="24"/>
              </w:rPr>
            </w:pPr>
            <w:r>
              <w:rPr>
                <w:rFonts w:cstheme="majorHAnsi"/>
                <w:sz w:val="24"/>
                <w:szCs w:val="24"/>
              </w:rPr>
              <w:t>Normal</w:t>
            </w:r>
          </w:p>
        </w:tc>
      </w:tr>
      <w:tr w:rsidR="00DF173B" w:rsidRPr="000A25E4" w14:paraId="794136B0" w14:textId="77777777" w:rsidTr="00C94A51">
        <w:tc>
          <w:tcPr>
            <w:tcW w:w="5000" w:type="pct"/>
            <w:gridSpan w:val="5"/>
            <w:hideMark/>
          </w:tcPr>
          <w:p w14:paraId="21B1E774" w14:textId="77777777" w:rsidR="00DF173B"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41090437" w14:textId="77777777" w:rsidR="00DF173B"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delivery option.</w:t>
            </w:r>
          </w:p>
          <w:p w14:paraId="11F378DE" w14:textId="77777777" w:rsidR="00DF173B"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delivery option.</w:t>
            </w:r>
          </w:p>
          <w:p w14:paraId="447089AE" w14:textId="77777777" w:rsidR="00DF173B"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Option” page, user click “Delete” icon of that delivery option.</w:t>
            </w:r>
          </w:p>
          <w:p w14:paraId="2C5EB86C" w14:textId="77777777" w:rsidR="00DF173B"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48D5C367" w14:textId="77777777" w:rsidR="00DF173B"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elivery option is canceled successfully.</w:t>
            </w:r>
          </w:p>
          <w:p w14:paraId="4BB61AC9" w14:textId="77777777" w:rsidR="00DF173B" w:rsidRPr="000A25E4" w:rsidRDefault="00285217" w:rsidP="00C94A51">
            <w:pPr>
              <w:rPr>
                <w:rFonts w:cstheme="majorHAnsi"/>
                <w:sz w:val="24"/>
                <w:szCs w:val="24"/>
              </w:rPr>
            </w:pPr>
            <w:r>
              <w:rPr>
                <w:rFonts w:cstheme="majorHAnsi"/>
                <w:b/>
                <w:sz w:val="24"/>
                <w:szCs w:val="24"/>
              </w:rPr>
              <w:t>Main Success Scenario:</w:t>
            </w:r>
          </w:p>
          <w:p w14:paraId="242E7F17" w14:textId="77777777" w:rsidR="00DF173B" w:rsidRPr="000A25E4" w:rsidRDefault="00285217" w:rsidP="00DF173B">
            <w:pPr>
              <w:pStyle w:val="ListParagraph"/>
              <w:numPr>
                <w:ilvl w:val="0"/>
                <w:numId w:val="99"/>
              </w:numPr>
              <w:spacing w:after="0" w:line="264" w:lineRule="auto"/>
              <w:contextualSpacing/>
              <w:jc w:val="both"/>
              <w:rPr>
                <w:rFonts w:cstheme="majorHAnsi"/>
                <w:sz w:val="24"/>
                <w:szCs w:val="24"/>
              </w:rPr>
            </w:pPr>
            <w:r>
              <w:rPr>
                <w:rFonts w:cstheme="majorHAnsi"/>
                <w:sz w:val="24"/>
                <w:szCs w:val="24"/>
              </w:rPr>
              <w:t>In “Delivery Option” page, user click “Delete” icon of that delivery option.</w:t>
            </w:r>
          </w:p>
          <w:p w14:paraId="26CE68AD" w14:textId="77777777" w:rsidR="00DF173B" w:rsidRPr="000A25E4" w:rsidRDefault="00285217" w:rsidP="00DF173B">
            <w:pPr>
              <w:pStyle w:val="ListParagraph"/>
              <w:numPr>
                <w:ilvl w:val="0"/>
                <w:numId w:val="99"/>
              </w:numPr>
              <w:spacing w:after="0" w:line="264" w:lineRule="auto"/>
              <w:contextualSpacing/>
              <w:jc w:val="both"/>
              <w:rPr>
                <w:rFonts w:cstheme="majorHAnsi"/>
                <w:sz w:val="24"/>
                <w:szCs w:val="24"/>
              </w:rPr>
            </w:pPr>
            <w:r>
              <w:rPr>
                <w:rFonts w:cstheme="majorHAnsi"/>
                <w:sz w:val="24"/>
                <w:szCs w:val="24"/>
              </w:rPr>
              <w:t>System will appear a confirm box to confirm again.</w:t>
            </w:r>
          </w:p>
          <w:p w14:paraId="57928E16" w14:textId="77777777" w:rsidR="00DF173B" w:rsidRPr="000A25E4" w:rsidRDefault="00285217" w:rsidP="00DF173B">
            <w:pPr>
              <w:pStyle w:val="ListParagraph"/>
              <w:numPr>
                <w:ilvl w:val="0"/>
                <w:numId w:val="99"/>
              </w:numPr>
              <w:spacing w:after="0" w:line="264" w:lineRule="auto"/>
              <w:contextualSpacing/>
              <w:jc w:val="both"/>
              <w:rPr>
                <w:rFonts w:cstheme="majorHAnsi"/>
                <w:sz w:val="24"/>
                <w:szCs w:val="24"/>
              </w:rPr>
            </w:pPr>
            <w:r>
              <w:rPr>
                <w:rFonts w:cstheme="majorHAnsi"/>
                <w:sz w:val="24"/>
                <w:szCs w:val="24"/>
              </w:rPr>
              <w:t>User clicks “Yes” button to cancel.</w:t>
            </w:r>
          </w:p>
          <w:p w14:paraId="2C61C8A5" w14:textId="77777777" w:rsidR="00DF173B"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elivery option.</w:t>
            </w:r>
          </w:p>
          <w:p w14:paraId="3E5B35F0" w14:textId="77777777" w:rsidR="00DF173B"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4C31036A" w14:textId="77777777" w:rsidR="00DF173B"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F5CE170" w14:textId="77777777" w:rsidR="00DF173B" w:rsidRPr="000A25E4" w:rsidRDefault="00285217" w:rsidP="00C94A51">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14:paraId="55DBF632" w14:textId="77777777" w:rsidR="00413493" w:rsidRPr="000A25E4" w:rsidRDefault="00413493">
      <w:pPr>
        <w:pStyle w:val="Heading4"/>
        <w:ind w:left="1080"/>
        <w:rPr>
          <w:rFonts w:ascii="Calibri" w:hAnsi="Calibri" w:cstheme="majorHAnsi"/>
          <w:sz w:val="24"/>
          <w:szCs w:val="24"/>
        </w:rPr>
      </w:pPr>
    </w:p>
    <w:p w14:paraId="7280CA88" w14:textId="77777777" w:rsidR="00413493" w:rsidRPr="000A25E4" w:rsidRDefault="00413493"/>
    <w:p w14:paraId="51E6B299" w14:textId="77777777" w:rsidR="005C6AE3"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t>Manage City/Province</w:t>
      </w:r>
    </w:p>
    <w:p w14:paraId="1A5E86B4" w14:textId="77777777" w:rsidR="00413493" w:rsidRPr="000A25E4" w:rsidRDefault="00E43C64">
      <w:r w:rsidRPr="00DD5AB7">
        <w:rPr>
          <w:noProof/>
          <w:lang w:eastAsia="ja-JP"/>
        </w:rPr>
        <w:drawing>
          <wp:inline distT="0" distB="0" distL="0" distR="0" wp14:anchorId="302949D4" wp14:editId="3B0212B2">
            <wp:extent cx="4943475" cy="1638300"/>
            <wp:effectExtent l="19050" t="0" r="9525" b="0"/>
            <wp:docPr id="70" name="Picture 4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m\Desktop\Untitled.png"/>
                    <pic:cNvPicPr>
                      <a:picLocks noChangeAspect="1" noChangeArrowheads="1"/>
                    </pic:cNvPicPr>
                  </pic:nvPicPr>
                  <pic:blipFill>
                    <a:blip r:embed="rId64" cstate="print"/>
                    <a:srcRect/>
                    <a:stretch>
                      <a:fillRect/>
                    </a:stretch>
                  </pic:blipFill>
                  <pic:spPr bwMode="auto">
                    <a:xfrm>
                      <a:off x="0" y="0"/>
                      <a:ext cx="4943475" cy="1638300"/>
                    </a:xfrm>
                    <a:prstGeom prst="rect">
                      <a:avLst/>
                    </a:prstGeom>
                    <a:noFill/>
                    <a:ln w="9525">
                      <a:noFill/>
                      <a:miter lim="800000"/>
                      <a:headEnd/>
                      <a:tailEnd/>
                    </a:ln>
                  </pic:spPr>
                </pic:pic>
              </a:graphicData>
            </a:graphic>
          </wp:inline>
        </w:drawing>
      </w:r>
    </w:p>
    <w:p w14:paraId="3762692E"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City/Province</w:t>
      </w:r>
    </w:p>
    <w:p w14:paraId="5569CF9E" w14:textId="77777777" w:rsidR="00413493" w:rsidRPr="000A25E4" w:rsidRDefault="00E43C64">
      <w:r w:rsidRPr="00DD5AB7">
        <w:rPr>
          <w:noProof/>
          <w:lang w:eastAsia="ja-JP"/>
        </w:rPr>
        <w:drawing>
          <wp:inline distT="0" distB="0" distL="0" distR="0" wp14:anchorId="599417D8" wp14:editId="2163A9DD">
            <wp:extent cx="4543425" cy="1466850"/>
            <wp:effectExtent l="19050" t="0" r="9525" b="0"/>
            <wp:docPr id="89" name="Picture 5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im\Desktop\Untitled.png"/>
                    <pic:cNvPicPr>
                      <a:picLocks noChangeAspect="1" noChangeArrowheads="1"/>
                    </pic:cNvPicPr>
                  </pic:nvPicPr>
                  <pic:blipFill>
                    <a:blip r:embed="rId65" cstate="print"/>
                    <a:srcRect/>
                    <a:stretch>
                      <a:fillRect/>
                    </a:stretch>
                  </pic:blipFill>
                  <pic:spPr bwMode="auto">
                    <a:xfrm>
                      <a:off x="0" y="0"/>
                      <a:ext cx="4543425" cy="14668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CB6E0C" w:rsidRPr="000A25E4" w14:paraId="76F07F6A" w14:textId="77777777" w:rsidTr="00C94A51">
        <w:tc>
          <w:tcPr>
            <w:tcW w:w="5000" w:type="pct"/>
            <w:gridSpan w:val="5"/>
            <w:shd w:val="clear" w:color="auto" w:fill="F2F2F2" w:themeFill="background1" w:themeFillShade="F2"/>
            <w:hideMark/>
          </w:tcPr>
          <w:p w14:paraId="574ECC4B" w14:textId="77777777" w:rsidR="00CB6E0C" w:rsidRPr="000A25E4" w:rsidRDefault="00CB6E0C" w:rsidP="00C94A51">
            <w:pPr>
              <w:rPr>
                <w:rFonts w:cstheme="majorHAnsi"/>
                <w:sz w:val="24"/>
                <w:szCs w:val="24"/>
              </w:rPr>
            </w:pPr>
          </w:p>
          <w:p w14:paraId="050048AB" w14:textId="77777777" w:rsidR="00CB6E0C" w:rsidRPr="000A25E4" w:rsidRDefault="00285217" w:rsidP="00C94A51">
            <w:pPr>
              <w:rPr>
                <w:rFonts w:cstheme="majorHAnsi"/>
                <w:sz w:val="24"/>
                <w:szCs w:val="24"/>
              </w:rPr>
            </w:pPr>
            <w:r>
              <w:rPr>
                <w:rFonts w:cstheme="majorHAnsi"/>
                <w:sz w:val="24"/>
                <w:szCs w:val="24"/>
              </w:rPr>
              <w:t>USE CASE - CREATE NEW CITY/PROVINCE SPECIFICATION</w:t>
            </w:r>
          </w:p>
        </w:tc>
      </w:tr>
      <w:tr w:rsidR="00CB6E0C" w:rsidRPr="000A25E4" w14:paraId="62E1BA3F" w14:textId="77777777" w:rsidTr="00C94A51">
        <w:tc>
          <w:tcPr>
            <w:tcW w:w="1338" w:type="pct"/>
            <w:shd w:val="clear" w:color="auto" w:fill="F2F2F2" w:themeFill="background1" w:themeFillShade="F2"/>
            <w:hideMark/>
          </w:tcPr>
          <w:p w14:paraId="035507AA" w14:textId="77777777" w:rsidR="00CB6E0C" w:rsidRPr="000A25E4" w:rsidRDefault="00285217" w:rsidP="00C94A51">
            <w:pPr>
              <w:rPr>
                <w:rFonts w:cstheme="majorHAnsi"/>
                <w:sz w:val="24"/>
                <w:szCs w:val="24"/>
              </w:rPr>
            </w:pPr>
            <w:r>
              <w:rPr>
                <w:rFonts w:cstheme="majorHAnsi"/>
                <w:sz w:val="24"/>
                <w:szCs w:val="24"/>
              </w:rPr>
              <w:t>Use-case No.</w:t>
            </w:r>
          </w:p>
        </w:tc>
        <w:tc>
          <w:tcPr>
            <w:tcW w:w="1312" w:type="pct"/>
            <w:hideMark/>
          </w:tcPr>
          <w:p w14:paraId="7013A580" w14:textId="77777777" w:rsidR="00CB6E0C" w:rsidRPr="000A25E4" w:rsidRDefault="00285217" w:rsidP="00C94A51">
            <w:pPr>
              <w:rPr>
                <w:rFonts w:cstheme="majorHAnsi"/>
                <w:sz w:val="24"/>
                <w:szCs w:val="24"/>
              </w:rPr>
            </w:pPr>
            <w:r>
              <w:rPr>
                <w:rFonts w:cstheme="majorHAnsi"/>
                <w:sz w:val="24"/>
                <w:szCs w:val="24"/>
              </w:rPr>
              <w:t>UC05.4.1</w:t>
            </w:r>
          </w:p>
        </w:tc>
        <w:tc>
          <w:tcPr>
            <w:tcW w:w="1216" w:type="pct"/>
            <w:gridSpan w:val="2"/>
            <w:shd w:val="clear" w:color="auto" w:fill="F2F2F2" w:themeFill="background1" w:themeFillShade="F2"/>
            <w:hideMark/>
          </w:tcPr>
          <w:p w14:paraId="3CC107CE" w14:textId="77777777" w:rsidR="00CB6E0C"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4552E65" w14:textId="77777777" w:rsidR="00CB6E0C" w:rsidRPr="000A25E4" w:rsidRDefault="00285217" w:rsidP="00C94A51">
            <w:pPr>
              <w:rPr>
                <w:rFonts w:cstheme="majorHAnsi"/>
                <w:sz w:val="24"/>
                <w:szCs w:val="24"/>
              </w:rPr>
            </w:pPr>
            <w:r>
              <w:rPr>
                <w:rFonts w:cstheme="majorHAnsi"/>
                <w:sz w:val="24"/>
                <w:szCs w:val="24"/>
              </w:rPr>
              <w:t>1.0</w:t>
            </w:r>
          </w:p>
        </w:tc>
      </w:tr>
      <w:tr w:rsidR="00CB6E0C" w:rsidRPr="000A25E4" w14:paraId="71DC3D23" w14:textId="77777777" w:rsidTr="00C94A51">
        <w:tc>
          <w:tcPr>
            <w:tcW w:w="1338" w:type="pct"/>
            <w:shd w:val="clear" w:color="auto" w:fill="F2F2F2" w:themeFill="background1" w:themeFillShade="F2"/>
            <w:hideMark/>
          </w:tcPr>
          <w:p w14:paraId="08B2EFC3" w14:textId="77777777" w:rsidR="00CB6E0C"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53A4BC64" w14:textId="77777777" w:rsidR="00CB6E0C" w:rsidRPr="000A25E4" w:rsidRDefault="00285217" w:rsidP="00C94A51">
            <w:pPr>
              <w:rPr>
                <w:rFonts w:cstheme="majorHAnsi"/>
                <w:sz w:val="24"/>
                <w:szCs w:val="24"/>
              </w:rPr>
            </w:pPr>
            <w:r>
              <w:rPr>
                <w:rFonts w:cstheme="majorHAnsi"/>
                <w:sz w:val="24"/>
                <w:szCs w:val="24"/>
              </w:rPr>
              <w:t>Create New City/Province</w:t>
            </w:r>
          </w:p>
        </w:tc>
      </w:tr>
      <w:tr w:rsidR="00CB6E0C" w:rsidRPr="000A25E4" w14:paraId="5AF3072D" w14:textId="77777777" w:rsidTr="00C94A51">
        <w:tc>
          <w:tcPr>
            <w:tcW w:w="1338" w:type="pct"/>
            <w:shd w:val="clear" w:color="auto" w:fill="F2F2F2" w:themeFill="background1" w:themeFillShade="F2"/>
            <w:hideMark/>
          </w:tcPr>
          <w:p w14:paraId="29226EBD" w14:textId="77777777" w:rsidR="00CB6E0C"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28FF086D" w14:textId="77777777" w:rsidR="00CB6E0C" w:rsidRPr="000A25E4" w:rsidRDefault="00285217" w:rsidP="00C94A51">
            <w:pPr>
              <w:rPr>
                <w:rFonts w:cstheme="majorHAnsi"/>
                <w:sz w:val="24"/>
                <w:szCs w:val="24"/>
              </w:rPr>
            </w:pPr>
            <w:r>
              <w:rPr>
                <w:rFonts w:cstheme="majorHAnsi"/>
                <w:sz w:val="24"/>
                <w:szCs w:val="24"/>
              </w:rPr>
              <w:t>ThanhTV</w:t>
            </w:r>
          </w:p>
        </w:tc>
      </w:tr>
      <w:tr w:rsidR="00CB6E0C" w:rsidRPr="000A25E4" w14:paraId="151030FF" w14:textId="77777777" w:rsidTr="00C94A51">
        <w:tc>
          <w:tcPr>
            <w:tcW w:w="1338" w:type="pct"/>
            <w:shd w:val="clear" w:color="auto" w:fill="F2F2F2" w:themeFill="background1" w:themeFillShade="F2"/>
            <w:hideMark/>
          </w:tcPr>
          <w:p w14:paraId="3867316D" w14:textId="77777777" w:rsidR="00CB6E0C" w:rsidRPr="000A25E4" w:rsidRDefault="00285217" w:rsidP="00C94A51">
            <w:pPr>
              <w:rPr>
                <w:rFonts w:cstheme="majorHAnsi"/>
                <w:sz w:val="24"/>
                <w:szCs w:val="24"/>
              </w:rPr>
            </w:pPr>
            <w:r>
              <w:rPr>
                <w:rFonts w:cstheme="majorHAnsi"/>
                <w:sz w:val="24"/>
                <w:szCs w:val="24"/>
              </w:rPr>
              <w:t>Date</w:t>
            </w:r>
          </w:p>
        </w:tc>
        <w:tc>
          <w:tcPr>
            <w:tcW w:w="1312" w:type="pct"/>
            <w:hideMark/>
          </w:tcPr>
          <w:p w14:paraId="69DFE189" w14:textId="77777777" w:rsidR="00CB6E0C"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CDC34C9" w14:textId="77777777" w:rsidR="00CB6E0C"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6E1F210" w14:textId="77777777" w:rsidR="00CB6E0C" w:rsidRPr="000A25E4" w:rsidRDefault="00285217" w:rsidP="00C94A51">
            <w:pPr>
              <w:rPr>
                <w:rFonts w:cstheme="majorHAnsi"/>
                <w:sz w:val="24"/>
                <w:szCs w:val="24"/>
              </w:rPr>
            </w:pPr>
            <w:r>
              <w:rPr>
                <w:rFonts w:cstheme="majorHAnsi"/>
                <w:sz w:val="24"/>
                <w:szCs w:val="24"/>
              </w:rPr>
              <w:t>Normal</w:t>
            </w:r>
          </w:p>
        </w:tc>
      </w:tr>
      <w:tr w:rsidR="00CB6E0C" w:rsidRPr="000A25E4" w14:paraId="569BF854" w14:textId="77777777" w:rsidTr="00C94A51">
        <w:tc>
          <w:tcPr>
            <w:tcW w:w="5000" w:type="pct"/>
            <w:gridSpan w:val="5"/>
            <w:hideMark/>
          </w:tcPr>
          <w:p w14:paraId="293470AB" w14:textId="77777777" w:rsidR="00CB6E0C"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5BD31547" w14:textId="77777777" w:rsidR="00CB6E0C"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city/province.</w:t>
            </w:r>
          </w:p>
          <w:p w14:paraId="4BE437BC" w14:textId="77777777" w:rsidR="00CB6E0C"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city/province.</w:t>
            </w:r>
          </w:p>
          <w:p w14:paraId="0D3AF334" w14:textId="77777777" w:rsidR="00CB6E0C"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ity/Province” page, user click “Add” button.</w:t>
            </w:r>
          </w:p>
          <w:p w14:paraId="2990C571" w14:textId="77777777" w:rsidR="00CB6E0C"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31F358B1" w14:textId="77777777" w:rsidR="00CB6E0C" w:rsidRPr="000A25E4" w:rsidRDefault="00285217" w:rsidP="00C94A51">
            <w:pPr>
              <w:ind w:left="2340" w:hanging="2340"/>
              <w:rPr>
                <w:rFonts w:cstheme="majorHAnsi"/>
                <w:sz w:val="24"/>
                <w:szCs w:val="24"/>
              </w:rPr>
            </w:pPr>
            <w:r>
              <w:rPr>
                <w:rFonts w:cstheme="majorHAnsi"/>
                <w:b/>
                <w:sz w:val="24"/>
                <w:szCs w:val="24"/>
              </w:rPr>
              <w:lastRenderedPageBreak/>
              <w:t>Post-conditions:</w:t>
            </w:r>
            <w:r>
              <w:rPr>
                <w:rFonts w:cstheme="majorHAnsi"/>
                <w:sz w:val="24"/>
                <w:szCs w:val="24"/>
              </w:rPr>
              <w:tab/>
              <w:t>City/Province is created successfully.</w:t>
            </w:r>
          </w:p>
          <w:p w14:paraId="5F9E5391" w14:textId="77777777" w:rsidR="00CB6E0C" w:rsidRPr="000A25E4" w:rsidRDefault="00285217" w:rsidP="00C94A51">
            <w:pPr>
              <w:rPr>
                <w:rFonts w:cstheme="majorHAnsi"/>
                <w:sz w:val="24"/>
                <w:szCs w:val="24"/>
              </w:rPr>
            </w:pPr>
            <w:r>
              <w:rPr>
                <w:rFonts w:cstheme="majorHAnsi"/>
                <w:b/>
                <w:sz w:val="24"/>
                <w:szCs w:val="24"/>
              </w:rPr>
              <w:t>Main Success Scenario:</w:t>
            </w:r>
          </w:p>
          <w:p w14:paraId="57F8D6A3" w14:textId="77777777" w:rsidR="00CB6E0C" w:rsidRPr="000A25E4" w:rsidRDefault="00285217" w:rsidP="00CB6E0C">
            <w:pPr>
              <w:pStyle w:val="ListParagraph"/>
              <w:numPr>
                <w:ilvl w:val="0"/>
                <w:numId w:val="100"/>
              </w:numPr>
              <w:spacing w:after="0" w:line="264" w:lineRule="auto"/>
              <w:contextualSpacing/>
              <w:jc w:val="both"/>
              <w:rPr>
                <w:rFonts w:cstheme="majorHAnsi"/>
                <w:sz w:val="24"/>
                <w:szCs w:val="24"/>
              </w:rPr>
            </w:pPr>
            <w:r>
              <w:rPr>
                <w:rFonts w:cstheme="majorHAnsi"/>
                <w:sz w:val="24"/>
                <w:szCs w:val="24"/>
              </w:rPr>
              <w:t>In “City/Province” page, user click “Add” button.</w:t>
            </w:r>
          </w:p>
          <w:p w14:paraId="004F19D0" w14:textId="77777777" w:rsidR="00CB6E0C" w:rsidRPr="000A25E4" w:rsidRDefault="00285217" w:rsidP="00CB6E0C">
            <w:pPr>
              <w:pStyle w:val="ListParagraph"/>
              <w:numPr>
                <w:ilvl w:val="0"/>
                <w:numId w:val="100"/>
              </w:numPr>
              <w:spacing w:after="0" w:line="264" w:lineRule="auto"/>
              <w:contextualSpacing/>
              <w:jc w:val="both"/>
              <w:rPr>
                <w:rFonts w:cstheme="majorHAnsi"/>
                <w:sz w:val="24"/>
                <w:szCs w:val="24"/>
              </w:rPr>
            </w:pPr>
            <w:r>
              <w:rPr>
                <w:rFonts w:cstheme="majorHAnsi"/>
                <w:sz w:val="24"/>
                <w:szCs w:val="24"/>
              </w:rPr>
              <w:t>System will appear a popup to input.</w:t>
            </w:r>
          </w:p>
          <w:p w14:paraId="759DF7EE" w14:textId="77777777" w:rsidR="00CB6E0C" w:rsidRPr="000A25E4" w:rsidRDefault="00285217" w:rsidP="00CB6E0C">
            <w:pPr>
              <w:pStyle w:val="ListParagraph"/>
              <w:numPr>
                <w:ilvl w:val="0"/>
                <w:numId w:val="100"/>
              </w:numPr>
              <w:spacing w:after="0" w:line="264" w:lineRule="auto"/>
              <w:contextualSpacing/>
              <w:jc w:val="both"/>
              <w:rPr>
                <w:rFonts w:cstheme="majorHAnsi"/>
                <w:sz w:val="24"/>
                <w:szCs w:val="24"/>
              </w:rPr>
            </w:pPr>
            <w:r>
              <w:rPr>
                <w:rFonts w:cstheme="majorHAnsi"/>
                <w:sz w:val="24"/>
                <w:szCs w:val="24"/>
              </w:rPr>
              <w:t>User inputs request information and clicks “OK” button.</w:t>
            </w:r>
          </w:p>
          <w:p w14:paraId="483D6E95" w14:textId="77777777" w:rsidR="00CB6E0C"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ity/province.</w:t>
            </w:r>
          </w:p>
          <w:p w14:paraId="77C81B6C" w14:textId="77777777" w:rsidR="00CB6E0C"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52D10182" w14:textId="77777777" w:rsidR="00CB6E0C"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733BB0F" w14:textId="77777777" w:rsidR="00CB6E0C"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8928C1A" w14:textId="77777777" w:rsidR="00413493" w:rsidRPr="000A25E4" w:rsidRDefault="00413493"/>
    <w:p w14:paraId="69159643"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City/Province</w:t>
      </w:r>
    </w:p>
    <w:p w14:paraId="7C3279DA" w14:textId="77777777" w:rsidR="00413493" w:rsidRPr="000A25E4" w:rsidRDefault="00E43C64">
      <w:r w:rsidRPr="00DD5AB7">
        <w:rPr>
          <w:noProof/>
          <w:lang w:eastAsia="ja-JP"/>
        </w:rPr>
        <w:drawing>
          <wp:inline distT="0" distB="0" distL="0" distR="0" wp14:anchorId="07784873" wp14:editId="2C8009FE">
            <wp:extent cx="4476750" cy="1657350"/>
            <wp:effectExtent l="19050" t="0" r="0" b="0"/>
            <wp:docPr id="85" name="Picture 5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im\Desktop\Untitled.png"/>
                    <pic:cNvPicPr>
                      <a:picLocks noChangeAspect="1" noChangeArrowheads="1"/>
                    </pic:cNvPicPr>
                  </pic:nvPicPr>
                  <pic:blipFill>
                    <a:blip r:embed="rId66" cstate="print"/>
                    <a:srcRect/>
                    <a:stretch>
                      <a:fillRect/>
                    </a:stretch>
                  </pic:blipFill>
                  <pic:spPr bwMode="auto">
                    <a:xfrm>
                      <a:off x="0" y="0"/>
                      <a:ext cx="4476750"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B1A4D" w:rsidRPr="000A25E4" w14:paraId="45FFD650" w14:textId="77777777" w:rsidTr="00C94A51">
        <w:tc>
          <w:tcPr>
            <w:tcW w:w="5000" w:type="pct"/>
            <w:gridSpan w:val="5"/>
            <w:shd w:val="clear" w:color="auto" w:fill="F2F2F2" w:themeFill="background1" w:themeFillShade="F2"/>
            <w:hideMark/>
          </w:tcPr>
          <w:p w14:paraId="3779A784" w14:textId="77777777" w:rsidR="00EB1A4D" w:rsidRPr="000A25E4" w:rsidRDefault="00EB1A4D" w:rsidP="00C94A51">
            <w:pPr>
              <w:rPr>
                <w:rFonts w:cstheme="majorHAnsi"/>
                <w:sz w:val="24"/>
                <w:szCs w:val="24"/>
              </w:rPr>
            </w:pPr>
          </w:p>
          <w:p w14:paraId="511C4E97" w14:textId="77777777" w:rsidR="00EB1A4D" w:rsidRPr="000A25E4" w:rsidRDefault="00285217" w:rsidP="00C94A51">
            <w:pPr>
              <w:rPr>
                <w:rFonts w:cstheme="majorHAnsi"/>
                <w:sz w:val="24"/>
                <w:szCs w:val="24"/>
              </w:rPr>
            </w:pPr>
            <w:r>
              <w:rPr>
                <w:rFonts w:cstheme="majorHAnsi"/>
                <w:sz w:val="24"/>
                <w:szCs w:val="24"/>
              </w:rPr>
              <w:t>USE CASE - EDIT CITY/PROVINCE SPECIFICATION</w:t>
            </w:r>
          </w:p>
        </w:tc>
      </w:tr>
      <w:tr w:rsidR="00EB1A4D" w:rsidRPr="000A25E4" w14:paraId="4CD6F413" w14:textId="77777777" w:rsidTr="00C94A51">
        <w:tc>
          <w:tcPr>
            <w:tcW w:w="1338" w:type="pct"/>
            <w:shd w:val="clear" w:color="auto" w:fill="F2F2F2" w:themeFill="background1" w:themeFillShade="F2"/>
            <w:hideMark/>
          </w:tcPr>
          <w:p w14:paraId="02CDA4A4" w14:textId="77777777" w:rsidR="00EB1A4D" w:rsidRPr="000A25E4" w:rsidRDefault="00285217" w:rsidP="00C94A51">
            <w:pPr>
              <w:rPr>
                <w:rFonts w:cstheme="majorHAnsi"/>
                <w:sz w:val="24"/>
                <w:szCs w:val="24"/>
              </w:rPr>
            </w:pPr>
            <w:r>
              <w:rPr>
                <w:rFonts w:cstheme="majorHAnsi"/>
                <w:sz w:val="24"/>
                <w:szCs w:val="24"/>
              </w:rPr>
              <w:t>Use-case No.</w:t>
            </w:r>
          </w:p>
        </w:tc>
        <w:tc>
          <w:tcPr>
            <w:tcW w:w="1312" w:type="pct"/>
            <w:hideMark/>
          </w:tcPr>
          <w:p w14:paraId="2631D86F" w14:textId="77777777" w:rsidR="00EB1A4D" w:rsidRPr="000A25E4" w:rsidRDefault="00285217" w:rsidP="00C94A51">
            <w:pPr>
              <w:rPr>
                <w:rFonts w:cstheme="majorHAnsi"/>
                <w:sz w:val="24"/>
                <w:szCs w:val="24"/>
              </w:rPr>
            </w:pPr>
            <w:r>
              <w:rPr>
                <w:rFonts w:cstheme="majorHAnsi"/>
                <w:sz w:val="24"/>
                <w:szCs w:val="24"/>
              </w:rPr>
              <w:t>UC05.4.2</w:t>
            </w:r>
          </w:p>
        </w:tc>
        <w:tc>
          <w:tcPr>
            <w:tcW w:w="1216" w:type="pct"/>
            <w:gridSpan w:val="2"/>
            <w:shd w:val="clear" w:color="auto" w:fill="F2F2F2" w:themeFill="background1" w:themeFillShade="F2"/>
            <w:hideMark/>
          </w:tcPr>
          <w:p w14:paraId="6148DE49" w14:textId="77777777" w:rsidR="00EB1A4D" w:rsidRPr="000A25E4" w:rsidRDefault="00285217" w:rsidP="00C94A51">
            <w:pPr>
              <w:rPr>
                <w:rFonts w:cstheme="majorHAnsi"/>
                <w:sz w:val="24"/>
                <w:szCs w:val="24"/>
              </w:rPr>
            </w:pPr>
            <w:r>
              <w:rPr>
                <w:rFonts w:cstheme="majorHAnsi"/>
                <w:sz w:val="24"/>
                <w:szCs w:val="24"/>
              </w:rPr>
              <w:t>Use-case Version</w:t>
            </w:r>
          </w:p>
        </w:tc>
        <w:tc>
          <w:tcPr>
            <w:tcW w:w="1134" w:type="pct"/>
            <w:hideMark/>
          </w:tcPr>
          <w:p w14:paraId="43847DB2" w14:textId="77777777" w:rsidR="00EB1A4D" w:rsidRPr="000A25E4" w:rsidRDefault="00285217" w:rsidP="00C94A51">
            <w:pPr>
              <w:rPr>
                <w:rFonts w:cstheme="majorHAnsi"/>
                <w:sz w:val="24"/>
                <w:szCs w:val="24"/>
              </w:rPr>
            </w:pPr>
            <w:r>
              <w:rPr>
                <w:rFonts w:cstheme="majorHAnsi"/>
                <w:sz w:val="24"/>
                <w:szCs w:val="24"/>
              </w:rPr>
              <w:t>1.0</w:t>
            </w:r>
          </w:p>
        </w:tc>
      </w:tr>
      <w:tr w:rsidR="00EB1A4D" w:rsidRPr="000A25E4" w14:paraId="7DFECDA3" w14:textId="77777777" w:rsidTr="00C94A51">
        <w:tc>
          <w:tcPr>
            <w:tcW w:w="1338" w:type="pct"/>
            <w:shd w:val="clear" w:color="auto" w:fill="F2F2F2" w:themeFill="background1" w:themeFillShade="F2"/>
            <w:hideMark/>
          </w:tcPr>
          <w:p w14:paraId="6D5E51A5" w14:textId="77777777" w:rsidR="00EB1A4D"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566F117D" w14:textId="77777777" w:rsidR="00EB1A4D" w:rsidRPr="000A25E4" w:rsidRDefault="00285217" w:rsidP="00C94A51">
            <w:pPr>
              <w:rPr>
                <w:rFonts w:cstheme="majorHAnsi"/>
                <w:sz w:val="24"/>
                <w:szCs w:val="24"/>
              </w:rPr>
            </w:pPr>
            <w:r>
              <w:rPr>
                <w:rFonts w:cstheme="majorHAnsi"/>
                <w:sz w:val="24"/>
                <w:szCs w:val="24"/>
              </w:rPr>
              <w:t>Edit City/Province</w:t>
            </w:r>
          </w:p>
        </w:tc>
      </w:tr>
      <w:tr w:rsidR="00EB1A4D" w:rsidRPr="000A25E4" w14:paraId="63FE6569" w14:textId="77777777" w:rsidTr="00C94A51">
        <w:tc>
          <w:tcPr>
            <w:tcW w:w="1338" w:type="pct"/>
            <w:shd w:val="clear" w:color="auto" w:fill="F2F2F2" w:themeFill="background1" w:themeFillShade="F2"/>
            <w:hideMark/>
          </w:tcPr>
          <w:p w14:paraId="3323CF44" w14:textId="77777777" w:rsidR="00EB1A4D"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7FD330A7" w14:textId="77777777" w:rsidR="00EB1A4D" w:rsidRPr="000A25E4" w:rsidRDefault="00285217" w:rsidP="00C94A51">
            <w:pPr>
              <w:rPr>
                <w:rFonts w:cstheme="majorHAnsi"/>
                <w:sz w:val="24"/>
                <w:szCs w:val="24"/>
              </w:rPr>
            </w:pPr>
            <w:r>
              <w:rPr>
                <w:rFonts w:cstheme="majorHAnsi"/>
                <w:sz w:val="24"/>
                <w:szCs w:val="24"/>
              </w:rPr>
              <w:t>ThanhTV</w:t>
            </w:r>
          </w:p>
        </w:tc>
      </w:tr>
      <w:tr w:rsidR="00EB1A4D" w:rsidRPr="000A25E4" w14:paraId="61FC8EFD" w14:textId="77777777" w:rsidTr="00C94A51">
        <w:tc>
          <w:tcPr>
            <w:tcW w:w="1338" w:type="pct"/>
            <w:shd w:val="clear" w:color="auto" w:fill="F2F2F2" w:themeFill="background1" w:themeFillShade="F2"/>
            <w:hideMark/>
          </w:tcPr>
          <w:p w14:paraId="318558F8" w14:textId="77777777" w:rsidR="00EB1A4D" w:rsidRPr="000A25E4" w:rsidRDefault="00285217" w:rsidP="00C94A51">
            <w:pPr>
              <w:rPr>
                <w:rFonts w:cstheme="majorHAnsi"/>
                <w:sz w:val="24"/>
                <w:szCs w:val="24"/>
              </w:rPr>
            </w:pPr>
            <w:r>
              <w:rPr>
                <w:rFonts w:cstheme="majorHAnsi"/>
                <w:sz w:val="24"/>
                <w:szCs w:val="24"/>
              </w:rPr>
              <w:t>Date</w:t>
            </w:r>
          </w:p>
        </w:tc>
        <w:tc>
          <w:tcPr>
            <w:tcW w:w="1312" w:type="pct"/>
            <w:hideMark/>
          </w:tcPr>
          <w:p w14:paraId="63B2E42E" w14:textId="77777777" w:rsidR="00EB1A4D"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60E89A7E" w14:textId="77777777" w:rsidR="00EB1A4D"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67BAF2F" w14:textId="77777777" w:rsidR="00EB1A4D" w:rsidRPr="000A25E4" w:rsidRDefault="00285217" w:rsidP="00C94A51">
            <w:pPr>
              <w:rPr>
                <w:rFonts w:cstheme="majorHAnsi"/>
                <w:sz w:val="24"/>
                <w:szCs w:val="24"/>
              </w:rPr>
            </w:pPr>
            <w:r>
              <w:rPr>
                <w:rFonts w:cstheme="majorHAnsi"/>
                <w:sz w:val="24"/>
                <w:szCs w:val="24"/>
              </w:rPr>
              <w:t>Normal</w:t>
            </w:r>
          </w:p>
        </w:tc>
      </w:tr>
      <w:tr w:rsidR="00EB1A4D" w:rsidRPr="000A25E4" w14:paraId="56AEDB61" w14:textId="77777777" w:rsidTr="00C94A51">
        <w:tc>
          <w:tcPr>
            <w:tcW w:w="5000" w:type="pct"/>
            <w:gridSpan w:val="5"/>
            <w:hideMark/>
          </w:tcPr>
          <w:p w14:paraId="310675D9" w14:textId="77777777" w:rsidR="00EB1A4D"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5FE3DBEC" w14:textId="77777777" w:rsidR="00EB1A4D"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city/province.</w:t>
            </w:r>
          </w:p>
          <w:p w14:paraId="4378E19F" w14:textId="77777777" w:rsidR="00EB1A4D"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city/province.</w:t>
            </w:r>
          </w:p>
          <w:p w14:paraId="0F747864" w14:textId="77777777" w:rsidR="00EB1A4D"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ity/Province” page, user click “Edit” icon of that city/province.</w:t>
            </w:r>
          </w:p>
          <w:p w14:paraId="023B4FD3" w14:textId="77777777" w:rsidR="00EB1A4D" w:rsidRPr="000A25E4" w:rsidRDefault="00285217" w:rsidP="00C94A51">
            <w:pPr>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logged in with office staff role.</w:t>
            </w:r>
          </w:p>
          <w:p w14:paraId="38720DAC" w14:textId="77777777" w:rsidR="00EB1A4D"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ity/Province is edited successfully.</w:t>
            </w:r>
          </w:p>
          <w:p w14:paraId="0A8345EC" w14:textId="77777777" w:rsidR="00EB1A4D" w:rsidRPr="000A25E4" w:rsidRDefault="00285217" w:rsidP="00C94A51">
            <w:pPr>
              <w:rPr>
                <w:rFonts w:cstheme="majorHAnsi"/>
                <w:sz w:val="24"/>
                <w:szCs w:val="24"/>
              </w:rPr>
            </w:pPr>
            <w:r>
              <w:rPr>
                <w:rFonts w:cstheme="majorHAnsi"/>
                <w:b/>
                <w:sz w:val="24"/>
                <w:szCs w:val="24"/>
              </w:rPr>
              <w:t>Main Success Scenario:</w:t>
            </w:r>
          </w:p>
          <w:p w14:paraId="691E2F52" w14:textId="77777777" w:rsidR="00EB1A4D" w:rsidRPr="000A25E4" w:rsidRDefault="00285217" w:rsidP="00EB1A4D">
            <w:pPr>
              <w:pStyle w:val="ListParagraph"/>
              <w:numPr>
                <w:ilvl w:val="0"/>
                <w:numId w:val="101"/>
              </w:numPr>
              <w:spacing w:after="0" w:line="264" w:lineRule="auto"/>
              <w:contextualSpacing/>
              <w:jc w:val="both"/>
              <w:rPr>
                <w:rFonts w:cstheme="majorHAnsi"/>
                <w:sz w:val="24"/>
                <w:szCs w:val="24"/>
              </w:rPr>
            </w:pPr>
            <w:r>
              <w:rPr>
                <w:rFonts w:cstheme="majorHAnsi"/>
                <w:sz w:val="24"/>
                <w:szCs w:val="24"/>
              </w:rPr>
              <w:t>In “City/Province” page, user click “Edit” icon of that city/province.</w:t>
            </w:r>
          </w:p>
          <w:p w14:paraId="460A4CA8" w14:textId="77777777" w:rsidR="00EB1A4D" w:rsidRPr="000A25E4" w:rsidRDefault="00285217" w:rsidP="00EB1A4D">
            <w:pPr>
              <w:pStyle w:val="ListParagraph"/>
              <w:numPr>
                <w:ilvl w:val="0"/>
                <w:numId w:val="101"/>
              </w:numPr>
              <w:spacing w:after="0" w:line="264" w:lineRule="auto"/>
              <w:contextualSpacing/>
              <w:jc w:val="both"/>
              <w:rPr>
                <w:rFonts w:cstheme="majorHAnsi"/>
                <w:sz w:val="24"/>
                <w:szCs w:val="24"/>
              </w:rPr>
            </w:pPr>
            <w:r>
              <w:rPr>
                <w:rFonts w:cstheme="majorHAnsi"/>
                <w:sz w:val="24"/>
                <w:szCs w:val="24"/>
              </w:rPr>
              <w:t>System will appear a popup to input information again.</w:t>
            </w:r>
          </w:p>
          <w:p w14:paraId="142BAA24" w14:textId="77777777" w:rsidR="00EB1A4D" w:rsidRPr="000A25E4" w:rsidRDefault="00285217" w:rsidP="00EB1A4D">
            <w:pPr>
              <w:pStyle w:val="ListParagraph"/>
              <w:numPr>
                <w:ilvl w:val="0"/>
                <w:numId w:val="101"/>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14:paraId="6A2AEA23" w14:textId="77777777" w:rsidR="00EB1A4D"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ity/province.</w:t>
            </w:r>
          </w:p>
          <w:p w14:paraId="0B65305D" w14:textId="77777777" w:rsidR="00EB1A4D"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43FD05A0" w14:textId="77777777" w:rsidR="00EB1A4D"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5CCD9A8C" w14:textId="77777777" w:rsidR="00EB1A4D"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0D22EF02" w14:textId="77777777" w:rsidR="00413493" w:rsidRPr="000A25E4" w:rsidRDefault="00413493"/>
    <w:p w14:paraId="1037E03E"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 xml:space="preserve">Delete City/Province </w:t>
      </w:r>
    </w:p>
    <w:p w14:paraId="4AA26D0F" w14:textId="77777777"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470C212D" wp14:editId="37619543">
            <wp:extent cx="4505325" cy="1571625"/>
            <wp:effectExtent l="19050" t="0" r="9525" b="0"/>
            <wp:docPr id="73" name="Picture 49"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im\Desktop\Untitled.png"/>
                    <pic:cNvPicPr>
                      <a:picLocks noChangeAspect="1" noChangeArrowheads="1"/>
                    </pic:cNvPicPr>
                  </pic:nvPicPr>
                  <pic:blipFill>
                    <a:blip r:embed="rId67" cstate="print"/>
                    <a:srcRect/>
                    <a:stretch>
                      <a:fillRect/>
                    </a:stretch>
                  </pic:blipFill>
                  <pic:spPr bwMode="auto">
                    <a:xfrm>
                      <a:off x="0" y="0"/>
                      <a:ext cx="4505325" cy="15716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A13D9D" w:rsidRPr="000A25E4" w14:paraId="35B40A5B" w14:textId="77777777" w:rsidTr="00C94A51">
        <w:tc>
          <w:tcPr>
            <w:tcW w:w="5000" w:type="pct"/>
            <w:gridSpan w:val="5"/>
            <w:shd w:val="clear" w:color="auto" w:fill="F2F2F2" w:themeFill="background1" w:themeFillShade="F2"/>
            <w:hideMark/>
          </w:tcPr>
          <w:p w14:paraId="543EBDAD" w14:textId="77777777" w:rsidR="00A13D9D" w:rsidRPr="000A25E4" w:rsidRDefault="00A13D9D" w:rsidP="00C94A51">
            <w:pPr>
              <w:rPr>
                <w:rFonts w:cstheme="majorHAnsi"/>
                <w:sz w:val="24"/>
                <w:szCs w:val="24"/>
              </w:rPr>
            </w:pPr>
          </w:p>
          <w:p w14:paraId="05FF7EE7" w14:textId="77777777" w:rsidR="00A13D9D" w:rsidRPr="000A25E4" w:rsidRDefault="00285217" w:rsidP="00C94A51">
            <w:pPr>
              <w:rPr>
                <w:rFonts w:cstheme="majorHAnsi"/>
                <w:sz w:val="24"/>
                <w:szCs w:val="24"/>
              </w:rPr>
            </w:pPr>
            <w:r>
              <w:rPr>
                <w:rFonts w:cstheme="majorHAnsi"/>
                <w:sz w:val="24"/>
                <w:szCs w:val="24"/>
              </w:rPr>
              <w:t>USE CASE – DELETE CITY/PROVINCE SPECIFICATION</w:t>
            </w:r>
          </w:p>
        </w:tc>
      </w:tr>
      <w:tr w:rsidR="00A13D9D" w:rsidRPr="000A25E4" w14:paraId="2C6E0F88" w14:textId="77777777" w:rsidTr="00C94A51">
        <w:tc>
          <w:tcPr>
            <w:tcW w:w="1338" w:type="pct"/>
            <w:shd w:val="clear" w:color="auto" w:fill="F2F2F2" w:themeFill="background1" w:themeFillShade="F2"/>
            <w:hideMark/>
          </w:tcPr>
          <w:p w14:paraId="56FE25DD" w14:textId="77777777" w:rsidR="00A13D9D" w:rsidRPr="000A25E4" w:rsidRDefault="00285217" w:rsidP="00C94A51">
            <w:pPr>
              <w:rPr>
                <w:rFonts w:cstheme="majorHAnsi"/>
                <w:sz w:val="24"/>
                <w:szCs w:val="24"/>
              </w:rPr>
            </w:pPr>
            <w:r>
              <w:rPr>
                <w:rFonts w:cstheme="majorHAnsi"/>
                <w:sz w:val="24"/>
                <w:szCs w:val="24"/>
              </w:rPr>
              <w:t>Use-case No.</w:t>
            </w:r>
          </w:p>
        </w:tc>
        <w:tc>
          <w:tcPr>
            <w:tcW w:w="1312" w:type="pct"/>
            <w:hideMark/>
          </w:tcPr>
          <w:p w14:paraId="6EFF8332" w14:textId="77777777" w:rsidR="00A13D9D" w:rsidRPr="000A25E4" w:rsidRDefault="00285217" w:rsidP="00C94A51">
            <w:pPr>
              <w:rPr>
                <w:rFonts w:cstheme="majorHAnsi"/>
                <w:sz w:val="24"/>
                <w:szCs w:val="24"/>
              </w:rPr>
            </w:pPr>
            <w:r>
              <w:rPr>
                <w:rFonts w:cstheme="majorHAnsi"/>
                <w:sz w:val="24"/>
                <w:szCs w:val="24"/>
              </w:rPr>
              <w:t>UC05.4.3</w:t>
            </w:r>
          </w:p>
        </w:tc>
        <w:tc>
          <w:tcPr>
            <w:tcW w:w="1216" w:type="pct"/>
            <w:gridSpan w:val="2"/>
            <w:shd w:val="clear" w:color="auto" w:fill="F2F2F2" w:themeFill="background1" w:themeFillShade="F2"/>
            <w:hideMark/>
          </w:tcPr>
          <w:p w14:paraId="5B59154A" w14:textId="77777777" w:rsidR="00A13D9D" w:rsidRPr="000A25E4" w:rsidRDefault="00285217" w:rsidP="00C94A51">
            <w:pPr>
              <w:rPr>
                <w:rFonts w:cstheme="majorHAnsi"/>
                <w:sz w:val="24"/>
                <w:szCs w:val="24"/>
              </w:rPr>
            </w:pPr>
            <w:r>
              <w:rPr>
                <w:rFonts w:cstheme="majorHAnsi"/>
                <w:sz w:val="24"/>
                <w:szCs w:val="24"/>
              </w:rPr>
              <w:t>Use-case Version</w:t>
            </w:r>
          </w:p>
        </w:tc>
        <w:tc>
          <w:tcPr>
            <w:tcW w:w="1134" w:type="pct"/>
            <w:hideMark/>
          </w:tcPr>
          <w:p w14:paraId="0392A91A" w14:textId="77777777" w:rsidR="00A13D9D" w:rsidRPr="000A25E4" w:rsidRDefault="00285217" w:rsidP="00C94A51">
            <w:pPr>
              <w:rPr>
                <w:rFonts w:cstheme="majorHAnsi"/>
                <w:sz w:val="24"/>
                <w:szCs w:val="24"/>
              </w:rPr>
            </w:pPr>
            <w:r>
              <w:rPr>
                <w:rFonts w:cstheme="majorHAnsi"/>
                <w:sz w:val="24"/>
                <w:szCs w:val="24"/>
              </w:rPr>
              <w:t>1.0</w:t>
            </w:r>
          </w:p>
        </w:tc>
      </w:tr>
      <w:tr w:rsidR="00A13D9D" w:rsidRPr="000A25E4" w14:paraId="034530DD" w14:textId="77777777" w:rsidTr="00C94A51">
        <w:tc>
          <w:tcPr>
            <w:tcW w:w="1338" w:type="pct"/>
            <w:shd w:val="clear" w:color="auto" w:fill="F2F2F2" w:themeFill="background1" w:themeFillShade="F2"/>
            <w:hideMark/>
          </w:tcPr>
          <w:p w14:paraId="15569A04" w14:textId="77777777" w:rsidR="00A13D9D"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365F5B7A" w14:textId="77777777" w:rsidR="00A13D9D" w:rsidRPr="000A25E4" w:rsidRDefault="00285217" w:rsidP="00C94A51">
            <w:pPr>
              <w:rPr>
                <w:rFonts w:cstheme="majorHAnsi"/>
                <w:sz w:val="24"/>
                <w:szCs w:val="24"/>
              </w:rPr>
            </w:pPr>
            <w:r>
              <w:rPr>
                <w:rFonts w:cstheme="majorHAnsi"/>
                <w:sz w:val="24"/>
                <w:szCs w:val="24"/>
              </w:rPr>
              <w:t>Delete City/Province</w:t>
            </w:r>
          </w:p>
        </w:tc>
      </w:tr>
      <w:tr w:rsidR="00A13D9D" w:rsidRPr="000A25E4" w14:paraId="58890F97" w14:textId="77777777" w:rsidTr="00C94A51">
        <w:tc>
          <w:tcPr>
            <w:tcW w:w="1338" w:type="pct"/>
            <w:shd w:val="clear" w:color="auto" w:fill="F2F2F2" w:themeFill="background1" w:themeFillShade="F2"/>
            <w:hideMark/>
          </w:tcPr>
          <w:p w14:paraId="10704416" w14:textId="77777777" w:rsidR="00A13D9D"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3DF0C381" w14:textId="77777777" w:rsidR="00A13D9D" w:rsidRPr="000A25E4" w:rsidRDefault="00285217" w:rsidP="00C94A51">
            <w:pPr>
              <w:rPr>
                <w:rFonts w:cstheme="majorHAnsi"/>
                <w:sz w:val="24"/>
                <w:szCs w:val="24"/>
              </w:rPr>
            </w:pPr>
            <w:r>
              <w:rPr>
                <w:rFonts w:cstheme="majorHAnsi"/>
                <w:sz w:val="24"/>
                <w:szCs w:val="24"/>
              </w:rPr>
              <w:t>ThanhTV</w:t>
            </w:r>
          </w:p>
        </w:tc>
      </w:tr>
      <w:tr w:rsidR="00A13D9D" w:rsidRPr="000A25E4" w14:paraId="5D78EC5E" w14:textId="77777777" w:rsidTr="00C94A51">
        <w:tc>
          <w:tcPr>
            <w:tcW w:w="1338" w:type="pct"/>
            <w:shd w:val="clear" w:color="auto" w:fill="F2F2F2" w:themeFill="background1" w:themeFillShade="F2"/>
            <w:hideMark/>
          </w:tcPr>
          <w:p w14:paraId="1D280AFE" w14:textId="77777777" w:rsidR="00A13D9D" w:rsidRPr="000A25E4" w:rsidRDefault="00285217" w:rsidP="00C94A51">
            <w:pPr>
              <w:rPr>
                <w:rFonts w:cstheme="majorHAnsi"/>
                <w:sz w:val="24"/>
                <w:szCs w:val="24"/>
              </w:rPr>
            </w:pPr>
            <w:r>
              <w:rPr>
                <w:rFonts w:cstheme="majorHAnsi"/>
                <w:sz w:val="24"/>
                <w:szCs w:val="24"/>
              </w:rPr>
              <w:t>Date</w:t>
            </w:r>
          </w:p>
        </w:tc>
        <w:tc>
          <w:tcPr>
            <w:tcW w:w="1312" w:type="pct"/>
            <w:hideMark/>
          </w:tcPr>
          <w:p w14:paraId="243A84C6" w14:textId="77777777" w:rsidR="00A13D9D"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740452E1" w14:textId="77777777" w:rsidR="00A13D9D"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64EC6F5B" w14:textId="77777777" w:rsidR="00A13D9D" w:rsidRPr="000A25E4" w:rsidRDefault="00285217" w:rsidP="00C94A51">
            <w:pPr>
              <w:rPr>
                <w:rFonts w:cstheme="majorHAnsi"/>
                <w:sz w:val="24"/>
                <w:szCs w:val="24"/>
              </w:rPr>
            </w:pPr>
            <w:r>
              <w:rPr>
                <w:rFonts w:cstheme="majorHAnsi"/>
                <w:sz w:val="24"/>
                <w:szCs w:val="24"/>
              </w:rPr>
              <w:t>Normal</w:t>
            </w:r>
          </w:p>
        </w:tc>
      </w:tr>
      <w:tr w:rsidR="00A13D9D" w:rsidRPr="000A25E4" w14:paraId="507AF2DB" w14:textId="77777777" w:rsidTr="00C94A51">
        <w:tc>
          <w:tcPr>
            <w:tcW w:w="5000" w:type="pct"/>
            <w:gridSpan w:val="5"/>
            <w:hideMark/>
          </w:tcPr>
          <w:p w14:paraId="0310CB16" w14:textId="77777777" w:rsidR="00A13D9D"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64BC4EA" w14:textId="77777777" w:rsidR="00A13D9D"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city/province.</w:t>
            </w:r>
          </w:p>
          <w:p w14:paraId="13CE0826" w14:textId="77777777" w:rsidR="00A13D9D"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city/province.</w:t>
            </w:r>
          </w:p>
          <w:p w14:paraId="621B5AB1" w14:textId="77777777" w:rsidR="00A13D9D" w:rsidRPr="000A25E4" w:rsidRDefault="00285217" w:rsidP="00C94A51">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Pr>
                <w:rFonts w:cstheme="majorHAnsi"/>
                <w:sz w:val="24"/>
                <w:szCs w:val="24"/>
              </w:rPr>
              <w:t>In “City/Province” page, user click “Delete” icon of that city/province.</w:t>
            </w:r>
          </w:p>
          <w:p w14:paraId="4E731DAE" w14:textId="77777777" w:rsidR="00A13D9D"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31466CD6" w14:textId="77777777" w:rsidR="00A13D9D"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City/Province is canceled successfully.</w:t>
            </w:r>
          </w:p>
          <w:p w14:paraId="75CA124C" w14:textId="77777777" w:rsidR="00A13D9D" w:rsidRPr="000A25E4" w:rsidRDefault="00285217" w:rsidP="00C94A51">
            <w:pPr>
              <w:rPr>
                <w:rFonts w:cstheme="majorHAnsi"/>
                <w:sz w:val="24"/>
                <w:szCs w:val="24"/>
              </w:rPr>
            </w:pPr>
            <w:r>
              <w:rPr>
                <w:rFonts w:cstheme="majorHAnsi"/>
                <w:b/>
                <w:sz w:val="24"/>
                <w:szCs w:val="24"/>
              </w:rPr>
              <w:t>Main Success Scenario:</w:t>
            </w:r>
          </w:p>
          <w:p w14:paraId="642CF587" w14:textId="77777777" w:rsidR="00A13D9D" w:rsidRPr="000A25E4" w:rsidRDefault="00285217" w:rsidP="00A13D9D">
            <w:pPr>
              <w:pStyle w:val="ListParagraph"/>
              <w:numPr>
                <w:ilvl w:val="0"/>
                <w:numId w:val="102"/>
              </w:numPr>
              <w:spacing w:after="0" w:line="264" w:lineRule="auto"/>
              <w:contextualSpacing/>
              <w:jc w:val="both"/>
              <w:rPr>
                <w:rFonts w:cstheme="majorHAnsi"/>
                <w:sz w:val="24"/>
                <w:szCs w:val="24"/>
              </w:rPr>
            </w:pPr>
            <w:r>
              <w:rPr>
                <w:rFonts w:cstheme="majorHAnsi"/>
                <w:sz w:val="24"/>
                <w:szCs w:val="24"/>
              </w:rPr>
              <w:t>In “City/Province” page, user click “Delete” icon of that city/province.</w:t>
            </w:r>
          </w:p>
          <w:p w14:paraId="2BD42911" w14:textId="77777777" w:rsidR="00A13D9D" w:rsidRPr="000A25E4" w:rsidRDefault="00285217" w:rsidP="00A13D9D">
            <w:pPr>
              <w:pStyle w:val="ListParagraph"/>
              <w:numPr>
                <w:ilvl w:val="0"/>
                <w:numId w:val="102"/>
              </w:numPr>
              <w:spacing w:after="0" w:line="264" w:lineRule="auto"/>
              <w:contextualSpacing/>
              <w:jc w:val="both"/>
              <w:rPr>
                <w:rFonts w:cstheme="majorHAnsi"/>
                <w:sz w:val="24"/>
                <w:szCs w:val="24"/>
              </w:rPr>
            </w:pPr>
            <w:r>
              <w:rPr>
                <w:rFonts w:cstheme="majorHAnsi"/>
                <w:sz w:val="24"/>
                <w:szCs w:val="24"/>
              </w:rPr>
              <w:t>System will appear a confirm box to confirm again.</w:t>
            </w:r>
          </w:p>
          <w:p w14:paraId="05382FAB" w14:textId="77777777" w:rsidR="00A13D9D" w:rsidRPr="000A25E4" w:rsidRDefault="00285217" w:rsidP="00A13D9D">
            <w:pPr>
              <w:pStyle w:val="ListParagraph"/>
              <w:numPr>
                <w:ilvl w:val="0"/>
                <w:numId w:val="102"/>
              </w:numPr>
              <w:spacing w:after="0" w:line="264" w:lineRule="auto"/>
              <w:contextualSpacing/>
              <w:jc w:val="both"/>
              <w:rPr>
                <w:rFonts w:cstheme="majorHAnsi"/>
                <w:sz w:val="24"/>
                <w:szCs w:val="24"/>
              </w:rPr>
            </w:pPr>
            <w:r>
              <w:rPr>
                <w:rFonts w:cstheme="majorHAnsi"/>
                <w:sz w:val="24"/>
                <w:szCs w:val="24"/>
              </w:rPr>
              <w:t>User clicks “Yes” button to cancel.</w:t>
            </w:r>
          </w:p>
          <w:p w14:paraId="57897954" w14:textId="77777777" w:rsidR="00A13D9D"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ity/province.</w:t>
            </w:r>
          </w:p>
          <w:p w14:paraId="50006CEC" w14:textId="77777777" w:rsidR="00A13D9D"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3B5F78AB" w14:textId="77777777" w:rsidR="00A13D9D"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58A51747" w14:textId="77777777" w:rsidR="00A13D9D"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7C3A343" w14:textId="77777777" w:rsidR="00413493" w:rsidRPr="000A25E4" w:rsidRDefault="00413493">
      <w:pPr>
        <w:pStyle w:val="Heading4"/>
        <w:ind w:left="1080"/>
        <w:rPr>
          <w:rFonts w:ascii="Calibri" w:hAnsi="Calibri" w:cstheme="majorHAnsi"/>
          <w:sz w:val="24"/>
          <w:szCs w:val="24"/>
        </w:rPr>
      </w:pPr>
    </w:p>
    <w:p w14:paraId="475B03CD" w14:textId="77777777" w:rsidR="00413493" w:rsidRPr="000A25E4" w:rsidRDefault="00413493"/>
    <w:p w14:paraId="09ADADBC" w14:textId="77777777" w:rsidR="00592925"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t>Manage District</w:t>
      </w:r>
    </w:p>
    <w:p w14:paraId="66EECC1A" w14:textId="77777777" w:rsidR="00413493" w:rsidRPr="000A25E4" w:rsidRDefault="00E43C64">
      <w:r w:rsidRPr="00DD5AB7">
        <w:rPr>
          <w:noProof/>
          <w:lang w:eastAsia="ja-JP"/>
        </w:rPr>
        <w:drawing>
          <wp:inline distT="0" distB="0" distL="0" distR="0" wp14:anchorId="35A803FB" wp14:editId="09AD8975">
            <wp:extent cx="5200650" cy="1752600"/>
            <wp:effectExtent l="19050" t="0" r="0" b="0"/>
            <wp:docPr id="71" name="Picture 4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im\Desktop\Untitled.png"/>
                    <pic:cNvPicPr>
                      <a:picLocks noChangeAspect="1" noChangeArrowheads="1"/>
                    </pic:cNvPicPr>
                  </pic:nvPicPr>
                  <pic:blipFill>
                    <a:blip r:embed="rId68" cstate="print"/>
                    <a:srcRect/>
                    <a:stretch>
                      <a:fillRect/>
                    </a:stretch>
                  </pic:blipFill>
                  <pic:spPr bwMode="auto">
                    <a:xfrm>
                      <a:off x="0" y="0"/>
                      <a:ext cx="5200650" cy="1752600"/>
                    </a:xfrm>
                    <a:prstGeom prst="rect">
                      <a:avLst/>
                    </a:prstGeom>
                    <a:noFill/>
                    <a:ln w="9525">
                      <a:noFill/>
                      <a:miter lim="800000"/>
                      <a:headEnd/>
                      <a:tailEnd/>
                    </a:ln>
                  </pic:spPr>
                </pic:pic>
              </a:graphicData>
            </a:graphic>
          </wp:inline>
        </w:drawing>
      </w:r>
    </w:p>
    <w:p w14:paraId="7218F43C"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District</w:t>
      </w:r>
    </w:p>
    <w:p w14:paraId="425E8620" w14:textId="77777777" w:rsidR="00413493" w:rsidRPr="000A25E4" w:rsidRDefault="00E43C64">
      <w:r w:rsidRPr="00DD5AB7">
        <w:rPr>
          <w:noProof/>
          <w:lang w:eastAsia="ja-JP"/>
        </w:rPr>
        <w:drawing>
          <wp:inline distT="0" distB="0" distL="0" distR="0" wp14:anchorId="617EF5BD" wp14:editId="5EA64241">
            <wp:extent cx="3419475" cy="1485900"/>
            <wp:effectExtent l="19050" t="0" r="9525" b="0"/>
            <wp:docPr id="109" name="Picture 5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im\Desktop\Untitled.png"/>
                    <pic:cNvPicPr>
                      <a:picLocks noChangeAspect="1" noChangeArrowheads="1"/>
                    </pic:cNvPicPr>
                  </pic:nvPicPr>
                  <pic:blipFill>
                    <a:blip r:embed="rId69" cstate="print"/>
                    <a:srcRect/>
                    <a:stretch>
                      <a:fillRect/>
                    </a:stretch>
                  </pic:blipFill>
                  <pic:spPr bwMode="auto">
                    <a:xfrm>
                      <a:off x="0" y="0"/>
                      <a:ext cx="3419475" cy="1485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564691" w:rsidRPr="000A25E4" w14:paraId="39F84410" w14:textId="77777777" w:rsidTr="00C94A51">
        <w:tc>
          <w:tcPr>
            <w:tcW w:w="5000" w:type="pct"/>
            <w:gridSpan w:val="5"/>
            <w:shd w:val="clear" w:color="auto" w:fill="F2F2F2" w:themeFill="background1" w:themeFillShade="F2"/>
            <w:hideMark/>
          </w:tcPr>
          <w:p w14:paraId="3F4C5BDB" w14:textId="77777777" w:rsidR="00564691" w:rsidRPr="000A25E4" w:rsidRDefault="00564691" w:rsidP="00C94A51">
            <w:pPr>
              <w:rPr>
                <w:rFonts w:cstheme="majorHAnsi"/>
                <w:sz w:val="24"/>
                <w:szCs w:val="24"/>
              </w:rPr>
            </w:pPr>
          </w:p>
          <w:p w14:paraId="6F6CBF6A" w14:textId="77777777" w:rsidR="00564691" w:rsidRPr="000A25E4" w:rsidRDefault="00285217" w:rsidP="00C94A51">
            <w:pPr>
              <w:rPr>
                <w:rFonts w:cstheme="majorHAnsi"/>
                <w:sz w:val="24"/>
                <w:szCs w:val="24"/>
              </w:rPr>
            </w:pPr>
            <w:r>
              <w:rPr>
                <w:rFonts w:cstheme="majorHAnsi"/>
                <w:sz w:val="24"/>
                <w:szCs w:val="24"/>
              </w:rPr>
              <w:lastRenderedPageBreak/>
              <w:t>USE CASE - CREATE NEW DISTRICT SPECIFICATION</w:t>
            </w:r>
          </w:p>
        </w:tc>
      </w:tr>
      <w:tr w:rsidR="00564691" w:rsidRPr="000A25E4" w14:paraId="40F13DED" w14:textId="77777777" w:rsidTr="00C94A51">
        <w:tc>
          <w:tcPr>
            <w:tcW w:w="1338" w:type="pct"/>
            <w:shd w:val="clear" w:color="auto" w:fill="F2F2F2" w:themeFill="background1" w:themeFillShade="F2"/>
            <w:hideMark/>
          </w:tcPr>
          <w:p w14:paraId="0457EBB7" w14:textId="77777777" w:rsidR="00564691" w:rsidRPr="000A25E4" w:rsidRDefault="00285217" w:rsidP="00C94A51">
            <w:pPr>
              <w:rPr>
                <w:rFonts w:cstheme="majorHAnsi"/>
                <w:sz w:val="24"/>
                <w:szCs w:val="24"/>
              </w:rPr>
            </w:pPr>
            <w:r>
              <w:rPr>
                <w:rFonts w:cstheme="majorHAnsi"/>
                <w:sz w:val="24"/>
                <w:szCs w:val="24"/>
              </w:rPr>
              <w:lastRenderedPageBreak/>
              <w:t>Use-case No.</w:t>
            </w:r>
          </w:p>
        </w:tc>
        <w:tc>
          <w:tcPr>
            <w:tcW w:w="1312" w:type="pct"/>
            <w:hideMark/>
          </w:tcPr>
          <w:p w14:paraId="3BFA6D0D" w14:textId="77777777" w:rsidR="00564691" w:rsidRPr="000A25E4" w:rsidRDefault="00285217" w:rsidP="00C94A51">
            <w:pPr>
              <w:rPr>
                <w:rFonts w:cstheme="majorHAnsi"/>
                <w:sz w:val="24"/>
                <w:szCs w:val="24"/>
              </w:rPr>
            </w:pPr>
            <w:r>
              <w:rPr>
                <w:rFonts w:cstheme="majorHAnsi"/>
                <w:sz w:val="24"/>
                <w:szCs w:val="24"/>
              </w:rPr>
              <w:t>UC05.5.1</w:t>
            </w:r>
          </w:p>
        </w:tc>
        <w:tc>
          <w:tcPr>
            <w:tcW w:w="1216" w:type="pct"/>
            <w:gridSpan w:val="2"/>
            <w:shd w:val="clear" w:color="auto" w:fill="F2F2F2" w:themeFill="background1" w:themeFillShade="F2"/>
            <w:hideMark/>
          </w:tcPr>
          <w:p w14:paraId="11364D96" w14:textId="77777777" w:rsidR="00564691"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B4B405E" w14:textId="77777777" w:rsidR="00564691" w:rsidRPr="000A25E4" w:rsidRDefault="00285217" w:rsidP="00C94A51">
            <w:pPr>
              <w:rPr>
                <w:rFonts w:cstheme="majorHAnsi"/>
                <w:sz w:val="24"/>
                <w:szCs w:val="24"/>
              </w:rPr>
            </w:pPr>
            <w:r>
              <w:rPr>
                <w:rFonts w:cstheme="majorHAnsi"/>
                <w:sz w:val="24"/>
                <w:szCs w:val="24"/>
              </w:rPr>
              <w:t>1.0</w:t>
            </w:r>
          </w:p>
        </w:tc>
      </w:tr>
      <w:tr w:rsidR="00564691" w:rsidRPr="000A25E4" w14:paraId="45A08326" w14:textId="77777777" w:rsidTr="00C94A51">
        <w:tc>
          <w:tcPr>
            <w:tcW w:w="1338" w:type="pct"/>
            <w:shd w:val="clear" w:color="auto" w:fill="F2F2F2" w:themeFill="background1" w:themeFillShade="F2"/>
            <w:hideMark/>
          </w:tcPr>
          <w:p w14:paraId="01E1769B" w14:textId="77777777" w:rsidR="0056469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18FD30D" w14:textId="77777777" w:rsidR="00564691" w:rsidRPr="000A25E4" w:rsidRDefault="00285217" w:rsidP="00C94A51">
            <w:pPr>
              <w:rPr>
                <w:rFonts w:cstheme="majorHAnsi"/>
                <w:sz w:val="24"/>
                <w:szCs w:val="24"/>
              </w:rPr>
            </w:pPr>
            <w:r>
              <w:rPr>
                <w:rFonts w:cstheme="majorHAnsi"/>
                <w:sz w:val="24"/>
                <w:szCs w:val="24"/>
              </w:rPr>
              <w:t>Create New District</w:t>
            </w:r>
          </w:p>
        </w:tc>
      </w:tr>
      <w:tr w:rsidR="00564691" w:rsidRPr="000A25E4" w14:paraId="78BA2405" w14:textId="77777777" w:rsidTr="00C94A51">
        <w:tc>
          <w:tcPr>
            <w:tcW w:w="1338" w:type="pct"/>
            <w:shd w:val="clear" w:color="auto" w:fill="F2F2F2" w:themeFill="background1" w:themeFillShade="F2"/>
            <w:hideMark/>
          </w:tcPr>
          <w:p w14:paraId="39D42917" w14:textId="77777777" w:rsidR="0056469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1B391A7E" w14:textId="77777777" w:rsidR="00564691" w:rsidRPr="000A25E4" w:rsidRDefault="00285217" w:rsidP="00C94A51">
            <w:pPr>
              <w:rPr>
                <w:rFonts w:cstheme="majorHAnsi"/>
                <w:sz w:val="24"/>
                <w:szCs w:val="24"/>
              </w:rPr>
            </w:pPr>
            <w:r>
              <w:rPr>
                <w:rFonts w:cstheme="majorHAnsi"/>
                <w:sz w:val="24"/>
                <w:szCs w:val="24"/>
              </w:rPr>
              <w:t>ThanhTV</w:t>
            </w:r>
          </w:p>
        </w:tc>
      </w:tr>
      <w:tr w:rsidR="00564691" w:rsidRPr="000A25E4" w14:paraId="0C64A7D0" w14:textId="77777777" w:rsidTr="00C94A51">
        <w:tc>
          <w:tcPr>
            <w:tcW w:w="1338" w:type="pct"/>
            <w:shd w:val="clear" w:color="auto" w:fill="F2F2F2" w:themeFill="background1" w:themeFillShade="F2"/>
            <w:hideMark/>
          </w:tcPr>
          <w:p w14:paraId="1804C243" w14:textId="77777777" w:rsidR="00564691" w:rsidRPr="000A25E4" w:rsidRDefault="00285217" w:rsidP="00C94A51">
            <w:pPr>
              <w:rPr>
                <w:rFonts w:cstheme="majorHAnsi"/>
                <w:sz w:val="24"/>
                <w:szCs w:val="24"/>
              </w:rPr>
            </w:pPr>
            <w:r>
              <w:rPr>
                <w:rFonts w:cstheme="majorHAnsi"/>
                <w:sz w:val="24"/>
                <w:szCs w:val="24"/>
              </w:rPr>
              <w:t>Date</w:t>
            </w:r>
          </w:p>
        </w:tc>
        <w:tc>
          <w:tcPr>
            <w:tcW w:w="1312" w:type="pct"/>
            <w:hideMark/>
          </w:tcPr>
          <w:p w14:paraId="099D544B" w14:textId="77777777" w:rsidR="0056469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73B76D73" w14:textId="77777777" w:rsidR="0056469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EEEDB6C" w14:textId="77777777" w:rsidR="00564691" w:rsidRPr="000A25E4" w:rsidRDefault="00285217" w:rsidP="00C94A51">
            <w:pPr>
              <w:rPr>
                <w:rFonts w:cstheme="majorHAnsi"/>
                <w:sz w:val="24"/>
                <w:szCs w:val="24"/>
              </w:rPr>
            </w:pPr>
            <w:r>
              <w:rPr>
                <w:rFonts w:cstheme="majorHAnsi"/>
                <w:sz w:val="24"/>
                <w:szCs w:val="24"/>
              </w:rPr>
              <w:t>Normal</w:t>
            </w:r>
          </w:p>
        </w:tc>
      </w:tr>
      <w:tr w:rsidR="00564691" w:rsidRPr="000A25E4" w14:paraId="3D091CB4" w14:textId="77777777" w:rsidTr="00C94A51">
        <w:tc>
          <w:tcPr>
            <w:tcW w:w="5000" w:type="pct"/>
            <w:gridSpan w:val="5"/>
            <w:hideMark/>
          </w:tcPr>
          <w:p w14:paraId="0C86876B" w14:textId="77777777" w:rsidR="0056469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2005D7D5" w14:textId="77777777" w:rsidR="0056469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district.</w:t>
            </w:r>
          </w:p>
          <w:p w14:paraId="1B35D68E" w14:textId="77777777" w:rsidR="0056469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district.</w:t>
            </w:r>
          </w:p>
          <w:p w14:paraId="7B74C6B2" w14:textId="77777777" w:rsidR="0056469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istrict” page, user click “Add” button.</w:t>
            </w:r>
          </w:p>
          <w:p w14:paraId="49F794F2" w14:textId="77777777" w:rsidR="0056469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3A19F28A" w14:textId="77777777" w:rsidR="0056469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istrict is created successfully.</w:t>
            </w:r>
          </w:p>
          <w:p w14:paraId="107A5DD2" w14:textId="77777777" w:rsidR="00564691" w:rsidRPr="000A25E4" w:rsidRDefault="00285217" w:rsidP="00C94A51">
            <w:pPr>
              <w:rPr>
                <w:rFonts w:cstheme="majorHAnsi"/>
                <w:sz w:val="24"/>
                <w:szCs w:val="24"/>
              </w:rPr>
            </w:pPr>
            <w:r>
              <w:rPr>
                <w:rFonts w:cstheme="majorHAnsi"/>
                <w:b/>
                <w:sz w:val="24"/>
                <w:szCs w:val="24"/>
              </w:rPr>
              <w:t>Main Success Scenario:</w:t>
            </w:r>
          </w:p>
          <w:p w14:paraId="416DF1EB" w14:textId="77777777" w:rsidR="00564691" w:rsidRPr="000A25E4" w:rsidRDefault="00285217" w:rsidP="00564691">
            <w:pPr>
              <w:pStyle w:val="ListParagraph"/>
              <w:numPr>
                <w:ilvl w:val="0"/>
                <w:numId w:val="103"/>
              </w:numPr>
              <w:spacing w:after="0" w:line="264" w:lineRule="auto"/>
              <w:contextualSpacing/>
              <w:jc w:val="both"/>
              <w:rPr>
                <w:rFonts w:cstheme="majorHAnsi"/>
                <w:sz w:val="24"/>
                <w:szCs w:val="24"/>
              </w:rPr>
            </w:pPr>
            <w:r>
              <w:rPr>
                <w:rFonts w:cstheme="majorHAnsi"/>
                <w:sz w:val="24"/>
                <w:szCs w:val="24"/>
              </w:rPr>
              <w:t>In “District” page, user click “Add” button.</w:t>
            </w:r>
          </w:p>
          <w:p w14:paraId="31E699CA" w14:textId="77777777" w:rsidR="00564691" w:rsidRPr="000A25E4" w:rsidRDefault="00285217" w:rsidP="00564691">
            <w:pPr>
              <w:pStyle w:val="ListParagraph"/>
              <w:numPr>
                <w:ilvl w:val="0"/>
                <w:numId w:val="103"/>
              </w:numPr>
              <w:spacing w:after="0" w:line="264" w:lineRule="auto"/>
              <w:contextualSpacing/>
              <w:jc w:val="both"/>
              <w:rPr>
                <w:rFonts w:cstheme="majorHAnsi"/>
                <w:sz w:val="24"/>
                <w:szCs w:val="24"/>
              </w:rPr>
            </w:pPr>
            <w:r>
              <w:rPr>
                <w:rFonts w:cstheme="majorHAnsi"/>
                <w:sz w:val="24"/>
                <w:szCs w:val="24"/>
              </w:rPr>
              <w:t>System will appear a popup to input.</w:t>
            </w:r>
          </w:p>
          <w:p w14:paraId="76A6B6EB" w14:textId="77777777" w:rsidR="00564691" w:rsidRPr="000A25E4" w:rsidRDefault="00285217" w:rsidP="00564691">
            <w:pPr>
              <w:pStyle w:val="ListParagraph"/>
              <w:numPr>
                <w:ilvl w:val="0"/>
                <w:numId w:val="103"/>
              </w:numPr>
              <w:spacing w:after="0" w:line="264" w:lineRule="auto"/>
              <w:contextualSpacing/>
              <w:jc w:val="both"/>
              <w:rPr>
                <w:rFonts w:cstheme="majorHAnsi"/>
                <w:sz w:val="24"/>
                <w:szCs w:val="24"/>
              </w:rPr>
            </w:pPr>
            <w:r>
              <w:rPr>
                <w:rFonts w:cstheme="majorHAnsi"/>
                <w:sz w:val="24"/>
                <w:szCs w:val="24"/>
              </w:rPr>
              <w:t>User inputs request information and clicks “OK” button.</w:t>
            </w:r>
          </w:p>
          <w:p w14:paraId="74C43BB8" w14:textId="77777777" w:rsidR="00564691"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istrict.</w:t>
            </w:r>
          </w:p>
          <w:p w14:paraId="273406D8" w14:textId="77777777" w:rsidR="0056469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11F74FD5" w14:textId="77777777" w:rsidR="0056469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57BE5D2B" w14:textId="77777777" w:rsidR="0056469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19EF651" w14:textId="77777777" w:rsidR="00413493" w:rsidRPr="000A25E4" w:rsidRDefault="00413493"/>
    <w:p w14:paraId="6A5C3B7E"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District</w:t>
      </w:r>
    </w:p>
    <w:p w14:paraId="6F634835" w14:textId="77777777" w:rsidR="00413493" w:rsidRPr="000A25E4" w:rsidRDefault="00E43C64">
      <w:r w:rsidRPr="00DD5AB7">
        <w:rPr>
          <w:noProof/>
          <w:lang w:eastAsia="ja-JP"/>
        </w:rPr>
        <w:drawing>
          <wp:inline distT="0" distB="0" distL="0" distR="0" wp14:anchorId="2B48955A" wp14:editId="1A965A17">
            <wp:extent cx="3438525" cy="1562100"/>
            <wp:effectExtent l="19050" t="0" r="9525" b="0"/>
            <wp:docPr id="110" name="Picture 5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im\Desktop\Untitled.png"/>
                    <pic:cNvPicPr>
                      <a:picLocks noChangeAspect="1" noChangeArrowheads="1"/>
                    </pic:cNvPicPr>
                  </pic:nvPicPr>
                  <pic:blipFill>
                    <a:blip r:embed="rId70" cstate="print"/>
                    <a:srcRect/>
                    <a:stretch>
                      <a:fillRect/>
                    </a:stretch>
                  </pic:blipFill>
                  <pic:spPr bwMode="auto">
                    <a:xfrm>
                      <a:off x="0" y="0"/>
                      <a:ext cx="3438525" cy="15621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C236B" w:rsidRPr="000A25E4" w14:paraId="0E9158A2" w14:textId="77777777" w:rsidTr="00C94A51">
        <w:tc>
          <w:tcPr>
            <w:tcW w:w="5000" w:type="pct"/>
            <w:gridSpan w:val="5"/>
            <w:shd w:val="clear" w:color="auto" w:fill="F2F2F2" w:themeFill="background1" w:themeFillShade="F2"/>
            <w:hideMark/>
          </w:tcPr>
          <w:p w14:paraId="4ED6079F" w14:textId="77777777" w:rsidR="009C236B" w:rsidRPr="000A25E4" w:rsidRDefault="009C236B" w:rsidP="00C94A51">
            <w:pPr>
              <w:rPr>
                <w:rFonts w:cstheme="majorHAnsi"/>
                <w:sz w:val="24"/>
                <w:szCs w:val="24"/>
              </w:rPr>
            </w:pPr>
          </w:p>
          <w:p w14:paraId="03EF4E09" w14:textId="77777777" w:rsidR="009C236B" w:rsidRPr="000A25E4" w:rsidRDefault="00285217" w:rsidP="00C94A51">
            <w:pPr>
              <w:rPr>
                <w:rFonts w:cstheme="majorHAnsi"/>
                <w:sz w:val="24"/>
                <w:szCs w:val="24"/>
              </w:rPr>
            </w:pPr>
            <w:r>
              <w:rPr>
                <w:rFonts w:cstheme="majorHAnsi"/>
                <w:sz w:val="24"/>
                <w:szCs w:val="24"/>
              </w:rPr>
              <w:t>USE CASE - EDIT DISTRICT SPECIFICATION</w:t>
            </w:r>
          </w:p>
        </w:tc>
      </w:tr>
      <w:tr w:rsidR="009C236B" w:rsidRPr="000A25E4" w14:paraId="69EA2F3D" w14:textId="77777777" w:rsidTr="00C94A51">
        <w:tc>
          <w:tcPr>
            <w:tcW w:w="1338" w:type="pct"/>
            <w:shd w:val="clear" w:color="auto" w:fill="F2F2F2" w:themeFill="background1" w:themeFillShade="F2"/>
            <w:hideMark/>
          </w:tcPr>
          <w:p w14:paraId="7901FC84" w14:textId="77777777" w:rsidR="009C236B" w:rsidRPr="000A25E4" w:rsidRDefault="00285217" w:rsidP="00C94A51">
            <w:pPr>
              <w:rPr>
                <w:rFonts w:cstheme="majorHAnsi"/>
                <w:sz w:val="24"/>
                <w:szCs w:val="24"/>
              </w:rPr>
            </w:pPr>
            <w:r>
              <w:rPr>
                <w:rFonts w:cstheme="majorHAnsi"/>
                <w:sz w:val="24"/>
                <w:szCs w:val="24"/>
              </w:rPr>
              <w:t>Use-case No.</w:t>
            </w:r>
          </w:p>
        </w:tc>
        <w:tc>
          <w:tcPr>
            <w:tcW w:w="1312" w:type="pct"/>
            <w:hideMark/>
          </w:tcPr>
          <w:p w14:paraId="5C414099" w14:textId="77777777" w:rsidR="009C236B" w:rsidRPr="000A25E4" w:rsidRDefault="00285217" w:rsidP="00C94A51">
            <w:pPr>
              <w:rPr>
                <w:rFonts w:cstheme="majorHAnsi"/>
                <w:sz w:val="24"/>
                <w:szCs w:val="24"/>
              </w:rPr>
            </w:pPr>
            <w:r>
              <w:rPr>
                <w:rFonts w:cstheme="majorHAnsi"/>
                <w:sz w:val="24"/>
                <w:szCs w:val="24"/>
              </w:rPr>
              <w:t>UC05.5.2</w:t>
            </w:r>
          </w:p>
        </w:tc>
        <w:tc>
          <w:tcPr>
            <w:tcW w:w="1216" w:type="pct"/>
            <w:gridSpan w:val="2"/>
            <w:shd w:val="clear" w:color="auto" w:fill="F2F2F2" w:themeFill="background1" w:themeFillShade="F2"/>
            <w:hideMark/>
          </w:tcPr>
          <w:p w14:paraId="4E58161B" w14:textId="77777777" w:rsidR="009C236B" w:rsidRPr="000A25E4" w:rsidRDefault="00285217" w:rsidP="00C94A51">
            <w:pPr>
              <w:rPr>
                <w:rFonts w:cstheme="majorHAnsi"/>
                <w:sz w:val="24"/>
                <w:szCs w:val="24"/>
              </w:rPr>
            </w:pPr>
            <w:r>
              <w:rPr>
                <w:rFonts w:cstheme="majorHAnsi"/>
                <w:sz w:val="24"/>
                <w:szCs w:val="24"/>
              </w:rPr>
              <w:t>Use-case Version</w:t>
            </w:r>
          </w:p>
        </w:tc>
        <w:tc>
          <w:tcPr>
            <w:tcW w:w="1134" w:type="pct"/>
            <w:hideMark/>
          </w:tcPr>
          <w:p w14:paraId="2454F28F" w14:textId="77777777" w:rsidR="009C236B" w:rsidRPr="000A25E4" w:rsidRDefault="00285217" w:rsidP="00C94A51">
            <w:pPr>
              <w:rPr>
                <w:rFonts w:cstheme="majorHAnsi"/>
                <w:sz w:val="24"/>
                <w:szCs w:val="24"/>
              </w:rPr>
            </w:pPr>
            <w:r>
              <w:rPr>
                <w:rFonts w:cstheme="majorHAnsi"/>
                <w:sz w:val="24"/>
                <w:szCs w:val="24"/>
              </w:rPr>
              <w:t>1.0</w:t>
            </w:r>
          </w:p>
        </w:tc>
      </w:tr>
      <w:tr w:rsidR="009C236B" w:rsidRPr="000A25E4" w14:paraId="70015DA6" w14:textId="77777777" w:rsidTr="00C94A51">
        <w:tc>
          <w:tcPr>
            <w:tcW w:w="1338" w:type="pct"/>
            <w:shd w:val="clear" w:color="auto" w:fill="F2F2F2" w:themeFill="background1" w:themeFillShade="F2"/>
            <w:hideMark/>
          </w:tcPr>
          <w:p w14:paraId="58232873" w14:textId="77777777" w:rsidR="009C236B"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57D3B631" w14:textId="77777777" w:rsidR="009C236B" w:rsidRPr="000A25E4" w:rsidRDefault="00285217" w:rsidP="00C94A51">
            <w:pPr>
              <w:rPr>
                <w:rFonts w:cstheme="majorHAnsi"/>
                <w:sz w:val="24"/>
                <w:szCs w:val="24"/>
              </w:rPr>
            </w:pPr>
            <w:r>
              <w:rPr>
                <w:rFonts w:cstheme="majorHAnsi"/>
                <w:sz w:val="24"/>
                <w:szCs w:val="24"/>
              </w:rPr>
              <w:t>Edit District</w:t>
            </w:r>
          </w:p>
        </w:tc>
      </w:tr>
      <w:tr w:rsidR="009C236B" w:rsidRPr="000A25E4" w14:paraId="49595FAA" w14:textId="77777777" w:rsidTr="00C94A51">
        <w:tc>
          <w:tcPr>
            <w:tcW w:w="1338" w:type="pct"/>
            <w:shd w:val="clear" w:color="auto" w:fill="F2F2F2" w:themeFill="background1" w:themeFillShade="F2"/>
            <w:hideMark/>
          </w:tcPr>
          <w:p w14:paraId="7F72A010" w14:textId="77777777" w:rsidR="009C236B"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B738244" w14:textId="77777777" w:rsidR="009C236B" w:rsidRPr="000A25E4" w:rsidRDefault="00285217" w:rsidP="00C94A51">
            <w:pPr>
              <w:rPr>
                <w:rFonts w:cstheme="majorHAnsi"/>
                <w:sz w:val="24"/>
                <w:szCs w:val="24"/>
              </w:rPr>
            </w:pPr>
            <w:r>
              <w:rPr>
                <w:rFonts w:cstheme="majorHAnsi"/>
                <w:sz w:val="24"/>
                <w:szCs w:val="24"/>
              </w:rPr>
              <w:t>ThanhTV</w:t>
            </w:r>
          </w:p>
        </w:tc>
      </w:tr>
      <w:tr w:rsidR="009C236B" w:rsidRPr="000A25E4" w14:paraId="1C0BF131" w14:textId="77777777" w:rsidTr="00C94A51">
        <w:tc>
          <w:tcPr>
            <w:tcW w:w="1338" w:type="pct"/>
            <w:shd w:val="clear" w:color="auto" w:fill="F2F2F2" w:themeFill="background1" w:themeFillShade="F2"/>
            <w:hideMark/>
          </w:tcPr>
          <w:p w14:paraId="04B7EB6E" w14:textId="77777777" w:rsidR="009C236B" w:rsidRPr="000A25E4" w:rsidRDefault="00285217" w:rsidP="00C94A51">
            <w:pPr>
              <w:rPr>
                <w:rFonts w:cstheme="majorHAnsi"/>
                <w:sz w:val="24"/>
                <w:szCs w:val="24"/>
              </w:rPr>
            </w:pPr>
            <w:r>
              <w:rPr>
                <w:rFonts w:cstheme="majorHAnsi"/>
                <w:sz w:val="24"/>
                <w:szCs w:val="24"/>
              </w:rPr>
              <w:t>Date</w:t>
            </w:r>
          </w:p>
        </w:tc>
        <w:tc>
          <w:tcPr>
            <w:tcW w:w="1312" w:type="pct"/>
            <w:hideMark/>
          </w:tcPr>
          <w:p w14:paraId="1ECF994E" w14:textId="77777777" w:rsidR="009C236B"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1D38FD9C" w14:textId="77777777" w:rsidR="009C236B"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E660CF5" w14:textId="77777777" w:rsidR="009C236B" w:rsidRPr="000A25E4" w:rsidRDefault="00285217" w:rsidP="00C94A51">
            <w:pPr>
              <w:rPr>
                <w:rFonts w:cstheme="majorHAnsi"/>
                <w:sz w:val="24"/>
                <w:szCs w:val="24"/>
              </w:rPr>
            </w:pPr>
            <w:r>
              <w:rPr>
                <w:rFonts w:cstheme="majorHAnsi"/>
                <w:sz w:val="24"/>
                <w:szCs w:val="24"/>
              </w:rPr>
              <w:t>Normal</w:t>
            </w:r>
          </w:p>
        </w:tc>
      </w:tr>
      <w:tr w:rsidR="009C236B" w:rsidRPr="000A25E4" w14:paraId="04ADF009" w14:textId="77777777" w:rsidTr="00C94A51">
        <w:tc>
          <w:tcPr>
            <w:tcW w:w="5000" w:type="pct"/>
            <w:gridSpan w:val="5"/>
            <w:hideMark/>
          </w:tcPr>
          <w:p w14:paraId="1130A4A5" w14:textId="77777777" w:rsidR="009C236B"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1228F821" w14:textId="77777777" w:rsidR="009C236B"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district.</w:t>
            </w:r>
          </w:p>
          <w:p w14:paraId="48C3C794" w14:textId="77777777" w:rsidR="009C236B"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district.</w:t>
            </w:r>
          </w:p>
          <w:p w14:paraId="19CC5E72" w14:textId="77777777" w:rsidR="009C236B"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istrict” page, user click “Edit” icon of that district.</w:t>
            </w:r>
          </w:p>
          <w:p w14:paraId="5050018C" w14:textId="77777777" w:rsidR="009C236B"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2858324D" w14:textId="77777777" w:rsidR="009C236B"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istrict is edited successfully.</w:t>
            </w:r>
          </w:p>
          <w:p w14:paraId="5A8E70AA" w14:textId="77777777" w:rsidR="009C236B" w:rsidRPr="000A25E4" w:rsidRDefault="00285217" w:rsidP="00C94A51">
            <w:pPr>
              <w:rPr>
                <w:rFonts w:cstheme="majorHAnsi"/>
                <w:sz w:val="24"/>
                <w:szCs w:val="24"/>
              </w:rPr>
            </w:pPr>
            <w:r>
              <w:rPr>
                <w:rFonts w:cstheme="majorHAnsi"/>
                <w:b/>
                <w:sz w:val="24"/>
                <w:szCs w:val="24"/>
              </w:rPr>
              <w:t>Main Success Scenario:</w:t>
            </w:r>
          </w:p>
          <w:p w14:paraId="2585088B" w14:textId="77777777" w:rsidR="009C236B" w:rsidRPr="000A25E4" w:rsidRDefault="00285217" w:rsidP="009C236B">
            <w:pPr>
              <w:pStyle w:val="ListParagraph"/>
              <w:numPr>
                <w:ilvl w:val="0"/>
                <w:numId w:val="104"/>
              </w:numPr>
              <w:spacing w:after="0" w:line="264" w:lineRule="auto"/>
              <w:contextualSpacing/>
              <w:jc w:val="both"/>
              <w:rPr>
                <w:rFonts w:cstheme="majorHAnsi"/>
                <w:sz w:val="24"/>
                <w:szCs w:val="24"/>
              </w:rPr>
            </w:pPr>
            <w:r>
              <w:rPr>
                <w:rFonts w:cstheme="majorHAnsi"/>
                <w:sz w:val="24"/>
                <w:szCs w:val="24"/>
              </w:rPr>
              <w:t>In “District” page, user click “Edit” icon of that district.</w:t>
            </w:r>
          </w:p>
          <w:p w14:paraId="7BA58DB7" w14:textId="77777777" w:rsidR="009C236B" w:rsidRPr="000A25E4" w:rsidRDefault="00285217" w:rsidP="009C236B">
            <w:pPr>
              <w:pStyle w:val="ListParagraph"/>
              <w:numPr>
                <w:ilvl w:val="0"/>
                <w:numId w:val="104"/>
              </w:numPr>
              <w:spacing w:after="0" w:line="264" w:lineRule="auto"/>
              <w:contextualSpacing/>
              <w:jc w:val="both"/>
              <w:rPr>
                <w:rFonts w:cstheme="majorHAnsi"/>
                <w:sz w:val="24"/>
                <w:szCs w:val="24"/>
              </w:rPr>
            </w:pPr>
            <w:r>
              <w:rPr>
                <w:rFonts w:cstheme="majorHAnsi"/>
                <w:sz w:val="24"/>
                <w:szCs w:val="24"/>
              </w:rPr>
              <w:t>System will appear a popup to input information again.</w:t>
            </w:r>
          </w:p>
          <w:p w14:paraId="193AA1CA" w14:textId="77777777" w:rsidR="009C236B" w:rsidRPr="000A25E4" w:rsidRDefault="00285217" w:rsidP="009C236B">
            <w:pPr>
              <w:pStyle w:val="ListParagraph"/>
              <w:numPr>
                <w:ilvl w:val="0"/>
                <w:numId w:val="104"/>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14:paraId="795D830B" w14:textId="77777777" w:rsidR="009C236B"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istrict.</w:t>
            </w:r>
          </w:p>
          <w:p w14:paraId="137933D6" w14:textId="77777777" w:rsidR="009C236B"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2BC64F84" w14:textId="77777777" w:rsidR="009C236B"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1E54C53" w14:textId="77777777" w:rsidR="009C236B"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FDE41B1" w14:textId="77777777" w:rsidR="00413493" w:rsidRPr="000A25E4" w:rsidRDefault="00413493"/>
    <w:p w14:paraId="2C8AF486"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Delete District</w:t>
      </w:r>
    </w:p>
    <w:p w14:paraId="69D38E9F" w14:textId="77777777" w:rsidR="00413493" w:rsidRPr="000A25E4" w:rsidRDefault="00413493"/>
    <w:p w14:paraId="741350B6" w14:textId="77777777" w:rsidR="00413493" w:rsidRPr="000A25E4" w:rsidRDefault="00E43C64">
      <w:r w:rsidRPr="00DD5AB7">
        <w:rPr>
          <w:noProof/>
          <w:lang w:eastAsia="ja-JP"/>
        </w:rPr>
        <w:lastRenderedPageBreak/>
        <w:drawing>
          <wp:inline distT="0" distB="0" distL="0" distR="0" wp14:anchorId="150AE745" wp14:editId="5E56FD68">
            <wp:extent cx="3400425" cy="1533525"/>
            <wp:effectExtent l="19050" t="0" r="9525" b="0"/>
            <wp:docPr id="111" name="Picture 5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im\Desktop\Untitled.png"/>
                    <pic:cNvPicPr>
                      <a:picLocks noChangeAspect="1" noChangeArrowheads="1"/>
                    </pic:cNvPicPr>
                  </pic:nvPicPr>
                  <pic:blipFill>
                    <a:blip r:embed="rId71" cstate="print"/>
                    <a:srcRect/>
                    <a:stretch>
                      <a:fillRect/>
                    </a:stretch>
                  </pic:blipFill>
                  <pic:spPr bwMode="auto">
                    <a:xfrm>
                      <a:off x="0" y="0"/>
                      <a:ext cx="3400425" cy="15335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57B08" w:rsidRPr="000A25E4" w14:paraId="587990F6" w14:textId="77777777" w:rsidTr="00C94A51">
        <w:tc>
          <w:tcPr>
            <w:tcW w:w="5000" w:type="pct"/>
            <w:gridSpan w:val="5"/>
            <w:shd w:val="clear" w:color="auto" w:fill="F2F2F2" w:themeFill="background1" w:themeFillShade="F2"/>
            <w:hideMark/>
          </w:tcPr>
          <w:p w14:paraId="240C45FD" w14:textId="77777777" w:rsidR="00757B08" w:rsidRPr="000A25E4" w:rsidRDefault="00757B08" w:rsidP="00C94A51">
            <w:pPr>
              <w:rPr>
                <w:rFonts w:cstheme="majorHAnsi"/>
                <w:sz w:val="24"/>
                <w:szCs w:val="24"/>
              </w:rPr>
            </w:pPr>
          </w:p>
          <w:p w14:paraId="05E5B5BC" w14:textId="77777777" w:rsidR="00757B08" w:rsidRPr="000A25E4" w:rsidRDefault="00285217" w:rsidP="00C94A51">
            <w:pPr>
              <w:rPr>
                <w:rFonts w:cstheme="majorHAnsi"/>
                <w:sz w:val="24"/>
                <w:szCs w:val="24"/>
              </w:rPr>
            </w:pPr>
            <w:r>
              <w:rPr>
                <w:rFonts w:cstheme="majorHAnsi"/>
                <w:sz w:val="24"/>
                <w:szCs w:val="24"/>
              </w:rPr>
              <w:t>USE CASE – DELETE DISTRICT SPECIFICATION</w:t>
            </w:r>
          </w:p>
        </w:tc>
      </w:tr>
      <w:tr w:rsidR="00757B08" w:rsidRPr="000A25E4" w14:paraId="78520F0C" w14:textId="77777777" w:rsidTr="00C94A51">
        <w:tc>
          <w:tcPr>
            <w:tcW w:w="1338" w:type="pct"/>
            <w:shd w:val="clear" w:color="auto" w:fill="F2F2F2" w:themeFill="background1" w:themeFillShade="F2"/>
            <w:hideMark/>
          </w:tcPr>
          <w:p w14:paraId="4ABB18E4" w14:textId="77777777" w:rsidR="00757B08" w:rsidRPr="000A25E4" w:rsidRDefault="00285217" w:rsidP="00C94A51">
            <w:pPr>
              <w:rPr>
                <w:rFonts w:cstheme="majorHAnsi"/>
                <w:sz w:val="24"/>
                <w:szCs w:val="24"/>
              </w:rPr>
            </w:pPr>
            <w:r>
              <w:rPr>
                <w:rFonts w:cstheme="majorHAnsi"/>
                <w:sz w:val="24"/>
                <w:szCs w:val="24"/>
              </w:rPr>
              <w:t>Use-case No.</w:t>
            </w:r>
          </w:p>
        </w:tc>
        <w:tc>
          <w:tcPr>
            <w:tcW w:w="1312" w:type="pct"/>
            <w:hideMark/>
          </w:tcPr>
          <w:p w14:paraId="06B6AF69" w14:textId="77777777" w:rsidR="00757B08" w:rsidRPr="000A25E4" w:rsidRDefault="00285217" w:rsidP="00C94A51">
            <w:pPr>
              <w:rPr>
                <w:rFonts w:cstheme="majorHAnsi"/>
                <w:sz w:val="24"/>
                <w:szCs w:val="24"/>
              </w:rPr>
            </w:pPr>
            <w:r>
              <w:rPr>
                <w:rFonts w:cstheme="majorHAnsi"/>
                <w:sz w:val="24"/>
                <w:szCs w:val="24"/>
              </w:rPr>
              <w:t>UC05.5.3</w:t>
            </w:r>
          </w:p>
        </w:tc>
        <w:tc>
          <w:tcPr>
            <w:tcW w:w="1216" w:type="pct"/>
            <w:gridSpan w:val="2"/>
            <w:shd w:val="clear" w:color="auto" w:fill="F2F2F2" w:themeFill="background1" w:themeFillShade="F2"/>
            <w:hideMark/>
          </w:tcPr>
          <w:p w14:paraId="2973F4AF" w14:textId="77777777" w:rsidR="00757B08"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07EB77D" w14:textId="77777777" w:rsidR="00757B08" w:rsidRPr="000A25E4" w:rsidRDefault="00285217" w:rsidP="00C94A51">
            <w:pPr>
              <w:rPr>
                <w:rFonts w:cstheme="majorHAnsi"/>
                <w:sz w:val="24"/>
                <w:szCs w:val="24"/>
              </w:rPr>
            </w:pPr>
            <w:r>
              <w:rPr>
                <w:rFonts w:cstheme="majorHAnsi"/>
                <w:sz w:val="24"/>
                <w:szCs w:val="24"/>
              </w:rPr>
              <w:t>1.0</w:t>
            </w:r>
          </w:p>
        </w:tc>
      </w:tr>
      <w:tr w:rsidR="00757B08" w:rsidRPr="000A25E4" w14:paraId="7C7A496B" w14:textId="77777777" w:rsidTr="00C94A51">
        <w:tc>
          <w:tcPr>
            <w:tcW w:w="1338" w:type="pct"/>
            <w:shd w:val="clear" w:color="auto" w:fill="F2F2F2" w:themeFill="background1" w:themeFillShade="F2"/>
            <w:hideMark/>
          </w:tcPr>
          <w:p w14:paraId="7F183AFD" w14:textId="77777777" w:rsidR="00757B08"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5F9BF105" w14:textId="77777777" w:rsidR="00757B08" w:rsidRPr="000A25E4" w:rsidRDefault="00285217" w:rsidP="00C94A51">
            <w:pPr>
              <w:rPr>
                <w:rFonts w:cstheme="majorHAnsi"/>
                <w:sz w:val="24"/>
                <w:szCs w:val="24"/>
              </w:rPr>
            </w:pPr>
            <w:r>
              <w:rPr>
                <w:rFonts w:cstheme="majorHAnsi"/>
                <w:sz w:val="24"/>
                <w:szCs w:val="24"/>
              </w:rPr>
              <w:t>Delete District</w:t>
            </w:r>
          </w:p>
        </w:tc>
      </w:tr>
      <w:tr w:rsidR="00757B08" w:rsidRPr="000A25E4" w14:paraId="69925AC7" w14:textId="77777777" w:rsidTr="00C94A51">
        <w:tc>
          <w:tcPr>
            <w:tcW w:w="1338" w:type="pct"/>
            <w:shd w:val="clear" w:color="auto" w:fill="F2F2F2" w:themeFill="background1" w:themeFillShade="F2"/>
            <w:hideMark/>
          </w:tcPr>
          <w:p w14:paraId="7A5F90B1" w14:textId="77777777" w:rsidR="00757B08"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3F3EDC33" w14:textId="77777777" w:rsidR="00757B08" w:rsidRPr="000A25E4" w:rsidRDefault="00285217" w:rsidP="00C94A51">
            <w:pPr>
              <w:rPr>
                <w:rFonts w:cstheme="majorHAnsi"/>
                <w:sz w:val="24"/>
                <w:szCs w:val="24"/>
              </w:rPr>
            </w:pPr>
            <w:r>
              <w:rPr>
                <w:rFonts w:cstheme="majorHAnsi"/>
                <w:sz w:val="24"/>
                <w:szCs w:val="24"/>
              </w:rPr>
              <w:t>ThanhTV</w:t>
            </w:r>
          </w:p>
        </w:tc>
      </w:tr>
      <w:tr w:rsidR="00757B08" w:rsidRPr="000A25E4" w14:paraId="76D3197C" w14:textId="77777777" w:rsidTr="00C94A51">
        <w:tc>
          <w:tcPr>
            <w:tcW w:w="1338" w:type="pct"/>
            <w:shd w:val="clear" w:color="auto" w:fill="F2F2F2" w:themeFill="background1" w:themeFillShade="F2"/>
            <w:hideMark/>
          </w:tcPr>
          <w:p w14:paraId="2EB184B9" w14:textId="77777777" w:rsidR="00757B08" w:rsidRPr="000A25E4" w:rsidRDefault="00285217" w:rsidP="00C94A51">
            <w:pPr>
              <w:rPr>
                <w:rFonts w:cstheme="majorHAnsi"/>
                <w:sz w:val="24"/>
                <w:szCs w:val="24"/>
              </w:rPr>
            </w:pPr>
            <w:r>
              <w:rPr>
                <w:rFonts w:cstheme="majorHAnsi"/>
                <w:sz w:val="24"/>
                <w:szCs w:val="24"/>
              </w:rPr>
              <w:t>Date</w:t>
            </w:r>
          </w:p>
        </w:tc>
        <w:tc>
          <w:tcPr>
            <w:tcW w:w="1312" w:type="pct"/>
            <w:hideMark/>
          </w:tcPr>
          <w:p w14:paraId="6B3D6D6B" w14:textId="77777777" w:rsidR="00757B08"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2E9B9543" w14:textId="77777777" w:rsidR="00757B08"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1B9FAB1" w14:textId="77777777" w:rsidR="00757B08" w:rsidRPr="000A25E4" w:rsidRDefault="00285217" w:rsidP="00C94A51">
            <w:pPr>
              <w:rPr>
                <w:rFonts w:cstheme="majorHAnsi"/>
                <w:sz w:val="24"/>
                <w:szCs w:val="24"/>
              </w:rPr>
            </w:pPr>
            <w:r>
              <w:rPr>
                <w:rFonts w:cstheme="majorHAnsi"/>
                <w:sz w:val="24"/>
                <w:szCs w:val="24"/>
              </w:rPr>
              <w:t>Normal</w:t>
            </w:r>
          </w:p>
        </w:tc>
      </w:tr>
      <w:tr w:rsidR="00757B08" w:rsidRPr="000A25E4" w14:paraId="1347459E" w14:textId="77777777" w:rsidTr="00C94A51">
        <w:tc>
          <w:tcPr>
            <w:tcW w:w="5000" w:type="pct"/>
            <w:gridSpan w:val="5"/>
            <w:hideMark/>
          </w:tcPr>
          <w:p w14:paraId="1B85AB4D" w14:textId="77777777" w:rsidR="00757B08"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7209692F" w14:textId="77777777" w:rsidR="00757B08"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district.</w:t>
            </w:r>
          </w:p>
          <w:p w14:paraId="6E152376" w14:textId="77777777" w:rsidR="00757B08"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district.</w:t>
            </w:r>
          </w:p>
          <w:p w14:paraId="3BFE5B95" w14:textId="77777777" w:rsidR="00757B08"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istrict” page, user click “Delete” icon of that district.</w:t>
            </w:r>
          </w:p>
          <w:p w14:paraId="280C2465" w14:textId="77777777" w:rsidR="00757B08"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74DCF22E" w14:textId="77777777" w:rsidR="00757B08"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District is canceled successfully.</w:t>
            </w:r>
          </w:p>
          <w:p w14:paraId="5B43D774" w14:textId="77777777" w:rsidR="00757B08" w:rsidRPr="000A25E4" w:rsidRDefault="00285217" w:rsidP="00C94A51">
            <w:pPr>
              <w:rPr>
                <w:rFonts w:cstheme="majorHAnsi"/>
                <w:sz w:val="24"/>
                <w:szCs w:val="24"/>
              </w:rPr>
            </w:pPr>
            <w:r>
              <w:rPr>
                <w:rFonts w:cstheme="majorHAnsi"/>
                <w:b/>
                <w:sz w:val="24"/>
                <w:szCs w:val="24"/>
              </w:rPr>
              <w:t>Main Success Scenario:</w:t>
            </w:r>
          </w:p>
          <w:p w14:paraId="54AD6A03" w14:textId="77777777" w:rsidR="00757B08" w:rsidRPr="000A25E4" w:rsidRDefault="00285217" w:rsidP="00757B08">
            <w:pPr>
              <w:pStyle w:val="ListParagraph"/>
              <w:numPr>
                <w:ilvl w:val="0"/>
                <w:numId w:val="105"/>
              </w:numPr>
              <w:spacing w:after="0" w:line="264" w:lineRule="auto"/>
              <w:contextualSpacing/>
              <w:jc w:val="both"/>
              <w:rPr>
                <w:rFonts w:cstheme="majorHAnsi"/>
                <w:sz w:val="24"/>
                <w:szCs w:val="24"/>
              </w:rPr>
            </w:pPr>
            <w:r>
              <w:rPr>
                <w:rFonts w:cstheme="majorHAnsi"/>
                <w:sz w:val="24"/>
                <w:szCs w:val="24"/>
              </w:rPr>
              <w:t>In “District” page, user click “Delete” icon of that district.</w:t>
            </w:r>
          </w:p>
          <w:p w14:paraId="1BC8CC02" w14:textId="77777777" w:rsidR="00757B08" w:rsidRPr="000A25E4" w:rsidRDefault="00285217" w:rsidP="00757B08">
            <w:pPr>
              <w:pStyle w:val="ListParagraph"/>
              <w:numPr>
                <w:ilvl w:val="0"/>
                <w:numId w:val="105"/>
              </w:numPr>
              <w:spacing w:after="0" w:line="264" w:lineRule="auto"/>
              <w:contextualSpacing/>
              <w:jc w:val="both"/>
              <w:rPr>
                <w:rFonts w:cstheme="majorHAnsi"/>
                <w:sz w:val="24"/>
                <w:szCs w:val="24"/>
              </w:rPr>
            </w:pPr>
            <w:r>
              <w:rPr>
                <w:rFonts w:cstheme="majorHAnsi"/>
                <w:sz w:val="24"/>
                <w:szCs w:val="24"/>
              </w:rPr>
              <w:t>System will appear a confirm box to confirm again.</w:t>
            </w:r>
          </w:p>
          <w:p w14:paraId="0147372E" w14:textId="77777777" w:rsidR="00757B08" w:rsidRPr="000A25E4" w:rsidRDefault="00285217" w:rsidP="00757B08">
            <w:pPr>
              <w:pStyle w:val="ListParagraph"/>
              <w:numPr>
                <w:ilvl w:val="0"/>
                <w:numId w:val="105"/>
              </w:numPr>
              <w:spacing w:after="0" w:line="264" w:lineRule="auto"/>
              <w:contextualSpacing/>
              <w:jc w:val="both"/>
              <w:rPr>
                <w:rFonts w:cstheme="majorHAnsi"/>
                <w:sz w:val="24"/>
                <w:szCs w:val="24"/>
              </w:rPr>
            </w:pPr>
            <w:r>
              <w:rPr>
                <w:rFonts w:cstheme="majorHAnsi"/>
                <w:sz w:val="24"/>
                <w:szCs w:val="24"/>
              </w:rPr>
              <w:t>User clicks “Yes” button to cancel.</w:t>
            </w:r>
          </w:p>
          <w:p w14:paraId="241C9A02" w14:textId="77777777" w:rsidR="00757B08"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istrict.</w:t>
            </w:r>
          </w:p>
          <w:p w14:paraId="784CFE57" w14:textId="77777777" w:rsidR="00757B08"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3CC63D1D" w14:textId="77777777" w:rsidR="00757B08"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1C235A2E" w14:textId="77777777" w:rsidR="00757B08"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0468D00" w14:textId="77777777" w:rsidR="00413493" w:rsidRPr="000A25E4" w:rsidRDefault="00413493"/>
    <w:p w14:paraId="1D9C013C" w14:textId="77777777" w:rsidR="005C6AE3" w:rsidRPr="000A25E4" w:rsidRDefault="00285217" w:rsidP="00E77AA6">
      <w:pPr>
        <w:pStyle w:val="Heading4"/>
        <w:numPr>
          <w:ilvl w:val="4"/>
          <w:numId w:val="3"/>
        </w:numPr>
        <w:rPr>
          <w:rFonts w:ascii="Calibri" w:hAnsi="Calibri" w:cstheme="majorHAnsi"/>
          <w:sz w:val="24"/>
          <w:szCs w:val="24"/>
        </w:rPr>
      </w:pPr>
      <w:r>
        <w:rPr>
          <w:rFonts w:ascii="Calibri" w:hAnsi="Calibri" w:cstheme="majorHAnsi"/>
          <w:sz w:val="24"/>
          <w:szCs w:val="24"/>
        </w:rPr>
        <w:lastRenderedPageBreak/>
        <w:t>Manage Ward</w:t>
      </w:r>
    </w:p>
    <w:p w14:paraId="04E8122C" w14:textId="77777777" w:rsidR="00413493" w:rsidRPr="000A25E4" w:rsidRDefault="00E43C64">
      <w:r w:rsidRPr="00DD5AB7">
        <w:rPr>
          <w:noProof/>
          <w:lang w:eastAsia="ja-JP"/>
        </w:rPr>
        <w:drawing>
          <wp:inline distT="0" distB="0" distL="0" distR="0" wp14:anchorId="4A447997" wp14:editId="3FF96488">
            <wp:extent cx="5153025" cy="1514475"/>
            <wp:effectExtent l="19050" t="0" r="9525" b="0"/>
            <wp:docPr id="72" name="Picture 4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im\Desktop\Untitled.png"/>
                    <pic:cNvPicPr>
                      <a:picLocks noChangeAspect="1" noChangeArrowheads="1"/>
                    </pic:cNvPicPr>
                  </pic:nvPicPr>
                  <pic:blipFill>
                    <a:blip r:embed="rId72" cstate="print"/>
                    <a:srcRect/>
                    <a:stretch>
                      <a:fillRect/>
                    </a:stretch>
                  </pic:blipFill>
                  <pic:spPr bwMode="auto">
                    <a:xfrm>
                      <a:off x="0" y="0"/>
                      <a:ext cx="5153025" cy="1514475"/>
                    </a:xfrm>
                    <a:prstGeom prst="rect">
                      <a:avLst/>
                    </a:prstGeom>
                    <a:noFill/>
                    <a:ln w="9525">
                      <a:noFill/>
                      <a:miter lim="800000"/>
                      <a:headEnd/>
                      <a:tailEnd/>
                    </a:ln>
                  </pic:spPr>
                </pic:pic>
              </a:graphicData>
            </a:graphic>
          </wp:inline>
        </w:drawing>
      </w:r>
    </w:p>
    <w:p w14:paraId="560DDE60"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Create New Ward</w:t>
      </w:r>
    </w:p>
    <w:p w14:paraId="6D18F226" w14:textId="77777777" w:rsidR="00413493" w:rsidRPr="000A25E4" w:rsidRDefault="00E43C64">
      <w:r w:rsidRPr="00DD5AB7">
        <w:rPr>
          <w:noProof/>
          <w:lang w:eastAsia="ja-JP"/>
        </w:rPr>
        <w:drawing>
          <wp:inline distT="0" distB="0" distL="0" distR="0" wp14:anchorId="5D92849B" wp14:editId="58F607EC">
            <wp:extent cx="3724275" cy="1485900"/>
            <wp:effectExtent l="19050" t="0" r="9525" b="0"/>
            <wp:docPr id="82" name="Picture 5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m\Desktop\Untitled.png"/>
                    <pic:cNvPicPr>
                      <a:picLocks noChangeAspect="1" noChangeArrowheads="1"/>
                    </pic:cNvPicPr>
                  </pic:nvPicPr>
                  <pic:blipFill>
                    <a:blip r:embed="rId73" cstate="print"/>
                    <a:srcRect/>
                    <a:stretch>
                      <a:fillRect/>
                    </a:stretch>
                  </pic:blipFill>
                  <pic:spPr bwMode="auto">
                    <a:xfrm>
                      <a:off x="0" y="0"/>
                      <a:ext cx="3724275" cy="14859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5320E9" w:rsidRPr="000A25E4" w14:paraId="01062B06" w14:textId="77777777" w:rsidTr="00C94A51">
        <w:tc>
          <w:tcPr>
            <w:tcW w:w="5000" w:type="pct"/>
            <w:gridSpan w:val="5"/>
            <w:shd w:val="clear" w:color="auto" w:fill="F2F2F2" w:themeFill="background1" w:themeFillShade="F2"/>
            <w:hideMark/>
          </w:tcPr>
          <w:p w14:paraId="710E7D82" w14:textId="77777777" w:rsidR="005320E9" w:rsidRPr="000A25E4" w:rsidRDefault="005320E9" w:rsidP="00C94A51">
            <w:pPr>
              <w:rPr>
                <w:rFonts w:cstheme="majorHAnsi"/>
                <w:sz w:val="24"/>
                <w:szCs w:val="24"/>
              </w:rPr>
            </w:pPr>
          </w:p>
          <w:p w14:paraId="53F1DF08" w14:textId="77777777" w:rsidR="005320E9" w:rsidRPr="000A25E4" w:rsidRDefault="00285217" w:rsidP="00C94A51">
            <w:pPr>
              <w:rPr>
                <w:rFonts w:cstheme="majorHAnsi"/>
                <w:sz w:val="24"/>
                <w:szCs w:val="24"/>
              </w:rPr>
            </w:pPr>
            <w:r>
              <w:rPr>
                <w:rFonts w:cstheme="majorHAnsi"/>
                <w:sz w:val="24"/>
                <w:szCs w:val="24"/>
              </w:rPr>
              <w:t>USE CASE - CREATE NEW WARD SPECIFICATION</w:t>
            </w:r>
          </w:p>
        </w:tc>
      </w:tr>
      <w:tr w:rsidR="005320E9" w:rsidRPr="000A25E4" w14:paraId="4FD7380B" w14:textId="77777777" w:rsidTr="00C94A51">
        <w:tc>
          <w:tcPr>
            <w:tcW w:w="1338" w:type="pct"/>
            <w:shd w:val="clear" w:color="auto" w:fill="F2F2F2" w:themeFill="background1" w:themeFillShade="F2"/>
            <w:hideMark/>
          </w:tcPr>
          <w:p w14:paraId="64AD34FB" w14:textId="77777777" w:rsidR="005320E9" w:rsidRPr="000A25E4" w:rsidRDefault="00285217" w:rsidP="00C94A51">
            <w:pPr>
              <w:rPr>
                <w:rFonts w:cstheme="majorHAnsi"/>
                <w:sz w:val="24"/>
                <w:szCs w:val="24"/>
              </w:rPr>
            </w:pPr>
            <w:r>
              <w:rPr>
                <w:rFonts w:cstheme="majorHAnsi"/>
                <w:sz w:val="24"/>
                <w:szCs w:val="24"/>
              </w:rPr>
              <w:t>Use-case No.</w:t>
            </w:r>
          </w:p>
        </w:tc>
        <w:tc>
          <w:tcPr>
            <w:tcW w:w="1312" w:type="pct"/>
            <w:hideMark/>
          </w:tcPr>
          <w:p w14:paraId="63D67D0A" w14:textId="77777777" w:rsidR="005320E9" w:rsidRPr="000A25E4" w:rsidRDefault="00285217" w:rsidP="00C94A51">
            <w:pPr>
              <w:rPr>
                <w:rFonts w:cstheme="majorHAnsi"/>
                <w:sz w:val="24"/>
                <w:szCs w:val="24"/>
              </w:rPr>
            </w:pPr>
            <w:r>
              <w:rPr>
                <w:rFonts w:cstheme="majorHAnsi"/>
                <w:sz w:val="24"/>
                <w:szCs w:val="24"/>
              </w:rPr>
              <w:t>UC05.6.1</w:t>
            </w:r>
          </w:p>
        </w:tc>
        <w:tc>
          <w:tcPr>
            <w:tcW w:w="1216" w:type="pct"/>
            <w:gridSpan w:val="2"/>
            <w:shd w:val="clear" w:color="auto" w:fill="F2F2F2" w:themeFill="background1" w:themeFillShade="F2"/>
            <w:hideMark/>
          </w:tcPr>
          <w:p w14:paraId="3687D79A" w14:textId="77777777" w:rsidR="005320E9" w:rsidRPr="000A25E4" w:rsidRDefault="00285217" w:rsidP="00C94A51">
            <w:pPr>
              <w:rPr>
                <w:rFonts w:cstheme="majorHAnsi"/>
                <w:sz w:val="24"/>
                <w:szCs w:val="24"/>
              </w:rPr>
            </w:pPr>
            <w:r>
              <w:rPr>
                <w:rFonts w:cstheme="majorHAnsi"/>
                <w:sz w:val="24"/>
                <w:szCs w:val="24"/>
              </w:rPr>
              <w:t>Use-case Version</w:t>
            </w:r>
          </w:p>
        </w:tc>
        <w:tc>
          <w:tcPr>
            <w:tcW w:w="1134" w:type="pct"/>
            <w:hideMark/>
          </w:tcPr>
          <w:p w14:paraId="14670929" w14:textId="77777777" w:rsidR="005320E9" w:rsidRPr="000A25E4" w:rsidRDefault="00285217" w:rsidP="00C94A51">
            <w:pPr>
              <w:rPr>
                <w:rFonts w:cstheme="majorHAnsi"/>
                <w:sz w:val="24"/>
                <w:szCs w:val="24"/>
              </w:rPr>
            </w:pPr>
            <w:r>
              <w:rPr>
                <w:rFonts w:cstheme="majorHAnsi"/>
                <w:sz w:val="24"/>
                <w:szCs w:val="24"/>
              </w:rPr>
              <w:t>1.0</w:t>
            </w:r>
          </w:p>
        </w:tc>
      </w:tr>
      <w:tr w:rsidR="005320E9" w:rsidRPr="000A25E4" w14:paraId="33BF8EA4" w14:textId="77777777" w:rsidTr="00C94A51">
        <w:tc>
          <w:tcPr>
            <w:tcW w:w="1338" w:type="pct"/>
            <w:shd w:val="clear" w:color="auto" w:fill="F2F2F2" w:themeFill="background1" w:themeFillShade="F2"/>
            <w:hideMark/>
          </w:tcPr>
          <w:p w14:paraId="0E8DE926" w14:textId="77777777" w:rsidR="005320E9"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75360089" w14:textId="77777777" w:rsidR="005320E9" w:rsidRPr="000A25E4" w:rsidRDefault="00285217" w:rsidP="00C94A51">
            <w:pPr>
              <w:rPr>
                <w:rFonts w:cstheme="majorHAnsi"/>
                <w:sz w:val="24"/>
                <w:szCs w:val="24"/>
              </w:rPr>
            </w:pPr>
            <w:r>
              <w:rPr>
                <w:rFonts w:cstheme="majorHAnsi"/>
                <w:sz w:val="24"/>
                <w:szCs w:val="24"/>
              </w:rPr>
              <w:t>Create New Ward</w:t>
            </w:r>
          </w:p>
        </w:tc>
      </w:tr>
      <w:tr w:rsidR="005320E9" w:rsidRPr="000A25E4" w14:paraId="5EE84D82" w14:textId="77777777" w:rsidTr="00C94A51">
        <w:tc>
          <w:tcPr>
            <w:tcW w:w="1338" w:type="pct"/>
            <w:shd w:val="clear" w:color="auto" w:fill="F2F2F2" w:themeFill="background1" w:themeFillShade="F2"/>
            <w:hideMark/>
          </w:tcPr>
          <w:p w14:paraId="56D0019E" w14:textId="77777777" w:rsidR="005320E9"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04DAF4A7" w14:textId="77777777" w:rsidR="005320E9" w:rsidRPr="000A25E4" w:rsidRDefault="00285217" w:rsidP="00C94A51">
            <w:pPr>
              <w:rPr>
                <w:rFonts w:cstheme="majorHAnsi"/>
                <w:sz w:val="24"/>
                <w:szCs w:val="24"/>
              </w:rPr>
            </w:pPr>
            <w:r>
              <w:rPr>
                <w:rFonts w:cstheme="majorHAnsi"/>
                <w:sz w:val="24"/>
                <w:szCs w:val="24"/>
              </w:rPr>
              <w:t>ThanhTV</w:t>
            </w:r>
          </w:p>
        </w:tc>
      </w:tr>
      <w:tr w:rsidR="005320E9" w:rsidRPr="000A25E4" w14:paraId="79164407" w14:textId="77777777" w:rsidTr="00C94A51">
        <w:tc>
          <w:tcPr>
            <w:tcW w:w="1338" w:type="pct"/>
            <w:shd w:val="clear" w:color="auto" w:fill="F2F2F2" w:themeFill="background1" w:themeFillShade="F2"/>
            <w:hideMark/>
          </w:tcPr>
          <w:p w14:paraId="10F25FD4" w14:textId="77777777" w:rsidR="005320E9" w:rsidRPr="000A25E4" w:rsidRDefault="00285217" w:rsidP="00C94A51">
            <w:pPr>
              <w:rPr>
                <w:rFonts w:cstheme="majorHAnsi"/>
                <w:sz w:val="24"/>
                <w:szCs w:val="24"/>
              </w:rPr>
            </w:pPr>
            <w:r>
              <w:rPr>
                <w:rFonts w:cstheme="majorHAnsi"/>
                <w:sz w:val="24"/>
                <w:szCs w:val="24"/>
              </w:rPr>
              <w:t>Date</w:t>
            </w:r>
          </w:p>
        </w:tc>
        <w:tc>
          <w:tcPr>
            <w:tcW w:w="1312" w:type="pct"/>
            <w:hideMark/>
          </w:tcPr>
          <w:p w14:paraId="3D52F533" w14:textId="77777777" w:rsidR="005320E9"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2956D4F" w14:textId="77777777" w:rsidR="005320E9"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98F49FD" w14:textId="77777777" w:rsidR="005320E9" w:rsidRPr="000A25E4" w:rsidRDefault="00285217" w:rsidP="00C94A51">
            <w:pPr>
              <w:rPr>
                <w:rFonts w:cstheme="majorHAnsi"/>
                <w:sz w:val="24"/>
                <w:szCs w:val="24"/>
              </w:rPr>
            </w:pPr>
            <w:r>
              <w:rPr>
                <w:rFonts w:cstheme="majorHAnsi"/>
                <w:sz w:val="24"/>
                <w:szCs w:val="24"/>
              </w:rPr>
              <w:t>Normal</w:t>
            </w:r>
          </w:p>
        </w:tc>
      </w:tr>
      <w:tr w:rsidR="005320E9" w:rsidRPr="000A25E4" w14:paraId="35F8DC3E" w14:textId="77777777" w:rsidTr="00C94A51">
        <w:tc>
          <w:tcPr>
            <w:tcW w:w="5000" w:type="pct"/>
            <w:gridSpan w:val="5"/>
            <w:hideMark/>
          </w:tcPr>
          <w:p w14:paraId="663CA791" w14:textId="77777777" w:rsidR="005320E9"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FF55C96" w14:textId="77777777" w:rsidR="005320E9"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new ward.</w:t>
            </w:r>
          </w:p>
          <w:p w14:paraId="42EDCA72" w14:textId="77777777" w:rsidR="005320E9"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ward.</w:t>
            </w:r>
          </w:p>
          <w:p w14:paraId="377C5D18" w14:textId="77777777" w:rsidR="005320E9"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Ward” page, user click “Add” button.</w:t>
            </w:r>
          </w:p>
          <w:p w14:paraId="390C27DA" w14:textId="77777777" w:rsidR="005320E9"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2261B0A3" w14:textId="77777777" w:rsidR="005320E9"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Ward is created successfully.</w:t>
            </w:r>
          </w:p>
          <w:p w14:paraId="18C219E9" w14:textId="77777777" w:rsidR="005320E9" w:rsidRPr="000A25E4" w:rsidRDefault="00285217" w:rsidP="00C94A51">
            <w:pPr>
              <w:rPr>
                <w:rFonts w:cstheme="majorHAnsi"/>
                <w:sz w:val="24"/>
                <w:szCs w:val="24"/>
              </w:rPr>
            </w:pPr>
            <w:r>
              <w:rPr>
                <w:rFonts w:cstheme="majorHAnsi"/>
                <w:b/>
                <w:sz w:val="24"/>
                <w:szCs w:val="24"/>
              </w:rPr>
              <w:t>Main Success Scenario:</w:t>
            </w:r>
          </w:p>
          <w:p w14:paraId="6968B810" w14:textId="77777777" w:rsidR="005320E9" w:rsidRPr="000A25E4" w:rsidRDefault="00285217" w:rsidP="005320E9">
            <w:pPr>
              <w:pStyle w:val="ListParagraph"/>
              <w:numPr>
                <w:ilvl w:val="0"/>
                <w:numId w:val="106"/>
              </w:numPr>
              <w:spacing w:after="0" w:line="264" w:lineRule="auto"/>
              <w:contextualSpacing/>
              <w:jc w:val="both"/>
              <w:rPr>
                <w:rFonts w:cstheme="majorHAnsi"/>
                <w:sz w:val="24"/>
                <w:szCs w:val="24"/>
              </w:rPr>
            </w:pPr>
            <w:r>
              <w:rPr>
                <w:rFonts w:cstheme="majorHAnsi"/>
                <w:sz w:val="24"/>
                <w:szCs w:val="24"/>
              </w:rPr>
              <w:t>In “Ward” page, user click “Add” button.</w:t>
            </w:r>
          </w:p>
          <w:p w14:paraId="716A3565" w14:textId="77777777" w:rsidR="005320E9" w:rsidRPr="000A25E4" w:rsidRDefault="00285217" w:rsidP="005320E9">
            <w:pPr>
              <w:pStyle w:val="ListParagraph"/>
              <w:numPr>
                <w:ilvl w:val="0"/>
                <w:numId w:val="106"/>
              </w:numPr>
              <w:spacing w:after="0" w:line="264" w:lineRule="auto"/>
              <w:contextualSpacing/>
              <w:jc w:val="both"/>
              <w:rPr>
                <w:rFonts w:cstheme="majorHAnsi"/>
                <w:sz w:val="24"/>
                <w:szCs w:val="24"/>
              </w:rPr>
            </w:pPr>
            <w:r>
              <w:rPr>
                <w:rFonts w:cstheme="majorHAnsi"/>
                <w:sz w:val="24"/>
                <w:szCs w:val="24"/>
              </w:rPr>
              <w:t>System will appear a popup to input.</w:t>
            </w:r>
          </w:p>
          <w:p w14:paraId="128F6000" w14:textId="77777777" w:rsidR="005320E9" w:rsidRPr="000A25E4" w:rsidRDefault="00285217" w:rsidP="005320E9">
            <w:pPr>
              <w:pStyle w:val="ListParagraph"/>
              <w:numPr>
                <w:ilvl w:val="0"/>
                <w:numId w:val="106"/>
              </w:numPr>
              <w:spacing w:after="0" w:line="264" w:lineRule="auto"/>
              <w:contextualSpacing/>
              <w:jc w:val="both"/>
              <w:rPr>
                <w:rFonts w:cstheme="majorHAnsi"/>
                <w:sz w:val="24"/>
                <w:szCs w:val="24"/>
              </w:rPr>
            </w:pPr>
            <w:r>
              <w:rPr>
                <w:rFonts w:cstheme="majorHAnsi"/>
                <w:sz w:val="24"/>
                <w:szCs w:val="24"/>
              </w:rPr>
              <w:t>User inputs request information and clicks “OK” button.</w:t>
            </w:r>
          </w:p>
          <w:p w14:paraId="2162A0AA" w14:textId="77777777" w:rsidR="005320E9" w:rsidRPr="000A25E4" w:rsidRDefault="00285217" w:rsidP="00C94A51">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3, if user wants to cancel the process, user can clicks to “Cancel” button to back the main page of ward.</w:t>
            </w:r>
          </w:p>
          <w:p w14:paraId="5FBA6A3B" w14:textId="77777777" w:rsidR="005320E9"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0D8A366C" w14:textId="77777777" w:rsidR="005320E9"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A5690AC" w14:textId="77777777" w:rsidR="005320E9"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726147C" w14:textId="77777777" w:rsidR="00413493" w:rsidRPr="000A25E4" w:rsidRDefault="00413493"/>
    <w:p w14:paraId="7AECAA57"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Edit Ward</w:t>
      </w:r>
    </w:p>
    <w:p w14:paraId="644FCEE1" w14:textId="77777777" w:rsidR="00413493" w:rsidRPr="000A25E4" w:rsidRDefault="00E43C64">
      <w:r w:rsidRPr="00DD5AB7">
        <w:rPr>
          <w:noProof/>
          <w:lang w:eastAsia="ja-JP"/>
        </w:rPr>
        <w:drawing>
          <wp:inline distT="0" distB="0" distL="0" distR="0" wp14:anchorId="719ACBDD" wp14:editId="5A8BC309">
            <wp:extent cx="3590925" cy="1390650"/>
            <wp:effectExtent l="19050" t="0" r="9525" b="0"/>
            <wp:docPr id="77" name="Picture 52"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im\Desktop\Untitled.png"/>
                    <pic:cNvPicPr>
                      <a:picLocks noChangeAspect="1" noChangeArrowheads="1"/>
                    </pic:cNvPicPr>
                  </pic:nvPicPr>
                  <pic:blipFill>
                    <a:blip r:embed="rId74" cstate="print"/>
                    <a:srcRect/>
                    <a:stretch>
                      <a:fillRect/>
                    </a:stretch>
                  </pic:blipFill>
                  <pic:spPr bwMode="auto">
                    <a:xfrm>
                      <a:off x="0" y="0"/>
                      <a:ext cx="3590925" cy="13906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653A1" w:rsidRPr="000A25E4" w14:paraId="59CBC6F5" w14:textId="77777777" w:rsidTr="00C94A51">
        <w:tc>
          <w:tcPr>
            <w:tcW w:w="5000" w:type="pct"/>
            <w:gridSpan w:val="5"/>
            <w:shd w:val="clear" w:color="auto" w:fill="F2F2F2" w:themeFill="background1" w:themeFillShade="F2"/>
            <w:hideMark/>
          </w:tcPr>
          <w:p w14:paraId="64C07091" w14:textId="77777777" w:rsidR="00F653A1" w:rsidRPr="000A25E4" w:rsidRDefault="00F653A1" w:rsidP="00C94A51">
            <w:pPr>
              <w:rPr>
                <w:rFonts w:cstheme="majorHAnsi"/>
                <w:sz w:val="24"/>
                <w:szCs w:val="24"/>
              </w:rPr>
            </w:pPr>
          </w:p>
          <w:p w14:paraId="45AB5AEB" w14:textId="77777777" w:rsidR="00F653A1" w:rsidRPr="000A25E4" w:rsidRDefault="00285217" w:rsidP="00C94A51">
            <w:pPr>
              <w:rPr>
                <w:rFonts w:cstheme="majorHAnsi"/>
                <w:sz w:val="24"/>
                <w:szCs w:val="24"/>
              </w:rPr>
            </w:pPr>
            <w:r>
              <w:rPr>
                <w:rFonts w:cstheme="majorHAnsi"/>
                <w:sz w:val="24"/>
                <w:szCs w:val="24"/>
              </w:rPr>
              <w:t>USE CASE - EDIT WARD SPECIFICATION</w:t>
            </w:r>
          </w:p>
        </w:tc>
      </w:tr>
      <w:tr w:rsidR="00F653A1" w:rsidRPr="000A25E4" w14:paraId="194EE837" w14:textId="77777777" w:rsidTr="00C94A51">
        <w:tc>
          <w:tcPr>
            <w:tcW w:w="1338" w:type="pct"/>
            <w:shd w:val="clear" w:color="auto" w:fill="F2F2F2" w:themeFill="background1" w:themeFillShade="F2"/>
            <w:hideMark/>
          </w:tcPr>
          <w:p w14:paraId="799C79D2" w14:textId="77777777" w:rsidR="00F653A1" w:rsidRPr="000A25E4" w:rsidRDefault="00285217" w:rsidP="00C94A51">
            <w:pPr>
              <w:rPr>
                <w:rFonts w:cstheme="majorHAnsi"/>
                <w:sz w:val="24"/>
                <w:szCs w:val="24"/>
              </w:rPr>
            </w:pPr>
            <w:r>
              <w:rPr>
                <w:rFonts w:cstheme="majorHAnsi"/>
                <w:sz w:val="24"/>
                <w:szCs w:val="24"/>
              </w:rPr>
              <w:t>Use-case No.</w:t>
            </w:r>
          </w:p>
        </w:tc>
        <w:tc>
          <w:tcPr>
            <w:tcW w:w="1312" w:type="pct"/>
            <w:hideMark/>
          </w:tcPr>
          <w:p w14:paraId="02FA5ECF" w14:textId="77777777" w:rsidR="00F653A1" w:rsidRPr="000A25E4" w:rsidRDefault="00285217" w:rsidP="00C94A51">
            <w:pPr>
              <w:rPr>
                <w:rFonts w:cstheme="majorHAnsi"/>
                <w:sz w:val="24"/>
                <w:szCs w:val="24"/>
              </w:rPr>
            </w:pPr>
            <w:r>
              <w:rPr>
                <w:rFonts w:cstheme="majorHAnsi"/>
                <w:sz w:val="24"/>
                <w:szCs w:val="24"/>
              </w:rPr>
              <w:t>UC05.6.2</w:t>
            </w:r>
          </w:p>
        </w:tc>
        <w:tc>
          <w:tcPr>
            <w:tcW w:w="1216" w:type="pct"/>
            <w:gridSpan w:val="2"/>
            <w:shd w:val="clear" w:color="auto" w:fill="F2F2F2" w:themeFill="background1" w:themeFillShade="F2"/>
            <w:hideMark/>
          </w:tcPr>
          <w:p w14:paraId="5A13E5DE" w14:textId="77777777" w:rsidR="00F653A1" w:rsidRPr="000A25E4" w:rsidRDefault="00285217" w:rsidP="00C94A51">
            <w:pPr>
              <w:rPr>
                <w:rFonts w:cstheme="majorHAnsi"/>
                <w:sz w:val="24"/>
                <w:szCs w:val="24"/>
              </w:rPr>
            </w:pPr>
            <w:r>
              <w:rPr>
                <w:rFonts w:cstheme="majorHAnsi"/>
                <w:sz w:val="24"/>
                <w:szCs w:val="24"/>
              </w:rPr>
              <w:t>Use-case Version</w:t>
            </w:r>
          </w:p>
        </w:tc>
        <w:tc>
          <w:tcPr>
            <w:tcW w:w="1134" w:type="pct"/>
            <w:hideMark/>
          </w:tcPr>
          <w:p w14:paraId="4866581B" w14:textId="77777777" w:rsidR="00F653A1" w:rsidRPr="000A25E4" w:rsidRDefault="00285217" w:rsidP="00C94A51">
            <w:pPr>
              <w:rPr>
                <w:rFonts w:cstheme="majorHAnsi"/>
                <w:sz w:val="24"/>
                <w:szCs w:val="24"/>
              </w:rPr>
            </w:pPr>
            <w:r>
              <w:rPr>
                <w:rFonts w:cstheme="majorHAnsi"/>
                <w:sz w:val="24"/>
                <w:szCs w:val="24"/>
              </w:rPr>
              <w:t>1.0</w:t>
            </w:r>
          </w:p>
        </w:tc>
      </w:tr>
      <w:tr w:rsidR="00F653A1" w:rsidRPr="000A25E4" w14:paraId="3ABB6C6F" w14:textId="77777777" w:rsidTr="00C94A51">
        <w:tc>
          <w:tcPr>
            <w:tcW w:w="1338" w:type="pct"/>
            <w:shd w:val="clear" w:color="auto" w:fill="F2F2F2" w:themeFill="background1" w:themeFillShade="F2"/>
            <w:hideMark/>
          </w:tcPr>
          <w:p w14:paraId="032F48BF" w14:textId="77777777" w:rsidR="00F653A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80674CB" w14:textId="77777777" w:rsidR="00F653A1" w:rsidRPr="000A25E4" w:rsidRDefault="00285217" w:rsidP="00C94A51">
            <w:pPr>
              <w:rPr>
                <w:rFonts w:cstheme="majorHAnsi"/>
                <w:sz w:val="24"/>
                <w:szCs w:val="24"/>
              </w:rPr>
            </w:pPr>
            <w:r>
              <w:rPr>
                <w:rFonts w:cstheme="majorHAnsi"/>
                <w:sz w:val="24"/>
                <w:szCs w:val="24"/>
              </w:rPr>
              <w:t>Edit Ward</w:t>
            </w:r>
          </w:p>
        </w:tc>
      </w:tr>
      <w:tr w:rsidR="00F653A1" w:rsidRPr="000A25E4" w14:paraId="30BA5FAB" w14:textId="77777777" w:rsidTr="00C94A51">
        <w:tc>
          <w:tcPr>
            <w:tcW w:w="1338" w:type="pct"/>
            <w:shd w:val="clear" w:color="auto" w:fill="F2F2F2" w:themeFill="background1" w:themeFillShade="F2"/>
            <w:hideMark/>
          </w:tcPr>
          <w:p w14:paraId="433BC341" w14:textId="77777777" w:rsidR="00F653A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6BE61CA" w14:textId="77777777" w:rsidR="00F653A1" w:rsidRPr="000A25E4" w:rsidRDefault="00285217" w:rsidP="00C94A51">
            <w:pPr>
              <w:rPr>
                <w:rFonts w:cstheme="majorHAnsi"/>
                <w:sz w:val="24"/>
                <w:szCs w:val="24"/>
              </w:rPr>
            </w:pPr>
            <w:r>
              <w:rPr>
                <w:rFonts w:cstheme="majorHAnsi"/>
                <w:sz w:val="24"/>
                <w:szCs w:val="24"/>
              </w:rPr>
              <w:t>ThanhTV</w:t>
            </w:r>
          </w:p>
        </w:tc>
      </w:tr>
      <w:tr w:rsidR="00F653A1" w:rsidRPr="000A25E4" w14:paraId="6E01A15C" w14:textId="77777777" w:rsidTr="00C94A51">
        <w:tc>
          <w:tcPr>
            <w:tcW w:w="1338" w:type="pct"/>
            <w:shd w:val="clear" w:color="auto" w:fill="F2F2F2" w:themeFill="background1" w:themeFillShade="F2"/>
            <w:hideMark/>
          </w:tcPr>
          <w:p w14:paraId="78F5026D" w14:textId="77777777" w:rsidR="00F653A1" w:rsidRPr="000A25E4" w:rsidRDefault="00285217" w:rsidP="00C94A51">
            <w:pPr>
              <w:rPr>
                <w:rFonts w:cstheme="majorHAnsi"/>
                <w:sz w:val="24"/>
                <w:szCs w:val="24"/>
              </w:rPr>
            </w:pPr>
            <w:r>
              <w:rPr>
                <w:rFonts w:cstheme="majorHAnsi"/>
                <w:sz w:val="24"/>
                <w:szCs w:val="24"/>
              </w:rPr>
              <w:t>Date</w:t>
            </w:r>
          </w:p>
        </w:tc>
        <w:tc>
          <w:tcPr>
            <w:tcW w:w="1312" w:type="pct"/>
            <w:hideMark/>
          </w:tcPr>
          <w:p w14:paraId="6A6B1199" w14:textId="77777777" w:rsidR="00F653A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288EFA1E" w14:textId="77777777" w:rsidR="00F653A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101E1B15" w14:textId="77777777" w:rsidR="00F653A1" w:rsidRPr="000A25E4" w:rsidRDefault="00285217" w:rsidP="00C94A51">
            <w:pPr>
              <w:rPr>
                <w:rFonts w:cstheme="majorHAnsi"/>
                <w:sz w:val="24"/>
                <w:szCs w:val="24"/>
              </w:rPr>
            </w:pPr>
            <w:r>
              <w:rPr>
                <w:rFonts w:cstheme="majorHAnsi"/>
                <w:sz w:val="24"/>
                <w:szCs w:val="24"/>
              </w:rPr>
              <w:t>Normal</w:t>
            </w:r>
          </w:p>
        </w:tc>
      </w:tr>
      <w:tr w:rsidR="00F653A1" w:rsidRPr="000A25E4" w14:paraId="19F0A49E" w14:textId="77777777" w:rsidTr="00C94A51">
        <w:tc>
          <w:tcPr>
            <w:tcW w:w="5000" w:type="pct"/>
            <w:gridSpan w:val="5"/>
            <w:hideMark/>
          </w:tcPr>
          <w:p w14:paraId="4F98311E" w14:textId="77777777" w:rsidR="00F653A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1CA13EEA" w14:textId="77777777" w:rsidR="00F653A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edit ward.</w:t>
            </w:r>
          </w:p>
          <w:p w14:paraId="70F769E0" w14:textId="77777777" w:rsidR="00F653A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edit ward.</w:t>
            </w:r>
          </w:p>
          <w:p w14:paraId="5EA5B288" w14:textId="77777777" w:rsidR="00F653A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Ward” page, user click “Edit” icon of that ward.</w:t>
            </w:r>
          </w:p>
          <w:p w14:paraId="15BEE480" w14:textId="77777777" w:rsidR="00F653A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5750B4DA" w14:textId="77777777" w:rsidR="00F653A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Ward is edited successfully.</w:t>
            </w:r>
          </w:p>
          <w:p w14:paraId="4E36EB6E" w14:textId="77777777" w:rsidR="00F653A1" w:rsidRPr="000A25E4" w:rsidRDefault="00285217" w:rsidP="00C94A51">
            <w:pPr>
              <w:rPr>
                <w:rFonts w:cstheme="majorHAnsi"/>
                <w:sz w:val="24"/>
                <w:szCs w:val="24"/>
              </w:rPr>
            </w:pPr>
            <w:r>
              <w:rPr>
                <w:rFonts w:cstheme="majorHAnsi"/>
                <w:b/>
                <w:sz w:val="24"/>
                <w:szCs w:val="24"/>
              </w:rPr>
              <w:t>Main Success Scenario:</w:t>
            </w:r>
          </w:p>
          <w:p w14:paraId="2BF2CBCE" w14:textId="77777777" w:rsidR="00F653A1" w:rsidRPr="000A25E4" w:rsidRDefault="00285217" w:rsidP="00F653A1">
            <w:pPr>
              <w:pStyle w:val="ListParagraph"/>
              <w:numPr>
                <w:ilvl w:val="0"/>
                <w:numId w:val="107"/>
              </w:numPr>
              <w:spacing w:after="0" w:line="264" w:lineRule="auto"/>
              <w:contextualSpacing/>
              <w:jc w:val="both"/>
              <w:rPr>
                <w:rFonts w:cstheme="majorHAnsi"/>
                <w:sz w:val="24"/>
                <w:szCs w:val="24"/>
              </w:rPr>
            </w:pPr>
            <w:r>
              <w:rPr>
                <w:rFonts w:cstheme="majorHAnsi"/>
                <w:sz w:val="24"/>
                <w:szCs w:val="24"/>
              </w:rPr>
              <w:t>In “Ward” page, user click “Edit” icon of that ward.</w:t>
            </w:r>
          </w:p>
          <w:p w14:paraId="1C816672" w14:textId="77777777" w:rsidR="00F653A1" w:rsidRPr="000A25E4" w:rsidRDefault="00285217" w:rsidP="00F653A1">
            <w:pPr>
              <w:pStyle w:val="ListParagraph"/>
              <w:numPr>
                <w:ilvl w:val="0"/>
                <w:numId w:val="107"/>
              </w:numPr>
              <w:spacing w:after="0" w:line="264" w:lineRule="auto"/>
              <w:contextualSpacing/>
              <w:jc w:val="both"/>
              <w:rPr>
                <w:rFonts w:cstheme="majorHAnsi"/>
                <w:sz w:val="24"/>
                <w:szCs w:val="24"/>
              </w:rPr>
            </w:pPr>
            <w:r>
              <w:rPr>
                <w:rFonts w:cstheme="majorHAnsi"/>
                <w:sz w:val="24"/>
                <w:szCs w:val="24"/>
              </w:rPr>
              <w:t>System will appear a popup to input information again.</w:t>
            </w:r>
          </w:p>
          <w:p w14:paraId="2B43D744" w14:textId="77777777" w:rsidR="00F653A1" w:rsidRPr="000A25E4" w:rsidRDefault="00285217" w:rsidP="00F653A1">
            <w:pPr>
              <w:pStyle w:val="ListParagraph"/>
              <w:numPr>
                <w:ilvl w:val="0"/>
                <w:numId w:val="107"/>
              </w:numPr>
              <w:spacing w:after="0" w:line="264" w:lineRule="auto"/>
              <w:contextualSpacing/>
              <w:jc w:val="both"/>
              <w:rPr>
                <w:rFonts w:cstheme="majorHAnsi"/>
                <w:sz w:val="24"/>
                <w:szCs w:val="24"/>
              </w:rPr>
            </w:pPr>
            <w:r>
              <w:rPr>
                <w:rFonts w:cstheme="majorHAnsi"/>
                <w:sz w:val="24"/>
                <w:szCs w:val="24"/>
              </w:rPr>
              <w:t xml:space="preserve">User inputs request information and clicks “Save” button. </w:t>
            </w:r>
          </w:p>
          <w:p w14:paraId="64A619DA" w14:textId="77777777" w:rsidR="00F653A1" w:rsidRPr="000A25E4" w:rsidRDefault="00285217" w:rsidP="00C94A51">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3, if user wants to cancel the process, user can clicks to “Cancel” button to back the main page of ward.</w:t>
            </w:r>
          </w:p>
          <w:p w14:paraId="533AAB58" w14:textId="77777777" w:rsidR="00F653A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0CCC1F12" w14:textId="77777777" w:rsidR="00F653A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DD0AFB0" w14:textId="77777777" w:rsidR="00F653A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FE80549" w14:textId="77777777" w:rsidR="00413493" w:rsidRPr="000A25E4" w:rsidRDefault="00413493"/>
    <w:p w14:paraId="431F8ABA" w14:textId="77777777" w:rsidR="00413493" w:rsidRPr="000A25E4" w:rsidRDefault="00285217">
      <w:pPr>
        <w:pStyle w:val="Heading4"/>
        <w:numPr>
          <w:ilvl w:val="5"/>
          <w:numId w:val="3"/>
        </w:numPr>
        <w:rPr>
          <w:rFonts w:ascii="Calibri" w:hAnsi="Calibri" w:cstheme="majorHAnsi"/>
          <w:sz w:val="24"/>
          <w:szCs w:val="24"/>
        </w:rPr>
      </w:pPr>
      <w:r>
        <w:rPr>
          <w:rFonts w:ascii="Calibri" w:hAnsi="Calibri" w:cstheme="majorHAnsi"/>
          <w:sz w:val="24"/>
          <w:szCs w:val="24"/>
        </w:rPr>
        <w:t>Delete Ward</w:t>
      </w:r>
    </w:p>
    <w:p w14:paraId="2C19C6CE" w14:textId="77777777" w:rsidR="00413493" w:rsidRPr="000A25E4" w:rsidRDefault="00E43C64">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3EC623E2" wp14:editId="525B795B">
            <wp:extent cx="3752850" cy="1466850"/>
            <wp:effectExtent l="19050" t="0" r="0" b="0"/>
            <wp:docPr id="75" name="Picture 51"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im\Desktop\Untitled.png"/>
                    <pic:cNvPicPr>
                      <a:picLocks noChangeAspect="1" noChangeArrowheads="1"/>
                    </pic:cNvPicPr>
                  </pic:nvPicPr>
                  <pic:blipFill>
                    <a:blip r:embed="rId75" cstate="print"/>
                    <a:srcRect/>
                    <a:stretch>
                      <a:fillRect/>
                    </a:stretch>
                  </pic:blipFill>
                  <pic:spPr bwMode="auto">
                    <a:xfrm>
                      <a:off x="0" y="0"/>
                      <a:ext cx="3752850" cy="1466850"/>
                    </a:xfrm>
                    <a:prstGeom prst="rect">
                      <a:avLst/>
                    </a:prstGeom>
                    <a:noFill/>
                    <a:ln w="9525">
                      <a:noFill/>
                      <a:miter lim="800000"/>
                      <a:headEnd/>
                      <a:tailEnd/>
                    </a:ln>
                  </pic:spPr>
                </pic:pic>
              </a:graphicData>
            </a:graphic>
          </wp:inline>
        </w:drawing>
      </w:r>
    </w:p>
    <w:p w14:paraId="73ECA061" w14:textId="77777777" w:rsidR="00E77AA6" w:rsidRPr="000A25E4" w:rsidRDefault="00E77AA6" w:rsidP="00E77AA6">
      <w:pPr>
        <w:spacing w:after="0" w:line="240" w:lineRule="auto"/>
        <w:rPr>
          <w:rFonts w:eastAsia="MS Gothic" w:cstheme="majorHAnsi"/>
          <w:b/>
          <w:bCs/>
          <w:color w:val="4F81BD"/>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F653A1" w:rsidRPr="000A25E4" w14:paraId="639613B0" w14:textId="77777777" w:rsidTr="00C94A51">
        <w:tc>
          <w:tcPr>
            <w:tcW w:w="5000" w:type="pct"/>
            <w:gridSpan w:val="5"/>
            <w:shd w:val="clear" w:color="auto" w:fill="F2F2F2" w:themeFill="background1" w:themeFillShade="F2"/>
            <w:hideMark/>
          </w:tcPr>
          <w:p w14:paraId="57D19762" w14:textId="77777777" w:rsidR="00F653A1" w:rsidRPr="000A25E4" w:rsidRDefault="00F653A1" w:rsidP="00C94A51">
            <w:pPr>
              <w:rPr>
                <w:rFonts w:cstheme="majorHAnsi"/>
                <w:sz w:val="24"/>
                <w:szCs w:val="24"/>
              </w:rPr>
            </w:pPr>
          </w:p>
          <w:p w14:paraId="1EA9650B" w14:textId="77777777" w:rsidR="00F653A1" w:rsidRPr="000A25E4" w:rsidRDefault="00285217" w:rsidP="00C94A51">
            <w:pPr>
              <w:rPr>
                <w:rFonts w:cstheme="majorHAnsi"/>
                <w:sz w:val="24"/>
                <w:szCs w:val="24"/>
              </w:rPr>
            </w:pPr>
            <w:r>
              <w:rPr>
                <w:rFonts w:cstheme="majorHAnsi"/>
                <w:sz w:val="24"/>
                <w:szCs w:val="24"/>
              </w:rPr>
              <w:t>USE CASE – DELETE WARD SPECIFICATION</w:t>
            </w:r>
          </w:p>
        </w:tc>
      </w:tr>
      <w:tr w:rsidR="00F653A1" w:rsidRPr="000A25E4" w14:paraId="5F578863" w14:textId="77777777" w:rsidTr="00C94A51">
        <w:tc>
          <w:tcPr>
            <w:tcW w:w="1338" w:type="pct"/>
            <w:shd w:val="clear" w:color="auto" w:fill="F2F2F2" w:themeFill="background1" w:themeFillShade="F2"/>
            <w:hideMark/>
          </w:tcPr>
          <w:p w14:paraId="0F7E25BA" w14:textId="77777777" w:rsidR="00F653A1" w:rsidRPr="000A25E4" w:rsidRDefault="00285217" w:rsidP="00C94A51">
            <w:pPr>
              <w:rPr>
                <w:rFonts w:cstheme="majorHAnsi"/>
                <w:sz w:val="24"/>
                <w:szCs w:val="24"/>
              </w:rPr>
            </w:pPr>
            <w:r>
              <w:rPr>
                <w:rFonts w:cstheme="majorHAnsi"/>
                <w:sz w:val="24"/>
                <w:szCs w:val="24"/>
              </w:rPr>
              <w:t>Use-case No.</w:t>
            </w:r>
          </w:p>
        </w:tc>
        <w:tc>
          <w:tcPr>
            <w:tcW w:w="1312" w:type="pct"/>
            <w:hideMark/>
          </w:tcPr>
          <w:p w14:paraId="7579FB6D" w14:textId="77777777" w:rsidR="00F653A1" w:rsidRPr="000A25E4" w:rsidRDefault="00285217" w:rsidP="00C94A51">
            <w:pPr>
              <w:rPr>
                <w:rFonts w:cstheme="majorHAnsi"/>
                <w:sz w:val="24"/>
                <w:szCs w:val="24"/>
              </w:rPr>
            </w:pPr>
            <w:r>
              <w:rPr>
                <w:rFonts w:cstheme="majorHAnsi"/>
                <w:sz w:val="24"/>
                <w:szCs w:val="24"/>
              </w:rPr>
              <w:t>UC05.6.3</w:t>
            </w:r>
          </w:p>
        </w:tc>
        <w:tc>
          <w:tcPr>
            <w:tcW w:w="1216" w:type="pct"/>
            <w:gridSpan w:val="2"/>
            <w:shd w:val="clear" w:color="auto" w:fill="F2F2F2" w:themeFill="background1" w:themeFillShade="F2"/>
            <w:hideMark/>
          </w:tcPr>
          <w:p w14:paraId="63AF80E7" w14:textId="77777777" w:rsidR="00F653A1"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EF104F1" w14:textId="77777777" w:rsidR="00F653A1" w:rsidRPr="000A25E4" w:rsidRDefault="00285217" w:rsidP="00C94A51">
            <w:pPr>
              <w:rPr>
                <w:rFonts w:cstheme="majorHAnsi"/>
                <w:sz w:val="24"/>
                <w:szCs w:val="24"/>
              </w:rPr>
            </w:pPr>
            <w:r>
              <w:rPr>
                <w:rFonts w:cstheme="majorHAnsi"/>
                <w:sz w:val="24"/>
                <w:szCs w:val="24"/>
              </w:rPr>
              <w:t>1.0</w:t>
            </w:r>
          </w:p>
        </w:tc>
      </w:tr>
      <w:tr w:rsidR="00F653A1" w:rsidRPr="000A25E4" w14:paraId="2E91B306" w14:textId="77777777" w:rsidTr="00C94A51">
        <w:tc>
          <w:tcPr>
            <w:tcW w:w="1338" w:type="pct"/>
            <w:shd w:val="clear" w:color="auto" w:fill="F2F2F2" w:themeFill="background1" w:themeFillShade="F2"/>
            <w:hideMark/>
          </w:tcPr>
          <w:p w14:paraId="3C181AF4" w14:textId="77777777" w:rsidR="00F653A1"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3CEC615" w14:textId="77777777" w:rsidR="00F653A1" w:rsidRPr="000A25E4" w:rsidRDefault="00285217" w:rsidP="00C94A51">
            <w:pPr>
              <w:rPr>
                <w:rFonts w:cstheme="majorHAnsi"/>
                <w:sz w:val="24"/>
                <w:szCs w:val="24"/>
              </w:rPr>
            </w:pPr>
            <w:r>
              <w:rPr>
                <w:rFonts w:cstheme="majorHAnsi"/>
                <w:sz w:val="24"/>
                <w:szCs w:val="24"/>
              </w:rPr>
              <w:t>Delete Ward</w:t>
            </w:r>
          </w:p>
        </w:tc>
      </w:tr>
      <w:tr w:rsidR="00F653A1" w:rsidRPr="000A25E4" w14:paraId="0DF040CA" w14:textId="77777777" w:rsidTr="00C94A51">
        <w:tc>
          <w:tcPr>
            <w:tcW w:w="1338" w:type="pct"/>
            <w:shd w:val="clear" w:color="auto" w:fill="F2F2F2" w:themeFill="background1" w:themeFillShade="F2"/>
            <w:hideMark/>
          </w:tcPr>
          <w:p w14:paraId="268DCB24" w14:textId="77777777" w:rsidR="00F653A1"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28B6F561" w14:textId="77777777" w:rsidR="00F653A1" w:rsidRPr="000A25E4" w:rsidRDefault="00285217" w:rsidP="00C94A51">
            <w:pPr>
              <w:rPr>
                <w:rFonts w:cstheme="majorHAnsi"/>
                <w:sz w:val="24"/>
                <w:szCs w:val="24"/>
              </w:rPr>
            </w:pPr>
            <w:r>
              <w:rPr>
                <w:rFonts w:cstheme="majorHAnsi"/>
                <w:sz w:val="24"/>
                <w:szCs w:val="24"/>
              </w:rPr>
              <w:t>ThanhTV</w:t>
            </w:r>
          </w:p>
        </w:tc>
      </w:tr>
      <w:tr w:rsidR="00F653A1" w:rsidRPr="000A25E4" w14:paraId="33DD1275" w14:textId="77777777" w:rsidTr="00C94A51">
        <w:tc>
          <w:tcPr>
            <w:tcW w:w="1338" w:type="pct"/>
            <w:shd w:val="clear" w:color="auto" w:fill="F2F2F2" w:themeFill="background1" w:themeFillShade="F2"/>
            <w:hideMark/>
          </w:tcPr>
          <w:p w14:paraId="54F241D9" w14:textId="77777777" w:rsidR="00F653A1" w:rsidRPr="000A25E4" w:rsidRDefault="00285217" w:rsidP="00C94A51">
            <w:pPr>
              <w:rPr>
                <w:rFonts w:cstheme="majorHAnsi"/>
                <w:sz w:val="24"/>
                <w:szCs w:val="24"/>
              </w:rPr>
            </w:pPr>
            <w:r>
              <w:rPr>
                <w:rFonts w:cstheme="majorHAnsi"/>
                <w:sz w:val="24"/>
                <w:szCs w:val="24"/>
              </w:rPr>
              <w:t>Date</w:t>
            </w:r>
          </w:p>
        </w:tc>
        <w:tc>
          <w:tcPr>
            <w:tcW w:w="1312" w:type="pct"/>
            <w:hideMark/>
          </w:tcPr>
          <w:p w14:paraId="6CD51212" w14:textId="77777777" w:rsidR="00F653A1" w:rsidRPr="000A25E4" w:rsidRDefault="00285217" w:rsidP="00C94A51">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523407D" w14:textId="77777777" w:rsidR="00F653A1"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746DD04D" w14:textId="77777777" w:rsidR="00F653A1" w:rsidRPr="000A25E4" w:rsidRDefault="00285217" w:rsidP="00C94A51">
            <w:pPr>
              <w:rPr>
                <w:rFonts w:cstheme="majorHAnsi"/>
                <w:sz w:val="24"/>
                <w:szCs w:val="24"/>
              </w:rPr>
            </w:pPr>
            <w:r>
              <w:rPr>
                <w:rFonts w:cstheme="majorHAnsi"/>
                <w:sz w:val="24"/>
                <w:szCs w:val="24"/>
              </w:rPr>
              <w:t>Normal</w:t>
            </w:r>
          </w:p>
        </w:tc>
      </w:tr>
      <w:tr w:rsidR="00F653A1" w:rsidRPr="000A25E4" w14:paraId="196E3400" w14:textId="77777777" w:rsidTr="00C94A51">
        <w:tc>
          <w:tcPr>
            <w:tcW w:w="5000" w:type="pct"/>
            <w:gridSpan w:val="5"/>
            <w:hideMark/>
          </w:tcPr>
          <w:p w14:paraId="4319EF57" w14:textId="77777777" w:rsidR="00F653A1"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54FFB877" w14:textId="77777777" w:rsidR="00F653A1"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delete ward.</w:t>
            </w:r>
          </w:p>
          <w:p w14:paraId="7154A197" w14:textId="77777777" w:rsidR="00F653A1"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delete ward.</w:t>
            </w:r>
          </w:p>
          <w:p w14:paraId="56C8216E" w14:textId="77777777" w:rsidR="00F653A1"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Ward” page, user click “Delete” icon of that ward.</w:t>
            </w:r>
          </w:p>
          <w:p w14:paraId="56B7514D" w14:textId="77777777" w:rsidR="00F653A1"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51B6D6BB" w14:textId="77777777" w:rsidR="00F653A1"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Ward is canceled successfully.</w:t>
            </w:r>
          </w:p>
          <w:p w14:paraId="6E58A304" w14:textId="77777777" w:rsidR="00F653A1" w:rsidRPr="000A25E4" w:rsidRDefault="00285217" w:rsidP="00C94A51">
            <w:pPr>
              <w:rPr>
                <w:rFonts w:cstheme="majorHAnsi"/>
                <w:sz w:val="24"/>
                <w:szCs w:val="24"/>
              </w:rPr>
            </w:pPr>
            <w:r>
              <w:rPr>
                <w:rFonts w:cstheme="majorHAnsi"/>
                <w:b/>
                <w:sz w:val="24"/>
                <w:szCs w:val="24"/>
              </w:rPr>
              <w:t>Main Success Scenario:</w:t>
            </w:r>
          </w:p>
          <w:p w14:paraId="5972BD8C" w14:textId="77777777" w:rsidR="00F653A1" w:rsidRPr="000A25E4" w:rsidRDefault="00285217" w:rsidP="00F653A1">
            <w:pPr>
              <w:pStyle w:val="ListParagraph"/>
              <w:numPr>
                <w:ilvl w:val="0"/>
                <w:numId w:val="108"/>
              </w:numPr>
              <w:spacing w:after="0" w:line="264" w:lineRule="auto"/>
              <w:contextualSpacing/>
              <w:jc w:val="both"/>
              <w:rPr>
                <w:rFonts w:cstheme="majorHAnsi"/>
                <w:sz w:val="24"/>
                <w:szCs w:val="24"/>
              </w:rPr>
            </w:pPr>
            <w:r>
              <w:rPr>
                <w:rFonts w:cstheme="majorHAnsi"/>
                <w:sz w:val="24"/>
                <w:szCs w:val="24"/>
              </w:rPr>
              <w:t>In “Ward” page, user click “Delete” icon of that ward.</w:t>
            </w:r>
          </w:p>
          <w:p w14:paraId="21DE8FAF" w14:textId="77777777" w:rsidR="00F653A1" w:rsidRPr="000A25E4" w:rsidRDefault="00285217" w:rsidP="00F653A1">
            <w:pPr>
              <w:pStyle w:val="ListParagraph"/>
              <w:numPr>
                <w:ilvl w:val="0"/>
                <w:numId w:val="108"/>
              </w:numPr>
              <w:spacing w:after="0" w:line="264" w:lineRule="auto"/>
              <w:contextualSpacing/>
              <w:jc w:val="both"/>
              <w:rPr>
                <w:rFonts w:cstheme="majorHAnsi"/>
                <w:sz w:val="24"/>
                <w:szCs w:val="24"/>
              </w:rPr>
            </w:pPr>
            <w:r>
              <w:rPr>
                <w:rFonts w:cstheme="majorHAnsi"/>
                <w:sz w:val="24"/>
                <w:szCs w:val="24"/>
              </w:rPr>
              <w:t>System will appear a confirm box to confirm again.</w:t>
            </w:r>
          </w:p>
          <w:p w14:paraId="723AEEA9" w14:textId="77777777" w:rsidR="00F653A1" w:rsidRPr="000A25E4" w:rsidRDefault="00285217" w:rsidP="00F653A1">
            <w:pPr>
              <w:pStyle w:val="ListParagraph"/>
              <w:numPr>
                <w:ilvl w:val="0"/>
                <w:numId w:val="108"/>
              </w:numPr>
              <w:spacing w:after="0" w:line="264" w:lineRule="auto"/>
              <w:contextualSpacing/>
              <w:jc w:val="both"/>
              <w:rPr>
                <w:rFonts w:cstheme="majorHAnsi"/>
                <w:sz w:val="24"/>
                <w:szCs w:val="24"/>
              </w:rPr>
            </w:pPr>
            <w:r>
              <w:rPr>
                <w:rFonts w:cstheme="majorHAnsi"/>
                <w:sz w:val="24"/>
                <w:szCs w:val="24"/>
              </w:rPr>
              <w:lastRenderedPageBreak/>
              <w:t>User clicks “Yes” button to cancel.</w:t>
            </w:r>
          </w:p>
          <w:p w14:paraId="59E2AB2D" w14:textId="77777777" w:rsidR="00F653A1"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ward.</w:t>
            </w:r>
          </w:p>
          <w:p w14:paraId="67CDB8D5" w14:textId="77777777" w:rsidR="00F653A1"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5A38BB43" w14:textId="77777777" w:rsidR="00F653A1"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D74EB28" w14:textId="77777777" w:rsidR="00F653A1"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3CDAF01" w14:textId="77777777" w:rsidR="00E77AA6" w:rsidRPr="000A25E4" w:rsidRDefault="00E77AA6">
      <w:pPr>
        <w:spacing w:after="0" w:line="240" w:lineRule="auto"/>
        <w:rPr>
          <w:rFonts w:eastAsiaTheme="majorEastAsia" w:cstheme="majorHAnsi"/>
          <w:b/>
          <w:bCs/>
          <w:color w:val="4F81BD" w:themeColor="accent1"/>
          <w:sz w:val="24"/>
          <w:szCs w:val="24"/>
        </w:rPr>
      </w:pPr>
    </w:p>
    <w:p w14:paraId="74BF8C62" w14:textId="77777777" w:rsidR="004B6DFA" w:rsidRPr="000A25E4" w:rsidRDefault="00285217" w:rsidP="004B6DFA">
      <w:pPr>
        <w:pStyle w:val="Heading3"/>
        <w:numPr>
          <w:ilvl w:val="3"/>
          <w:numId w:val="3"/>
        </w:numPr>
        <w:rPr>
          <w:rFonts w:ascii="Calibri" w:hAnsi="Calibri" w:cstheme="majorHAnsi"/>
          <w:sz w:val="24"/>
          <w:szCs w:val="24"/>
        </w:rPr>
      </w:pPr>
      <w:bookmarkStart w:id="96" w:name="_Toc342392628"/>
      <w:r>
        <w:rPr>
          <w:rFonts w:ascii="Calibri" w:hAnsi="Calibri" w:cstheme="majorHAnsi"/>
          <w:sz w:val="24"/>
          <w:szCs w:val="24"/>
        </w:rPr>
        <w:lastRenderedPageBreak/>
        <w:t>Manage Collection Plan</w:t>
      </w:r>
      <w:bookmarkEnd w:id="96"/>
    </w:p>
    <w:p w14:paraId="73796F54" w14:textId="77777777" w:rsidR="004B6DFA" w:rsidRPr="000A25E4" w:rsidRDefault="00285217" w:rsidP="004B6DFA">
      <w:pPr>
        <w:rPr>
          <w:rFonts w:cstheme="majorHAnsi"/>
          <w:sz w:val="24"/>
          <w:szCs w:val="24"/>
        </w:rPr>
      </w:pPr>
      <w:r>
        <w:rPr>
          <w:rFonts w:cstheme="majorHAnsi"/>
          <w:sz w:val="24"/>
          <w:szCs w:val="24"/>
          <w:lang w:eastAsia="ja-JP"/>
        </w:rPr>
        <w:t xml:space="preserve"> </w:t>
      </w:r>
      <w:r w:rsidR="00E43C64" w:rsidRPr="00906092">
        <w:rPr>
          <w:rFonts w:cstheme="majorHAnsi"/>
          <w:noProof/>
          <w:sz w:val="24"/>
          <w:szCs w:val="24"/>
          <w:lang w:eastAsia="ja-JP"/>
        </w:rPr>
        <w:drawing>
          <wp:inline distT="0" distB="0" distL="0" distR="0" wp14:anchorId="1A4B7340" wp14:editId="5B9113E6">
            <wp:extent cx="6038850" cy="5724525"/>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6038850" cy="5724525"/>
                    </a:xfrm>
                    <a:prstGeom prst="rect">
                      <a:avLst/>
                    </a:prstGeom>
                    <a:noFill/>
                    <a:ln w="9525">
                      <a:noFill/>
                      <a:miter lim="800000"/>
                      <a:headEnd/>
                      <a:tailEnd/>
                    </a:ln>
                  </pic:spPr>
                </pic:pic>
              </a:graphicData>
            </a:graphic>
          </wp:inline>
        </w:drawing>
      </w:r>
      <w:r>
        <w:rPr>
          <w:rFonts w:cstheme="majorHAnsi"/>
          <w:noProof/>
          <w:sz w:val="24"/>
          <w:szCs w:val="24"/>
          <w:lang w:val="vi-VN" w:eastAsia="vi-VN"/>
        </w:rPr>
        <w:t xml:space="preserve"> </w:t>
      </w:r>
    </w:p>
    <w:p w14:paraId="14B0E0BB" w14:textId="77777777"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lastRenderedPageBreak/>
        <w:t>Create Collection Plan</w:t>
      </w:r>
    </w:p>
    <w:p w14:paraId="60AA191C" w14:textId="77777777" w:rsidR="00FF3489" w:rsidRPr="000A25E4" w:rsidRDefault="00E43C64" w:rsidP="00FF3489">
      <w:pPr>
        <w:jc w:val="center"/>
        <w:rPr>
          <w:rFonts w:cstheme="majorHAnsi"/>
          <w:sz w:val="24"/>
          <w:szCs w:val="24"/>
        </w:rPr>
      </w:pPr>
      <w:r w:rsidRPr="00906092">
        <w:rPr>
          <w:rFonts w:cstheme="majorHAnsi"/>
          <w:noProof/>
          <w:sz w:val="24"/>
          <w:szCs w:val="24"/>
          <w:lang w:eastAsia="ja-JP"/>
        </w:rPr>
        <w:drawing>
          <wp:inline distT="0" distB="0" distL="0" distR="0" wp14:anchorId="67B53A7D" wp14:editId="2E91C8BE">
            <wp:extent cx="3733800" cy="1543050"/>
            <wp:effectExtent l="19050" t="0" r="0" b="0"/>
            <wp:docPr id="9" name="Picture 2"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esktop\Untitled.png"/>
                    <pic:cNvPicPr>
                      <a:picLocks noChangeAspect="1" noChangeArrowheads="1"/>
                    </pic:cNvPicPr>
                  </pic:nvPicPr>
                  <pic:blipFill>
                    <a:blip r:embed="rId77" cstate="print"/>
                    <a:srcRect/>
                    <a:stretch>
                      <a:fillRect/>
                    </a:stretch>
                  </pic:blipFill>
                  <pic:spPr bwMode="auto">
                    <a:xfrm>
                      <a:off x="0" y="0"/>
                      <a:ext cx="3733800" cy="15430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F3489" w:rsidRPr="000A25E4" w14:paraId="6DB381EA" w14:textId="77777777" w:rsidTr="007D4A6C">
        <w:tc>
          <w:tcPr>
            <w:tcW w:w="5000" w:type="pct"/>
            <w:gridSpan w:val="5"/>
            <w:shd w:val="clear" w:color="auto" w:fill="F2F2F2" w:themeFill="background1" w:themeFillShade="F2"/>
            <w:hideMark/>
          </w:tcPr>
          <w:p w14:paraId="78922355" w14:textId="77777777" w:rsidR="00FF3489" w:rsidRPr="000A25E4" w:rsidRDefault="00FF3489" w:rsidP="007D4A6C">
            <w:pPr>
              <w:rPr>
                <w:rFonts w:cstheme="majorHAnsi"/>
                <w:sz w:val="24"/>
                <w:szCs w:val="24"/>
              </w:rPr>
            </w:pPr>
          </w:p>
          <w:p w14:paraId="19625DC1" w14:textId="77777777" w:rsidR="00FF3489" w:rsidRPr="000A25E4" w:rsidRDefault="00285217" w:rsidP="007D4A6C">
            <w:pPr>
              <w:rPr>
                <w:rFonts w:cstheme="majorHAnsi"/>
                <w:sz w:val="24"/>
                <w:szCs w:val="24"/>
              </w:rPr>
            </w:pPr>
            <w:r>
              <w:rPr>
                <w:rFonts w:cstheme="majorHAnsi"/>
                <w:sz w:val="24"/>
                <w:szCs w:val="24"/>
              </w:rPr>
              <w:t>USE CASE - CREATE COLLECTION PLAN SPECIFICATION</w:t>
            </w:r>
          </w:p>
        </w:tc>
      </w:tr>
      <w:tr w:rsidR="00FF3489" w:rsidRPr="000A25E4" w14:paraId="31E90EA4" w14:textId="77777777" w:rsidTr="007D4A6C">
        <w:tc>
          <w:tcPr>
            <w:tcW w:w="1338" w:type="pct"/>
            <w:shd w:val="clear" w:color="auto" w:fill="F2F2F2" w:themeFill="background1" w:themeFillShade="F2"/>
            <w:hideMark/>
          </w:tcPr>
          <w:p w14:paraId="1A8BCED1" w14:textId="77777777" w:rsidR="00FF3489" w:rsidRPr="000A25E4" w:rsidRDefault="00285217" w:rsidP="007D4A6C">
            <w:pPr>
              <w:rPr>
                <w:rFonts w:cstheme="majorHAnsi"/>
                <w:sz w:val="24"/>
                <w:szCs w:val="24"/>
              </w:rPr>
            </w:pPr>
            <w:r>
              <w:rPr>
                <w:rFonts w:cstheme="majorHAnsi"/>
                <w:sz w:val="24"/>
                <w:szCs w:val="24"/>
              </w:rPr>
              <w:t>Use-case No.</w:t>
            </w:r>
          </w:p>
        </w:tc>
        <w:tc>
          <w:tcPr>
            <w:tcW w:w="1312" w:type="pct"/>
            <w:hideMark/>
          </w:tcPr>
          <w:p w14:paraId="0089F57B" w14:textId="77777777" w:rsidR="00FF3489" w:rsidRPr="000A25E4" w:rsidRDefault="00285217" w:rsidP="007D4A6C">
            <w:pPr>
              <w:rPr>
                <w:rFonts w:cstheme="majorHAnsi"/>
                <w:sz w:val="24"/>
                <w:szCs w:val="24"/>
              </w:rPr>
            </w:pPr>
            <w:r>
              <w:rPr>
                <w:rFonts w:cstheme="majorHAnsi"/>
                <w:sz w:val="24"/>
                <w:szCs w:val="24"/>
              </w:rPr>
              <w:t>UC06.1</w:t>
            </w:r>
          </w:p>
        </w:tc>
        <w:tc>
          <w:tcPr>
            <w:tcW w:w="1216" w:type="pct"/>
            <w:gridSpan w:val="2"/>
            <w:shd w:val="clear" w:color="auto" w:fill="F2F2F2" w:themeFill="background1" w:themeFillShade="F2"/>
            <w:hideMark/>
          </w:tcPr>
          <w:p w14:paraId="479B2316" w14:textId="77777777" w:rsidR="00FF3489" w:rsidRPr="000A25E4" w:rsidRDefault="00285217" w:rsidP="007D4A6C">
            <w:pPr>
              <w:rPr>
                <w:rFonts w:cstheme="majorHAnsi"/>
                <w:sz w:val="24"/>
                <w:szCs w:val="24"/>
              </w:rPr>
            </w:pPr>
            <w:r>
              <w:rPr>
                <w:rFonts w:cstheme="majorHAnsi"/>
                <w:sz w:val="24"/>
                <w:szCs w:val="24"/>
              </w:rPr>
              <w:t>Use-case Version</w:t>
            </w:r>
          </w:p>
        </w:tc>
        <w:tc>
          <w:tcPr>
            <w:tcW w:w="1134" w:type="pct"/>
            <w:hideMark/>
          </w:tcPr>
          <w:p w14:paraId="259DCDB3" w14:textId="77777777" w:rsidR="00FF3489" w:rsidRPr="000A25E4" w:rsidRDefault="00285217" w:rsidP="007D4A6C">
            <w:pPr>
              <w:rPr>
                <w:rFonts w:cstheme="majorHAnsi"/>
                <w:sz w:val="24"/>
                <w:szCs w:val="24"/>
              </w:rPr>
            </w:pPr>
            <w:r>
              <w:rPr>
                <w:rFonts w:cstheme="majorHAnsi"/>
                <w:sz w:val="24"/>
                <w:szCs w:val="24"/>
              </w:rPr>
              <w:t>1.0</w:t>
            </w:r>
          </w:p>
        </w:tc>
      </w:tr>
      <w:tr w:rsidR="00FF3489" w:rsidRPr="000A25E4" w14:paraId="14E14A15" w14:textId="77777777" w:rsidTr="007D4A6C">
        <w:tc>
          <w:tcPr>
            <w:tcW w:w="1338" w:type="pct"/>
            <w:shd w:val="clear" w:color="auto" w:fill="F2F2F2" w:themeFill="background1" w:themeFillShade="F2"/>
            <w:hideMark/>
          </w:tcPr>
          <w:p w14:paraId="54E36F69" w14:textId="77777777" w:rsidR="00FF3489"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3435F413" w14:textId="77777777" w:rsidR="00FF3489" w:rsidRPr="000A25E4" w:rsidRDefault="00285217" w:rsidP="007D4A6C">
            <w:pPr>
              <w:rPr>
                <w:rFonts w:cstheme="majorHAnsi"/>
                <w:sz w:val="24"/>
                <w:szCs w:val="24"/>
              </w:rPr>
            </w:pPr>
            <w:r>
              <w:rPr>
                <w:rFonts w:cstheme="majorHAnsi"/>
                <w:sz w:val="24"/>
                <w:szCs w:val="24"/>
              </w:rPr>
              <w:t>Create Collection Plan</w:t>
            </w:r>
          </w:p>
        </w:tc>
      </w:tr>
      <w:tr w:rsidR="00FF3489" w:rsidRPr="000A25E4" w14:paraId="03916B0C" w14:textId="77777777" w:rsidTr="007D4A6C">
        <w:tc>
          <w:tcPr>
            <w:tcW w:w="1338" w:type="pct"/>
            <w:shd w:val="clear" w:color="auto" w:fill="F2F2F2" w:themeFill="background1" w:themeFillShade="F2"/>
            <w:hideMark/>
          </w:tcPr>
          <w:p w14:paraId="21E3BE8E" w14:textId="77777777" w:rsidR="00FF3489"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39120688" w14:textId="77777777" w:rsidR="00FF3489" w:rsidRPr="000A25E4" w:rsidRDefault="00285217" w:rsidP="007D4A6C">
            <w:pPr>
              <w:rPr>
                <w:rFonts w:cstheme="majorHAnsi"/>
                <w:sz w:val="24"/>
                <w:szCs w:val="24"/>
              </w:rPr>
            </w:pPr>
            <w:r>
              <w:rPr>
                <w:rFonts w:cstheme="majorHAnsi"/>
                <w:sz w:val="24"/>
                <w:szCs w:val="24"/>
              </w:rPr>
              <w:t>ThanhTV</w:t>
            </w:r>
          </w:p>
        </w:tc>
      </w:tr>
      <w:tr w:rsidR="00FF3489" w:rsidRPr="000A25E4" w14:paraId="33F357FA" w14:textId="77777777" w:rsidTr="007D4A6C">
        <w:tc>
          <w:tcPr>
            <w:tcW w:w="1338" w:type="pct"/>
            <w:shd w:val="clear" w:color="auto" w:fill="F2F2F2" w:themeFill="background1" w:themeFillShade="F2"/>
            <w:hideMark/>
          </w:tcPr>
          <w:p w14:paraId="7CC46474" w14:textId="77777777" w:rsidR="00FF3489" w:rsidRPr="000A25E4" w:rsidRDefault="00285217" w:rsidP="007D4A6C">
            <w:pPr>
              <w:rPr>
                <w:rFonts w:cstheme="majorHAnsi"/>
                <w:sz w:val="24"/>
                <w:szCs w:val="24"/>
              </w:rPr>
            </w:pPr>
            <w:r>
              <w:rPr>
                <w:rFonts w:cstheme="majorHAnsi"/>
                <w:sz w:val="24"/>
                <w:szCs w:val="24"/>
              </w:rPr>
              <w:t>Date</w:t>
            </w:r>
          </w:p>
        </w:tc>
        <w:tc>
          <w:tcPr>
            <w:tcW w:w="1312" w:type="pct"/>
            <w:hideMark/>
          </w:tcPr>
          <w:p w14:paraId="154E9FB8" w14:textId="77777777" w:rsidR="00FF3489"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45206C7" w14:textId="77777777" w:rsidR="00FF3489"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59DAA4DB" w14:textId="77777777" w:rsidR="00FF3489" w:rsidRPr="000A25E4" w:rsidRDefault="00285217" w:rsidP="007D4A6C">
            <w:pPr>
              <w:rPr>
                <w:rFonts w:cstheme="majorHAnsi"/>
                <w:sz w:val="24"/>
                <w:szCs w:val="24"/>
              </w:rPr>
            </w:pPr>
            <w:r>
              <w:rPr>
                <w:rFonts w:cstheme="majorHAnsi"/>
                <w:sz w:val="24"/>
                <w:szCs w:val="24"/>
              </w:rPr>
              <w:t>Normal</w:t>
            </w:r>
          </w:p>
        </w:tc>
      </w:tr>
      <w:tr w:rsidR="00FF3489" w:rsidRPr="000A25E4" w14:paraId="438EFD18" w14:textId="77777777" w:rsidTr="007D4A6C">
        <w:tc>
          <w:tcPr>
            <w:tcW w:w="5000" w:type="pct"/>
            <w:gridSpan w:val="5"/>
            <w:hideMark/>
          </w:tcPr>
          <w:p w14:paraId="1982D34F" w14:textId="77777777" w:rsidR="00FF3489"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4AF14E19" w14:textId="77777777" w:rsidR="00FF3489"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reates new collection plan.</w:t>
            </w:r>
          </w:p>
          <w:p w14:paraId="264DEB1A" w14:textId="77777777" w:rsidR="00FF3489"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collection plan.</w:t>
            </w:r>
          </w:p>
          <w:p w14:paraId="16410C01" w14:textId="77777777" w:rsidR="00FF3489"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ollection plan, user click “Add” button.</w:t>
            </w:r>
          </w:p>
          <w:p w14:paraId="587647BF" w14:textId="77777777" w:rsidR="00FF3489"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4CAB4BDE" w14:textId="77777777" w:rsidR="00FF3489"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Collection plan is created successfully.</w:t>
            </w:r>
          </w:p>
          <w:p w14:paraId="628A698D" w14:textId="77777777" w:rsidR="00FF3489" w:rsidRPr="000A25E4" w:rsidRDefault="00285217" w:rsidP="007D4A6C">
            <w:pPr>
              <w:rPr>
                <w:rFonts w:cstheme="majorHAnsi"/>
                <w:sz w:val="24"/>
                <w:szCs w:val="24"/>
              </w:rPr>
            </w:pPr>
            <w:r>
              <w:rPr>
                <w:rFonts w:cstheme="majorHAnsi"/>
                <w:b/>
                <w:sz w:val="24"/>
                <w:szCs w:val="24"/>
              </w:rPr>
              <w:t>Main Success Scenario:</w:t>
            </w:r>
          </w:p>
          <w:p w14:paraId="73002142" w14:textId="77777777"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In main page of collection plan, user clicks “Add” button.</w:t>
            </w:r>
          </w:p>
          <w:p w14:paraId="6708D56A" w14:textId="77777777"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System will navigate to “Create” page.</w:t>
            </w:r>
          </w:p>
          <w:p w14:paraId="58F027D6" w14:textId="77777777"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User selects city, district and ward to list all requests in that.</w:t>
            </w:r>
          </w:p>
          <w:p w14:paraId="10351EE7" w14:textId="77777777"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User clicks to “Add to plan” icon in that requests to add requests to plan and clicks “Create Plan” button.</w:t>
            </w:r>
          </w:p>
          <w:p w14:paraId="60EF3572" w14:textId="77777777"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System redirect to “Collection Plan details” page, user sticks requests which want to add collection plan and clicks “Mark as Collected” button.</w:t>
            </w:r>
          </w:p>
          <w:p w14:paraId="53E232BA" w14:textId="77777777" w:rsidR="00FF3489" w:rsidRPr="000A25E4" w:rsidRDefault="00285217" w:rsidP="007D4A6C">
            <w:pPr>
              <w:pStyle w:val="ListParagraph"/>
              <w:numPr>
                <w:ilvl w:val="0"/>
                <w:numId w:val="109"/>
              </w:numPr>
              <w:spacing w:after="0" w:line="264" w:lineRule="auto"/>
              <w:contextualSpacing/>
              <w:jc w:val="both"/>
              <w:rPr>
                <w:rFonts w:cstheme="majorHAnsi"/>
                <w:sz w:val="24"/>
                <w:szCs w:val="24"/>
              </w:rPr>
            </w:pPr>
            <w:r>
              <w:rPr>
                <w:rFonts w:cstheme="majorHAnsi"/>
                <w:sz w:val="24"/>
                <w:szCs w:val="24"/>
              </w:rPr>
              <w:t xml:space="preserve">New collection plan appears in collection plan list. </w:t>
            </w:r>
          </w:p>
          <w:p w14:paraId="27C0DB05" w14:textId="77777777" w:rsidR="00FF3489"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In step 4 and step 5, if user wants to cancel the process, user can clicks to “Cancel” button to back the main page of collection plan.</w:t>
            </w:r>
          </w:p>
          <w:p w14:paraId="2C9F134D" w14:textId="77777777" w:rsidR="00FF3489"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 xml:space="preserve">When inputs require information is invalid format or missed require </w:t>
            </w:r>
            <w:r>
              <w:rPr>
                <w:rFonts w:cstheme="majorHAnsi"/>
                <w:sz w:val="24"/>
                <w:szCs w:val="24"/>
              </w:rPr>
              <w:lastRenderedPageBreak/>
              <w:t>information, the system will notify and require input again.</w:t>
            </w:r>
          </w:p>
          <w:p w14:paraId="6DB44B8F" w14:textId="77777777" w:rsidR="00FF3489"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8C39DF1" w14:textId="77777777" w:rsidR="00FF3489"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F9053B0" w14:textId="77777777" w:rsidR="00744133" w:rsidRPr="000A25E4" w:rsidRDefault="00744133"/>
    <w:p w14:paraId="3EE77C33" w14:textId="77777777"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Filter Collection Plan</w:t>
      </w:r>
    </w:p>
    <w:p w14:paraId="519494A1" w14:textId="77777777" w:rsidR="00FF3489" w:rsidRPr="000A25E4" w:rsidRDefault="00E43C64" w:rsidP="00FF3489">
      <w:pPr>
        <w:jc w:val="center"/>
        <w:rPr>
          <w:rFonts w:cstheme="majorHAnsi"/>
          <w:sz w:val="24"/>
          <w:szCs w:val="24"/>
        </w:rPr>
      </w:pPr>
      <w:r w:rsidRPr="00906092">
        <w:rPr>
          <w:rFonts w:cstheme="majorHAnsi"/>
          <w:noProof/>
          <w:sz w:val="24"/>
          <w:szCs w:val="24"/>
          <w:lang w:eastAsia="ja-JP"/>
        </w:rPr>
        <w:drawing>
          <wp:inline distT="0" distB="0" distL="0" distR="0" wp14:anchorId="29CEFA1D" wp14:editId="045E0341">
            <wp:extent cx="4124325" cy="1571625"/>
            <wp:effectExtent l="19050" t="0" r="9525" b="0"/>
            <wp:docPr id="11" name="Picture 3"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esktop\Untitled.png"/>
                    <pic:cNvPicPr>
                      <a:picLocks noChangeAspect="1" noChangeArrowheads="1"/>
                    </pic:cNvPicPr>
                  </pic:nvPicPr>
                  <pic:blipFill>
                    <a:blip r:embed="rId78" cstate="print"/>
                    <a:srcRect/>
                    <a:stretch>
                      <a:fillRect/>
                    </a:stretch>
                  </pic:blipFill>
                  <pic:spPr bwMode="auto">
                    <a:xfrm>
                      <a:off x="0" y="0"/>
                      <a:ext cx="4124325" cy="15716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F3489" w:rsidRPr="000A25E4" w14:paraId="317E4B37" w14:textId="77777777" w:rsidTr="007D4A6C">
        <w:tc>
          <w:tcPr>
            <w:tcW w:w="5000" w:type="pct"/>
            <w:gridSpan w:val="5"/>
            <w:shd w:val="clear" w:color="auto" w:fill="F2F2F2" w:themeFill="background1" w:themeFillShade="F2"/>
            <w:hideMark/>
          </w:tcPr>
          <w:p w14:paraId="4C16D81A" w14:textId="77777777" w:rsidR="00FF3489" w:rsidRPr="000A25E4" w:rsidRDefault="00FF3489" w:rsidP="007D4A6C">
            <w:pPr>
              <w:rPr>
                <w:rFonts w:cstheme="majorHAnsi"/>
                <w:sz w:val="24"/>
                <w:szCs w:val="24"/>
              </w:rPr>
            </w:pPr>
          </w:p>
          <w:p w14:paraId="236D41B4" w14:textId="77777777" w:rsidR="00FF3489" w:rsidRPr="000A25E4" w:rsidRDefault="00285217" w:rsidP="007D4A6C">
            <w:pPr>
              <w:rPr>
                <w:rFonts w:cstheme="majorHAnsi"/>
                <w:sz w:val="24"/>
                <w:szCs w:val="24"/>
              </w:rPr>
            </w:pPr>
            <w:r>
              <w:rPr>
                <w:rFonts w:cstheme="majorHAnsi"/>
                <w:sz w:val="24"/>
                <w:szCs w:val="24"/>
              </w:rPr>
              <w:t>USE CASE – FILTER COLLECTION PLAN SPECIFICATION</w:t>
            </w:r>
          </w:p>
        </w:tc>
      </w:tr>
      <w:tr w:rsidR="00FF3489" w:rsidRPr="000A25E4" w14:paraId="179A13EC" w14:textId="77777777" w:rsidTr="007D4A6C">
        <w:tc>
          <w:tcPr>
            <w:tcW w:w="1338" w:type="pct"/>
            <w:shd w:val="clear" w:color="auto" w:fill="F2F2F2" w:themeFill="background1" w:themeFillShade="F2"/>
            <w:hideMark/>
          </w:tcPr>
          <w:p w14:paraId="551858FE" w14:textId="77777777" w:rsidR="00FF3489" w:rsidRPr="000A25E4" w:rsidRDefault="00285217" w:rsidP="007D4A6C">
            <w:pPr>
              <w:rPr>
                <w:rFonts w:cstheme="majorHAnsi"/>
                <w:sz w:val="24"/>
                <w:szCs w:val="24"/>
              </w:rPr>
            </w:pPr>
            <w:r>
              <w:rPr>
                <w:rFonts w:cstheme="majorHAnsi"/>
                <w:sz w:val="24"/>
                <w:szCs w:val="24"/>
              </w:rPr>
              <w:t>Use-case No.</w:t>
            </w:r>
          </w:p>
        </w:tc>
        <w:tc>
          <w:tcPr>
            <w:tcW w:w="1312" w:type="pct"/>
            <w:hideMark/>
          </w:tcPr>
          <w:p w14:paraId="221AE436" w14:textId="77777777" w:rsidR="00FF3489" w:rsidRPr="000A25E4" w:rsidRDefault="00285217" w:rsidP="007D4A6C">
            <w:pPr>
              <w:rPr>
                <w:rFonts w:cstheme="majorHAnsi"/>
                <w:sz w:val="24"/>
                <w:szCs w:val="24"/>
              </w:rPr>
            </w:pPr>
            <w:r>
              <w:rPr>
                <w:rFonts w:cstheme="majorHAnsi"/>
                <w:sz w:val="24"/>
                <w:szCs w:val="24"/>
              </w:rPr>
              <w:t>UC06.2</w:t>
            </w:r>
          </w:p>
        </w:tc>
        <w:tc>
          <w:tcPr>
            <w:tcW w:w="1216" w:type="pct"/>
            <w:gridSpan w:val="2"/>
            <w:shd w:val="clear" w:color="auto" w:fill="F2F2F2" w:themeFill="background1" w:themeFillShade="F2"/>
            <w:hideMark/>
          </w:tcPr>
          <w:p w14:paraId="7CB1C095" w14:textId="77777777" w:rsidR="00FF3489" w:rsidRPr="000A25E4" w:rsidRDefault="00285217" w:rsidP="007D4A6C">
            <w:pPr>
              <w:rPr>
                <w:rFonts w:cstheme="majorHAnsi"/>
                <w:sz w:val="24"/>
                <w:szCs w:val="24"/>
              </w:rPr>
            </w:pPr>
            <w:r>
              <w:rPr>
                <w:rFonts w:cstheme="majorHAnsi"/>
                <w:sz w:val="24"/>
                <w:szCs w:val="24"/>
              </w:rPr>
              <w:t>Use-case Version</w:t>
            </w:r>
          </w:p>
        </w:tc>
        <w:tc>
          <w:tcPr>
            <w:tcW w:w="1134" w:type="pct"/>
            <w:hideMark/>
          </w:tcPr>
          <w:p w14:paraId="4A361395" w14:textId="77777777" w:rsidR="00FF3489" w:rsidRPr="000A25E4" w:rsidRDefault="00285217" w:rsidP="007D4A6C">
            <w:pPr>
              <w:rPr>
                <w:rFonts w:cstheme="majorHAnsi"/>
                <w:sz w:val="24"/>
                <w:szCs w:val="24"/>
              </w:rPr>
            </w:pPr>
            <w:r>
              <w:rPr>
                <w:rFonts w:cstheme="majorHAnsi"/>
                <w:sz w:val="24"/>
                <w:szCs w:val="24"/>
              </w:rPr>
              <w:t>1.0</w:t>
            </w:r>
          </w:p>
        </w:tc>
      </w:tr>
      <w:tr w:rsidR="00FF3489" w:rsidRPr="000A25E4" w14:paraId="66CD019A" w14:textId="77777777" w:rsidTr="007D4A6C">
        <w:tc>
          <w:tcPr>
            <w:tcW w:w="1338" w:type="pct"/>
            <w:shd w:val="clear" w:color="auto" w:fill="F2F2F2" w:themeFill="background1" w:themeFillShade="F2"/>
            <w:hideMark/>
          </w:tcPr>
          <w:p w14:paraId="0CFB0194" w14:textId="77777777" w:rsidR="00FF3489"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14785120" w14:textId="77777777" w:rsidR="00FF3489" w:rsidRPr="000A25E4" w:rsidRDefault="00285217" w:rsidP="007D4A6C">
            <w:pPr>
              <w:rPr>
                <w:rFonts w:cstheme="majorHAnsi"/>
                <w:sz w:val="24"/>
                <w:szCs w:val="24"/>
              </w:rPr>
            </w:pPr>
            <w:r>
              <w:rPr>
                <w:rFonts w:cstheme="majorHAnsi"/>
                <w:sz w:val="24"/>
                <w:szCs w:val="24"/>
              </w:rPr>
              <w:t>Filter Collection Plan</w:t>
            </w:r>
          </w:p>
        </w:tc>
      </w:tr>
      <w:tr w:rsidR="00FF3489" w:rsidRPr="000A25E4" w14:paraId="749E124D" w14:textId="77777777" w:rsidTr="007D4A6C">
        <w:tc>
          <w:tcPr>
            <w:tcW w:w="1338" w:type="pct"/>
            <w:shd w:val="clear" w:color="auto" w:fill="F2F2F2" w:themeFill="background1" w:themeFillShade="F2"/>
            <w:hideMark/>
          </w:tcPr>
          <w:p w14:paraId="61C36E00" w14:textId="77777777" w:rsidR="00FF3489"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215FD5E9" w14:textId="77777777" w:rsidR="00FF3489" w:rsidRPr="000A25E4" w:rsidRDefault="00285217" w:rsidP="007D4A6C">
            <w:pPr>
              <w:rPr>
                <w:rFonts w:cstheme="majorHAnsi"/>
                <w:sz w:val="24"/>
                <w:szCs w:val="24"/>
              </w:rPr>
            </w:pPr>
            <w:r>
              <w:rPr>
                <w:rFonts w:cstheme="majorHAnsi"/>
                <w:sz w:val="24"/>
                <w:szCs w:val="24"/>
              </w:rPr>
              <w:t>ThanhTV</w:t>
            </w:r>
          </w:p>
        </w:tc>
      </w:tr>
      <w:tr w:rsidR="00FF3489" w:rsidRPr="000A25E4" w14:paraId="7C2FDB0C" w14:textId="77777777" w:rsidTr="007D4A6C">
        <w:tc>
          <w:tcPr>
            <w:tcW w:w="1338" w:type="pct"/>
            <w:shd w:val="clear" w:color="auto" w:fill="F2F2F2" w:themeFill="background1" w:themeFillShade="F2"/>
            <w:hideMark/>
          </w:tcPr>
          <w:p w14:paraId="6F30F8D3" w14:textId="77777777" w:rsidR="00FF3489" w:rsidRPr="000A25E4" w:rsidRDefault="00285217" w:rsidP="007D4A6C">
            <w:pPr>
              <w:rPr>
                <w:rFonts w:cstheme="majorHAnsi"/>
                <w:sz w:val="24"/>
                <w:szCs w:val="24"/>
              </w:rPr>
            </w:pPr>
            <w:r>
              <w:rPr>
                <w:rFonts w:cstheme="majorHAnsi"/>
                <w:sz w:val="24"/>
                <w:szCs w:val="24"/>
              </w:rPr>
              <w:t>Date</w:t>
            </w:r>
          </w:p>
        </w:tc>
        <w:tc>
          <w:tcPr>
            <w:tcW w:w="1312" w:type="pct"/>
            <w:hideMark/>
          </w:tcPr>
          <w:p w14:paraId="44C6A360" w14:textId="77777777" w:rsidR="00FF3489"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137662EF" w14:textId="77777777" w:rsidR="00FF3489"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3FBE221F" w14:textId="77777777" w:rsidR="00FF3489" w:rsidRPr="000A25E4" w:rsidRDefault="00285217" w:rsidP="007D4A6C">
            <w:pPr>
              <w:rPr>
                <w:rFonts w:cstheme="majorHAnsi"/>
                <w:sz w:val="24"/>
                <w:szCs w:val="24"/>
              </w:rPr>
            </w:pPr>
            <w:r>
              <w:rPr>
                <w:rFonts w:cstheme="majorHAnsi"/>
                <w:sz w:val="24"/>
                <w:szCs w:val="24"/>
              </w:rPr>
              <w:t>Normal</w:t>
            </w:r>
          </w:p>
        </w:tc>
      </w:tr>
      <w:tr w:rsidR="00FF3489" w:rsidRPr="000A25E4" w14:paraId="64E6BAC2" w14:textId="77777777" w:rsidTr="007D4A6C">
        <w:tc>
          <w:tcPr>
            <w:tcW w:w="5000" w:type="pct"/>
            <w:gridSpan w:val="5"/>
            <w:hideMark/>
          </w:tcPr>
          <w:p w14:paraId="52F348C1" w14:textId="77777777" w:rsidR="00FF3489"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5A3AF572" w14:textId="77777777" w:rsidR="00FF3489"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collection plan.</w:t>
            </w:r>
          </w:p>
          <w:p w14:paraId="22E6EE62" w14:textId="77777777" w:rsidR="00FF3489"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filter collection plan.</w:t>
            </w:r>
          </w:p>
          <w:p w14:paraId="1053E286" w14:textId="77777777" w:rsidR="00FF3489"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ollection plan, user click “Filter” button.</w:t>
            </w:r>
          </w:p>
          <w:p w14:paraId="7D25D5A4" w14:textId="77777777" w:rsidR="00FF3489"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2F81DFCD" w14:textId="77777777" w:rsidR="00FF3489"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Collection plan is filtered successfully.</w:t>
            </w:r>
          </w:p>
          <w:p w14:paraId="2473929E" w14:textId="77777777" w:rsidR="00FF3489" w:rsidRPr="000A25E4" w:rsidRDefault="00285217" w:rsidP="007D4A6C">
            <w:pPr>
              <w:rPr>
                <w:rFonts w:cstheme="majorHAnsi"/>
                <w:sz w:val="24"/>
                <w:szCs w:val="24"/>
              </w:rPr>
            </w:pPr>
            <w:r>
              <w:rPr>
                <w:rFonts w:cstheme="majorHAnsi"/>
                <w:b/>
                <w:sz w:val="24"/>
                <w:szCs w:val="24"/>
              </w:rPr>
              <w:t>Main Success Scenario:</w:t>
            </w:r>
          </w:p>
          <w:p w14:paraId="00CC7465" w14:textId="77777777" w:rsidR="00FF3489" w:rsidRPr="000A25E4" w:rsidRDefault="00285217" w:rsidP="007D4A6C">
            <w:pPr>
              <w:pStyle w:val="ListParagraph"/>
              <w:numPr>
                <w:ilvl w:val="0"/>
                <w:numId w:val="110"/>
              </w:numPr>
              <w:spacing w:after="0" w:line="264" w:lineRule="auto"/>
              <w:contextualSpacing/>
              <w:jc w:val="both"/>
              <w:rPr>
                <w:rFonts w:cstheme="majorHAnsi"/>
                <w:sz w:val="24"/>
                <w:szCs w:val="24"/>
              </w:rPr>
            </w:pPr>
            <w:r>
              <w:rPr>
                <w:rFonts w:cstheme="majorHAnsi"/>
                <w:sz w:val="24"/>
                <w:szCs w:val="24"/>
              </w:rPr>
              <w:t>In main page of collection plan, user selects conditions (status, start date, end date) and clicks “Filter” button.</w:t>
            </w:r>
          </w:p>
          <w:p w14:paraId="3E99F49F" w14:textId="77777777" w:rsidR="00FF3489" w:rsidRPr="000A25E4" w:rsidRDefault="00285217" w:rsidP="007D4A6C">
            <w:pPr>
              <w:pStyle w:val="ListParagraph"/>
              <w:numPr>
                <w:ilvl w:val="0"/>
                <w:numId w:val="110"/>
              </w:numPr>
              <w:spacing w:after="0" w:line="264" w:lineRule="auto"/>
              <w:contextualSpacing/>
              <w:jc w:val="both"/>
              <w:rPr>
                <w:rFonts w:cstheme="majorHAnsi"/>
                <w:sz w:val="24"/>
                <w:szCs w:val="24"/>
              </w:rPr>
            </w:pPr>
            <w:r>
              <w:rPr>
                <w:rFonts w:cstheme="majorHAnsi"/>
                <w:sz w:val="24"/>
                <w:szCs w:val="24"/>
              </w:rPr>
              <w:t>System will show collection plans tally with conditions.</w:t>
            </w:r>
          </w:p>
          <w:p w14:paraId="334A5EDE" w14:textId="77777777" w:rsidR="00FF3489"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47262731" w14:textId="77777777" w:rsidR="00FF3489"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14:paraId="1DBA53A7" w14:textId="77777777" w:rsidR="00FF3489" w:rsidRPr="000A25E4" w:rsidRDefault="00285217" w:rsidP="007D4A6C">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1027E0C6" w14:textId="77777777" w:rsidR="00FF3489"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0297927A" w14:textId="77777777" w:rsidR="00FF3489" w:rsidRPr="000A25E4" w:rsidRDefault="00FF3489" w:rsidP="00FF3489">
      <w:pPr>
        <w:jc w:val="center"/>
        <w:rPr>
          <w:rFonts w:cstheme="majorHAnsi"/>
          <w:sz w:val="24"/>
          <w:szCs w:val="24"/>
        </w:rPr>
      </w:pPr>
    </w:p>
    <w:p w14:paraId="0BDAF850" w14:textId="77777777" w:rsidR="00744133" w:rsidRPr="000A25E4" w:rsidRDefault="00744133"/>
    <w:p w14:paraId="6A74CC0F" w14:textId="77777777"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Cancel Collection Plan</w:t>
      </w:r>
    </w:p>
    <w:p w14:paraId="1DC558B9" w14:textId="77777777" w:rsidR="00744133" w:rsidRPr="000A25E4" w:rsidRDefault="00E43C64">
      <w:r w:rsidRPr="00DD5AB7">
        <w:rPr>
          <w:noProof/>
          <w:lang w:eastAsia="ja-JP"/>
        </w:rPr>
        <w:drawing>
          <wp:inline distT="0" distB="0" distL="0" distR="0" wp14:anchorId="25AF8A7D" wp14:editId="5A60A7E3">
            <wp:extent cx="3867150" cy="1914525"/>
            <wp:effectExtent l="19050" t="0" r="0" b="0"/>
            <wp:docPr id="14" name="Picture 4"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Desktop\Untitled.png"/>
                    <pic:cNvPicPr>
                      <a:picLocks noChangeAspect="1" noChangeArrowheads="1"/>
                    </pic:cNvPicPr>
                  </pic:nvPicPr>
                  <pic:blipFill>
                    <a:blip r:embed="rId79" cstate="print"/>
                    <a:srcRect/>
                    <a:stretch>
                      <a:fillRect/>
                    </a:stretch>
                  </pic:blipFill>
                  <pic:spPr bwMode="auto">
                    <a:xfrm>
                      <a:off x="0" y="0"/>
                      <a:ext cx="3867150" cy="19145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C838D1" w:rsidRPr="000A25E4" w14:paraId="7EE35437" w14:textId="77777777" w:rsidTr="007D4A6C">
        <w:tc>
          <w:tcPr>
            <w:tcW w:w="5000" w:type="pct"/>
            <w:gridSpan w:val="5"/>
            <w:shd w:val="clear" w:color="auto" w:fill="F2F2F2" w:themeFill="background1" w:themeFillShade="F2"/>
            <w:hideMark/>
          </w:tcPr>
          <w:p w14:paraId="36E9705F" w14:textId="77777777" w:rsidR="00C838D1" w:rsidRPr="000A25E4" w:rsidRDefault="00C838D1" w:rsidP="007D4A6C">
            <w:pPr>
              <w:rPr>
                <w:rFonts w:cstheme="majorHAnsi"/>
                <w:sz w:val="24"/>
                <w:szCs w:val="24"/>
              </w:rPr>
            </w:pPr>
          </w:p>
          <w:p w14:paraId="3488CB12" w14:textId="77777777" w:rsidR="00C838D1" w:rsidRPr="000A25E4" w:rsidRDefault="00285217" w:rsidP="007D4A6C">
            <w:pPr>
              <w:rPr>
                <w:rFonts w:cstheme="majorHAnsi"/>
                <w:sz w:val="24"/>
                <w:szCs w:val="24"/>
              </w:rPr>
            </w:pPr>
            <w:r>
              <w:rPr>
                <w:rFonts w:cstheme="majorHAnsi"/>
                <w:sz w:val="24"/>
                <w:szCs w:val="24"/>
              </w:rPr>
              <w:t>USE CASE – CANCEL COLLECTION PLAN SPECIFICATION</w:t>
            </w:r>
          </w:p>
        </w:tc>
      </w:tr>
      <w:tr w:rsidR="00C838D1" w:rsidRPr="000A25E4" w14:paraId="6B7B3AA7" w14:textId="77777777" w:rsidTr="007D4A6C">
        <w:tc>
          <w:tcPr>
            <w:tcW w:w="1338" w:type="pct"/>
            <w:shd w:val="clear" w:color="auto" w:fill="F2F2F2" w:themeFill="background1" w:themeFillShade="F2"/>
            <w:hideMark/>
          </w:tcPr>
          <w:p w14:paraId="7222CAA6" w14:textId="77777777" w:rsidR="00C838D1" w:rsidRPr="000A25E4" w:rsidRDefault="00285217" w:rsidP="007D4A6C">
            <w:pPr>
              <w:rPr>
                <w:rFonts w:cstheme="majorHAnsi"/>
                <w:sz w:val="24"/>
                <w:szCs w:val="24"/>
              </w:rPr>
            </w:pPr>
            <w:r>
              <w:rPr>
                <w:rFonts w:cstheme="majorHAnsi"/>
                <w:sz w:val="24"/>
                <w:szCs w:val="24"/>
              </w:rPr>
              <w:t>Use-case No.</w:t>
            </w:r>
          </w:p>
        </w:tc>
        <w:tc>
          <w:tcPr>
            <w:tcW w:w="1312" w:type="pct"/>
            <w:hideMark/>
          </w:tcPr>
          <w:p w14:paraId="3BC52822" w14:textId="77777777" w:rsidR="00C838D1" w:rsidRPr="000A25E4" w:rsidRDefault="00285217" w:rsidP="007D4A6C">
            <w:pPr>
              <w:rPr>
                <w:rFonts w:cstheme="majorHAnsi"/>
                <w:sz w:val="24"/>
                <w:szCs w:val="24"/>
              </w:rPr>
            </w:pPr>
            <w:r>
              <w:rPr>
                <w:rFonts w:cstheme="majorHAnsi"/>
                <w:sz w:val="24"/>
                <w:szCs w:val="24"/>
              </w:rPr>
              <w:t>UC06.3</w:t>
            </w:r>
          </w:p>
        </w:tc>
        <w:tc>
          <w:tcPr>
            <w:tcW w:w="1216" w:type="pct"/>
            <w:gridSpan w:val="2"/>
            <w:shd w:val="clear" w:color="auto" w:fill="F2F2F2" w:themeFill="background1" w:themeFillShade="F2"/>
            <w:hideMark/>
          </w:tcPr>
          <w:p w14:paraId="15A17480" w14:textId="77777777" w:rsidR="00C838D1" w:rsidRPr="000A25E4" w:rsidRDefault="00285217" w:rsidP="007D4A6C">
            <w:pPr>
              <w:rPr>
                <w:rFonts w:cstheme="majorHAnsi"/>
                <w:sz w:val="24"/>
                <w:szCs w:val="24"/>
              </w:rPr>
            </w:pPr>
            <w:r>
              <w:rPr>
                <w:rFonts w:cstheme="majorHAnsi"/>
                <w:sz w:val="24"/>
                <w:szCs w:val="24"/>
              </w:rPr>
              <w:t>Use-case Version</w:t>
            </w:r>
          </w:p>
        </w:tc>
        <w:tc>
          <w:tcPr>
            <w:tcW w:w="1134" w:type="pct"/>
            <w:hideMark/>
          </w:tcPr>
          <w:p w14:paraId="6DFF054D" w14:textId="77777777" w:rsidR="00C838D1" w:rsidRPr="000A25E4" w:rsidRDefault="00285217" w:rsidP="007D4A6C">
            <w:pPr>
              <w:rPr>
                <w:rFonts w:cstheme="majorHAnsi"/>
                <w:sz w:val="24"/>
                <w:szCs w:val="24"/>
              </w:rPr>
            </w:pPr>
            <w:r>
              <w:rPr>
                <w:rFonts w:cstheme="majorHAnsi"/>
                <w:sz w:val="24"/>
                <w:szCs w:val="24"/>
              </w:rPr>
              <w:t>1.0</w:t>
            </w:r>
          </w:p>
        </w:tc>
      </w:tr>
      <w:tr w:rsidR="00C838D1" w:rsidRPr="000A25E4" w14:paraId="67D17D50" w14:textId="77777777" w:rsidTr="007D4A6C">
        <w:tc>
          <w:tcPr>
            <w:tcW w:w="1338" w:type="pct"/>
            <w:shd w:val="clear" w:color="auto" w:fill="F2F2F2" w:themeFill="background1" w:themeFillShade="F2"/>
            <w:hideMark/>
          </w:tcPr>
          <w:p w14:paraId="71861738" w14:textId="77777777" w:rsidR="00C838D1"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4035B79B" w14:textId="77777777" w:rsidR="00C838D1" w:rsidRPr="000A25E4" w:rsidRDefault="00285217" w:rsidP="007D4A6C">
            <w:pPr>
              <w:rPr>
                <w:rFonts w:cstheme="majorHAnsi"/>
                <w:sz w:val="24"/>
                <w:szCs w:val="24"/>
              </w:rPr>
            </w:pPr>
            <w:r>
              <w:rPr>
                <w:rFonts w:cstheme="majorHAnsi"/>
                <w:sz w:val="24"/>
                <w:szCs w:val="24"/>
              </w:rPr>
              <w:t>Cancel Collection Plan</w:t>
            </w:r>
          </w:p>
        </w:tc>
      </w:tr>
      <w:tr w:rsidR="00C838D1" w:rsidRPr="000A25E4" w14:paraId="487A2715" w14:textId="77777777" w:rsidTr="007D4A6C">
        <w:tc>
          <w:tcPr>
            <w:tcW w:w="1338" w:type="pct"/>
            <w:shd w:val="clear" w:color="auto" w:fill="F2F2F2" w:themeFill="background1" w:themeFillShade="F2"/>
            <w:hideMark/>
          </w:tcPr>
          <w:p w14:paraId="6AC15541" w14:textId="77777777" w:rsidR="00C838D1"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15F08DBC" w14:textId="77777777" w:rsidR="00C838D1" w:rsidRPr="000A25E4" w:rsidRDefault="00285217" w:rsidP="007D4A6C">
            <w:pPr>
              <w:rPr>
                <w:rFonts w:cstheme="majorHAnsi"/>
                <w:sz w:val="24"/>
                <w:szCs w:val="24"/>
              </w:rPr>
            </w:pPr>
            <w:r>
              <w:rPr>
                <w:rFonts w:cstheme="majorHAnsi"/>
                <w:sz w:val="24"/>
                <w:szCs w:val="24"/>
              </w:rPr>
              <w:t>ThanhTV</w:t>
            </w:r>
          </w:p>
        </w:tc>
      </w:tr>
      <w:tr w:rsidR="00C838D1" w:rsidRPr="000A25E4" w14:paraId="41764E71" w14:textId="77777777" w:rsidTr="007D4A6C">
        <w:tc>
          <w:tcPr>
            <w:tcW w:w="1338" w:type="pct"/>
            <w:shd w:val="clear" w:color="auto" w:fill="F2F2F2" w:themeFill="background1" w:themeFillShade="F2"/>
            <w:hideMark/>
          </w:tcPr>
          <w:p w14:paraId="113A3CE7" w14:textId="77777777" w:rsidR="00C838D1" w:rsidRPr="000A25E4" w:rsidRDefault="00285217" w:rsidP="007D4A6C">
            <w:pPr>
              <w:rPr>
                <w:rFonts w:cstheme="majorHAnsi"/>
                <w:sz w:val="24"/>
                <w:szCs w:val="24"/>
              </w:rPr>
            </w:pPr>
            <w:r>
              <w:rPr>
                <w:rFonts w:cstheme="majorHAnsi"/>
                <w:sz w:val="24"/>
                <w:szCs w:val="24"/>
              </w:rPr>
              <w:t>Date</w:t>
            </w:r>
          </w:p>
        </w:tc>
        <w:tc>
          <w:tcPr>
            <w:tcW w:w="1312" w:type="pct"/>
            <w:hideMark/>
          </w:tcPr>
          <w:p w14:paraId="023F2F75" w14:textId="77777777" w:rsidR="00C838D1"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D0C3E32" w14:textId="77777777" w:rsidR="00C838D1"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69BAE1D3" w14:textId="77777777" w:rsidR="00C838D1" w:rsidRPr="000A25E4" w:rsidRDefault="00285217" w:rsidP="007D4A6C">
            <w:pPr>
              <w:rPr>
                <w:rFonts w:cstheme="majorHAnsi"/>
                <w:sz w:val="24"/>
                <w:szCs w:val="24"/>
              </w:rPr>
            </w:pPr>
            <w:r>
              <w:rPr>
                <w:rFonts w:cstheme="majorHAnsi"/>
                <w:sz w:val="24"/>
                <w:szCs w:val="24"/>
              </w:rPr>
              <w:t>Normal</w:t>
            </w:r>
          </w:p>
        </w:tc>
      </w:tr>
      <w:tr w:rsidR="00C838D1" w:rsidRPr="000A25E4" w14:paraId="7A91AD15" w14:textId="77777777" w:rsidTr="007D4A6C">
        <w:tc>
          <w:tcPr>
            <w:tcW w:w="5000" w:type="pct"/>
            <w:gridSpan w:val="5"/>
            <w:hideMark/>
          </w:tcPr>
          <w:p w14:paraId="72AC2961" w14:textId="77777777" w:rsidR="00C838D1"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51BC5065" w14:textId="77777777" w:rsidR="00C838D1"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ancel collection plan.</w:t>
            </w:r>
          </w:p>
          <w:p w14:paraId="40650ABC" w14:textId="77777777" w:rsidR="00C838D1"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ancel collection plan.</w:t>
            </w:r>
          </w:p>
          <w:p w14:paraId="7F59922E" w14:textId="77777777" w:rsidR="00C838D1"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Cancel” button.</w:t>
            </w:r>
          </w:p>
          <w:p w14:paraId="2A49DE48" w14:textId="77777777" w:rsidR="00C838D1"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6EE13576" w14:textId="77777777" w:rsidR="00C838D1"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Collection plan is canceled successfully.</w:t>
            </w:r>
          </w:p>
          <w:p w14:paraId="50CCF0BE" w14:textId="77777777" w:rsidR="00C838D1" w:rsidRPr="000A25E4" w:rsidRDefault="00285217" w:rsidP="007D4A6C">
            <w:pPr>
              <w:rPr>
                <w:rFonts w:cstheme="majorHAnsi"/>
                <w:sz w:val="24"/>
                <w:szCs w:val="24"/>
              </w:rPr>
            </w:pPr>
            <w:r>
              <w:rPr>
                <w:rFonts w:cstheme="majorHAnsi"/>
                <w:b/>
                <w:sz w:val="24"/>
                <w:szCs w:val="24"/>
              </w:rPr>
              <w:t>Main Success Scenario:</w:t>
            </w:r>
          </w:p>
          <w:p w14:paraId="613C930C" w14:textId="77777777" w:rsidR="00C838D1" w:rsidRPr="000A25E4" w:rsidRDefault="00285217" w:rsidP="00C838D1">
            <w:pPr>
              <w:pStyle w:val="ListParagraph"/>
              <w:numPr>
                <w:ilvl w:val="0"/>
                <w:numId w:val="111"/>
              </w:numPr>
              <w:spacing w:after="0" w:line="264" w:lineRule="auto"/>
              <w:contextualSpacing/>
              <w:jc w:val="both"/>
              <w:rPr>
                <w:rFonts w:cstheme="majorHAnsi"/>
                <w:sz w:val="24"/>
                <w:szCs w:val="24"/>
              </w:rPr>
            </w:pPr>
            <w:r>
              <w:rPr>
                <w:rFonts w:cstheme="majorHAnsi"/>
                <w:sz w:val="24"/>
                <w:szCs w:val="24"/>
              </w:rPr>
              <w:t>In Collection Plan Details page, user clicks “Cancel” button.</w:t>
            </w:r>
          </w:p>
          <w:p w14:paraId="6BE20E05" w14:textId="77777777" w:rsidR="00C838D1" w:rsidRPr="000A25E4" w:rsidRDefault="00285217" w:rsidP="00C838D1">
            <w:pPr>
              <w:pStyle w:val="ListParagraph"/>
              <w:numPr>
                <w:ilvl w:val="0"/>
                <w:numId w:val="111"/>
              </w:numPr>
              <w:spacing w:after="0" w:line="264" w:lineRule="auto"/>
              <w:contextualSpacing/>
              <w:jc w:val="both"/>
              <w:rPr>
                <w:rFonts w:cstheme="majorHAnsi"/>
                <w:sz w:val="24"/>
                <w:szCs w:val="24"/>
              </w:rPr>
            </w:pPr>
            <w:r>
              <w:rPr>
                <w:rFonts w:cstheme="majorHAnsi"/>
                <w:sz w:val="24"/>
                <w:szCs w:val="24"/>
              </w:rPr>
              <w:t>System will navigate a confirm box to selects.</w:t>
            </w:r>
          </w:p>
          <w:p w14:paraId="5A40CDC6" w14:textId="77777777" w:rsidR="00C838D1" w:rsidRPr="000A25E4" w:rsidRDefault="00285217" w:rsidP="00C838D1">
            <w:pPr>
              <w:pStyle w:val="ListParagraph"/>
              <w:numPr>
                <w:ilvl w:val="0"/>
                <w:numId w:val="111"/>
              </w:numPr>
              <w:spacing w:after="0" w:line="264" w:lineRule="auto"/>
              <w:contextualSpacing/>
              <w:jc w:val="both"/>
              <w:rPr>
                <w:rFonts w:cstheme="majorHAnsi"/>
                <w:sz w:val="24"/>
                <w:szCs w:val="24"/>
              </w:rPr>
            </w:pPr>
            <w:r>
              <w:rPr>
                <w:rFonts w:cstheme="majorHAnsi"/>
                <w:sz w:val="24"/>
                <w:szCs w:val="24"/>
              </w:rPr>
              <w:t>User clicks “Yes” button to cancel.</w:t>
            </w:r>
          </w:p>
          <w:p w14:paraId="03231DCB" w14:textId="77777777" w:rsidR="00C838D1"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step 3, if user wants to cancel the process, user can clicks to </w:t>
            </w:r>
            <w:r>
              <w:rPr>
                <w:rFonts w:cstheme="majorHAnsi"/>
                <w:sz w:val="24"/>
                <w:szCs w:val="24"/>
              </w:rPr>
              <w:lastRenderedPageBreak/>
              <w:t>“Cancel” button to back the main page of collection plan.</w:t>
            </w:r>
          </w:p>
          <w:p w14:paraId="753AA7B2" w14:textId="77777777" w:rsidR="00C838D1" w:rsidRPr="000A25E4" w:rsidRDefault="00285217" w:rsidP="007D4A6C">
            <w:pPr>
              <w:ind w:left="2340" w:hanging="2340"/>
              <w:rPr>
                <w:rFonts w:cstheme="majorHAnsi"/>
                <w:sz w:val="24"/>
                <w:szCs w:val="24"/>
              </w:rPr>
            </w:pPr>
            <w:r>
              <w:rPr>
                <w:rFonts w:cstheme="majorHAnsi"/>
                <w:b/>
                <w:sz w:val="24"/>
                <w:szCs w:val="24"/>
              </w:rPr>
              <w:t xml:space="preserve">                                       </w:t>
            </w:r>
            <w:r>
              <w:rPr>
                <w:rFonts w:cstheme="majorHAnsi"/>
                <w:sz w:val="24"/>
                <w:szCs w:val="24"/>
              </w:rPr>
              <w:t>When status of collection plan is finished, the “Cancel” button will be hidden.</w:t>
            </w:r>
          </w:p>
          <w:p w14:paraId="66404549" w14:textId="77777777" w:rsidR="00C838D1"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14:paraId="4AAEE865" w14:textId="77777777" w:rsidR="00C838D1"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3165398" w14:textId="77777777" w:rsidR="00C838D1"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1A9E7AE" w14:textId="77777777" w:rsidR="00744133" w:rsidRPr="000A25E4" w:rsidRDefault="00744133"/>
    <w:p w14:paraId="2E29CB2A" w14:textId="77777777"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View Collection Plan Detail</w:t>
      </w:r>
    </w:p>
    <w:p w14:paraId="1463D2A4" w14:textId="77777777" w:rsidR="00744133" w:rsidRPr="000A25E4" w:rsidRDefault="00E43C64">
      <w:r w:rsidRPr="00DD5AB7">
        <w:rPr>
          <w:noProof/>
          <w:lang w:eastAsia="ja-JP"/>
        </w:rPr>
        <w:drawing>
          <wp:inline distT="0" distB="0" distL="0" distR="0" wp14:anchorId="49159E6F" wp14:editId="5D6BE289">
            <wp:extent cx="4076700" cy="1733550"/>
            <wp:effectExtent l="19050" t="0" r="0" b="0"/>
            <wp:docPr id="22" name="Picture 5"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Desktop\Untitled.png"/>
                    <pic:cNvPicPr>
                      <a:picLocks noChangeAspect="1" noChangeArrowheads="1"/>
                    </pic:cNvPicPr>
                  </pic:nvPicPr>
                  <pic:blipFill>
                    <a:blip r:embed="rId80" cstate="print"/>
                    <a:srcRect/>
                    <a:stretch>
                      <a:fillRect/>
                    </a:stretch>
                  </pic:blipFill>
                  <pic:spPr bwMode="auto">
                    <a:xfrm>
                      <a:off x="0" y="0"/>
                      <a:ext cx="4076700" cy="17335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028F5" w:rsidRPr="000A25E4" w14:paraId="727A38D7" w14:textId="77777777" w:rsidTr="007D4A6C">
        <w:tc>
          <w:tcPr>
            <w:tcW w:w="5000" w:type="pct"/>
            <w:gridSpan w:val="5"/>
            <w:shd w:val="clear" w:color="auto" w:fill="F2F2F2" w:themeFill="background1" w:themeFillShade="F2"/>
            <w:hideMark/>
          </w:tcPr>
          <w:p w14:paraId="5494A2E3" w14:textId="77777777" w:rsidR="009028F5" w:rsidRPr="000A25E4" w:rsidRDefault="009028F5" w:rsidP="007D4A6C">
            <w:pPr>
              <w:rPr>
                <w:rFonts w:cstheme="majorHAnsi"/>
                <w:sz w:val="24"/>
                <w:szCs w:val="24"/>
              </w:rPr>
            </w:pPr>
          </w:p>
          <w:p w14:paraId="6539B8FA" w14:textId="77777777" w:rsidR="009028F5" w:rsidRPr="000A25E4" w:rsidRDefault="00285217" w:rsidP="007D4A6C">
            <w:pPr>
              <w:rPr>
                <w:rFonts w:cstheme="majorHAnsi"/>
                <w:sz w:val="24"/>
                <w:szCs w:val="24"/>
              </w:rPr>
            </w:pPr>
            <w:r>
              <w:rPr>
                <w:rFonts w:cstheme="majorHAnsi"/>
                <w:sz w:val="24"/>
                <w:szCs w:val="24"/>
              </w:rPr>
              <w:t>USE CASE – VIEW COLLECTION PLAN DETAIL SPECIFICATION</w:t>
            </w:r>
          </w:p>
        </w:tc>
      </w:tr>
      <w:tr w:rsidR="009028F5" w:rsidRPr="000A25E4" w14:paraId="370EC9A9" w14:textId="77777777" w:rsidTr="007D4A6C">
        <w:tc>
          <w:tcPr>
            <w:tcW w:w="1338" w:type="pct"/>
            <w:shd w:val="clear" w:color="auto" w:fill="F2F2F2" w:themeFill="background1" w:themeFillShade="F2"/>
            <w:hideMark/>
          </w:tcPr>
          <w:p w14:paraId="55E39122" w14:textId="77777777" w:rsidR="009028F5" w:rsidRPr="000A25E4" w:rsidRDefault="00285217" w:rsidP="007D4A6C">
            <w:pPr>
              <w:rPr>
                <w:rFonts w:cstheme="majorHAnsi"/>
                <w:sz w:val="24"/>
                <w:szCs w:val="24"/>
              </w:rPr>
            </w:pPr>
            <w:r>
              <w:rPr>
                <w:rFonts w:cstheme="majorHAnsi"/>
                <w:sz w:val="24"/>
                <w:szCs w:val="24"/>
              </w:rPr>
              <w:t>Use-case No.</w:t>
            </w:r>
          </w:p>
        </w:tc>
        <w:tc>
          <w:tcPr>
            <w:tcW w:w="1312" w:type="pct"/>
            <w:hideMark/>
          </w:tcPr>
          <w:p w14:paraId="1643971A" w14:textId="77777777" w:rsidR="009028F5" w:rsidRPr="000A25E4" w:rsidRDefault="00285217" w:rsidP="007D4A6C">
            <w:pPr>
              <w:rPr>
                <w:rFonts w:cstheme="majorHAnsi"/>
                <w:sz w:val="24"/>
                <w:szCs w:val="24"/>
              </w:rPr>
            </w:pPr>
            <w:r>
              <w:rPr>
                <w:rFonts w:cstheme="majorHAnsi"/>
                <w:sz w:val="24"/>
                <w:szCs w:val="24"/>
              </w:rPr>
              <w:t>UC06.4</w:t>
            </w:r>
          </w:p>
        </w:tc>
        <w:tc>
          <w:tcPr>
            <w:tcW w:w="1216" w:type="pct"/>
            <w:gridSpan w:val="2"/>
            <w:shd w:val="clear" w:color="auto" w:fill="F2F2F2" w:themeFill="background1" w:themeFillShade="F2"/>
            <w:hideMark/>
          </w:tcPr>
          <w:p w14:paraId="3A087A71" w14:textId="77777777" w:rsidR="009028F5" w:rsidRPr="000A25E4" w:rsidRDefault="00285217" w:rsidP="007D4A6C">
            <w:pPr>
              <w:rPr>
                <w:rFonts w:cstheme="majorHAnsi"/>
                <w:sz w:val="24"/>
                <w:szCs w:val="24"/>
              </w:rPr>
            </w:pPr>
            <w:r>
              <w:rPr>
                <w:rFonts w:cstheme="majorHAnsi"/>
                <w:sz w:val="24"/>
                <w:szCs w:val="24"/>
              </w:rPr>
              <w:t>Use-case Version</w:t>
            </w:r>
          </w:p>
        </w:tc>
        <w:tc>
          <w:tcPr>
            <w:tcW w:w="1134" w:type="pct"/>
            <w:hideMark/>
          </w:tcPr>
          <w:p w14:paraId="724E0B27" w14:textId="77777777" w:rsidR="009028F5" w:rsidRPr="000A25E4" w:rsidRDefault="00285217" w:rsidP="007D4A6C">
            <w:pPr>
              <w:rPr>
                <w:rFonts w:cstheme="majorHAnsi"/>
                <w:sz w:val="24"/>
                <w:szCs w:val="24"/>
              </w:rPr>
            </w:pPr>
            <w:r>
              <w:rPr>
                <w:rFonts w:cstheme="majorHAnsi"/>
                <w:sz w:val="24"/>
                <w:szCs w:val="24"/>
              </w:rPr>
              <w:t>1.0</w:t>
            </w:r>
          </w:p>
        </w:tc>
      </w:tr>
      <w:tr w:rsidR="009028F5" w:rsidRPr="000A25E4" w14:paraId="1D79535A" w14:textId="77777777" w:rsidTr="007D4A6C">
        <w:tc>
          <w:tcPr>
            <w:tcW w:w="1338" w:type="pct"/>
            <w:shd w:val="clear" w:color="auto" w:fill="F2F2F2" w:themeFill="background1" w:themeFillShade="F2"/>
            <w:hideMark/>
          </w:tcPr>
          <w:p w14:paraId="4D5B20DA" w14:textId="77777777" w:rsidR="009028F5"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3C081779" w14:textId="77777777" w:rsidR="009028F5" w:rsidRPr="000A25E4" w:rsidRDefault="00285217" w:rsidP="007D4A6C">
            <w:pPr>
              <w:rPr>
                <w:rFonts w:cstheme="majorHAnsi"/>
                <w:sz w:val="24"/>
                <w:szCs w:val="24"/>
              </w:rPr>
            </w:pPr>
            <w:r>
              <w:rPr>
                <w:rFonts w:cstheme="majorHAnsi"/>
                <w:sz w:val="24"/>
                <w:szCs w:val="24"/>
              </w:rPr>
              <w:t>View Collection Plan Detail</w:t>
            </w:r>
          </w:p>
        </w:tc>
      </w:tr>
      <w:tr w:rsidR="009028F5" w:rsidRPr="000A25E4" w14:paraId="37C8E442" w14:textId="77777777" w:rsidTr="007D4A6C">
        <w:tc>
          <w:tcPr>
            <w:tcW w:w="1338" w:type="pct"/>
            <w:shd w:val="clear" w:color="auto" w:fill="F2F2F2" w:themeFill="background1" w:themeFillShade="F2"/>
            <w:hideMark/>
          </w:tcPr>
          <w:p w14:paraId="527F67BB" w14:textId="77777777" w:rsidR="009028F5"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7CBB4812" w14:textId="77777777" w:rsidR="009028F5" w:rsidRPr="000A25E4" w:rsidRDefault="00285217" w:rsidP="007D4A6C">
            <w:pPr>
              <w:rPr>
                <w:rFonts w:cstheme="majorHAnsi"/>
                <w:sz w:val="24"/>
                <w:szCs w:val="24"/>
              </w:rPr>
            </w:pPr>
            <w:r>
              <w:rPr>
                <w:rFonts w:cstheme="majorHAnsi"/>
                <w:sz w:val="24"/>
                <w:szCs w:val="24"/>
              </w:rPr>
              <w:t>ThanhTV</w:t>
            </w:r>
          </w:p>
        </w:tc>
      </w:tr>
      <w:tr w:rsidR="009028F5" w:rsidRPr="000A25E4" w14:paraId="6612DEC2" w14:textId="77777777" w:rsidTr="007D4A6C">
        <w:tc>
          <w:tcPr>
            <w:tcW w:w="1338" w:type="pct"/>
            <w:shd w:val="clear" w:color="auto" w:fill="F2F2F2" w:themeFill="background1" w:themeFillShade="F2"/>
            <w:hideMark/>
          </w:tcPr>
          <w:p w14:paraId="30E98C6C" w14:textId="77777777" w:rsidR="009028F5" w:rsidRPr="000A25E4" w:rsidRDefault="00285217" w:rsidP="007D4A6C">
            <w:pPr>
              <w:rPr>
                <w:rFonts w:cstheme="majorHAnsi"/>
                <w:sz w:val="24"/>
                <w:szCs w:val="24"/>
              </w:rPr>
            </w:pPr>
            <w:r>
              <w:rPr>
                <w:rFonts w:cstheme="majorHAnsi"/>
                <w:sz w:val="24"/>
                <w:szCs w:val="24"/>
              </w:rPr>
              <w:t>Date</w:t>
            </w:r>
          </w:p>
        </w:tc>
        <w:tc>
          <w:tcPr>
            <w:tcW w:w="1312" w:type="pct"/>
            <w:hideMark/>
          </w:tcPr>
          <w:p w14:paraId="0ABCD9EA" w14:textId="77777777" w:rsidR="009028F5"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A008ED9" w14:textId="77777777" w:rsidR="009028F5"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5274CE15" w14:textId="77777777" w:rsidR="009028F5" w:rsidRPr="000A25E4" w:rsidRDefault="00285217" w:rsidP="007D4A6C">
            <w:pPr>
              <w:rPr>
                <w:rFonts w:cstheme="majorHAnsi"/>
                <w:sz w:val="24"/>
                <w:szCs w:val="24"/>
              </w:rPr>
            </w:pPr>
            <w:r>
              <w:rPr>
                <w:rFonts w:cstheme="majorHAnsi"/>
                <w:sz w:val="24"/>
                <w:szCs w:val="24"/>
              </w:rPr>
              <w:t>Normal</w:t>
            </w:r>
          </w:p>
        </w:tc>
      </w:tr>
      <w:tr w:rsidR="009028F5" w:rsidRPr="000A25E4" w14:paraId="5F1E104D" w14:textId="77777777" w:rsidTr="007D4A6C">
        <w:tc>
          <w:tcPr>
            <w:tcW w:w="5000" w:type="pct"/>
            <w:gridSpan w:val="5"/>
            <w:hideMark/>
          </w:tcPr>
          <w:p w14:paraId="7CF89E3A" w14:textId="77777777" w:rsidR="009028F5"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68DB0A88" w14:textId="77777777" w:rsidR="009028F5"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collection plan detail.</w:t>
            </w:r>
          </w:p>
          <w:p w14:paraId="3630002A" w14:textId="77777777" w:rsidR="009028F5"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view collection plan detail.</w:t>
            </w:r>
          </w:p>
          <w:p w14:paraId="6A830F4A" w14:textId="77777777" w:rsidR="009028F5"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collection plan, user click “View collection plan detail” button.</w:t>
            </w:r>
          </w:p>
          <w:p w14:paraId="40EE8763" w14:textId="77777777" w:rsidR="009028F5"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9CCC453" w14:textId="77777777" w:rsidR="009028F5"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User will view collection plan detail.</w:t>
            </w:r>
          </w:p>
          <w:p w14:paraId="5F945215" w14:textId="77777777" w:rsidR="009028F5" w:rsidRPr="000A25E4" w:rsidRDefault="00285217" w:rsidP="007D4A6C">
            <w:pPr>
              <w:rPr>
                <w:rFonts w:cstheme="majorHAnsi"/>
                <w:sz w:val="24"/>
                <w:szCs w:val="24"/>
              </w:rPr>
            </w:pPr>
            <w:r>
              <w:rPr>
                <w:rFonts w:cstheme="majorHAnsi"/>
                <w:b/>
                <w:sz w:val="24"/>
                <w:szCs w:val="24"/>
              </w:rPr>
              <w:t>Main Success Scenario:</w:t>
            </w:r>
          </w:p>
          <w:p w14:paraId="581DD6BB" w14:textId="77777777" w:rsidR="009028F5" w:rsidRPr="000A25E4" w:rsidRDefault="00285217" w:rsidP="009028F5">
            <w:pPr>
              <w:pStyle w:val="ListParagraph"/>
              <w:numPr>
                <w:ilvl w:val="0"/>
                <w:numId w:val="112"/>
              </w:numPr>
              <w:spacing w:after="0" w:line="264" w:lineRule="auto"/>
              <w:contextualSpacing/>
              <w:jc w:val="both"/>
              <w:rPr>
                <w:rFonts w:cstheme="majorHAnsi"/>
                <w:sz w:val="24"/>
                <w:szCs w:val="24"/>
              </w:rPr>
            </w:pPr>
            <w:r>
              <w:rPr>
                <w:rFonts w:cstheme="majorHAnsi"/>
                <w:sz w:val="24"/>
                <w:szCs w:val="24"/>
              </w:rPr>
              <w:lastRenderedPageBreak/>
              <w:t>In main page of collection plan, user clicks “View collection plan detail” button.</w:t>
            </w:r>
          </w:p>
          <w:p w14:paraId="0BC39B61" w14:textId="77777777" w:rsidR="009028F5" w:rsidRPr="000A25E4" w:rsidRDefault="00285217" w:rsidP="009028F5">
            <w:pPr>
              <w:pStyle w:val="ListParagraph"/>
              <w:numPr>
                <w:ilvl w:val="0"/>
                <w:numId w:val="112"/>
              </w:numPr>
              <w:spacing w:after="0" w:line="264" w:lineRule="auto"/>
              <w:contextualSpacing/>
              <w:jc w:val="both"/>
              <w:rPr>
                <w:rFonts w:cstheme="majorHAnsi"/>
                <w:sz w:val="24"/>
                <w:szCs w:val="24"/>
              </w:rPr>
            </w:pPr>
            <w:r>
              <w:rPr>
                <w:rFonts w:cstheme="majorHAnsi"/>
                <w:sz w:val="24"/>
                <w:szCs w:val="24"/>
              </w:rPr>
              <w:t>System will navigate to “Collection Plan Details” page.</w:t>
            </w:r>
          </w:p>
          <w:p w14:paraId="6A2C8ABD" w14:textId="77777777" w:rsidR="009028F5"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49D35ED5" w14:textId="77777777" w:rsidR="009028F5"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14:paraId="4CE9F9FA" w14:textId="77777777" w:rsidR="009028F5"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727DB8A" w14:textId="77777777" w:rsidR="009028F5"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F644BA4" w14:textId="77777777" w:rsidR="00744133" w:rsidRPr="000A25E4" w:rsidRDefault="00744133"/>
    <w:p w14:paraId="65B69B1B" w14:textId="77777777"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Assign</w:t>
      </w:r>
    </w:p>
    <w:p w14:paraId="2969546B" w14:textId="77777777" w:rsidR="00744133" w:rsidRPr="000A25E4" w:rsidRDefault="00E43C64">
      <w:r w:rsidRPr="00DD5AB7">
        <w:rPr>
          <w:noProof/>
          <w:lang w:eastAsia="ja-JP"/>
        </w:rPr>
        <w:drawing>
          <wp:inline distT="0" distB="0" distL="0" distR="0" wp14:anchorId="0EDE9649" wp14:editId="0C38334F">
            <wp:extent cx="3771900" cy="1495425"/>
            <wp:effectExtent l="19050" t="0" r="0" b="0"/>
            <wp:docPr id="23" name="Picture 6"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Desktop\Untitled.png"/>
                    <pic:cNvPicPr>
                      <a:picLocks noChangeAspect="1" noChangeArrowheads="1"/>
                    </pic:cNvPicPr>
                  </pic:nvPicPr>
                  <pic:blipFill>
                    <a:blip r:embed="rId81" cstate="print"/>
                    <a:srcRect/>
                    <a:stretch>
                      <a:fillRect/>
                    </a:stretch>
                  </pic:blipFill>
                  <pic:spPr bwMode="auto">
                    <a:xfrm>
                      <a:off x="0" y="0"/>
                      <a:ext cx="3771900" cy="14954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A7881" w:rsidRPr="000A25E4" w14:paraId="7993C8D0" w14:textId="77777777" w:rsidTr="007D4A6C">
        <w:tc>
          <w:tcPr>
            <w:tcW w:w="5000" w:type="pct"/>
            <w:gridSpan w:val="5"/>
            <w:shd w:val="clear" w:color="auto" w:fill="F2F2F2" w:themeFill="background1" w:themeFillShade="F2"/>
            <w:hideMark/>
          </w:tcPr>
          <w:p w14:paraId="48D85F24" w14:textId="77777777" w:rsidR="002A7881" w:rsidRPr="000A25E4" w:rsidRDefault="002A7881" w:rsidP="007D4A6C">
            <w:pPr>
              <w:rPr>
                <w:rFonts w:cstheme="majorHAnsi"/>
                <w:sz w:val="24"/>
                <w:szCs w:val="24"/>
              </w:rPr>
            </w:pPr>
          </w:p>
          <w:p w14:paraId="2FC6D2DA" w14:textId="77777777" w:rsidR="002A7881" w:rsidRPr="000A25E4" w:rsidRDefault="00285217" w:rsidP="007D4A6C">
            <w:pPr>
              <w:rPr>
                <w:rFonts w:cstheme="majorHAnsi"/>
                <w:sz w:val="24"/>
                <w:szCs w:val="24"/>
              </w:rPr>
            </w:pPr>
            <w:r>
              <w:rPr>
                <w:rFonts w:cstheme="majorHAnsi"/>
                <w:sz w:val="24"/>
                <w:szCs w:val="24"/>
              </w:rPr>
              <w:t>USE CASE – ASSIGN SPECIFICATION</w:t>
            </w:r>
          </w:p>
        </w:tc>
      </w:tr>
      <w:tr w:rsidR="002A7881" w:rsidRPr="000A25E4" w14:paraId="027FDB4F" w14:textId="77777777" w:rsidTr="007D4A6C">
        <w:tc>
          <w:tcPr>
            <w:tcW w:w="1338" w:type="pct"/>
            <w:shd w:val="clear" w:color="auto" w:fill="F2F2F2" w:themeFill="background1" w:themeFillShade="F2"/>
            <w:hideMark/>
          </w:tcPr>
          <w:p w14:paraId="358BC8AD" w14:textId="77777777" w:rsidR="002A7881" w:rsidRPr="000A25E4" w:rsidRDefault="00285217" w:rsidP="007D4A6C">
            <w:pPr>
              <w:rPr>
                <w:rFonts w:cstheme="majorHAnsi"/>
                <w:sz w:val="24"/>
                <w:szCs w:val="24"/>
              </w:rPr>
            </w:pPr>
            <w:r>
              <w:rPr>
                <w:rFonts w:cstheme="majorHAnsi"/>
                <w:sz w:val="24"/>
                <w:szCs w:val="24"/>
              </w:rPr>
              <w:t>Use-case No.</w:t>
            </w:r>
          </w:p>
        </w:tc>
        <w:tc>
          <w:tcPr>
            <w:tcW w:w="1312" w:type="pct"/>
            <w:hideMark/>
          </w:tcPr>
          <w:p w14:paraId="4E9E6B17" w14:textId="77777777" w:rsidR="002A7881" w:rsidRPr="000A25E4" w:rsidRDefault="00285217" w:rsidP="007D4A6C">
            <w:pPr>
              <w:rPr>
                <w:rFonts w:cstheme="majorHAnsi"/>
                <w:sz w:val="24"/>
                <w:szCs w:val="24"/>
              </w:rPr>
            </w:pPr>
            <w:r>
              <w:rPr>
                <w:rFonts w:cstheme="majorHAnsi"/>
                <w:sz w:val="24"/>
                <w:szCs w:val="24"/>
              </w:rPr>
              <w:t>UC06.5</w:t>
            </w:r>
          </w:p>
        </w:tc>
        <w:tc>
          <w:tcPr>
            <w:tcW w:w="1216" w:type="pct"/>
            <w:gridSpan w:val="2"/>
            <w:shd w:val="clear" w:color="auto" w:fill="F2F2F2" w:themeFill="background1" w:themeFillShade="F2"/>
            <w:hideMark/>
          </w:tcPr>
          <w:p w14:paraId="2E7F2DD2" w14:textId="77777777" w:rsidR="002A7881" w:rsidRPr="000A25E4" w:rsidRDefault="00285217" w:rsidP="007D4A6C">
            <w:pPr>
              <w:rPr>
                <w:rFonts w:cstheme="majorHAnsi"/>
                <w:sz w:val="24"/>
                <w:szCs w:val="24"/>
              </w:rPr>
            </w:pPr>
            <w:r>
              <w:rPr>
                <w:rFonts w:cstheme="majorHAnsi"/>
                <w:sz w:val="24"/>
                <w:szCs w:val="24"/>
              </w:rPr>
              <w:t>Use-case Version</w:t>
            </w:r>
          </w:p>
        </w:tc>
        <w:tc>
          <w:tcPr>
            <w:tcW w:w="1134" w:type="pct"/>
            <w:hideMark/>
          </w:tcPr>
          <w:p w14:paraId="600D8A4F" w14:textId="77777777" w:rsidR="002A7881" w:rsidRPr="000A25E4" w:rsidRDefault="00285217" w:rsidP="007D4A6C">
            <w:pPr>
              <w:rPr>
                <w:rFonts w:cstheme="majorHAnsi"/>
                <w:sz w:val="24"/>
                <w:szCs w:val="24"/>
              </w:rPr>
            </w:pPr>
            <w:r>
              <w:rPr>
                <w:rFonts w:cstheme="majorHAnsi"/>
                <w:sz w:val="24"/>
                <w:szCs w:val="24"/>
              </w:rPr>
              <w:t>1.0</w:t>
            </w:r>
          </w:p>
        </w:tc>
      </w:tr>
      <w:tr w:rsidR="002A7881" w:rsidRPr="000A25E4" w14:paraId="40C6E719" w14:textId="77777777" w:rsidTr="007D4A6C">
        <w:tc>
          <w:tcPr>
            <w:tcW w:w="1338" w:type="pct"/>
            <w:shd w:val="clear" w:color="auto" w:fill="F2F2F2" w:themeFill="background1" w:themeFillShade="F2"/>
            <w:hideMark/>
          </w:tcPr>
          <w:p w14:paraId="7E0D1AAC" w14:textId="77777777" w:rsidR="002A7881"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57C5226F" w14:textId="77777777" w:rsidR="002A7881" w:rsidRPr="000A25E4" w:rsidRDefault="00285217" w:rsidP="007D4A6C">
            <w:pPr>
              <w:rPr>
                <w:rFonts w:cstheme="majorHAnsi"/>
                <w:sz w:val="24"/>
                <w:szCs w:val="24"/>
              </w:rPr>
            </w:pPr>
            <w:r>
              <w:rPr>
                <w:rFonts w:cstheme="majorHAnsi"/>
                <w:sz w:val="24"/>
                <w:szCs w:val="24"/>
              </w:rPr>
              <w:t>Assign To Staff</w:t>
            </w:r>
          </w:p>
        </w:tc>
      </w:tr>
      <w:tr w:rsidR="002A7881" w:rsidRPr="000A25E4" w14:paraId="575D083F" w14:textId="77777777" w:rsidTr="007D4A6C">
        <w:tc>
          <w:tcPr>
            <w:tcW w:w="1338" w:type="pct"/>
            <w:shd w:val="clear" w:color="auto" w:fill="F2F2F2" w:themeFill="background1" w:themeFillShade="F2"/>
            <w:hideMark/>
          </w:tcPr>
          <w:p w14:paraId="299C7DB4" w14:textId="77777777" w:rsidR="002A7881"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738F3123" w14:textId="77777777" w:rsidR="002A7881" w:rsidRPr="000A25E4" w:rsidRDefault="00285217" w:rsidP="007D4A6C">
            <w:pPr>
              <w:rPr>
                <w:rFonts w:cstheme="majorHAnsi"/>
                <w:sz w:val="24"/>
                <w:szCs w:val="24"/>
              </w:rPr>
            </w:pPr>
            <w:r>
              <w:rPr>
                <w:rFonts w:cstheme="majorHAnsi"/>
                <w:sz w:val="24"/>
                <w:szCs w:val="24"/>
              </w:rPr>
              <w:t>ThanhTV</w:t>
            </w:r>
          </w:p>
        </w:tc>
      </w:tr>
      <w:tr w:rsidR="002A7881" w:rsidRPr="000A25E4" w14:paraId="09AC51C3" w14:textId="77777777" w:rsidTr="007D4A6C">
        <w:tc>
          <w:tcPr>
            <w:tcW w:w="1338" w:type="pct"/>
            <w:shd w:val="clear" w:color="auto" w:fill="F2F2F2" w:themeFill="background1" w:themeFillShade="F2"/>
            <w:hideMark/>
          </w:tcPr>
          <w:p w14:paraId="27122E88" w14:textId="77777777" w:rsidR="002A7881" w:rsidRPr="000A25E4" w:rsidRDefault="00285217" w:rsidP="007D4A6C">
            <w:pPr>
              <w:rPr>
                <w:rFonts w:cstheme="majorHAnsi"/>
                <w:sz w:val="24"/>
                <w:szCs w:val="24"/>
              </w:rPr>
            </w:pPr>
            <w:r>
              <w:rPr>
                <w:rFonts w:cstheme="majorHAnsi"/>
                <w:sz w:val="24"/>
                <w:szCs w:val="24"/>
              </w:rPr>
              <w:t>Date</w:t>
            </w:r>
          </w:p>
        </w:tc>
        <w:tc>
          <w:tcPr>
            <w:tcW w:w="1312" w:type="pct"/>
            <w:hideMark/>
          </w:tcPr>
          <w:p w14:paraId="7F8FE27B" w14:textId="77777777" w:rsidR="002A7881"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DF08909" w14:textId="77777777" w:rsidR="002A7881"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1FC5FDF5" w14:textId="77777777" w:rsidR="002A7881" w:rsidRPr="000A25E4" w:rsidRDefault="00285217" w:rsidP="007D4A6C">
            <w:pPr>
              <w:rPr>
                <w:rFonts w:cstheme="majorHAnsi"/>
                <w:sz w:val="24"/>
                <w:szCs w:val="24"/>
              </w:rPr>
            </w:pPr>
            <w:r>
              <w:rPr>
                <w:rFonts w:cstheme="majorHAnsi"/>
                <w:sz w:val="24"/>
                <w:szCs w:val="24"/>
              </w:rPr>
              <w:t>Normal</w:t>
            </w:r>
          </w:p>
        </w:tc>
      </w:tr>
      <w:tr w:rsidR="002A7881" w:rsidRPr="000A25E4" w14:paraId="7910B16F" w14:textId="77777777" w:rsidTr="007D4A6C">
        <w:tc>
          <w:tcPr>
            <w:tcW w:w="5000" w:type="pct"/>
            <w:gridSpan w:val="5"/>
            <w:hideMark/>
          </w:tcPr>
          <w:p w14:paraId="32C94A55" w14:textId="77777777" w:rsidR="002A7881"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6F3563F6" w14:textId="77777777" w:rsidR="002A7881"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to assign work to staff.</w:t>
            </w:r>
          </w:p>
          <w:p w14:paraId="6E48C056" w14:textId="77777777" w:rsidR="002A7881"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ssign work to staff.</w:t>
            </w:r>
          </w:p>
          <w:p w14:paraId="780799B3" w14:textId="77777777" w:rsidR="002A7881"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Assign” button.</w:t>
            </w:r>
          </w:p>
          <w:p w14:paraId="56A06EF9" w14:textId="77777777" w:rsidR="002A7881"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63CE258A" w14:textId="77777777" w:rsidR="002A7881"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Office staff to assign work to staff.</w:t>
            </w:r>
          </w:p>
          <w:p w14:paraId="76830C3A" w14:textId="77777777" w:rsidR="002A7881" w:rsidRPr="000A25E4" w:rsidRDefault="00285217" w:rsidP="007D4A6C">
            <w:pPr>
              <w:rPr>
                <w:rFonts w:cstheme="majorHAnsi"/>
                <w:sz w:val="24"/>
                <w:szCs w:val="24"/>
              </w:rPr>
            </w:pPr>
            <w:r>
              <w:rPr>
                <w:rFonts w:cstheme="majorHAnsi"/>
                <w:b/>
                <w:sz w:val="24"/>
                <w:szCs w:val="24"/>
              </w:rPr>
              <w:t>Main Success Scenario:</w:t>
            </w:r>
          </w:p>
          <w:p w14:paraId="1C78F8E5" w14:textId="77777777" w:rsidR="002A7881" w:rsidRPr="000A25E4" w:rsidRDefault="00285217" w:rsidP="002A7881">
            <w:pPr>
              <w:pStyle w:val="ListParagraph"/>
              <w:numPr>
                <w:ilvl w:val="0"/>
                <w:numId w:val="113"/>
              </w:numPr>
              <w:spacing w:after="0" w:line="264" w:lineRule="auto"/>
              <w:contextualSpacing/>
              <w:jc w:val="both"/>
              <w:rPr>
                <w:rFonts w:cstheme="majorHAnsi"/>
                <w:sz w:val="24"/>
                <w:szCs w:val="24"/>
              </w:rPr>
            </w:pPr>
            <w:r>
              <w:rPr>
                <w:rFonts w:cstheme="majorHAnsi"/>
                <w:sz w:val="24"/>
                <w:szCs w:val="24"/>
              </w:rPr>
              <w:t>In Collection Plan Details, user clicks “Assign” button.</w:t>
            </w:r>
          </w:p>
          <w:p w14:paraId="67F12B5A" w14:textId="77777777" w:rsidR="002A7881" w:rsidRPr="000A25E4" w:rsidRDefault="00285217" w:rsidP="002A7881">
            <w:pPr>
              <w:pStyle w:val="ListParagraph"/>
              <w:numPr>
                <w:ilvl w:val="0"/>
                <w:numId w:val="113"/>
              </w:numPr>
              <w:spacing w:after="0" w:line="264" w:lineRule="auto"/>
              <w:contextualSpacing/>
              <w:jc w:val="both"/>
              <w:rPr>
                <w:rFonts w:cstheme="majorHAnsi"/>
                <w:sz w:val="24"/>
                <w:szCs w:val="24"/>
              </w:rPr>
            </w:pPr>
            <w:r>
              <w:rPr>
                <w:rFonts w:cstheme="majorHAnsi"/>
                <w:sz w:val="24"/>
                <w:szCs w:val="24"/>
              </w:rPr>
              <w:t>System will navigate a popup to select a staff.</w:t>
            </w:r>
          </w:p>
          <w:p w14:paraId="2A190472" w14:textId="77777777" w:rsidR="002A7881" w:rsidRPr="000A25E4" w:rsidRDefault="00285217" w:rsidP="002A7881">
            <w:pPr>
              <w:pStyle w:val="ListParagraph"/>
              <w:numPr>
                <w:ilvl w:val="0"/>
                <w:numId w:val="113"/>
              </w:numPr>
              <w:spacing w:after="0" w:line="264" w:lineRule="auto"/>
              <w:contextualSpacing/>
              <w:jc w:val="both"/>
              <w:rPr>
                <w:rFonts w:cstheme="majorHAnsi"/>
                <w:sz w:val="24"/>
                <w:szCs w:val="24"/>
              </w:rPr>
            </w:pPr>
            <w:r>
              <w:rPr>
                <w:rFonts w:cstheme="majorHAnsi"/>
                <w:sz w:val="24"/>
                <w:szCs w:val="24"/>
              </w:rPr>
              <w:t>User selects a staff and clicks OK.</w:t>
            </w:r>
          </w:p>
          <w:p w14:paraId="1CCC60B5" w14:textId="77777777" w:rsidR="002A7881" w:rsidRPr="000A25E4" w:rsidRDefault="00285217" w:rsidP="007D4A6C">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1, if have a staff was assigned, the button will appear with name “assign to another staff” and if user want to assign another staff, user must clicks to that button too.</w:t>
            </w:r>
          </w:p>
          <w:p w14:paraId="67A6CAAE" w14:textId="77777777" w:rsidR="002A7881" w:rsidRPr="000A25E4" w:rsidRDefault="00285217" w:rsidP="007D4A6C">
            <w:pPr>
              <w:ind w:left="2340" w:hanging="2340"/>
              <w:rPr>
                <w:rFonts w:cstheme="majorHAnsi"/>
                <w:sz w:val="24"/>
                <w:szCs w:val="24"/>
              </w:rPr>
            </w:pPr>
            <w:r>
              <w:rPr>
                <w:rFonts w:cstheme="majorHAnsi"/>
                <w:sz w:val="24"/>
                <w:szCs w:val="24"/>
              </w:rPr>
              <w:t xml:space="preserve">                                       In step 3, if user wants to cancel the process, user can clicks to “Cancel” button to back the main page of collection plan.</w:t>
            </w:r>
          </w:p>
          <w:p w14:paraId="04BA67A1" w14:textId="77777777" w:rsidR="002A7881"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14:paraId="7E264CF9" w14:textId="77777777" w:rsidR="002A7881"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1E63E339" w14:textId="77777777" w:rsidR="002A7881"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073E437" w14:textId="77777777" w:rsidR="00744133" w:rsidRPr="000A25E4" w:rsidRDefault="00744133"/>
    <w:p w14:paraId="4906D33E" w14:textId="77777777" w:rsidR="00FF3489"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Mark as Finished</w:t>
      </w:r>
    </w:p>
    <w:p w14:paraId="25E2D362" w14:textId="77777777" w:rsidR="00744133" w:rsidRPr="000A25E4" w:rsidRDefault="00E43C64">
      <w:r w:rsidRPr="00DD5AB7">
        <w:rPr>
          <w:noProof/>
          <w:lang w:eastAsia="ja-JP"/>
        </w:rPr>
        <w:drawing>
          <wp:inline distT="0" distB="0" distL="0" distR="0" wp14:anchorId="6315076F" wp14:editId="38CB0DD5">
            <wp:extent cx="3990975" cy="1514475"/>
            <wp:effectExtent l="19050" t="0" r="9525" b="0"/>
            <wp:docPr id="26" name="Picture 7"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Desktop\Untitled.png"/>
                    <pic:cNvPicPr>
                      <a:picLocks noChangeAspect="1" noChangeArrowheads="1"/>
                    </pic:cNvPicPr>
                  </pic:nvPicPr>
                  <pic:blipFill>
                    <a:blip r:embed="rId82" cstate="print"/>
                    <a:srcRect/>
                    <a:stretch>
                      <a:fillRect/>
                    </a:stretch>
                  </pic:blipFill>
                  <pic:spPr bwMode="auto">
                    <a:xfrm>
                      <a:off x="0" y="0"/>
                      <a:ext cx="3990975" cy="15144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A7881" w:rsidRPr="000A25E4" w14:paraId="1D08621D" w14:textId="77777777" w:rsidTr="007D4A6C">
        <w:tc>
          <w:tcPr>
            <w:tcW w:w="5000" w:type="pct"/>
            <w:gridSpan w:val="5"/>
            <w:shd w:val="clear" w:color="auto" w:fill="F2F2F2" w:themeFill="background1" w:themeFillShade="F2"/>
            <w:hideMark/>
          </w:tcPr>
          <w:p w14:paraId="09D4129F" w14:textId="77777777" w:rsidR="002A7881" w:rsidRPr="000A25E4" w:rsidRDefault="002A7881" w:rsidP="007D4A6C">
            <w:pPr>
              <w:rPr>
                <w:rFonts w:cstheme="majorHAnsi"/>
                <w:sz w:val="24"/>
                <w:szCs w:val="24"/>
              </w:rPr>
            </w:pPr>
          </w:p>
          <w:p w14:paraId="27DB2432" w14:textId="77777777" w:rsidR="002A7881" w:rsidRPr="000A25E4" w:rsidRDefault="00285217" w:rsidP="007D4A6C">
            <w:pPr>
              <w:rPr>
                <w:rFonts w:cstheme="majorHAnsi"/>
                <w:sz w:val="24"/>
                <w:szCs w:val="24"/>
              </w:rPr>
            </w:pPr>
            <w:r>
              <w:rPr>
                <w:rFonts w:cstheme="majorHAnsi"/>
                <w:sz w:val="24"/>
                <w:szCs w:val="24"/>
              </w:rPr>
              <w:t>USE CASE – MARK AS FINISHED SPECIFICATION</w:t>
            </w:r>
          </w:p>
        </w:tc>
      </w:tr>
      <w:tr w:rsidR="002A7881" w:rsidRPr="000A25E4" w14:paraId="426C2E48" w14:textId="77777777" w:rsidTr="007D4A6C">
        <w:tc>
          <w:tcPr>
            <w:tcW w:w="1338" w:type="pct"/>
            <w:shd w:val="clear" w:color="auto" w:fill="F2F2F2" w:themeFill="background1" w:themeFillShade="F2"/>
            <w:hideMark/>
          </w:tcPr>
          <w:p w14:paraId="65A8C51B" w14:textId="77777777" w:rsidR="002A7881" w:rsidRPr="000A25E4" w:rsidRDefault="00285217" w:rsidP="007D4A6C">
            <w:pPr>
              <w:rPr>
                <w:rFonts w:cstheme="majorHAnsi"/>
                <w:sz w:val="24"/>
                <w:szCs w:val="24"/>
              </w:rPr>
            </w:pPr>
            <w:r>
              <w:rPr>
                <w:rFonts w:cstheme="majorHAnsi"/>
                <w:sz w:val="24"/>
                <w:szCs w:val="24"/>
              </w:rPr>
              <w:t>Use-case No.</w:t>
            </w:r>
          </w:p>
        </w:tc>
        <w:tc>
          <w:tcPr>
            <w:tcW w:w="1312" w:type="pct"/>
            <w:hideMark/>
          </w:tcPr>
          <w:p w14:paraId="169E7D18" w14:textId="77777777" w:rsidR="002A7881" w:rsidRPr="000A25E4" w:rsidRDefault="00285217" w:rsidP="007D4A6C">
            <w:pPr>
              <w:rPr>
                <w:rFonts w:cstheme="majorHAnsi"/>
                <w:sz w:val="24"/>
                <w:szCs w:val="24"/>
              </w:rPr>
            </w:pPr>
            <w:r>
              <w:rPr>
                <w:rFonts w:cstheme="majorHAnsi"/>
                <w:sz w:val="24"/>
                <w:szCs w:val="24"/>
              </w:rPr>
              <w:t>UC06.6</w:t>
            </w:r>
          </w:p>
        </w:tc>
        <w:tc>
          <w:tcPr>
            <w:tcW w:w="1216" w:type="pct"/>
            <w:gridSpan w:val="2"/>
            <w:shd w:val="clear" w:color="auto" w:fill="F2F2F2" w:themeFill="background1" w:themeFillShade="F2"/>
            <w:hideMark/>
          </w:tcPr>
          <w:p w14:paraId="5931C4DA" w14:textId="77777777" w:rsidR="002A7881" w:rsidRPr="000A25E4" w:rsidRDefault="00285217" w:rsidP="007D4A6C">
            <w:pPr>
              <w:rPr>
                <w:rFonts w:cstheme="majorHAnsi"/>
                <w:sz w:val="24"/>
                <w:szCs w:val="24"/>
              </w:rPr>
            </w:pPr>
            <w:r>
              <w:rPr>
                <w:rFonts w:cstheme="majorHAnsi"/>
                <w:sz w:val="24"/>
                <w:szCs w:val="24"/>
              </w:rPr>
              <w:t>Use-case Version</w:t>
            </w:r>
          </w:p>
        </w:tc>
        <w:tc>
          <w:tcPr>
            <w:tcW w:w="1134" w:type="pct"/>
            <w:hideMark/>
          </w:tcPr>
          <w:p w14:paraId="6559D5CE" w14:textId="77777777" w:rsidR="002A7881" w:rsidRPr="000A25E4" w:rsidRDefault="00285217" w:rsidP="007D4A6C">
            <w:pPr>
              <w:rPr>
                <w:rFonts w:cstheme="majorHAnsi"/>
                <w:sz w:val="24"/>
                <w:szCs w:val="24"/>
              </w:rPr>
            </w:pPr>
            <w:r>
              <w:rPr>
                <w:rFonts w:cstheme="majorHAnsi"/>
                <w:sz w:val="24"/>
                <w:szCs w:val="24"/>
              </w:rPr>
              <w:t>1.0</w:t>
            </w:r>
          </w:p>
        </w:tc>
      </w:tr>
      <w:tr w:rsidR="002A7881" w:rsidRPr="000A25E4" w14:paraId="66EA0BBD" w14:textId="77777777" w:rsidTr="007D4A6C">
        <w:tc>
          <w:tcPr>
            <w:tcW w:w="1338" w:type="pct"/>
            <w:shd w:val="clear" w:color="auto" w:fill="F2F2F2" w:themeFill="background1" w:themeFillShade="F2"/>
            <w:hideMark/>
          </w:tcPr>
          <w:p w14:paraId="4B384FF4" w14:textId="77777777" w:rsidR="002A7881"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4A602EA3" w14:textId="77777777" w:rsidR="002A7881" w:rsidRPr="000A25E4" w:rsidRDefault="00285217" w:rsidP="007D4A6C">
            <w:pPr>
              <w:rPr>
                <w:rFonts w:cstheme="majorHAnsi"/>
                <w:sz w:val="24"/>
                <w:szCs w:val="24"/>
              </w:rPr>
            </w:pPr>
            <w:r>
              <w:rPr>
                <w:rFonts w:cstheme="majorHAnsi"/>
                <w:sz w:val="24"/>
                <w:szCs w:val="24"/>
              </w:rPr>
              <w:t>Mark as Finished</w:t>
            </w:r>
          </w:p>
        </w:tc>
      </w:tr>
      <w:tr w:rsidR="002A7881" w:rsidRPr="000A25E4" w14:paraId="6769849D" w14:textId="77777777" w:rsidTr="007D4A6C">
        <w:tc>
          <w:tcPr>
            <w:tcW w:w="1338" w:type="pct"/>
            <w:shd w:val="clear" w:color="auto" w:fill="F2F2F2" w:themeFill="background1" w:themeFillShade="F2"/>
            <w:hideMark/>
          </w:tcPr>
          <w:p w14:paraId="3BD13A69" w14:textId="77777777" w:rsidR="002A7881"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64BAA56F" w14:textId="77777777" w:rsidR="002A7881" w:rsidRPr="000A25E4" w:rsidRDefault="00285217" w:rsidP="007D4A6C">
            <w:pPr>
              <w:rPr>
                <w:rFonts w:cstheme="majorHAnsi"/>
                <w:sz w:val="24"/>
                <w:szCs w:val="24"/>
              </w:rPr>
            </w:pPr>
            <w:r>
              <w:rPr>
                <w:rFonts w:cstheme="majorHAnsi"/>
                <w:sz w:val="24"/>
                <w:szCs w:val="24"/>
              </w:rPr>
              <w:t>ThanhTV</w:t>
            </w:r>
          </w:p>
        </w:tc>
      </w:tr>
      <w:tr w:rsidR="002A7881" w:rsidRPr="000A25E4" w14:paraId="67B78A79" w14:textId="77777777" w:rsidTr="007D4A6C">
        <w:tc>
          <w:tcPr>
            <w:tcW w:w="1338" w:type="pct"/>
            <w:shd w:val="clear" w:color="auto" w:fill="F2F2F2" w:themeFill="background1" w:themeFillShade="F2"/>
            <w:hideMark/>
          </w:tcPr>
          <w:p w14:paraId="56116D73" w14:textId="77777777" w:rsidR="002A7881" w:rsidRPr="000A25E4" w:rsidRDefault="00285217" w:rsidP="007D4A6C">
            <w:pPr>
              <w:rPr>
                <w:rFonts w:cstheme="majorHAnsi"/>
                <w:sz w:val="24"/>
                <w:szCs w:val="24"/>
              </w:rPr>
            </w:pPr>
            <w:r>
              <w:rPr>
                <w:rFonts w:cstheme="majorHAnsi"/>
                <w:sz w:val="24"/>
                <w:szCs w:val="24"/>
              </w:rPr>
              <w:t>Date</w:t>
            </w:r>
          </w:p>
        </w:tc>
        <w:tc>
          <w:tcPr>
            <w:tcW w:w="1312" w:type="pct"/>
            <w:hideMark/>
          </w:tcPr>
          <w:p w14:paraId="75A0BCA0" w14:textId="77777777" w:rsidR="002A7881"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2713CE3" w14:textId="77777777" w:rsidR="002A7881"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3D39A68F" w14:textId="77777777" w:rsidR="002A7881" w:rsidRPr="000A25E4" w:rsidRDefault="00285217" w:rsidP="007D4A6C">
            <w:pPr>
              <w:rPr>
                <w:rFonts w:cstheme="majorHAnsi"/>
                <w:sz w:val="24"/>
                <w:szCs w:val="24"/>
              </w:rPr>
            </w:pPr>
            <w:r>
              <w:rPr>
                <w:rFonts w:cstheme="majorHAnsi"/>
                <w:sz w:val="24"/>
                <w:szCs w:val="24"/>
              </w:rPr>
              <w:t>Normal</w:t>
            </w:r>
          </w:p>
        </w:tc>
      </w:tr>
      <w:tr w:rsidR="002A7881" w:rsidRPr="000A25E4" w14:paraId="403FA1BE" w14:textId="77777777" w:rsidTr="007D4A6C">
        <w:tc>
          <w:tcPr>
            <w:tcW w:w="5000" w:type="pct"/>
            <w:gridSpan w:val="5"/>
            <w:hideMark/>
          </w:tcPr>
          <w:p w14:paraId="07482B96" w14:textId="77777777" w:rsidR="002A7881"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76BCD4FB" w14:textId="77777777" w:rsidR="002A7881"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mark as finished for collection plan.</w:t>
            </w:r>
          </w:p>
          <w:p w14:paraId="4543A9ED" w14:textId="77777777" w:rsidR="002A7881"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finished for collection plan.</w:t>
            </w:r>
          </w:p>
          <w:p w14:paraId="4FDAD5F8" w14:textId="77777777" w:rsidR="002A7881"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Mark as Finished” button.</w:t>
            </w:r>
          </w:p>
          <w:p w14:paraId="194F6203" w14:textId="77777777" w:rsidR="002A7881"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56FDB8B" w14:textId="77777777" w:rsidR="002A7881"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finished for collection plan.</w:t>
            </w:r>
          </w:p>
          <w:p w14:paraId="7F461DC9" w14:textId="77777777" w:rsidR="002A7881" w:rsidRPr="000A25E4" w:rsidRDefault="00285217" w:rsidP="007D4A6C">
            <w:pPr>
              <w:rPr>
                <w:rFonts w:cstheme="majorHAnsi"/>
                <w:sz w:val="24"/>
                <w:szCs w:val="24"/>
              </w:rPr>
            </w:pPr>
            <w:r>
              <w:rPr>
                <w:rFonts w:cstheme="majorHAnsi"/>
                <w:b/>
                <w:sz w:val="24"/>
                <w:szCs w:val="24"/>
              </w:rPr>
              <w:t>Main Success Scenario:</w:t>
            </w:r>
          </w:p>
          <w:p w14:paraId="3FF1B45C" w14:textId="77777777" w:rsidR="002A7881" w:rsidRPr="000A25E4" w:rsidRDefault="00285217" w:rsidP="002A7881">
            <w:pPr>
              <w:pStyle w:val="ListParagraph"/>
              <w:numPr>
                <w:ilvl w:val="0"/>
                <w:numId w:val="114"/>
              </w:numPr>
              <w:spacing w:after="0" w:line="264" w:lineRule="auto"/>
              <w:contextualSpacing/>
              <w:jc w:val="both"/>
              <w:rPr>
                <w:rFonts w:cstheme="majorHAnsi"/>
                <w:sz w:val="24"/>
                <w:szCs w:val="24"/>
              </w:rPr>
            </w:pPr>
            <w:r>
              <w:rPr>
                <w:rFonts w:cstheme="majorHAnsi"/>
                <w:sz w:val="24"/>
                <w:szCs w:val="24"/>
              </w:rPr>
              <w:lastRenderedPageBreak/>
              <w:t>In Collection Plan Details, user clicks “Mark as Finished” button.</w:t>
            </w:r>
          </w:p>
          <w:p w14:paraId="36A10F81" w14:textId="77777777" w:rsidR="002A7881" w:rsidRPr="000A25E4" w:rsidRDefault="00285217" w:rsidP="002A7881">
            <w:pPr>
              <w:pStyle w:val="ListParagraph"/>
              <w:numPr>
                <w:ilvl w:val="0"/>
                <w:numId w:val="114"/>
              </w:numPr>
              <w:spacing w:after="0" w:line="264" w:lineRule="auto"/>
              <w:contextualSpacing/>
              <w:jc w:val="both"/>
              <w:rPr>
                <w:rFonts w:cstheme="majorHAnsi"/>
                <w:sz w:val="24"/>
                <w:szCs w:val="24"/>
              </w:rPr>
            </w:pPr>
            <w:r>
              <w:rPr>
                <w:rFonts w:cstheme="majorHAnsi"/>
                <w:sz w:val="24"/>
                <w:szCs w:val="24"/>
              </w:rPr>
              <w:t>That collection plan will has status is “Finished”</w:t>
            </w:r>
          </w:p>
          <w:p w14:paraId="5BDC98C9" w14:textId="77777777" w:rsidR="002A7881"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38DE3774" w14:textId="77777777" w:rsidR="002A7881"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collection plan has at least request with status is “collected”.</w:t>
            </w:r>
          </w:p>
          <w:p w14:paraId="40022E37" w14:textId="77777777" w:rsidR="002A7881"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EB3BBFD" w14:textId="77777777" w:rsidR="002A7881"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642CBEC7" w14:textId="77777777" w:rsidR="00744133" w:rsidRPr="000A25E4" w:rsidRDefault="00744133"/>
    <w:p w14:paraId="239FC072" w14:textId="77777777" w:rsidR="00B83E23"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Mark Request as Collected</w:t>
      </w:r>
    </w:p>
    <w:p w14:paraId="42A69B53" w14:textId="77777777" w:rsidR="00B83E23" w:rsidRPr="000A25E4" w:rsidRDefault="00E43C64" w:rsidP="00B83E23">
      <w:pPr>
        <w:pStyle w:val="Heading4"/>
        <w:ind w:left="1080"/>
        <w:rPr>
          <w:rFonts w:ascii="Calibri" w:hAnsi="Calibri" w:cstheme="majorHAnsi"/>
          <w:sz w:val="24"/>
          <w:szCs w:val="24"/>
        </w:rPr>
      </w:pPr>
      <w:r w:rsidRPr="00DD5AB7">
        <w:rPr>
          <w:rFonts w:ascii="Calibri" w:hAnsi="Calibri" w:cstheme="majorHAnsi"/>
          <w:noProof/>
          <w:sz w:val="24"/>
          <w:szCs w:val="24"/>
          <w:lang w:eastAsia="ja-JP"/>
        </w:rPr>
        <w:drawing>
          <wp:inline distT="0" distB="0" distL="0" distR="0" wp14:anchorId="60DE7C6B" wp14:editId="5257FF1E">
            <wp:extent cx="3762375" cy="1657350"/>
            <wp:effectExtent l="19050" t="0" r="9525" b="0"/>
            <wp:docPr id="76" name="Picture 8" descr="C:\Users\K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Desktop\Untitled.png"/>
                    <pic:cNvPicPr>
                      <a:picLocks noChangeAspect="1" noChangeArrowheads="1"/>
                    </pic:cNvPicPr>
                  </pic:nvPicPr>
                  <pic:blipFill>
                    <a:blip r:embed="rId83" cstate="print"/>
                    <a:srcRect/>
                    <a:stretch>
                      <a:fillRect/>
                    </a:stretch>
                  </pic:blipFill>
                  <pic:spPr bwMode="auto">
                    <a:xfrm>
                      <a:off x="0" y="0"/>
                      <a:ext cx="3762375" cy="1657350"/>
                    </a:xfrm>
                    <a:prstGeom prst="rect">
                      <a:avLst/>
                    </a:prstGeom>
                    <a:noFill/>
                    <a:ln w="9525">
                      <a:noFill/>
                      <a:miter lim="800000"/>
                      <a:headEnd/>
                      <a:tailEnd/>
                    </a:ln>
                  </pic:spPr>
                </pic:pic>
              </a:graphicData>
            </a:graphic>
          </wp:inline>
        </w:drawing>
      </w:r>
    </w:p>
    <w:p w14:paraId="0CA184B0" w14:textId="77777777" w:rsidR="00B83E23" w:rsidRPr="000A25E4" w:rsidRDefault="00B83E23" w:rsidP="00B83E23">
      <w:pPr>
        <w:jc w:val="center"/>
        <w:rPr>
          <w:rFonts w:cstheme="majorHAnsi"/>
          <w:sz w:val="24"/>
          <w:szCs w:val="24"/>
        </w:rPr>
      </w:pPr>
    </w:p>
    <w:p w14:paraId="2B6C1CFF" w14:textId="77777777" w:rsidR="00B83E23" w:rsidRPr="000A25E4" w:rsidRDefault="00B83E23" w:rsidP="00B83E23">
      <w:pPr>
        <w:jc w:val="center"/>
        <w:rPr>
          <w:rFonts w:cstheme="majorHAnsi"/>
          <w:sz w:val="24"/>
          <w:szCs w:val="24"/>
        </w:rPr>
      </w:pPr>
    </w:p>
    <w:p w14:paraId="6DA119EE" w14:textId="77777777" w:rsidR="00B83E23" w:rsidRPr="000A25E4" w:rsidRDefault="00B83E23" w:rsidP="00B83E23">
      <w:pPr>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B83E23" w:rsidRPr="000A25E4" w14:paraId="11B72C62" w14:textId="77777777" w:rsidTr="00B83E23">
        <w:tc>
          <w:tcPr>
            <w:tcW w:w="5000" w:type="pct"/>
            <w:gridSpan w:val="5"/>
            <w:shd w:val="clear" w:color="auto" w:fill="F2F2F2" w:themeFill="background1" w:themeFillShade="F2"/>
            <w:hideMark/>
          </w:tcPr>
          <w:p w14:paraId="586CC19C" w14:textId="77777777" w:rsidR="00B83E23" w:rsidRPr="000A25E4" w:rsidRDefault="00B83E23" w:rsidP="00B83E23">
            <w:pPr>
              <w:rPr>
                <w:rFonts w:cstheme="majorHAnsi"/>
                <w:sz w:val="24"/>
                <w:szCs w:val="24"/>
              </w:rPr>
            </w:pPr>
          </w:p>
          <w:p w14:paraId="5F4C6B24" w14:textId="77777777" w:rsidR="00B83E23" w:rsidRPr="000A25E4" w:rsidRDefault="00285217" w:rsidP="00B83E23">
            <w:pPr>
              <w:rPr>
                <w:rFonts w:cstheme="majorHAnsi"/>
                <w:sz w:val="24"/>
                <w:szCs w:val="24"/>
              </w:rPr>
            </w:pPr>
            <w:r>
              <w:rPr>
                <w:rFonts w:cstheme="majorHAnsi"/>
                <w:sz w:val="24"/>
                <w:szCs w:val="24"/>
              </w:rPr>
              <w:t>USE CASE – MARK REQUEST AS COLLECTED SPECIFICATION</w:t>
            </w:r>
          </w:p>
        </w:tc>
      </w:tr>
      <w:tr w:rsidR="00B83E23" w:rsidRPr="000A25E4" w14:paraId="53B08C60" w14:textId="77777777" w:rsidTr="00B83E23">
        <w:tc>
          <w:tcPr>
            <w:tcW w:w="1338" w:type="pct"/>
            <w:shd w:val="clear" w:color="auto" w:fill="F2F2F2" w:themeFill="background1" w:themeFillShade="F2"/>
            <w:hideMark/>
          </w:tcPr>
          <w:p w14:paraId="3B2E5915" w14:textId="77777777" w:rsidR="00B83E23" w:rsidRPr="000A25E4" w:rsidRDefault="00285217" w:rsidP="00B83E23">
            <w:pPr>
              <w:rPr>
                <w:rFonts w:cstheme="majorHAnsi"/>
                <w:sz w:val="24"/>
                <w:szCs w:val="24"/>
              </w:rPr>
            </w:pPr>
            <w:r>
              <w:rPr>
                <w:rFonts w:cstheme="majorHAnsi"/>
                <w:sz w:val="24"/>
                <w:szCs w:val="24"/>
              </w:rPr>
              <w:t>Use-case No.</w:t>
            </w:r>
          </w:p>
        </w:tc>
        <w:tc>
          <w:tcPr>
            <w:tcW w:w="1312" w:type="pct"/>
            <w:hideMark/>
          </w:tcPr>
          <w:p w14:paraId="7C1C5E48" w14:textId="77777777" w:rsidR="00B83E23" w:rsidRPr="000A25E4" w:rsidRDefault="00285217" w:rsidP="00B83E23">
            <w:pPr>
              <w:rPr>
                <w:rFonts w:cstheme="majorHAnsi"/>
                <w:sz w:val="24"/>
                <w:szCs w:val="24"/>
              </w:rPr>
            </w:pPr>
            <w:r>
              <w:rPr>
                <w:rFonts w:cstheme="majorHAnsi"/>
                <w:sz w:val="24"/>
                <w:szCs w:val="24"/>
              </w:rPr>
              <w:t>UC06.7</w:t>
            </w:r>
          </w:p>
        </w:tc>
        <w:tc>
          <w:tcPr>
            <w:tcW w:w="1216" w:type="pct"/>
            <w:gridSpan w:val="2"/>
            <w:shd w:val="clear" w:color="auto" w:fill="F2F2F2" w:themeFill="background1" w:themeFillShade="F2"/>
            <w:hideMark/>
          </w:tcPr>
          <w:p w14:paraId="6759E052" w14:textId="77777777" w:rsidR="00B83E23" w:rsidRPr="000A25E4" w:rsidRDefault="00285217" w:rsidP="00B83E23">
            <w:pPr>
              <w:rPr>
                <w:rFonts w:cstheme="majorHAnsi"/>
                <w:sz w:val="24"/>
                <w:szCs w:val="24"/>
              </w:rPr>
            </w:pPr>
            <w:r>
              <w:rPr>
                <w:rFonts w:cstheme="majorHAnsi"/>
                <w:sz w:val="24"/>
                <w:szCs w:val="24"/>
              </w:rPr>
              <w:t>Use-case Version</w:t>
            </w:r>
          </w:p>
        </w:tc>
        <w:tc>
          <w:tcPr>
            <w:tcW w:w="1134" w:type="pct"/>
            <w:hideMark/>
          </w:tcPr>
          <w:p w14:paraId="7DFFA6D7" w14:textId="77777777" w:rsidR="00B83E23" w:rsidRPr="000A25E4" w:rsidRDefault="00285217" w:rsidP="00B83E23">
            <w:pPr>
              <w:rPr>
                <w:rFonts w:cstheme="majorHAnsi"/>
                <w:sz w:val="24"/>
                <w:szCs w:val="24"/>
              </w:rPr>
            </w:pPr>
            <w:r>
              <w:rPr>
                <w:rFonts w:cstheme="majorHAnsi"/>
                <w:sz w:val="24"/>
                <w:szCs w:val="24"/>
              </w:rPr>
              <w:t>1.0</w:t>
            </w:r>
          </w:p>
        </w:tc>
      </w:tr>
      <w:tr w:rsidR="00B83E23" w:rsidRPr="000A25E4" w14:paraId="53CFF391" w14:textId="77777777" w:rsidTr="00B83E23">
        <w:tc>
          <w:tcPr>
            <w:tcW w:w="1338" w:type="pct"/>
            <w:shd w:val="clear" w:color="auto" w:fill="F2F2F2" w:themeFill="background1" w:themeFillShade="F2"/>
            <w:hideMark/>
          </w:tcPr>
          <w:p w14:paraId="37062BE6" w14:textId="77777777" w:rsidR="00B83E23" w:rsidRPr="000A25E4" w:rsidRDefault="00285217" w:rsidP="00B83E23">
            <w:pPr>
              <w:rPr>
                <w:rFonts w:cstheme="majorHAnsi"/>
                <w:sz w:val="24"/>
                <w:szCs w:val="24"/>
              </w:rPr>
            </w:pPr>
            <w:r>
              <w:rPr>
                <w:rFonts w:cstheme="majorHAnsi"/>
                <w:sz w:val="24"/>
                <w:szCs w:val="24"/>
              </w:rPr>
              <w:t>Use-case Name</w:t>
            </w:r>
          </w:p>
        </w:tc>
        <w:tc>
          <w:tcPr>
            <w:tcW w:w="3662" w:type="pct"/>
            <w:gridSpan w:val="4"/>
            <w:hideMark/>
          </w:tcPr>
          <w:p w14:paraId="02CED50D" w14:textId="77777777" w:rsidR="00B83E23" w:rsidRPr="000A25E4" w:rsidRDefault="00285217" w:rsidP="00B83E23">
            <w:pPr>
              <w:rPr>
                <w:rFonts w:cstheme="majorHAnsi"/>
                <w:sz w:val="24"/>
                <w:szCs w:val="24"/>
              </w:rPr>
            </w:pPr>
            <w:r>
              <w:rPr>
                <w:rFonts w:cstheme="majorHAnsi"/>
                <w:sz w:val="24"/>
                <w:szCs w:val="24"/>
              </w:rPr>
              <w:t>Mark Request as Collected</w:t>
            </w:r>
          </w:p>
        </w:tc>
      </w:tr>
      <w:tr w:rsidR="00B83E23" w:rsidRPr="000A25E4" w14:paraId="753E9AEA" w14:textId="77777777" w:rsidTr="00B83E23">
        <w:tc>
          <w:tcPr>
            <w:tcW w:w="1338" w:type="pct"/>
            <w:shd w:val="clear" w:color="auto" w:fill="F2F2F2" w:themeFill="background1" w:themeFillShade="F2"/>
            <w:hideMark/>
          </w:tcPr>
          <w:p w14:paraId="6BBFE315" w14:textId="77777777" w:rsidR="00B83E23" w:rsidRPr="000A25E4" w:rsidRDefault="00285217" w:rsidP="00B83E23">
            <w:pPr>
              <w:rPr>
                <w:rFonts w:cstheme="majorHAnsi"/>
                <w:sz w:val="24"/>
                <w:szCs w:val="24"/>
              </w:rPr>
            </w:pPr>
            <w:r>
              <w:rPr>
                <w:rFonts w:cstheme="majorHAnsi"/>
                <w:sz w:val="24"/>
                <w:szCs w:val="24"/>
              </w:rPr>
              <w:t xml:space="preserve">Author </w:t>
            </w:r>
          </w:p>
        </w:tc>
        <w:tc>
          <w:tcPr>
            <w:tcW w:w="3662" w:type="pct"/>
            <w:gridSpan w:val="4"/>
            <w:hideMark/>
          </w:tcPr>
          <w:p w14:paraId="3B779291" w14:textId="77777777" w:rsidR="00B83E23" w:rsidRPr="000A25E4" w:rsidRDefault="00285217" w:rsidP="00B83E23">
            <w:pPr>
              <w:rPr>
                <w:rFonts w:cstheme="majorHAnsi"/>
                <w:sz w:val="24"/>
                <w:szCs w:val="24"/>
              </w:rPr>
            </w:pPr>
            <w:r>
              <w:rPr>
                <w:rFonts w:cstheme="majorHAnsi"/>
                <w:sz w:val="24"/>
                <w:szCs w:val="24"/>
              </w:rPr>
              <w:t>ThanhTV</w:t>
            </w:r>
          </w:p>
        </w:tc>
      </w:tr>
      <w:tr w:rsidR="00B83E23" w:rsidRPr="000A25E4" w14:paraId="08282400" w14:textId="77777777" w:rsidTr="00B83E23">
        <w:tc>
          <w:tcPr>
            <w:tcW w:w="1338" w:type="pct"/>
            <w:shd w:val="clear" w:color="auto" w:fill="F2F2F2" w:themeFill="background1" w:themeFillShade="F2"/>
            <w:hideMark/>
          </w:tcPr>
          <w:p w14:paraId="7DCA05D4" w14:textId="77777777" w:rsidR="00B83E23" w:rsidRPr="000A25E4" w:rsidRDefault="00285217" w:rsidP="00B83E23">
            <w:pPr>
              <w:rPr>
                <w:rFonts w:cstheme="majorHAnsi"/>
                <w:sz w:val="24"/>
                <w:szCs w:val="24"/>
              </w:rPr>
            </w:pPr>
            <w:r>
              <w:rPr>
                <w:rFonts w:cstheme="majorHAnsi"/>
                <w:sz w:val="24"/>
                <w:szCs w:val="24"/>
              </w:rPr>
              <w:t>Date</w:t>
            </w:r>
          </w:p>
        </w:tc>
        <w:tc>
          <w:tcPr>
            <w:tcW w:w="1312" w:type="pct"/>
            <w:hideMark/>
          </w:tcPr>
          <w:p w14:paraId="4A4E9BEA" w14:textId="77777777" w:rsidR="00B83E23" w:rsidRPr="000A25E4" w:rsidRDefault="00285217" w:rsidP="00B83E23">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44C02A43" w14:textId="77777777" w:rsidR="00B83E23" w:rsidRPr="000A25E4" w:rsidRDefault="00285217" w:rsidP="00B83E23">
            <w:pPr>
              <w:rPr>
                <w:rFonts w:cstheme="majorHAnsi"/>
                <w:sz w:val="24"/>
                <w:szCs w:val="24"/>
              </w:rPr>
            </w:pPr>
            <w:r>
              <w:rPr>
                <w:rFonts w:cstheme="majorHAnsi"/>
                <w:sz w:val="24"/>
                <w:szCs w:val="24"/>
              </w:rPr>
              <w:t>Priority</w:t>
            </w:r>
          </w:p>
        </w:tc>
        <w:tc>
          <w:tcPr>
            <w:tcW w:w="1504" w:type="pct"/>
            <w:gridSpan w:val="2"/>
            <w:hideMark/>
          </w:tcPr>
          <w:p w14:paraId="1B222668" w14:textId="77777777" w:rsidR="00B83E23" w:rsidRPr="000A25E4" w:rsidRDefault="00285217" w:rsidP="00B83E23">
            <w:pPr>
              <w:rPr>
                <w:rFonts w:cstheme="majorHAnsi"/>
                <w:sz w:val="24"/>
                <w:szCs w:val="24"/>
              </w:rPr>
            </w:pPr>
            <w:r>
              <w:rPr>
                <w:rFonts w:cstheme="majorHAnsi"/>
                <w:sz w:val="24"/>
                <w:szCs w:val="24"/>
              </w:rPr>
              <w:t>Normal</w:t>
            </w:r>
          </w:p>
        </w:tc>
      </w:tr>
      <w:tr w:rsidR="00B83E23" w:rsidRPr="000A25E4" w14:paraId="59864B11" w14:textId="77777777" w:rsidTr="00B83E23">
        <w:tc>
          <w:tcPr>
            <w:tcW w:w="5000" w:type="pct"/>
            <w:gridSpan w:val="5"/>
            <w:hideMark/>
          </w:tcPr>
          <w:p w14:paraId="06F9BAAB" w14:textId="77777777" w:rsidR="00B83E23" w:rsidRPr="000A25E4" w:rsidRDefault="00285217" w:rsidP="00B83E23">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57ADB1C" w14:textId="77777777" w:rsidR="00B83E23" w:rsidRPr="000A25E4" w:rsidRDefault="00285217" w:rsidP="00B83E23">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mark as collected for request.</w:t>
            </w:r>
          </w:p>
          <w:p w14:paraId="4534825C" w14:textId="77777777" w:rsidR="00B83E23" w:rsidRPr="000A25E4" w:rsidRDefault="00285217" w:rsidP="00B83E23">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collected request.</w:t>
            </w:r>
          </w:p>
          <w:p w14:paraId="0A79DE50" w14:textId="77777777" w:rsidR="00B83E23" w:rsidRPr="000A25E4" w:rsidRDefault="00285217" w:rsidP="00B83E23">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Mark as Finished” button.</w:t>
            </w:r>
          </w:p>
          <w:p w14:paraId="00526335" w14:textId="77777777" w:rsidR="00B83E23" w:rsidRPr="000A25E4" w:rsidRDefault="00285217" w:rsidP="00B83E23">
            <w:pPr>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logged in with office staff role.</w:t>
            </w:r>
          </w:p>
          <w:p w14:paraId="73B487F2" w14:textId="77777777" w:rsidR="00B83E23" w:rsidRPr="000A25E4" w:rsidRDefault="00285217" w:rsidP="00B83E23">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collected for request.</w:t>
            </w:r>
          </w:p>
          <w:p w14:paraId="6FD048BF" w14:textId="77777777" w:rsidR="00B83E23" w:rsidRPr="000A25E4" w:rsidRDefault="00285217" w:rsidP="00B83E23">
            <w:pPr>
              <w:rPr>
                <w:rFonts w:cstheme="majorHAnsi"/>
                <w:sz w:val="24"/>
                <w:szCs w:val="24"/>
              </w:rPr>
            </w:pPr>
            <w:r>
              <w:rPr>
                <w:rFonts w:cstheme="majorHAnsi"/>
                <w:b/>
                <w:sz w:val="24"/>
                <w:szCs w:val="24"/>
              </w:rPr>
              <w:t>Main Success Scenario:</w:t>
            </w:r>
          </w:p>
          <w:p w14:paraId="2483BCF4" w14:textId="77777777" w:rsidR="00B83E23" w:rsidRPr="000A25E4" w:rsidRDefault="00285217" w:rsidP="00B83E23">
            <w:pPr>
              <w:pStyle w:val="ListParagraph"/>
              <w:numPr>
                <w:ilvl w:val="0"/>
                <w:numId w:val="115"/>
              </w:numPr>
              <w:spacing w:after="0" w:line="264" w:lineRule="auto"/>
              <w:contextualSpacing/>
              <w:jc w:val="both"/>
              <w:rPr>
                <w:rFonts w:cstheme="majorHAnsi"/>
                <w:sz w:val="24"/>
                <w:szCs w:val="24"/>
              </w:rPr>
            </w:pPr>
            <w:r>
              <w:rPr>
                <w:rFonts w:cstheme="majorHAnsi"/>
                <w:sz w:val="24"/>
                <w:szCs w:val="24"/>
              </w:rPr>
              <w:t>In Collection Plan Details, user selects requests which collected complete.</w:t>
            </w:r>
          </w:p>
          <w:p w14:paraId="6CF48FF7" w14:textId="77777777" w:rsidR="00B83E23" w:rsidRPr="000A25E4" w:rsidRDefault="00285217" w:rsidP="00B83E23">
            <w:pPr>
              <w:pStyle w:val="ListParagraph"/>
              <w:numPr>
                <w:ilvl w:val="0"/>
                <w:numId w:val="115"/>
              </w:numPr>
              <w:spacing w:after="0" w:line="264" w:lineRule="auto"/>
              <w:contextualSpacing/>
              <w:jc w:val="both"/>
              <w:rPr>
                <w:rFonts w:cstheme="majorHAnsi"/>
                <w:sz w:val="24"/>
                <w:szCs w:val="24"/>
              </w:rPr>
            </w:pPr>
            <w:r>
              <w:rPr>
                <w:rFonts w:cstheme="majorHAnsi"/>
                <w:sz w:val="24"/>
                <w:szCs w:val="24"/>
              </w:rPr>
              <w:t>User click to “Mark as Collected” button.</w:t>
            </w:r>
          </w:p>
          <w:p w14:paraId="7D43E0D3" w14:textId="77777777" w:rsidR="00B83E23" w:rsidRPr="000A25E4" w:rsidRDefault="00285217" w:rsidP="00B83E23">
            <w:pPr>
              <w:pStyle w:val="ListParagraph"/>
              <w:numPr>
                <w:ilvl w:val="0"/>
                <w:numId w:val="115"/>
              </w:numPr>
              <w:spacing w:after="0" w:line="264" w:lineRule="auto"/>
              <w:contextualSpacing/>
              <w:jc w:val="both"/>
              <w:rPr>
                <w:rFonts w:cstheme="majorHAnsi"/>
                <w:sz w:val="24"/>
                <w:szCs w:val="24"/>
              </w:rPr>
            </w:pPr>
            <w:r>
              <w:rPr>
                <w:rFonts w:cstheme="majorHAnsi"/>
                <w:sz w:val="24"/>
                <w:szCs w:val="24"/>
              </w:rPr>
              <w:t>That request will has status is “Collected”.</w:t>
            </w:r>
          </w:p>
          <w:p w14:paraId="301506A6" w14:textId="77777777" w:rsidR="00B83E23" w:rsidRPr="000A25E4" w:rsidRDefault="00285217" w:rsidP="00B83E23">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31ACDBDB" w14:textId="77777777" w:rsidR="00B83E23" w:rsidRPr="000A25E4" w:rsidRDefault="00285217" w:rsidP="00B83E23">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collection plan has at least request with status is “</w:t>
            </w:r>
            <w:r>
              <w:rPr>
                <w:rFonts w:cstheme="majorHAnsi"/>
                <w:color w:val="353535"/>
                <w:sz w:val="24"/>
                <w:szCs w:val="24"/>
                <w:shd w:val="clear" w:color="auto" w:fill="F9F9F9"/>
              </w:rPr>
              <w:t>Planned For Collecting</w:t>
            </w:r>
            <w:r>
              <w:rPr>
                <w:rFonts w:cstheme="majorHAnsi"/>
                <w:sz w:val="24"/>
                <w:szCs w:val="24"/>
              </w:rPr>
              <w:t>”.</w:t>
            </w:r>
          </w:p>
          <w:p w14:paraId="4F7B3A52" w14:textId="77777777" w:rsidR="00B83E23" w:rsidRPr="000A25E4" w:rsidRDefault="00285217" w:rsidP="00B83E23">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5794CDB" w14:textId="77777777" w:rsidR="00B83E23" w:rsidRPr="000A25E4" w:rsidRDefault="00285217" w:rsidP="00B83E23">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0FFABF65" w14:textId="77777777" w:rsidR="00B83E23" w:rsidRPr="000A25E4" w:rsidRDefault="00B83E23" w:rsidP="00B83E23">
      <w:pPr>
        <w:rPr>
          <w:rFonts w:cstheme="majorHAnsi"/>
          <w:sz w:val="24"/>
          <w:szCs w:val="24"/>
        </w:rPr>
      </w:pPr>
    </w:p>
    <w:p w14:paraId="218D2E9B" w14:textId="77777777" w:rsidR="00D9461A" w:rsidRPr="000A25E4" w:rsidRDefault="00D9461A"/>
    <w:p w14:paraId="4041AA87" w14:textId="77777777" w:rsidR="00B83E23" w:rsidRPr="000A25E4" w:rsidRDefault="00285217" w:rsidP="002A5E90">
      <w:pPr>
        <w:pStyle w:val="Heading4"/>
        <w:numPr>
          <w:ilvl w:val="4"/>
          <w:numId w:val="3"/>
        </w:numPr>
        <w:rPr>
          <w:rFonts w:ascii="Calibri" w:hAnsi="Calibri" w:cstheme="majorHAnsi"/>
          <w:sz w:val="24"/>
          <w:szCs w:val="24"/>
        </w:rPr>
      </w:pPr>
      <w:r>
        <w:rPr>
          <w:rFonts w:ascii="Calibri" w:hAnsi="Calibri" w:cstheme="majorHAnsi"/>
          <w:sz w:val="24"/>
          <w:szCs w:val="24"/>
        </w:rPr>
        <w:t>Remove Request from Plan</w:t>
      </w:r>
    </w:p>
    <w:p w14:paraId="3237DC0E" w14:textId="77777777" w:rsidR="00D9461A" w:rsidRPr="000A25E4" w:rsidRDefault="00E43C64">
      <w:pPr>
        <w:pStyle w:val="Heading4"/>
        <w:rPr>
          <w:rFonts w:ascii="Calibri" w:hAnsi="Calibri" w:cstheme="majorHAnsi"/>
          <w:sz w:val="24"/>
          <w:szCs w:val="24"/>
        </w:rPr>
      </w:pPr>
      <w:r w:rsidRPr="00DD5AB7">
        <w:rPr>
          <w:rFonts w:ascii="Calibri" w:hAnsi="Calibri" w:cstheme="majorHAnsi"/>
          <w:b w:val="0"/>
          <w:bCs w:val="0"/>
          <w:i w:val="0"/>
          <w:iCs w:val="0"/>
          <w:noProof/>
          <w:sz w:val="24"/>
          <w:szCs w:val="24"/>
          <w:lang w:eastAsia="ja-JP"/>
        </w:rPr>
        <w:drawing>
          <wp:inline distT="0" distB="0" distL="0" distR="0" wp14:anchorId="14E31178" wp14:editId="6621EDD3">
            <wp:extent cx="4343400" cy="1714500"/>
            <wp:effectExtent l="19050" t="0" r="0" b="0"/>
            <wp:docPr id="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4343400" cy="17145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B83E23" w:rsidRPr="000A25E4" w14:paraId="08FC9C02" w14:textId="77777777" w:rsidTr="00B83E23">
        <w:tc>
          <w:tcPr>
            <w:tcW w:w="5000" w:type="pct"/>
            <w:gridSpan w:val="5"/>
            <w:shd w:val="clear" w:color="auto" w:fill="F2F2F2" w:themeFill="background1" w:themeFillShade="F2"/>
            <w:hideMark/>
          </w:tcPr>
          <w:p w14:paraId="2401C4DA" w14:textId="77777777" w:rsidR="00B83E23" w:rsidRPr="000A25E4" w:rsidRDefault="00B83E23" w:rsidP="00B83E23">
            <w:pPr>
              <w:rPr>
                <w:rFonts w:cstheme="majorHAnsi"/>
                <w:sz w:val="24"/>
                <w:szCs w:val="24"/>
              </w:rPr>
            </w:pPr>
          </w:p>
          <w:p w14:paraId="72E9A8C6" w14:textId="77777777" w:rsidR="00D9461A" w:rsidRPr="000A25E4" w:rsidRDefault="00285217">
            <w:pPr>
              <w:rPr>
                <w:rFonts w:cstheme="majorHAnsi"/>
                <w:sz w:val="24"/>
                <w:szCs w:val="24"/>
              </w:rPr>
            </w:pPr>
            <w:r>
              <w:rPr>
                <w:rFonts w:cstheme="majorHAnsi"/>
                <w:sz w:val="24"/>
                <w:szCs w:val="24"/>
              </w:rPr>
              <w:t>USE CASE – REMOVE REQUEST FROM PLAN SPECIFICATION</w:t>
            </w:r>
          </w:p>
        </w:tc>
      </w:tr>
      <w:tr w:rsidR="00B83E23" w:rsidRPr="000A25E4" w14:paraId="4AB45FFA" w14:textId="77777777" w:rsidTr="00B83E23">
        <w:tc>
          <w:tcPr>
            <w:tcW w:w="1338" w:type="pct"/>
            <w:shd w:val="clear" w:color="auto" w:fill="F2F2F2" w:themeFill="background1" w:themeFillShade="F2"/>
            <w:hideMark/>
          </w:tcPr>
          <w:p w14:paraId="5DF9B7BD" w14:textId="77777777" w:rsidR="00B83E23" w:rsidRPr="000A25E4" w:rsidRDefault="00285217" w:rsidP="00B83E23">
            <w:pPr>
              <w:rPr>
                <w:rFonts w:cstheme="majorHAnsi"/>
                <w:sz w:val="24"/>
                <w:szCs w:val="24"/>
              </w:rPr>
            </w:pPr>
            <w:r>
              <w:rPr>
                <w:rFonts w:cstheme="majorHAnsi"/>
                <w:sz w:val="24"/>
                <w:szCs w:val="24"/>
              </w:rPr>
              <w:t>Use-case No.</w:t>
            </w:r>
          </w:p>
        </w:tc>
        <w:tc>
          <w:tcPr>
            <w:tcW w:w="1312" w:type="pct"/>
            <w:hideMark/>
          </w:tcPr>
          <w:p w14:paraId="500AC4A5" w14:textId="77777777" w:rsidR="00B83E23" w:rsidRPr="000A25E4" w:rsidRDefault="00285217" w:rsidP="00B83E23">
            <w:pPr>
              <w:rPr>
                <w:rFonts w:cstheme="majorHAnsi"/>
                <w:sz w:val="24"/>
                <w:szCs w:val="24"/>
              </w:rPr>
            </w:pPr>
            <w:r>
              <w:rPr>
                <w:rFonts w:cstheme="majorHAnsi"/>
                <w:sz w:val="24"/>
                <w:szCs w:val="24"/>
              </w:rPr>
              <w:t>UC06.8</w:t>
            </w:r>
          </w:p>
        </w:tc>
        <w:tc>
          <w:tcPr>
            <w:tcW w:w="1216" w:type="pct"/>
            <w:gridSpan w:val="2"/>
            <w:shd w:val="clear" w:color="auto" w:fill="F2F2F2" w:themeFill="background1" w:themeFillShade="F2"/>
            <w:hideMark/>
          </w:tcPr>
          <w:p w14:paraId="4826D8DD" w14:textId="77777777" w:rsidR="00B83E23" w:rsidRPr="000A25E4" w:rsidRDefault="00285217" w:rsidP="00B83E23">
            <w:pPr>
              <w:rPr>
                <w:rFonts w:cstheme="majorHAnsi"/>
                <w:sz w:val="24"/>
                <w:szCs w:val="24"/>
              </w:rPr>
            </w:pPr>
            <w:r>
              <w:rPr>
                <w:rFonts w:cstheme="majorHAnsi"/>
                <w:sz w:val="24"/>
                <w:szCs w:val="24"/>
              </w:rPr>
              <w:t>Use-case Version</w:t>
            </w:r>
          </w:p>
        </w:tc>
        <w:tc>
          <w:tcPr>
            <w:tcW w:w="1134" w:type="pct"/>
            <w:hideMark/>
          </w:tcPr>
          <w:p w14:paraId="155A77D8" w14:textId="77777777" w:rsidR="00B83E23" w:rsidRPr="000A25E4" w:rsidRDefault="00285217" w:rsidP="00B83E23">
            <w:pPr>
              <w:rPr>
                <w:rFonts w:cstheme="majorHAnsi"/>
                <w:sz w:val="24"/>
                <w:szCs w:val="24"/>
              </w:rPr>
            </w:pPr>
            <w:r>
              <w:rPr>
                <w:rFonts w:cstheme="majorHAnsi"/>
                <w:sz w:val="24"/>
                <w:szCs w:val="24"/>
              </w:rPr>
              <w:t>1.0</w:t>
            </w:r>
          </w:p>
        </w:tc>
      </w:tr>
      <w:tr w:rsidR="00B83E23" w:rsidRPr="000A25E4" w14:paraId="30FD5FD5" w14:textId="77777777" w:rsidTr="00B83E23">
        <w:tc>
          <w:tcPr>
            <w:tcW w:w="1338" w:type="pct"/>
            <w:shd w:val="clear" w:color="auto" w:fill="F2F2F2" w:themeFill="background1" w:themeFillShade="F2"/>
            <w:hideMark/>
          </w:tcPr>
          <w:p w14:paraId="04D2D0BE" w14:textId="77777777" w:rsidR="00B83E23" w:rsidRPr="000A25E4" w:rsidRDefault="00285217" w:rsidP="00B83E23">
            <w:pPr>
              <w:rPr>
                <w:rFonts w:cstheme="majorHAnsi"/>
                <w:sz w:val="24"/>
                <w:szCs w:val="24"/>
              </w:rPr>
            </w:pPr>
            <w:r>
              <w:rPr>
                <w:rFonts w:cstheme="majorHAnsi"/>
                <w:sz w:val="24"/>
                <w:szCs w:val="24"/>
              </w:rPr>
              <w:t>Use-case Name</w:t>
            </w:r>
          </w:p>
        </w:tc>
        <w:tc>
          <w:tcPr>
            <w:tcW w:w="3662" w:type="pct"/>
            <w:gridSpan w:val="4"/>
            <w:hideMark/>
          </w:tcPr>
          <w:p w14:paraId="269EB11D" w14:textId="77777777" w:rsidR="00B83E23" w:rsidRPr="000A25E4" w:rsidRDefault="00285217" w:rsidP="00B83E23">
            <w:pPr>
              <w:rPr>
                <w:rFonts w:cstheme="majorHAnsi"/>
                <w:sz w:val="24"/>
                <w:szCs w:val="24"/>
              </w:rPr>
            </w:pPr>
            <w:r>
              <w:rPr>
                <w:rFonts w:cstheme="majorHAnsi"/>
                <w:sz w:val="24"/>
                <w:szCs w:val="24"/>
              </w:rPr>
              <w:t>Remove Request From Plan</w:t>
            </w:r>
          </w:p>
        </w:tc>
      </w:tr>
      <w:tr w:rsidR="00B83E23" w:rsidRPr="000A25E4" w14:paraId="6643D31C" w14:textId="77777777" w:rsidTr="00B83E23">
        <w:tc>
          <w:tcPr>
            <w:tcW w:w="1338" w:type="pct"/>
            <w:shd w:val="clear" w:color="auto" w:fill="F2F2F2" w:themeFill="background1" w:themeFillShade="F2"/>
            <w:hideMark/>
          </w:tcPr>
          <w:p w14:paraId="03522DFF" w14:textId="77777777" w:rsidR="00B83E23" w:rsidRPr="000A25E4" w:rsidRDefault="00285217" w:rsidP="00B83E23">
            <w:pPr>
              <w:rPr>
                <w:rFonts w:cstheme="majorHAnsi"/>
                <w:sz w:val="24"/>
                <w:szCs w:val="24"/>
              </w:rPr>
            </w:pPr>
            <w:r>
              <w:rPr>
                <w:rFonts w:cstheme="majorHAnsi"/>
                <w:sz w:val="24"/>
                <w:szCs w:val="24"/>
              </w:rPr>
              <w:t xml:space="preserve">Author </w:t>
            </w:r>
          </w:p>
        </w:tc>
        <w:tc>
          <w:tcPr>
            <w:tcW w:w="3662" w:type="pct"/>
            <w:gridSpan w:val="4"/>
            <w:hideMark/>
          </w:tcPr>
          <w:p w14:paraId="02BB4B49" w14:textId="77777777" w:rsidR="00B83E23" w:rsidRPr="000A25E4" w:rsidRDefault="00285217" w:rsidP="00B83E23">
            <w:pPr>
              <w:rPr>
                <w:rFonts w:cstheme="majorHAnsi"/>
                <w:sz w:val="24"/>
                <w:szCs w:val="24"/>
              </w:rPr>
            </w:pPr>
            <w:r>
              <w:rPr>
                <w:rFonts w:cstheme="majorHAnsi"/>
                <w:sz w:val="24"/>
                <w:szCs w:val="24"/>
              </w:rPr>
              <w:t>ThanhTV</w:t>
            </w:r>
          </w:p>
        </w:tc>
      </w:tr>
      <w:tr w:rsidR="00B83E23" w:rsidRPr="000A25E4" w14:paraId="0264E0B3" w14:textId="77777777" w:rsidTr="00B83E23">
        <w:tc>
          <w:tcPr>
            <w:tcW w:w="1338" w:type="pct"/>
            <w:shd w:val="clear" w:color="auto" w:fill="F2F2F2" w:themeFill="background1" w:themeFillShade="F2"/>
            <w:hideMark/>
          </w:tcPr>
          <w:p w14:paraId="5306D4B9" w14:textId="77777777" w:rsidR="00B83E23" w:rsidRPr="000A25E4" w:rsidRDefault="00285217" w:rsidP="00B83E23">
            <w:pPr>
              <w:rPr>
                <w:rFonts w:cstheme="majorHAnsi"/>
                <w:sz w:val="24"/>
                <w:szCs w:val="24"/>
              </w:rPr>
            </w:pPr>
            <w:r>
              <w:rPr>
                <w:rFonts w:cstheme="majorHAnsi"/>
                <w:sz w:val="24"/>
                <w:szCs w:val="24"/>
              </w:rPr>
              <w:t>Date</w:t>
            </w:r>
          </w:p>
        </w:tc>
        <w:tc>
          <w:tcPr>
            <w:tcW w:w="1312" w:type="pct"/>
            <w:hideMark/>
          </w:tcPr>
          <w:p w14:paraId="481BA38F" w14:textId="77777777" w:rsidR="00B83E23" w:rsidRPr="000A25E4" w:rsidRDefault="00285217" w:rsidP="00B83E23">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675E836F" w14:textId="77777777" w:rsidR="00B83E23" w:rsidRPr="000A25E4" w:rsidRDefault="00285217" w:rsidP="00B83E23">
            <w:pPr>
              <w:rPr>
                <w:rFonts w:cstheme="majorHAnsi"/>
                <w:sz w:val="24"/>
                <w:szCs w:val="24"/>
              </w:rPr>
            </w:pPr>
            <w:r>
              <w:rPr>
                <w:rFonts w:cstheme="majorHAnsi"/>
                <w:sz w:val="24"/>
                <w:szCs w:val="24"/>
              </w:rPr>
              <w:t>Priority</w:t>
            </w:r>
          </w:p>
        </w:tc>
        <w:tc>
          <w:tcPr>
            <w:tcW w:w="1504" w:type="pct"/>
            <w:gridSpan w:val="2"/>
            <w:hideMark/>
          </w:tcPr>
          <w:p w14:paraId="2FE5150A" w14:textId="77777777" w:rsidR="00B83E23" w:rsidRPr="000A25E4" w:rsidRDefault="00285217" w:rsidP="00B83E23">
            <w:pPr>
              <w:rPr>
                <w:rFonts w:cstheme="majorHAnsi"/>
                <w:sz w:val="24"/>
                <w:szCs w:val="24"/>
              </w:rPr>
            </w:pPr>
            <w:r>
              <w:rPr>
                <w:rFonts w:cstheme="majorHAnsi"/>
                <w:sz w:val="24"/>
                <w:szCs w:val="24"/>
              </w:rPr>
              <w:t>Normal</w:t>
            </w:r>
          </w:p>
        </w:tc>
      </w:tr>
      <w:tr w:rsidR="00B83E23" w:rsidRPr="000A25E4" w14:paraId="5944EE07" w14:textId="77777777" w:rsidTr="00B83E23">
        <w:tc>
          <w:tcPr>
            <w:tcW w:w="5000" w:type="pct"/>
            <w:gridSpan w:val="5"/>
            <w:hideMark/>
          </w:tcPr>
          <w:p w14:paraId="730CF21D" w14:textId="77777777" w:rsidR="00B83E23" w:rsidRPr="000A25E4" w:rsidRDefault="00285217" w:rsidP="00B83E23">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52B1407E" w14:textId="77777777" w:rsidR="00B83E23" w:rsidRPr="000A25E4" w:rsidRDefault="00285217" w:rsidP="00B83E23">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move request.</w:t>
            </w:r>
          </w:p>
          <w:p w14:paraId="7503F936" w14:textId="77777777" w:rsidR="00B83E23" w:rsidRPr="000A25E4" w:rsidRDefault="00285217" w:rsidP="00B83E23">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Office staff can remove request.</w:t>
            </w:r>
          </w:p>
          <w:p w14:paraId="347C8BD9" w14:textId="77777777" w:rsidR="00B83E23" w:rsidRPr="000A25E4" w:rsidRDefault="00285217" w:rsidP="00B83E23">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Collection Plan Details page, user click “Remove from Plan” icon of that request.</w:t>
            </w:r>
          </w:p>
          <w:p w14:paraId="290DC7CB" w14:textId="77777777" w:rsidR="00B83E23" w:rsidRPr="000A25E4" w:rsidRDefault="00285217" w:rsidP="00B83E23">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0B686EC" w14:textId="77777777" w:rsidR="00B83E23" w:rsidRPr="000A25E4" w:rsidRDefault="00285217" w:rsidP="00B83E23">
            <w:pPr>
              <w:ind w:left="2340" w:hanging="2340"/>
              <w:rPr>
                <w:rFonts w:cstheme="majorHAnsi"/>
                <w:sz w:val="24"/>
                <w:szCs w:val="24"/>
              </w:rPr>
            </w:pPr>
            <w:r>
              <w:rPr>
                <w:rFonts w:cstheme="majorHAnsi"/>
                <w:b/>
                <w:sz w:val="24"/>
                <w:szCs w:val="24"/>
              </w:rPr>
              <w:t>Post-conditions:</w:t>
            </w:r>
            <w:r>
              <w:rPr>
                <w:rFonts w:cstheme="majorHAnsi"/>
                <w:sz w:val="24"/>
                <w:szCs w:val="24"/>
              </w:rPr>
              <w:tab/>
              <w:t>User will remove request complete.</w:t>
            </w:r>
          </w:p>
          <w:p w14:paraId="4562CCD9" w14:textId="77777777" w:rsidR="00B83E23" w:rsidRPr="000A25E4" w:rsidRDefault="00285217" w:rsidP="00B83E23">
            <w:pPr>
              <w:rPr>
                <w:rFonts w:cstheme="majorHAnsi"/>
                <w:sz w:val="24"/>
                <w:szCs w:val="24"/>
              </w:rPr>
            </w:pPr>
            <w:r>
              <w:rPr>
                <w:rFonts w:cstheme="majorHAnsi"/>
                <w:b/>
                <w:sz w:val="24"/>
                <w:szCs w:val="24"/>
              </w:rPr>
              <w:t>Main Success Scenario:</w:t>
            </w:r>
          </w:p>
          <w:p w14:paraId="7A5974C0" w14:textId="77777777"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In main page of collection plan, user clicks “View collection plan detail” button.</w:t>
            </w:r>
          </w:p>
          <w:p w14:paraId="54E0D45F" w14:textId="77777777"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System will redirect to “Collection Plan Details” page.</w:t>
            </w:r>
          </w:p>
          <w:p w14:paraId="50402CA2" w14:textId="77777777"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User click “Remove from Plan” icon of that request.</w:t>
            </w:r>
          </w:p>
          <w:p w14:paraId="48FD20D0" w14:textId="77777777"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A confirm box will appear to confirm again.</w:t>
            </w:r>
          </w:p>
          <w:p w14:paraId="31E09CDC" w14:textId="77777777" w:rsidR="00B83E23" w:rsidRPr="000A25E4" w:rsidRDefault="00285217" w:rsidP="00B83E23">
            <w:pPr>
              <w:pStyle w:val="ListParagraph"/>
              <w:numPr>
                <w:ilvl w:val="0"/>
                <w:numId w:val="127"/>
              </w:numPr>
              <w:spacing w:after="0" w:line="264" w:lineRule="auto"/>
              <w:contextualSpacing/>
              <w:jc w:val="both"/>
              <w:rPr>
                <w:rFonts w:cstheme="majorHAnsi"/>
                <w:sz w:val="24"/>
                <w:szCs w:val="24"/>
              </w:rPr>
            </w:pPr>
            <w:r>
              <w:rPr>
                <w:rFonts w:cstheme="majorHAnsi"/>
                <w:sz w:val="24"/>
                <w:szCs w:val="24"/>
              </w:rPr>
              <w:t>User clicks “OK” to remove that request.</w:t>
            </w:r>
          </w:p>
          <w:p w14:paraId="10EE80D6" w14:textId="77777777" w:rsidR="00B83E23" w:rsidRPr="000A25E4" w:rsidRDefault="00285217" w:rsidP="00B83E23">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ollection plan.</w:t>
            </w:r>
          </w:p>
          <w:p w14:paraId="28D14E36" w14:textId="77777777" w:rsidR="00B83E23" w:rsidRPr="000A25E4" w:rsidRDefault="00285217" w:rsidP="00B83E23">
            <w:pPr>
              <w:ind w:left="2340" w:hanging="2340"/>
              <w:rPr>
                <w:rFonts w:cstheme="majorHAnsi"/>
                <w:sz w:val="24"/>
                <w:szCs w:val="24"/>
              </w:rPr>
            </w:pPr>
            <w:r>
              <w:rPr>
                <w:rFonts w:cstheme="majorHAnsi"/>
                <w:b/>
                <w:sz w:val="24"/>
                <w:szCs w:val="24"/>
              </w:rPr>
              <w:t>Exceptions:</w:t>
            </w:r>
            <w:r>
              <w:rPr>
                <w:rFonts w:cstheme="majorHAnsi"/>
                <w:sz w:val="24"/>
                <w:szCs w:val="24"/>
              </w:rPr>
              <w:tab/>
              <w:t>The “Delete” button will be shown when status of collection plan is “new”.</w:t>
            </w:r>
          </w:p>
          <w:p w14:paraId="00B23780" w14:textId="77777777" w:rsidR="00B83E23" w:rsidRPr="000A25E4" w:rsidRDefault="00285217" w:rsidP="00B83E23">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5007E0B9" w14:textId="77777777" w:rsidR="00B83E23" w:rsidRPr="000A25E4" w:rsidRDefault="00285217" w:rsidP="00B83E23">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46C5929" w14:textId="77777777" w:rsidR="00D9461A" w:rsidRPr="000A25E4" w:rsidRDefault="00D9461A">
      <w:pPr>
        <w:pStyle w:val="Heading4"/>
        <w:rPr>
          <w:rFonts w:ascii="Calibri" w:hAnsi="Calibri" w:cstheme="majorHAnsi"/>
          <w:sz w:val="24"/>
          <w:szCs w:val="24"/>
        </w:rPr>
      </w:pPr>
    </w:p>
    <w:p w14:paraId="0BA552D7" w14:textId="77777777" w:rsidR="007824A6" w:rsidRPr="000A25E4" w:rsidRDefault="007824A6">
      <w:pPr>
        <w:spacing w:after="0" w:line="240" w:lineRule="auto"/>
        <w:rPr>
          <w:rFonts w:eastAsiaTheme="majorEastAsia" w:cstheme="majorHAnsi"/>
          <w:b/>
          <w:bCs/>
          <w:color w:val="4F81BD" w:themeColor="accent1"/>
          <w:sz w:val="24"/>
          <w:szCs w:val="24"/>
        </w:rPr>
      </w:pPr>
    </w:p>
    <w:p w14:paraId="6067A685" w14:textId="77777777" w:rsidR="004971EC" w:rsidRPr="000A25E4" w:rsidRDefault="00285217" w:rsidP="0019290A">
      <w:pPr>
        <w:pStyle w:val="Heading3"/>
        <w:numPr>
          <w:ilvl w:val="3"/>
          <w:numId w:val="3"/>
        </w:numPr>
        <w:rPr>
          <w:rFonts w:ascii="Calibri" w:hAnsi="Calibri" w:cstheme="majorHAnsi"/>
          <w:sz w:val="24"/>
          <w:szCs w:val="24"/>
        </w:rPr>
      </w:pPr>
      <w:bookmarkStart w:id="97" w:name="_Toc342392629"/>
      <w:r>
        <w:rPr>
          <w:rFonts w:ascii="Calibri" w:hAnsi="Calibri" w:cstheme="majorHAnsi"/>
          <w:sz w:val="24"/>
          <w:szCs w:val="24"/>
        </w:rPr>
        <w:lastRenderedPageBreak/>
        <w:t>Manage Delivery Plan</w:t>
      </w:r>
      <w:bookmarkEnd w:id="97"/>
    </w:p>
    <w:p w14:paraId="036C20CD" w14:textId="77777777" w:rsidR="0019290A" w:rsidRPr="000A25E4" w:rsidRDefault="00E43C64">
      <w:pPr>
        <w:spacing w:after="0" w:line="240" w:lineRule="auto"/>
        <w:rPr>
          <w:rFonts w:cstheme="majorHAnsi"/>
          <w:sz w:val="24"/>
          <w:szCs w:val="24"/>
        </w:rPr>
      </w:pPr>
      <w:r w:rsidRPr="00DD5AB7">
        <w:rPr>
          <w:rFonts w:cstheme="majorHAnsi"/>
          <w:noProof/>
          <w:sz w:val="24"/>
          <w:szCs w:val="24"/>
          <w:lang w:eastAsia="ja-JP"/>
        </w:rPr>
        <w:drawing>
          <wp:inline distT="0" distB="0" distL="0" distR="0" wp14:anchorId="3EADB190" wp14:editId="2881A918">
            <wp:extent cx="6115050" cy="5562600"/>
            <wp:effectExtent l="1905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srcRect/>
                    <a:stretch>
                      <a:fillRect/>
                    </a:stretch>
                  </pic:blipFill>
                  <pic:spPr bwMode="auto">
                    <a:xfrm>
                      <a:off x="0" y="0"/>
                      <a:ext cx="6115050" cy="5562600"/>
                    </a:xfrm>
                    <a:prstGeom prst="rect">
                      <a:avLst/>
                    </a:prstGeom>
                    <a:noFill/>
                    <a:ln w="9525">
                      <a:noFill/>
                      <a:miter lim="800000"/>
                      <a:headEnd/>
                      <a:tailEnd/>
                    </a:ln>
                  </pic:spPr>
                </pic:pic>
              </a:graphicData>
            </a:graphic>
          </wp:inline>
        </w:drawing>
      </w:r>
      <w:r w:rsidR="00285217">
        <w:rPr>
          <w:rFonts w:cstheme="majorHAnsi"/>
          <w:noProof/>
          <w:sz w:val="24"/>
          <w:szCs w:val="24"/>
          <w:lang w:val="vi-VN" w:eastAsia="vi-VN"/>
        </w:rPr>
        <w:t xml:space="preserve">  </w:t>
      </w:r>
      <w:r w:rsidR="00285217">
        <w:rPr>
          <w:rFonts w:cstheme="majorHAnsi"/>
          <w:sz w:val="24"/>
          <w:szCs w:val="24"/>
        </w:rPr>
        <w:br w:type="page"/>
      </w:r>
    </w:p>
    <w:p w14:paraId="6632FBD6" w14:textId="77777777" w:rsidR="0019290A"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lastRenderedPageBreak/>
        <w:t>Create Delivery Plan</w:t>
      </w:r>
    </w:p>
    <w:p w14:paraId="4CF436C1" w14:textId="77777777" w:rsidR="0019045F" w:rsidRPr="000A25E4" w:rsidRDefault="00E43C64" w:rsidP="0019290A">
      <w:pPr>
        <w:jc w:val="center"/>
        <w:rPr>
          <w:rFonts w:cstheme="majorHAnsi"/>
          <w:sz w:val="24"/>
          <w:szCs w:val="24"/>
        </w:rPr>
      </w:pPr>
      <w:r w:rsidRPr="00DD5AB7">
        <w:rPr>
          <w:rFonts w:cstheme="majorHAnsi"/>
          <w:noProof/>
          <w:sz w:val="24"/>
          <w:szCs w:val="24"/>
          <w:lang w:eastAsia="ja-JP"/>
        </w:rPr>
        <w:drawing>
          <wp:inline distT="0" distB="0" distL="0" distR="0" wp14:anchorId="1140D803" wp14:editId="7FAB99D7">
            <wp:extent cx="4095750" cy="1552575"/>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095750" cy="155257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045F" w:rsidRPr="000A25E4" w14:paraId="489AF4C0" w14:textId="77777777" w:rsidTr="007D4A6C">
        <w:tc>
          <w:tcPr>
            <w:tcW w:w="5000" w:type="pct"/>
            <w:gridSpan w:val="5"/>
            <w:shd w:val="clear" w:color="auto" w:fill="F2F2F2" w:themeFill="background1" w:themeFillShade="F2"/>
            <w:hideMark/>
          </w:tcPr>
          <w:p w14:paraId="4FE5672C" w14:textId="77777777" w:rsidR="0019045F" w:rsidRPr="000A25E4" w:rsidRDefault="0019045F" w:rsidP="007D4A6C">
            <w:pPr>
              <w:rPr>
                <w:rFonts w:cstheme="majorHAnsi"/>
                <w:sz w:val="24"/>
                <w:szCs w:val="24"/>
              </w:rPr>
            </w:pPr>
          </w:p>
          <w:p w14:paraId="2EB3F3C1" w14:textId="77777777" w:rsidR="0019045F" w:rsidRPr="000A25E4" w:rsidRDefault="00285217" w:rsidP="007D4A6C">
            <w:pPr>
              <w:rPr>
                <w:rFonts w:cstheme="majorHAnsi"/>
                <w:sz w:val="24"/>
                <w:szCs w:val="24"/>
              </w:rPr>
            </w:pPr>
            <w:r>
              <w:rPr>
                <w:rFonts w:cstheme="majorHAnsi"/>
                <w:sz w:val="24"/>
                <w:szCs w:val="24"/>
              </w:rPr>
              <w:t>USE CASE - CREATE DELIVERY PLAN SPECIFICATION</w:t>
            </w:r>
          </w:p>
        </w:tc>
      </w:tr>
      <w:tr w:rsidR="0019045F" w:rsidRPr="000A25E4" w14:paraId="37C88BE6" w14:textId="77777777" w:rsidTr="007D4A6C">
        <w:tc>
          <w:tcPr>
            <w:tcW w:w="1338" w:type="pct"/>
            <w:shd w:val="clear" w:color="auto" w:fill="F2F2F2" w:themeFill="background1" w:themeFillShade="F2"/>
            <w:hideMark/>
          </w:tcPr>
          <w:p w14:paraId="7BAC4815" w14:textId="77777777" w:rsidR="0019045F" w:rsidRPr="000A25E4" w:rsidRDefault="00285217" w:rsidP="007D4A6C">
            <w:pPr>
              <w:rPr>
                <w:rFonts w:cstheme="majorHAnsi"/>
                <w:sz w:val="24"/>
                <w:szCs w:val="24"/>
              </w:rPr>
            </w:pPr>
            <w:r>
              <w:rPr>
                <w:rFonts w:cstheme="majorHAnsi"/>
                <w:sz w:val="24"/>
                <w:szCs w:val="24"/>
              </w:rPr>
              <w:t>Use-case No.</w:t>
            </w:r>
          </w:p>
        </w:tc>
        <w:tc>
          <w:tcPr>
            <w:tcW w:w="1312" w:type="pct"/>
            <w:hideMark/>
          </w:tcPr>
          <w:p w14:paraId="1B5641C5" w14:textId="77777777" w:rsidR="0019045F" w:rsidRPr="000A25E4" w:rsidRDefault="00285217" w:rsidP="007D4A6C">
            <w:pPr>
              <w:rPr>
                <w:rFonts w:cstheme="majorHAnsi"/>
                <w:sz w:val="24"/>
                <w:szCs w:val="24"/>
              </w:rPr>
            </w:pPr>
            <w:r>
              <w:rPr>
                <w:rFonts w:cstheme="majorHAnsi"/>
                <w:sz w:val="24"/>
                <w:szCs w:val="24"/>
              </w:rPr>
              <w:t>UC07.1</w:t>
            </w:r>
          </w:p>
        </w:tc>
        <w:tc>
          <w:tcPr>
            <w:tcW w:w="1216" w:type="pct"/>
            <w:gridSpan w:val="2"/>
            <w:shd w:val="clear" w:color="auto" w:fill="F2F2F2" w:themeFill="background1" w:themeFillShade="F2"/>
            <w:hideMark/>
          </w:tcPr>
          <w:p w14:paraId="5725EB05" w14:textId="77777777" w:rsidR="0019045F" w:rsidRPr="000A25E4" w:rsidRDefault="00285217" w:rsidP="007D4A6C">
            <w:pPr>
              <w:rPr>
                <w:rFonts w:cstheme="majorHAnsi"/>
                <w:sz w:val="24"/>
                <w:szCs w:val="24"/>
              </w:rPr>
            </w:pPr>
            <w:r>
              <w:rPr>
                <w:rFonts w:cstheme="majorHAnsi"/>
                <w:sz w:val="24"/>
                <w:szCs w:val="24"/>
              </w:rPr>
              <w:t>Use-case Version</w:t>
            </w:r>
          </w:p>
        </w:tc>
        <w:tc>
          <w:tcPr>
            <w:tcW w:w="1134" w:type="pct"/>
            <w:hideMark/>
          </w:tcPr>
          <w:p w14:paraId="64B61174" w14:textId="77777777" w:rsidR="0019045F" w:rsidRPr="000A25E4" w:rsidRDefault="00285217" w:rsidP="007D4A6C">
            <w:pPr>
              <w:rPr>
                <w:rFonts w:cstheme="majorHAnsi"/>
                <w:sz w:val="24"/>
                <w:szCs w:val="24"/>
              </w:rPr>
            </w:pPr>
            <w:r>
              <w:rPr>
                <w:rFonts w:cstheme="majorHAnsi"/>
                <w:sz w:val="24"/>
                <w:szCs w:val="24"/>
              </w:rPr>
              <w:t>1.0</w:t>
            </w:r>
          </w:p>
        </w:tc>
      </w:tr>
      <w:tr w:rsidR="0019045F" w:rsidRPr="000A25E4" w14:paraId="4AE65EFE" w14:textId="77777777" w:rsidTr="007D4A6C">
        <w:tc>
          <w:tcPr>
            <w:tcW w:w="1338" w:type="pct"/>
            <w:shd w:val="clear" w:color="auto" w:fill="F2F2F2" w:themeFill="background1" w:themeFillShade="F2"/>
            <w:hideMark/>
          </w:tcPr>
          <w:p w14:paraId="23ABBA97" w14:textId="77777777" w:rsidR="0019045F"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0E220A00" w14:textId="77777777" w:rsidR="0019045F" w:rsidRPr="000A25E4" w:rsidRDefault="00285217" w:rsidP="007D4A6C">
            <w:pPr>
              <w:rPr>
                <w:rFonts w:cstheme="majorHAnsi"/>
                <w:sz w:val="24"/>
                <w:szCs w:val="24"/>
              </w:rPr>
            </w:pPr>
            <w:r>
              <w:rPr>
                <w:rFonts w:cstheme="majorHAnsi"/>
                <w:sz w:val="24"/>
                <w:szCs w:val="24"/>
              </w:rPr>
              <w:t>Create Delivery Plan</w:t>
            </w:r>
          </w:p>
        </w:tc>
      </w:tr>
      <w:tr w:rsidR="0019045F" w:rsidRPr="000A25E4" w14:paraId="0DDE00BD" w14:textId="77777777" w:rsidTr="007D4A6C">
        <w:tc>
          <w:tcPr>
            <w:tcW w:w="1338" w:type="pct"/>
            <w:shd w:val="clear" w:color="auto" w:fill="F2F2F2" w:themeFill="background1" w:themeFillShade="F2"/>
            <w:hideMark/>
          </w:tcPr>
          <w:p w14:paraId="02D70A92" w14:textId="77777777" w:rsidR="0019045F"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0EBD43C8" w14:textId="77777777" w:rsidR="0019045F" w:rsidRPr="000A25E4" w:rsidRDefault="00285217" w:rsidP="007D4A6C">
            <w:pPr>
              <w:rPr>
                <w:rFonts w:cstheme="majorHAnsi"/>
                <w:sz w:val="24"/>
                <w:szCs w:val="24"/>
              </w:rPr>
            </w:pPr>
            <w:r>
              <w:rPr>
                <w:rFonts w:cstheme="majorHAnsi"/>
                <w:sz w:val="24"/>
                <w:szCs w:val="24"/>
              </w:rPr>
              <w:t>ThanhTV</w:t>
            </w:r>
          </w:p>
        </w:tc>
      </w:tr>
      <w:tr w:rsidR="0019045F" w:rsidRPr="000A25E4" w14:paraId="6767BCC1" w14:textId="77777777" w:rsidTr="007D4A6C">
        <w:tc>
          <w:tcPr>
            <w:tcW w:w="1338" w:type="pct"/>
            <w:shd w:val="clear" w:color="auto" w:fill="F2F2F2" w:themeFill="background1" w:themeFillShade="F2"/>
            <w:hideMark/>
          </w:tcPr>
          <w:p w14:paraId="18CF1C2B" w14:textId="77777777" w:rsidR="0019045F" w:rsidRPr="000A25E4" w:rsidRDefault="00285217" w:rsidP="007D4A6C">
            <w:pPr>
              <w:rPr>
                <w:rFonts w:cstheme="majorHAnsi"/>
                <w:sz w:val="24"/>
                <w:szCs w:val="24"/>
              </w:rPr>
            </w:pPr>
            <w:r>
              <w:rPr>
                <w:rFonts w:cstheme="majorHAnsi"/>
                <w:sz w:val="24"/>
                <w:szCs w:val="24"/>
              </w:rPr>
              <w:t>Date</w:t>
            </w:r>
          </w:p>
        </w:tc>
        <w:tc>
          <w:tcPr>
            <w:tcW w:w="1312" w:type="pct"/>
            <w:hideMark/>
          </w:tcPr>
          <w:p w14:paraId="5C78585D" w14:textId="77777777" w:rsidR="0019045F"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0FE2D136" w14:textId="77777777" w:rsidR="0019045F"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0B80CDE7" w14:textId="77777777" w:rsidR="0019045F" w:rsidRPr="000A25E4" w:rsidRDefault="00285217" w:rsidP="007D4A6C">
            <w:pPr>
              <w:rPr>
                <w:rFonts w:cstheme="majorHAnsi"/>
                <w:sz w:val="24"/>
                <w:szCs w:val="24"/>
              </w:rPr>
            </w:pPr>
            <w:r>
              <w:rPr>
                <w:rFonts w:cstheme="majorHAnsi"/>
                <w:sz w:val="24"/>
                <w:szCs w:val="24"/>
              </w:rPr>
              <w:t>Normal</w:t>
            </w:r>
          </w:p>
        </w:tc>
      </w:tr>
      <w:tr w:rsidR="0019045F" w:rsidRPr="000A25E4" w14:paraId="0C40677C" w14:textId="77777777" w:rsidTr="007D4A6C">
        <w:tc>
          <w:tcPr>
            <w:tcW w:w="5000" w:type="pct"/>
            <w:gridSpan w:val="5"/>
            <w:hideMark/>
          </w:tcPr>
          <w:p w14:paraId="11C12DE7" w14:textId="77777777" w:rsidR="0019045F"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B0ABF13" w14:textId="77777777" w:rsidR="0019045F"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reates new delivery plan.</w:t>
            </w:r>
          </w:p>
          <w:p w14:paraId="265112AC" w14:textId="77777777" w:rsidR="0019045F"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new delivery plan.</w:t>
            </w:r>
          </w:p>
          <w:p w14:paraId="0F461100" w14:textId="77777777" w:rsidR="0019045F"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delivery plan, user click “Add” button.</w:t>
            </w:r>
          </w:p>
          <w:p w14:paraId="0E06EF8A" w14:textId="77777777" w:rsidR="0019045F"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3B204000" w14:textId="77777777" w:rsidR="0019045F"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Delivery plan is created successfully.</w:t>
            </w:r>
          </w:p>
          <w:p w14:paraId="5F4402AF" w14:textId="77777777" w:rsidR="0019045F" w:rsidRPr="000A25E4" w:rsidRDefault="00285217" w:rsidP="007D4A6C">
            <w:pPr>
              <w:rPr>
                <w:rFonts w:cstheme="majorHAnsi"/>
                <w:sz w:val="24"/>
                <w:szCs w:val="24"/>
              </w:rPr>
            </w:pPr>
            <w:r>
              <w:rPr>
                <w:rFonts w:cstheme="majorHAnsi"/>
                <w:b/>
                <w:sz w:val="24"/>
                <w:szCs w:val="24"/>
              </w:rPr>
              <w:t>Main Success Scenario:</w:t>
            </w:r>
          </w:p>
          <w:p w14:paraId="4F27E6BD" w14:textId="77777777"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In main page of delivery plan, user clicks “Add” button.</w:t>
            </w:r>
          </w:p>
          <w:p w14:paraId="48CBC178" w14:textId="77777777"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System will redirect to “Create” page.</w:t>
            </w:r>
          </w:p>
          <w:p w14:paraId="4BC9E625" w14:textId="77777777"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User selects city, district and ward to list all orders in that.</w:t>
            </w:r>
          </w:p>
          <w:p w14:paraId="1B8EF335" w14:textId="77777777"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User clicks to “Add to plan” icon in that orders to add orders to plan and clicks “Create Plan” button.</w:t>
            </w:r>
          </w:p>
          <w:p w14:paraId="561502F5" w14:textId="77777777"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System redirect to “Delivery Plan Details” page, user sticks orders which want to add delivery plan and clicks “Mark as Collected” button.</w:t>
            </w:r>
          </w:p>
          <w:p w14:paraId="7F1F4E83" w14:textId="77777777" w:rsidR="0019045F" w:rsidRPr="000A25E4" w:rsidRDefault="00285217" w:rsidP="0019045F">
            <w:pPr>
              <w:pStyle w:val="ListParagraph"/>
              <w:numPr>
                <w:ilvl w:val="0"/>
                <w:numId w:val="116"/>
              </w:numPr>
              <w:spacing w:after="0" w:line="264" w:lineRule="auto"/>
              <w:contextualSpacing/>
              <w:jc w:val="both"/>
              <w:rPr>
                <w:rFonts w:cstheme="majorHAnsi"/>
                <w:sz w:val="24"/>
                <w:szCs w:val="24"/>
              </w:rPr>
            </w:pPr>
            <w:r>
              <w:rPr>
                <w:rFonts w:cstheme="majorHAnsi"/>
                <w:sz w:val="24"/>
                <w:szCs w:val="24"/>
              </w:rPr>
              <w:t xml:space="preserve">New delivery plan appears in delivery plan list. </w:t>
            </w:r>
          </w:p>
          <w:p w14:paraId="6F13EBCD" w14:textId="77777777" w:rsidR="0019045F"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In step 4 and step 5, if user wants to cancel the process, user can clicks to “Cancel” button to back the main page of delivery plan.</w:t>
            </w:r>
          </w:p>
          <w:p w14:paraId="6A4A0D2F" w14:textId="77777777" w:rsidR="0019045F"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 xml:space="preserve">When inputs require information is invalid format or missed require </w:t>
            </w:r>
            <w:r>
              <w:rPr>
                <w:rFonts w:cstheme="majorHAnsi"/>
                <w:sz w:val="24"/>
                <w:szCs w:val="24"/>
              </w:rPr>
              <w:lastRenderedPageBreak/>
              <w:t>information, the system will notify and require input again.</w:t>
            </w:r>
          </w:p>
          <w:p w14:paraId="35E8ABB3" w14:textId="77777777" w:rsidR="0019045F"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A0FD3E2" w14:textId="77777777" w:rsidR="0019045F"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DCEC67B" w14:textId="77777777" w:rsidR="0019290A" w:rsidRPr="000A25E4" w:rsidRDefault="0019290A" w:rsidP="0019290A">
      <w:pPr>
        <w:jc w:val="center"/>
        <w:rPr>
          <w:rFonts w:cstheme="majorHAnsi"/>
          <w:sz w:val="24"/>
          <w:szCs w:val="24"/>
        </w:rPr>
      </w:pPr>
    </w:p>
    <w:p w14:paraId="20A12CA2" w14:textId="77777777" w:rsidR="00841EB0" w:rsidRPr="000A25E4" w:rsidRDefault="00841EB0">
      <w:pPr>
        <w:spacing w:after="0" w:line="240" w:lineRule="auto"/>
        <w:rPr>
          <w:rFonts w:eastAsiaTheme="majorEastAsia" w:cstheme="majorHAnsi"/>
          <w:b/>
          <w:bCs/>
          <w:i/>
          <w:iCs/>
          <w:color w:val="4F81BD" w:themeColor="accent1"/>
          <w:sz w:val="24"/>
          <w:szCs w:val="24"/>
        </w:rPr>
      </w:pPr>
    </w:p>
    <w:p w14:paraId="623A156C" w14:textId="77777777" w:rsidR="0019290A"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Filter Delivery Plan</w:t>
      </w:r>
    </w:p>
    <w:p w14:paraId="6954B084" w14:textId="77777777" w:rsidR="0019045F" w:rsidRPr="000A25E4" w:rsidRDefault="00E43C64" w:rsidP="0019290A">
      <w:pPr>
        <w:jc w:val="center"/>
        <w:rPr>
          <w:rFonts w:cstheme="majorHAnsi"/>
          <w:sz w:val="24"/>
          <w:szCs w:val="24"/>
        </w:rPr>
      </w:pPr>
      <w:r w:rsidRPr="00DD5AB7">
        <w:rPr>
          <w:rFonts w:cstheme="majorHAnsi"/>
          <w:noProof/>
          <w:sz w:val="24"/>
          <w:szCs w:val="24"/>
          <w:lang w:eastAsia="ja-JP"/>
        </w:rPr>
        <w:drawing>
          <wp:inline distT="0" distB="0" distL="0" distR="0" wp14:anchorId="7539DA7E" wp14:editId="47800AAF">
            <wp:extent cx="4086225" cy="1752600"/>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4086225" cy="17526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045F" w:rsidRPr="000A25E4" w14:paraId="36FF577C" w14:textId="77777777" w:rsidTr="007D4A6C">
        <w:tc>
          <w:tcPr>
            <w:tcW w:w="5000" w:type="pct"/>
            <w:gridSpan w:val="5"/>
            <w:shd w:val="clear" w:color="auto" w:fill="F2F2F2" w:themeFill="background1" w:themeFillShade="F2"/>
            <w:hideMark/>
          </w:tcPr>
          <w:p w14:paraId="7104A173" w14:textId="77777777" w:rsidR="0019045F" w:rsidRPr="000A25E4" w:rsidRDefault="0019045F" w:rsidP="007D4A6C">
            <w:pPr>
              <w:rPr>
                <w:rFonts w:cstheme="majorHAnsi"/>
                <w:sz w:val="24"/>
                <w:szCs w:val="24"/>
              </w:rPr>
            </w:pPr>
          </w:p>
          <w:p w14:paraId="59B2AF63" w14:textId="77777777" w:rsidR="0019045F" w:rsidRPr="000A25E4" w:rsidRDefault="00285217" w:rsidP="007D4A6C">
            <w:pPr>
              <w:rPr>
                <w:rFonts w:cstheme="majorHAnsi"/>
                <w:sz w:val="24"/>
                <w:szCs w:val="24"/>
              </w:rPr>
            </w:pPr>
            <w:r>
              <w:rPr>
                <w:rFonts w:cstheme="majorHAnsi"/>
                <w:sz w:val="24"/>
                <w:szCs w:val="24"/>
              </w:rPr>
              <w:t>USE CASE – FILTER DELIVERY PLAN SPECIFICATION</w:t>
            </w:r>
          </w:p>
        </w:tc>
      </w:tr>
      <w:tr w:rsidR="0019045F" w:rsidRPr="000A25E4" w14:paraId="6F46A1C8" w14:textId="77777777" w:rsidTr="007D4A6C">
        <w:tc>
          <w:tcPr>
            <w:tcW w:w="1338" w:type="pct"/>
            <w:shd w:val="clear" w:color="auto" w:fill="F2F2F2" w:themeFill="background1" w:themeFillShade="F2"/>
            <w:hideMark/>
          </w:tcPr>
          <w:p w14:paraId="7CCC06CF" w14:textId="77777777" w:rsidR="0019045F" w:rsidRPr="000A25E4" w:rsidRDefault="00285217" w:rsidP="007D4A6C">
            <w:pPr>
              <w:rPr>
                <w:rFonts w:cstheme="majorHAnsi"/>
                <w:sz w:val="24"/>
                <w:szCs w:val="24"/>
              </w:rPr>
            </w:pPr>
            <w:r>
              <w:rPr>
                <w:rFonts w:cstheme="majorHAnsi"/>
                <w:sz w:val="24"/>
                <w:szCs w:val="24"/>
              </w:rPr>
              <w:t>Use-case No.</w:t>
            </w:r>
          </w:p>
        </w:tc>
        <w:tc>
          <w:tcPr>
            <w:tcW w:w="1312" w:type="pct"/>
            <w:hideMark/>
          </w:tcPr>
          <w:p w14:paraId="3A2E4071" w14:textId="77777777" w:rsidR="0019045F" w:rsidRPr="000A25E4" w:rsidRDefault="00285217" w:rsidP="007D4A6C">
            <w:pPr>
              <w:rPr>
                <w:rFonts w:cstheme="majorHAnsi"/>
                <w:sz w:val="24"/>
                <w:szCs w:val="24"/>
              </w:rPr>
            </w:pPr>
            <w:r>
              <w:rPr>
                <w:rFonts w:cstheme="majorHAnsi"/>
                <w:sz w:val="24"/>
                <w:szCs w:val="24"/>
              </w:rPr>
              <w:t>UC07.2</w:t>
            </w:r>
          </w:p>
        </w:tc>
        <w:tc>
          <w:tcPr>
            <w:tcW w:w="1216" w:type="pct"/>
            <w:gridSpan w:val="2"/>
            <w:shd w:val="clear" w:color="auto" w:fill="F2F2F2" w:themeFill="background1" w:themeFillShade="F2"/>
            <w:hideMark/>
          </w:tcPr>
          <w:p w14:paraId="1B6AF1AA" w14:textId="77777777" w:rsidR="0019045F" w:rsidRPr="000A25E4" w:rsidRDefault="00285217" w:rsidP="007D4A6C">
            <w:pPr>
              <w:rPr>
                <w:rFonts w:cstheme="majorHAnsi"/>
                <w:sz w:val="24"/>
                <w:szCs w:val="24"/>
              </w:rPr>
            </w:pPr>
            <w:r>
              <w:rPr>
                <w:rFonts w:cstheme="majorHAnsi"/>
                <w:sz w:val="24"/>
                <w:szCs w:val="24"/>
              </w:rPr>
              <w:t>Use-case Version</w:t>
            </w:r>
          </w:p>
        </w:tc>
        <w:tc>
          <w:tcPr>
            <w:tcW w:w="1134" w:type="pct"/>
            <w:hideMark/>
          </w:tcPr>
          <w:p w14:paraId="70C5CC97" w14:textId="77777777" w:rsidR="0019045F" w:rsidRPr="000A25E4" w:rsidRDefault="00285217" w:rsidP="007D4A6C">
            <w:pPr>
              <w:rPr>
                <w:rFonts w:cstheme="majorHAnsi"/>
                <w:sz w:val="24"/>
                <w:szCs w:val="24"/>
              </w:rPr>
            </w:pPr>
            <w:r>
              <w:rPr>
                <w:rFonts w:cstheme="majorHAnsi"/>
                <w:sz w:val="24"/>
                <w:szCs w:val="24"/>
              </w:rPr>
              <w:t>1.0</w:t>
            </w:r>
          </w:p>
        </w:tc>
      </w:tr>
      <w:tr w:rsidR="0019045F" w:rsidRPr="000A25E4" w14:paraId="0B66E4DA" w14:textId="77777777" w:rsidTr="007D4A6C">
        <w:tc>
          <w:tcPr>
            <w:tcW w:w="1338" w:type="pct"/>
            <w:shd w:val="clear" w:color="auto" w:fill="F2F2F2" w:themeFill="background1" w:themeFillShade="F2"/>
            <w:hideMark/>
          </w:tcPr>
          <w:p w14:paraId="03B96946" w14:textId="77777777" w:rsidR="0019045F"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7B086064" w14:textId="77777777" w:rsidR="0019045F" w:rsidRPr="000A25E4" w:rsidRDefault="00285217" w:rsidP="007D4A6C">
            <w:pPr>
              <w:rPr>
                <w:rFonts w:cstheme="majorHAnsi"/>
                <w:sz w:val="24"/>
                <w:szCs w:val="24"/>
              </w:rPr>
            </w:pPr>
            <w:r>
              <w:rPr>
                <w:rFonts w:cstheme="majorHAnsi"/>
                <w:sz w:val="24"/>
                <w:szCs w:val="24"/>
              </w:rPr>
              <w:t>Filter Delivery Plan</w:t>
            </w:r>
          </w:p>
        </w:tc>
      </w:tr>
      <w:tr w:rsidR="0019045F" w:rsidRPr="000A25E4" w14:paraId="5A35648B" w14:textId="77777777" w:rsidTr="007D4A6C">
        <w:tc>
          <w:tcPr>
            <w:tcW w:w="1338" w:type="pct"/>
            <w:shd w:val="clear" w:color="auto" w:fill="F2F2F2" w:themeFill="background1" w:themeFillShade="F2"/>
            <w:hideMark/>
          </w:tcPr>
          <w:p w14:paraId="056630E0" w14:textId="77777777" w:rsidR="0019045F"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3C6DC543" w14:textId="77777777" w:rsidR="0019045F" w:rsidRPr="000A25E4" w:rsidRDefault="00285217" w:rsidP="007D4A6C">
            <w:pPr>
              <w:rPr>
                <w:rFonts w:cstheme="majorHAnsi"/>
                <w:sz w:val="24"/>
                <w:szCs w:val="24"/>
              </w:rPr>
            </w:pPr>
            <w:r>
              <w:rPr>
                <w:rFonts w:cstheme="majorHAnsi"/>
                <w:sz w:val="24"/>
                <w:szCs w:val="24"/>
              </w:rPr>
              <w:t>ThanhTV</w:t>
            </w:r>
          </w:p>
        </w:tc>
      </w:tr>
      <w:tr w:rsidR="0019045F" w:rsidRPr="000A25E4" w14:paraId="2D7D335D" w14:textId="77777777" w:rsidTr="007D4A6C">
        <w:tc>
          <w:tcPr>
            <w:tcW w:w="1338" w:type="pct"/>
            <w:shd w:val="clear" w:color="auto" w:fill="F2F2F2" w:themeFill="background1" w:themeFillShade="F2"/>
            <w:hideMark/>
          </w:tcPr>
          <w:p w14:paraId="4D5F1418" w14:textId="77777777" w:rsidR="0019045F" w:rsidRPr="000A25E4" w:rsidRDefault="00285217" w:rsidP="007D4A6C">
            <w:pPr>
              <w:rPr>
                <w:rFonts w:cstheme="majorHAnsi"/>
                <w:sz w:val="24"/>
                <w:szCs w:val="24"/>
              </w:rPr>
            </w:pPr>
            <w:r>
              <w:rPr>
                <w:rFonts w:cstheme="majorHAnsi"/>
                <w:sz w:val="24"/>
                <w:szCs w:val="24"/>
              </w:rPr>
              <w:t>Date</w:t>
            </w:r>
          </w:p>
        </w:tc>
        <w:tc>
          <w:tcPr>
            <w:tcW w:w="1312" w:type="pct"/>
            <w:hideMark/>
          </w:tcPr>
          <w:p w14:paraId="5392B043" w14:textId="77777777" w:rsidR="0019045F"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D80E87C" w14:textId="77777777" w:rsidR="0019045F"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1563B757" w14:textId="77777777" w:rsidR="0019045F" w:rsidRPr="000A25E4" w:rsidRDefault="00285217" w:rsidP="007D4A6C">
            <w:pPr>
              <w:rPr>
                <w:rFonts w:cstheme="majorHAnsi"/>
                <w:sz w:val="24"/>
                <w:szCs w:val="24"/>
              </w:rPr>
            </w:pPr>
            <w:r>
              <w:rPr>
                <w:rFonts w:cstheme="majorHAnsi"/>
                <w:sz w:val="24"/>
                <w:szCs w:val="24"/>
              </w:rPr>
              <w:t>Normal</w:t>
            </w:r>
          </w:p>
        </w:tc>
      </w:tr>
      <w:tr w:rsidR="0019045F" w:rsidRPr="000A25E4" w14:paraId="081AF2F1" w14:textId="77777777" w:rsidTr="007D4A6C">
        <w:tc>
          <w:tcPr>
            <w:tcW w:w="5000" w:type="pct"/>
            <w:gridSpan w:val="5"/>
            <w:hideMark/>
          </w:tcPr>
          <w:p w14:paraId="37283773" w14:textId="77777777" w:rsidR="0019045F"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1CE40741" w14:textId="77777777" w:rsidR="0019045F"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filters delivery plan.</w:t>
            </w:r>
          </w:p>
          <w:p w14:paraId="72F6FF3C" w14:textId="77777777" w:rsidR="0019045F"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filter delivery plan.</w:t>
            </w:r>
          </w:p>
          <w:p w14:paraId="08AA8A99" w14:textId="77777777" w:rsidR="0019045F"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delivery plan, user click “Filter” button.</w:t>
            </w:r>
          </w:p>
          <w:p w14:paraId="1193D558" w14:textId="77777777" w:rsidR="0019045F"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6F6C4890" w14:textId="77777777" w:rsidR="0019045F"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Delivery plan is filtered successfully.</w:t>
            </w:r>
          </w:p>
          <w:p w14:paraId="2828B3FA" w14:textId="77777777" w:rsidR="0019045F" w:rsidRPr="000A25E4" w:rsidRDefault="00285217" w:rsidP="007D4A6C">
            <w:pPr>
              <w:rPr>
                <w:rFonts w:cstheme="majorHAnsi"/>
                <w:sz w:val="24"/>
                <w:szCs w:val="24"/>
              </w:rPr>
            </w:pPr>
            <w:r>
              <w:rPr>
                <w:rFonts w:cstheme="majorHAnsi"/>
                <w:b/>
                <w:sz w:val="24"/>
                <w:szCs w:val="24"/>
              </w:rPr>
              <w:t>Main Success Scenario:</w:t>
            </w:r>
          </w:p>
          <w:p w14:paraId="3C8D3472" w14:textId="77777777" w:rsidR="0019045F" w:rsidRPr="000A25E4" w:rsidRDefault="00285217" w:rsidP="0019045F">
            <w:pPr>
              <w:pStyle w:val="ListParagraph"/>
              <w:numPr>
                <w:ilvl w:val="0"/>
                <w:numId w:val="117"/>
              </w:numPr>
              <w:spacing w:after="0" w:line="264" w:lineRule="auto"/>
              <w:contextualSpacing/>
              <w:jc w:val="both"/>
              <w:rPr>
                <w:rFonts w:cstheme="majorHAnsi"/>
                <w:sz w:val="24"/>
                <w:szCs w:val="24"/>
              </w:rPr>
            </w:pPr>
            <w:r>
              <w:rPr>
                <w:rFonts w:cstheme="majorHAnsi"/>
                <w:sz w:val="24"/>
                <w:szCs w:val="24"/>
              </w:rPr>
              <w:t>In main page of delivery plan, user selects conditions (status, start date, end date) and clicks “Filter” button.</w:t>
            </w:r>
          </w:p>
          <w:p w14:paraId="1021BCDA" w14:textId="77777777" w:rsidR="0019045F" w:rsidRPr="000A25E4" w:rsidRDefault="00285217" w:rsidP="0019045F">
            <w:pPr>
              <w:pStyle w:val="ListParagraph"/>
              <w:numPr>
                <w:ilvl w:val="0"/>
                <w:numId w:val="117"/>
              </w:numPr>
              <w:spacing w:after="0" w:line="264" w:lineRule="auto"/>
              <w:contextualSpacing/>
              <w:jc w:val="both"/>
              <w:rPr>
                <w:rFonts w:cstheme="majorHAnsi"/>
                <w:sz w:val="24"/>
                <w:szCs w:val="24"/>
              </w:rPr>
            </w:pPr>
            <w:r>
              <w:rPr>
                <w:rFonts w:cstheme="majorHAnsi"/>
                <w:sz w:val="24"/>
                <w:szCs w:val="24"/>
              </w:rPr>
              <w:t>System will show delivery plans tally with conditions.</w:t>
            </w:r>
          </w:p>
          <w:p w14:paraId="7956BCF3" w14:textId="77777777" w:rsidR="0019045F" w:rsidRPr="000A25E4" w:rsidRDefault="00285217" w:rsidP="007D4A6C">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N/A</w:t>
            </w:r>
          </w:p>
          <w:p w14:paraId="0F9BBA9B" w14:textId="77777777" w:rsidR="0019045F"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4527764" w14:textId="77777777" w:rsidR="0019045F"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ABB222D" w14:textId="77777777" w:rsidR="0019045F"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0CE6ABD2" w14:textId="77777777" w:rsidR="0019290A" w:rsidRPr="000A25E4" w:rsidRDefault="0019290A" w:rsidP="0019290A">
      <w:pPr>
        <w:jc w:val="center"/>
        <w:rPr>
          <w:rFonts w:cstheme="majorHAnsi"/>
          <w:sz w:val="24"/>
          <w:szCs w:val="24"/>
        </w:rPr>
      </w:pPr>
    </w:p>
    <w:p w14:paraId="085A4779" w14:textId="77777777" w:rsidR="00841EB0" w:rsidRPr="000A25E4" w:rsidRDefault="00841EB0">
      <w:pPr>
        <w:spacing w:after="0" w:line="240" w:lineRule="auto"/>
        <w:rPr>
          <w:rFonts w:eastAsiaTheme="majorEastAsia" w:cstheme="majorHAnsi"/>
          <w:b/>
          <w:bCs/>
          <w:i/>
          <w:iCs/>
          <w:color w:val="4F81BD" w:themeColor="accent1"/>
          <w:sz w:val="24"/>
          <w:szCs w:val="24"/>
        </w:rPr>
      </w:pPr>
    </w:p>
    <w:p w14:paraId="0A749892" w14:textId="77777777" w:rsidR="00620001"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Cancel Delivery Plan</w:t>
      </w:r>
    </w:p>
    <w:p w14:paraId="360DC194" w14:textId="77777777" w:rsidR="00744133" w:rsidRPr="000A25E4" w:rsidRDefault="00E43C64">
      <w:r w:rsidRPr="00DD5AB7">
        <w:rPr>
          <w:noProof/>
          <w:lang w:eastAsia="ja-JP"/>
        </w:rPr>
        <w:drawing>
          <wp:inline distT="0" distB="0" distL="0" distR="0" wp14:anchorId="1626BF9B" wp14:editId="67916397">
            <wp:extent cx="3952875" cy="1647825"/>
            <wp:effectExtent l="19050" t="0" r="952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3952875" cy="16478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9045F" w:rsidRPr="000A25E4" w14:paraId="0B7F9C94" w14:textId="77777777" w:rsidTr="007D4A6C">
        <w:tc>
          <w:tcPr>
            <w:tcW w:w="5000" w:type="pct"/>
            <w:gridSpan w:val="5"/>
            <w:shd w:val="clear" w:color="auto" w:fill="F2F2F2" w:themeFill="background1" w:themeFillShade="F2"/>
            <w:hideMark/>
          </w:tcPr>
          <w:p w14:paraId="48C80882" w14:textId="77777777" w:rsidR="0019045F" w:rsidRPr="000A25E4" w:rsidRDefault="0019045F" w:rsidP="007D4A6C">
            <w:pPr>
              <w:rPr>
                <w:rFonts w:cstheme="majorHAnsi"/>
                <w:sz w:val="24"/>
                <w:szCs w:val="24"/>
              </w:rPr>
            </w:pPr>
          </w:p>
          <w:p w14:paraId="3CFB307A" w14:textId="77777777" w:rsidR="0019045F" w:rsidRPr="000A25E4" w:rsidRDefault="00285217" w:rsidP="007D4A6C">
            <w:pPr>
              <w:rPr>
                <w:rFonts w:cstheme="majorHAnsi"/>
                <w:sz w:val="24"/>
                <w:szCs w:val="24"/>
              </w:rPr>
            </w:pPr>
            <w:r>
              <w:rPr>
                <w:rFonts w:cstheme="majorHAnsi"/>
                <w:sz w:val="24"/>
                <w:szCs w:val="24"/>
              </w:rPr>
              <w:t>USE CASE – CANCEL DELIVERY PLAN SPECIFICATION</w:t>
            </w:r>
          </w:p>
        </w:tc>
      </w:tr>
      <w:tr w:rsidR="0019045F" w:rsidRPr="000A25E4" w14:paraId="4230B4F5" w14:textId="77777777" w:rsidTr="007D4A6C">
        <w:tc>
          <w:tcPr>
            <w:tcW w:w="1338" w:type="pct"/>
            <w:shd w:val="clear" w:color="auto" w:fill="F2F2F2" w:themeFill="background1" w:themeFillShade="F2"/>
            <w:hideMark/>
          </w:tcPr>
          <w:p w14:paraId="39A68E97" w14:textId="77777777" w:rsidR="0019045F" w:rsidRPr="000A25E4" w:rsidRDefault="00285217" w:rsidP="007D4A6C">
            <w:pPr>
              <w:rPr>
                <w:rFonts w:cstheme="majorHAnsi"/>
                <w:sz w:val="24"/>
                <w:szCs w:val="24"/>
              </w:rPr>
            </w:pPr>
            <w:r>
              <w:rPr>
                <w:rFonts w:cstheme="majorHAnsi"/>
                <w:sz w:val="24"/>
                <w:szCs w:val="24"/>
              </w:rPr>
              <w:t>Use-case No.</w:t>
            </w:r>
          </w:p>
        </w:tc>
        <w:tc>
          <w:tcPr>
            <w:tcW w:w="1312" w:type="pct"/>
            <w:hideMark/>
          </w:tcPr>
          <w:p w14:paraId="45B912DE" w14:textId="77777777" w:rsidR="0019045F" w:rsidRPr="000A25E4" w:rsidRDefault="00285217" w:rsidP="007D4A6C">
            <w:pPr>
              <w:rPr>
                <w:rFonts w:cstheme="majorHAnsi"/>
                <w:sz w:val="24"/>
                <w:szCs w:val="24"/>
              </w:rPr>
            </w:pPr>
            <w:r>
              <w:rPr>
                <w:rFonts w:cstheme="majorHAnsi"/>
                <w:sz w:val="24"/>
                <w:szCs w:val="24"/>
              </w:rPr>
              <w:t>UC07.3</w:t>
            </w:r>
          </w:p>
        </w:tc>
        <w:tc>
          <w:tcPr>
            <w:tcW w:w="1216" w:type="pct"/>
            <w:gridSpan w:val="2"/>
            <w:shd w:val="clear" w:color="auto" w:fill="F2F2F2" w:themeFill="background1" w:themeFillShade="F2"/>
            <w:hideMark/>
          </w:tcPr>
          <w:p w14:paraId="6815AA95" w14:textId="77777777" w:rsidR="0019045F" w:rsidRPr="000A25E4" w:rsidRDefault="00285217" w:rsidP="007D4A6C">
            <w:pPr>
              <w:rPr>
                <w:rFonts w:cstheme="majorHAnsi"/>
                <w:sz w:val="24"/>
                <w:szCs w:val="24"/>
              </w:rPr>
            </w:pPr>
            <w:r>
              <w:rPr>
                <w:rFonts w:cstheme="majorHAnsi"/>
                <w:sz w:val="24"/>
                <w:szCs w:val="24"/>
              </w:rPr>
              <w:t>Use-case Version</w:t>
            </w:r>
          </w:p>
        </w:tc>
        <w:tc>
          <w:tcPr>
            <w:tcW w:w="1134" w:type="pct"/>
            <w:hideMark/>
          </w:tcPr>
          <w:p w14:paraId="223E1177" w14:textId="77777777" w:rsidR="0019045F" w:rsidRPr="000A25E4" w:rsidRDefault="00285217" w:rsidP="007D4A6C">
            <w:pPr>
              <w:rPr>
                <w:rFonts w:cstheme="majorHAnsi"/>
                <w:sz w:val="24"/>
                <w:szCs w:val="24"/>
              </w:rPr>
            </w:pPr>
            <w:r>
              <w:rPr>
                <w:rFonts w:cstheme="majorHAnsi"/>
                <w:sz w:val="24"/>
                <w:szCs w:val="24"/>
              </w:rPr>
              <w:t>1.0</w:t>
            </w:r>
          </w:p>
        </w:tc>
      </w:tr>
      <w:tr w:rsidR="0019045F" w:rsidRPr="000A25E4" w14:paraId="4E4A0E1B" w14:textId="77777777" w:rsidTr="007D4A6C">
        <w:tc>
          <w:tcPr>
            <w:tcW w:w="1338" w:type="pct"/>
            <w:shd w:val="clear" w:color="auto" w:fill="F2F2F2" w:themeFill="background1" w:themeFillShade="F2"/>
            <w:hideMark/>
          </w:tcPr>
          <w:p w14:paraId="619AF3B8" w14:textId="77777777" w:rsidR="0019045F"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1084B615" w14:textId="77777777" w:rsidR="0019045F" w:rsidRPr="000A25E4" w:rsidRDefault="00285217" w:rsidP="007D4A6C">
            <w:pPr>
              <w:rPr>
                <w:rFonts w:cstheme="majorHAnsi"/>
                <w:sz w:val="24"/>
                <w:szCs w:val="24"/>
              </w:rPr>
            </w:pPr>
            <w:r>
              <w:rPr>
                <w:rFonts w:cstheme="majorHAnsi"/>
                <w:sz w:val="24"/>
                <w:szCs w:val="24"/>
              </w:rPr>
              <w:t>Cancel Delivery Plan</w:t>
            </w:r>
          </w:p>
        </w:tc>
      </w:tr>
      <w:tr w:rsidR="0019045F" w:rsidRPr="000A25E4" w14:paraId="0A715561" w14:textId="77777777" w:rsidTr="007D4A6C">
        <w:tc>
          <w:tcPr>
            <w:tcW w:w="1338" w:type="pct"/>
            <w:shd w:val="clear" w:color="auto" w:fill="F2F2F2" w:themeFill="background1" w:themeFillShade="F2"/>
            <w:hideMark/>
          </w:tcPr>
          <w:p w14:paraId="0A0C10C8" w14:textId="77777777" w:rsidR="0019045F"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0BEC7C83" w14:textId="77777777" w:rsidR="0019045F" w:rsidRPr="000A25E4" w:rsidRDefault="00285217" w:rsidP="007D4A6C">
            <w:pPr>
              <w:rPr>
                <w:rFonts w:cstheme="majorHAnsi"/>
                <w:sz w:val="24"/>
                <w:szCs w:val="24"/>
              </w:rPr>
            </w:pPr>
            <w:r>
              <w:rPr>
                <w:rFonts w:cstheme="majorHAnsi"/>
                <w:sz w:val="24"/>
                <w:szCs w:val="24"/>
              </w:rPr>
              <w:t>ThanhTV</w:t>
            </w:r>
          </w:p>
        </w:tc>
      </w:tr>
      <w:tr w:rsidR="0019045F" w:rsidRPr="000A25E4" w14:paraId="77D88856" w14:textId="77777777" w:rsidTr="007D4A6C">
        <w:tc>
          <w:tcPr>
            <w:tcW w:w="1338" w:type="pct"/>
            <w:shd w:val="clear" w:color="auto" w:fill="F2F2F2" w:themeFill="background1" w:themeFillShade="F2"/>
            <w:hideMark/>
          </w:tcPr>
          <w:p w14:paraId="38E52F06" w14:textId="77777777" w:rsidR="0019045F" w:rsidRPr="000A25E4" w:rsidRDefault="00285217" w:rsidP="007D4A6C">
            <w:pPr>
              <w:rPr>
                <w:rFonts w:cstheme="majorHAnsi"/>
                <w:sz w:val="24"/>
                <w:szCs w:val="24"/>
              </w:rPr>
            </w:pPr>
            <w:r>
              <w:rPr>
                <w:rFonts w:cstheme="majorHAnsi"/>
                <w:sz w:val="24"/>
                <w:szCs w:val="24"/>
              </w:rPr>
              <w:t>Date</w:t>
            </w:r>
          </w:p>
        </w:tc>
        <w:tc>
          <w:tcPr>
            <w:tcW w:w="1312" w:type="pct"/>
            <w:hideMark/>
          </w:tcPr>
          <w:p w14:paraId="4B49C947" w14:textId="77777777" w:rsidR="0019045F"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68BB894C" w14:textId="77777777" w:rsidR="0019045F"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7D8F2703" w14:textId="77777777" w:rsidR="0019045F" w:rsidRPr="000A25E4" w:rsidRDefault="00285217" w:rsidP="007D4A6C">
            <w:pPr>
              <w:rPr>
                <w:rFonts w:cstheme="majorHAnsi"/>
                <w:sz w:val="24"/>
                <w:szCs w:val="24"/>
              </w:rPr>
            </w:pPr>
            <w:r>
              <w:rPr>
                <w:rFonts w:cstheme="majorHAnsi"/>
                <w:sz w:val="24"/>
                <w:szCs w:val="24"/>
              </w:rPr>
              <w:t>Normal</w:t>
            </w:r>
          </w:p>
        </w:tc>
      </w:tr>
      <w:tr w:rsidR="0019045F" w:rsidRPr="000A25E4" w14:paraId="757D34C5" w14:textId="77777777" w:rsidTr="007D4A6C">
        <w:tc>
          <w:tcPr>
            <w:tcW w:w="5000" w:type="pct"/>
            <w:gridSpan w:val="5"/>
            <w:hideMark/>
          </w:tcPr>
          <w:p w14:paraId="48F33AF6" w14:textId="77777777" w:rsidR="0019045F"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629C29D" w14:textId="77777777" w:rsidR="0019045F"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cancel delivery plan.</w:t>
            </w:r>
          </w:p>
          <w:p w14:paraId="7B1BD34E" w14:textId="77777777" w:rsidR="0019045F"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ancel delivery plan.</w:t>
            </w:r>
          </w:p>
          <w:p w14:paraId="7586421B" w14:textId="77777777" w:rsidR="0019045F"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Cancel” button.</w:t>
            </w:r>
          </w:p>
          <w:p w14:paraId="3AA2FFDE" w14:textId="77777777" w:rsidR="0019045F"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A3EBD72" w14:textId="77777777" w:rsidR="0019045F"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Delivery plan is canceled successfully.</w:t>
            </w:r>
          </w:p>
          <w:p w14:paraId="73F67110" w14:textId="77777777" w:rsidR="0019045F" w:rsidRPr="000A25E4" w:rsidRDefault="00285217" w:rsidP="007D4A6C">
            <w:pPr>
              <w:rPr>
                <w:rFonts w:cstheme="majorHAnsi"/>
                <w:sz w:val="24"/>
                <w:szCs w:val="24"/>
              </w:rPr>
            </w:pPr>
            <w:r>
              <w:rPr>
                <w:rFonts w:cstheme="majorHAnsi"/>
                <w:b/>
                <w:sz w:val="24"/>
                <w:szCs w:val="24"/>
              </w:rPr>
              <w:t>Main Success Scenario:</w:t>
            </w:r>
          </w:p>
          <w:p w14:paraId="505C6AEC" w14:textId="77777777" w:rsidR="0019045F" w:rsidRPr="000A25E4" w:rsidRDefault="00285217" w:rsidP="0019045F">
            <w:pPr>
              <w:pStyle w:val="ListParagraph"/>
              <w:numPr>
                <w:ilvl w:val="0"/>
                <w:numId w:val="118"/>
              </w:numPr>
              <w:spacing w:after="0" w:line="264" w:lineRule="auto"/>
              <w:contextualSpacing/>
              <w:jc w:val="both"/>
              <w:rPr>
                <w:rFonts w:cstheme="majorHAnsi"/>
                <w:sz w:val="24"/>
                <w:szCs w:val="24"/>
              </w:rPr>
            </w:pPr>
            <w:r>
              <w:rPr>
                <w:rFonts w:cstheme="majorHAnsi"/>
                <w:sz w:val="24"/>
                <w:szCs w:val="24"/>
              </w:rPr>
              <w:t>In Delivery Plan Details page, user clicks “Cancel” button.</w:t>
            </w:r>
          </w:p>
          <w:p w14:paraId="047EC02C" w14:textId="77777777" w:rsidR="0019045F" w:rsidRPr="000A25E4" w:rsidRDefault="00285217" w:rsidP="0019045F">
            <w:pPr>
              <w:pStyle w:val="ListParagraph"/>
              <w:numPr>
                <w:ilvl w:val="0"/>
                <w:numId w:val="118"/>
              </w:numPr>
              <w:spacing w:after="0" w:line="264" w:lineRule="auto"/>
              <w:contextualSpacing/>
              <w:jc w:val="both"/>
              <w:rPr>
                <w:rFonts w:cstheme="majorHAnsi"/>
                <w:sz w:val="24"/>
                <w:szCs w:val="24"/>
              </w:rPr>
            </w:pPr>
            <w:r>
              <w:rPr>
                <w:rFonts w:cstheme="majorHAnsi"/>
                <w:sz w:val="24"/>
                <w:szCs w:val="24"/>
              </w:rPr>
              <w:t>System will navigate a confirm box to selects.</w:t>
            </w:r>
          </w:p>
          <w:p w14:paraId="0D9F02B2" w14:textId="77777777" w:rsidR="0019045F" w:rsidRPr="000A25E4" w:rsidRDefault="00285217" w:rsidP="0019045F">
            <w:pPr>
              <w:pStyle w:val="ListParagraph"/>
              <w:numPr>
                <w:ilvl w:val="0"/>
                <w:numId w:val="118"/>
              </w:numPr>
              <w:spacing w:after="0" w:line="264" w:lineRule="auto"/>
              <w:contextualSpacing/>
              <w:jc w:val="both"/>
              <w:rPr>
                <w:rFonts w:cstheme="majorHAnsi"/>
                <w:sz w:val="24"/>
                <w:szCs w:val="24"/>
              </w:rPr>
            </w:pPr>
            <w:r>
              <w:rPr>
                <w:rFonts w:cstheme="majorHAnsi"/>
                <w:sz w:val="24"/>
                <w:szCs w:val="24"/>
              </w:rPr>
              <w:t>User clicks “Yes” button to cancel.</w:t>
            </w:r>
          </w:p>
          <w:p w14:paraId="28372EAC" w14:textId="77777777" w:rsidR="0019045F" w:rsidRPr="000A25E4" w:rsidRDefault="00285217" w:rsidP="007D4A6C">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In step 3, if user wants to cancel the process, user can clicks to “Cancel” button to back the main page of delivery plan.</w:t>
            </w:r>
          </w:p>
          <w:p w14:paraId="68064550" w14:textId="77777777" w:rsidR="0019045F" w:rsidRPr="000A25E4" w:rsidRDefault="00285217" w:rsidP="007D4A6C">
            <w:pPr>
              <w:ind w:left="2340" w:hanging="2340"/>
              <w:rPr>
                <w:rFonts w:cstheme="majorHAnsi"/>
                <w:sz w:val="24"/>
                <w:szCs w:val="24"/>
              </w:rPr>
            </w:pPr>
            <w:r>
              <w:rPr>
                <w:rFonts w:cstheme="majorHAnsi"/>
                <w:b/>
                <w:sz w:val="24"/>
                <w:szCs w:val="24"/>
              </w:rPr>
              <w:t xml:space="preserve">                                       </w:t>
            </w:r>
            <w:r>
              <w:rPr>
                <w:rFonts w:cstheme="majorHAnsi"/>
                <w:sz w:val="24"/>
                <w:szCs w:val="24"/>
              </w:rPr>
              <w:t>When status of delivery plan is finished, the “Cancel” button will be hidden.</w:t>
            </w:r>
          </w:p>
          <w:p w14:paraId="539DFD2E" w14:textId="77777777" w:rsidR="0019045F"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F06B5DC" w14:textId="77777777" w:rsidR="0019045F"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6F7BA531" w14:textId="77777777" w:rsidR="0019045F"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F5E6007" w14:textId="77777777" w:rsidR="00744133" w:rsidRPr="000A25E4" w:rsidRDefault="00744133"/>
    <w:p w14:paraId="4296CD20" w14:textId="77777777" w:rsidR="00620001"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View Delivery Plan Detail</w:t>
      </w:r>
    </w:p>
    <w:p w14:paraId="2E4823A3" w14:textId="77777777" w:rsidR="00744133" w:rsidRPr="000A25E4" w:rsidRDefault="00E43C64">
      <w:r w:rsidRPr="00DD5AB7">
        <w:rPr>
          <w:noProof/>
          <w:lang w:eastAsia="ja-JP"/>
        </w:rPr>
        <w:drawing>
          <wp:inline distT="0" distB="0" distL="0" distR="0" wp14:anchorId="4FA6803B" wp14:editId="4192323F">
            <wp:extent cx="4171950" cy="167640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srcRect/>
                    <a:stretch>
                      <a:fillRect/>
                    </a:stretch>
                  </pic:blipFill>
                  <pic:spPr bwMode="auto">
                    <a:xfrm>
                      <a:off x="0" y="0"/>
                      <a:ext cx="4171950" cy="167640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E7F54" w:rsidRPr="000A25E4" w14:paraId="290969EB" w14:textId="77777777" w:rsidTr="007D4A6C">
        <w:tc>
          <w:tcPr>
            <w:tcW w:w="5000" w:type="pct"/>
            <w:gridSpan w:val="5"/>
            <w:shd w:val="clear" w:color="auto" w:fill="F2F2F2" w:themeFill="background1" w:themeFillShade="F2"/>
            <w:hideMark/>
          </w:tcPr>
          <w:p w14:paraId="208BE3FB" w14:textId="77777777" w:rsidR="007E7F54" w:rsidRPr="000A25E4" w:rsidRDefault="007E7F54" w:rsidP="007D4A6C">
            <w:pPr>
              <w:rPr>
                <w:rFonts w:cstheme="majorHAnsi"/>
                <w:sz w:val="24"/>
                <w:szCs w:val="24"/>
              </w:rPr>
            </w:pPr>
          </w:p>
          <w:p w14:paraId="31B5DDC4" w14:textId="77777777" w:rsidR="007E7F54" w:rsidRPr="000A25E4" w:rsidRDefault="00285217" w:rsidP="007D4A6C">
            <w:pPr>
              <w:rPr>
                <w:rFonts w:cstheme="majorHAnsi"/>
                <w:sz w:val="24"/>
                <w:szCs w:val="24"/>
              </w:rPr>
            </w:pPr>
            <w:r>
              <w:rPr>
                <w:rFonts w:cstheme="majorHAnsi"/>
                <w:sz w:val="24"/>
                <w:szCs w:val="24"/>
              </w:rPr>
              <w:t>USE CASE – VIEW DELIVERY PLAN DETAIL SPECIFICATION</w:t>
            </w:r>
          </w:p>
        </w:tc>
      </w:tr>
      <w:tr w:rsidR="007E7F54" w:rsidRPr="000A25E4" w14:paraId="74834550" w14:textId="77777777" w:rsidTr="007D4A6C">
        <w:tc>
          <w:tcPr>
            <w:tcW w:w="1338" w:type="pct"/>
            <w:shd w:val="clear" w:color="auto" w:fill="F2F2F2" w:themeFill="background1" w:themeFillShade="F2"/>
            <w:hideMark/>
          </w:tcPr>
          <w:p w14:paraId="69311B4F" w14:textId="77777777" w:rsidR="007E7F54" w:rsidRPr="000A25E4" w:rsidRDefault="00285217" w:rsidP="007D4A6C">
            <w:pPr>
              <w:rPr>
                <w:rFonts w:cstheme="majorHAnsi"/>
                <w:sz w:val="24"/>
                <w:szCs w:val="24"/>
              </w:rPr>
            </w:pPr>
            <w:r>
              <w:rPr>
                <w:rFonts w:cstheme="majorHAnsi"/>
                <w:sz w:val="24"/>
                <w:szCs w:val="24"/>
              </w:rPr>
              <w:t>Use-case No.</w:t>
            </w:r>
          </w:p>
        </w:tc>
        <w:tc>
          <w:tcPr>
            <w:tcW w:w="1312" w:type="pct"/>
            <w:hideMark/>
          </w:tcPr>
          <w:p w14:paraId="1BF195B8" w14:textId="77777777" w:rsidR="007E7F54" w:rsidRPr="000A25E4" w:rsidRDefault="00285217" w:rsidP="007D4A6C">
            <w:pPr>
              <w:rPr>
                <w:rFonts w:cstheme="majorHAnsi"/>
                <w:sz w:val="24"/>
                <w:szCs w:val="24"/>
              </w:rPr>
            </w:pPr>
            <w:r>
              <w:rPr>
                <w:rFonts w:cstheme="majorHAnsi"/>
                <w:sz w:val="24"/>
                <w:szCs w:val="24"/>
              </w:rPr>
              <w:t>UC07.4</w:t>
            </w:r>
          </w:p>
        </w:tc>
        <w:tc>
          <w:tcPr>
            <w:tcW w:w="1216" w:type="pct"/>
            <w:gridSpan w:val="2"/>
            <w:shd w:val="clear" w:color="auto" w:fill="F2F2F2" w:themeFill="background1" w:themeFillShade="F2"/>
            <w:hideMark/>
          </w:tcPr>
          <w:p w14:paraId="1E097C87" w14:textId="77777777" w:rsidR="007E7F54" w:rsidRPr="000A25E4" w:rsidRDefault="00285217" w:rsidP="007D4A6C">
            <w:pPr>
              <w:rPr>
                <w:rFonts w:cstheme="majorHAnsi"/>
                <w:sz w:val="24"/>
                <w:szCs w:val="24"/>
              </w:rPr>
            </w:pPr>
            <w:r>
              <w:rPr>
                <w:rFonts w:cstheme="majorHAnsi"/>
                <w:sz w:val="24"/>
                <w:szCs w:val="24"/>
              </w:rPr>
              <w:t>Use-case Version</w:t>
            </w:r>
          </w:p>
        </w:tc>
        <w:tc>
          <w:tcPr>
            <w:tcW w:w="1134" w:type="pct"/>
            <w:hideMark/>
          </w:tcPr>
          <w:p w14:paraId="6CFB01DC" w14:textId="77777777" w:rsidR="007E7F54" w:rsidRPr="000A25E4" w:rsidRDefault="00285217" w:rsidP="007D4A6C">
            <w:pPr>
              <w:rPr>
                <w:rFonts w:cstheme="majorHAnsi"/>
                <w:sz w:val="24"/>
                <w:szCs w:val="24"/>
              </w:rPr>
            </w:pPr>
            <w:r>
              <w:rPr>
                <w:rFonts w:cstheme="majorHAnsi"/>
                <w:sz w:val="24"/>
                <w:szCs w:val="24"/>
              </w:rPr>
              <w:t>1.0</w:t>
            </w:r>
          </w:p>
        </w:tc>
      </w:tr>
      <w:tr w:rsidR="007E7F54" w:rsidRPr="000A25E4" w14:paraId="28BBAA64" w14:textId="77777777" w:rsidTr="007D4A6C">
        <w:tc>
          <w:tcPr>
            <w:tcW w:w="1338" w:type="pct"/>
            <w:shd w:val="clear" w:color="auto" w:fill="F2F2F2" w:themeFill="background1" w:themeFillShade="F2"/>
            <w:hideMark/>
          </w:tcPr>
          <w:p w14:paraId="6B06F995" w14:textId="77777777" w:rsidR="007E7F54"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05A1BC26" w14:textId="77777777" w:rsidR="007E7F54" w:rsidRPr="000A25E4" w:rsidRDefault="00285217" w:rsidP="007D4A6C">
            <w:pPr>
              <w:rPr>
                <w:rFonts w:cstheme="majorHAnsi"/>
                <w:sz w:val="24"/>
                <w:szCs w:val="24"/>
              </w:rPr>
            </w:pPr>
            <w:r>
              <w:rPr>
                <w:rFonts w:cstheme="majorHAnsi"/>
                <w:sz w:val="24"/>
                <w:szCs w:val="24"/>
              </w:rPr>
              <w:t>View Delivery Plan Detail</w:t>
            </w:r>
          </w:p>
        </w:tc>
      </w:tr>
      <w:tr w:rsidR="007E7F54" w:rsidRPr="000A25E4" w14:paraId="13431F5B" w14:textId="77777777" w:rsidTr="007D4A6C">
        <w:tc>
          <w:tcPr>
            <w:tcW w:w="1338" w:type="pct"/>
            <w:shd w:val="clear" w:color="auto" w:fill="F2F2F2" w:themeFill="background1" w:themeFillShade="F2"/>
            <w:hideMark/>
          </w:tcPr>
          <w:p w14:paraId="428474BA" w14:textId="77777777" w:rsidR="007E7F54"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6E7ED876" w14:textId="77777777" w:rsidR="007E7F54" w:rsidRPr="000A25E4" w:rsidRDefault="00285217" w:rsidP="007D4A6C">
            <w:pPr>
              <w:rPr>
                <w:rFonts w:cstheme="majorHAnsi"/>
                <w:sz w:val="24"/>
                <w:szCs w:val="24"/>
              </w:rPr>
            </w:pPr>
            <w:r>
              <w:rPr>
                <w:rFonts w:cstheme="majorHAnsi"/>
                <w:sz w:val="24"/>
                <w:szCs w:val="24"/>
              </w:rPr>
              <w:t>ThanhTV</w:t>
            </w:r>
          </w:p>
        </w:tc>
      </w:tr>
      <w:tr w:rsidR="007E7F54" w:rsidRPr="000A25E4" w14:paraId="024F6D4F" w14:textId="77777777" w:rsidTr="007D4A6C">
        <w:tc>
          <w:tcPr>
            <w:tcW w:w="1338" w:type="pct"/>
            <w:shd w:val="clear" w:color="auto" w:fill="F2F2F2" w:themeFill="background1" w:themeFillShade="F2"/>
            <w:hideMark/>
          </w:tcPr>
          <w:p w14:paraId="11169C89" w14:textId="77777777" w:rsidR="007E7F54" w:rsidRPr="000A25E4" w:rsidRDefault="00285217" w:rsidP="007D4A6C">
            <w:pPr>
              <w:rPr>
                <w:rFonts w:cstheme="majorHAnsi"/>
                <w:sz w:val="24"/>
                <w:szCs w:val="24"/>
              </w:rPr>
            </w:pPr>
            <w:r>
              <w:rPr>
                <w:rFonts w:cstheme="majorHAnsi"/>
                <w:sz w:val="24"/>
                <w:szCs w:val="24"/>
              </w:rPr>
              <w:t>Date</w:t>
            </w:r>
          </w:p>
        </w:tc>
        <w:tc>
          <w:tcPr>
            <w:tcW w:w="1312" w:type="pct"/>
            <w:hideMark/>
          </w:tcPr>
          <w:p w14:paraId="2B7FE945" w14:textId="77777777" w:rsidR="007E7F54"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6524CA11" w14:textId="77777777" w:rsidR="007E7F54"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4F68CB63" w14:textId="77777777" w:rsidR="007E7F54" w:rsidRPr="000A25E4" w:rsidRDefault="00285217" w:rsidP="007D4A6C">
            <w:pPr>
              <w:rPr>
                <w:rFonts w:cstheme="majorHAnsi"/>
                <w:sz w:val="24"/>
                <w:szCs w:val="24"/>
              </w:rPr>
            </w:pPr>
            <w:r>
              <w:rPr>
                <w:rFonts w:cstheme="majorHAnsi"/>
                <w:sz w:val="24"/>
                <w:szCs w:val="24"/>
              </w:rPr>
              <w:t>Normal</w:t>
            </w:r>
          </w:p>
        </w:tc>
      </w:tr>
      <w:tr w:rsidR="007E7F54" w:rsidRPr="000A25E4" w14:paraId="59035A28" w14:textId="77777777" w:rsidTr="007D4A6C">
        <w:tc>
          <w:tcPr>
            <w:tcW w:w="5000" w:type="pct"/>
            <w:gridSpan w:val="5"/>
            <w:hideMark/>
          </w:tcPr>
          <w:p w14:paraId="3C212918" w14:textId="77777777" w:rsidR="007E7F54"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5F325CCE" w14:textId="77777777" w:rsidR="007E7F54"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view delivery plan detail.</w:t>
            </w:r>
          </w:p>
          <w:p w14:paraId="2A1F2893" w14:textId="77777777" w:rsidR="007E7F54"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view delivery plan detail.</w:t>
            </w:r>
          </w:p>
          <w:p w14:paraId="08644BCC" w14:textId="77777777" w:rsidR="007E7F54"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main page of delivery plan, user click “View delivery plan detail” button.</w:t>
            </w:r>
          </w:p>
          <w:p w14:paraId="0ABC9406" w14:textId="77777777" w:rsidR="007E7F54"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7F876585" w14:textId="77777777" w:rsidR="007E7F54"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User will view delivery plan detail.</w:t>
            </w:r>
          </w:p>
          <w:p w14:paraId="084E9A21" w14:textId="77777777" w:rsidR="007E7F54" w:rsidRPr="000A25E4" w:rsidRDefault="00285217" w:rsidP="007D4A6C">
            <w:pPr>
              <w:rPr>
                <w:rFonts w:cstheme="majorHAnsi"/>
                <w:sz w:val="24"/>
                <w:szCs w:val="24"/>
              </w:rPr>
            </w:pPr>
            <w:r>
              <w:rPr>
                <w:rFonts w:cstheme="majorHAnsi"/>
                <w:b/>
                <w:sz w:val="24"/>
                <w:szCs w:val="24"/>
              </w:rPr>
              <w:lastRenderedPageBreak/>
              <w:t>Main Success Scenario:</w:t>
            </w:r>
          </w:p>
          <w:p w14:paraId="4A7B8C60" w14:textId="77777777" w:rsidR="007E7F54" w:rsidRPr="000A25E4" w:rsidRDefault="00285217" w:rsidP="007E7F54">
            <w:pPr>
              <w:pStyle w:val="ListParagraph"/>
              <w:numPr>
                <w:ilvl w:val="0"/>
                <w:numId w:val="119"/>
              </w:numPr>
              <w:spacing w:after="0" w:line="264" w:lineRule="auto"/>
              <w:contextualSpacing/>
              <w:jc w:val="both"/>
              <w:rPr>
                <w:rFonts w:cstheme="majorHAnsi"/>
                <w:sz w:val="24"/>
                <w:szCs w:val="24"/>
              </w:rPr>
            </w:pPr>
            <w:r>
              <w:rPr>
                <w:rFonts w:cstheme="majorHAnsi"/>
                <w:sz w:val="24"/>
                <w:szCs w:val="24"/>
              </w:rPr>
              <w:t>In main page of delivery plan, user clicks “View delivery plan detail” button.</w:t>
            </w:r>
          </w:p>
          <w:p w14:paraId="00C5150C" w14:textId="77777777" w:rsidR="007E7F54" w:rsidRPr="000A25E4" w:rsidRDefault="00285217" w:rsidP="007E7F54">
            <w:pPr>
              <w:pStyle w:val="ListParagraph"/>
              <w:numPr>
                <w:ilvl w:val="0"/>
                <w:numId w:val="119"/>
              </w:numPr>
              <w:spacing w:after="0" w:line="264" w:lineRule="auto"/>
              <w:contextualSpacing/>
              <w:jc w:val="both"/>
              <w:rPr>
                <w:rFonts w:cstheme="majorHAnsi"/>
                <w:sz w:val="24"/>
                <w:szCs w:val="24"/>
              </w:rPr>
            </w:pPr>
            <w:r>
              <w:rPr>
                <w:rFonts w:cstheme="majorHAnsi"/>
                <w:sz w:val="24"/>
                <w:szCs w:val="24"/>
              </w:rPr>
              <w:t>System will redirect to “Delivery Plan Details” page.</w:t>
            </w:r>
          </w:p>
          <w:p w14:paraId="23C51C7E" w14:textId="77777777" w:rsidR="007E7F54"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5BE2CAEA" w14:textId="77777777" w:rsidR="007E7F54"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14:paraId="268F60BE" w14:textId="77777777" w:rsidR="007E7F54"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657F2034" w14:textId="77777777" w:rsidR="007E7F54"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70A6A69E" w14:textId="77777777" w:rsidR="00744133" w:rsidRPr="000A25E4" w:rsidRDefault="00744133"/>
    <w:p w14:paraId="4452DF6E" w14:textId="77777777" w:rsidR="00620001"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Assign</w:t>
      </w:r>
    </w:p>
    <w:p w14:paraId="3A524552" w14:textId="77777777" w:rsidR="00744133" w:rsidRPr="000A25E4" w:rsidRDefault="00E43C64">
      <w:r w:rsidRPr="00DD5AB7">
        <w:rPr>
          <w:noProof/>
          <w:lang w:eastAsia="ja-JP"/>
        </w:rPr>
        <w:drawing>
          <wp:inline distT="0" distB="0" distL="0" distR="0" wp14:anchorId="209E7A6C" wp14:editId="7ACB4B69">
            <wp:extent cx="3895725" cy="1657350"/>
            <wp:effectExtent l="19050" t="0" r="9525"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3895725"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E7F54" w:rsidRPr="000A25E4" w14:paraId="429EAAE3" w14:textId="77777777" w:rsidTr="007D4A6C">
        <w:tc>
          <w:tcPr>
            <w:tcW w:w="5000" w:type="pct"/>
            <w:gridSpan w:val="5"/>
            <w:shd w:val="clear" w:color="auto" w:fill="F2F2F2" w:themeFill="background1" w:themeFillShade="F2"/>
            <w:hideMark/>
          </w:tcPr>
          <w:p w14:paraId="013A23C6" w14:textId="77777777" w:rsidR="007E7F54" w:rsidRPr="000A25E4" w:rsidRDefault="007E7F54" w:rsidP="007D4A6C">
            <w:pPr>
              <w:rPr>
                <w:rFonts w:cstheme="majorHAnsi"/>
                <w:sz w:val="24"/>
                <w:szCs w:val="24"/>
              </w:rPr>
            </w:pPr>
          </w:p>
          <w:p w14:paraId="2E7B1343" w14:textId="77777777" w:rsidR="007E7F54" w:rsidRPr="000A25E4" w:rsidRDefault="00285217" w:rsidP="007D4A6C">
            <w:pPr>
              <w:rPr>
                <w:rFonts w:cstheme="majorHAnsi"/>
                <w:sz w:val="24"/>
                <w:szCs w:val="24"/>
              </w:rPr>
            </w:pPr>
            <w:r>
              <w:rPr>
                <w:rFonts w:cstheme="majorHAnsi"/>
                <w:sz w:val="24"/>
                <w:szCs w:val="24"/>
              </w:rPr>
              <w:t>USE CASE – ASSIGN SPECIFICATION</w:t>
            </w:r>
          </w:p>
        </w:tc>
      </w:tr>
      <w:tr w:rsidR="007E7F54" w:rsidRPr="000A25E4" w14:paraId="45C47D28" w14:textId="77777777" w:rsidTr="007D4A6C">
        <w:tc>
          <w:tcPr>
            <w:tcW w:w="1338" w:type="pct"/>
            <w:shd w:val="clear" w:color="auto" w:fill="F2F2F2" w:themeFill="background1" w:themeFillShade="F2"/>
            <w:hideMark/>
          </w:tcPr>
          <w:p w14:paraId="5C0E989F" w14:textId="77777777" w:rsidR="007E7F54" w:rsidRPr="000A25E4" w:rsidRDefault="00285217" w:rsidP="007D4A6C">
            <w:pPr>
              <w:rPr>
                <w:rFonts w:cstheme="majorHAnsi"/>
                <w:sz w:val="24"/>
                <w:szCs w:val="24"/>
              </w:rPr>
            </w:pPr>
            <w:r>
              <w:rPr>
                <w:rFonts w:cstheme="majorHAnsi"/>
                <w:sz w:val="24"/>
                <w:szCs w:val="24"/>
              </w:rPr>
              <w:t>Use-case No.</w:t>
            </w:r>
          </w:p>
        </w:tc>
        <w:tc>
          <w:tcPr>
            <w:tcW w:w="1312" w:type="pct"/>
            <w:hideMark/>
          </w:tcPr>
          <w:p w14:paraId="3701FF4D" w14:textId="77777777" w:rsidR="007E7F54" w:rsidRPr="000A25E4" w:rsidRDefault="00285217" w:rsidP="007D4A6C">
            <w:pPr>
              <w:rPr>
                <w:rFonts w:cstheme="majorHAnsi"/>
                <w:sz w:val="24"/>
                <w:szCs w:val="24"/>
              </w:rPr>
            </w:pPr>
            <w:r>
              <w:rPr>
                <w:rFonts w:cstheme="majorHAnsi"/>
                <w:sz w:val="24"/>
                <w:szCs w:val="24"/>
              </w:rPr>
              <w:t>UC07.5</w:t>
            </w:r>
          </w:p>
        </w:tc>
        <w:tc>
          <w:tcPr>
            <w:tcW w:w="1216" w:type="pct"/>
            <w:gridSpan w:val="2"/>
            <w:shd w:val="clear" w:color="auto" w:fill="F2F2F2" w:themeFill="background1" w:themeFillShade="F2"/>
            <w:hideMark/>
          </w:tcPr>
          <w:p w14:paraId="62AC0A42" w14:textId="77777777" w:rsidR="007E7F54" w:rsidRPr="000A25E4" w:rsidRDefault="00285217" w:rsidP="007D4A6C">
            <w:pPr>
              <w:rPr>
                <w:rFonts w:cstheme="majorHAnsi"/>
                <w:sz w:val="24"/>
                <w:szCs w:val="24"/>
              </w:rPr>
            </w:pPr>
            <w:r>
              <w:rPr>
                <w:rFonts w:cstheme="majorHAnsi"/>
                <w:sz w:val="24"/>
                <w:szCs w:val="24"/>
              </w:rPr>
              <w:t>Use-case Version</w:t>
            </w:r>
          </w:p>
        </w:tc>
        <w:tc>
          <w:tcPr>
            <w:tcW w:w="1134" w:type="pct"/>
            <w:hideMark/>
          </w:tcPr>
          <w:p w14:paraId="7D126548" w14:textId="77777777" w:rsidR="007E7F54" w:rsidRPr="000A25E4" w:rsidRDefault="00285217" w:rsidP="007D4A6C">
            <w:pPr>
              <w:rPr>
                <w:rFonts w:cstheme="majorHAnsi"/>
                <w:sz w:val="24"/>
                <w:szCs w:val="24"/>
              </w:rPr>
            </w:pPr>
            <w:r>
              <w:rPr>
                <w:rFonts w:cstheme="majorHAnsi"/>
                <w:sz w:val="24"/>
                <w:szCs w:val="24"/>
              </w:rPr>
              <w:t>1.0</w:t>
            </w:r>
          </w:p>
        </w:tc>
      </w:tr>
      <w:tr w:rsidR="007E7F54" w:rsidRPr="000A25E4" w14:paraId="6DA57327" w14:textId="77777777" w:rsidTr="007D4A6C">
        <w:tc>
          <w:tcPr>
            <w:tcW w:w="1338" w:type="pct"/>
            <w:shd w:val="clear" w:color="auto" w:fill="F2F2F2" w:themeFill="background1" w:themeFillShade="F2"/>
            <w:hideMark/>
          </w:tcPr>
          <w:p w14:paraId="1E024711" w14:textId="77777777" w:rsidR="007E7F54"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586D215B" w14:textId="77777777" w:rsidR="007E7F54" w:rsidRPr="000A25E4" w:rsidRDefault="00285217" w:rsidP="007D4A6C">
            <w:pPr>
              <w:rPr>
                <w:rFonts w:cstheme="majorHAnsi"/>
                <w:sz w:val="24"/>
                <w:szCs w:val="24"/>
              </w:rPr>
            </w:pPr>
            <w:r>
              <w:rPr>
                <w:rFonts w:cstheme="majorHAnsi"/>
                <w:sz w:val="24"/>
                <w:szCs w:val="24"/>
              </w:rPr>
              <w:t>Assign To Staff</w:t>
            </w:r>
          </w:p>
        </w:tc>
      </w:tr>
      <w:tr w:rsidR="007E7F54" w:rsidRPr="000A25E4" w14:paraId="59621AEB" w14:textId="77777777" w:rsidTr="007D4A6C">
        <w:tc>
          <w:tcPr>
            <w:tcW w:w="1338" w:type="pct"/>
            <w:shd w:val="clear" w:color="auto" w:fill="F2F2F2" w:themeFill="background1" w:themeFillShade="F2"/>
            <w:hideMark/>
          </w:tcPr>
          <w:p w14:paraId="7F3F89DD" w14:textId="77777777" w:rsidR="007E7F54"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4398D64D" w14:textId="77777777" w:rsidR="007E7F54" w:rsidRPr="000A25E4" w:rsidRDefault="00285217" w:rsidP="007D4A6C">
            <w:pPr>
              <w:rPr>
                <w:rFonts w:cstheme="majorHAnsi"/>
                <w:sz w:val="24"/>
                <w:szCs w:val="24"/>
              </w:rPr>
            </w:pPr>
            <w:r>
              <w:rPr>
                <w:rFonts w:cstheme="majorHAnsi"/>
                <w:sz w:val="24"/>
                <w:szCs w:val="24"/>
              </w:rPr>
              <w:t>ThanhTV</w:t>
            </w:r>
          </w:p>
        </w:tc>
      </w:tr>
      <w:tr w:rsidR="007E7F54" w:rsidRPr="000A25E4" w14:paraId="74A9F72C" w14:textId="77777777" w:rsidTr="007D4A6C">
        <w:tc>
          <w:tcPr>
            <w:tcW w:w="1338" w:type="pct"/>
            <w:shd w:val="clear" w:color="auto" w:fill="F2F2F2" w:themeFill="background1" w:themeFillShade="F2"/>
            <w:hideMark/>
          </w:tcPr>
          <w:p w14:paraId="23AF8622" w14:textId="77777777" w:rsidR="007E7F54" w:rsidRPr="000A25E4" w:rsidRDefault="00285217" w:rsidP="007D4A6C">
            <w:pPr>
              <w:rPr>
                <w:rFonts w:cstheme="majorHAnsi"/>
                <w:sz w:val="24"/>
                <w:szCs w:val="24"/>
              </w:rPr>
            </w:pPr>
            <w:r>
              <w:rPr>
                <w:rFonts w:cstheme="majorHAnsi"/>
                <w:sz w:val="24"/>
                <w:szCs w:val="24"/>
              </w:rPr>
              <w:t>Date</w:t>
            </w:r>
          </w:p>
        </w:tc>
        <w:tc>
          <w:tcPr>
            <w:tcW w:w="1312" w:type="pct"/>
            <w:hideMark/>
          </w:tcPr>
          <w:p w14:paraId="1FB99B3F" w14:textId="77777777" w:rsidR="007E7F54"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2E859202" w14:textId="77777777" w:rsidR="007E7F54"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553F3390" w14:textId="77777777" w:rsidR="007E7F54" w:rsidRPr="000A25E4" w:rsidRDefault="00285217" w:rsidP="007D4A6C">
            <w:pPr>
              <w:rPr>
                <w:rFonts w:cstheme="majorHAnsi"/>
                <w:sz w:val="24"/>
                <w:szCs w:val="24"/>
              </w:rPr>
            </w:pPr>
            <w:r>
              <w:rPr>
                <w:rFonts w:cstheme="majorHAnsi"/>
                <w:sz w:val="24"/>
                <w:szCs w:val="24"/>
              </w:rPr>
              <w:t>Normal</w:t>
            </w:r>
          </w:p>
        </w:tc>
      </w:tr>
      <w:tr w:rsidR="007E7F54" w:rsidRPr="000A25E4" w14:paraId="66205E4C" w14:textId="77777777" w:rsidTr="007D4A6C">
        <w:tc>
          <w:tcPr>
            <w:tcW w:w="5000" w:type="pct"/>
            <w:gridSpan w:val="5"/>
            <w:hideMark/>
          </w:tcPr>
          <w:p w14:paraId="377C4759" w14:textId="77777777" w:rsidR="007E7F54"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5C9FE9E" w14:textId="77777777" w:rsidR="007E7F54"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office staff to assign work to staff.</w:t>
            </w:r>
          </w:p>
          <w:p w14:paraId="2139D2B6" w14:textId="77777777" w:rsidR="007E7F54"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assign work to staff.</w:t>
            </w:r>
          </w:p>
          <w:p w14:paraId="42554564" w14:textId="77777777" w:rsidR="007E7F54"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Assign” button.</w:t>
            </w:r>
          </w:p>
          <w:p w14:paraId="5C53ECC9" w14:textId="77777777" w:rsidR="007E7F54"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1AAFC499" w14:textId="77777777" w:rsidR="007E7F54" w:rsidRPr="000A25E4" w:rsidRDefault="00285217" w:rsidP="007D4A6C">
            <w:pPr>
              <w:ind w:left="2340" w:hanging="2340"/>
              <w:rPr>
                <w:rFonts w:cstheme="majorHAnsi"/>
                <w:sz w:val="24"/>
                <w:szCs w:val="24"/>
              </w:rPr>
            </w:pPr>
            <w:r>
              <w:rPr>
                <w:rFonts w:cstheme="majorHAnsi"/>
                <w:b/>
                <w:sz w:val="24"/>
                <w:szCs w:val="24"/>
              </w:rPr>
              <w:t>Post-conditions:</w:t>
            </w:r>
            <w:r>
              <w:rPr>
                <w:rFonts w:cstheme="majorHAnsi"/>
                <w:sz w:val="24"/>
                <w:szCs w:val="24"/>
              </w:rPr>
              <w:tab/>
              <w:t>Office staff to assign work to staff.</w:t>
            </w:r>
          </w:p>
          <w:p w14:paraId="6415D26F" w14:textId="77777777" w:rsidR="007E7F54" w:rsidRPr="000A25E4" w:rsidRDefault="00285217" w:rsidP="007D4A6C">
            <w:pPr>
              <w:rPr>
                <w:rFonts w:cstheme="majorHAnsi"/>
                <w:sz w:val="24"/>
                <w:szCs w:val="24"/>
              </w:rPr>
            </w:pPr>
            <w:r>
              <w:rPr>
                <w:rFonts w:cstheme="majorHAnsi"/>
                <w:b/>
                <w:sz w:val="24"/>
                <w:szCs w:val="24"/>
              </w:rPr>
              <w:t>Main Success Scenario:</w:t>
            </w:r>
          </w:p>
          <w:p w14:paraId="3436D6A6" w14:textId="77777777" w:rsidR="007E7F54" w:rsidRPr="000A25E4" w:rsidRDefault="00285217" w:rsidP="007E7F54">
            <w:pPr>
              <w:pStyle w:val="ListParagraph"/>
              <w:numPr>
                <w:ilvl w:val="0"/>
                <w:numId w:val="120"/>
              </w:numPr>
              <w:spacing w:after="0" w:line="264" w:lineRule="auto"/>
              <w:contextualSpacing/>
              <w:jc w:val="both"/>
              <w:rPr>
                <w:rFonts w:cstheme="majorHAnsi"/>
                <w:sz w:val="24"/>
                <w:szCs w:val="24"/>
              </w:rPr>
            </w:pPr>
            <w:r>
              <w:rPr>
                <w:rFonts w:cstheme="majorHAnsi"/>
                <w:sz w:val="24"/>
                <w:szCs w:val="24"/>
              </w:rPr>
              <w:t>In Delivery Plan Details, user clicks “Assign” button.</w:t>
            </w:r>
          </w:p>
          <w:p w14:paraId="36D56E7B" w14:textId="77777777" w:rsidR="007E7F54" w:rsidRPr="000A25E4" w:rsidRDefault="00285217" w:rsidP="007E7F54">
            <w:pPr>
              <w:pStyle w:val="ListParagraph"/>
              <w:numPr>
                <w:ilvl w:val="0"/>
                <w:numId w:val="120"/>
              </w:numPr>
              <w:spacing w:after="0" w:line="264" w:lineRule="auto"/>
              <w:contextualSpacing/>
              <w:jc w:val="both"/>
              <w:rPr>
                <w:rFonts w:cstheme="majorHAnsi"/>
                <w:sz w:val="24"/>
                <w:szCs w:val="24"/>
              </w:rPr>
            </w:pPr>
            <w:r>
              <w:rPr>
                <w:rFonts w:cstheme="majorHAnsi"/>
                <w:sz w:val="24"/>
                <w:szCs w:val="24"/>
              </w:rPr>
              <w:lastRenderedPageBreak/>
              <w:t>System will navigate a popup to select a staff.</w:t>
            </w:r>
          </w:p>
          <w:p w14:paraId="34FC25CC" w14:textId="77777777" w:rsidR="007E7F54" w:rsidRPr="000A25E4" w:rsidRDefault="00285217" w:rsidP="007E7F54">
            <w:pPr>
              <w:pStyle w:val="ListParagraph"/>
              <w:numPr>
                <w:ilvl w:val="0"/>
                <w:numId w:val="120"/>
              </w:numPr>
              <w:spacing w:after="0" w:line="264" w:lineRule="auto"/>
              <w:contextualSpacing/>
              <w:jc w:val="both"/>
              <w:rPr>
                <w:rFonts w:cstheme="majorHAnsi"/>
                <w:sz w:val="24"/>
                <w:szCs w:val="24"/>
              </w:rPr>
            </w:pPr>
            <w:r>
              <w:rPr>
                <w:rFonts w:cstheme="majorHAnsi"/>
                <w:sz w:val="24"/>
                <w:szCs w:val="24"/>
              </w:rPr>
              <w:t>User selects a staff and clicks OK.</w:t>
            </w:r>
          </w:p>
          <w:p w14:paraId="4842D707" w14:textId="77777777" w:rsidR="007E7F54"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In step 1, if have a staff was assigned, the button will appear with name “assign to another staff” and if user want to assign another staff, user must clicks to that button too.</w:t>
            </w:r>
          </w:p>
          <w:p w14:paraId="4740122A" w14:textId="77777777" w:rsidR="007E7F54" w:rsidRPr="000A25E4" w:rsidRDefault="00285217" w:rsidP="007D4A6C">
            <w:pPr>
              <w:ind w:left="2340" w:hanging="2340"/>
              <w:rPr>
                <w:rFonts w:cstheme="majorHAnsi"/>
                <w:sz w:val="24"/>
                <w:szCs w:val="24"/>
              </w:rPr>
            </w:pPr>
            <w:r>
              <w:rPr>
                <w:rFonts w:cstheme="majorHAnsi"/>
                <w:sz w:val="24"/>
                <w:szCs w:val="24"/>
              </w:rPr>
              <w:t xml:space="preserve">                                       In step 3, if user wants to cancel the process, user can clicks to “Cancel” button to back the main page of delivery plan.</w:t>
            </w:r>
          </w:p>
          <w:p w14:paraId="0005C14F" w14:textId="77777777" w:rsidR="007E7F54"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N/A</w:t>
            </w:r>
          </w:p>
          <w:p w14:paraId="77D5A453" w14:textId="77777777" w:rsidR="007E7F54"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5A0DFFEF" w14:textId="77777777" w:rsidR="007E7F54"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02CE67B9" w14:textId="77777777" w:rsidR="00744133" w:rsidRPr="000A25E4" w:rsidRDefault="00744133"/>
    <w:p w14:paraId="436DDD14" w14:textId="77777777" w:rsidR="00620001"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Mark as Finished</w:t>
      </w:r>
    </w:p>
    <w:p w14:paraId="68C71CEF" w14:textId="77777777" w:rsidR="00744133" w:rsidRPr="000A25E4" w:rsidRDefault="00E43C64">
      <w:r w:rsidRPr="00DD5AB7">
        <w:rPr>
          <w:noProof/>
          <w:lang w:eastAsia="ja-JP"/>
        </w:rPr>
        <w:drawing>
          <wp:inline distT="0" distB="0" distL="0" distR="0" wp14:anchorId="6418F49A" wp14:editId="2C6CA2B8">
            <wp:extent cx="3971925" cy="1657350"/>
            <wp:effectExtent l="19050" t="0" r="9525"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3971925" cy="16573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7E7F54" w:rsidRPr="000A25E4" w14:paraId="2FD65C92" w14:textId="77777777" w:rsidTr="007D4A6C">
        <w:tc>
          <w:tcPr>
            <w:tcW w:w="5000" w:type="pct"/>
            <w:gridSpan w:val="5"/>
            <w:shd w:val="clear" w:color="auto" w:fill="F2F2F2" w:themeFill="background1" w:themeFillShade="F2"/>
            <w:hideMark/>
          </w:tcPr>
          <w:p w14:paraId="39ADF768" w14:textId="77777777" w:rsidR="007E7F54" w:rsidRPr="000A25E4" w:rsidRDefault="007E7F54" w:rsidP="007D4A6C">
            <w:pPr>
              <w:rPr>
                <w:rFonts w:cstheme="majorHAnsi"/>
                <w:sz w:val="24"/>
                <w:szCs w:val="24"/>
              </w:rPr>
            </w:pPr>
          </w:p>
          <w:p w14:paraId="61F930EA" w14:textId="77777777" w:rsidR="007E7F54" w:rsidRPr="000A25E4" w:rsidRDefault="00285217" w:rsidP="007D4A6C">
            <w:pPr>
              <w:rPr>
                <w:rFonts w:cstheme="majorHAnsi"/>
                <w:sz w:val="24"/>
                <w:szCs w:val="24"/>
              </w:rPr>
            </w:pPr>
            <w:r>
              <w:rPr>
                <w:rFonts w:cstheme="majorHAnsi"/>
                <w:sz w:val="24"/>
                <w:szCs w:val="24"/>
              </w:rPr>
              <w:t>USE CASE – MARK AS FINISHED SPECIFICATION</w:t>
            </w:r>
          </w:p>
        </w:tc>
      </w:tr>
      <w:tr w:rsidR="007E7F54" w:rsidRPr="000A25E4" w14:paraId="6B336EBF" w14:textId="77777777" w:rsidTr="007D4A6C">
        <w:tc>
          <w:tcPr>
            <w:tcW w:w="1338" w:type="pct"/>
            <w:shd w:val="clear" w:color="auto" w:fill="F2F2F2" w:themeFill="background1" w:themeFillShade="F2"/>
            <w:hideMark/>
          </w:tcPr>
          <w:p w14:paraId="4DAA2587" w14:textId="77777777" w:rsidR="007E7F54" w:rsidRPr="000A25E4" w:rsidRDefault="00285217" w:rsidP="007D4A6C">
            <w:pPr>
              <w:rPr>
                <w:rFonts w:cstheme="majorHAnsi"/>
                <w:sz w:val="24"/>
                <w:szCs w:val="24"/>
              </w:rPr>
            </w:pPr>
            <w:r>
              <w:rPr>
                <w:rFonts w:cstheme="majorHAnsi"/>
                <w:sz w:val="24"/>
                <w:szCs w:val="24"/>
              </w:rPr>
              <w:t>Use-case No.</w:t>
            </w:r>
          </w:p>
        </w:tc>
        <w:tc>
          <w:tcPr>
            <w:tcW w:w="1312" w:type="pct"/>
            <w:hideMark/>
          </w:tcPr>
          <w:p w14:paraId="136E99BE" w14:textId="77777777" w:rsidR="007E7F54" w:rsidRPr="000A25E4" w:rsidRDefault="00285217" w:rsidP="007D4A6C">
            <w:pPr>
              <w:rPr>
                <w:rFonts w:cstheme="majorHAnsi"/>
                <w:sz w:val="24"/>
                <w:szCs w:val="24"/>
              </w:rPr>
            </w:pPr>
            <w:r>
              <w:rPr>
                <w:rFonts w:cstheme="majorHAnsi"/>
                <w:sz w:val="24"/>
                <w:szCs w:val="24"/>
              </w:rPr>
              <w:t>UC07.6</w:t>
            </w:r>
          </w:p>
        </w:tc>
        <w:tc>
          <w:tcPr>
            <w:tcW w:w="1216" w:type="pct"/>
            <w:gridSpan w:val="2"/>
            <w:shd w:val="clear" w:color="auto" w:fill="F2F2F2" w:themeFill="background1" w:themeFillShade="F2"/>
            <w:hideMark/>
          </w:tcPr>
          <w:p w14:paraId="150CBE81" w14:textId="77777777" w:rsidR="007E7F54" w:rsidRPr="000A25E4" w:rsidRDefault="00285217" w:rsidP="007D4A6C">
            <w:pPr>
              <w:rPr>
                <w:rFonts w:cstheme="majorHAnsi"/>
                <w:sz w:val="24"/>
                <w:szCs w:val="24"/>
              </w:rPr>
            </w:pPr>
            <w:r>
              <w:rPr>
                <w:rFonts w:cstheme="majorHAnsi"/>
                <w:sz w:val="24"/>
                <w:szCs w:val="24"/>
              </w:rPr>
              <w:t>Use-case Version</w:t>
            </w:r>
          </w:p>
        </w:tc>
        <w:tc>
          <w:tcPr>
            <w:tcW w:w="1134" w:type="pct"/>
            <w:hideMark/>
          </w:tcPr>
          <w:p w14:paraId="24F52259" w14:textId="77777777" w:rsidR="007E7F54" w:rsidRPr="000A25E4" w:rsidRDefault="00285217" w:rsidP="007D4A6C">
            <w:pPr>
              <w:rPr>
                <w:rFonts w:cstheme="majorHAnsi"/>
                <w:sz w:val="24"/>
                <w:szCs w:val="24"/>
              </w:rPr>
            </w:pPr>
            <w:r>
              <w:rPr>
                <w:rFonts w:cstheme="majorHAnsi"/>
                <w:sz w:val="24"/>
                <w:szCs w:val="24"/>
              </w:rPr>
              <w:t>1.0</w:t>
            </w:r>
          </w:p>
        </w:tc>
      </w:tr>
      <w:tr w:rsidR="007E7F54" w:rsidRPr="000A25E4" w14:paraId="6D4AA43F" w14:textId="77777777" w:rsidTr="007D4A6C">
        <w:tc>
          <w:tcPr>
            <w:tcW w:w="1338" w:type="pct"/>
            <w:shd w:val="clear" w:color="auto" w:fill="F2F2F2" w:themeFill="background1" w:themeFillShade="F2"/>
            <w:hideMark/>
          </w:tcPr>
          <w:p w14:paraId="2F2C7AFE" w14:textId="77777777" w:rsidR="007E7F54" w:rsidRPr="000A25E4" w:rsidRDefault="00285217" w:rsidP="007D4A6C">
            <w:pPr>
              <w:rPr>
                <w:rFonts w:cstheme="majorHAnsi"/>
                <w:sz w:val="24"/>
                <w:szCs w:val="24"/>
              </w:rPr>
            </w:pPr>
            <w:r>
              <w:rPr>
                <w:rFonts w:cstheme="majorHAnsi"/>
                <w:sz w:val="24"/>
                <w:szCs w:val="24"/>
              </w:rPr>
              <w:t>Use-case Name</w:t>
            </w:r>
          </w:p>
        </w:tc>
        <w:tc>
          <w:tcPr>
            <w:tcW w:w="3662" w:type="pct"/>
            <w:gridSpan w:val="4"/>
            <w:hideMark/>
          </w:tcPr>
          <w:p w14:paraId="58772170" w14:textId="77777777" w:rsidR="007E7F54" w:rsidRPr="000A25E4" w:rsidRDefault="00285217" w:rsidP="007D4A6C">
            <w:pPr>
              <w:rPr>
                <w:rFonts w:cstheme="majorHAnsi"/>
                <w:sz w:val="24"/>
                <w:szCs w:val="24"/>
              </w:rPr>
            </w:pPr>
            <w:r>
              <w:rPr>
                <w:rFonts w:cstheme="majorHAnsi"/>
                <w:sz w:val="24"/>
                <w:szCs w:val="24"/>
              </w:rPr>
              <w:t>Mark as Finished</w:t>
            </w:r>
          </w:p>
        </w:tc>
      </w:tr>
      <w:tr w:rsidR="007E7F54" w:rsidRPr="000A25E4" w14:paraId="65536DE1" w14:textId="77777777" w:rsidTr="007D4A6C">
        <w:tc>
          <w:tcPr>
            <w:tcW w:w="1338" w:type="pct"/>
            <w:shd w:val="clear" w:color="auto" w:fill="F2F2F2" w:themeFill="background1" w:themeFillShade="F2"/>
            <w:hideMark/>
          </w:tcPr>
          <w:p w14:paraId="638BE791" w14:textId="77777777" w:rsidR="007E7F54" w:rsidRPr="000A25E4" w:rsidRDefault="00285217" w:rsidP="007D4A6C">
            <w:pPr>
              <w:rPr>
                <w:rFonts w:cstheme="majorHAnsi"/>
                <w:sz w:val="24"/>
                <w:szCs w:val="24"/>
              </w:rPr>
            </w:pPr>
            <w:r>
              <w:rPr>
                <w:rFonts w:cstheme="majorHAnsi"/>
                <w:sz w:val="24"/>
                <w:szCs w:val="24"/>
              </w:rPr>
              <w:t xml:space="preserve">Author </w:t>
            </w:r>
          </w:p>
        </w:tc>
        <w:tc>
          <w:tcPr>
            <w:tcW w:w="3662" w:type="pct"/>
            <w:gridSpan w:val="4"/>
            <w:hideMark/>
          </w:tcPr>
          <w:p w14:paraId="093F880F" w14:textId="77777777" w:rsidR="007E7F54" w:rsidRPr="000A25E4" w:rsidRDefault="00285217" w:rsidP="007D4A6C">
            <w:pPr>
              <w:rPr>
                <w:rFonts w:cstheme="majorHAnsi"/>
                <w:sz w:val="24"/>
                <w:szCs w:val="24"/>
              </w:rPr>
            </w:pPr>
            <w:r>
              <w:rPr>
                <w:rFonts w:cstheme="majorHAnsi"/>
                <w:sz w:val="24"/>
                <w:szCs w:val="24"/>
              </w:rPr>
              <w:t>ThanhTV</w:t>
            </w:r>
          </w:p>
        </w:tc>
      </w:tr>
      <w:tr w:rsidR="007E7F54" w:rsidRPr="000A25E4" w14:paraId="69734DBE" w14:textId="77777777" w:rsidTr="007D4A6C">
        <w:tc>
          <w:tcPr>
            <w:tcW w:w="1338" w:type="pct"/>
            <w:shd w:val="clear" w:color="auto" w:fill="F2F2F2" w:themeFill="background1" w:themeFillShade="F2"/>
            <w:hideMark/>
          </w:tcPr>
          <w:p w14:paraId="4CAB470D" w14:textId="77777777" w:rsidR="007E7F54" w:rsidRPr="000A25E4" w:rsidRDefault="00285217" w:rsidP="007D4A6C">
            <w:pPr>
              <w:rPr>
                <w:rFonts w:cstheme="majorHAnsi"/>
                <w:sz w:val="24"/>
                <w:szCs w:val="24"/>
              </w:rPr>
            </w:pPr>
            <w:r>
              <w:rPr>
                <w:rFonts w:cstheme="majorHAnsi"/>
                <w:sz w:val="24"/>
                <w:szCs w:val="24"/>
              </w:rPr>
              <w:t>Date</w:t>
            </w:r>
          </w:p>
        </w:tc>
        <w:tc>
          <w:tcPr>
            <w:tcW w:w="1312" w:type="pct"/>
            <w:hideMark/>
          </w:tcPr>
          <w:p w14:paraId="61D1904B" w14:textId="77777777" w:rsidR="007E7F54" w:rsidRPr="000A25E4" w:rsidRDefault="00285217" w:rsidP="007D4A6C">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3F996D88" w14:textId="77777777" w:rsidR="007E7F54" w:rsidRPr="000A25E4" w:rsidRDefault="00285217" w:rsidP="007D4A6C">
            <w:pPr>
              <w:rPr>
                <w:rFonts w:cstheme="majorHAnsi"/>
                <w:sz w:val="24"/>
                <w:szCs w:val="24"/>
              </w:rPr>
            </w:pPr>
            <w:r>
              <w:rPr>
                <w:rFonts w:cstheme="majorHAnsi"/>
                <w:sz w:val="24"/>
                <w:szCs w:val="24"/>
              </w:rPr>
              <w:t>Priority</w:t>
            </w:r>
          </w:p>
        </w:tc>
        <w:tc>
          <w:tcPr>
            <w:tcW w:w="1504" w:type="pct"/>
            <w:gridSpan w:val="2"/>
            <w:hideMark/>
          </w:tcPr>
          <w:p w14:paraId="7C0BBD8A" w14:textId="77777777" w:rsidR="007E7F54" w:rsidRPr="000A25E4" w:rsidRDefault="00285217" w:rsidP="007D4A6C">
            <w:pPr>
              <w:rPr>
                <w:rFonts w:cstheme="majorHAnsi"/>
                <w:sz w:val="24"/>
                <w:szCs w:val="24"/>
              </w:rPr>
            </w:pPr>
            <w:r>
              <w:rPr>
                <w:rFonts w:cstheme="majorHAnsi"/>
                <w:sz w:val="24"/>
                <w:szCs w:val="24"/>
              </w:rPr>
              <w:t>Normal</w:t>
            </w:r>
          </w:p>
        </w:tc>
      </w:tr>
      <w:tr w:rsidR="007E7F54" w:rsidRPr="000A25E4" w14:paraId="6A4A9EA5" w14:textId="77777777" w:rsidTr="007D4A6C">
        <w:tc>
          <w:tcPr>
            <w:tcW w:w="5000" w:type="pct"/>
            <w:gridSpan w:val="5"/>
            <w:hideMark/>
          </w:tcPr>
          <w:p w14:paraId="077A608C" w14:textId="77777777" w:rsidR="007E7F54" w:rsidRPr="000A25E4" w:rsidRDefault="00285217" w:rsidP="007D4A6C">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7CD68B42" w14:textId="77777777" w:rsidR="007E7F54" w:rsidRPr="000A25E4" w:rsidRDefault="00285217" w:rsidP="007D4A6C">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mark as finished for delivery plan.</w:t>
            </w:r>
          </w:p>
          <w:p w14:paraId="4DA97037" w14:textId="77777777" w:rsidR="007E7F54" w:rsidRPr="000A25E4" w:rsidRDefault="00285217" w:rsidP="007D4A6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finished for delivery plan.</w:t>
            </w:r>
          </w:p>
          <w:p w14:paraId="7842D6F4" w14:textId="77777777" w:rsidR="007E7F54" w:rsidRPr="000A25E4" w:rsidRDefault="00285217" w:rsidP="007D4A6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Mark as Finished” button.</w:t>
            </w:r>
          </w:p>
          <w:p w14:paraId="373D3AD7" w14:textId="77777777" w:rsidR="007E7F54" w:rsidRPr="000A25E4" w:rsidRDefault="00285217" w:rsidP="007D4A6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430708AC" w14:textId="77777777" w:rsidR="007E7F54" w:rsidRPr="000A25E4" w:rsidRDefault="00285217" w:rsidP="007D4A6C">
            <w:pPr>
              <w:ind w:left="2340" w:hanging="2340"/>
              <w:rPr>
                <w:rFonts w:cstheme="majorHAnsi"/>
                <w:sz w:val="24"/>
                <w:szCs w:val="24"/>
              </w:rPr>
            </w:pPr>
            <w:r>
              <w:rPr>
                <w:rFonts w:cstheme="majorHAnsi"/>
                <w:b/>
                <w:sz w:val="24"/>
                <w:szCs w:val="24"/>
              </w:rPr>
              <w:lastRenderedPageBreak/>
              <w:t>Post-conditions:</w:t>
            </w:r>
            <w:r>
              <w:rPr>
                <w:rFonts w:cstheme="majorHAnsi"/>
                <w:sz w:val="24"/>
                <w:szCs w:val="24"/>
              </w:rPr>
              <w:tab/>
              <w:t>Office staff to mark as finished for delivery plan.</w:t>
            </w:r>
          </w:p>
          <w:p w14:paraId="7FE47BA8" w14:textId="77777777" w:rsidR="007E7F54" w:rsidRPr="000A25E4" w:rsidRDefault="00285217" w:rsidP="007D4A6C">
            <w:pPr>
              <w:rPr>
                <w:rFonts w:cstheme="majorHAnsi"/>
                <w:sz w:val="24"/>
                <w:szCs w:val="24"/>
              </w:rPr>
            </w:pPr>
            <w:r>
              <w:rPr>
                <w:rFonts w:cstheme="majorHAnsi"/>
                <w:b/>
                <w:sz w:val="24"/>
                <w:szCs w:val="24"/>
              </w:rPr>
              <w:t>Main Success Scenario:</w:t>
            </w:r>
          </w:p>
          <w:p w14:paraId="7B68DFAD" w14:textId="77777777" w:rsidR="007E7F54" w:rsidRPr="000A25E4" w:rsidRDefault="00285217" w:rsidP="007E7F54">
            <w:pPr>
              <w:pStyle w:val="ListParagraph"/>
              <w:numPr>
                <w:ilvl w:val="0"/>
                <w:numId w:val="121"/>
              </w:numPr>
              <w:spacing w:after="0" w:line="264" w:lineRule="auto"/>
              <w:contextualSpacing/>
              <w:jc w:val="both"/>
              <w:rPr>
                <w:rFonts w:cstheme="majorHAnsi"/>
                <w:sz w:val="24"/>
                <w:szCs w:val="24"/>
              </w:rPr>
            </w:pPr>
            <w:r>
              <w:rPr>
                <w:rFonts w:cstheme="majorHAnsi"/>
                <w:sz w:val="24"/>
                <w:szCs w:val="24"/>
              </w:rPr>
              <w:t>In Delivery Plan Details, user clicks “Mark as Finished” button.</w:t>
            </w:r>
          </w:p>
          <w:p w14:paraId="0159F599" w14:textId="77777777" w:rsidR="007E7F54" w:rsidRPr="000A25E4" w:rsidRDefault="00285217" w:rsidP="007E7F54">
            <w:pPr>
              <w:pStyle w:val="ListParagraph"/>
              <w:numPr>
                <w:ilvl w:val="0"/>
                <w:numId w:val="121"/>
              </w:numPr>
              <w:spacing w:after="0" w:line="264" w:lineRule="auto"/>
              <w:contextualSpacing/>
              <w:jc w:val="both"/>
              <w:rPr>
                <w:rFonts w:cstheme="majorHAnsi"/>
                <w:sz w:val="24"/>
                <w:szCs w:val="24"/>
              </w:rPr>
            </w:pPr>
            <w:r>
              <w:rPr>
                <w:rFonts w:cstheme="majorHAnsi"/>
                <w:sz w:val="24"/>
                <w:szCs w:val="24"/>
              </w:rPr>
              <w:t>That delivery plan will has status is “Finished”</w:t>
            </w:r>
          </w:p>
          <w:p w14:paraId="732FAAE6" w14:textId="77777777" w:rsidR="007E7F54" w:rsidRPr="000A25E4" w:rsidRDefault="00285217" w:rsidP="007D4A6C">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06BC1BDE" w14:textId="77777777" w:rsidR="007E7F54" w:rsidRPr="000A25E4" w:rsidRDefault="00285217" w:rsidP="007D4A6C">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delivery plan has at least order with status is “delivered”.</w:t>
            </w:r>
          </w:p>
          <w:p w14:paraId="7985B849" w14:textId="77777777" w:rsidR="007E7F54" w:rsidRPr="000A25E4" w:rsidRDefault="00285217" w:rsidP="007D4A6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19FBC1E8" w14:textId="77777777" w:rsidR="007E7F54" w:rsidRPr="000A25E4" w:rsidRDefault="00285217" w:rsidP="007D4A6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BB51714" w14:textId="77777777" w:rsidR="00744133" w:rsidRPr="000A25E4" w:rsidRDefault="00744133"/>
    <w:p w14:paraId="7D432CC2" w14:textId="77777777" w:rsidR="007C1B7D"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Mark Order as Delivered</w:t>
      </w:r>
    </w:p>
    <w:p w14:paraId="15190E28" w14:textId="77777777" w:rsidR="007C1B7D" w:rsidRPr="000A25E4" w:rsidRDefault="00E43C64" w:rsidP="007C1B7D">
      <w:pPr>
        <w:jc w:val="center"/>
        <w:rPr>
          <w:rFonts w:cstheme="majorHAnsi"/>
          <w:sz w:val="24"/>
          <w:szCs w:val="24"/>
        </w:rPr>
      </w:pPr>
      <w:r w:rsidRPr="00DD5AB7">
        <w:rPr>
          <w:rFonts w:cstheme="majorHAnsi"/>
          <w:noProof/>
          <w:sz w:val="24"/>
          <w:szCs w:val="24"/>
          <w:lang w:eastAsia="ja-JP"/>
        </w:rPr>
        <w:drawing>
          <wp:inline distT="0" distB="0" distL="0" distR="0" wp14:anchorId="5EAB4076" wp14:editId="6AD4E3FA">
            <wp:extent cx="4171950" cy="1495425"/>
            <wp:effectExtent l="19050" t="0" r="0" b="0"/>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171950" cy="1495425"/>
                    </a:xfrm>
                    <a:prstGeom prst="rect">
                      <a:avLst/>
                    </a:prstGeom>
                    <a:noFill/>
                    <a:ln w="9525">
                      <a:noFill/>
                      <a:miter lim="800000"/>
                      <a:headEnd/>
                      <a:tailEnd/>
                    </a:ln>
                  </pic:spPr>
                </pic:pic>
              </a:graphicData>
            </a:graphic>
          </wp:inline>
        </w:drawing>
      </w:r>
    </w:p>
    <w:p w14:paraId="7D40DBC9" w14:textId="77777777" w:rsidR="007C1B7D" w:rsidRPr="000A25E4" w:rsidRDefault="007C1B7D" w:rsidP="007C1B7D">
      <w:pPr>
        <w:jc w:val="center"/>
        <w:rPr>
          <w:rFonts w:cstheme="majorHAnsi"/>
          <w:sz w:val="24"/>
          <w:szCs w:val="24"/>
        </w:rPr>
      </w:pPr>
    </w:p>
    <w:p w14:paraId="3C3CA442" w14:textId="77777777" w:rsidR="007C1B7D" w:rsidRPr="000A25E4" w:rsidRDefault="007C1B7D" w:rsidP="007C1B7D">
      <w:pPr>
        <w:spacing w:after="0" w:line="240" w:lineRule="auto"/>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7C1B7D" w:rsidRPr="000A25E4" w14:paraId="565B53AD" w14:textId="77777777" w:rsidTr="00D9461A">
        <w:tc>
          <w:tcPr>
            <w:tcW w:w="5000" w:type="pct"/>
            <w:gridSpan w:val="5"/>
            <w:shd w:val="clear" w:color="auto" w:fill="F2F2F2" w:themeFill="background1" w:themeFillShade="F2"/>
            <w:hideMark/>
          </w:tcPr>
          <w:p w14:paraId="7D7643BA" w14:textId="77777777" w:rsidR="007C1B7D" w:rsidRPr="000A25E4" w:rsidRDefault="007C1B7D" w:rsidP="00D9461A">
            <w:pPr>
              <w:rPr>
                <w:rFonts w:cstheme="majorHAnsi"/>
                <w:sz w:val="24"/>
                <w:szCs w:val="24"/>
              </w:rPr>
            </w:pPr>
          </w:p>
          <w:p w14:paraId="3D1128E9" w14:textId="77777777" w:rsidR="007C1B7D" w:rsidRPr="000A25E4" w:rsidRDefault="00285217" w:rsidP="00D9461A">
            <w:pPr>
              <w:rPr>
                <w:rFonts w:cstheme="majorHAnsi"/>
                <w:sz w:val="24"/>
                <w:szCs w:val="24"/>
              </w:rPr>
            </w:pPr>
            <w:r>
              <w:rPr>
                <w:rFonts w:cstheme="majorHAnsi"/>
                <w:sz w:val="24"/>
                <w:szCs w:val="24"/>
              </w:rPr>
              <w:t>USE CASE – MARK ORDER AS DELIVERED SPECIFICATION</w:t>
            </w:r>
          </w:p>
        </w:tc>
      </w:tr>
      <w:tr w:rsidR="007C1B7D" w:rsidRPr="000A25E4" w14:paraId="7AADEAE4" w14:textId="77777777" w:rsidTr="00D9461A">
        <w:tc>
          <w:tcPr>
            <w:tcW w:w="1338" w:type="pct"/>
            <w:shd w:val="clear" w:color="auto" w:fill="F2F2F2" w:themeFill="background1" w:themeFillShade="F2"/>
            <w:hideMark/>
          </w:tcPr>
          <w:p w14:paraId="08A5F64F" w14:textId="77777777" w:rsidR="007C1B7D" w:rsidRPr="000A25E4" w:rsidRDefault="00285217" w:rsidP="00D9461A">
            <w:pPr>
              <w:rPr>
                <w:rFonts w:cstheme="majorHAnsi"/>
                <w:sz w:val="24"/>
                <w:szCs w:val="24"/>
              </w:rPr>
            </w:pPr>
            <w:r>
              <w:rPr>
                <w:rFonts w:cstheme="majorHAnsi"/>
                <w:sz w:val="24"/>
                <w:szCs w:val="24"/>
              </w:rPr>
              <w:t>Use-case No.</w:t>
            </w:r>
          </w:p>
        </w:tc>
        <w:tc>
          <w:tcPr>
            <w:tcW w:w="1312" w:type="pct"/>
            <w:hideMark/>
          </w:tcPr>
          <w:p w14:paraId="61E6DBBC" w14:textId="77777777" w:rsidR="007C1B7D" w:rsidRPr="000A25E4" w:rsidRDefault="00285217" w:rsidP="00D9461A">
            <w:pPr>
              <w:rPr>
                <w:rFonts w:cstheme="majorHAnsi"/>
                <w:sz w:val="24"/>
                <w:szCs w:val="24"/>
              </w:rPr>
            </w:pPr>
            <w:r>
              <w:rPr>
                <w:rFonts w:cstheme="majorHAnsi"/>
                <w:sz w:val="24"/>
                <w:szCs w:val="24"/>
              </w:rPr>
              <w:t>UC07.7</w:t>
            </w:r>
          </w:p>
        </w:tc>
        <w:tc>
          <w:tcPr>
            <w:tcW w:w="1216" w:type="pct"/>
            <w:gridSpan w:val="2"/>
            <w:shd w:val="clear" w:color="auto" w:fill="F2F2F2" w:themeFill="background1" w:themeFillShade="F2"/>
            <w:hideMark/>
          </w:tcPr>
          <w:p w14:paraId="7088AD7C" w14:textId="77777777" w:rsidR="007C1B7D" w:rsidRPr="000A25E4" w:rsidRDefault="00285217" w:rsidP="00D9461A">
            <w:pPr>
              <w:rPr>
                <w:rFonts w:cstheme="majorHAnsi"/>
                <w:sz w:val="24"/>
                <w:szCs w:val="24"/>
              </w:rPr>
            </w:pPr>
            <w:r>
              <w:rPr>
                <w:rFonts w:cstheme="majorHAnsi"/>
                <w:sz w:val="24"/>
                <w:szCs w:val="24"/>
              </w:rPr>
              <w:t>Use-case Version</w:t>
            </w:r>
          </w:p>
        </w:tc>
        <w:tc>
          <w:tcPr>
            <w:tcW w:w="1134" w:type="pct"/>
            <w:hideMark/>
          </w:tcPr>
          <w:p w14:paraId="4674675B" w14:textId="77777777" w:rsidR="007C1B7D" w:rsidRPr="000A25E4" w:rsidRDefault="00285217" w:rsidP="00D9461A">
            <w:pPr>
              <w:rPr>
                <w:rFonts w:cstheme="majorHAnsi"/>
                <w:sz w:val="24"/>
                <w:szCs w:val="24"/>
              </w:rPr>
            </w:pPr>
            <w:r>
              <w:rPr>
                <w:rFonts w:cstheme="majorHAnsi"/>
                <w:sz w:val="24"/>
                <w:szCs w:val="24"/>
              </w:rPr>
              <w:t>1.0</w:t>
            </w:r>
          </w:p>
        </w:tc>
      </w:tr>
      <w:tr w:rsidR="007C1B7D" w:rsidRPr="000A25E4" w14:paraId="0742BB06" w14:textId="77777777" w:rsidTr="00D9461A">
        <w:tc>
          <w:tcPr>
            <w:tcW w:w="1338" w:type="pct"/>
            <w:shd w:val="clear" w:color="auto" w:fill="F2F2F2" w:themeFill="background1" w:themeFillShade="F2"/>
            <w:hideMark/>
          </w:tcPr>
          <w:p w14:paraId="7D192F0D" w14:textId="77777777" w:rsidR="007C1B7D" w:rsidRPr="000A25E4" w:rsidRDefault="00285217" w:rsidP="00D9461A">
            <w:pPr>
              <w:rPr>
                <w:rFonts w:cstheme="majorHAnsi"/>
                <w:sz w:val="24"/>
                <w:szCs w:val="24"/>
              </w:rPr>
            </w:pPr>
            <w:r>
              <w:rPr>
                <w:rFonts w:cstheme="majorHAnsi"/>
                <w:sz w:val="24"/>
                <w:szCs w:val="24"/>
              </w:rPr>
              <w:t>Use-case Name</w:t>
            </w:r>
          </w:p>
        </w:tc>
        <w:tc>
          <w:tcPr>
            <w:tcW w:w="3662" w:type="pct"/>
            <w:gridSpan w:val="4"/>
            <w:hideMark/>
          </w:tcPr>
          <w:p w14:paraId="4A2EFA3C" w14:textId="77777777" w:rsidR="007C1B7D" w:rsidRPr="000A25E4" w:rsidRDefault="00285217" w:rsidP="00D9461A">
            <w:pPr>
              <w:rPr>
                <w:rFonts w:cstheme="majorHAnsi"/>
                <w:sz w:val="24"/>
                <w:szCs w:val="24"/>
              </w:rPr>
            </w:pPr>
            <w:r>
              <w:rPr>
                <w:rFonts w:cstheme="majorHAnsi"/>
                <w:sz w:val="24"/>
                <w:szCs w:val="24"/>
              </w:rPr>
              <w:t>Mark Order as Delivered</w:t>
            </w:r>
          </w:p>
        </w:tc>
      </w:tr>
      <w:tr w:rsidR="007C1B7D" w:rsidRPr="000A25E4" w14:paraId="018392D4" w14:textId="77777777" w:rsidTr="00D9461A">
        <w:tc>
          <w:tcPr>
            <w:tcW w:w="1338" w:type="pct"/>
            <w:shd w:val="clear" w:color="auto" w:fill="F2F2F2" w:themeFill="background1" w:themeFillShade="F2"/>
            <w:hideMark/>
          </w:tcPr>
          <w:p w14:paraId="260D85E3" w14:textId="77777777" w:rsidR="007C1B7D" w:rsidRPr="000A25E4" w:rsidRDefault="00285217" w:rsidP="00D9461A">
            <w:pPr>
              <w:rPr>
                <w:rFonts w:cstheme="majorHAnsi"/>
                <w:sz w:val="24"/>
                <w:szCs w:val="24"/>
              </w:rPr>
            </w:pPr>
            <w:r>
              <w:rPr>
                <w:rFonts w:cstheme="majorHAnsi"/>
                <w:sz w:val="24"/>
                <w:szCs w:val="24"/>
              </w:rPr>
              <w:t xml:space="preserve">Author </w:t>
            </w:r>
          </w:p>
        </w:tc>
        <w:tc>
          <w:tcPr>
            <w:tcW w:w="3662" w:type="pct"/>
            <w:gridSpan w:val="4"/>
            <w:hideMark/>
          </w:tcPr>
          <w:p w14:paraId="6FD60B7C" w14:textId="77777777" w:rsidR="007C1B7D" w:rsidRPr="000A25E4" w:rsidRDefault="00285217" w:rsidP="00D9461A">
            <w:pPr>
              <w:rPr>
                <w:rFonts w:cstheme="majorHAnsi"/>
                <w:sz w:val="24"/>
                <w:szCs w:val="24"/>
              </w:rPr>
            </w:pPr>
            <w:r>
              <w:rPr>
                <w:rFonts w:cstheme="majorHAnsi"/>
                <w:sz w:val="24"/>
                <w:szCs w:val="24"/>
              </w:rPr>
              <w:t>ThanhTV</w:t>
            </w:r>
          </w:p>
        </w:tc>
      </w:tr>
      <w:tr w:rsidR="007C1B7D" w:rsidRPr="000A25E4" w14:paraId="282E2B30" w14:textId="77777777" w:rsidTr="00D9461A">
        <w:tc>
          <w:tcPr>
            <w:tcW w:w="1338" w:type="pct"/>
            <w:shd w:val="clear" w:color="auto" w:fill="F2F2F2" w:themeFill="background1" w:themeFillShade="F2"/>
            <w:hideMark/>
          </w:tcPr>
          <w:p w14:paraId="2FA48F61" w14:textId="77777777" w:rsidR="007C1B7D" w:rsidRPr="000A25E4" w:rsidRDefault="00285217" w:rsidP="00D9461A">
            <w:pPr>
              <w:rPr>
                <w:rFonts w:cstheme="majorHAnsi"/>
                <w:sz w:val="24"/>
                <w:szCs w:val="24"/>
              </w:rPr>
            </w:pPr>
            <w:r>
              <w:rPr>
                <w:rFonts w:cstheme="majorHAnsi"/>
                <w:sz w:val="24"/>
                <w:szCs w:val="24"/>
              </w:rPr>
              <w:t>Date</w:t>
            </w:r>
          </w:p>
        </w:tc>
        <w:tc>
          <w:tcPr>
            <w:tcW w:w="1312" w:type="pct"/>
            <w:hideMark/>
          </w:tcPr>
          <w:p w14:paraId="571D5734" w14:textId="77777777" w:rsidR="007C1B7D" w:rsidRPr="000A25E4" w:rsidRDefault="00285217" w:rsidP="00D9461A">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1BA73880" w14:textId="77777777" w:rsidR="007C1B7D" w:rsidRPr="000A25E4" w:rsidRDefault="00285217" w:rsidP="00D9461A">
            <w:pPr>
              <w:rPr>
                <w:rFonts w:cstheme="majorHAnsi"/>
                <w:sz w:val="24"/>
                <w:szCs w:val="24"/>
              </w:rPr>
            </w:pPr>
            <w:r>
              <w:rPr>
                <w:rFonts w:cstheme="majorHAnsi"/>
                <w:sz w:val="24"/>
                <w:szCs w:val="24"/>
              </w:rPr>
              <w:t>Priority</w:t>
            </w:r>
          </w:p>
        </w:tc>
        <w:tc>
          <w:tcPr>
            <w:tcW w:w="1504" w:type="pct"/>
            <w:gridSpan w:val="2"/>
            <w:hideMark/>
          </w:tcPr>
          <w:p w14:paraId="792F571F" w14:textId="77777777" w:rsidR="007C1B7D" w:rsidRPr="000A25E4" w:rsidRDefault="00285217" w:rsidP="00D9461A">
            <w:pPr>
              <w:rPr>
                <w:rFonts w:cstheme="majorHAnsi"/>
                <w:sz w:val="24"/>
                <w:szCs w:val="24"/>
              </w:rPr>
            </w:pPr>
            <w:r>
              <w:rPr>
                <w:rFonts w:cstheme="majorHAnsi"/>
                <w:sz w:val="24"/>
                <w:szCs w:val="24"/>
              </w:rPr>
              <w:t>Normal</w:t>
            </w:r>
          </w:p>
        </w:tc>
      </w:tr>
      <w:tr w:rsidR="007C1B7D" w:rsidRPr="000A25E4" w14:paraId="3E8A38B3" w14:textId="77777777" w:rsidTr="00D9461A">
        <w:tc>
          <w:tcPr>
            <w:tcW w:w="5000" w:type="pct"/>
            <w:gridSpan w:val="5"/>
            <w:hideMark/>
          </w:tcPr>
          <w:p w14:paraId="0E3B8BB6" w14:textId="77777777" w:rsidR="007C1B7D" w:rsidRPr="000A25E4" w:rsidRDefault="00285217" w:rsidP="00D9461A">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1D6B6C3B" w14:textId="77777777" w:rsidR="007C1B7D" w:rsidRPr="000A25E4" w:rsidRDefault="00285217" w:rsidP="00D9461A">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mark as delivered for order.</w:t>
            </w:r>
          </w:p>
          <w:p w14:paraId="3D23E63B" w14:textId="77777777" w:rsidR="007C1B7D" w:rsidRPr="000A25E4" w:rsidRDefault="00285217" w:rsidP="00D9461A">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mark as delivered for order.</w:t>
            </w:r>
          </w:p>
          <w:p w14:paraId="25443443" w14:textId="77777777" w:rsidR="007C1B7D" w:rsidRPr="000A25E4" w:rsidRDefault="00285217" w:rsidP="00D9461A">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Mark as Delivered” button.</w:t>
            </w:r>
          </w:p>
          <w:p w14:paraId="4495A51D" w14:textId="77777777" w:rsidR="007C1B7D" w:rsidRPr="000A25E4" w:rsidRDefault="00285217" w:rsidP="00D9461A">
            <w:pPr>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logged in with office staff role.</w:t>
            </w:r>
          </w:p>
          <w:p w14:paraId="3BEC1AE8" w14:textId="77777777" w:rsidR="007C1B7D" w:rsidRPr="000A25E4" w:rsidRDefault="00285217" w:rsidP="00D9461A">
            <w:pPr>
              <w:ind w:left="2340" w:hanging="2340"/>
              <w:rPr>
                <w:rFonts w:cstheme="majorHAnsi"/>
                <w:sz w:val="24"/>
                <w:szCs w:val="24"/>
              </w:rPr>
            </w:pPr>
            <w:r>
              <w:rPr>
                <w:rFonts w:cstheme="majorHAnsi"/>
                <w:b/>
                <w:sz w:val="24"/>
                <w:szCs w:val="24"/>
              </w:rPr>
              <w:t>Post-conditions:</w:t>
            </w:r>
            <w:r>
              <w:rPr>
                <w:rFonts w:cstheme="majorHAnsi"/>
                <w:sz w:val="24"/>
                <w:szCs w:val="24"/>
              </w:rPr>
              <w:tab/>
              <w:t>Office staff to mark as delivered for order.</w:t>
            </w:r>
          </w:p>
          <w:p w14:paraId="6BD11A29" w14:textId="77777777" w:rsidR="007C1B7D" w:rsidRPr="000A25E4" w:rsidRDefault="00285217" w:rsidP="00D9461A">
            <w:pPr>
              <w:rPr>
                <w:rFonts w:cstheme="majorHAnsi"/>
                <w:sz w:val="24"/>
                <w:szCs w:val="24"/>
              </w:rPr>
            </w:pPr>
            <w:r>
              <w:rPr>
                <w:rFonts w:cstheme="majorHAnsi"/>
                <w:b/>
                <w:sz w:val="24"/>
                <w:szCs w:val="24"/>
              </w:rPr>
              <w:t>Main Success Scenario:</w:t>
            </w:r>
          </w:p>
          <w:p w14:paraId="4FE5759A" w14:textId="77777777" w:rsidR="007C1B7D" w:rsidRPr="000A25E4" w:rsidRDefault="00285217" w:rsidP="00D9461A">
            <w:pPr>
              <w:pStyle w:val="ListParagraph"/>
              <w:numPr>
                <w:ilvl w:val="0"/>
                <w:numId w:val="122"/>
              </w:numPr>
              <w:spacing w:after="0" w:line="264" w:lineRule="auto"/>
              <w:contextualSpacing/>
              <w:jc w:val="both"/>
              <w:rPr>
                <w:rFonts w:cstheme="majorHAnsi"/>
                <w:sz w:val="24"/>
                <w:szCs w:val="24"/>
              </w:rPr>
            </w:pPr>
            <w:r>
              <w:rPr>
                <w:rFonts w:cstheme="majorHAnsi"/>
                <w:sz w:val="24"/>
                <w:szCs w:val="24"/>
              </w:rPr>
              <w:t>In Delivery Plan Details, user selects orders which delivered complete.</w:t>
            </w:r>
          </w:p>
          <w:p w14:paraId="30DD8590" w14:textId="77777777" w:rsidR="007C1B7D" w:rsidRPr="000A25E4" w:rsidRDefault="00285217" w:rsidP="00D9461A">
            <w:pPr>
              <w:pStyle w:val="ListParagraph"/>
              <w:numPr>
                <w:ilvl w:val="0"/>
                <w:numId w:val="122"/>
              </w:numPr>
              <w:spacing w:after="0" w:line="264" w:lineRule="auto"/>
              <w:contextualSpacing/>
              <w:jc w:val="both"/>
              <w:rPr>
                <w:rFonts w:cstheme="majorHAnsi"/>
                <w:sz w:val="24"/>
                <w:szCs w:val="24"/>
              </w:rPr>
            </w:pPr>
            <w:r>
              <w:rPr>
                <w:rFonts w:cstheme="majorHAnsi"/>
                <w:sz w:val="24"/>
                <w:szCs w:val="24"/>
              </w:rPr>
              <w:t>User click to “Mark as Delivered” button.</w:t>
            </w:r>
          </w:p>
          <w:p w14:paraId="3D59BF60" w14:textId="77777777" w:rsidR="007C1B7D" w:rsidRPr="000A25E4" w:rsidRDefault="00285217" w:rsidP="00D9461A">
            <w:pPr>
              <w:pStyle w:val="ListParagraph"/>
              <w:numPr>
                <w:ilvl w:val="0"/>
                <w:numId w:val="122"/>
              </w:numPr>
              <w:spacing w:after="0" w:line="264" w:lineRule="auto"/>
              <w:contextualSpacing/>
              <w:jc w:val="both"/>
              <w:rPr>
                <w:rFonts w:cstheme="majorHAnsi"/>
                <w:sz w:val="24"/>
                <w:szCs w:val="24"/>
              </w:rPr>
            </w:pPr>
            <w:r>
              <w:rPr>
                <w:rFonts w:cstheme="majorHAnsi"/>
                <w:sz w:val="24"/>
                <w:szCs w:val="24"/>
              </w:rPr>
              <w:t>That order will have status is “Delivered”.</w:t>
            </w:r>
          </w:p>
          <w:p w14:paraId="370FAC74" w14:textId="77777777" w:rsidR="007C1B7D" w:rsidRPr="000A25E4" w:rsidRDefault="00285217" w:rsidP="00D9461A">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6F57AB2A" w14:textId="77777777" w:rsidR="007C1B7D" w:rsidRPr="000A25E4" w:rsidRDefault="00285217" w:rsidP="00D9461A">
            <w:pPr>
              <w:ind w:left="2340" w:hanging="2340"/>
              <w:rPr>
                <w:rFonts w:cstheme="majorHAnsi"/>
                <w:sz w:val="24"/>
                <w:szCs w:val="24"/>
              </w:rPr>
            </w:pPr>
            <w:r>
              <w:rPr>
                <w:rFonts w:cstheme="majorHAnsi"/>
                <w:b/>
                <w:sz w:val="24"/>
                <w:szCs w:val="24"/>
              </w:rPr>
              <w:t>Exceptions:</w:t>
            </w:r>
            <w:r>
              <w:rPr>
                <w:rFonts w:cstheme="majorHAnsi"/>
                <w:sz w:val="24"/>
                <w:szCs w:val="24"/>
              </w:rPr>
              <w:tab/>
              <w:t>That button will be shown when that delivery plan has at least order with status is “</w:t>
            </w:r>
            <w:r>
              <w:rPr>
                <w:rFonts w:cstheme="majorHAnsi"/>
                <w:color w:val="353535"/>
                <w:sz w:val="24"/>
                <w:szCs w:val="24"/>
                <w:shd w:val="clear" w:color="auto" w:fill="F9F9F9"/>
              </w:rPr>
              <w:t xml:space="preserve">Planned For </w:t>
            </w:r>
            <w:r>
              <w:rPr>
                <w:rFonts w:cstheme="majorHAnsi"/>
                <w:sz w:val="24"/>
                <w:szCs w:val="24"/>
              </w:rPr>
              <w:t>Delivering”.</w:t>
            </w:r>
          </w:p>
          <w:p w14:paraId="114E5FF9" w14:textId="77777777" w:rsidR="007C1B7D" w:rsidRPr="000A25E4" w:rsidRDefault="00285217" w:rsidP="00D9461A">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6C494B9" w14:textId="77777777" w:rsidR="007C1B7D" w:rsidRPr="000A25E4" w:rsidRDefault="00285217" w:rsidP="00D9461A">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7AE0D68" w14:textId="77777777" w:rsidR="007C1B7D" w:rsidRPr="000A25E4" w:rsidRDefault="007C1B7D" w:rsidP="007C1B7D">
      <w:pPr>
        <w:spacing w:after="0" w:line="240" w:lineRule="auto"/>
        <w:rPr>
          <w:rFonts w:cstheme="majorHAnsi"/>
          <w:sz w:val="24"/>
          <w:szCs w:val="24"/>
        </w:rPr>
      </w:pPr>
    </w:p>
    <w:p w14:paraId="4B453B94" w14:textId="77777777" w:rsidR="00D9461A" w:rsidRPr="000A25E4" w:rsidRDefault="00D9461A"/>
    <w:p w14:paraId="3A0B6CB7" w14:textId="77777777" w:rsidR="00E6357D"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Remove Order from Plan</w:t>
      </w:r>
    </w:p>
    <w:p w14:paraId="63567B0D" w14:textId="77777777" w:rsidR="00E43C64" w:rsidRPr="00DD5AB7" w:rsidRDefault="00E43C64" w:rsidP="00DD5AB7">
      <w:r w:rsidRPr="00DD5AB7">
        <w:rPr>
          <w:noProof/>
          <w:lang w:eastAsia="ja-JP"/>
        </w:rPr>
        <w:drawing>
          <wp:inline distT="0" distB="0" distL="0" distR="0" wp14:anchorId="043AEA5B" wp14:editId="633D5456">
            <wp:extent cx="4086225" cy="1733550"/>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4086225" cy="1733550"/>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6357D" w:rsidRPr="000A25E4" w14:paraId="5E597388" w14:textId="77777777" w:rsidTr="00030E8D">
        <w:tc>
          <w:tcPr>
            <w:tcW w:w="5000" w:type="pct"/>
            <w:gridSpan w:val="5"/>
            <w:shd w:val="clear" w:color="auto" w:fill="F2F2F2" w:themeFill="background1" w:themeFillShade="F2"/>
            <w:hideMark/>
          </w:tcPr>
          <w:p w14:paraId="07BB8202" w14:textId="77777777" w:rsidR="00E6357D" w:rsidRPr="000A25E4" w:rsidRDefault="00E6357D" w:rsidP="00030E8D">
            <w:pPr>
              <w:rPr>
                <w:rFonts w:cstheme="majorHAnsi"/>
                <w:sz w:val="24"/>
                <w:szCs w:val="24"/>
              </w:rPr>
            </w:pPr>
          </w:p>
          <w:p w14:paraId="3F7749DD" w14:textId="77777777" w:rsidR="00030E8D" w:rsidRPr="000A25E4" w:rsidRDefault="00285217">
            <w:pPr>
              <w:rPr>
                <w:rFonts w:cstheme="majorHAnsi"/>
                <w:sz w:val="24"/>
                <w:szCs w:val="24"/>
              </w:rPr>
            </w:pPr>
            <w:r>
              <w:rPr>
                <w:rFonts w:cstheme="majorHAnsi"/>
                <w:sz w:val="24"/>
                <w:szCs w:val="24"/>
              </w:rPr>
              <w:t>USE CASE – REMOVE ORDER FROM PLAN SPECIFICATION</w:t>
            </w:r>
          </w:p>
        </w:tc>
      </w:tr>
      <w:tr w:rsidR="00E6357D" w:rsidRPr="000A25E4" w14:paraId="66B6D79A" w14:textId="77777777" w:rsidTr="00030E8D">
        <w:tc>
          <w:tcPr>
            <w:tcW w:w="1338" w:type="pct"/>
            <w:shd w:val="clear" w:color="auto" w:fill="F2F2F2" w:themeFill="background1" w:themeFillShade="F2"/>
            <w:hideMark/>
          </w:tcPr>
          <w:p w14:paraId="28B216DA" w14:textId="77777777" w:rsidR="00E6357D" w:rsidRPr="000A25E4" w:rsidRDefault="00285217" w:rsidP="00030E8D">
            <w:pPr>
              <w:rPr>
                <w:rFonts w:cstheme="majorHAnsi"/>
                <w:sz w:val="24"/>
                <w:szCs w:val="24"/>
              </w:rPr>
            </w:pPr>
            <w:r>
              <w:rPr>
                <w:rFonts w:cstheme="majorHAnsi"/>
                <w:sz w:val="24"/>
                <w:szCs w:val="24"/>
              </w:rPr>
              <w:t>Use-case No.</w:t>
            </w:r>
          </w:p>
        </w:tc>
        <w:tc>
          <w:tcPr>
            <w:tcW w:w="1312" w:type="pct"/>
            <w:hideMark/>
          </w:tcPr>
          <w:p w14:paraId="532378FE" w14:textId="77777777" w:rsidR="00E6357D" w:rsidRPr="000A25E4" w:rsidRDefault="00285217" w:rsidP="00030E8D">
            <w:pPr>
              <w:rPr>
                <w:rFonts w:cstheme="majorHAnsi"/>
                <w:sz w:val="24"/>
                <w:szCs w:val="24"/>
              </w:rPr>
            </w:pPr>
            <w:r>
              <w:rPr>
                <w:rFonts w:cstheme="majorHAnsi"/>
                <w:sz w:val="24"/>
                <w:szCs w:val="24"/>
              </w:rPr>
              <w:t>UC07.8</w:t>
            </w:r>
          </w:p>
        </w:tc>
        <w:tc>
          <w:tcPr>
            <w:tcW w:w="1216" w:type="pct"/>
            <w:gridSpan w:val="2"/>
            <w:shd w:val="clear" w:color="auto" w:fill="F2F2F2" w:themeFill="background1" w:themeFillShade="F2"/>
            <w:hideMark/>
          </w:tcPr>
          <w:p w14:paraId="12E59346" w14:textId="77777777" w:rsidR="00E6357D" w:rsidRPr="000A25E4" w:rsidRDefault="00285217" w:rsidP="00030E8D">
            <w:pPr>
              <w:rPr>
                <w:rFonts w:cstheme="majorHAnsi"/>
                <w:sz w:val="24"/>
                <w:szCs w:val="24"/>
              </w:rPr>
            </w:pPr>
            <w:r>
              <w:rPr>
                <w:rFonts w:cstheme="majorHAnsi"/>
                <w:sz w:val="24"/>
                <w:szCs w:val="24"/>
              </w:rPr>
              <w:t>Use-case Version</w:t>
            </w:r>
          </w:p>
        </w:tc>
        <w:tc>
          <w:tcPr>
            <w:tcW w:w="1134" w:type="pct"/>
            <w:hideMark/>
          </w:tcPr>
          <w:p w14:paraId="0C4FA698" w14:textId="77777777" w:rsidR="00E6357D" w:rsidRPr="000A25E4" w:rsidRDefault="00285217" w:rsidP="00030E8D">
            <w:pPr>
              <w:rPr>
                <w:rFonts w:cstheme="majorHAnsi"/>
                <w:sz w:val="24"/>
                <w:szCs w:val="24"/>
              </w:rPr>
            </w:pPr>
            <w:r>
              <w:rPr>
                <w:rFonts w:cstheme="majorHAnsi"/>
                <w:sz w:val="24"/>
                <w:szCs w:val="24"/>
              </w:rPr>
              <w:t>1.0</w:t>
            </w:r>
          </w:p>
        </w:tc>
      </w:tr>
      <w:tr w:rsidR="00E6357D" w:rsidRPr="000A25E4" w14:paraId="77928F6D" w14:textId="77777777" w:rsidTr="00030E8D">
        <w:tc>
          <w:tcPr>
            <w:tcW w:w="1338" w:type="pct"/>
            <w:shd w:val="clear" w:color="auto" w:fill="F2F2F2" w:themeFill="background1" w:themeFillShade="F2"/>
            <w:hideMark/>
          </w:tcPr>
          <w:p w14:paraId="0F7A2C9A" w14:textId="77777777" w:rsidR="00E6357D" w:rsidRPr="000A25E4" w:rsidRDefault="00285217" w:rsidP="00030E8D">
            <w:pPr>
              <w:rPr>
                <w:rFonts w:cstheme="majorHAnsi"/>
                <w:sz w:val="24"/>
                <w:szCs w:val="24"/>
              </w:rPr>
            </w:pPr>
            <w:r>
              <w:rPr>
                <w:rFonts w:cstheme="majorHAnsi"/>
                <w:sz w:val="24"/>
                <w:szCs w:val="24"/>
              </w:rPr>
              <w:t>Use-case Name</w:t>
            </w:r>
          </w:p>
        </w:tc>
        <w:tc>
          <w:tcPr>
            <w:tcW w:w="3662" w:type="pct"/>
            <w:gridSpan w:val="4"/>
            <w:hideMark/>
          </w:tcPr>
          <w:p w14:paraId="5D0DDADF" w14:textId="77777777" w:rsidR="00030E8D" w:rsidRPr="000A25E4" w:rsidRDefault="00285217">
            <w:pPr>
              <w:rPr>
                <w:rFonts w:cstheme="majorHAnsi"/>
                <w:sz w:val="24"/>
                <w:szCs w:val="24"/>
              </w:rPr>
            </w:pPr>
            <w:r>
              <w:rPr>
                <w:rFonts w:cstheme="majorHAnsi"/>
                <w:sz w:val="24"/>
                <w:szCs w:val="24"/>
              </w:rPr>
              <w:t>Remove Order From Plan</w:t>
            </w:r>
          </w:p>
        </w:tc>
      </w:tr>
      <w:tr w:rsidR="00E6357D" w:rsidRPr="000A25E4" w14:paraId="005E601C" w14:textId="77777777" w:rsidTr="00030E8D">
        <w:tc>
          <w:tcPr>
            <w:tcW w:w="1338" w:type="pct"/>
            <w:shd w:val="clear" w:color="auto" w:fill="F2F2F2" w:themeFill="background1" w:themeFillShade="F2"/>
            <w:hideMark/>
          </w:tcPr>
          <w:p w14:paraId="4C953073" w14:textId="77777777" w:rsidR="00E6357D" w:rsidRPr="000A25E4" w:rsidRDefault="00285217" w:rsidP="00030E8D">
            <w:pPr>
              <w:rPr>
                <w:rFonts w:cstheme="majorHAnsi"/>
                <w:sz w:val="24"/>
                <w:szCs w:val="24"/>
              </w:rPr>
            </w:pPr>
            <w:r>
              <w:rPr>
                <w:rFonts w:cstheme="majorHAnsi"/>
                <w:sz w:val="24"/>
                <w:szCs w:val="24"/>
              </w:rPr>
              <w:t xml:space="preserve">Author </w:t>
            </w:r>
          </w:p>
        </w:tc>
        <w:tc>
          <w:tcPr>
            <w:tcW w:w="3662" w:type="pct"/>
            <w:gridSpan w:val="4"/>
            <w:hideMark/>
          </w:tcPr>
          <w:p w14:paraId="12707C54" w14:textId="77777777" w:rsidR="00E6357D" w:rsidRPr="000A25E4" w:rsidRDefault="00285217" w:rsidP="00030E8D">
            <w:pPr>
              <w:rPr>
                <w:rFonts w:cstheme="majorHAnsi"/>
                <w:sz w:val="24"/>
                <w:szCs w:val="24"/>
              </w:rPr>
            </w:pPr>
            <w:r>
              <w:rPr>
                <w:rFonts w:cstheme="majorHAnsi"/>
                <w:sz w:val="24"/>
                <w:szCs w:val="24"/>
              </w:rPr>
              <w:t>ThanhTV</w:t>
            </w:r>
          </w:p>
        </w:tc>
      </w:tr>
      <w:tr w:rsidR="00E6357D" w:rsidRPr="000A25E4" w14:paraId="4F38CC88" w14:textId="77777777" w:rsidTr="00030E8D">
        <w:tc>
          <w:tcPr>
            <w:tcW w:w="1338" w:type="pct"/>
            <w:shd w:val="clear" w:color="auto" w:fill="F2F2F2" w:themeFill="background1" w:themeFillShade="F2"/>
            <w:hideMark/>
          </w:tcPr>
          <w:p w14:paraId="3F99D17D" w14:textId="77777777" w:rsidR="00E6357D" w:rsidRPr="000A25E4" w:rsidRDefault="00285217" w:rsidP="00030E8D">
            <w:pPr>
              <w:rPr>
                <w:rFonts w:cstheme="majorHAnsi"/>
                <w:sz w:val="24"/>
                <w:szCs w:val="24"/>
              </w:rPr>
            </w:pPr>
            <w:r>
              <w:rPr>
                <w:rFonts w:cstheme="majorHAnsi"/>
                <w:sz w:val="24"/>
                <w:szCs w:val="24"/>
              </w:rPr>
              <w:t>Date</w:t>
            </w:r>
          </w:p>
        </w:tc>
        <w:tc>
          <w:tcPr>
            <w:tcW w:w="1312" w:type="pct"/>
            <w:hideMark/>
          </w:tcPr>
          <w:p w14:paraId="0B066E8C" w14:textId="77777777" w:rsidR="00E6357D" w:rsidRPr="000A25E4" w:rsidRDefault="00285217" w:rsidP="00030E8D">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10CBB353" w14:textId="77777777" w:rsidR="00E6357D" w:rsidRPr="000A25E4" w:rsidRDefault="00285217" w:rsidP="00030E8D">
            <w:pPr>
              <w:rPr>
                <w:rFonts w:cstheme="majorHAnsi"/>
                <w:sz w:val="24"/>
                <w:szCs w:val="24"/>
              </w:rPr>
            </w:pPr>
            <w:r>
              <w:rPr>
                <w:rFonts w:cstheme="majorHAnsi"/>
                <w:sz w:val="24"/>
                <w:szCs w:val="24"/>
              </w:rPr>
              <w:t>Priority</w:t>
            </w:r>
          </w:p>
        </w:tc>
        <w:tc>
          <w:tcPr>
            <w:tcW w:w="1504" w:type="pct"/>
            <w:gridSpan w:val="2"/>
            <w:hideMark/>
          </w:tcPr>
          <w:p w14:paraId="71AB2F0C" w14:textId="77777777" w:rsidR="00E6357D" w:rsidRPr="000A25E4" w:rsidRDefault="00285217" w:rsidP="00030E8D">
            <w:pPr>
              <w:rPr>
                <w:rFonts w:cstheme="majorHAnsi"/>
                <w:sz w:val="24"/>
                <w:szCs w:val="24"/>
              </w:rPr>
            </w:pPr>
            <w:r>
              <w:rPr>
                <w:rFonts w:cstheme="majorHAnsi"/>
                <w:sz w:val="24"/>
                <w:szCs w:val="24"/>
              </w:rPr>
              <w:t>Normal</w:t>
            </w:r>
          </w:p>
        </w:tc>
      </w:tr>
      <w:tr w:rsidR="00E6357D" w:rsidRPr="000A25E4" w14:paraId="30DE75A2" w14:textId="77777777" w:rsidTr="00030E8D">
        <w:tc>
          <w:tcPr>
            <w:tcW w:w="5000" w:type="pct"/>
            <w:gridSpan w:val="5"/>
            <w:hideMark/>
          </w:tcPr>
          <w:p w14:paraId="510B49E8" w14:textId="77777777" w:rsidR="00E6357D" w:rsidRPr="000A25E4" w:rsidRDefault="00285217" w:rsidP="00030E8D">
            <w:pPr>
              <w:ind w:left="2340" w:hanging="2340"/>
              <w:rPr>
                <w:rFonts w:cstheme="majorHAnsi"/>
                <w:sz w:val="24"/>
                <w:szCs w:val="24"/>
              </w:rPr>
            </w:pPr>
            <w:r>
              <w:rPr>
                <w:rFonts w:cstheme="majorHAnsi"/>
                <w:b/>
                <w:sz w:val="24"/>
                <w:szCs w:val="24"/>
              </w:rPr>
              <w:t>Actor:</w:t>
            </w:r>
            <w:r>
              <w:rPr>
                <w:rFonts w:cstheme="majorHAnsi"/>
                <w:sz w:val="24"/>
                <w:szCs w:val="24"/>
              </w:rPr>
              <w:tab/>
              <w:t>Office Staff</w:t>
            </w:r>
          </w:p>
          <w:p w14:paraId="391F3494" w14:textId="77777777" w:rsidR="00E6357D" w:rsidRPr="000A25E4" w:rsidRDefault="00285217" w:rsidP="00030E8D">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remove order.</w:t>
            </w:r>
          </w:p>
          <w:p w14:paraId="7D30EFCC" w14:textId="77777777" w:rsidR="00E6357D" w:rsidRPr="000A25E4" w:rsidRDefault="00285217" w:rsidP="00030E8D">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remove order.</w:t>
            </w:r>
          </w:p>
          <w:p w14:paraId="596C63BD" w14:textId="77777777" w:rsidR="00E6357D" w:rsidRPr="000A25E4" w:rsidRDefault="00285217" w:rsidP="00030E8D">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Pr>
                <w:rFonts w:cstheme="majorHAnsi"/>
                <w:sz w:val="24"/>
                <w:szCs w:val="24"/>
              </w:rPr>
              <w:t>In Delivery Plan Details page, user click “Remove from Plan” icon of that order.</w:t>
            </w:r>
          </w:p>
          <w:p w14:paraId="2E3B229A" w14:textId="77777777" w:rsidR="00E6357D" w:rsidRPr="000A25E4" w:rsidRDefault="00285217" w:rsidP="00030E8D">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2DAB38BA" w14:textId="77777777" w:rsidR="00E6357D" w:rsidRPr="000A25E4" w:rsidRDefault="00285217" w:rsidP="00030E8D">
            <w:pPr>
              <w:ind w:left="2340" w:hanging="2340"/>
              <w:rPr>
                <w:rFonts w:cstheme="majorHAnsi"/>
                <w:sz w:val="24"/>
                <w:szCs w:val="24"/>
              </w:rPr>
            </w:pPr>
            <w:r>
              <w:rPr>
                <w:rFonts w:cstheme="majorHAnsi"/>
                <w:b/>
                <w:sz w:val="24"/>
                <w:szCs w:val="24"/>
              </w:rPr>
              <w:t>Post-conditions:</w:t>
            </w:r>
            <w:r>
              <w:rPr>
                <w:rFonts w:cstheme="majorHAnsi"/>
                <w:sz w:val="24"/>
                <w:szCs w:val="24"/>
              </w:rPr>
              <w:tab/>
              <w:t>User will remove order completed.</w:t>
            </w:r>
          </w:p>
          <w:p w14:paraId="1CABF5B0" w14:textId="77777777" w:rsidR="00E6357D" w:rsidRPr="000A25E4" w:rsidRDefault="00285217" w:rsidP="00030E8D">
            <w:pPr>
              <w:rPr>
                <w:rFonts w:cstheme="majorHAnsi"/>
                <w:sz w:val="24"/>
                <w:szCs w:val="24"/>
              </w:rPr>
            </w:pPr>
            <w:r>
              <w:rPr>
                <w:rFonts w:cstheme="majorHAnsi"/>
                <w:b/>
                <w:sz w:val="24"/>
                <w:szCs w:val="24"/>
              </w:rPr>
              <w:t>Main Success Scenario:</w:t>
            </w:r>
          </w:p>
          <w:p w14:paraId="0BFD2AAC" w14:textId="77777777"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In main page of delivery plan, user clicks “View delivery plan detail” button.</w:t>
            </w:r>
          </w:p>
          <w:p w14:paraId="0A5AB1C6" w14:textId="77777777"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System will redirect to “Delivery Plan Details” page.</w:t>
            </w:r>
          </w:p>
          <w:p w14:paraId="5462AFA0" w14:textId="77777777"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User clicks “Remove from Plan” icon of that order.</w:t>
            </w:r>
          </w:p>
          <w:p w14:paraId="68F87DE4" w14:textId="77777777"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A confirm box will appear to confirm again.</w:t>
            </w:r>
          </w:p>
          <w:p w14:paraId="20027BD5" w14:textId="77777777" w:rsidR="00E6357D" w:rsidRPr="000A25E4" w:rsidRDefault="00285217" w:rsidP="00E6357D">
            <w:pPr>
              <w:pStyle w:val="ListParagraph"/>
              <w:numPr>
                <w:ilvl w:val="0"/>
                <w:numId w:val="132"/>
              </w:numPr>
              <w:spacing w:after="0" w:line="264" w:lineRule="auto"/>
              <w:contextualSpacing/>
              <w:jc w:val="both"/>
              <w:rPr>
                <w:rFonts w:cstheme="majorHAnsi"/>
                <w:sz w:val="24"/>
                <w:szCs w:val="24"/>
              </w:rPr>
            </w:pPr>
            <w:r>
              <w:rPr>
                <w:rFonts w:cstheme="majorHAnsi"/>
                <w:sz w:val="24"/>
                <w:szCs w:val="24"/>
              </w:rPr>
              <w:t>User clicks “OK” to remove that order.</w:t>
            </w:r>
          </w:p>
          <w:p w14:paraId="1A55525A" w14:textId="77777777" w:rsidR="00E6357D" w:rsidRPr="000A25E4" w:rsidRDefault="00285217" w:rsidP="00030E8D">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delivery plan.</w:t>
            </w:r>
          </w:p>
          <w:p w14:paraId="56451478" w14:textId="77777777" w:rsidR="00E6357D" w:rsidRPr="000A25E4" w:rsidRDefault="00285217" w:rsidP="00030E8D">
            <w:pPr>
              <w:ind w:left="2340" w:hanging="2340"/>
              <w:rPr>
                <w:rFonts w:cstheme="majorHAnsi"/>
                <w:sz w:val="24"/>
                <w:szCs w:val="24"/>
              </w:rPr>
            </w:pPr>
            <w:r>
              <w:rPr>
                <w:rFonts w:cstheme="majorHAnsi"/>
                <w:b/>
                <w:sz w:val="24"/>
                <w:szCs w:val="24"/>
              </w:rPr>
              <w:t>Exceptions:</w:t>
            </w:r>
            <w:r>
              <w:rPr>
                <w:rFonts w:cstheme="majorHAnsi"/>
                <w:sz w:val="24"/>
                <w:szCs w:val="24"/>
              </w:rPr>
              <w:tab/>
              <w:t>The “Delete” button will be shown when status of delivery plan is “new”.</w:t>
            </w:r>
          </w:p>
          <w:p w14:paraId="332F2E44" w14:textId="77777777" w:rsidR="00E6357D" w:rsidRPr="000A25E4" w:rsidRDefault="00285217" w:rsidP="00030E8D">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40EA50B" w14:textId="77777777" w:rsidR="00E6357D" w:rsidRPr="000A25E4" w:rsidRDefault="00285217" w:rsidP="00030E8D">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61538B23" w14:textId="77777777" w:rsidR="00E43C64" w:rsidRPr="00DD5AB7" w:rsidRDefault="00E43C64" w:rsidP="00DD5AB7"/>
    <w:p w14:paraId="5D0D9BE6" w14:textId="77777777" w:rsidR="0019290A" w:rsidRPr="000A25E4" w:rsidRDefault="00285217" w:rsidP="0019290A">
      <w:pPr>
        <w:pStyle w:val="Heading4"/>
        <w:numPr>
          <w:ilvl w:val="4"/>
          <w:numId w:val="3"/>
        </w:numPr>
        <w:rPr>
          <w:rFonts w:ascii="Calibri" w:hAnsi="Calibri" w:cstheme="majorHAnsi"/>
          <w:sz w:val="24"/>
          <w:szCs w:val="24"/>
        </w:rPr>
      </w:pPr>
      <w:r>
        <w:rPr>
          <w:rFonts w:ascii="Calibri" w:hAnsi="Calibri" w:cstheme="majorHAnsi"/>
          <w:sz w:val="24"/>
          <w:szCs w:val="24"/>
        </w:rPr>
        <w:t>Create PDF</w:t>
      </w:r>
    </w:p>
    <w:p w14:paraId="6E22ACC1" w14:textId="77777777" w:rsidR="00154762" w:rsidRPr="000A25E4" w:rsidRDefault="00E43C64" w:rsidP="00154762">
      <w:pPr>
        <w:rPr>
          <w:rFonts w:cstheme="majorHAnsi"/>
          <w:b/>
          <w:sz w:val="24"/>
          <w:szCs w:val="24"/>
        </w:rPr>
      </w:pPr>
      <w:r w:rsidRPr="00DD5AB7">
        <w:rPr>
          <w:rFonts w:cstheme="majorHAnsi"/>
          <w:b/>
          <w:noProof/>
          <w:sz w:val="24"/>
          <w:szCs w:val="24"/>
          <w:lang w:eastAsia="ja-JP"/>
        </w:rPr>
        <w:drawing>
          <wp:inline distT="0" distB="0" distL="0" distR="0" wp14:anchorId="42D958AF" wp14:editId="272C0B91">
            <wp:extent cx="4171950" cy="1685925"/>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71950" cy="1685925"/>
                    </a:xfrm>
                    <a:prstGeom prst="rect">
                      <a:avLst/>
                    </a:prstGeom>
                    <a:noFill/>
                    <a:ln w="9525">
                      <a:noFill/>
                      <a:miter lim="800000"/>
                      <a:headEnd/>
                      <a:tailEnd/>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D350FF" w:rsidRPr="000A25E4" w14:paraId="199AD6E7" w14:textId="77777777" w:rsidTr="00E43C64">
        <w:tc>
          <w:tcPr>
            <w:tcW w:w="5000" w:type="pct"/>
            <w:gridSpan w:val="5"/>
            <w:shd w:val="clear" w:color="auto" w:fill="F2F2F2" w:themeFill="background1" w:themeFillShade="F2"/>
            <w:hideMark/>
          </w:tcPr>
          <w:p w14:paraId="434A5F06" w14:textId="77777777" w:rsidR="00D350FF" w:rsidRPr="000A25E4" w:rsidRDefault="00D350FF" w:rsidP="00E43C64">
            <w:pPr>
              <w:rPr>
                <w:rFonts w:cstheme="majorHAnsi"/>
                <w:sz w:val="24"/>
                <w:szCs w:val="24"/>
              </w:rPr>
            </w:pPr>
          </w:p>
          <w:p w14:paraId="172C4D36" w14:textId="77777777" w:rsidR="000B2CF3" w:rsidRDefault="00285217">
            <w:pPr>
              <w:rPr>
                <w:rFonts w:cstheme="majorHAnsi"/>
                <w:sz w:val="24"/>
                <w:szCs w:val="24"/>
              </w:rPr>
            </w:pPr>
            <w:r>
              <w:rPr>
                <w:rFonts w:cstheme="majorHAnsi"/>
                <w:sz w:val="24"/>
                <w:szCs w:val="24"/>
              </w:rPr>
              <w:t>USE CASE – CREATE PDF SPECIFICATION</w:t>
            </w:r>
          </w:p>
        </w:tc>
      </w:tr>
      <w:tr w:rsidR="00D350FF" w:rsidRPr="000A25E4" w14:paraId="1638B8BE" w14:textId="77777777" w:rsidTr="00E43C64">
        <w:tc>
          <w:tcPr>
            <w:tcW w:w="1338" w:type="pct"/>
            <w:shd w:val="clear" w:color="auto" w:fill="F2F2F2" w:themeFill="background1" w:themeFillShade="F2"/>
            <w:hideMark/>
          </w:tcPr>
          <w:p w14:paraId="64331DEE" w14:textId="77777777" w:rsidR="00D350FF" w:rsidRPr="000A25E4" w:rsidRDefault="00285217" w:rsidP="00E43C64">
            <w:pPr>
              <w:rPr>
                <w:rFonts w:cstheme="majorHAnsi"/>
                <w:sz w:val="24"/>
                <w:szCs w:val="24"/>
              </w:rPr>
            </w:pPr>
            <w:r>
              <w:rPr>
                <w:rFonts w:cstheme="majorHAnsi"/>
                <w:sz w:val="24"/>
                <w:szCs w:val="24"/>
              </w:rPr>
              <w:t>Use-case No.</w:t>
            </w:r>
          </w:p>
        </w:tc>
        <w:tc>
          <w:tcPr>
            <w:tcW w:w="1312" w:type="pct"/>
            <w:hideMark/>
          </w:tcPr>
          <w:p w14:paraId="18100E47" w14:textId="77777777" w:rsidR="00D350FF" w:rsidRPr="000A25E4" w:rsidRDefault="00285217" w:rsidP="00E43C64">
            <w:pPr>
              <w:rPr>
                <w:rFonts w:cstheme="majorHAnsi"/>
                <w:sz w:val="24"/>
                <w:szCs w:val="24"/>
              </w:rPr>
            </w:pPr>
            <w:r>
              <w:rPr>
                <w:rFonts w:cstheme="majorHAnsi"/>
                <w:sz w:val="24"/>
                <w:szCs w:val="24"/>
              </w:rPr>
              <w:t>UC07.9</w:t>
            </w:r>
          </w:p>
        </w:tc>
        <w:tc>
          <w:tcPr>
            <w:tcW w:w="1216" w:type="pct"/>
            <w:gridSpan w:val="2"/>
            <w:shd w:val="clear" w:color="auto" w:fill="F2F2F2" w:themeFill="background1" w:themeFillShade="F2"/>
            <w:hideMark/>
          </w:tcPr>
          <w:p w14:paraId="3B0072F7" w14:textId="77777777" w:rsidR="00D350FF" w:rsidRPr="000A25E4" w:rsidRDefault="00285217" w:rsidP="00E43C64">
            <w:pPr>
              <w:rPr>
                <w:rFonts w:cstheme="majorHAnsi"/>
                <w:sz w:val="24"/>
                <w:szCs w:val="24"/>
              </w:rPr>
            </w:pPr>
            <w:r>
              <w:rPr>
                <w:rFonts w:cstheme="majorHAnsi"/>
                <w:sz w:val="24"/>
                <w:szCs w:val="24"/>
              </w:rPr>
              <w:t>Use-case Version</w:t>
            </w:r>
          </w:p>
        </w:tc>
        <w:tc>
          <w:tcPr>
            <w:tcW w:w="1134" w:type="pct"/>
            <w:hideMark/>
          </w:tcPr>
          <w:p w14:paraId="1B4737E9" w14:textId="77777777" w:rsidR="00D350FF" w:rsidRPr="000A25E4" w:rsidRDefault="00285217" w:rsidP="00E43C64">
            <w:pPr>
              <w:rPr>
                <w:rFonts w:cstheme="majorHAnsi"/>
                <w:sz w:val="24"/>
                <w:szCs w:val="24"/>
              </w:rPr>
            </w:pPr>
            <w:r>
              <w:rPr>
                <w:rFonts w:cstheme="majorHAnsi"/>
                <w:sz w:val="24"/>
                <w:szCs w:val="24"/>
              </w:rPr>
              <w:t>1.0</w:t>
            </w:r>
          </w:p>
        </w:tc>
      </w:tr>
      <w:tr w:rsidR="00D350FF" w:rsidRPr="000A25E4" w14:paraId="1541A6C7" w14:textId="77777777" w:rsidTr="00E43C64">
        <w:tc>
          <w:tcPr>
            <w:tcW w:w="1338" w:type="pct"/>
            <w:shd w:val="clear" w:color="auto" w:fill="F2F2F2" w:themeFill="background1" w:themeFillShade="F2"/>
            <w:hideMark/>
          </w:tcPr>
          <w:p w14:paraId="1914155C" w14:textId="77777777" w:rsidR="00D350FF" w:rsidRPr="000A25E4" w:rsidRDefault="00285217" w:rsidP="00E43C64">
            <w:pPr>
              <w:rPr>
                <w:rFonts w:cstheme="majorHAnsi"/>
                <w:sz w:val="24"/>
                <w:szCs w:val="24"/>
              </w:rPr>
            </w:pPr>
            <w:r>
              <w:rPr>
                <w:rFonts w:cstheme="majorHAnsi"/>
                <w:sz w:val="24"/>
                <w:szCs w:val="24"/>
              </w:rPr>
              <w:t>Use-case Name</w:t>
            </w:r>
          </w:p>
        </w:tc>
        <w:tc>
          <w:tcPr>
            <w:tcW w:w="3662" w:type="pct"/>
            <w:gridSpan w:val="4"/>
            <w:hideMark/>
          </w:tcPr>
          <w:p w14:paraId="32843713" w14:textId="77777777" w:rsidR="00D350FF" w:rsidRPr="000A25E4" w:rsidRDefault="00285217" w:rsidP="00E43C64">
            <w:pPr>
              <w:rPr>
                <w:rFonts w:cstheme="majorHAnsi"/>
                <w:sz w:val="24"/>
                <w:szCs w:val="24"/>
              </w:rPr>
            </w:pPr>
            <w:r>
              <w:rPr>
                <w:rFonts w:cstheme="majorHAnsi"/>
                <w:sz w:val="24"/>
                <w:szCs w:val="24"/>
              </w:rPr>
              <w:t>Create PDF</w:t>
            </w:r>
          </w:p>
        </w:tc>
      </w:tr>
      <w:tr w:rsidR="00D350FF" w:rsidRPr="000A25E4" w14:paraId="7912ED73" w14:textId="77777777" w:rsidTr="00E43C64">
        <w:tc>
          <w:tcPr>
            <w:tcW w:w="1338" w:type="pct"/>
            <w:shd w:val="clear" w:color="auto" w:fill="F2F2F2" w:themeFill="background1" w:themeFillShade="F2"/>
            <w:hideMark/>
          </w:tcPr>
          <w:p w14:paraId="12A7CFBA" w14:textId="77777777" w:rsidR="00D350FF" w:rsidRPr="000A25E4" w:rsidRDefault="00285217" w:rsidP="00E43C64">
            <w:pPr>
              <w:rPr>
                <w:rFonts w:cstheme="majorHAnsi"/>
                <w:sz w:val="24"/>
                <w:szCs w:val="24"/>
              </w:rPr>
            </w:pPr>
            <w:r>
              <w:rPr>
                <w:rFonts w:cstheme="majorHAnsi"/>
                <w:sz w:val="24"/>
                <w:szCs w:val="24"/>
              </w:rPr>
              <w:t xml:space="preserve">Author </w:t>
            </w:r>
          </w:p>
        </w:tc>
        <w:tc>
          <w:tcPr>
            <w:tcW w:w="3662" w:type="pct"/>
            <w:gridSpan w:val="4"/>
            <w:hideMark/>
          </w:tcPr>
          <w:p w14:paraId="4AD8C539" w14:textId="77777777" w:rsidR="00D350FF" w:rsidRPr="000A25E4" w:rsidRDefault="00285217" w:rsidP="00E43C64">
            <w:pPr>
              <w:rPr>
                <w:rFonts w:cstheme="majorHAnsi"/>
                <w:sz w:val="24"/>
                <w:szCs w:val="24"/>
              </w:rPr>
            </w:pPr>
            <w:r>
              <w:rPr>
                <w:rFonts w:cstheme="majorHAnsi"/>
                <w:sz w:val="24"/>
                <w:szCs w:val="24"/>
              </w:rPr>
              <w:t>ThanhTV</w:t>
            </w:r>
          </w:p>
        </w:tc>
      </w:tr>
      <w:tr w:rsidR="00D350FF" w:rsidRPr="000A25E4" w14:paraId="4CD87E20" w14:textId="77777777" w:rsidTr="00E43C64">
        <w:tc>
          <w:tcPr>
            <w:tcW w:w="1338" w:type="pct"/>
            <w:shd w:val="clear" w:color="auto" w:fill="F2F2F2" w:themeFill="background1" w:themeFillShade="F2"/>
            <w:hideMark/>
          </w:tcPr>
          <w:p w14:paraId="662C5B7F" w14:textId="77777777" w:rsidR="00D350FF" w:rsidRPr="000A25E4" w:rsidRDefault="00285217" w:rsidP="00E43C64">
            <w:pPr>
              <w:rPr>
                <w:rFonts w:cstheme="majorHAnsi"/>
                <w:sz w:val="24"/>
                <w:szCs w:val="24"/>
              </w:rPr>
            </w:pPr>
            <w:r>
              <w:rPr>
                <w:rFonts w:cstheme="majorHAnsi"/>
                <w:sz w:val="24"/>
                <w:szCs w:val="24"/>
              </w:rPr>
              <w:t>Date</w:t>
            </w:r>
          </w:p>
        </w:tc>
        <w:tc>
          <w:tcPr>
            <w:tcW w:w="1312" w:type="pct"/>
            <w:hideMark/>
          </w:tcPr>
          <w:p w14:paraId="4EBF07C1" w14:textId="77777777" w:rsidR="00D350FF" w:rsidRPr="000A25E4" w:rsidRDefault="00285217" w:rsidP="00E43C64">
            <w:pPr>
              <w:rPr>
                <w:rFonts w:cstheme="majorHAnsi"/>
                <w:sz w:val="24"/>
                <w:szCs w:val="24"/>
              </w:rPr>
            </w:pPr>
            <w:r>
              <w:rPr>
                <w:rFonts w:cstheme="majorHAnsi"/>
                <w:sz w:val="24"/>
                <w:szCs w:val="24"/>
              </w:rPr>
              <w:t>21/11/2012</w:t>
            </w:r>
          </w:p>
        </w:tc>
        <w:tc>
          <w:tcPr>
            <w:tcW w:w="846" w:type="pct"/>
            <w:shd w:val="clear" w:color="auto" w:fill="F2F2F2" w:themeFill="background1" w:themeFillShade="F2"/>
            <w:hideMark/>
          </w:tcPr>
          <w:p w14:paraId="1199512E" w14:textId="77777777" w:rsidR="00D350FF" w:rsidRPr="000A25E4" w:rsidRDefault="00285217" w:rsidP="00E43C64">
            <w:pPr>
              <w:rPr>
                <w:rFonts w:cstheme="majorHAnsi"/>
                <w:sz w:val="24"/>
                <w:szCs w:val="24"/>
              </w:rPr>
            </w:pPr>
            <w:r>
              <w:rPr>
                <w:rFonts w:cstheme="majorHAnsi"/>
                <w:sz w:val="24"/>
                <w:szCs w:val="24"/>
              </w:rPr>
              <w:t>Priority</w:t>
            </w:r>
          </w:p>
        </w:tc>
        <w:tc>
          <w:tcPr>
            <w:tcW w:w="1504" w:type="pct"/>
            <w:gridSpan w:val="2"/>
            <w:hideMark/>
          </w:tcPr>
          <w:p w14:paraId="41CC11ED" w14:textId="77777777" w:rsidR="00D350FF" w:rsidRPr="000A25E4" w:rsidRDefault="00285217" w:rsidP="00E43C64">
            <w:pPr>
              <w:rPr>
                <w:rFonts w:cstheme="majorHAnsi"/>
                <w:sz w:val="24"/>
                <w:szCs w:val="24"/>
              </w:rPr>
            </w:pPr>
            <w:r>
              <w:rPr>
                <w:rFonts w:cstheme="majorHAnsi"/>
                <w:sz w:val="24"/>
                <w:szCs w:val="24"/>
              </w:rPr>
              <w:t>Normal</w:t>
            </w:r>
          </w:p>
        </w:tc>
      </w:tr>
      <w:tr w:rsidR="00D350FF" w:rsidRPr="000A25E4" w14:paraId="78626006" w14:textId="77777777" w:rsidTr="00E43C64">
        <w:tc>
          <w:tcPr>
            <w:tcW w:w="5000" w:type="pct"/>
            <w:gridSpan w:val="5"/>
            <w:hideMark/>
          </w:tcPr>
          <w:p w14:paraId="286B60FA" w14:textId="77777777" w:rsidR="00D350FF" w:rsidRPr="000A25E4" w:rsidRDefault="00285217" w:rsidP="00E43C64">
            <w:pPr>
              <w:ind w:left="2340" w:hanging="2340"/>
              <w:rPr>
                <w:rFonts w:cstheme="majorHAnsi"/>
                <w:sz w:val="24"/>
                <w:szCs w:val="24"/>
              </w:rPr>
            </w:pPr>
            <w:r>
              <w:rPr>
                <w:rFonts w:cstheme="majorHAnsi"/>
                <w:b/>
                <w:sz w:val="24"/>
                <w:szCs w:val="24"/>
              </w:rPr>
              <w:lastRenderedPageBreak/>
              <w:t>Actor:</w:t>
            </w:r>
            <w:r>
              <w:rPr>
                <w:rFonts w:cstheme="majorHAnsi"/>
                <w:sz w:val="24"/>
                <w:szCs w:val="24"/>
              </w:rPr>
              <w:tab/>
              <w:t>Office Staff</w:t>
            </w:r>
          </w:p>
          <w:p w14:paraId="3A741802" w14:textId="77777777" w:rsidR="00D350FF" w:rsidRPr="000A25E4" w:rsidRDefault="00285217" w:rsidP="00E43C64">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to create PDF.</w:t>
            </w:r>
          </w:p>
          <w:p w14:paraId="12C9DF9E" w14:textId="77777777" w:rsidR="00D350FF" w:rsidRPr="000A25E4" w:rsidRDefault="00285217" w:rsidP="00E43C64">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Office staff can create PDF.</w:t>
            </w:r>
          </w:p>
          <w:p w14:paraId="65947089" w14:textId="77777777" w:rsidR="00D350FF" w:rsidRPr="000A25E4" w:rsidRDefault="00285217" w:rsidP="00E43C64">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In Delivery Plan Details page, user click “Create PDF” button.</w:t>
            </w:r>
          </w:p>
          <w:p w14:paraId="0AAE2432" w14:textId="77777777" w:rsidR="00D350FF" w:rsidRPr="000A25E4" w:rsidRDefault="00285217" w:rsidP="00E43C64">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role.</w:t>
            </w:r>
          </w:p>
          <w:p w14:paraId="55AF3F45" w14:textId="77777777" w:rsidR="00D350FF" w:rsidRPr="000A25E4" w:rsidRDefault="00285217" w:rsidP="00E43C64">
            <w:pPr>
              <w:ind w:left="2340" w:hanging="2340"/>
              <w:rPr>
                <w:rFonts w:cstheme="majorHAnsi"/>
                <w:sz w:val="24"/>
                <w:szCs w:val="24"/>
              </w:rPr>
            </w:pPr>
            <w:r>
              <w:rPr>
                <w:rFonts w:cstheme="majorHAnsi"/>
                <w:b/>
                <w:sz w:val="24"/>
                <w:szCs w:val="24"/>
              </w:rPr>
              <w:t>Post-conditions:</w:t>
            </w:r>
            <w:r>
              <w:rPr>
                <w:rFonts w:cstheme="majorHAnsi"/>
                <w:sz w:val="24"/>
                <w:szCs w:val="24"/>
              </w:rPr>
              <w:tab/>
              <w:t>User will create PDF completed.</w:t>
            </w:r>
          </w:p>
          <w:p w14:paraId="3F1B213E" w14:textId="77777777" w:rsidR="00D350FF" w:rsidRPr="000A25E4" w:rsidRDefault="00285217" w:rsidP="00E43C64">
            <w:pPr>
              <w:rPr>
                <w:rFonts w:cstheme="majorHAnsi"/>
                <w:sz w:val="24"/>
                <w:szCs w:val="24"/>
              </w:rPr>
            </w:pPr>
            <w:r>
              <w:rPr>
                <w:rFonts w:cstheme="majorHAnsi"/>
                <w:b/>
                <w:sz w:val="24"/>
                <w:szCs w:val="24"/>
              </w:rPr>
              <w:t>Main Success Scenario:</w:t>
            </w:r>
          </w:p>
          <w:p w14:paraId="0ED725F0" w14:textId="77777777" w:rsidR="00D350FF" w:rsidRPr="000A25E4" w:rsidRDefault="00285217" w:rsidP="00D350FF">
            <w:pPr>
              <w:pStyle w:val="ListParagraph"/>
              <w:numPr>
                <w:ilvl w:val="0"/>
                <w:numId w:val="134"/>
              </w:numPr>
              <w:spacing w:after="0" w:line="264" w:lineRule="auto"/>
              <w:contextualSpacing/>
              <w:jc w:val="both"/>
              <w:rPr>
                <w:rFonts w:cstheme="majorHAnsi"/>
                <w:sz w:val="24"/>
                <w:szCs w:val="24"/>
              </w:rPr>
            </w:pPr>
            <w:r>
              <w:rPr>
                <w:rFonts w:cstheme="majorHAnsi"/>
                <w:sz w:val="24"/>
                <w:szCs w:val="24"/>
              </w:rPr>
              <w:t xml:space="preserve">In main page of delivery plan, user clicks “View delivery plan detail” </w:t>
            </w:r>
            <w:r w:rsidR="00754841">
              <w:rPr>
                <w:rFonts w:cstheme="majorHAnsi"/>
                <w:sz w:val="24"/>
                <w:szCs w:val="24"/>
              </w:rPr>
              <w:t>icon</w:t>
            </w:r>
            <w:r>
              <w:rPr>
                <w:rFonts w:cstheme="majorHAnsi"/>
                <w:sz w:val="24"/>
                <w:szCs w:val="24"/>
              </w:rPr>
              <w:t>.</w:t>
            </w:r>
          </w:p>
          <w:p w14:paraId="6ED71691" w14:textId="77777777" w:rsidR="00D350FF" w:rsidRPr="000A25E4" w:rsidRDefault="00285217" w:rsidP="00D350FF">
            <w:pPr>
              <w:pStyle w:val="ListParagraph"/>
              <w:numPr>
                <w:ilvl w:val="0"/>
                <w:numId w:val="134"/>
              </w:numPr>
              <w:spacing w:after="0" w:line="264" w:lineRule="auto"/>
              <w:contextualSpacing/>
              <w:jc w:val="both"/>
              <w:rPr>
                <w:rFonts w:cstheme="majorHAnsi"/>
                <w:sz w:val="24"/>
                <w:szCs w:val="24"/>
              </w:rPr>
            </w:pPr>
            <w:r>
              <w:rPr>
                <w:rFonts w:cstheme="majorHAnsi"/>
                <w:sz w:val="24"/>
                <w:szCs w:val="24"/>
              </w:rPr>
              <w:t>System will redirect to “Delivery Plan Details” page.</w:t>
            </w:r>
          </w:p>
          <w:p w14:paraId="4C89A339" w14:textId="77777777" w:rsidR="00D350FF" w:rsidRPr="000A25E4" w:rsidRDefault="00285217" w:rsidP="00D350FF">
            <w:pPr>
              <w:pStyle w:val="ListParagraph"/>
              <w:numPr>
                <w:ilvl w:val="0"/>
                <w:numId w:val="134"/>
              </w:numPr>
              <w:spacing w:after="0" w:line="264" w:lineRule="auto"/>
              <w:contextualSpacing/>
              <w:jc w:val="both"/>
              <w:rPr>
                <w:rFonts w:cstheme="majorHAnsi"/>
                <w:sz w:val="24"/>
                <w:szCs w:val="24"/>
              </w:rPr>
            </w:pPr>
            <w:r>
              <w:rPr>
                <w:rFonts w:cstheme="majorHAnsi"/>
                <w:sz w:val="24"/>
                <w:szCs w:val="24"/>
              </w:rPr>
              <w:t>User clicks “Create PDF” button.</w:t>
            </w:r>
          </w:p>
          <w:p w14:paraId="5747A6EF" w14:textId="77777777" w:rsidR="00D350FF" w:rsidRPr="000A25E4" w:rsidRDefault="00285217" w:rsidP="00E43C64">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72DC07DF" w14:textId="77777777" w:rsidR="00D350FF" w:rsidRPr="000A25E4" w:rsidRDefault="00285217" w:rsidP="00E43C64">
            <w:pPr>
              <w:ind w:left="2340" w:hanging="2340"/>
              <w:rPr>
                <w:rFonts w:cstheme="majorHAnsi"/>
                <w:sz w:val="24"/>
                <w:szCs w:val="24"/>
              </w:rPr>
            </w:pPr>
            <w:r>
              <w:rPr>
                <w:rFonts w:cstheme="majorHAnsi"/>
                <w:b/>
                <w:sz w:val="24"/>
                <w:szCs w:val="24"/>
              </w:rPr>
              <w:t>Exceptions:</w:t>
            </w:r>
            <w:r>
              <w:rPr>
                <w:rFonts w:cstheme="majorHAnsi"/>
                <w:sz w:val="24"/>
                <w:szCs w:val="24"/>
              </w:rPr>
              <w:tab/>
              <w:t>N/A</w:t>
            </w:r>
          </w:p>
          <w:p w14:paraId="7E26E92C" w14:textId="77777777" w:rsidR="00D350FF" w:rsidRPr="000A25E4" w:rsidRDefault="00285217" w:rsidP="00E43C64">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5CC443B" w14:textId="77777777" w:rsidR="00D350FF" w:rsidRPr="000A25E4" w:rsidRDefault="00285217" w:rsidP="00E43C64">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710AC927" w14:textId="77777777" w:rsidR="00E6357D" w:rsidRPr="000A25E4" w:rsidRDefault="00E6357D" w:rsidP="00154762">
      <w:pPr>
        <w:rPr>
          <w:rFonts w:cstheme="majorHAnsi"/>
          <w:b/>
          <w:sz w:val="24"/>
          <w:szCs w:val="24"/>
        </w:rPr>
      </w:pPr>
    </w:p>
    <w:p w14:paraId="45D3CA7D" w14:textId="77777777" w:rsidR="0027370F" w:rsidRPr="000A25E4" w:rsidRDefault="00285217" w:rsidP="008F7FE0">
      <w:pPr>
        <w:pStyle w:val="Heading2"/>
        <w:numPr>
          <w:ilvl w:val="2"/>
          <w:numId w:val="3"/>
        </w:numPr>
        <w:ind w:left="1260"/>
        <w:rPr>
          <w:rFonts w:ascii="Calibri" w:hAnsi="Calibri" w:cstheme="majorHAnsi"/>
          <w:sz w:val="24"/>
          <w:szCs w:val="24"/>
        </w:rPr>
      </w:pPr>
      <w:bookmarkStart w:id="98" w:name="_Toc342392630"/>
      <w:r>
        <w:rPr>
          <w:rFonts w:ascii="Calibri" w:hAnsi="Calibri" w:cstheme="majorHAnsi"/>
          <w:sz w:val="24"/>
          <w:szCs w:val="24"/>
        </w:rPr>
        <w:t>Software System Attributes</w:t>
      </w:r>
      <w:bookmarkEnd w:id="98"/>
    </w:p>
    <w:p w14:paraId="690BF7D9" w14:textId="77777777" w:rsidR="0027370F" w:rsidRPr="000A25E4" w:rsidRDefault="00285217" w:rsidP="008F7FE0">
      <w:pPr>
        <w:pStyle w:val="Heading3"/>
        <w:numPr>
          <w:ilvl w:val="3"/>
          <w:numId w:val="3"/>
        </w:numPr>
        <w:ind w:left="1440"/>
        <w:rPr>
          <w:rFonts w:ascii="Calibri" w:hAnsi="Calibri" w:cstheme="majorHAnsi"/>
          <w:sz w:val="24"/>
          <w:szCs w:val="24"/>
        </w:rPr>
      </w:pPr>
      <w:bookmarkStart w:id="99" w:name="_Toc342392631"/>
      <w:r>
        <w:rPr>
          <w:rFonts w:ascii="Calibri" w:hAnsi="Calibri" w:cstheme="majorHAnsi"/>
          <w:sz w:val="24"/>
          <w:szCs w:val="24"/>
        </w:rPr>
        <w:t>Reliability</w:t>
      </w:r>
      <w:bookmarkEnd w:id="99"/>
    </w:p>
    <w:p w14:paraId="0B3022E4" w14:textId="77777777" w:rsidR="00413493" w:rsidRPr="000A25E4" w:rsidRDefault="00285217" w:rsidP="00427BFD">
      <w:pPr>
        <w:pStyle w:val="ListParagraph"/>
        <w:numPr>
          <w:ilvl w:val="0"/>
          <w:numId w:val="11"/>
        </w:numPr>
        <w:ind w:leftChars="490" w:left="1472" w:hangingChars="164" w:hanging="394"/>
        <w:rPr>
          <w:rFonts w:cstheme="majorHAnsi"/>
          <w:sz w:val="24"/>
          <w:szCs w:val="24"/>
        </w:rPr>
      </w:pPr>
      <w:r>
        <w:rPr>
          <w:rFonts w:cstheme="majorHAnsi"/>
          <w:sz w:val="24"/>
          <w:szCs w:val="24"/>
        </w:rPr>
        <w:t>The database can be backed up easily and recovered if necessary.</w:t>
      </w:r>
    </w:p>
    <w:p w14:paraId="50B73D40" w14:textId="77777777" w:rsidR="008A00A2" w:rsidRPr="000A25E4" w:rsidRDefault="00285217" w:rsidP="00EE08E5">
      <w:pPr>
        <w:pStyle w:val="ListParagraph"/>
        <w:numPr>
          <w:ilvl w:val="0"/>
          <w:numId w:val="11"/>
        </w:numPr>
        <w:ind w:left="1440"/>
        <w:rPr>
          <w:rFonts w:cstheme="majorHAnsi"/>
          <w:sz w:val="24"/>
          <w:szCs w:val="24"/>
        </w:rPr>
      </w:pPr>
      <w:r>
        <w:rPr>
          <w:rFonts w:cstheme="majorHAnsi"/>
          <w:sz w:val="24"/>
          <w:szCs w:val="24"/>
        </w:rPr>
        <w:t>The system should never crash or hang, except for the cause from an operating system or network error.</w:t>
      </w:r>
    </w:p>
    <w:p w14:paraId="20B59179" w14:textId="77777777" w:rsidR="00413493" w:rsidRPr="000A25E4" w:rsidRDefault="00285217" w:rsidP="00427BFD">
      <w:pPr>
        <w:pStyle w:val="ListParagraph"/>
        <w:numPr>
          <w:ilvl w:val="0"/>
          <w:numId w:val="11"/>
        </w:numPr>
        <w:ind w:leftChars="490" w:left="1472" w:hangingChars="164" w:hanging="394"/>
        <w:rPr>
          <w:rFonts w:cstheme="majorHAnsi"/>
          <w:sz w:val="24"/>
          <w:szCs w:val="24"/>
        </w:rPr>
      </w:pPr>
      <w:r>
        <w:rPr>
          <w:rFonts w:cstheme="majorHAnsi"/>
          <w:sz w:val="24"/>
          <w:szCs w:val="24"/>
        </w:rPr>
        <w:t xml:space="preserve">Mean Time Between Failures (MTBF): The acceptable failure is once a year. The failure should not be because of the database, or else the data may be lost and cannot be recovered. </w:t>
      </w:r>
    </w:p>
    <w:p w14:paraId="709AA4E6" w14:textId="77777777" w:rsidR="008A00A2" w:rsidRPr="000A25E4" w:rsidRDefault="00285217" w:rsidP="00EE08E5">
      <w:pPr>
        <w:pStyle w:val="ListParagraph"/>
        <w:numPr>
          <w:ilvl w:val="0"/>
          <w:numId w:val="11"/>
        </w:numPr>
        <w:ind w:left="1440"/>
        <w:rPr>
          <w:rFonts w:cstheme="majorHAnsi"/>
          <w:sz w:val="24"/>
          <w:szCs w:val="24"/>
        </w:rPr>
      </w:pPr>
      <w:r>
        <w:rPr>
          <w:rFonts w:cstheme="majorHAnsi"/>
          <w:sz w:val="24"/>
          <w:szCs w:val="24"/>
        </w:rPr>
        <w:t>Mean Time To Repair (MTTR): When the failure occurs, it should take as little time as possible to repair. The acceptable mean time for a particular failure must be less than 8 hours.</w:t>
      </w:r>
    </w:p>
    <w:p w14:paraId="77B4F281" w14:textId="77777777" w:rsidR="00413493" w:rsidRPr="000A25E4" w:rsidRDefault="00285217" w:rsidP="00427BFD">
      <w:pPr>
        <w:pStyle w:val="ListParagraph"/>
        <w:numPr>
          <w:ilvl w:val="0"/>
          <w:numId w:val="11"/>
        </w:numPr>
        <w:ind w:leftChars="490" w:left="1472" w:hangingChars="164" w:hanging="394"/>
        <w:rPr>
          <w:rFonts w:cstheme="majorHAnsi"/>
          <w:sz w:val="24"/>
          <w:szCs w:val="24"/>
        </w:rPr>
      </w:pPr>
      <w:r>
        <w:rPr>
          <w:rFonts w:cstheme="majorHAnsi"/>
          <w:sz w:val="24"/>
          <w:szCs w:val="24"/>
        </w:rPr>
        <w:t>Maximum Bugs or Defect Rate: 05 bugs / KLOC</w:t>
      </w:r>
    </w:p>
    <w:p w14:paraId="73C82EE1" w14:textId="77777777" w:rsidR="005166CF" w:rsidRPr="000A25E4" w:rsidRDefault="005166CF" w:rsidP="00B62738">
      <w:pPr>
        <w:rPr>
          <w:rFonts w:cstheme="majorHAnsi"/>
          <w:sz w:val="24"/>
          <w:szCs w:val="24"/>
        </w:rPr>
      </w:pPr>
    </w:p>
    <w:p w14:paraId="61BB5CDB" w14:textId="77777777" w:rsidR="0027370F" w:rsidRPr="000A25E4" w:rsidRDefault="00285217" w:rsidP="008F7FE0">
      <w:pPr>
        <w:pStyle w:val="Heading3"/>
        <w:numPr>
          <w:ilvl w:val="3"/>
          <w:numId w:val="3"/>
        </w:numPr>
        <w:ind w:left="1440"/>
        <w:rPr>
          <w:rFonts w:ascii="Calibri" w:hAnsi="Calibri" w:cstheme="majorHAnsi"/>
          <w:sz w:val="24"/>
          <w:szCs w:val="24"/>
        </w:rPr>
      </w:pPr>
      <w:bookmarkStart w:id="100" w:name="_Toc342392632"/>
      <w:r>
        <w:rPr>
          <w:rFonts w:ascii="Calibri" w:hAnsi="Calibri" w:cstheme="majorHAnsi"/>
          <w:sz w:val="24"/>
          <w:szCs w:val="24"/>
        </w:rPr>
        <w:lastRenderedPageBreak/>
        <w:t>Availability</w:t>
      </w:r>
      <w:bookmarkEnd w:id="100"/>
    </w:p>
    <w:p w14:paraId="6BE625C8" w14:textId="77777777" w:rsidR="00FE5A85" w:rsidRPr="000A25E4" w:rsidRDefault="00285217" w:rsidP="00EE08E5">
      <w:pPr>
        <w:pStyle w:val="ListParagraph"/>
        <w:numPr>
          <w:ilvl w:val="0"/>
          <w:numId w:val="12"/>
        </w:numPr>
        <w:rPr>
          <w:rFonts w:cstheme="majorHAnsi"/>
          <w:sz w:val="24"/>
          <w:szCs w:val="24"/>
        </w:rPr>
      </w:pPr>
      <w:r>
        <w:rPr>
          <w:rFonts w:cstheme="majorHAnsi"/>
          <w:sz w:val="24"/>
          <w:szCs w:val="24"/>
        </w:rPr>
        <w:t>The uptime percentage should be at least 99.95%.</w:t>
      </w:r>
    </w:p>
    <w:p w14:paraId="77445CE5" w14:textId="77777777" w:rsidR="00FE5A85" w:rsidRPr="000A25E4" w:rsidRDefault="00285217" w:rsidP="00EE08E5">
      <w:pPr>
        <w:pStyle w:val="ListParagraph"/>
        <w:numPr>
          <w:ilvl w:val="0"/>
          <w:numId w:val="12"/>
        </w:numPr>
        <w:rPr>
          <w:rFonts w:cstheme="majorHAnsi"/>
          <w:sz w:val="24"/>
          <w:szCs w:val="24"/>
        </w:rPr>
      </w:pPr>
      <w:r>
        <w:rPr>
          <w:rFonts w:cstheme="majorHAnsi"/>
          <w:sz w:val="24"/>
          <w:szCs w:val="24"/>
        </w:rPr>
        <w:t>The acceptable time for maintenance or backup should not be more than 8 hours per month.</w:t>
      </w:r>
    </w:p>
    <w:p w14:paraId="14ACA51F" w14:textId="77777777" w:rsidR="00FE5A85" w:rsidRPr="000A25E4" w:rsidRDefault="00285217" w:rsidP="00EE08E5">
      <w:pPr>
        <w:pStyle w:val="ListParagraph"/>
        <w:numPr>
          <w:ilvl w:val="0"/>
          <w:numId w:val="12"/>
        </w:numPr>
        <w:rPr>
          <w:rFonts w:cstheme="majorHAnsi"/>
          <w:sz w:val="24"/>
          <w:szCs w:val="24"/>
        </w:rPr>
      </w:pPr>
      <w:r>
        <w:rPr>
          <w:rFonts w:cstheme="majorHAnsi"/>
          <w:sz w:val="24"/>
          <w:szCs w:val="24"/>
        </w:rPr>
        <w:t>When the system goes in under-maintenance, the website should display a message to inform that.</w:t>
      </w:r>
    </w:p>
    <w:p w14:paraId="3E474757" w14:textId="77777777" w:rsidR="0027370F" w:rsidRPr="000A25E4" w:rsidRDefault="00285217" w:rsidP="008F7FE0">
      <w:pPr>
        <w:pStyle w:val="Heading3"/>
        <w:numPr>
          <w:ilvl w:val="3"/>
          <w:numId w:val="3"/>
        </w:numPr>
        <w:ind w:left="1440"/>
        <w:rPr>
          <w:rFonts w:ascii="Calibri" w:hAnsi="Calibri" w:cstheme="majorHAnsi"/>
          <w:sz w:val="24"/>
          <w:szCs w:val="24"/>
        </w:rPr>
      </w:pPr>
      <w:bookmarkStart w:id="101" w:name="_Toc342392633"/>
      <w:r>
        <w:rPr>
          <w:rFonts w:ascii="Calibri" w:hAnsi="Calibri" w:cstheme="majorHAnsi"/>
          <w:sz w:val="24"/>
          <w:szCs w:val="24"/>
        </w:rPr>
        <w:t>Security</w:t>
      </w:r>
      <w:bookmarkEnd w:id="101"/>
    </w:p>
    <w:p w14:paraId="4F88AD78" w14:textId="77777777" w:rsidR="00FE5A85" w:rsidRPr="000A25E4" w:rsidRDefault="00285217" w:rsidP="00EE08E5">
      <w:pPr>
        <w:pStyle w:val="ListParagraph"/>
        <w:numPr>
          <w:ilvl w:val="0"/>
          <w:numId w:val="13"/>
        </w:numPr>
        <w:ind w:left="1426"/>
        <w:rPr>
          <w:rFonts w:cstheme="majorHAnsi"/>
          <w:sz w:val="24"/>
          <w:szCs w:val="24"/>
        </w:rPr>
      </w:pPr>
      <w:r>
        <w:rPr>
          <w:rFonts w:cstheme="maj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14:paraId="4973BEC4" w14:textId="77777777" w:rsidR="0027370F" w:rsidRPr="000A25E4" w:rsidRDefault="00285217" w:rsidP="008F7FE0">
      <w:pPr>
        <w:pStyle w:val="Heading3"/>
        <w:numPr>
          <w:ilvl w:val="3"/>
          <w:numId w:val="3"/>
        </w:numPr>
        <w:ind w:left="1440"/>
        <w:rPr>
          <w:rFonts w:ascii="Calibri" w:hAnsi="Calibri" w:cstheme="majorHAnsi"/>
          <w:sz w:val="24"/>
          <w:szCs w:val="24"/>
        </w:rPr>
      </w:pPr>
      <w:bookmarkStart w:id="102" w:name="_Toc342392634"/>
      <w:r>
        <w:rPr>
          <w:rFonts w:ascii="Calibri" w:hAnsi="Calibri" w:cstheme="majorHAnsi"/>
          <w:sz w:val="24"/>
          <w:szCs w:val="24"/>
        </w:rPr>
        <w:t>Maintainability</w:t>
      </w:r>
      <w:bookmarkEnd w:id="102"/>
    </w:p>
    <w:p w14:paraId="786A4DCD" w14:textId="77777777" w:rsidR="004D5DD7" w:rsidRPr="000A25E4" w:rsidRDefault="00285217" w:rsidP="00EE08E5">
      <w:pPr>
        <w:pStyle w:val="NoSpacing"/>
        <w:numPr>
          <w:ilvl w:val="0"/>
          <w:numId w:val="14"/>
        </w:numPr>
        <w:spacing w:after="120"/>
        <w:ind w:left="1440"/>
        <w:rPr>
          <w:rFonts w:cstheme="majorHAnsi"/>
          <w:sz w:val="24"/>
          <w:szCs w:val="24"/>
        </w:rPr>
      </w:pPr>
      <w:r>
        <w:rPr>
          <w:rFonts w:cstheme="majorHAnsi"/>
          <w:sz w:val="24"/>
          <w:szCs w:val="24"/>
        </w:rPr>
        <w:t>The code must follow C#.NET coding and naming convention.</w:t>
      </w:r>
    </w:p>
    <w:p w14:paraId="2137A131" w14:textId="77777777" w:rsidR="004D5DD7" w:rsidRPr="000A25E4" w:rsidRDefault="00285217" w:rsidP="00EE08E5">
      <w:pPr>
        <w:pStyle w:val="NoSpacing"/>
        <w:numPr>
          <w:ilvl w:val="0"/>
          <w:numId w:val="14"/>
        </w:numPr>
        <w:spacing w:after="120"/>
        <w:ind w:left="1440"/>
        <w:rPr>
          <w:rFonts w:cstheme="majorHAnsi"/>
          <w:sz w:val="24"/>
          <w:szCs w:val="24"/>
        </w:rPr>
      </w:pPr>
      <w:r>
        <w:rPr>
          <w:rFonts w:cstheme="majorHAnsi"/>
          <w:sz w:val="24"/>
          <w:szCs w:val="24"/>
        </w:rPr>
        <w:t>There should be comments in code files that explain the functions of each code segment.</w:t>
      </w:r>
    </w:p>
    <w:p w14:paraId="6E2FA80B" w14:textId="77777777" w:rsidR="004D5DD7" w:rsidRPr="000A25E4" w:rsidRDefault="00285217" w:rsidP="00EE08E5">
      <w:pPr>
        <w:pStyle w:val="NoSpacing"/>
        <w:numPr>
          <w:ilvl w:val="0"/>
          <w:numId w:val="14"/>
        </w:numPr>
        <w:spacing w:after="120"/>
        <w:ind w:left="1440"/>
        <w:rPr>
          <w:rFonts w:cstheme="majorHAnsi"/>
          <w:sz w:val="24"/>
          <w:szCs w:val="24"/>
        </w:rPr>
      </w:pPr>
      <w:r>
        <w:rPr>
          <w:rFonts w:cstheme="majorHAnsi"/>
          <w:sz w:val="24"/>
          <w:szCs w:val="24"/>
        </w:rPr>
        <w:t>All the errors should be logged, which supports bug fixing and maintenance.</w:t>
      </w:r>
    </w:p>
    <w:p w14:paraId="354EA6A2" w14:textId="77777777" w:rsidR="00B224F0" w:rsidRPr="000A25E4" w:rsidRDefault="00B224F0" w:rsidP="00B224F0">
      <w:pPr>
        <w:spacing w:after="0" w:line="240" w:lineRule="auto"/>
        <w:rPr>
          <w:rFonts w:eastAsia="MS Gothic" w:cstheme="majorHAnsi"/>
          <w:b/>
          <w:bCs/>
          <w:color w:val="365F91"/>
          <w:sz w:val="24"/>
          <w:szCs w:val="24"/>
        </w:rPr>
        <w:sectPr w:rsidR="00B224F0" w:rsidRPr="000A25E4" w:rsidSect="00B224F0">
          <w:headerReference w:type="even" r:id="rId95"/>
          <w:headerReference w:type="default" r:id="rId96"/>
          <w:footerReference w:type="even" r:id="rId97"/>
          <w:footerReference w:type="default" r:id="rId98"/>
          <w:footerReference w:type="first" r:id="rId99"/>
          <w:pgSz w:w="12240" w:h="15840" w:code="1"/>
          <w:pgMar w:top="1411" w:right="1138" w:bottom="1411" w:left="1987" w:header="720" w:footer="720" w:gutter="0"/>
          <w:pgNumType w:start="1"/>
          <w:cols w:space="720"/>
          <w:titlePg/>
          <w:docGrid w:linePitch="360"/>
        </w:sectPr>
      </w:pPr>
    </w:p>
    <w:p w14:paraId="255B596A" w14:textId="77777777" w:rsidR="00996B2A" w:rsidRPr="000A25E4" w:rsidRDefault="00285217" w:rsidP="00B224F0">
      <w:pPr>
        <w:pStyle w:val="ListParagraph"/>
        <w:numPr>
          <w:ilvl w:val="1"/>
          <w:numId w:val="3"/>
        </w:numPr>
        <w:rPr>
          <w:rFonts w:eastAsia="MS Gothic" w:cstheme="majorHAnsi"/>
          <w:b/>
          <w:bCs/>
          <w:color w:val="365F91"/>
          <w:sz w:val="24"/>
          <w:szCs w:val="24"/>
        </w:rPr>
      </w:pPr>
      <w:r>
        <w:rPr>
          <w:rFonts w:eastAsia="MS Gothic" w:cstheme="majorHAnsi"/>
          <w:b/>
          <w:bCs/>
          <w:color w:val="365F91"/>
          <w:sz w:val="24"/>
          <w:szCs w:val="24"/>
        </w:rPr>
        <w:lastRenderedPageBreak/>
        <w:t xml:space="preserve">Entity Relationship Diagram </w:t>
      </w:r>
    </w:p>
    <w:p w14:paraId="3C81F2B4" w14:textId="77777777" w:rsidR="00742EA1" w:rsidRPr="000A25E4" w:rsidRDefault="00C020B6" w:rsidP="00742EA1">
      <w:pPr>
        <w:rPr>
          <w:rFonts w:cstheme="majorHAnsi"/>
          <w:sz w:val="24"/>
          <w:szCs w:val="24"/>
        </w:rPr>
      </w:pPr>
      <w:r>
        <w:rPr>
          <w:rFonts w:cstheme="majorHAnsi"/>
          <w:noProof/>
          <w:sz w:val="24"/>
          <w:szCs w:val="24"/>
          <w:lang w:eastAsia="ja-JP"/>
        </w:rPr>
        <w:drawing>
          <wp:inline distT="0" distB="0" distL="0" distR="0" wp14:anchorId="5FC472EB" wp14:editId="0E7998E3">
            <wp:extent cx="8696325" cy="6143625"/>
            <wp:effectExtent l="0" t="0" r="0" b="0"/>
            <wp:docPr id="56" name="Picture 56" descr="D:\Study\FU\Semester 9\Capstone\HDMS\Design\Database\HDMS-ER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Database\HDMS-ERD_00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696325" cy="6143625"/>
                    </a:xfrm>
                    <a:prstGeom prst="rect">
                      <a:avLst/>
                    </a:prstGeom>
                    <a:noFill/>
                    <a:ln>
                      <a:noFill/>
                    </a:ln>
                  </pic:spPr>
                </pic:pic>
              </a:graphicData>
            </a:graphic>
          </wp:inline>
        </w:drawing>
      </w:r>
    </w:p>
    <w:p w14:paraId="6048A9E6" w14:textId="77777777" w:rsidR="00F66243" w:rsidRPr="000A25E4" w:rsidRDefault="00F66243" w:rsidP="00742EA1">
      <w:pPr>
        <w:pStyle w:val="ListParagraph"/>
        <w:keepNext/>
        <w:keepLines/>
        <w:numPr>
          <w:ilvl w:val="0"/>
          <w:numId w:val="3"/>
        </w:numPr>
        <w:spacing w:before="240" w:after="160"/>
        <w:outlineLvl w:val="1"/>
        <w:rPr>
          <w:rFonts w:eastAsia="MS Gothic" w:cstheme="majorHAnsi"/>
          <w:b/>
          <w:bCs/>
          <w:vanish/>
          <w:color w:val="4F81BD"/>
          <w:sz w:val="24"/>
          <w:szCs w:val="24"/>
        </w:rPr>
      </w:pPr>
      <w:bookmarkStart w:id="103" w:name="_Toc335815674"/>
      <w:bookmarkStart w:id="104" w:name="_Toc335815756"/>
      <w:bookmarkStart w:id="105" w:name="_Toc335824493"/>
      <w:bookmarkStart w:id="106" w:name="_Toc335824509"/>
      <w:bookmarkStart w:id="107" w:name="_Toc335824524"/>
      <w:bookmarkStart w:id="108" w:name="_Toc336515290"/>
      <w:bookmarkStart w:id="109" w:name="_Toc336885606"/>
      <w:bookmarkStart w:id="110" w:name="_Toc336946593"/>
      <w:bookmarkStart w:id="111" w:name="_Toc337059407"/>
      <w:bookmarkStart w:id="112" w:name="_Toc337059622"/>
      <w:bookmarkStart w:id="113" w:name="_Toc337059702"/>
      <w:bookmarkStart w:id="114" w:name="_Toc337059756"/>
      <w:bookmarkStart w:id="115" w:name="_Toc337064599"/>
      <w:bookmarkStart w:id="116" w:name="_Toc337066932"/>
      <w:bookmarkStart w:id="117" w:name="_Toc337067008"/>
      <w:bookmarkStart w:id="118" w:name="_Toc337067220"/>
      <w:bookmarkStart w:id="119" w:name="_Toc337070791"/>
      <w:bookmarkStart w:id="120" w:name="_Toc337122452"/>
      <w:bookmarkStart w:id="121" w:name="_Toc337125928"/>
      <w:bookmarkStart w:id="122" w:name="_Toc337126722"/>
      <w:bookmarkStart w:id="123" w:name="_Toc337126810"/>
      <w:bookmarkStart w:id="124" w:name="_Toc337313000"/>
      <w:bookmarkStart w:id="125" w:name="_Toc337313588"/>
      <w:bookmarkStart w:id="126" w:name="_Toc337328026"/>
      <w:bookmarkStart w:id="127" w:name="_Toc341727830"/>
      <w:bookmarkStart w:id="128" w:name="_Toc341732319"/>
      <w:bookmarkStart w:id="129" w:name="_Toc341737840"/>
      <w:bookmarkStart w:id="130" w:name="_Toc341792268"/>
      <w:bookmarkStart w:id="131" w:name="_Toc341797913"/>
      <w:bookmarkStart w:id="132" w:name="_Toc341797981"/>
      <w:bookmarkStart w:id="133" w:name="_Toc342250691"/>
      <w:bookmarkStart w:id="134" w:name="_Toc342301719"/>
      <w:bookmarkStart w:id="135" w:name="_Toc342327469"/>
      <w:bookmarkStart w:id="136" w:name="_Toc342327501"/>
      <w:bookmarkStart w:id="137" w:name="_Toc342329818"/>
      <w:bookmarkStart w:id="138" w:name="_Toc342345365"/>
      <w:bookmarkStart w:id="139" w:name="_Toc342387759"/>
      <w:bookmarkStart w:id="140" w:name="_Toc34239263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EAAB378" w14:textId="77777777" w:rsidR="00F66243" w:rsidRPr="000A25E4" w:rsidRDefault="00F66243" w:rsidP="00742EA1">
      <w:pPr>
        <w:pStyle w:val="ListParagraph"/>
        <w:keepNext/>
        <w:keepLines/>
        <w:numPr>
          <w:ilvl w:val="0"/>
          <w:numId w:val="3"/>
        </w:numPr>
        <w:spacing w:before="240" w:after="160"/>
        <w:outlineLvl w:val="1"/>
        <w:rPr>
          <w:rFonts w:eastAsia="MS Gothic" w:cstheme="majorHAnsi"/>
          <w:b/>
          <w:bCs/>
          <w:vanish/>
          <w:color w:val="4F81BD"/>
          <w:sz w:val="24"/>
          <w:szCs w:val="24"/>
        </w:rPr>
      </w:pPr>
      <w:bookmarkStart w:id="141" w:name="_Toc335815675"/>
      <w:bookmarkStart w:id="142" w:name="_Toc335815757"/>
      <w:bookmarkStart w:id="143" w:name="_Toc335824494"/>
      <w:bookmarkStart w:id="144" w:name="_Toc335824510"/>
      <w:bookmarkStart w:id="145" w:name="_Toc335824525"/>
      <w:bookmarkStart w:id="146" w:name="_Toc336515291"/>
      <w:bookmarkStart w:id="147" w:name="_Toc341727831"/>
      <w:bookmarkStart w:id="148" w:name="_Toc341732320"/>
      <w:bookmarkStart w:id="149" w:name="_Toc341737841"/>
      <w:bookmarkStart w:id="150" w:name="_Toc341792269"/>
      <w:bookmarkStart w:id="151" w:name="_Toc341797914"/>
      <w:bookmarkStart w:id="152" w:name="_Toc341797982"/>
      <w:bookmarkStart w:id="153" w:name="_Toc342250692"/>
      <w:bookmarkStart w:id="154" w:name="_Toc342301720"/>
      <w:bookmarkStart w:id="155" w:name="_Toc342327470"/>
      <w:bookmarkStart w:id="156" w:name="_Toc342327502"/>
      <w:bookmarkStart w:id="157" w:name="_Toc342329819"/>
      <w:bookmarkStart w:id="158" w:name="_Toc342345366"/>
      <w:bookmarkStart w:id="159" w:name="_Toc342387760"/>
      <w:bookmarkStart w:id="160" w:name="_Toc342392636"/>
      <w:bookmarkEnd w:id="0"/>
      <w:bookmarkEnd w:id="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sectPr w:rsidR="00F66243" w:rsidRPr="000A25E4" w:rsidSect="00B224F0">
      <w:pgSz w:w="16834" w:h="23818" w:code="8"/>
      <w:pgMar w:top="1411" w:right="1138" w:bottom="1411" w:left="1987"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jivn" w:date="2012-10-01T19:11:00Z" w:initials="S">
    <w:p w14:paraId="365CE3F4" w14:textId="77777777" w:rsidR="00E43C64" w:rsidRPr="00680A9F" w:rsidRDefault="00E43C64" w:rsidP="0044508C">
      <w:pPr>
        <w:pStyle w:val="CommentText"/>
        <w:rPr>
          <w:lang w:val="en-US"/>
        </w:rPr>
      </w:pPr>
      <w:r>
        <w:rPr>
          <w:rStyle w:val="CommentReference"/>
        </w:rPr>
        <w:annotationRef/>
      </w:r>
      <w:r>
        <w:rPr>
          <w:lang w:val="en-US"/>
        </w:rPr>
        <w:t xml:space="preserve">with </w:t>
      </w:r>
      <w:r w:rsidRPr="00680A9F">
        <w:rPr>
          <w:lang w:val="en-US"/>
        </w:rPr>
        <w:t>predefined templ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CE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1916" w14:textId="77777777" w:rsidR="00815535" w:rsidRDefault="00815535" w:rsidP="00694609">
      <w:pPr>
        <w:spacing w:after="0" w:line="240" w:lineRule="auto"/>
      </w:pPr>
      <w:r>
        <w:separator/>
      </w:r>
    </w:p>
  </w:endnote>
  <w:endnote w:type="continuationSeparator" w:id="0">
    <w:p w14:paraId="20B0EE26" w14:textId="77777777" w:rsidR="00815535" w:rsidRDefault="00815535" w:rsidP="00694609">
      <w:pPr>
        <w:spacing w:after="0" w:line="240" w:lineRule="auto"/>
      </w:pPr>
      <w:r>
        <w:continuationSeparator/>
      </w:r>
    </w:p>
  </w:endnote>
  <w:endnote w:type="continuationNotice" w:id="1">
    <w:p w14:paraId="09C0FB2F" w14:textId="77777777" w:rsidR="00815535" w:rsidRDefault="00815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2799"/>
      <w:gridCol w:w="6532"/>
    </w:tblGrid>
    <w:tr w:rsidR="00E43C64" w14:paraId="62DC7965" w14:textId="77777777">
      <w:trPr>
        <w:trHeight w:val="360"/>
      </w:trPr>
      <w:tc>
        <w:tcPr>
          <w:tcW w:w="1500" w:type="pct"/>
          <w:shd w:val="clear" w:color="auto" w:fill="8064A2" w:themeFill="accent4"/>
        </w:tcPr>
        <w:p w14:paraId="0E57FB46" w14:textId="77777777" w:rsidR="00E43C64" w:rsidRDefault="00E43C64">
          <w:pPr>
            <w:pStyle w:val="Footer"/>
            <w:rPr>
              <w:color w:val="FFFFFF" w:themeColor="background1"/>
            </w:rPr>
          </w:pPr>
          <w:r>
            <w:fldChar w:fldCharType="begin"/>
          </w:r>
          <w:r>
            <w:instrText xml:space="preserve"> PAGE   \* MERGEFORMAT </w:instrText>
          </w:r>
          <w:r>
            <w:fldChar w:fldCharType="separate"/>
          </w:r>
          <w:r w:rsidR="006D4E48" w:rsidRPr="006D4E48">
            <w:rPr>
              <w:noProof/>
              <w:color w:val="FFFFFF" w:themeColor="background1"/>
            </w:rPr>
            <w:t>10</w:t>
          </w:r>
          <w:r>
            <w:rPr>
              <w:noProof/>
              <w:color w:val="FFFFFF" w:themeColor="background1"/>
            </w:rPr>
            <w:fldChar w:fldCharType="end"/>
          </w:r>
        </w:p>
      </w:tc>
      <w:tc>
        <w:tcPr>
          <w:tcW w:w="3500" w:type="pct"/>
        </w:tcPr>
        <w:p w14:paraId="604F7230" w14:textId="77777777" w:rsidR="00E43C64" w:rsidRDefault="00E43C64">
          <w:pPr>
            <w:pStyle w:val="Footer"/>
          </w:pPr>
          <w:r>
            <w:t>Capstone Project – HDMS</w:t>
          </w:r>
        </w:p>
      </w:tc>
    </w:tr>
  </w:tbl>
  <w:p w14:paraId="3F2A0F5A" w14:textId="77777777" w:rsidR="00E43C64" w:rsidRDefault="00E43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532"/>
      <w:gridCol w:w="2799"/>
    </w:tblGrid>
    <w:tr w:rsidR="00E43C64" w14:paraId="14CF0B98" w14:textId="77777777">
      <w:trPr>
        <w:trHeight w:val="360"/>
      </w:trPr>
      <w:tc>
        <w:tcPr>
          <w:tcW w:w="3500" w:type="pct"/>
        </w:tcPr>
        <w:p w14:paraId="33053924" w14:textId="77777777" w:rsidR="00E43C64" w:rsidRDefault="00E43C64" w:rsidP="0028720C">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14:paraId="6A6DE3F5" w14:textId="77777777" w:rsidR="00E43C64" w:rsidRDefault="00E43C64">
          <w:pPr>
            <w:pStyle w:val="Footer"/>
            <w:jc w:val="right"/>
            <w:rPr>
              <w:color w:val="FFFFFF" w:themeColor="background1"/>
            </w:rPr>
          </w:pPr>
          <w:r>
            <w:fldChar w:fldCharType="begin"/>
          </w:r>
          <w:r>
            <w:instrText xml:space="preserve"> PAGE    \* MERGEFORMAT </w:instrText>
          </w:r>
          <w:r>
            <w:fldChar w:fldCharType="separate"/>
          </w:r>
          <w:r w:rsidR="006D4E48" w:rsidRPr="006D4E48">
            <w:rPr>
              <w:noProof/>
              <w:color w:val="FFFFFF" w:themeColor="background1"/>
            </w:rPr>
            <w:t>11</w:t>
          </w:r>
          <w:r>
            <w:rPr>
              <w:noProof/>
              <w:color w:val="FFFFFF" w:themeColor="background1"/>
            </w:rPr>
            <w:fldChar w:fldCharType="end"/>
          </w:r>
        </w:p>
      </w:tc>
    </w:tr>
  </w:tbl>
  <w:p w14:paraId="65FC74AC" w14:textId="77777777" w:rsidR="00E43C64" w:rsidRDefault="00E43C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4"/>
    </w:tblGrid>
    <w:tr w:rsidR="00E43C64" w14:paraId="5BEBAE7D" w14:textId="77777777">
      <w:trPr>
        <w:trHeight w:val="10166"/>
      </w:trPr>
      <w:tc>
        <w:tcPr>
          <w:tcW w:w="498" w:type="dxa"/>
          <w:tcBorders>
            <w:bottom w:val="single" w:sz="4" w:space="0" w:color="auto"/>
          </w:tcBorders>
          <w:textDirection w:val="btLr"/>
        </w:tcPr>
        <w:p w14:paraId="3848CCF5" w14:textId="77777777" w:rsidR="00E43C64" w:rsidRPr="0028720C" w:rsidRDefault="00E43C64">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Requirement Specification</w:t>
          </w:r>
        </w:p>
      </w:tc>
    </w:tr>
    <w:tr w:rsidR="00E43C64" w14:paraId="27AFD410" w14:textId="77777777">
      <w:tc>
        <w:tcPr>
          <w:tcW w:w="498" w:type="dxa"/>
          <w:tcBorders>
            <w:top w:val="single" w:sz="4" w:space="0" w:color="auto"/>
          </w:tcBorders>
        </w:tcPr>
        <w:p w14:paraId="7B91E94B" w14:textId="77777777" w:rsidR="00E43C64" w:rsidRDefault="00E43C64">
          <w:pPr>
            <w:pStyle w:val="Footer"/>
          </w:pPr>
          <w:r>
            <w:fldChar w:fldCharType="begin"/>
          </w:r>
          <w:r>
            <w:instrText xml:space="preserve"> PAGE   \* MERGEFORMAT </w:instrText>
          </w:r>
          <w:r>
            <w:fldChar w:fldCharType="separate"/>
          </w:r>
          <w:r w:rsidR="006D4E48" w:rsidRPr="006D4E48">
            <w:rPr>
              <w:noProof/>
              <w:color w:val="4F81BD" w:themeColor="accent1"/>
              <w:sz w:val="40"/>
              <w:szCs w:val="40"/>
            </w:rPr>
            <w:t>1</w:t>
          </w:r>
          <w:r>
            <w:rPr>
              <w:noProof/>
              <w:color w:val="4F81BD" w:themeColor="accent1"/>
              <w:sz w:val="40"/>
              <w:szCs w:val="40"/>
            </w:rPr>
            <w:fldChar w:fldCharType="end"/>
          </w:r>
        </w:p>
      </w:tc>
    </w:tr>
    <w:tr w:rsidR="00E43C64" w14:paraId="571CB507" w14:textId="77777777">
      <w:trPr>
        <w:trHeight w:val="768"/>
      </w:trPr>
      <w:tc>
        <w:tcPr>
          <w:tcW w:w="498" w:type="dxa"/>
        </w:tcPr>
        <w:p w14:paraId="1F67405B" w14:textId="77777777" w:rsidR="00E43C64" w:rsidRDefault="00E43C64">
          <w:pPr>
            <w:pStyle w:val="Header"/>
          </w:pPr>
        </w:p>
      </w:tc>
    </w:tr>
  </w:tbl>
  <w:p w14:paraId="0359C2CF" w14:textId="77777777" w:rsidR="00E43C64" w:rsidRDefault="00E4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97CA" w14:textId="77777777" w:rsidR="00815535" w:rsidRDefault="00815535" w:rsidP="00694609">
      <w:pPr>
        <w:spacing w:after="0" w:line="240" w:lineRule="auto"/>
      </w:pPr>
      <w:r>
        <w:separator/>
      </w:r>
    </w:p>
  </w:footnote>
  <w:footnote w:type="continuationSeparator" w:id="0">
    <w:p w14:paraId="2CE14E66" w14:textId="77777777" w:rsidR="00815535" w:rsidRDefault="00815535" w:rsidP="00694609">
      <w:pPr>
        <w:spacing w:after="0" w:line="240" w:lineRule="auto"/>
      </w:pPr>
      <w:r>
        <w:continuationSeparator/>
      </w:r>
    </w:p>
  </w:footnote>
  <w:footnote w:type="continuationNotice" w:id="1">
    <w:p w14:paraId="621E9258" w14:textId="77777777" w:rsidR="00815535" w:rsidRDefault="008155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931"/>
      <w:gridCol w:w="1400"/>
    </w:tblGrid>
    <w:tr w:rsidR="00E43C64" w14:paraId="5D5C34A4" w14:textId="77777777">
      <w:trPr>
        <w:trHeight w:val="475"/>
      </w:trPr>
      <w:sdt>
        <w:sdtPr>
          <w:rPr>
            <w:caps/>
            <w:color w:val="FFFFFF" w:themeColor="background1"/>
          </w:rPr>
          <w:alias w:val="Title"/>
          <w:id w:val="1589418546"/>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0E6623E8" w14:textId="77777777" w:rsidR="00E43C64" w:rsidRDefault="00E43C64" w:rsidP="00AC746B">
              <w:pPr>
                <w:pStyle w:val="Header"/>
                <w:jc w:val="right"/>
                <w:rPr>
                  <w:caps/>
                  <w:color w:val="FFFFFF" w:themeColor="background1"/>
                </w:rPr>
              </w:pPr>
              <w:r>
                <w:rPr>
                  <w:caps/>
                  <w:color w:val="FFFFFF" w:themeColor="background1"/>
                </w:rPr>
                <w:t>Report 3</w:t>
              </w:r>
              <w:r w:rsidRPr="007900A0">
                <w:rPr>
                  <w:caps/>
                  <w:color w:val="FFFFFF" w:themeColor="background1"/>
                </w:rPr>
                <w:t xml:space="preserve"> - Software </w:t>
              </w:r>
              <w:r>
                <w:rPr>
                  <w:caps/>
                  <w:color w:val="FFFFFF" w:themeColor="background1"/>
                </w:rPr>
                <w:t>REQUIREMENT SPECIFICATION</w:t>
              </w:r>
            </w:p>
          </w:tc>
        </w:sdtContent>
      </w:sdt>
      <w:sdt>
        <w:sdtPr>
          <w:rPr>
            <w:color w:val="FFFFFF" w:themeColor="background1"/>
          </w:rPr>
          <w:alias w:val="Date"/>
          <w:id w:val="-762916315"/>
          <w:placeholder>
            <w:docPart w:val="C65A1F71765544D1A5A808BC04C6079B"/>
          </w:placeholder>
          <w:dataBinding w:prefixMappings="xmlns:ns0='http://schemas.microsoft.com/office/2006/coverPageProps'" w:xpath="/ns0:CoverPageProperties[1]/ns0:PublishDate[1]" w:storeItemID="{55AF091B-3C7A-41E3-B477-F2FDAA23CFDA}"/>
          <w:date w:fullDate="2012-10-06T00:00:00Z">
            <w:dateFormat w:val="MMMM d, yyyy"/>
            <w:lid w:val="en-US"/>
            <w:storeMappedDataAs w:val="dateTime"/>
            <w:calendar w:val="gregorian"/>
          </w:date>
        </w:sdtPr>
        <w:sdtEndPr/>
        <w:sdtContent>
          <w:tc>
            <w:tcPr>
              <w:tcW w:w="750" w:type="pct"/>
              <w:shd w:val="clear" w:color="auto" w:fill="000000" w:themeFill="text1"/>
              <w:vAlign w:val="center"/>
            </w:tcPr>
            <w:p w14:paraId="7F7C447C" w14:textId="77777777" w:rsidR="00E43C64" w:rsidRDefault="00E43C64">
              <w:pPr>
                <w:pStyle w:val="Header"/>
                <w:jc w:val="right"/>
                <w:rPr>
                  <w:color w:val="FFFFFF" w:themeColor="background1"/>
                </w:rPr>
              </w:pPr>
              <w:r>
                <w:rPr>
                  <w:color w:val="FFFFFF" w:themeColor="background1"/>
                </w:rPr>
                <w:t>October 6, 2012</w:t>
              </w:r>
            </w:p>
          </w:tc>
        </w:sdtContent>
      </w:sdt>
    </w:tr>
  </w:tbl>
  <w:p w14:paraId="355C717D" w14:textId="77777777" w:rsidR="00E43C64" w:rsidRDefault="00E43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00"/>
      <w:gridCol w:w="7931"/>
    </w:tblGrid>
    <w:tr w:rsidR="00E43C64" w14:paraId="553CE5FC" w14:textId="77777777">
      <w:trPr>
        <w:trHeight w:val="475"/>
      </w:trPr>
      <w:sdt>
        <w:sdtPr>
          <w:rPr>
            <w:color w:val="FFFFFF" w:themeColor="background1"/>
          </w:rPr>
          <w:alias w:val="Date"/>
          <w:id w:val="958153783"/>
          <w:dataBinding w:prefixMappings="xmlns:ns0='http://schemas.microsoft.com/office/2006/coverPageProps'" w:xpath="/ns0:CoverPageProperties[1]/ns0:PublishDate[1]" w:storeItemID="{55AF091B-3C7A-41E3-B477-F2FDAA23CFDA}"/>
          <w:date w:fullDate="2012-10-06T00:00:00Z">
            <w:dateFormat w:val="MMMM d, yyyy"/>
            <w:lid w:val="en-US"/>
            <w:storeMappedDataAs w:val="dateTime"/>
            <w:calendar w:val="gregorian"/>
          </w:date>
        </w:sdtPr>
        <w:sdtEndPr/>
        <w:sdtContent>
          <w:tc>
            <w:tcPr>
              <w:tcW w:w="750" w:type="pct"/>
              <w:shd w:val="clear" w:color="auto" w:fill="000000" w:themeFill="text1"/>
            </w:tcPr>
            <w:p w14:paraId="16FA8218" w14:textId="77777777" w:rsidR="00E43C64" w:rsidRDefault="00E43C64">
              <w:pPr>
                <w:pStyle w:val="Header"/>
                <w:rPr>
                  <w:color w:val="FFFFFF" w:themeColor="background1"/>
                </w:rPr>
              </w:pPr>
              <w:r>
                <w:rPr>
                  <w:color w:val="FFFFFF" w:themeColor="background1"/>
                </w:rPr>
                <w:t>October 6, 2012</w:t>
              </w:r>
            </w:p>
          </w:tc>
        </w:sdtContent>
      </w:sdt>
      <w:sdt>
        <w:sdtPr>
          <w:rPr>
            <w:caps/>
            <w:color w:val="FFFFFF" w:themeColor="background1"/>
          </w:rPr>
          <w:alias w:val="Title"/>
          <w:id w:val="986748814"/>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14:paraId="235D817A" w14:textId="77777777" w:rsidR="00E43C64" w:rsidRDefault="00E43C64">
              <w:pPr>
                <w:pStyle w:val="Header"/>
                <w:rPr>
                  <w:caps/>
                  <w:color w:val="FFFFFF" w:themeColor="background1"/>
                </w:rPr>
              </w:pPr>
              <w:r>
                <w:rPr>
                  <w:caps/>
                  <w:color w:val="FFFFFF" w:themeColor="background1"/>
                </w:rPr>
                <w:t>Report 3 - Software REQUIREMENT SPECIFICATION</w:t>
              </w:r>
            </w:p>
          </w:tc>
        </w:sdtContent>
      </w:sdt>
    </w:tr>
  </w:tbl>
  <w:p w14:paraId="1C4FC506" w14:textId="77777777" w:rsidR="00E43C64" w:rsidRDefault="00E43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B4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B3A64"/>
    <w:multiLevelType w:val="hybridMultilevel"/>
    <w:tmpl w:val="FD50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CC6B3A"/>
    <w:multiLevelType w:val="hybridMultilevel"/>
    <w:tmpl w:val="3A4A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41D012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40374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1795D"/>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C92BA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682AE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682D5B"/>
    <w:multiLevelType w:val="hybridMultilevel"/>
    <w:tmpl w:val="3A4A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12301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620384"/>
    <w:multiLevelType w:val="hybridMultilevel"/>
    <w:tmpl w:val="9608596A"/>
    <w:lvl w:ilvl="0" w:tplc="6AC45B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AA45BB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B719DA"/>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04373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39249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E226C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C0751"/>
    <w:multiLevelType w:val="hybridMultilevel"/>
    <w:tmpl w:val="DB7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D673C2"/>
    <w:multiLevelType w:val="hybridMultilevel"/>
    <w:tmpl w:val="3DBCE30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140961C1"/>
    <w:multiLevelType w:val="hybridMultilevel"/>
    <w:tmpl w:val="A0487E06"/>
    <w:lvl w:ilvl="0" w:tplc="551C89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146C33F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7F612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CF65E0"/>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3453B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8F4EEF"/>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1863C0"/>
    <w:multiLevelType w:val="hybridMultilevel"/>
    <w:tmpl w:val="A0487E06"/>
    <w:lvl w:ilvl="0" w:tplc="551C89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1A2C3362"/>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5D3C2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AD5DD5"/>
    <w:multiLevelType w:val="hybridMultilevel"/>
    <w:tmpl w:val="8102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C20922"/>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EB3A9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7B4AB6"/>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A56B2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BF54E7"/>
    <w:multiLevelType w:val="multilevel"/>
    <w:tmpl w:val="1056FD58"/>
    <w:numStyleLink w:val="Style1"/>
  </w:abstractNum>
  <w:abstractNum w:abstractNumId="36">
    <w:nsid w:val="23A23FB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41C002C"/>
    <w:multiLevelType w:val="hybridMultilevel"/>
    <w:tmpl w:val="A0487E06"/>
    <w:lvl w:ilvl="0" w:tplc="551C89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nsid w:val="2691529D"/>
    <w:multiLevelType w:val="hybridMultilevel"/>
    <w:tmpl w:val="4308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7245A6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866B6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A401D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BC40D2"/>
    <w:multiLevelType w:val="hybridMultilevel"/>
    <w:tmpl w:val="EEF6099C"/>
    <w:lvl w:ilvl="0" w:tplc="935CAD58">
      <w:start w:val="1"/>
      <w:numFmt w:val="decimal"/>
      <w:lvlText w:val="%1."/>
      <w:lvlJc w:val="left"/>
      <w:pPr>
        <w:ind w:left="72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66962"/>
    <w:multiLevelType w:val="hybridMultilevel"/>
    <w:tmpl w:val="65144A96"/>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1638D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7F38F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B321E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131053"/>
    <w:multiLevelType w:val="hybridMultilevel"/>
    <w:tmpl w:val="B17A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975CDB"/>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320648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36EA60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7613685"/>
    <w:multiLevelType w:val="hybridMultilevel"/>
    <w:tmpl w:val="5DD63BC2"/>
    <w:lvl w:ilvl="0" w:tplc="EBE084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377134DA"/>
    <w:multiLevelType w:val="hybridMultilevel"/>
    <w:tmpl w:val="3F4A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B7333A"/>
    <w:multiLevelType w:val="hybridMultilevel"/>
    <w:tmpl w:val="EB98D2D8"/>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C352D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924C7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B31346"/>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3C4C7A5E"/>
    <w:multiLevelType w:val="hybridMultilevel"/>
    <w:tmpl w:val="8AA8B97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D8844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E6D23C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C6597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CA4EA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41B571B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41CB3A0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CB3B17"/>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D00192"/>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43CD4EE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4263B6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9F0F68"/>
    <w:multiLevelType w:val="hybridMultilevel"/>
    <w:tmpl w:val="09C0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DF08D8"/>
    <w:multiLevelType w:val="hybridMultilevel"/>
    <w:tmpl w:val="40C65DD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74">
    <w:nsid w:val="4946393D"/>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525F92"/>
    <w:multiLevelType w:val="hybridMultilevel"/>
    <w:tmpl w:val="F540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A6D7E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A712644"/>
    <w:multiLevelType w:val="hybridMultilevel"/>
    <w:tmpl w:val="45461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B693D03"/>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EF43EFB"/>
    <w:multiLevelType w:val="hybridMultilevel"/>
    <w:tmpl w:val="B17A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292FC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8F57F3"/>
    <w:multiLevelType w:val="multilevel"/>
    <w:tmpl w:val="1056FD58"/>
    <w:numStyleLink w:val="Style1"/>
  </w:abstractNum>
  <w:abstractNum w:abstractNumId="82">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FDD13F3"/>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50F21BA0"/>
    <w:multiLevelType w:val="hybridMultilevel"/>
    <w:tmpl w:val="3F4A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6D13AD"/>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590603B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8">
    <w:nsid w:val="5CB54F91"/>
    <w:multiLevelType w:val="hybridMultilevel"/>
    <w:tmpl w:val="ABAA299E"/>
    <w:lvl w:ilvl="0" w:tplc="DBF4A45A">
      <w:start w:val="1"/>
      <w:numFmt w:val="decimal"/>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89">
    <w:nsid w:val="5DCF05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C0360D"/>
    <w:multiLevelType w:val="hybridMultilevel"/>
    <w:tmpl w:val="A97C9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F644E44"/>
    <w:multiLevelType w:val="hybridMultilevel"/>
    <w:tmpl w:val="171CE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0420A3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12D49D5"/>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61B100A7"/>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2BC0249"/>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35502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B6598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0121D7"/>
    <w:multiLevelType w:val="hybridMultilevel"/>
    <w:tmpl w:val="C1AC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133746"/>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6F6C43"/>
    <w:multiLevelType w:val="hybridMultilevel"/>
    <w:tmpl w:val="6EC26DEE"/>
    <w:lvl w:ilvl="0" w:tplc="D3F0567C">
      <w:start w:val="1"/>
      <w:numFmt w:val="decimal"/>
      <w:lvlText w:val="%1"/>
      <w:lvlJc w:val="left"/>
      <w:pPr>
        <w:ind w:left="1080" w:hanging="360"/>
      </w:pPr>
      <w:rPr>
        <w:lang w:val="en-GB"/>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02">
    <w:nsid w:val="66E40AD5"/>
    <w:multiLevelType w:val="hybridMultilevel"/>
    <w:tmpl w:val="171CE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7683F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5300D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7A2F5F"/>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9AF1C9A"/>
    <w:multiLevelType w:val="hybridMultilevel"/>
    <w:tmpl w:val="3C9A4B88"/>
    <w:lvl w:ilvl="0" w:tplc="863E959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C292E18"/>
    <w:multiLevelType w:val="hybridMultilevel"/>
    <w:tmpl w:val="C5E476BC"/>
    <w:lvl w:ilvl="0" w:tplc="C292D1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8">
    <w:nsid w:val="6C5834FC"/>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6C8F72CA"/>
    <w:multiLevelType w:val="hybridMultilevel"/>
    <w:tmpl w:val="FD50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C93204E"/>
    <w:multiLevelType w:val="hybridMultilevel"/>
    <w:tmpl w:val="C1AC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DF1179"/>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F04E4D"/>
    <w:multiLevelType w:val="hybridMultilevel"/>
    <w:tmpl w:val="09C0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2B445D8"/>
    <w:multiLevelType w:val="hybridMultilevel"/>
    <w:tmpl w:val="5E544CF6"/>
    <w:lvl w:ilvl="0" w:tplc="994A34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4">
    <w:nsid w:val="730A16FE"/>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7F1365"/>
    <w:multiLevelType w:val="hybridMultilevel"/>
    <w:tmpl w:val="171CE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746473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94241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AB21A2"/>
    <w:multiLevelType w:val="hybridMultilevel"/>
    <w:tmpl w:val="92A2ED56"/>
    <w:lvl w:ilvl="0" w:tplc="FC807CD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9">
    <w:nsid w:val="77AD0356"/>
    <w:multiLevelType w:val="hybridMultilevel"/>
    <w:tmpl w:val="1062CDC8"/>
    <w:lvl w:ilvl="0" w:tplc="F3E2D874">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78D9712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3B3188"/>
    <w:multiLevelType w:val="hybridMultilevel"/>
    <w:tmpl w:val="D0BE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9725CA9"/>
    <w:multiLevelType w:val="hybridMultilevel"/>
    <w:tmpl w:val="65A251CE"/>
    <w:lvl w:ilvl="0" w:tplc="5D866F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798121E2"/>
    <w:multiLevelType w:val="hybridMultilevel"/>
    <w:tmpl w:val="4B58FC8A"/>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992A58"/>
    <w:multiLevelType w:val="hybridMultilevel"/>
    <w:tmpl w:val="43B84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7AD22DC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676C2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89172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B937D39"/>
    <w:multiLevelType w:val="hybridMultilevel"/>
    <w:tmpl w:val="9482E0E8"/>
    <w:lvl w:ilvl="0" w:tplc="05CA817A">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29">
    <w:nsid w:val="7BEF4EE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9A5B4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38072A"/>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F0B2604"/>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F1401B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F5D795C"/>
    <w:multiLevelType w:val="hybridMultilevel"/>
    <w:tmpl w:val="FF52A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81"/>
  </w:num>
  <w:num w:numId="3">
    <w:abstractNumId w:val="3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4">
    <w:abstractNumId w:val="2"/>
  </w:num>
  <w:num w:numId="5">
    <w:abstractNumId w:val="124"/>
  </w:num>
  <w:num w:numId="6">
    <w:abstractNumId w:val="39"/>
  </w:num>
  <w:num w:numId="7">
    <w:abstractNumId w:val="121"/>
  </w:num>
  <w:num w:numId="8">
    <w:abstractNumId w:val="72"/>
  </w:num>
  <w:num w:numId="9">
    <w:abstractNumId w:val="96"/>
  </w:num>
  <w:num w:numId="10">
    <w:abstractNumId w:val="51"/>
  </w:num>
  <w:num w:numId="11">
    <w:abstractNumId w:val="73"/>
  </w:num>
  <w:num w:numId="12">
    <w:abstractNumId w:val="4"/>
  </w:num>
  <w:num w:numId="13">
    <w:abstractNumId w:val="87"/>
  </w:num>
  <w:num w:numId="14">
    <w:abstractNumId w:val="82"/>
  </w:num>
  <w:num w:numId="15">
    <w:abstractNumId w:val="44"/>
  </w:num>
  <w:num w:numId="16">
    <w:abstractNumId w:val="19"/>
  </w:num>
  <w:num w:numId="17">
    <w:abstractNumId w:val="123"/>
  </w:num>
  <w:num w:numId="18">
    <w:abstractNumId w:val="55"/>
  </w:num>
  <w:num w:numId="19">
    <w:abstractNumId w:val="59"/>
  </w:num>
  <w:num w:numId="20">
    <w:abstractNumId w:val="104"/>
  </w:num>
  <w:num w:numId="21">
    <w:abstractNumId w:val="114"/>
  </w:num>
  <w:num w:numId="22">
    <w:abstractNumId w:val="31"/>
  </w:num>
  <w:num w:numId="23">
    <w:abstractNumId w:val="78"/>
  </w:num>
  <w:num w:numId="24">
    <w:abstractNumId w:val="66"/>
  </w:num>
  <w:num w:numId="25">
    <w:abstractNumId w:val="26"/>
  </w:num>
  <w:num w:numId="26">
    <w:abstractNumId w:val="105"/>
  </w:num>
  <w:num w:numId="27">
    <w:abstractNumId w:val="22"/>
  </w:num>
  <w:num w:numId="28">
    <w:abstractNumId w:val="130"/>
  </w:num>
  <w:num w:numId="29">
    <w:abstractNumId w:val="86"/>
  </w:num>
  <w:num w:numId="30">
    <w:abstractNumId w:val="34"/>
  </w:num>
  <w:num w:numId="31">
    <w:abstractNumId w:val="21"/>
  </w:num>
  <w:num w:numId="32">
    <w:abstractNumId w:val="27"/>
  </w:num>
  <w:num w:numId="33">
    <w:abstractNumId w:val="38"/>
  </w:num>
  <w:num w:numId="34">
    <w:abstractNumId w:val="1"/>
  </w:num>
  <w:num w:numId="35">
    <w:abstractNumId w:val="109"/>
  </w:num>
  <w:num w:numId="36">
    <w:abstractNumId w:val="112"/>
  </w:num>
  <w:num w:numId="37">
    <w:abstractNumId w:val="70"/>
  </w:num>
  <w:num w:numId="38">
    <w:abstractNumId w:val="97"/>
  </w:num>
  <w:num w:numId="39">
    <w:abstractNumId w:val="95"/>
  </w:num>
  <w:num w:numId="40">
    <w:abstractNumId w:val="16"/>
  </w:num>
  <w:num w:numId="41">
    <w:abstractNumId w:val="84"/>
  </w:num>
  <w:num w:numId="42">
    <w:abstractNumId w:val="54"/>
  </w:num>
  <w:num w:numId="43">
    <w:abstractNumId w:val="40"/>
  </w:num>
  <w:num w:numId="44">
    <w:abstractNumId w:val="10"/>
  </w:num>
  <w:num w:numId="45">
    <w:abstractNumId w:val="3"/>
  </w:num>
  <w:num w:numId="46">
    <w:abstractNumId w:val="48"/>
  </w:num>
  <w:num w:numId="47">
    <w:abstractNumId w:val="79"/>
  </w:num>
  <w:num w:numId="48">
    <w:abstractNumId w:val="110"/>
  </w:num>
  <w:num w:numId="49">
    <w:abstractNumId w:val="99"/>
  </w:num>
  <w:num w:numId="50">
    <w:abstractNumId w:val="75"/>
  </w:num>
  <w:num w:numId="51">
    <w:abstractNumId w:val="134"/>
  </w:num>
  <w:num w:numId="52">
    <w:abstractNumId w:val="71"/>
  </w:num>
  <w:num w:numId="53">
    <w:abstractNumId w:val="17"/>
  </w:num>
  <w:num w:numId="54">
    <w:abstractNumId w:val="37"/>
  </w:num>
  <w:num w:numId="55">
    <w:abstractNumId w:val="18"/>
  </w:num>
  <w:num w:numId="56">
    <w:abstractNumId w:val="43"/>
  </w:num>
  <w:num w:numId="57">
    <w:abstractNumId w:val="77"/>
  </w:num>
  <w:num w:numId="58">
    <w:abstractNumId w:val="30"/>
  </w:num>
  <w:num w:numId="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num>
  <w:num w:numId="71">
    <w:abstractNumId w:val="23"/>
  </w:num>
  <w:num w:numId="72">
    <w:abstractNumId w:val="63"/>
  </w:num>
  <w:num w:numId="73">
    <w:abstractNumId w:val="67"/>
  </w:num>
  <w:num w:numId="74">
    <w:abstractNumId w:val="93"/>
  </w:num>
  <w:num w:numId="75">
    <w:abstractNumId w:val="56"/>
  </w:num>
  <w:num w:numId="76">
    <w:abstractNumId w:val="42"/>
  </w:num>
  <w:num w:numId="77">
    <w:abstractNumId w:val="116"/>
  </w:num>
  <w:num w:numId="78">
    <w:abstractNumId w:val="76"/>
  </w:num>
  <w:num w:numId="79">
    <w:abstractNumId w:val="50"/>
  </w:num>
  <w:num w:numId="80">
    <w:abstractNumId w:val="127"/>
  </w:num>
  <w:num w:numId="81">
    <w:abstractNumId w:val="65"/>
  </w:num>
  <w:num w:numId="82">
    <w:abstractNumId w:val="129"/>
  </w:num>
  <w:num w:numId="83">
    <w:abstractNumId w:val="60"/>
  </w:num>
  <w:num w:numId="84">
    <w:abstractNumId w:val="11"/>
  </w:num>
  <w:num w:numId="85">
    <w:abstractNumId w:val="32"/>
  </w:num>
  <w:num w:numId="86">
    <w:abstractNumId w:val="100"/>
  </w:num>
  <w:num w:numId="87">
    <w:abstractNumId w:val="126"/>
  </w:num>
  <w:num w:numId="88">
    <w:abstractNumId w:val="62"/>
  </w:num>
  <w:num w:numId="89">
    <w:abstractNumId w:val="74"/>
  </w:num>
  <w:num w:numId="90">
    <w:abstractNumId w:val="36"/>
  </w:num>
  <w:num w:numId="91">
    <w:abstractNumId w:val="133"/>
  </w:num>
  <w:num w:numId="92">
    <w:abstractNumId w:val="69"/>
  </w:num>
  <w:num w:numId="93">
    <w:abstractNumId w:val="131"/>
  </w:num>
  <w:num w:numId="94">
    <w:abstractNumId w:val="41"/>
  </w:num>
  <w:num w:numId="95">
    <w:abstractNumId w:val="25"/>
  </w:num>
  <w:num w:numId="96">
    <w:abstractNumId w:val="108"/>
  </w:num>
  <w:num w:numId="97">
    <w:abstractNumId w:val="117"/>
  </w:num>
  <w:num w:numId="98">
    <w:abstractNumId w:val="46"/>
  </w:num>
  <w:num w:numId="99">
    <w:abstractNumId w:val="49"/>
  </w:num>
  <w:num w:numId="100">
    <w:abstractNumId w:val="8"/>
  </w:num>
  <w:num w:numId="101">
    <w:abstractNumId w:val="33"/>
  </w:num>
  <w:num w:numId="102">
    <w:abstractNumId w:val="132"/>
  </w:num>
  <w:num w:numId="103">
    <w:abstractNumId w:val="125"/>
  </w:num>
  <w:num w:numId="104">
    <w:abstractNumId w:val="5"/>
  </w:num>
  <w:num w:numId="105">
    <w:abstractNumId w:val="58"/>
  </w:num>
  <w:num w:numId="106">
    <w:abstractNumId w:val="61"/>
  </w:num>
  <w:num w:numId="107">
    <w:abstractNumId w:val="6"/>
  </w:num>
  <w:num w:numId="108">
    <w:abstractNumId w:val="14"/>
  </w:num>
  <w:num w:numId="109">
    <w:abstractNumId w:val="98"/>
  </w:num>
  <w:num w:numId="110">
    <w:abstractNumId w:val="68"/>
  </w:num>
  <w:num w:numId="111">
    <w:abstractNumId w:val="120"/>
  </w:num>
  <w:num w:numId="112">
    <w:abstractNumId w:val="0"/>
  </w:num>
  <w:num w:numId="113">
    <w:abstractNumId w:val="80"/>
  </w:num>
  <w:num w:numId="114">
    <w:abstractNumId w:val="47"/>
  </w:num>
  <w:num w:numId="115">
    <w:abstractNumId w:val="52"/>
  </w:num>
  <w:num w:numId="116">
    <w:abstractNumId w:val="122"/>
  </w:num>
  <w:num w:numId="117">
    <w:abstractNumId w:val="53"/>
  </w:num>
  <w:num w:numId="118">
    <w:abstractNumId w:val="83"/>
  </w:num>
  <w:num w:numId="119">
    <w:abstractNumId w:val="106"/>
  </w:num>
  <w:num w:numId="120">
    <w:abstractNumId w:val="12"/>
  </w:num>
  <w:num w:numId="121">
    <w:abstractNumId w:val="15"/>
  </w:num>
  <w:num w:numId="122">
    <w:abstractNumId w:val="13"/>
  </w:num>
  <w:num w:numId="123">
    <w:abstractNumId w:val="85"/>
  </w:num>
  <w:num w:numId="124">
    <w:abstractNumId w:val="45"/>
  </w:num>
  <w:num w:numId="125">
    <w:abstractNumId w:val="64"/>
  </w:num>
  <w:num w:numId="126">
    <w:abstractNumId w:val="118"/>
  </w:num>
  <w:num w:numId="127">
    <w:abstractNumId w:val="111"/>
  </w:num>
  <w:num w:numId="128">
    <w:abstractNumId w:val="7"/>
  </w:num>
  <w:num w:numId="129">
    <w:abstractNumId w:val="28"/>
  </w:num>
  <w:num w:numId="130">
    <w:abstractNumId w:val="89"/>
  </w:num>
  <w:num w:numId="131">
    <w:abstractNumId w:val="113"/>
  </w:num>
  <w:num w:numId="132">
    <w:abstractNumId w:val="57"/>
  </w:num>
  <w:num w:numId="133">
    <w:abstractNumId w:val="92"/>
  </w:num>
  <w:num w:numId="134">
    <w:abstractNumId w:val="9"/>
  </w:num>
  <w:num w:numId="135">
    <w:abstractNumId w:val="10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A69"/>
    <w:rsid w:val="000068C3"/>
    <w:rsid w:val="00006DD4"/>
    <w:rsid w:val="00007C12"/>
    <w:rsid w:val="000162A3"/>
    <w:rsid w:val="00024494"/>
    <w:rsid w:val="00025442"/>
    <w:rsid w:val="00030E8D"/>
    <w:rsid w:val="00031652"/>
    <w:rsid w:val="00031F9D"/>
    <w:rsid w:val="0005560D"/>
    <w:rsid w:val="000556C2"/>
    <w:rsid w:val="000627CA"/>
    <w:rsid w:val="00062E40"/>
    <w:rsid w:val="00065418"/>
    <w:rsid w:val="000702C7"/>
    <w:rsid w:val="000757EE"/>
    <w:rsid w:val="0007666E"/>
    <w:rsid w:val="000768C5"/>
    <w:rsid w:val="000772BA"/>
    <w:rsid w:val="00077910"/>
    <w:rsid w:val="000802F4"/>
    <w:rsid w:val="000837A6"/>
    <w:rsid w:val="00085462"/>
    <w:rsid w:val="00085F14"/>
    <w:rsid w:val="00093550"/>
    <w:rsid w:val="00094330"/>
    <w:rsid w:val="00097636"/>
    <w:rsid w:val="000A25E4"/>
    <w:rsid w:val="000A3573"/>
    <w:rsid w:val="000A4B89"/>
    <w:rsid w:val="000A71BE"/>
    <w:rsid w:val="000A7309"/>
    <w:rsid w:val="000B0608"/>
    <w:rsid w:val="000B1220"/>
    <w:rsid w:val="000B1A6A"/>
    <w:rsid w:val="000B1EEE"/>
    <w:rsid w:val="000B2CF3"/>
    <w:rsid w:val="000B72DD"/>
    <w:rsid w:val="000B7960"/>
    <w:rsid w:val="000C1A17"/>
    <w:rsid w:val="000C2229"/>
    <w:rsid w:val="000C4A87"/>
    <w:rsid w:val="000C70D7"/>
    <w:rsid w:val="000C75BB"/>
    <w:rsid w:val="000D1659"/>
    <w:rsid w:val="000D166A"/>
    <w:rsid w:val="000D1A33"/>
    <w:rsid w:val="000D2DE1"/>
    <w:rsid w:val="000D3435"/>
    <w:rsid w:val="000E3977"/>
    <w:rsid w:val="000E5003"/>
    <w:rsid w:val="000E5257"/>
    <w:rsid w:val="000E6191"/>
    <w:rsid w:val="000F1525"/>
    <w:rsid w:val="000F2A63"/>
    <w:rsid w:val="000F6F6F"/>
    <w:rsid w:val="000F7EA2"/>
    <w:rsid w:val="001065CB"/>
    <w:rsid w:val="001073D1"/>
    <w:rsid w:val="001074D5"/>
    <w:rsid w:val="00110B73"/>
    <w:rsid w:val="00114250"/>
    <w:rsid w:val="001149CE"/>
    <w:rsid w:val="00114B77"/>
    <w:rsid w:val="00120C2B"/>
    <w:rsid w:val="001222F9"/>
    <w:rsid w:val="00123665"/>
    <w:rsid w:val="001305BB"/>
    <w:rsid w:val="00135887"/>
    <w:rsid w:val="001368D0"/>
    <w:rsid w:val="0014200C"/>
    <w:rsid w:val="0014420B"/>
    <w:rsid w:val="001519AF"/>
    <w:rsid w:val="00153776"/>
    <w:rsid w:val="00153A17"/>
    <w:rsid w:val="00153EB8"/>
    <w:rsid w:val="001541EE"/>
    <w:rsid w:val="00154345"/>
    <w:rsid w:val="00154762"/>
    <w:rsid w:val="00155F89"/>
    <w:rsid w:val="00156941"/>
    <w:rsid w:val="00156DA2"/>
    <w:rsid w:val="00160547"/>
    <w:rsid w:val="001713A1"/>
    <w:rsid w:val="001723F2"/>
    <w:rsid w:val="00180927"/>
    <w:rsid w:val="00182D13"/>
    <w:rsid w:val="0019045F"/>
    <w:rsid w:val="00190FD7"/>
    <w:rsid w:val="0019147E"/>
    <w:rsid w:val="001917D8"/>
    <w:rsid w:val="0019290A"/>
    <w:rsid w:val="00194AA3"/>
    <w:rsid w:val="00194D23"/>
    <w:rsid w:val="00194E0D"/>
    <w:rsid w:val="00195DEF"/>
    <w:rsid w:val="00197171"/>
    <w:rsid w:val="0019798C"/>
    <w:rsid w:val="001A11C1"/>
    <w:rsid w:val="001A3D6B"/>
    <w:rsid w:val="001C1AE3"/>
    <w:rsid w:val="001C5B0C"/>
    <w:rsid w:val="001D0E32"/>
    <w:rsid w:val="001D3BF9"/>
    <w:rsid w:val="001D67CA"/>
    <w:rsid w:val="001D7819"/>
    <w:rsid w:val="001E2331"/>
    <w:rsid w:val="001E2C06"/>
    <w:rsid w:val="001E5116"/>
    <w:rsid w:val="001F08C7"/>
    <w:rsid w:val="001F2B3C"/>
    <w:rsid w:val="001F4F98"/>
    <w:rsid w:val="001F52B4"/>
    <w:rsid w:val="001F6FEF"/>
    <w:rsid w:val="002011AD"/>
    <w:rsid w:val="0020588C"/>
    <w:rsid w:val="002068C5"/>
    <w:rsid w:val="00207FEA"/>
    <w:rsid w:val="00210FD2"/>
    <w:rsid w:val="00211FA7"/>
    <w:rsid w:val="00212B3F"/>
    <w:rsid w:val="00215747"/>
    <w:rsid w:val="0021654D"/>
    <w:rsid w:val="00217416"/>
    <w:rsid w:val="00221425"/>
    <w:rsid w:val="002249BF"/>
    <w:rsid w:val="00225581"/>
    <w:rsid w:val="00230C8B"/>
    <w:rsid w:val="00232B98"/>
    <w:rsid w:val="002337BD"/>
    <w:rsid w:val="00233E6C"/>
    <w:rsid w:val="00236C96"/>
    <w:rsid w:val="002371F6"/>
    <w:rsid w:val="002441B9"/>
    <w:rsid w:val="00245451"/>
    <w:rsid w:val="002577F9"/>
    <w:rsid w:val="00257CEE"/>
    <w:rsid w:val="00260995"/>
    <w:rsid w:val="00260B5A"/>
    <w:rsid w:val="002640F6"/>
    <w:rsid w:val="002715EB"/>
    <w:rsid w:val="0027370F"/>
    <w:rsid w:val="00274696"/>
    <w:rsid w:val="00276399"/>
    <w:rsid w:val="00280F59"/>
    <w:rsid w:val="00282361"/>
    <w:rsid w:val="00285217"/>
    <w:rsid w:val="0028720C"/>
    <w:rsid w:val="002933A6"/>
    <w:rsid w:val="00293B08"/>
    <w:rsid w:val="00293E13"/>
    <w:rsid w:val="0029505B"/>
    <w:rsid w:val="002A10ED"/>
    <w:rsid w:val="002A1385"/>
    <w:rsid w:val="002A3752"/>
    <w:rsid w:val="002A5E90"/>
    <w:rsid w:val="002A7881"/>
    <w:rsid w:val="002B04DF"/>
    <w:rsid w:val="002B6655"/>
    <w:rsid w:val="002C0BEC"/>
    <w:rsid w:val="002C1816"/>
    <w:rsid w:val="002D0F53"/>
    <w:rsid w:val="002D3E7D"/>
    <w:rsid w:val="002D48BD"/>
    <w:rsid w:val="002D500A"/>
    <w:rsid w:val="002E47A0"/>
    <w:rsid w:val="002E64AA"/>
    <w:rsid w:val="002E6A77"/>
    <w:rsid w:val="002E6E1E"/>
    <w:rsid w:val="002F13D7"/>
    <w:rsid w:val="002F1D03"/>
    <w:rsid w:val="002F28CB"/>
    <w:rsid w:val="002F5725"/>
    <w:rsid w:val="002F74AD"/>
    <w:rsid w:val="0030232E"/>
    <w:rsid w:val="003033B6"/>
    <w:rsid w:val="00304114"/>
    <w:rsid w:val="00307DD7"/>
    <w:rsid w:val="003112A6"/>
    <w:rsid w:val="00316402"/>
    <w:rsid w:val="00320506"/>
    <w:rsid w:val="0032170A"/>
    <w:rsid w:val="0032247D"/>
    <w:rsid w:val="00322A3D"/>
    <w:rsid w:val="00323917"/>
    <w:rsid w:val="00324C0B"/>
    <w:rsid w:val="00326AAF"/>
    <w:rsid w:val="00327563"/>
    <w:rsid w:val="00333C5D"/>
    <w:rsid w:val="00340628"/>
    <w:rsid w:val="003409B1"/>
    <w:rsid w:val="00340C20"/>
    <w:rsid w:val="00341779"/>
    <w:rsid w:val="00342C1B"/>
    <w:rsid w:val="00343605"/>
    <w:rsid w:val="00343969"/>
    <w:rsid w:val="00345A95"/>
    <w:rsid w:val="003512A2"/>
    <w:rsid w:val="0035626C"/>
    <w:rsid w:val="00360D0A"/>
    <w:rsid w:val="00364EE8"/>
    <w:rsid w:val="003652AD"/>
    <w:rsid w:val="00366E5A"/>
    <w:rsid w:val="00367C91"/>
    <w:rsid w:val="0037109D"/>
    <w:rsid w:val="003712D5"/>
    <w:rsid w:val="0037264B"/>
    <w:rsid w:val="003746D4"/>
    <w:rsid w:val="00375449"/>
    <w:rsid w:val="00375B64"/>
    <w:rsid w:val="00384668"/>
    <w:rsid w:val="00384B7E"/>
    <w:rsid w:val="00384D1F"/>
    <w:rsid w:val="003867D6"/>
    <w:rsid w:val="00386C4C"/>
    <w:rsid w:val="00387C61"/>
    <w:rsid w:val="003918E6"/>
    <w:rsid w:val="00392549"/>
    <w:rsid w:val="00393ED8"/>
    <w:rsid w:val="00395092"/>
    <w:rsid w:val="003A0D20"/>
    <w:rsid w:val="003A6B1C"/>
    <w:rsid w:val="003A7124"/>
    <w:rsid w:val="003B0714"/>
    <w:rsid w:val="003B227C"/>
    <w:rsid w:val="003B2EF7"/>
    <w:rsid w:val="003B7E27"/>
    <w:rsid w:val="003C5AF6"/>
    <w:rsid w:val="003C5F45"/>
    <w:rsid w:val="003C6F9A"/>
    <w:rsid w:val="003D0EF2"/>
    <w:rsid w:val="003D302C"/>
    <w:rsid w:val="003D3580"/>
    <w:rsid w:val="003D58C7"/>
    <w:rsid w:val="003E08FA"/>
    <w:rsid w:val="003E10DA"/>
    <w:rsid w:val="003E20A9"/>
    <w:rsid w:val="003E603D"/>
    <w:rsid w:val="003F09B9"/>
    <w:rsid w:val="003F17E0"/>
    <w:rsid w:val="003F2BC1"/>
    <w:rsid w:val="004003D9"/>
    <w:rsid w:val="00402460"/>
    <w:rsid w:val="00402948"/>
    <w:rsid w:val="00402F9B"/>
    <w:rsid w:val="00403392"/>
    <w:rsid w:val="00403E4C"/>
    <w:rsid w:val="00406F32"/>
    <w:rsid w:val="004072C3"/>
    <w:rsid w:val="0041151B"/>
    <w:rsid w:val="00413493"/>
    <w:rsid w:val="00413902"/>
    <w:rsid w:val="00416F51"/>
    <w:rsid w:val="00420593"/>
    <w:rsid w:val="00422C9D"/>
    <w:rsid w:val="00424ABD"/>
    <w:rsid w:val="004253F4"/>
    <w:rsid w:val="00427BFD"/>
    <w:rsid w:val="00433005"/>
    <w:rsid w:val="00433338"/>
    <w:rsid w:val="0043657D"/>
    <w:rsid w:val="0043707F"/>
    <w:rsid w:val="0044073C"/>
    <w:rsid w:val="00441667"/>
    <w:rsid w:val="00442671"/>
    <w:rsid w:val="00442DDC"/>
    <w:rsid w:val="0044508C"/>
    <w:rsid w:val="0044525A"/>
    <w:rsid w:val="004459E2"/>
    <w:rsid w:val="0044766E"/>
    <w:rsid w:val="00455C14"/>
    <w:rsid w:val="004578AB"/>
    <w:rsid w:val="0046137B"/>
    <w:rsid w:val="00463070"/>
    <w:rsid w:val="00463462"/>
    <w:rsid w:val="00463527"/>
    <w:rsid w:val="00466F12"/>
    <w:rsid w:val="004673D0"/>
    <w:rsid w:val="00470A30"/>
    <w:rsid w:val="00474A45"/>
    <w:rsid w:val="00474A86"/>
    <w:rsid w:val="004754DB"/>
    <w:rsid w:val="00482E54"/>
    <w:rsid w:val="004832D2"/>
    <w:rsid w:val="004858EC"/>
    <w:rsid w:val="0048669A"/>
    <w:rsid w:val="004867CB"/>
    <w:rsid w:val="00487934"/>
    <w:rsid w:val="00491577"/>
    <w:rsid w:val="0049178E"/>
    <w:rsid w:val="004931F3"/>
    <w:rsid w:val="004962A1"/>
    <w:rsid w:val="004971EC"/>
    <w:rsid w:val="004A079F"/>
    <w:rsid w:val="004A200A"/>
    <w:rsid w:val="004A2C74"/>
    <w:rsid w:val="004A3289"/>
    <w:rsid w:val="004A3423"/>
    <w:rsid w:val="004A5591"/>
    <w:rsid w:val="004A6672"/>
    <w:rsid w:val="004B17A0"/>
    <w:rsid w:val="004B418F"/>
    <w:rsid w:val="004B6561"/>
    <w:rsid w:val="004B6DFA"/>
    <w:rsid w:val="004B75E2"/>
    <w:rsid w:val="004C523C"/>
    <w:rsid w:val="004D5AB6"/>
    <w:rsid w:val="004D5DD7"/>
    <w:rsid w:val="004E0DE3"/>
    <w:rsid w:val="004E1A99"/>
    <w:rsid w:val="004E3D1E"/>
    <w:rsid w:val="004E6118"/>
    <w:rsid w:val="004F3015"/>
    <w:rsid w:val="004F5332"/>
    <w:rsid w:val="004F57E4"/>
    <w:rsid w:val="004F5D89"/>
    <w:rsid w:val="004F6855"/>
    <w:rsid w:val="004F74DF"/>
    <w:rsid w:val="005031A6"/>
    <w:rsid w:val="00503446"/>
    <w:rsid w:val="00506C62"/>
    <w:rsid w:val="00507059"/>
    <w:rsid w:val="005136AF"/>
    <w:rsid w:val="005146FF"/>
    <w:rsid w:val="00514AF1"/>
    <w:rsid w:val="005166CF"/>
    <w:rsid w:val="0052602D"/>
    <w:rsid w:val="0052792F"/>
    <w:rsid w:val="005320E9"/>
    <w:rsid w:val="00534FCC"/>
    <w:rsid w:val="00535B1D"/>
    <w:rsid w:val="00536BFD"/>
    <w:rsid w:val="0053745C"/>
    <w:rsid w:val="005410E1"/>
    <w:rsid w:val="00544E77"/>
    <w:rsid w:val="00545C45"/>
    <w:rsid w:val="0055071D"/>
    <w:rsid w:val="005523C3"/>
    <w:rsid w:val="0055506F"/>
    <w:rsid w:val="00556D1C"/>
    <w:rsid w:val="00560D57"/>
    <w:rsid w:val="005637DE"/>
    <w:rsid w:val="005641BC"/>
    <w:rsid w:val="00564691"/>
    <w:rsid w:val="00564D16"/>
    <w:rsid w:val="005706C7"/>
    <w:rsid w:val="005707AD"/>
    <w:rsid w:val="00574C3C"/>
    <w:rsid w:val="00577C67"/>
    <w:rsid w:val="005839EA"/>
    <w:rsid w:val="00584119"/>
    <w:rsid w:val="00590125"/>
    <w:rsid w:val="0059077C"/>
    <w:rsid w:val="00591165"/>
    <w:rsid w:val="00592925"/>
    <w:rsid w:val="00593703"/>
    <w:rsid w:val="005951AB"/>
    <w:rsid w:val="005974AB"/>
    <w:rsid w:val="005A286E"/>
    <w:rsid w:val="005A29C9"/>
    <w:rsid w:val="005A4EFE"/>
    <w:rsid w:val="005A56C2"/>
    <w:rsid w:val="005A634D"/>
    <w:rsid w:val="005B08EF"/>
    <w:rsid w:val="005B2841"/>
    <w:rsid w:val="005B41F7"/>
    <w:rsid w:val="005C0832"/>
    <w:rsid w:val="005C48E2"/>
    <w:rsid w:val="005C6AE3"/>
    <w:rsid w:val="005C7966"/>
    <w:rsid w:val="005D1D0E"/>
    <w:rsid w:val="005D305E"/>
    <w:rsid w:val="005E352A"/>
    <w:rsid w:val="005E7324"/>
    <w:rsid w:val="005F05B5"/>
    <w:rsid w:val="005F1C5F"/>
    <w:rsid w:val="005F6657"/>
    <w:rsid w:val="00601075"/>
    <w:rsid w:val="006038E5"/>
    <w:rsid w:val="00605958"/>
    <w:rsid w:val="00605A95"/>
    <w:rsid w:val="00610323"/>
    <w:rsid w:val="00610F40"/>
    <w:rsid w:val="00611106"/>
    <w:rsid w:val="00611276"/>
    <w:rsid w:val="0061337B"/>
    <w:rsid w:val="0061661D"/>
    <w:rsid w:val="00620001"/>
    <w:rsid w:val="00621A0B"/>
    <w:rsid w:val="00623058"/>
    <w:rsid w:val="00623AAA"/>
    <w:rsid w:val="00623E4A"/>
    <w:rsid w:val="00625D7F"/>
    <w:rsid w:val="0062651B"/>
    <w:rsid w:val="00636B34"/>
    <w:rsid w:val="00637835"/>
    <w:rsid w:val="0064492E"/>
    <w:rsid w:val="00647B53"/>
    <w:rsid w:val="0065022A"/>
    <w:rsid w:val="00651C6E"/>
    <w:rsid w:val="00653B2B"/>
    <w:rsid w:val="006602C9"/>
    <w:rsid w:val="00660D89"/>
    <w:rsid w:val="006611CC"/>
    <w:rsid w:val="006619CE"/>
    <w:rsid w:val="00663A8C"/>
    <w:rsid w:val="00664C4F"/>
    <w:rsid w:val="00664DA7"/>
    <w:rsid w:val="006727A8"/>
    <w:rsid w:val="00674465"/>
    <w:rsid w:val="00675172"/>
    <w:rsid w:val="006774F7"/>
    <w:rsid w:val="00677925"/>
    <w:rsid w:val="00680EF0"/>
    <w:rsid w:val="00682AD1"/>
    <w:rsid w:val="00683646"/>
    <w:rsid w:val="0069121E"/>
    <w:rsid w:val="00694609"/>
    <w:rsid w:val="006974B7"/>
    <w:rsid w:val="006A01E8"/>
    <w:rsid w:val="006A2908"/>
    <w:rsid w:val="006A5B31"/>
    <w:rsid w:val="006B284F"/>
    <w:rsid w:val="006B2A16"/>
    <w:rsid w:val="006B45E3"/>
    <w:rsid w:val="006B4EFE"/>
    <w:rsid w:val="006B6072"/>
    <w:rsid w:val="006B68AF"/>
    <w:rsid w:val="006B76ED"/>
    <w:rsid w:val="006C78F7"/>
    <w:rsid w:val="006D2BA2"/>
    <w:rsid w:val="006D2F66"/>
    <w:rsid w:val="006D344D"/>
    <w:rsid w:val="006D3AA9"/>
    <w:rsid w:val="006D4E48"/>
    <w:rsid w:val="006D52B7"/>
    <w:rsid w:val="006D5C4F"/>
    <w:rsid w:val="006E0E0D"/>
    <w:rsid w:val="006E4B88"/>
    <w:rsid w:val="006E795E"/>
    <w:rsid w:val="006F1269"/>
    <w:rsid w:val="006F1C68"/>
    <w:rsid w:val="006F4988"/>
    <w:rsid w:val="006F7D28"/>
    <w:rsid w:val="00701166"/>
    <w:rsid w:val="007028F6"/>
    <w:rsid w:val="00702A02"/>
    <w:rsid w:val="0071195E"/>
    <w:rsid w:val="00712890"/>
    <w:rsid w:val="00715795"/>
    <w:rsid w:val="00716672"/>
    <w:rsid w:val="00720A8C"/>
    <w:rsid w:val="007216D7"/>
    <w:rsid w:val="00726985"/>
    <w:rsid w:val="00727490"/>
    <w:rsid w:val="00727F86"/>
    <w:rsid w:val="00730C2E"/>
    <w:rsid w:val="00732EDB"/>
    <w:rsid w:val="00733D78"/>
    <w:rsid w:val="00742EA1"/>
    <w:rsid w:val="00743959"/>
    <w:rsid w:val="00744133"/>
    <w:rsid w:val="007461AE"/>
    <w:rsid w:val="00747596"/>
    <w:rsid w:val="0075259E"/>
    <w:rsid w:val="00754841"/>
    <w:rsid w:val="00755ACF"/>
    <w:rsid w:val="00757B08"/>
    <w:rsid w:val="00764394"/>
    <w:rsid w:val="007654B2"/>
    <w:rsid w:val="007664F5"/>
    <w:rsid w:val="00770C9F"/>
    <w:rsid w:val="00776118"/>
    <w:rsid w:val="00776170"/>
    <w:rsid w:val="00777563"/>
    <w:rsid w:val="007777EB"/>
    <w:rsid w:val="00780EBE"/>
    <w:rsid w:val="00781B42"/>
    <w:rsid w:val="00781FFC"/>
    <w:rsid w:val="007824A6"/>
    <w:rsid w:val="00783858"/>
    <w:rsid w:val="00783D5D"/>
    <w:rsid w:val="007843BE"/>
    <w:rsid w:val="00787988"/>
    <w:rsid w:val="007900A0"/>
    <w:rsid w:val="00793CBD"/>
    <w:rsid w:val="0079410F"/>
    <w:rsid w:val="00794BE7"/>
    <w:rsid w:val="0079746C"/>
    <w:rsid w:val="007A23A2"/>
    <w:rsid w:val="007A2BCB"/>
    <w:rsid w:val="007A2D58"/>
    <w:rsid w:val="007A3BF0"/>
    <w:rsid w:val="007A4D90"/>
    <w:rsid w:val="007A5404"/>
    <w:rsid w:val="007A58EC"/>
    <w:rsid w:val="007B0EB7"/>
    <w:rsid w:val="007C168B"/>
    <w:rsid w:val="007C1B7D"/>
    <w:rsid w:val="007C3AD4"/>
    <w:rsid w:val="007D299E"/>
    <w:rsid w:val="007D44F4"/>
    <w:rsid w:val="007D4A6C"/>
    <w:rsid w:val="007D5084"/>
    <w:rsid w:val="007D6FE6"/>
    <w:rsid w:val="007E2D06"/>
    <w:rsid w:val="007E7F54"/>
    <w:rsid w:val="007F37C6"/>
    <w:rsid w:val="007F49C9"/>
    <w:rsid w:val="007F4C31"/>
    <w:rsid w:val="00806C7F"/>
    <w:rsid w:val="008135F8"/>
    <w:rsid w:val="00815535"/>
    <w:rsid w:val="00817FA7"/>
    <w:rsid w:val="00823536"/>
    <w:rsid w:val="00832824"/>
    <w:rsid w:val="008328DD"/>
    <w:rsid w:val="00832F8D"/>
    <w:rsid w:val="00840CB6"/>
    <w:rsid w:val="00841124"/>
    <w:rsid w:val="00841EB0"/>
    <w:rsid w:val="0084208E"/>
    <w:rsid w:val="00844063"/>
    <w:rsid w:val="00851965"/>
    <w:rsid w:val="00851F5D"/>
    <w:rsid w:val="00857BE0"/>
    <w:rsid w:val="008643FD"/>
    <w:rsid w:val="00866064"/>
    <w:rsid w:val="00870BD5"/>
    <w:rsid w:val="008741EF"/>
    <w:rsid w:val="00876457"/>
    <w:rsid w:val="008805A7"/>
    <w:rsid w:val="008827E4"/>
    <w:rsid w:val="00886A42"/>
    <w:rsid w:val="00893EE2"/>
    <w:rsid w:val="00893EE8"/>
    <w:rsid w:val="00894E84"/>
    <w:rsid w:val="008A00A2"/>
    <w:rsid w:val="008A561C"/>
    <w:rsid w:val="008A6F5E"/>
    <w:rsid w:val="008A798A"/>
    <w:rsid w:val="008B5649"/>
    <w:rsid w:val="008B59D9"/>
    <w:rsid w:val="008B6E70"/>
    <w:rsid w:val="008C166E"/>
    <w:rsid w:val="008C1D4F"/>
    <w:rsid w:val="008C20D4"/>
    <w:rsid w:val="008C4D20"/>
    <w:rsid w:val="008C5BCC"/>
    <w:rsid w:val="008C634D"/>
    <w:rsid w:val="008D03B7"/>
    <w:rsid w:val="008D117F"/>
    <w:rsid w:val="008D79AF"/>
    <w:rsid w:val="008D7EA3"/>
    <w:rsid w:val="008E0B7D"/>
    <w:rsid w:val="008E15B9"/>
    <w:rsid w:val="008E425D"/>
    <w:rsid w:val="008E668D"/>
    <w:rsid w:val="008F152E"/>
    <w:rsid w:val="008F1F63"/>
    <w:rsid w:val="008F2D3B"/>
    <w:rsid w:val="008F3F7A"/>
    <w:rsid w:val="008F6F8F"/>
    <w:rsid w:val="008F7422"/>
    <w:rsid w:val="008F7B1B"/>
    <w:rsid w:val="008F7BE6"/>
    <w:rsid w:val="008F7FE0"/>
    <w:rsid w:val="009022FD"/>
    <w:rsid w:val="009028F5"/>
    <w:rsid w:val="00905C5B"/>
    <w:rsid w:val="00906092"/>
    <w:rsid w:val="009068C6"/>
    <w:rsid w:val="00910539"/>
    <w:rsid w:val="00912CFF"/>
    <w:rsid w:val="00912FB3"/>
    <w:rsid w:val="0091383A"/>
    <w:rsid w:val="00915EF8"/>
    <w:rsid w:val="0092082D"/>
    <w:rsid w:val="00923DF2"/>
    <w:rsid w:val="00934A62"/>
    <w:rsid w:val="00935EBC"/>
    <w:rsid w:val="00940387"/>
    <w:rsid w:val="009419D2"/>
    <w:rsid w:val="0094408C"/>
    <w:rsid w:val="00955A4E"/>
    <w:rsid w:val="00956E2C"/>
    <w:rsid w:val="00957504"/>
    <w:rsid w:val="00957B9F"/>
    <w:rsid w:val="00964B68"/>
    <w:rsid w:val="0096521E"/>
    <w:rsid w:val="009664CB"/>
    <w:rsid w:val="00966C5A"/>
    <w:rsid w:val="00967F4F"/>
    <w:rsid w:val="0097166F"/>
    <w:rsid w:val="00972B3C"/>
    <w:rsid w:val="00984B21"/>
    <w:rsid w:val="00984E86"/>
    <w:rsid w:val="0098593C"/>
    <w:rsid w:val="0099261B"/>
    <w:rsid w:val="0099538B"/>
    <w:rsid w:val="00996B2A"/>
    <w:rsid w:val="009A1B66"/>
    <w:rsid w:val="009A37CC"/>
    <w:rsid w:val="009A52F9"/>
    <w:rsid w:val="009A6C1A"/>
    <w:rsid w:val="009A7CC2"/>
    <w:rsid w:val="009B64E5"/>
    <w:rsid w:val="009B7A9E"/>
    <w:rsid w:val="009C0167"/>
    <w:rsid w:val="009C1A13"/>
    <w:rsid w:val="009C236B"/>
    <w:rsid w:val="009C2A31"/>
    <w:rsid w:val="009C512C"/>
    <w:rsid w:val="009D0B7B"/>
    <w:rsid w:val="009D4B6B"/>
    <w:rsid w:val="009D5194"/>
    <w:rsid w:val="009D6DE4"/>
    <w:rsid w:val="009E0BB3"/>
    <w:rsid w:val="009F0BF1"/>
    <w:rsid w:val="009F1BD5"/>
    <w:rsid w:val="009F4DAA"/>
    <w:rsid w:val="009F5512"/>
    <w:rsid w:val="009F674C"/>
    <w:rsid w:val="00A069F1"/>
    <w:rsid w:val="00A13682"/>
    <w:rsid w:val="00A13D9D"/>
    <w:rsid w:val="00A151CC"/>
    <w:rsid w:val="00A1579F"/>
    <w:rsid w:val="00A15AB8"/>
    <w:rsid w:val="00A17AC1"/>
    <w:rsid w:val="00A2163D"/>
    <w:rsid w:val="00A22721"/>
    <w:rsid w:val="00A22C15"/>
    <w:rsid w:val="00A23B1A"/>
    <w:rsid w:val="00A30B31"/>
    <w:rsid w:val="00A30E3C"/>
    <w:rsid w:val="00A318A8"/>
    <w:rsid w:val="00A36742"/>
    <w:rsid w:val="00A372F6"/>
    <w:rsid w:val="00A377B7"/>
    <w:rsid w:val="00A420CA"/>
    <w:rsid w:val="00A44AA6"/>
    <w:rsid w:val="00A50BB6"/>
    <w:rsid w:val="00A52798"/>
    <w:rsid w:val="00A5553F"/>
    <w:rsid w:val="00A662C0"/>
    <w:rsid w:val="00A672EA"/>
    <w:rsid w:val="00A73D9E"/>
    <w:rsid w:val="00A76C46"/>
    <w:rsid w:val="00A93F5F"/>
    <w:rsid w:val="00A96FDC"/>
    <w:rsid w:val="00AA7B18"/>
    <w:rsid w:val="00AB3368"/>
    <w:rsid w:val="00AB5AC0"/>
    <w:rsid w:val="00AC1797"/>
    <w:rsid w:val="00AC746B"/>
    <w:rsid w:val="00AC778F"/>
    <w:rsid w:val="00AD2ED0"/>
    <w:rsid w:val="00AD5419"/>
    <w:rsid w:val="00AD7BF8"/>
    <w:rsid w:val="00AE060A"/>
    <w:rsid w:val="00AE50B2"/>
    <w:rsid w:val="00AF575F"/>
    <w:rsid w:val="00B0362A"/>
    <w:rsid w:val="00B0413D"/>
    <w:rsid w:val="00B048CA"/>
    <w:rsid w:val="00B15E02"/>
    <w:rsid w:val="00B16426"/>
    <w:rsid w:val="00B16CDE"/>
    <w:rsid w:val="00B224F0"/>
    <w:rsid w:val="00B31855"/>
    <w:rsid w:val="00B365B8"/>
    <w:rsid w:val="00B368CC"/>
    <w:rsid w:val="00B37C3E"/>
    <w:rsid w:val="00B37EFB"/>
    <w:rsid w:val="00B514A8"/>
    <w:rsid w:val="00B516E3"/>
    <w:rsid w:val="00B530D7"/>
    <w:rsid w:val="00B540A8"/>
    <w:rsid w:val="00B551AA"/>
    <w:rsid w:val="00B61043"/>
    <w:rsid w:val="00B62738"/>
    <w:rsid w:val="00B67BC7"/>
    <w:rsid w:val="00B75961"/>
    <w:rsid w:val="00B75E38"/>
    <w:rsid w:val="00B83E23"/>
    <w:rsid w:val="00B85FD3"/>
    <w:rsid w:val="00B87732"/>
    <w:rsid w:val="00B92908"/>
    <w:rsid w:val="00B930ED"/>
    <w:rsid w:val="00B96A90"/>
    <w:rsid w:val="00B97840"/>
    <w:rsid w:val="00BA0D74"/>
    <w:rsid w:val="00BA5515"/>
    <w:rsid w:val="00BA5D64"/>
    <w:rsid w:val="00BA7239"/>
    <w:rsid w:val="00BB6B0F"/>
    <w:rsid w:val="00BC0004"/>
    <w:rsid w:val="00BC0EA2"/>
    <w:rsid w:val="00BD0185"/>
    <w:rsid w:val="00BD3CC6"/>
    <w:rsid w:val="00BD3DFC"/>
    <w:rsid w:val="00BE14C0"/>
    <w:rsid w:val="00BE32D5"/>
    <w:rsid w:val="00BE3A9E"/>
    <w:rsid w:val="00BE403F"/>
    <w:rsid w:val="00BE5BDF"/>
    <w:rsid w:val="00BE7BAA"/>
    <w:rsid w:val="00BF1823"/>
    <w:rsid w:val="00BF2436"/>
    <w:rsid w:val="00BF6F54"/>
    <w:rsid w:val="00BF7946"/>
    <w:rsid w:val="00C01648"/>
    <w:rsid w:val="00C020B6"/>
    <w:rsid w:val="00C0610C"/>
    <w:rsid w:val="00C063D1"/>
    <w:rsid w:val="00C06E42"/>
    <w:rsid w:val="00C07305"/>
    <w:rsid w:val="00C10A4D"/>
    <w:rsid w:val="00C17A39"/>
    <w:rsid w:val="00C21877"/>
    <w:rsid w:val="00C22C38"/>
    <w:rsid w:val="00C24D1E"/>
    <w:rsid w:val="00C30CB4"/>
    <w:rsid w:val="00C3426C"/>
    <w:rsid w:val="00C349E9"/>
    <w:rsid w:val="00C50F54"/>
    <w:rsid w:val="00C512CA"/>
    <w:rsid w:val="00C5387D"/>
    <w:rsid w:val="00C61A74"/>
    <w:rsid w:val="00C626BD"/>
    <w:rsid w:val="00C62B40"/>
    <w:rsid w:val="00C63665"/>
    <w:rsid w:val="00C66B3F"/>
    <w:rsid w:val="00C7007D"/>
    <w:rsid w:val="00C70BC8"/>
    <w:rsid w:val="00C715C0"/>
    <w:rsid w:val="00C71E54"/>
    <w:rsid w:val="00C72720"/>
    <w:rsid w:val="00C73362"/>
    <w:rsid w:val="00C768DD"/>
    <w:rsid w:val="00C81325"/>
    <w:rsid w:val="00C82643"/>
    <w:rsid w:val="00C82A79"/>
    <w:rsid w:val="00C83360"/>
    <w:rsid w:val="00C838D1"/>
    <w:rsid w:val="00C8491B"/>
    <w:rsid w:val="00C84F19"/>
    <w:rsid w:val="00C85999"/>
    <w:rsid w:val="00C85E00"/>
    <w:rsid w:val="00C8612C"/>
    <w:rsid w:val="00C86BD4"/>
    <w:rsid w:val="00C90215"/>
    <w:rsid w:val="00C938E3"/>
    <w:rsid w:val="00C94A51"/>
    <w:rsid w:val="00CA04BE"/>
    <w:rsid w:val="00CB0604"/>
    <w:rsid w:val="00CB0963"/>
    <w:rsid w:val="00CB121A"/>
    <w:rsid w:val="00CB599C"/>
    <w:rsid w:val="00CB6BCC"/>
    <w:rsid w:val="00CB6E0C"/>
    <w:rsid w:val="00CC047E"/>
    <w:rsid w:val="00CC1793"/>
    <w:rsid w:val="00CC647D"/>
    <w:rsid w:val="00CC7A4E"/>
    <w:rsid w:val="00CD2B14"/>
    <w:rsid w:val="00CD4465"/>
    <w:rsid w:val="00CD5605"/>
    <w:rsid w:val="00CE02BD"/>
    <w:rsid w:val="00CE3102"/>
    <w:rsid w:val="00CE4322"/>
    <w:rsid w:val="00CE5DE2"/>
    <w:rsid w:val="00CE78CC"/>
    <w:rsid w:val="00CE7DC5"/>
    <w:rsid w:val="00CF0ADD"/>
    <w:rsid w:val="00CF2282"/>
    <w:rsid w:val="00CF5FFA"/>
    <w:rsid w:val="00D028C9"/>
    <w:rsid w:val="00D04C18"/>
    <w:rsid w:val="00D0511C"/>
    <w:rsid w:val="00D05352"/>
    <w:rsid w:val="00D07A94"/>
    <w:rsid w:val="00D11EF1"/>
    <w:rsid w:val="00D145D9"/>
    <w:rsid w:val="00D1781E"/>
    <w:rsid w:val="00D22C77"/>
    <w:rsid w:val="00D22D40"/>
    <w:rsid w:val="00D22F1E"/>
    <w:rsid w:val="00D24C5E"/>
    <w:rsid w:val="00D305EF"/>
    <w:rsid w:val="00D30A33"/>
    <w:rsid w:val="00D3305B"/>
    <w:rsid w:val="00D350FF"/>
    <w:rsid w:val="00D35193"/>
    <w:rsid w:val="00D37268"/>
    <w:rsid w:val="00D40425"/>
    <w:rsid w:val="00D419F3"/>
    <w:rsid w:val="00D4738A"/>
    <w:rsid w:val="00D47711"/>
    <w:rsid w:val="00D50CB7"/>
    <w:rsid w:val="00D56B53"/>
    <w:rsid w:val="00D61835"/>
    <w:rsid w:val="00D632A7"/>
    <w:rsid w:val="00D63596"/>
    <w:rsid w:val="00D73831"/>
    <w:rsid w:val="00D7694B"/>
    <w:rsid w:val="00D779B1"/>
    <w:rsid w:val="00D80FD1"/>
    <w:rsid w:val="00D816AB"/>
    <w:rsid w:val="00D84FE0"/>
    <w:rsid w:val="00D85A30"/>
    <w:rsid w:val="00D85CA9"/>
    <w:rsid w:val="00D87A68"/>
    <w:rsid w:val="00D91795"/>
    <w:rsid w:val="00D92D01"/>
    <w:rsid w:val="00D93B75"/>
    <w:rsid w:val="00D9461A"/>
    <w:rsid w:val="00D95873"/>
    <w:rsid w:val="00D96877"/>
    <w:rsid w:val="00D97A66"/>
    <w:rsid w:val="00DA05AB"/>
    <w:rsid w:val="00DA12DF"/>
    <w:rsid w:val="00DB41F4"/>
    <w:rsid w:val="00DB5681"/>
    <w:rsid w:val="00DB67B7"/>
    <w:rsid w:val="00DB6896"/>
    <w:rsid w:val="00DC11AC"/>
    <w:rsid w:val="00DC4BBC"/>
    <w:rsid w:val="00DC5238"/>
    <w:rsid w:val="00DD0AEA"/>
    <w:rsid w:val="00DD59EC"/>
    <w:rsid w:val="00DD5AB7"/>
    <w:rsid w:val="00DD72B3"/>
    <w:rsid w:val="00DE0E64"/>
    <w:rsid w:val="00DE4507"/>
    <w:rsid w:val="00DF171D"/>
    <w:rsid w:val="00DF173B"/>
    <w:rsid w:val="00DF4A98"/>
    <w:rsid w:val="00E02F29"/>
    <w:rsid w:val="00E0474D"/>
    <w:rsid w:val="00E0721E"/>
    <w:rsid w:val="00E10C32"/>
    <w:rsid w:val="00E1283E"/>
    <w:rsid w:val="00E1530B"/>
    <w:rsid w:val="00E2125F"/>
    <w:rsid w:val="00E27308"/>
    <w:rsid w:val="00E34F99"/>
    <w:rsid w:val="00E3714C"/>
    <w:rsid w:val="00E40441"/>
    <w:rsid w:val="00E42789"/>
    <w:rsid w:val="00E43BBE"/>
    <w:rsid w:val="00E43C64"/>
    <w:rsid w:val="00E4413D"/>
    <w:rsid w:val="00E5414A"/>
    <w:rsid w:val="00E545EB"/>
    <w:rsid w:val="00E56101"/>
    <w:rsid w:val="00E56F5C"/>
    <w:rsid w:val="00E61A19"/>
    <w:rsid w:val="00E6200C"/>
    <w:rsid w:val="00E62C48"/>
    <w:rsid w:val="00E62C6A"/>
    <w:rsid w:val="00E6357D"/>
    <w:rsid w:val="00E63880"/>
    <w:rsid w:val="00E66CEE"/>
    <w:rsid w:val="00E66FFA"/>
    <w:rsid w:val="00E70BB1"/>
    <w:rsid w:val="00E71C85"/>
    <w:rsid w:val="00E72B52"/>
    <w:rsid w:val="00E734A2"/>
    <w:rsid w:val="00E74AA2"/>
    <w:rsid w:val="00E74EE1"/>
    <w:rsid w:val="00E75CEC"/>
    <w:rsid w:val="00E77AA6"/>
    <w:rsid w:val="00E80D91"/>
    <w:rsid w:val="00E852A6"/>
    <w:rsid w:val="00E85651"/>
    <w:rsid w:val="00E91127"/>
    <w:rsid w:val="00E91E99"/>
    <w:rsid w:val="00EA4CF3"/>
    <w:rsid w:val="00EA733E"/>
    <w:rsid w:val="00EB0814"/>
    <w:rsid w:val="00EB1A4D"/>
    <w:rsid w:val="00EB4350"/>
    <w:rsid w:val="00EC7F3A"/>
    <w:rsid w:val="00ED215D"/>
    <w:rsid w:val="00ED46C2"/>
    <w:rsid w:val="00ED6B01"/>
    <w:rsid w:val="00EE08E5"/>
    <w:rsid w:val="00EE3382"/>
    <w:rsid w:val="00EE37AF"/>
    <w:rsid w:val="00EE3DF5"/>
    <w:rsid w:val="00EF0FB4"/>
    <w:rsid w:val="00F0143C"/>
    <w:rsid w:val="00F035A7"/>
    <w:rsid w:val="00F03F01"/>
    <w:rsid w:val="00F06636"/>
    <w:rsid w:val="00F07C4F"/>
    <w:rsid w:val="00F1268C"/>
    <w:rsid w:val="00F12D30"/>
    <w:rsid w:val="00F13C4B"/>
    <w:rsid w:val="00F163DC"/>
    <w:rsid w:val="00F17EFF"/>
    <w:rsid w:val="00F22D18"/>
    <w:rsid w:val="00F3321A"/>
    <w:rsid w:val="00F34563"/>
    <w:rsid w:val="00F35068"/>
    <w:rsid w:val="00F355BB"/>
    <w:rsid w:val="00F36333"/>
    <w:rsid w:val="00F40773"/>
    <w:rsid w:val="00F40E17"/>
    <w:rsid w:val="00F500FD"/>
    <w:rsid w:val="00F501C0"/>
    <w:rsid w:val="00F53784"/>
    <w:rsid w:val="00F538D4"/>
    <w:rsid w:val="00F541DF"/>
    <w:rsid w:val="00F56761"/>
    <w:rsid w:val="00F61933"/>
    <w:rsid w:val="00F62622"/>
    <w:rsid w:val="00F653A1"/>
    <w:rsid w:val="00F65D31"/>
    <w:rsid w:val="00F66243"/>
    <w:rsid w:val="00F6771C"/>
    <w:rsid w:val="00F704EE"/>
    <w:rsid w:val="00F70CB5"/>
    <w:rsid w:val="00F814F6"/>
    <w:rsid w:val="00F826F9"/>
    <w:rsid w:val="00F82D76"/>
    <w:rsid w:val="00F852CE"/>
    <w:rsid w:val="00F867FE"/>
    <w:rsid w:val="00F9198E"/>
    <w:rsid w:val="00F92672"/>
    <w:rsid w:val="00F936B1"/>
    <w:rsid w:val="00F94B11"/>
    <w:rsid w:val="00F95A45"/>
    <w:rsid w:val="00FA505F"/>
    <w:rsid w:val="00FB1E42"/>
    <w:rsid w:val="00FB30F1"/>
    <w:rsid w:val="00FB41A7"/>
    <w:rsid w:val="00FB4C84"/>
    <w:rsid w:val="00FB595A"/>
    <w:rsid w:val="00FC0E7E"/>
    <w:rsid w:val="00FC201F"/>
    <w:rsid w:val="00FC3EE6"/>
    <w:rsid w:val="00FC46B0"/>
    <w:rsid w:val="00FC50D8"/>
    <w:rsid w:val="00FC51DD"/>
    <w:rsid w:val="00FD36F4"/>
    <w:rsid w:val="00FD5410"/>
    <w:rsid w:val="00FD67DA"/>
    <w:rsid w:val="00FE0DC3"/>
    <w:rsid w:val="00FE3B5F"/>
    <w:rsid w:val="00FE5A31"/>
    <w:rsid w:val="00FE5A85"/>
    <w:rsid w:val="00FE6008"/>
    <w:rsid w:val="00FE623E"/>
    <w:rsid w:val="00FF15D2"/>
    <w:rsid w:val="00FF2E97"/>
    <w:rsid w:val="00FF3489"/>
    <w:rsid w:val="00FF457F"/>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4CC2"/>
  <w15:docId w15:val="{48AEEAC7-2271-4535-BE8D-9592ED98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customStyle="1" w:styleId="LightList-Accent11">
    <w:name w:val="Light List - Accent 1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4"/>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3.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58D1"/>
    <w:rsid w:val="000108D7"/>
    <w:rsid w:val="000C7775"/>
    <w:rsid w:val="000E62DD"/>
    <w:rsid w:val="00151CAB"/>
    <w:rsid w:val="00163F5E"/>
    <w:rsid w:val="001B11DB"/>
    <w:rsid w:val="001D049F"/>
    <w:rsid w:val="0023087D"/>
    <w:rsid w:val="00465017"/>
    <w:rsid w:val="004746B2"/>
    <w:rsid w:val="004C455A"/>
    <w:rsid w:val="005D0A13"/>
    <w:rsid w:val="0060418D"/>
    <w:rsid w:val="00611FA5"/>
    <w:rsid w:val="006A301B"/>
    <w:rsid w:val="006B7F79"/>
    <w:rsid w:val="006C5697"/>
    <w:rsid w:val="00702866"/>
    <w:rsid w:val="00840BE7"/>
    <w:rsid w:val="00872DE1"/>
    <w:rsid w:val="00891746"/>
    <w:rsid w:val="008A5654"/>
    <w:rsid w:val="008D58D1"/>
    <w:rsid w:val="009E755D"/>
    <w:rsid w:val="009F735A"/>
    <w:rsid w:val="00B7194A"/>
    <w:rsid w:val="00BB76E6"/>
    <w:rsid w:val="00BD6AF0"/>
    <w:rsid w:val="00BF4E49"/>
    <w:rsid w:val="00C5522C"/>
    <w:rsid w:val="00CD7323"/>
    <w:rsid w:val="00DF259E"/>
    <w:rsid w:val="00E63771"/>
    <w:rsid w:val="00E8265E"/>
    <w:rsid w:val="00E86CB6"/>
    <w:rsid w:val="00EB4063"/>
    <w:rsid w:val="00F532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7EA04-FD7D-4C7B-A7DF-298C995F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95</Pages>
  <Words>11752</Words>
  <Characters>6699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Report 3 - Software REQUIREMENT SPECIFICATION</vt:lpstr>
    </vt:vector>
  </TitlesOfParts>
  <Company>Group No.1</Company>
  <LinksUpToDate>false</LinksUpToDate>
  <CharactersWithSpaces>7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3 - Software REQUIREMENT SPECIFICATION</dc:title>
  <dc:subject>Công ty TNHH Hạnh Phúc</dc:subject>
  <dc:creator>Group No.1 - Supervisor: Lại Đức Hùng</dc:creator>
  <cp:keywords>Capstone Project; Report 1</cp:keywords>
  <cp:lastModifiedBy>Windows User</cp:lastModifiedBy>
  <cp:revision>261</cp:revision>
  <cp:lastPrinted>2012-09-27T06:44:00Z</cp:lastPrinted>
  <dcterms:created xsi:type="dcterms:W3CDTF">2012-10-01T11:55:00Z</dcterms:created>
  <dcterms:modified xsi:type="dcterms:W3CDTF">2013-02-02T11:39: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vMi8EdUrbj9z5mPGuI-cmyF2pGVvvsU5-BArd6zOSw</vt:lpwstr>
  </property>
  <property fmtid="{D5CDD505-2E9C-101B-9397-08002B2CF9AE}" pid="4" name="Google.Documents.RevisionId">
    <vt:lpwstr>12528909055319384287</vt:lpwstr>
  </property>
  <property fmtid="{D5CDD505-2E9C-101B-9397-08002B2CF9AE}" pid="5" name="Google.Documents.PreviousRevisionId">
    <vt:lpwstr>15626673115133504251</vt:lpwstr>
  </property>
  <property fmtid="{D5CDD505-2E9C-101B-9397-08002B2CF9AE}" pid="6" name="Google.Documents.PluginVersion">
    <vt:lpwstr>2.0.2662.553</vt:lpwstr>
  </property>
  <property fmtid="{D5CDD505-2E9C-101B-9397-08002B2CF9AE}" pid="7" name="Google.Documents.MergeIncapabilityFlags">
    <vt:i4>0</vt:i4>
  </property>
</Properties>
</file>